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6B" w:rsidRPr="00730274" w:rsidRDefault="00CA486B" w:rsidP="00CA486B">
      <w:pPr>
        <w:spacing w:before="21" w:after="21"/>
        <w:jc w:val="center"/>
        <w:rPr>
          <w:rFonts w:ascii="ShellyAllegroC" w:hAnsi="ShellyAllegroC"/>
          <w:color w:val="FF0066"/>
          <w:sz w:val="32"/>
        </w:rPr>
      </w:pPr>
      <w:r w:rsidRPr="00730274">
        <w:rPr>
          <w:rFonts w:ascii="ShellyAllegroC" w:hAnsi="ShellyAllegroC"/>
          <w:i/>
          <w:color w:val="FF0066"/>
          <w:sz w:val="32"/>
        </w:rPr>
        <w:t>Русский язык.</w:t>
      </w:r>
      <w:r w:rsidRPr="00730274">
        <w:rPr>
          <w:rFonts w:ascii="ShellyAllegroC" w:hAnsi="ShellyAllegroC"/>
          <w:color w:val="FF0066"/>
          <w:sz w:val="32"/>
        </w:rPr>
        <w:t xml:space="preserve">   </w:t>
      </w:r>
    </w:p>
    <w:p w:rsidR="00CA486B" w:rsidRPr="00730274" w:rsidRDefault="00CA486B" w:rsidP="00CA486B">
      <w:pPr>
        <w:spacing w:before="21" w:after="21"/>
        <w:jc w:val="center"/>
        <w:rPr>
          <w:rFonts w:ascii="ShellyAllegroC" w:hAnsi="ShellyAllegroC"/>
          <w:color w:val="FF0066"/>
          <w:sz w:val="32"/>
        </w:rPr>
      </w:pPr>
      <w:r w:rsidRPr="00730274">
        <w:rPr>
          <w:rFonts w:ascii="ShellyAllegroC" w:hAnsi="ShellyAllegroC"/>
          <w:color w:val="FF0066"/>
          <w:sz w:val="32"/>
        </w:rPr>
        <w:t xml:space="preserve">5ч. в неделю                        </w:t>
      </w:r>
    </w:p>
    <w:p w:rsidR="00CA486B" w:rsidRPr="00730274" w:rsidRDefault="005808FC" w:rsidP="00CA486B">
      <w:pPr>
        <w:spacing w:before="21" w:after="21"/>
        <w:jc w:val="center"/>
        <w:rPr>
          <w:rFonts w:ascii="ShellyAllegroC" w:hAnsi="ShellyAllegroC"/>
          <w:color w:val="FF0066"/>
          <w:sz w:val="32"/>
        </w:rPr>
      </w:pPr>
      <w:r>
        <w:rPr>
          <w:rFonts w:ascii="ShellyAllegroC" w:hAnsi="ShellyAllegroC"/>
          <w:color w:val="FF0066"/>
          <w:sz w:val="32"/>
        </w:rPr>
        <w:t xml:space="preserve">Учебник: «Русский язык» 4 </w:t>
      </w:r>
      <w:r w:rsidR="00CA486B" w:rsidRPr="00730274">
        <w:rPr>
          <w:rFonts w:ascii="ShellyAllegroC" w:hAnsi="ShellyAllegroC"/>
          <w:color w:val="FF0066"/>
          <w:sz w:val="32"/>
        </w:rPr>
        <w:t>класс (4 части)</w:t>
      </w:r>
    </w:p>
    <w:p w:rsidR="00CA486B" w:rsidRPr="00730274" w:rsidRDefault="00CA486B" w:rsidP="00CA486B">
      <w:pPr>
        <w:spacing w:before="21" w:after="21"/>
        <w:jc w:val="center"/>
        <w:rPr>
          <w:rFonts w:ascii="ShellyAllegroC" w:hAnsi="ShellyAllegroC"/>
          <w:b/>
          <w:color w:val="000000"/>
          <w:sz w:val="32"/>
        </w:rPr>
      </w:pPr>
      <w:r w:rsidRPr="00730274">
        <w:rPr>
          <w:rFonts w:ascii="ShellyAllegroC" w:hAnsi="ShellyAllegroC"/>
          <w:color w:val="FF0066"/>
          <w:sz w:val="32"/>
        </w:rPr>
        <w:t xml:space="preserve">Автор: Т.Г. </w:t>
      </w:r>
      <w:proofErr w:type="spellStart"/>
      <w:r w:rsidRPr="00730274">
        <w:rPr>
          <w:rFonts w:ascii="ShellyAllegroC" w:hAnsi="ShellyAllegroC"/>
          <w:color w:val="FF0066"/>
          <w:sz w:val="32"/>
        </w:rPr>
        <w:t>Рамзаева</w:t>
      </w:r>
      <w:proofErr w:type="spellEnd"/>
    </w:p>
    <w:p w:rsidR="00CA486B" w:rsidRPr="00730274" w:rsidRDefault="00CA486B" w:rsidP="00CA486B">
      <w:pPr>
        <w:jc w:val="center"/>
        <w:outlineLvl w:val="0"/>
        <w:rPr>
          <w:color w:val="000000"/>
        </w:rPr>
      </w:pPr>
      <w:r w:rsidRPr="00730274">
        <w:rPr>
          <w:b/>
          <w:color w:val="000000"/>
        </w:rPr>
        <w:t xml:space="preserve">Пояснительная записка. </w:t>
      </w:r>
    </w:p>
    <w:p w:rsidR="00CA486B" w:rsidRPr="00730274" w:rsidRDefault="00CA486B" w:rsidP="00CA486B">
      <w:pPr>
        <w:outlineLvl w:val="0"/>
        <w:rPr>
          <w:color w:val="000000"/>
        </w:rPr>
      </w:pPr>
      <w:r w:rsidRPr="00730274">
        <w:rPr>
          <w:color w:val="000000"/>
        </w:rPr>
        <w:t xml:space="preserve">         </w:t>
      </w:r>
    </w:p>
    <w:p w:rsidR="005808FC" w:rsidRDefault="005808FC" w:rsidP="00C02BFD">
      <w:pPr>
        <w:spacing w:line="288" w:lineRule="auto"/>
        <w:ind w:firstLine="708"/>
        <w:jc w:val="both"/>
        <w:outlineLvl w:val="0"/>
      </w:pPr>
      <w:r w:rsidRPr="00796889">
        <w:rPr>
          <w:color w:val="000000"/>
        </w:rPr>
        <w:t>Примерная программа по русскому языку создана</w:t>
      </w:r>
      <w:r w:rsidRPr="00796889">
        <w:t xml:space="preserve"> на основе федерального компонента государственного стандарта начального общего обра</w:t>
      </w:r>
      <w:r>
        <w:softHyphen/>
      </w:r>
      <w:r w:rsidRPr="00796889">
        <w:t>зования. Она разр</w:t>
      </w:r>
      <w:r>
        <w:t>а</w:t>
      </w:r>
      <w:r w:rsidRPr="00796889">
        <w:t>бота</w:t>
      </w:r>
      <w:r>
        <w:t>на</w:t>
      </w:r>
      <w:r w:rsidRPr="00796889">
        <w:t xml:space="preserve"> в целях конкретизации содержания образовательного стандарта с учётом </w:t>
      </w:r>
      <w:proofErr w:type="spellStart"/>
      <w:r w:rsidRPr="00796889">
        <w:t>межпредметных</w:t>
      </w:r>
      <w:proofErr w:type="spellEnd"/>
      <w:r w:rsidRPr="00796889">
        <w:t xml:space="preserve"> и </w:t>
      </w:r>
      <w:proofErr w:type="spellStart"/>
      <w:r w:rsidRPr="00796889">
        <w:t>внутрипредметных</w:t>
      </w:r>
      <w:proofErr w:type="spellEnd"/>
      <w:r w:rsidRPr="00796889">
        <w:t xml:space="preserve"> связей, ло</w:t>
      </w:r>
      <w:r>
        <w:softHyphen/>
      </w:r>
      <w:r w:rsidRPr="00796889">
        <w:t>гики учебного процесса и возрастных особенностей младших школьников.</w:t>
      </w:r>
    </w:p>
    <w:p w:rsidR="005808FC" w:rsidRPr="00796E32" w:rsidRDefault="005808FC" w:rsidP="00C02BFD">
      <w:pPr>
        <w:spacing w:line="288" w:lineRule="auto"/>
        <w:ind w:firstLine="708"/>
        <w:jc w:val="both"/>
        <w:outlineLvl w:val="0"/>
        <w:rPr>
          <w:b/>
          <w:color w:val="000000"/>
        </w:rPr>
      </w:pPr>
      <w:r w:rsidRPr="00796E32">
        <w:rPr>
          <w:b/>
          <w:color w:val="000000"/>
        </w:rPr>
        <w:t xml:space="preserve">Программа включает шесть разделов: </w:t>
      </w:r>
    </w:p>
    <w:p w:rsidR="005808FC" w:rsidRPr="00796E32" w:rsidRDefault="005808FC" w:rsidP="00C02BFD">
      <w:pPr>
        <w:spacing w:line="288" w:lineRule="auto"/>
        <w:ind w:firstLine="708"/>
        <w:jc w:val="both"/>
        <w:outlineLvl w:val="0"/>
        <w:rPr>
          <w:color w:val="000000"/>
        </w:rPr>
      </w:pPr>
      <w:r w:rsidRPr="00796E32">
        <w:rPr>
          <w:color w:val="000000"/>
        </w:rPr>
        <w:t>I. Пояснительная записка, раскрывающая характеристику и место учебного предмета в базисном учебном плане, цели его изучения;</w:t>
      </w:r>
    </w:p>
    <w:p w:rsidR="005808FC" w:rsidRPr="00796E32" w:rsidRDefault="005808FC" w:rsidP="00C02BFD">
      <w:pPr>
        <w:spacing w:line="288" w:lineRule="auto"/>
        <w:ind w:firstLine="708"/>
        <w:jc w:val="both"/>
        <w:outlineLvl w:val="0"/>
        <w:rPr>
          <w:color w:val="000000"/>
        </w:rPr>
      </w:pPr>
      <w:r w:rsidRPr="00796E32">
        <w:rPr>
          <w:color w:val="000000"/>
        </w:rPr>
        <w:t xml:space="preserve">II. Основные содержательные линии программы; </w:t>
      </w:r>
    </w:p>
    <w:p w:rsidR="005808FC" w:rsidRPr="00796E32" w:rsidRDefault="005808FC" w:rsidP="00C02BFD">
      <w:pPr>
        <w:spacing w:line="288" w:lineRule="auto"/>
        <w:ind w:firstLine="708"/>
        <w:jc w:val="both"/>
        <w:outlineLvl w:val="0"/>
        <w:rPr>
          <w:color w:val="000000"/>
        </w:rPr>
      </w:pPr>
      <w:r w:rsidRPr="00796E32">
        <w:rPr>
          <w:color w:val="000000"/>
        </w:rPr>
        <w:t xml:space="preserve">III. Требования к уровню подготовки, </w:t>
      </w:r>
      <w:proofErr w:type="gramStart"/>
      <w:r w:rsidRPr="00796E32">
        <w:rPr>
          <w:color w:val="000000"/>
        </w:rPr>
        <w:t>оканчивающих</w:t>
      </w:r>
      <w:proofErr w:type="gramEnd"/>
      <w:r w:rsidRPr="00796E32">
        <w:rPr>
          <w:color w:val="000000"/>
        </w:rPr>
        <w:t xml:space="preserve"> начальную школу;</w:t>
      </w:r>
    </w:p>
    <w:p w:rsidR="005808FC" w:rsidRPr="00796E32" w:rsidRDefault="005808FC" w:rsidP="00C02BFD">
      <w:pPr>
        <w:spacing w:line="288" w:lineRule="auto"/>
        <w:ind w:firstLine="708"/>
        <w:jc w:val="both"/>
        <w:outlineLvl w:val="0"/>
        <w:rPr>
          <w:color w:val="000000"/>
        </w:rPr>
      </w:pPr>
      <w:r w:rsidRPr="00796E32">
        <w:rPr>
          <w:color w:val="000000"/>
        </w:rPr>
        <w:t xml:space="preserve">IV. Содержание программы с примерным распределением учебных часов по разделам курса; </w:t>
      </w:r>
    </w:p>
    <w:p w:rsidR="005808FC" w:rsidRPr="00796E32" w:rsidRDefault="005808FC" w:rsidP="00C02BFD">
      <w:pPr>
        <w:spacing w:line="288" w:lineRule="auto"/>
        <w:ind w:firstLine="708"/>
        <w:jc w:val="both"/>
        <w:outlineLvl w:val="0"/>
        <w:rPr>
          <w:color w:val="000000"/>
        </w:rPr>
      </w:pPr>
      <w:r w:rsidRPr="00796E32">
        <w:rPr>
          <w:color w:val="000000"/>
        </w:rPr>
        <w:t>V. Календарно-тематическое планирование;</w:t>
      </w:r>
    </w:p>
    <w:p w:rsidR="005808FC" w:rsidRPr="00796E32" w:rsidRDefault="005808FC" w:rsidP="00C02BFD">
      <w:pPr>
        <w:spacing w:line="288" w:lineRule="auto"/>
        <w:ind w:firstLine="708"/>
        <w:jc w:val="both"/>
        <w:outlineLvl w:val="0"/>
        <w:rPr>
          <w:b/>
          <w:color w:val="000000"/>
        </w:rPr>
      </w:pPr>
      <w:r w:rsidRPr="00796E32">
        <w:rPr>
          <w:b/>
          <w:color w:val="000000"/>
        </w:rPr>
        <w:t>Общая характеристика учебного предмета.</w:t>
      </w:r>
    </w:p>
    <w:p w:rsidR="005808FC" w:rsidRPr="00796889" w:rsidRDefault="005808FC" w:rsidP="00C02BFD">
      <w:pPr>
        <w:spacing w:line="288" w:lineRule="auto"/>
        <w:jc w:val="both"/>
      </w:pPr>
      <w:r w:rsidRPr="00796889">
        <w:tab/>
        <w:t>Обучение русскому языку в начальной школе представляет собой первоначальный этап системы обучения родному языку. Специфика началь</w:t>
      </w:r>
      <w:r>
        <w:softHyphen/>
      </w:r>
      <w:r w:rsidRPr="00796889">
        <w:t>ного курса русского языка заключается в его тесной взаимосвязи с литературным чтением. Эти два предмета представляют собой единый филологи</w:t>
      </w:r>
      <w:r>
        <w:softHyphen/>
      </w:r>
      <w:r w:rsidRPr="00796889">
        <w:t>ческий курс, в котором изучение родного языка сочетается с первоначальным  литературным образованием и обучением чтению.</w:t>
      </w:r>
    </w:p>
    <w:p w:rsidR="005808FC" w:rsidRPr="00796889" w:rsidRDefault="005808FC" w:rsidP="00C02BFD">
      <w:pPr>
        <w:spacing w:line="288" w:lineRule="auto"/>
        <w:ind w:firstLine="708"/>
        <w:jc w:val="both"/>
      </w:pPr>
      <w:r w:rsidRPr="00796889">
        <w:t>Обучение русскому языку в 4 классе основывается на усвоении существенных признаков морфологических, синтаксических, словообразова</w:t>
      </w:r>
      <w:r>
        <w:softHyphen/>
      </w:r>
      <w:r w:rsidRPr="00796889">
        <w:t xml:space="preserve">тельных понятий, на установлении связей между признаками понятий, на установлении связей между понятиями. В целом  курс русского языка 4 класс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  <w:proofErr w:type="gramStart"/>
      <w:r w:rsidRPr="00796889">
        <w:t xml:space="preserve">Основной целью обучения по русскому языку в 4 классе является формирование специальных умений и навыков по разделам программы </w:t>
      </w:r>
      <w:r w:rsidRPr="00796889">
        <w:rPr>
          <w:b/>
          <w:bCs/>
        </w:rPr>
        <w:t>«Фонетика»</w:t>
      </w:r>
      <w:r w:rsidRPr="00796889">
        <w:t xml:space="preserve">, </w:t>
      </w:r>
      <w:r w:rsidRPr="00796889">
        <w:rPr>
          <w:b/>
          <w:bCs/>
        </w:rPr>
        <w:t>«Синтаксис»</w:t>
      </w:r>
      <w:r w:rsidRPr="00796889">
        <w:t xml:space="preserve">, </w:t>
      </w:r>
      <w:r w:rsidRPr="00796889">
        <w:rPr>
          <w:b/>
          <w:bCs/>
        </w:rPr>
        <w:t>«Морфология»</w:t>
      </w:r>
      <w:r w:rsidRPr="00796889">
        <w:t xml:space="preserve">, большое внимание уделяется развитию устной и письменной речи, отработке навыков безошибочного списывания, письма под диктовку, повышение уровня грамотности, формированию </w:t>
      </w:r>
      <w:proofErr w:type="spellStart"/>
      <w:r w:rsidRPr="00796889">
        <w:t>общеучебных</w:t>
      </w:r>
      <w:proofErr w:type="spellEnd"/>
      <w:r w:rsidRPr="00796889">
        <w:t>, коммуникативных уме</w:t>
      </w:r>
      <w:r>
        <w:softHyphen/>
      </w:r>
      <w:r w:rsidRPr="00796889">
        <w:t>ний на основе методик коллективного способа обучения и навыков различного контроля (самоконтроля, взаимоконтроля), а также развитию позна</w:t>
      </w:r>
      <w:r>
        <w:softHyphen/>
      </w:r>
      <w:r w:rsidRPr="00796889">
        <w:t>вательных способностей</w:t>
      </w:r>
      <w:proofErr w:type="gramEnd"/>
      <w:r w:rsidRPr="00796889">
        <w:t xml:space="preserve"> и интересов учащихся, воспитанию гражданских качеств младшего школьника. </w:t>
      </w:r>
    </w:p>
    <w:p w:rsidR="005808FC" w:rsidRPr="00796889" w:rsidRDefault="005808FC" w:rsidP="00C02BFD">
      <w:pPr>
        <w:spacing w:line="288" w:lineRule="auto"/>
        <w:jc w:val="both"/>
      </w:pPr>
      <w:r w:rsidRPr="00796889">
        <w:t xml:space="preserve">             Формирование чёткого, достаточно красивого письма происходит в процессе специальных упражнений, которые могут проводиться как часть урока русского языка. Закрепление гигиенических навыков письма, развитие мелких мышц и свободы движения рук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5808FC" w:rsidRPr="00796889" w:rsidRDefault="005808FC" w:rsidP="00C02BFD">
      <w:pPr>
        <w:spacing w:line="288" w:lineRule="auto"/>
        <w:jc w:val="both"/>
      </w:pPr>
      <w:r w:rsidRPr="00796889">
        <w:tab/>
        <w:t>Преобладание работы над письменной речью (её развитие  у младших школьников отстаёт от развития устной речи на всём протяжении началь</w:t>
      </w:r>
      <w:r>
        <w:softHyphen/>
      </w:r>
      <w:r w:rsidRPr="00796889">
        <w:t xml:space="preserve">ной школы) требует проведения </w:t>
      </w:r>
      <w:r w:rsidRPr="00796889">
        <w:lastRenderedPageBreak/>
        <w:t xml:space="preserve">достаточного количества письменных упражнений разных видов и представления их в системе от простого к </w:t>
      </w:r>
      <w:proofErr w:type="gramStart"/>
      <w:r w:rsidRPr="00796889">
        <w:t>сложному</w:t>
      </w:r>
      <w:proofErr w:type="gramEnd"/>
      <w:r w:rsidRPr="00796889">
        <w:t>. Индивидуализации и дифференциации обучения.</w:t>
      </w:r>
    </w:p>
    <w:p w:rsidR="005808FC" w:rsidRPr="00796889" w:rsidRDefault="005808FC" w:rsidP="00C02BFD">
      <w:pPr>
        <w:spacing w:line="288" w:lineRule="auto"/>
        <w:jc w:val="both"/>
      </w:pPr>
      <w:r w:rsidRPr="00796889">
        <w:rPr>
          <w:b/>
        </w:rPr>
        <w:t xml:space="preserve"> </w:t>
      </w:r>
      <w:r w:rsidRPr="00796889">
        <w:rPr>
          <w:b/>
        </w:rPr>
        <w:tab/>
        <w:t>Основные содержательные линии.</w:t>
      </w:r>
    </w:p>
    <w:p w:rsidR="005808FC" w:rsidRPr="00796889" w:rsidRDefault="005808FC" w:rsidP="00C02BFD">
      <w:pPr>
        <w:spacing w:line="288" w:lineRule="auto"/>
        <w:ind w:firstLine="708"/>
        <w:jc w:val="both"/>
      </w:pPr>
      <w:r w:rsidRPr="00796889">
        <w:t>Языковой материал представлен в программе следующими содержательными линиями и определены стандартом начального общего образо</w:t>
      </w:r>
      <w:r>
        <w:softHyphen/>
      </w:r>
      <w:r w:rsidRPr="00796889">
        <w:t xml:space="preserve">вания. </w:t>
      </w:r>
    </w:p>
    <w:p w:rsidR="005808FC" w:rsidRPr="00796889" w:rsidRDefault="005808FC" w:rsidP="00C02BFD">
      <w:pPr>
        <w:spacing w:line="288" w:lineRule="auto"/>
        <w:jc w:val="both"/>
      </w:pPr>
      <w:r w:rsidRPr="00796889">
        <w:t xml:space="preserve">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</w:t>
      </w:r>
      <w:proofErr w:type="spellStart"/>
      <w:r w:rsidRPr="00796889">
        <w:t>морфемики</w:t>
      </w:r>
      <w:proofErr w:type="spellEnd"/>
      <w:r w:rsidRPr="00796889">
        <w:t>.</w:t>
      </w:r>
    </w:p>
    <w:p w:rsidR="005808FC" w:rsidRPr="00796889" w:rsidRDefault="005808FC" w:rsidP="00C02BFD">
      <w:pPr>
        <w:spacing w:line="288" w:lineRule="auto"/>
        <w:ind w:firstLine="708"/>
        <w:jc w:val="both"/>
      </w:pPr>
      <w:r w:rsidRPr="00796889">
        <w:t xml:space="preserve">Курс данной программы включает систему грамматических понятий, относящихся к разделу </w:t>
      </w:r>
      <w:r w:rsidRPr="00796889">
        <w:rPr>
          <w:b/>
        </w:rPr>
        <w:t>«Морфология»,</w:t>
      </w:r>
      <w:r w:rsidRPr="00796889">
        <w:t xml:space="preserve"> глубже знакомит учащихся с морфологическими признаками разных частей речи, а также с правилами, определяющими написание слов </w:t>
      </w:r>
      <w:r w:rsidRPr="00796889">
        <w:rPr>
          <w:b/>
        </w:rPr>
        <w:t>(</w:t>
      </w:r>
      <w:r w:rsidRPr="00796889">
        <w:rPr>
          <w:b/>
          <w:i/>
        </w:rPr>
        <w:t>орфограммы),</w:t>
      </w:r>
      <w:r w:rsidRPr="00796889">
        <w:rPr>
          <w:i/>
        </w:rPr>
        <w:t xml:space="preserve"> </w:t>
      </w:r>
      <w:r w:rsidRPr="00796889">
        <w:t>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</w:t>
      </w:r>
      <w:r>
        <w:softHyphen/>
      </w:r>
      <w:r w:rsidRPr="00796889">
        <w:t>териал по разделу</w:t>
      </w:r>
      <w:r w:rsidRPr="00796889">
        <w:rPr>
          <w:i/>
        </w:rPr>
        <w:t xml:space="preserve"> </w:t>
      </w:r>
      <w:r w:rsidRPr="00796889">
        <w:rPr>
          <w:b/>
          <w:i/>
        </w:rPr>
        <w:t>«Синтаксис»</w:t>
      </w:r>
      <w:r w:rsidRPr="00796889">
        <w:rPr>
          <w:b/>
        </w:rPr>
        <w:t>,</w:t>
      </w:r>
      <w:r w:rsidRPr="00796889">
        <w:t xml:space="preserve"> усложняется и синтаксический разбор простых предложений, изучается тема </w:t>
      </w:r>
      <w:r w:rsidRPr="00796889">
        <w:rPr>
          <w:b/>
        </w:rPr>
        <w:t>«</w:t>
      </w:r>
      <w:r w:rsidRPr="00796889">
        <w:rPr>
          <w:b/>
          <w:i/>
        </w:rPr>
        <w:t xml:space="preserve">Однородные члены предложения». </w:t>
      </w:r>
      <w:r w:rsidRPr="00796889">
        <w:t xml:space="preserve">Знания и умения по темам  формируются постепенно, последовательно и  заканчиваются темой </w:t>
      </w:r>
      <w:r w:rsidRPr="00796889">
        <w:rPr>
          <w:b/>
        </w:rPr>
        <w:t>«</w:t>
      </w:r>
      <w:r w:rsidRPr="00796889">
        <w:rPr>
          <w:b/>
          <w:i/>
        </w:rPr>
        <w:t>Повторение».</w:t>
      </w:r>
      <w:r>
        <w:t xml:space="preserve">  </w:t>
      </w:r>
      <w:r w:rsidRPr="00796889">
        <w:t>Кроме основных разделов про</w:t>
      </w:r>
      <w:r>
        <w:softHyphen/>
      </w:r>
      <w:r w:rsidRPr="00796889">
        <w:t>граммы отводятс17 часов на развитие речи обучающихся.</w:t>
      </w:r>
    </w:p>
    <w:p w:rsidR="005808FC" w:rsidRPr="00796889" w:rsidRDefault="005808FC" w:rsidP="00C02BFD">
      <w:pPr>
        <w:spacing w:line="288" w:lineRule="auto"/>
        <w:ind w:firstLine="708"/>
        <w:jc w:val="both"/>
      </w:pPr>
      <w:r w:rsidRPr="00796889">
        <w:rPr>
          <w:b/>
        </w:rPr>
        <w:t>Цели обучения</w:t>
      </w:r>
    </w:p>
    <w:p w:rsidR="005808FC" w:rsidRPr="00796889" w:rsidRDefault="005808FC" w:rsidP="00C02BFD">
      <w:pPr>
        <w:numPr>
          <w:ilvl w:val="0"/>
          <w:numId w:val="22"/>
        </w:numPr>
        <w:tabs>
          <w:tab w:val="clear" w:pos="720"/>
          <w:tab w:val="num" w:pos="360"/>
        </w:tabs>
        <w:spacing w:line="288" w:lineRule="auto"/>
        <w:ind w:left="0" w:firstLine="709"/>
        <w:jc w:val="both"/>
      </w:pPr>
      <w:r w:rsidRPr="00796889">
        <w:rPr>
          <w:b/>
        </w:rPr>
        <w:t>развитие</w:t>
      </w:r>
      <w:r w:rsidRPr="00796889">
        <w:t xml:space="preserve"> речи, мышления, воображения, способности выбирать средства языка в соответствии с условиями общения, развитие интуи</w:t>
      </w:r>
      <w:r>
        <w:softHyphen/>
      </w:r>
      <w:r w:rsidRPr="00796889">
        <w:t>ции и чувства языка;</w:t>
      </w:r>
    </w:p>
    <w:p w:rsidR="005808FC" w:rsidRPr="00796889" w:rsidRDefault="005808FC" w:rsidP="00C02BFD">
      <w:pPr>
        <w:numPr>
          <w:ilvl w:val="0"/>
          <w:numId w:val="22"/>
        </w:numPr>
        <w:tabs>
          <w:tab w:val="clear" w:pos="720"/>
          <w:tab w:val="num" w:pos="360"/>
        </w:tabs>
        <w:spacing w:line="288" w:lineRule="auto"/>
        <w:ind w:left="0" w:firstLine="709"/>
        <w:jc w:val="both"/>
      </w:pPr>
      <w:r w:rsidRPr="00796889">
        <w:rPr>
          <w:b/>
        </w:rPr>
        <w:t xml:space="preserve">освоение </w:t>
      </w:r>
      <w:r w:rsidRPr="00796889">
        <w:t>первоначальных знаний по лексике, фонетике, грамматике русского языка, овладение элементарными способами анализа изучае</w:t>
      </w:r>
      <w:r>
        <w:softHyphen/>
      </w:r>
      <w:r w:rsidRPr="00796889">
        <w:t>мых явлений русского языка;</w:t>
      </w:r>
    </w:p>
    <w:p w:rsidR="005808FC" w:rsidRPr="00796889" w:rsidRDefault="005808FC" w:rsidP="00C02BFD">
      <w:pPr>
        <w:numPr>
          <w:ilvl w:val="0"/>
          <w:numId w:val="22"/>
        </w:numPr>
        <w:tabs>
          <w:tab w:val="clear" w:pos="720"/>
          <w:tab w:val="num" w:pos="360"/>
        </w:tabs>
        <w:spacing w:line="288" w:lineRule="auto"/>
        <w:ind w:left="0" w:firstLine="709"/>
        <w:jc w:val="both"/>
      </w:pPr>
      <w:r w:rsidRPr="00796889">
        <w:rPr>
          <w:b/>
        </w:rPr>
        <w:t>овладение</w:t>
      </w:r>
      <w:r w:rsidRPr="00796889">
        <w:t xml:space="preserve"> умениями правильно писать и читать, участвовать в диалогах, составлять несложные монологические высказывания;</w:t>
      </w:r>
    </w:p>
    <w:p w:rsidR="005808FC" w:rsidRPr="00796889" w:rsidRDefault="005808FC" w:rsidP="00C02BFD">
      <w:pPr>
        <w:numPr>
          <w:ilvl w:val="0"/>
          <w:numId w:val="22"/>
        </w:numPr>
        <w:tabs>
          <w:tab w:val="clear" w:pos="720"/>
          <w:tab w:val="num" w:pos="360"/>
        </w:tabs>
        <w:spacing w:line="288" w:lineRule="auto"/>
        <w:ind w:left="0" w:firstLine="709"/>
        <w:jc w:val="both"/>
      </w:pPr>
      <w:r w:rsidRPr="00796889">
        <w:rPr>
          <w:b/>
        </w:rPr>
        <w:t>воспитание</w:t>
      </w:r>
      <w:r w:rsidRPr="00796889">
        <w:t xml:space="preserve"> позитивного эмоционально-ценностного отношения к родному языку, чувства сопричастности к сохранению его уникально</w:t>
      </w:r>
      <w:r>
        <w:softHyphen/>
      </w:r>
      <w:r w:rsidRPr="00796889">
        <w:t>сти и чистоты, пробуждение познавательного интереса к родному слову, стремления совершенствовать свою речь.</w:t>
      </w:r>
    </w:p>
    <w:p w:rsidR="005808FC" w:rsidRPr="00483788" w:rsidRDefault="005808FC" w:rsidP="00C02BFD">
      <w:pPr>
        <w:numPr>
          <w:ilvl w:val="0"/>
          <w:numId w:val="22"/>
        </w:numPr>
        <w:tabs>
          <w:tab w:val="clear" w:pos="720"/>
          <w:tab w:val="num" w:pos="360"/>
        </w:tabs>
        <w:spacing w:line="288" w:lineRule="auto"/>
        <w:ind w:left="0" w:firstLine="709"/>
        <w:jc w:val="both"/>
      </w:pPr>
      <w:r w:rsidRPr="00796889">
        <w:rPr>
          <w:b/>
        </w:rPr>
        <w:t>формирование</w:t>
      </w:r>
      <w:r w:rsidRPr="00796889">
        <w:t xml:space="preserve"> специальных умений и навыков по разделам программы.</w:t>
      </w:r>
    </w:p>
    <w:p w:rsidR="005808FC" w:rsidRPr="00844078" w:rsidRDefault="005808FC" w:rsidP="00C02BFD">
      <w:pPr>
        <w:spacing w:line="288" w:lineRule="auto"/>
        <w:ind w:firstLine="708"/>
        <w:jc w:val="both"/>
        <w:rPr>
          <w:b/>
        </w:rPr>
      </w:pPr>
      <w:r w:rsidRPr="00844078">
        <w:rPr>
          <w:b/>
        </w:rPr>
        <w:t xml:space="preserve">Рабочая программа 4 класса составлена на основе федерального компонента государственного стандарта по государственной программе Т.Г. </w:t>
      </w:r>
      <w:proofErr w:type="spellStart"/>
      <w:r w:rsidRPr="00844078">
        <w:rPr>
          <w:b/>
        </w:rPr>
        <w:t>Рамзаевой</w:t>
      </w:r>
      <w:proofErr w:type="spellEnd"/>
      <w:r w:rsidRPr="00844078">
        <w:rPr>
          <w:b/>
        </w:rPr>
        <w:t xml:space="preserve"> из расчета  </w:t>
      </w:r>
      <w:r w:rsidRPr="00844078">
        <w:rPr>
          <w:b/>
          <w:i/>
        </w:rPr>
        <w:t>5 часов в неделю, 170 часов в год</w:t>
      </w:r>
      <w:r w:rsidRPr="00844078">
        <w:rPr>
          <w:b/>
        </w:rPr>
        <w:t xml:space="preserve">.  </w:t>
      </w:r>
    </w:p>
    <w:p w:rsidR="005808FC" w:rsidRPr="00796889" w:rsidRDefault="005808FC" w:rsidP="00C02BFD">
      <w:pPr>
        <w:spacing w:line="288" w:lineRule="auto"/>
        <w:jc w:val="both"/>
      </w:pPr>
      <w:r w:rsidRPr="00796889">
        <w:t xml:space="preserve">         Основными разделами программы являются темы: </w:t>
      </w:r>
      <w:r w:rsidRPr="00796889">
        <w:rPr>
          <w:b/>
        </w:rPr>
        <w:t>«</w:t>
      </w:r>
      <w:r w:rsidRPr="00796889">
        <w:rPr>
          <w:b/>
          <w:i/>
        </w:rPr>
        <w:t>Повторение изученного», «Предложение с однородными членами», «Текст», «Имя су</w:t>
      </w:r>
      <w:r>
        <w:rPr>
          <w:b/>
          <w:i/>
        </w:rPr>
        <w:softHyphen/>
      </w:r>
      <w:r w:rsidRPr="00796889">
        <w:rPr>
          <w:b/>
          <w:i/>
        </w:rPr>
        <w:t>ществительное»,  «Имя прилагательное», «Местоимение», «Глагол», «Повторение изученного за курс 4 класса».</w:t>
      </w:r>
      <w:r w:rsidRPr="00796889">
        <w:rPr>
          <w:i/>
        </w:rPr>
        <w:t xml:space="preserve"> </w:t>
      </w:r>
      <w:r w:rsidRPr="00796889">
        <w:t xml:space="preserve">Всего </w:t>
      </w:r>
      <w:r w:rsidRPr="00796889">
        <w:rPr>
          <w:b/>
        </w:rPr>
        <w:t>8</w:t>
      </w:r>
      <w:r w:rsidRPr="00796889">
        <w:t xml:space="preserve"> тем, которые распо</w:t>
      </w:r>
      <w:r>
        <w:softHyphen/>
      </w:r>
      <w:r w:rsidRPr="00796889">
        <w:t xml:space="preserve">ложены в определенной последовательности. Содержание учебного материала каждой темы имеет </w:t>
      </w:r>
      <w:proofErr w:type="spellStart"/>
      <w:r w:rsidRPr="00796889">
        <w:t>внутрипредметную</w:t>
      </w:r>
      <w:proofErr w:type="spellEnd"/>
      <w:r w:rsidRPr="00796889">
        <w:t xml:space="preserve"> связь.</w:t>
      </w:r>
    </w:p>
    <w:p w:rsidR="005808FC" w:rsidRPr="00796889" w:rsidRDefault="005808FC" w:rsidP="00C02BFD">
      <w:pPr>
        <w:spacing w:line="288" w:lineRule="auto"/>
        <w:jc w:val="both"/>
        <w:rPr>
          <w:b/>
        </w:rPr>
      </w:pPr>
      <w:r w:rsidRPr="00796889">
        <w:rPr>
          <w:b/>
        </w:rPr>
        <w:t xml:space="preserve"> </w:t>
      </w:r>
      <w:r w:rsidRPr="00796889">
        <w:rPr>
          <w:b/>
        </w:rPr>
        <w:tab/>
      </w:r>
      <w:proofErr w:type="spellStart"/>
      <w:r w:rsidRPr="00796889">
        <w:rPr>
          <w:b/>
        </w:rPr>
        <w:t>Общеучебные</w:t>
      </w:r>
      <w:proofErr w:type="spellEnd"/>
      <w:r w:rsidRPr="00796889">
        <w:rPr>
          <w:b/>
        </w:rPr>
        <w:t xml:space="preserve"> умения, навыки и способы деятельности.</w:t>
      </w:r>
    </w:p>
    <w:p w:rsidR="005808FC" w:rsidRPr="00796889" w:rsidRDefault="005808FC" w:rsidP="00C02BFD">
      <w:pPr>
        <w:spacing w:line="288" w:lineRule="auto"/>
        <w:ind w:firstLine="708"/>
        <w:jc w:val="both"/>
      </w:pPr>
      <w:r w:rsidRPr="00796889">
        <w:t>Важную роль в обучении русскому языку играет целенаправленная работа по формированию у школьников 4 класса элементов учебной само</w:t>
      </w:r>
      <w:r>
        <w:softHyphen/>
      </w:r>
      <w:r w:rsidRPr="00796889">
        <w:t>стоятельности, умений эффективно работать с учебной книгой, пользоваться лингвистическими словарями и справочниками.</w:t>
      </w:r>
    </w:p>
    <w:p w:rsidR="005808FC" w:rsidRPr="00796889" w:rsidRDefault="005808FC" w:rsidP="00C02BFD">
      <w:pPr>
        <w:spacing w:line="288" w:lineRule="auto"/>
        <w:ind w:firstLine="708"/>
        <w:jc w:val="both"/>
      </w:pPr>
      <w:r w:rsidRPr="00796889">
        <w:t xml:space="preserve"> Для реализации рабочей программы на уроках русского языка используются различные формы обучения: игровые, коллективные способы обучения, фронтальный и всесторонний опрос знаний, умений обучающих. Применяются различные средства обучения для повышения грамотности </w:t>
      </w:r>
      <w:proofErr w:type="gramStart"/>
      <w:r w:rsidRPr="00796889">
        <w:t>обучающихся</w:t>
      </w:r>
      <w:proofErr w:type="gramEnd"/>
      <w:r w:rsidRPr="00796889">
        <w:t xml:space="preserve"> и оказанию различной помощи</w:t>
      </w:r>
      <w:r>
        <w:t xml:space="preserve"> </w:t>
      </w:r>
      <w:r w:rsidRPr="00796889">
        <w:t xml:space="preserve">- карточки обучающего и развивающего характера, таблицы, технологические карты, словари, схемы – опоры. Для организации </w:t>
      </w:r>
      <w:proofErr w:type="spellStart"/>
      <w:r w:rsidRPr="00796889">
        <w:t>учебно-позновател</w:t>
      </w:r>
      <w:r>
        <w:t>ьной</w:t>
      </w:r>
      <w:proofErr w:type="spellEnd"/>
      <w:r>
        <w:t xml:space="preserve"> деятельности обучающихся на</w:t>
      </w:r>
      <w:r w:rsidRPr="00796889">
        <w:t xml:space="preserve"> уроках русского языка </w:t>
      </w:r>
      <w:r w:rsidRPr="00796889">
        <w:lastRenderedPageBreak/>
        <w:t>внедряются новые педагогические техноло</w:t>
      </w:r>
      <w:r>
        <w:softHyphen/>
      </w:r>
      <w:r w:rsidRPr="00796889">
        <w:t xml:space="preserve">гии: коллективные способы обучения, ИКТ, </w:t>
      </w:r>
      <w:proofErr w:type="gramStart"/>
      <w:r w:rsidRPr="00796889">
        <w:t>модульное</w:t>
      </w:r>
      <w:proofErr w:type="gramEnd"/>
      <w:r w:rsidRPr="00796889">
        <w:t xml:space="preserve"> и проблемное обучения, осуществляется дифференцированный подход к деятельности обу</w:t>
      </w:r>
      <w:r>
        <w:softHyphen/>
      </w:r>
      <w:r w:rsidRPr="00796889">
        <w:t>чающихся.</w:t>
      </w:r>
    </w:p>
    <w:p w:rsidR="005808FC" w:rsidRPr="00796889" w:rsidRDefault="005808FC" w:rsidP="00C02BFD">
      <w:pPr>
        <w:spacing w:line="288" w:lineRule="auto"/>
        <w:ind w:firstLine="708"/>
        <w:jc w:val="both"/>
      </w:pPr>
      <w:r w:rsidRPr="00796889">
        <w:t xml:space="preserve">  В данной программе заложено одно из важных дидактических условий, обеспечивающих усвоение знаний и </w:t>
      </w:r>
      <w:proofErr w:type="spellStart"/>
      <w:r w:rsidRPr="00796889">
        <w:t>сформированность</w:t>
      </w:r>
      <w:proofErr w:type="spellEnd"/>
      <w:r w:rsidRPr="00796889">
        <w:t xml:space="preserve"> умений, - систематическая проверка и оценка. Для этого предлагаются различные виды проверок </w:t>
      </w:r>
      <w:r w:rsidRPr="00796889">
        <w:rPr>
          <w:b/>
        </w:rPr>
        <w:t>(</w:t>
      </w:r>
      <w:r w:rsidRPr="00796889">
        <w:rPr>
          <w:b/>
          <w:i/>
        </w:rPr>
        <w:t>д</w:t>
      </w:r>
      <w:r>
        <w:rPr>
          <w:b/>
          <w:i/>
        </w:rPr>
        <w:t xml:space="preserve">иктанты,  </w:t>
      </w:r>
      <w:proofErr w:type="spellStart"/>
      <w:r>
        <w:rPr>
          <w:b/>
          <w:i/>
        </w:rPr>
        <w:t>в</w:t>
      </w:r>
      <w:r w:rsidRPr="00796889">
        <w:rPr>
          <w:b/>
          <w:i/>
        </w:rPr>
        <w:t>заимодиктант</w:t>
      </w:r>
      <w:proofErr w:type="spellEnd"/>
      <w:r w:rsidRPr="00796889">
        <w:rPr>
          <w:b/>
          <w:i/>
        </w:rPr>
        <w:t>, тесты, работа по карточ</w:t>
      </w:r>
      <w:r>
        <w:rPr>
          <w:b/>
          <w:i/>
        </w:rPr>
        <w:softHyphen/>
      </w:r>
      <w:r w:rsidRPr="00796889">
        <w:rPr>
          <w:b/>
          <w:i/>
        </w:rPr>
        <w:t>кам, зачеты</w:t>
      </w:r>
      <w:r w:rsidRPr="00796889">
        <w:rPr>
          <w:b/>
        </w:rPr>
        <w:t xml:space="preserve">, </w:t>
      </w:r>
      <w:r w:rsidRPr="00796889">
        <w:rPr>
          <w:b/>
          <w:i/>
        </w:rPr>
        <w:t>сочинения, изложения).</w:t>
      </w:r>
      <w:r w:rsidRPr="00796889">
        <w:rPr>
          <w:i/>
        </w:rPr>
        <w:t xml:space="preserve"> </w:t>
      </w:r>
    </w:p>
    <w:p w:rsidR="005808FC" w:rsidRPr="00796889" w:rsidRDefault="005808FC" w:rsidP="00C02BFD">
      <w:pPr>
        <w:spacing w:line="288" w:lineRule="auto"/>
        <w:jc w:val="both"/>
      </w:pPr>
      <w:r w:rsidRPr="00796889">
        <w:t xml:space="preserve">         Данная программа обеспечивает развитие учебной деятельности учащихся, дает возможность учителю переводить деятельность ученика с ре</w:t>
      </w:r>
      <w:r>
        <w:softHyphen/>
      </w:r>
      <w:r w:rsidRPr="00796889">
        <w:t>продуктивного уровня до творческого, позволяет  углубленно изучать некоторые темы программы, использовать дифференцированный подход к обучению и развитию младшего школьника. Она ориентирована на формирование у детей целостного представления о родном языке, морфологиче</w:t>
      </w:r>
      <w:r>
        <w:softHyphen/>
      </w:r>
      <w:r w:rsidRPr="00796889">
        <w:t>ском, морфемном и синтаксическом строе, звукобуквенном составе, интонационном и лексическом богатстве.</w:t>
      </w:r>
    </w:p>
    <w:p w:rsidR="005808FC" w:rsidRPr="00796889" w:rsidRDefault="005808FC" w:rsidP="00C02BFD">
      <w:pPr>
        <w:spacing w:line="288" w:lineRule="auto"/>
        <w:jc w:val="both"/>
        <w:rPr>
          <w:b/>
        </w:rPr>
      </w:pPr>
      <w:r w:rsidRPr="00796889">
        <w:rPr>
          <w:b/>
        </w:rPr>
        <w:t xml:space="preserve"> </w:t>
      </w:r>
      <w:r w:rsidRPr="00796889">
        <w:rPr>
          <w:b/>
        </w:rPr>
        <w:tab/>
        <w:t xml:space="preserve">Основные требования к знаниям и умениям </w:t>
      </w:r>
      <w:proofErr w:type="gramStart"/>
      <w:r w:rsidRPr="00796889">
        <w:rPr>
          <w:b/>
        </w:rPr>
        <w:t>обучающихся</w:t>
      </w:r>
      <w:proofErr w:type="gramEnd"/>
      <w:r w:rsidRPr="00796889">
        <w:rPr>
          <w:b/>
        </w:rPr>
        <w:t>.</w:t>
      </w:r>
    </w:p>
    <w:p w:rsidR="005808FC" w:rsidRPr="00796889" w:rsidRDefault="005808FC" w:rsidP="00C02BFD">
      <w:pPr>
        <w:spacing w:line="288" w:lineRule="auto"/>
        <w:ind w:firstLine="708"/>
        <w:jc w:val="both"/>
        <w:rPr>
          <w:b/>
        </w:rPr>
      </w:pPr>
      <w:r w:rsidRPr="00796889">
        <w:rPr>
          <w:b/>
        </w:rPr>
        <w:t>К концу 4 класса обучающиеся должны знать:</w:t>
      </w:r>
    </w:p>
    <w:p w:rsidR="005808FC" w:rsidRPr="00796889" w:rsidRDefault="005808FC" w:rsidP="00C02BFD">
      <w:pPr>
        <w:numPr>
          <w:ilvl w:val="0"/>
          <w:numId w:val="28"/>
        </w:numPr>
        <w:spacing w:line="288" w:lineRule="auto"/>
        <w:ind w:left="0" w:firstLine="567"/>
        <w:jc w:val="both"/>
      </w:pPr>
      <w:r w:rsidRPr="00796889">
        <w:t>признаки простого и сложного предложения;</w:t>
      </w:r>
    </w:p>
    <w:p w:rsidR="005808FC" w:rsidRPr="00796889" w:rsidRDefault="005808FC" w:rsidP="00C02BFD">
      <w:pPr>
        <w:numPr>
          <w:ilvl w:val="0"/>
          <w:numId w:val="28"/>
        </w:numPr>
        <w:spacing w:line="288" w:lineRule="auto"/>
        <w:ind w:left="0" w:firstLine="567"/>
        <w:jc w:val="both"/>
      </w:pPr>
      <w:proofErr w:type="gramStart"/>
      <w:r w:rsidRPr="00796889">
        <w:t>признаки главных членов предложения) подлежащего и сказуемого) и второстепенных (без употребления терминов);</w:t>
      </w:r>
      <w:proofErr w:type="gramEnd"/>
    </w:p>
    <w:p w:rsidR="005808FC" w:rsidRPr="00796889" w:rsidRDefault="005808FC" w:rsidP="00C02BFD">
      <w:pPr>
        <w:numPr>
          <w:ilvl w:val="0"/>
          <w:numId w:val="28"/>
        </w:numPr>
        <w:spacing w:line="288" w:lineRule="auto"/>
        <w:ind w:left="0" w:firstLine="567"/>
        <w:jc w:val="both"/>
      </w:pPr>
      <w:r w:rsidRPr="00796889">
        <w:t>признаки однородных членов предложения;</w:t>
      </w:r>
    </w:p>
    <w:p w:rsidR="005808FC" w:rsidRPr="00796889" w:rsidRDefault="005808FC" w:rsidP="00C02BFD">
      <w:pPr>
        <w:numPr>
          <w:ilvl w:val="0"/>
          <w:numId w:val="28"/>
        </w:numPr>
        <w:spacing w:line="288" w:lineRule="auto"/>
        <w:ind w:left="0" w:firstLine="567"/>
        <w:jc w:val="both"/>
      </w:pPr>
      <w:r w:rsidRPr="00796889">
        <w:t>лексика – грамматические признаки имён существительных, имён прилагательных, личных местоимений, глаголов;</w:t>
      </w:r>
    </w:p>
    <w:p w:rsidR="005808FC" w:rsidRPr="00796889" w:rsidRDefault="005808FC" w:rsidP="00C02BFD">
      <w:pPr>
        <w:numPr>
          <w:ilvl w:val="0"/>
          <w:numId w:val="28"/>
        </w:numPr>
        <w:spacing w:line="288" w:lineRule="auto"/>
        <w:ind w:left="0" w:firstLine="567"/>
        <w:jc w:val="both"/>
      </w:pPr>
      <w:r w:rsidRPr="00796889">
        <w:t>признаки 1, 2, 3 –его склонения имён существительных;</w:t>
      </w:r>
    </w:p>
    <w:p w:rsidR="005808FC" w:rsidRPr="00796889" w:rsidRDefault="005808FC" w:rsidP="00C02BFD">
      <w:pPr>
        <w:numPr>
          <w:ilvl w:val="0"/>
          <w:numId w:val="28"/>
        </w:numPr>
        <w:spacing w:line="288" w:lineRule="auto"/>
        <w:ind w:left="0" w:firstLine="567"/>
        <w:jc w:val="both"/>
      </w:pPr>
      <w:r w:rsidRPr="00796889">
        <w:t>признаки 1 и 2 спряжения глаголов.</w:t>
      </w:r>
    </w:p>
    <w:p w:rsidR="005808FC" w:rsidRPr="00796889" w:rsidRDefault="005808FC" w:rsidP="00C02BFD">
      <w:pPr>
        <w:spacing w:line="288" w:lineRule="auto"/>
        <w:jc w:val="both"/>
        <w:rPr>
          <w:b/>
          <w:i/>
          <w:color w:val="000000"/>
        </w:rPr>
      </w:pPr>
      <w:r w:rsidRPr="00796889">
        <w:rPr>
          <w:b/>
          <w:i/>
          <w:color w:val="000000"/>
        </w:rPr>
        <w:t>Обучающиеся должны различать и сравнивать:</w:t>
      </w:r>
    </w:p>
    <w:p w:rsidR="005808FC" w:rsidRPr="00796889" w:rsidRDefault="005808FC" w:rsidP="00C02BFD">
      <w:pPr>
        <w:numPr>
          <w:ilvl w:val="0"/>
          <w:numId w:val="29"/>
        </w:numPr>
        <w:spacing w:line="288" w:lineRule="auto"/>
        <w:ind w:left="0" w:firstLine="567"/>
        <w:jc w:val="both"/>
        <w:rPr>
          <w:i/>
        </w:rPr>
      </w:pPr>
      <w:r w:rsidRPr="00796889">
        <w:t>простое и сложное предложение;</w:t>
      </w:r>
    </w:p>
    <w:p w:rsidR="005808FC" w:rsidRPr="00796889" w:rsidRDefault="005808FC" w:rsidP="00C02BFD">
      <w:pPr>
        <w:numPr>
          <w:ilvl w:val="0"/>
          <w:numId w:val="29"/>
        </w:numPr>
        <w:spacing w:line="288" w:lineRule="auto"/>
        <w:ind w:left="0" w:firstLine="567"/>
        <w:jc w:val="both"/>
        <w:rPr>
          <w:i/>
        </w:rPr>
      </w:pPr>
      <w:r w:rsidRPr="00796889">
        <w:t>главные и второстепенные члены предложения;</w:t>
      </w:r>
    </w:p>
    <w:p w:rsidR="005808FC" w:rsidRPr="00796889" w:rsidRDefault="005808FC" w:rsidP="00C02BFD">
      <w:pPr>
        <w:numPr>
          <w:ilvl w:val="0"/>
          <w:numId w:val="29"/>
        </w:numPr>
        <w:spacing w:line="288" w:lineRule="auto"/>
        <w:ind w:left="0" w:firstLine="567"/>
        <w:jc w:val="both"/>
        <w:rPr>
          <w:i/>
        </w:rPr>
      </w:pPr>
      <w:r w:rsidRPr="00796889">
        <w:t>лексика – грамматические признаки изученных частей речи;</w:t>
      </w:r>
    </w:p>
    <w:p w:rsidR="005808FC" w:rsidRPr="00796889" w:rsidRDefault="005808FC" w:rsidP="00C02BFD">
      <w:pPr>
        <w:numPr>
          <w:ilvl w:val="0"/>
          <w:numId w:val="29"/>
        </w:numPr>
        <w:spacing w:line="288" w:lineRule="auto"/>
        <w:ind w:left="0" w:firstLine="567"/>
        <w:jc w:val="both"/>
        <w:rPr>
          <w:i/>
        </w:rPr>
      </w:pPr>
      <w:r w:rsidRPr="00796889">
        <w:t>типы склонений имён существительных, типы спряжений глаголов.</w:t>
      </w:r>
    </w:p>
    <w:p w:rsidR="005808FC" w:rsidRPr="00796889" w:rsidRDefault="005808FC" w:rsidP="00C02BFD">
      <w:pPr>
        <w:spacing w:line="288" w:lineRule="auto"/>
        <w:jc w:val="both"/>
        <w:rPr>
          <w:b/>
          <w:i/>
          <w:color w:val="000000"/>
        </w:rPr>
      </w:pPr>
      <w:r w:rsidRPr="00796889">
        <w:rPr>
          <w:b/>
          <w:i/>
          <w:color w:val="000000"/>
        </w:rPr>
        <w:t xml:space="preserve">            Обучающиеся должны уметь:</w:t>
      </w:r>
    </w:p>
    <w:p w:rsidR="005808FC" w:rsidRPr="00796889" w:rsidRDefault="005808FC" w:rsidP="00C02BFD">
      <w:pPr>
        <w:numPr>
          <w:ilvl w:val="0"/>
          <w:numId w:val="30"/>
        </w:numPr>
        <w:spacing w:line="288" w:lineRule="auto"/>
        <w:ind w:left="0" w:firstLine="567"/>
        <w:jc w:val="both"/>
      </w:pPr>
      <w:r w:rsidRPr="00796889">
        <w:t>производить синтаксический разбор предложения;</w:t>
      </w:r>
    </w:p>
    <w:p w:rsidR="005808FC" w:rsidRPr="00796889" w:rsidRDefault="005808FC" w:rsidP="00C02BFD">
      <w:pPr>
        <w:numPr>
          <w:ilvl w:val="0"/>
          <w:numId w:val="30"/>
        </w:numPr>
        <w:spacing w:line="288" w:lineRule="auto"/>
        <w:ind w:left="0" w:firstLine="567"/>
        <w:jc w:val="both"/>
      </w:pPr>
      <w:r w:rsidRPr="00796889">
        <w:t>расставлять знаки препинания в простом и сложном предложениях, в предложениях с однородными членами;</w:t>
      </w:r>
    </w:p>
    <w:p w:rsidR="005808FC" w:rsidRPr="00796889" w:rsidRDefault="005808FC" w:rsidP="00C02BFD">
      <w:pPr>
        <w:numPr>
          <w:ilvl w:val="0"/>
          <w:numId w:val="30"/>
        </w:numPr>
        <w:spacing w:line="288" w:lineRule="auto"/>
        <w:ind w:left="0" w:firstLine="567"/>
        <w:jc w:val="both"/>
      </w:pPr>
      <w:r w:rsidRPr="00796889"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5808FC" w:rsidRPr="00796889" w:rsidRDefault="005808FC" w:rsidP="00C02BFD">
      <w:pPr>
        <w:numPr>
          <w:ilvl w:val="0"/>
          <w:numId w:val="30"/>
        </w:numPr>
        <w:spacing w:line="288" w:lineRule="auto"/>
        <w:ind w:left="0" w:firstLine="567"/>
        <w:jc w:val="both"/>
      </w:pPr>
      <w:r w:rsidRPr="00796889">
        <w:t>разбирать по составу имена существительные, имена прилагательные, глаголы неопределённой формы;</w:t>
      </w:r>
    </w:p>
    <w:p w:rsidR="005808FC" w:rsidRPr="00796889" w:rsidRDefault="005808FC" w:rsidP="00C02BFD">
      <w:pPr>
        <w:numPr>
          <w:ilvl w:val="0"/>
          <w:numId w:val="30"/>
        </w:numPr>
        <w:spacing w:line="288" w:lineRule="auto"/>
        <w:ind w:left="0" w:firstLine="567"/>
        <w:jc w:val="both"/>
      </w:pPr>
      <w:r w:rsidRPr="00796889">
        <w:t xml:space="preserve">безошибочно и аккуратно списывать и писать под диктовку тексты (75-80 слов) с изученными орфограммами в 1-4 классах </w:t>
      </w:r>
      <w:proofErr w:type="gramStart"/>
      <w:r w:rsidRPr="00796889">
        <w:t xml:space="preserve">( </w:t>
      </w:r>
      <w:proofErr w:type="gramEnd"/>
      <w:r w:rsidRPr="00796889">
        <w:t>безударные падеж</w:t>
      </w:r>
      <w:r>
        <w:softHyphen/>
      </w:r>
      <w:r w:rsidRPr="00796889">
        <w:t>ные окончания существительных и прилагательных, бездарные личные окончания глаголов 1 и 2 спряжения и т.д.)</w:t>
      </w:r>
    </w:p>
    <w:p w:rsidR="005808FC" w:rsidRPr="00796889" w:rsidRDefault="005808FC" w:rsidP="00C02BFD">
      <w:pPr>
        <w:numPr>
          <w:ilvl w:val="0"/>
          <w:numId w:val="30"/>
        </w:numPr>
        <w:spacing w:line="288" w:lineRule="auto"/>
        <w:ind w:left="0" w:firstLine="567"/>
        <w:jc w:val="both"/>
      </w:pPr>
      <w:r w:rsidRPr="00796889">
        <w:t xml:space="preserve">правильно писать </w:t>
      </w:r>
      <w:proofErr w:type="gramStart"/>
      <w:r w:rsidRPr="00796889">
        <w:t>–</w:t>
      </w:r>
      <w:proofErr w:type="spellStart"/>
      <w:r w:rsidRPr="00796889">
        <w:rPr>
          <w:i/>
        </w:rPr>
        <w:t>т</w:t>
      </w:r>
      <w:proofErr w:type="gramEnd"/>
      <w:r w:rsidRPr="00796889">
        <w:rPr>
          <w:i/>
        </w:rPr>
        <w:t>ься</w:t>
      </w:r>
      <w:proofErr w:type="spellEnd"/>
      <w:r w:rsidRPr="00796889">
        <w:rPr>
          <w:i/>
        </w:rPr>
        <w:t xml:space="preserve">, </w:t>
      </w:r>
      <w:proofErr w:type="spellStart"/>
      <w:r w:rsidRPr="00796889">
        <w:rPr>
          <w:i/>
        </w:rPr>
        <w:t>тся</w:t>
      </w:r>
      <w:proofErr w:type="spellEnd"/>
      <w:r w:rsidRPr="00796889">
        <w:rPr>
          <w:i/>
        </w:rPr>
        <w:t xml:space="preserve"> </w:t>
      </w:r>
      <w:r w:rsidRPr="00796889">
        <w:t>в глаголах, окончания глаголов 2-лица единственного числа, слова с непроверяемыми написаниями</w:t>
      </w:r>
      <w:r w:rsidRPr="00796889">
        <w:rPr>
          <w:i/>
        </w:rPr>
        <w:t>.</w:t>
      </w:r>
      <w:r w:rsidRPr="00796889">
        <w:t xml:space="preserve">                </w:t>
      </w:r>
    </w:p>
    <w:p w:rsidR="005808FC" w:rsidRPr="00796889" w:rsidRDefault="005808FC" w:rsidP="00C02BFD">
      <w:pPr>
        <w:spacing w:line="288" w:lineRule="auto"/>
        <w:ind w:firstLine="708"/>
        <w:jc w:val="both"/>
        <w:rPr>
          <w:b/>
        </w:rPr>
      </w:pPr>
      <w:r w:rsidRPr="00796889">
        <w:rPr>
          <w:b/>
        </w:rPr>
        <w:t>Требования к уровню подготовки выпускника.</w:t>
      </w:r>
    </w:p>
    <w:p w:rsidR="005808FC" w:rsidRPr="00796889" w:rsidRDefault="005808FC" w:rsidP="00C02BFD">
      <w:pPr>
        <w:spacing w:line="288" w:lineRule="auto"/>
        <w:ind w:firstLine="708"/>
        <w:jc w:val="both"/>
        <w:rPr>
          <w:b/>
          <w:i/>
        </w:rPr>
      </w:pPr>
      <w:r w:rsidRPr="00796889">
        <w:rPr>
          <w:b/>
          <w:i/>
        </w:rPr>
        <w:t>В результате изучения русского языка обучающиеся должны</w:t>
      </w:r>
    </w:p>
    <w:p w:rsidR="005808FC" w:rsidRPr="00796889" w:rsidRDefault="005808FC" w:rsidP="00C02BFD">
      <w:pPr>
        <w:spacing w:line="288" w:lineRule="auto"/>
        <w:jc w:val="both"/>
        <w:rPr>
          <w:b/>
        </w:rPr>
      </w:pPr>
      <w:r w:rsidRPr="00796889">
        <w:rPr>
          <w:b/>
        </w:rPr>
        <w:t xml:space="preserve">     </w:t>
      </w:r>
      <w:r w:rsidRPr="00796889">
        <w:rPr>
          <w:b/>
        </w:rPr>
        <w:tab/>
        <w:t>знать: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 значимые части слова;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 признаки изученных частей речи;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lastRenderedPageBreak/>
        <w:t>•    типы предложений по цели высказывания и по эмоциональной окраске.</w:t>
      </w:r>
    </w:p>
    <w:p w:rsidR="005808FC" w:rsidRPr="00796889" w:rsidRDefault="005808FC" w:rsidP="00C02BFD">
      <w:pPr>
        <w:pStyle w:val="23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96889">
        <w:rPr>
          <w:rFonts w:ascii="Times New Roman" w:hAnsi="Times New Roman"/>
          <w:b/>
          <w:sz w:val="24"/>
          <w:szCs w:val="24"/>
        </w:rPr>
        <w:t xml:space="preserve">     </w:t>
      </w:r>
      <w:r w:rsidRPr="00796889">
        <w:rPr>
          <w:rFonts w:ascii="Times New Roman" w:hAnsi="Times New Roman"/>
          <w:b/>
          <w:sz w:val="24"/>
          <w:szCs w:val="24"/>
        </w:rPr>
        <w:tab/>
        <w:t>уметь: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 анализировать и кратко характеризовать звуки речи, состав слова; части речи, предложение;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 различать произношение и написание слов;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 находить способ проверки написания слова (в том числе по словарю);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без ошибок списывать несложный текст объемом 70-90 слов;</w:t>
      </w:r>
    </w:p>
    <w:p w:rsidR="005808FC" w:rsidRPr="00796889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создавать несложные монологические тексты на доступные детям темы в форме повествования и описания;</w:t>
      </w:r>
    </w:p>
    <w:p w:rsidR="005808FC" w:rsidRDefault="005808FC" w:rsidP="00C02BFD">
      <w:pPr>
        <w:pStyle w:val="2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•   соблюдать изученные нормы орфографии и пунктуации (диктант – текст 75-80 слов);</w:t>
      </w:r>
    </w:p>
    <w:p w:rsidR="005808FC" w:rsidRPr="00796889" w:rsidRDefault="005808FC" w:rsidP="00C02BFD">
      <w:pPr>
        <w:pStyle w:val="23"/>
        <w:numPr>
          <w:ilvl w:val="0"/>
          <w:numId w:val="34"/>
        </w:numPr>
        <w:spacing w:line="288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>грамотно и каллиграфически правильно списывать и пи</w:t>
      </w:r>
      <w:r>
        <w:rPr>
          <w:rFonts w:ascii="Times New Roman" w:hAnsi="Times New Roman"/>
          <w:sz w:val="24"/>
          <w:szCs w:val="24"/>
        </w:rPr>
        <w:t xml:space="preserve">сать под диктовку текст </w:t>
      </w:r>
      <w:r w:rsidRPr="00796889">
        <w:rPr>
          <w:rFonts w:ascii="Times New Roman" w:hAnsi="Times New Roman"/>
          <w:sz w:val="24"/>
          <w:szCs w:val="24"/>
        </w:rPr>
        <w:t xml:space="preserve">(75-80слов), включающий изученные </w:t>
      </w:r>
      <w:r>
        <w:rPr>
          <w:rFonts w:ascii="Times New Roman" w:hAnsi="Times New Roman"/>
          <w:sz w:val="24"/>
          <w:szCs w:val="24"/>
        </w:rPr>
        <w:t>орфограммы (без</w:t>
      </w:r>
      <w:r>
        <w:rPr>
          <w:rFonts w:ascii="Times New Roman" w:hAnsi="Times New Roman"/>
          <w:sz w:val="24"/>
          <w:szCs w:val="24"/>
        </w:rPr>
        <w:softHyphen/>
        <w:t xml:space="preserve">ударные гласные, </w:t>
      </w:r>
      <w:r w:rsidRPr="00796889">
        <w:rPr>
          <w:rFonts w:ascii="Times New Roman" w:hAnsi="Times New Roman"/>
          <w:sz w:val="24"/>
          <w:szCs w:val="24"/>
        </w:rPr>
        <w:t>проверяемые ударением; безударные гла</w:t>
      </w:r>
      <w:r>
        <w:rPr>
          <w:rFonts w:ascii="Times New Roman" w:hAnsi="Times New Roman"/>
          <w:sz w:val="24"/>
          <w:szCs w:val="24"/>
        </w:rPr>
        <w:t xml:space="preserve">сные, не проверяемые ударением; </w:t>
      </w:r>
      <w:r w:rsidRPr="00796889">
        <w:rPr>
          <w:rFonts w:ascii="Times New Roman" w:hAnsi="Times New Roman"/>
          <w:sz w:val="24"/>
          <w:szCs w:val="24"/>
        </w:rPr>
        <w:t xml:space="preserve">звонкие и глухие согласные, разделительные </w:t>
      </w:r>
      <w:proofErr w:type="spellStart"/>
      <w:r w:rsidRPr="00796889">
        <w:rPr>
          <w:rFonts w:ascii="Times New Roman" w:hAnsi="Times New Roman"/>
          <w:sz w:val="24"/>
          <w:szCs w:val="24"/>
        </w:rPr>
        <w:t>ь</w:t>
      </w:r>
      <w:proofErr w:type="spellEnd"/>
      <w:r w:rsidRPr="0079688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ъ</w:t>
      </w:r>
      <w:proofErr w:type="spellEnd"/>
      <w:r>
        <w:rPr>
          <w:rFonts w:ascii="Times New Roman" w:hAnsi="Times New Roman"/>
          <w:sz w:val="24"/>
          <w:szCs w:val="24"/>
        </w:rPr>
        <w:t xml:space="preserve">, непроизносимые согласные, </w:t>
      </w:r>
      <w:proofErr w:type="spellStart"/>
      <w:r>
        <w:rPr>
          <w:rFonts w:ascii="Times New Roman" w:hAnsi="Times New Roman"/>
          <w:sz w:val="24"/>
          <w:szCs w:val="24"/>
        </w:rPr>
        <w:t>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96889">
        <w:rPr>
          <w:rFonts w:ascii="Times New Roman" w:hAnsi="Times New Roman"/>
          <w:sz w:val="24"/>
          <w:szCs w:val="24"/>
        </w:rPr>
        <w:t>после шипящих на конце имен существительных же</w:t>
      </w:r>
      <w:r>
        <w:rPr>
          <w:rFonts w:ascii="Times New Roman" w:hAnsi="Times New Roman"/>
          <w:sz w:val="24"/>
          <w:szCs w:val="24"/>
        </w:rPr>
        <w:t xml:space="preserve">нского рода, не с глаголами, </w:t>
      </w:r>
      <w:r w:rsidRPr="00796889">
        <w:rPr>
          <w:rFonts w:ascii="Times New Roman" w:hAnsi="Times New Roman"/>
          <w:sz w:val="24"/>
          <w:szCs w:val="24"/>
        </w:rPr>
        <w:t>раздельное написание предлогов со слов</w:t>
      </w:r>
      <w:r>
        <w:rPr>
          <w:rFonts w:ascii="Times New Roman" w:hAnsi="Times New Roman"/>
          <w:sz w:val="24"/>
          <w:szCs w:val="24"/>
        </w:rPr>
        <w:t xml:space="preserve">ами) и знаки препинания в конце </w:t>
      </w:r>
      <w:r w:rsidRPr="00796889">
        <w:rPr>
          <w:rFonts w:ascii="Times New Roman" w:hAnsi="Times New Roman"/>
          <w:sz w:val="24"/>
          <w:szCs w:val="24"/>
        </w:rPr>
        <w:t>предложения (точка, вопросительный и восклицательный знаки);</w:t>
      </w:r>
    </w:p>
    <w:p w:rsidR="005808FC" w:rsidRPr="00796889" w:rsidRDefault="005808FC" w:rsidP="00C02BFD">
      <w:pPr>
        <w:numPr>
          <w:ilvl w:val="0"/>
          <w:numId w:val="34"/>
        </w:numPr>
        <w:shd w:val="clear" w:color="auto" w:fill="FFFFFF"/>
        <w:tabs>
          <w:tab w:val="left" w:pos="274"/>
        </w:tabs>
        <w:spacing w:line="288" w:lineRule="auto"/>
        <w:ind w:left="993" w:hanging="284"/>
        <w:jc w:val="both"/>
      </w:pPr>
      <w:r w:rsidRPr="00796889">
        <w:t>производить разбор слов по составу: наход</w:t>
      </w:r>
      <w:r>
        <w:t xml:space="preserve">ить окончание, выделять корень, </w:t>
      </w:r>
      <w:r w:rsidRPr="00796889">
        <w:t>приставку, суффикс;</w:t>
      </w:r>
    </w:p>
    <w:p w:rsidR="005808FC" w:rsidRPr="00796889" w:rsidRDefault="005808FC" w:rsidP="00C02BFD">
      <w:pPr>
        <w:widowControl w:val="0"/>
        <w:numPr>
          <w:ilvl w:val="0"/>
          <w:numId w:val="3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подбирать однокоренные слова разных частей речи;</w:t>
      </w:r>
    </w:p>
    <w:p w:rsidR="005808FC" w:rsidRPr="00796889" w:rsidRDefault="005808FC" w:rsidP="00C02BFD">
      <w:pPr>
        <w:widowControl w:val="0"/>
        <w:numPr>
          <w:ilvl w:val="0"/>
          <w:numId w:val="3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5808FC" w:rsidRPr="00796889" w:rsidRDefault="005808FC" w:rsidP="00C02BFD">
      <w:pPr>
        <w:widowControl w:val="0"/>
        <w:numPr>
          <w:ilvl w:val="0"/>
          <w:numId w:val="3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изменять имена существительные по числам;</w:t>
      </w:r>
    </w:p>
    <w:p w:rsidR="005808FC" w:rsidRPr="00796889" w:rsidRDefault="005808FC" w:rsidP="00C02BFD">
      <w:pPr>
        <w:shd w:val="clear" w:color="auto" w:fill="FFFFFF"/>
        <w:tabs>
          <w:tab w:val="left" w:pos="382"/>
        </w:tabs>
        <w:spacing w:line="288" w:lineRule="auto"/>
        <w:ind w:firstLine="709"/>
        <w:jc w:val="both"/>
      </w:pPr>
      <w:r w:rsidRPr="00796889">
        <w:t xml:space="preserve">   •</w:t>
      </w:r>
      <w:r w:rsidRPr="00796889">
        <w:tab/>
        <w:t>склонять в единственном числе имена существительные с ударными окончаниями;</w:t>
      </w:r>
    </w:p>
    <w:p w:rsidR="005808FC" w:rsidRPr="00796889" w:rsidRDefault="005808FC" w:rsidP="00C02BFD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изменять имена прилагательные по числам и родам в соответствии с числом и родом существительного;</w:t>
      </w:r>
    </w:p>
    <w:p w:rsidR="005808FC" w:rsidRPr="00796889" w:rsidRDefault="005808FC" w:rsidP="00C02BFD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изменять глагол по временам (простые случаи) и в прошедшем времени - по родам;</w:t>
      </w:r>
    </w:p>
    <w:p w:rsidR="005808FC" w:rsidRPr="00796889" w:rsidRDefault="005808FC" w:rsidP="00C02BFD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распознавать и употреблять в тексте синонимы, антонимы;</w:t>
      </w:r>
    </w:p>
    <w:p w:rsidR="005808FC" w:rsidRPr="00796889" w:rsidRDefault="005808FC" w:rsidP="00C02BFD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устанавливать по вопросам связь между словами в предложении, вычленять словосочетания;</w:t>
      </w:r>
    </w:p>
    <w:p w:rsidR="005808FC" w:rsidRPr="00796889" w:rsidRDefault="005808FC" w:rsidP="00C02BFD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распознавать главное и зависимое слово в словосочетании;</w:t>
      </w:r>
    </w:p>
    <w:p w:rsidR="005808FC" w:rsidRPr="00796889" w:rsidRDefault="005808FC" w:rsidP="00C02BFD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производить синтаксический разбор предложений: определять их вид по цели высказывания и по интонации, выделять главные и второстепен</w:t>
      </w:r>
      <w:r>
        <w:softHyphen/>
      </w:r>
      <w:r w:rsidRPr="00796889">
        <w:t>ные члены предложения, устанавливать связь между ними по вопросам;</w:t>
      </w:r>
    </w:p>
    <w:p w:rsidR="005808FC" w:rsidRPr="00796889" w:rsidRDefault="005808FC" w:rsidP="00C02BFD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интонационно правильно произносить предложения;</w:t>
      </w:r>
    </w:p>
    <w:p w:rsidR="005808FC" w:rsidRPr="00796889" w:rsidRDefault="005808FC" w:rsidP="00C02BFD">
      <w:pPr>
        <w:shd w:val="clear" w:color="auto" w:fill="FFFFFF"/>
        <w:tabs>
          <w:tab w:val="left" w:pos="295"/>
        </w:tabs>
        <w:spacing w:line="288" w:lineRule="auto"/>
        <w:ind w:firstLine="709"/>
        <w:jc w:val="both"/>
      </w:pPr>
      <w:r>
        <w:t xml:space="preserve">• </w:t>
      </w:r>
      <w:r w:rsidRPr="00796889">
        <w:t>писать изложения в 60 - 75 слов по к</w:t>
      </w:r>
      <w:r>
        <w:t xml:space="preserve">оллективно (или самостоятельно) </w:t>
      </w:r>
      <w:r w:rsidRPr="00796889">
        <w:t>составленному плану;</w:t>
      </w:r>
    </w:p>
    <w:p w:rsidR="005808FC" w:rsidRPr="00796889" w:rsidRDefault="005808FC" w:rsidP="00C02BFD">
      <w:pPr>
        <w:widowControl w:val="0"/>
        <w:numPr>
          <w:ilvl w:val="0"/>
          <w:numId w:val="3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определять тему и основную мысль текста;</w:t>
      </w:r>
    </w:p>
    <w:p w:rsidR="005808FC" w:rsidRPr="00796889" w:rsidRDefault="005808FC" w:rsidP="00C02BFD">
      <w:pPr>
        <w:widowControl w:val="0"/>
        <w:numPr>
          <w:ilvl w:val="0"/>
          <w:numId w:val="3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796889">
        <w:t>делить текст на части, соблюдать красную строку;</w:t>
      </w:r>
    </w:p>
    <w:p w:rsidR="005808FC" w:rsidRPr="00796889" w:rsidRDefault="005808FC" w:rsidP="00C02BFD">
      <w:pPr>
        <w:widowControl w:val="0"/>
        <w:numPr>
          <w:ilvl w:val="0"/>
          <w:numId w:val="3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88" w:lineRule="auto"/>
        <w:ind w:firstLine="284"/>
        <w:jc w:val="both"/>
      </w:pPr>
      <w:r w:rsidRPr="00796889">
        <w:t>устанавливать связь между частями текста;</w:t>
      </w:r>
    </w:p>
    <w:p w:rsidR="005808FC" w:rsidRPr="00796889" w:rsidRDefault="005808FC" w:rsidP="00C02BFD">
      <w:pPr>
        <w:widowControl w:val="0"/>
        <w:numPr>
          <w:ilvl w:val="0"/>
          <w:numId w:val="3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88" w:lineRule="auto"/>
        <w:ind w:firstLine="284"/>
        <w:jc w:val="both"/>
      </w:pPr>
      <w:r w:rsidRPr="00796889">
        <w:t>устанавливать связь между предложениями в каждой части текста;</w:t>
      </w:r>
    </w:p>
    <w:p w:rsidR="005808FC" w:rsidRPr="00796889" w:rsidRDefault="005808FC" w:rsidP="00C02BFD">
      <w:pPr>
        <w:widowControl w:val="0"/>
        <w:numPr>
          <w:ilvl w:val="0"/>
          <w:numId w:val="3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88" w:lineRule="auto"/>
        <w:ind w:firstLine="284"/>
        <w:jc w:val="both"/>
      </w:pPr>
      <w:r w:rsidRPr="00796889">
        <w:t>озаглавливать текст с опорой на тему или его основную мысль;</w:t>
      </w:r>
    </w:p>
    <w:p w:rsidR="005808FC" w:rsidRPr="00796889" w:rsidRDefault="005808FC" w:rsidP="00C02BFD">
      <w:pPr>
        <w:widowControl w:val="0"/>
        <w:numPr>
          <w:ilvl w:val="0"/>
          <w:numId w:val="3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88" w:lineRule="auto"/>
        <w:ind w:firstLine="284"/>
        <w:jc w:val="both"/>
      </w:pPr>
      <w:r w:rsidRPr="00796889">
        <w:t>распознавать текст - повествование, описание, рассуждение;</w:t>
      </w:r>
    </w:p>
    <w:p w:rsidR="005808FC" w:rsidRPr="00796889" w:rsidRDefault="005808FC" w:rsidP="00C02BFD">
      <w:pPr>
        <w:shd w:val="clear" w:color="auto" w:fill="FFFFFF"/>
        <w:tabs>
          <w:tab w:val="left" w:pos="288"/>
        </w:tabs>
        <w:spacing w:line="288" w:lineRule="auto"/>
        <w:jc w:val="both"/>
      </w:pPr>
      <w:r>
        <w:t xml:space="preserve">    </w:t>
      </w:r>
      <w:r w:rsidRPr="00796889">
        <w:t xml:space="preserve"> • писать (после предварительной подготовки) сочинение повествовательного</w:t>
      </w:r>
      <w:r w:rsidRPr="00796889">
        <w:br/>
        <w:t>характера по сюжетной картинке, личным наблюдениям;</w:t>
      </w:r>
    </w:p>
    <w:p w:rsidR="005808FC" w:rsidRPr="00796889" w:rsidRDefault="005808FC" w:rsidP="00C02BFD">
      <w:pPr>
        <w:shd w:val="clear" w:color="auto" w:fill="FFFFFF"/>
        <w:tabs>
          <w:tab w:val="left" w:pos="180"/>
        </w:tabs>
        <w:spacing w:line="288" w:lineRule="auto"/>
        <w:ind w:firstLine="284"/>
        <w:jc w:val="both"/>
      </w:pPr>
      <w:r w:rsidRPr="00796889">
        <w:t>• составлять устный ответ - рассуждение.</w:t>
      </w:r>
    </w:p>
    <w:p w:rsidR="005808FC" w:rsidRPr="00796889" w:rsidRDefault="005808FC" w:rsidP="00C02BFD">
      <w:pPr>
        <w:pStyle w:val="23"/>
        <w:spacing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6889">
        <w:rPr>
          <w:rFonts w:ascii="Times New Roman" w:hAnsi="Times New Roman"/>
          <w:b/>
          <w:i/>
          <w:sz w:val="24"/>
          <w:szCs w:val="24"/>
        </w:rPr>
        <w:t>Использовать приобретённые знания и умения в практической деятельности</w:t>
      </w:r>
      <w:r w:rsidRPr="00796889">
        <w:rPr>
          <w:rFonts w:ascii="Times New Roman" w:hAnsi="Times New Roman"/>
          <w:b/>
          <w:sz w:val="24"/>
          <w:szCs w:val="24"/>
        </w:rPr>
        <w:t xml:space="preserve"> </w:t>
      </w:r>
      <w:r w:rsidRPr="00796889">
        <w:rPr>
          <w:rFonts w:ascii="Times New Roman" w:hAnsi="Times New Roman"/>
          <w:b/>
          <w:i/>
          <w:sz w:val="24"/>
          <w:szCs w:val="24"/>
        </w:rPr>
        <w:t xml:space="preserve">и повседневной жизни </w:t>
      </w:r>
      <w:proofErr w:type="gramStart"/>
      <w:r w:rsidRPr="00796889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796889">
        <w:rPr>
          <w:rFonts w:ascii="Times New Roman" w:hAnsi="Times New Roman"/>
          <w:b/>
          <w:i/>
          <w:sz w:val="24"/>
          <w:szCs w:val="24"/>
        </w:rPr>
        <w:t>:</w:t>
      </w:r>
    </w:p>
    <w:p w:rsidR="005808FC" w:rsidRPr="00796889" w:rsidRDefault="005808FC" w:rsidP="00C02BFD">
      <w:pPr>
        <w:pStyle w:val="23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lastRenderedPageBreak/>
        <w:t xml:space="preserve">   •   адекватного восприятия звучащей речи (высказывания взрослых и сверстников, детских радиопередач, аудиозаписей и др.);</w:t>
      </w:r>
    </w:p>
    <w:p w:rsidR="005808FC" w:rsidRPr="00796889" w:rsidRDefault="005808FC" w:rsidP="00C02BFD">
      <w:pPr>
        <w:pStyle w:val="23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 xml:space="preserve">   •   работы со словарем (алфавит);</w:t>
      </w:r>
    </w:p>
    <w:p w:rsidR="005808FC" w:rsidRPr="00796889" w:rsidRDefault="005808FC" w:rsidP="00C02BFD">
      <w:pPr>
        <w:pStyle w:val="23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 xml:space="preserve">   •   соблюдения орфоэпических норм;</w:t>
      </w:r>
    </w:p>
    <w:p w:rsidR="005808FC" w:rsidRPr="00796889" w:rsidRDefault="005808FC" w:rsidP="00C02BFD">
      <w:pPr>
        <w:pStyle w:val="23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 xml:space="preserve">   •   создания в устной и письменной форме несложных текстов по интересующей младшего школьника тематике;</w:t>
      </w:r>
    </w:p>
    <w:p w:rsidR="005808FC" w:rsidRDefault="005808FC" w:rsidP="00C02BFD">
      <w:pPr>
        <w:pStyle w:val="23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796889">
        <w:rPr>
          <w:rFonts w:ascii="Times New Roman" w:hAnsi="Times New Roman"/>
          <w:sz w:val="24"/>
          <w:szCs w:val="24"/>
        </w:rPr>
        <w:t xml:space="preserve">    •   овладения нормами русского речевого этикета в ситуациях повседневного общения (приветствие, прощание, благодарность, поздрави</w:t>
      </w:r>
      <w:r>
        <w:rPr>
          <w:rFonts w:ascii="Times New Roman" w:hAnsi="Times New Roman"/>
          <w:sz w:val="24"/>
          <w:szCs w:val="24"/>
        </w:rPr>
        <w:t>тельная открытка, письмо другу)</w:t>
      </w:r>
    </w:p>
    <w:p w:rsidR="005808FC" w:rsidRPr="003B77C8" w:rsidRDefault="005808FC" w:rsidP="00C02BFD">
      <w:pPr>
        <w:jc w:val="both"/>
        <w:rPr>
          <w:b/>
        </w:rPr>
      </w:pPr>
      <w:r w:rsidRPr="003B77C8">
        <w:rPr>
          <w:b/>
        </w:rPr>
        <w:t>Курс обеспечен:</w:t>
      </w:r>
    </w:p>
    <w:p w:rsidR="005808FC" w:rsidRDefault="005808FC" w:rsidP="00C02BFD">
      <w:pPr>
        <w:jc w:val="both"/>
      </w:pPr>
      <w:r>
        <w:t xml:space="preserve"> </w:t>
      </w:r>
      <w:r w:rsidRPr="008F2F00">
        <w:t>Учебник:</w:t>
      </w:r>
      <w:r>
        <w:t xml:space="preserve"> Т. Г </w:t>
      </w:r>
      <w:proofErr w:type="spellStart"/>
      <w:r>
        <w:t>Рамзаева</w:t>
      </w:r>
      <w:proofErr w:type="spellEnd"/>
      <w:r w:rsidRPr="008F2F00">
        <w:t xml:space="preserve">. </w:t>
      </w:r>
      <w:r>
        <w:t>Русский язык</w:t>
      </w:r>
      <w:r w:rsidRPr="008F2F00">
        <w:t>. 4 класс. Ч.1,2</w:t>
      </w:r>
      <w:r>
        <w:t>,3,4</w:t>
      </w:r>
      <w:r w:rsidRPr="008F2F00">
        <w:t>.-М.:Просвещение, 2009.</w:t>
      </w:r>
    </w:p>
    <w:p w:rsidR="005808FC" w:rsidRPr="0068725A" w:rsidRDefault="005808FC" w:rsidP="00C02BFD">
      <w:pPr>
        <w:jc w:val="both"/>
        <w:rPr>
          <w:b/>
        </w:rPr>
      </w:pPr>
      <w:r w:rsidRPr="0068725A">
        <w:rPr>
          <w:b/>
        </w:rPr>
        <w:t>Место предмета в базисном учебном плане</w:t>
      </w:r>
    </w:p>
    <w:p w:rsidR="005808FC" w:rsidRPr="0068725A" w:rsidRDefault="005808FC" w:rsidP="00C02BFD">
      <w:pPr>
        <w:jc w:val="both"/>
        <w:rPr>
          <w:b/>
        </w:rPr>
      </w:pPr>
      <w:r w:rsidRPr="0068725A">
        <w:rPr>
          <w:b/>
        </w:rPr>
        <w:t xml:space="preserve">    </w:t>
      </w:r>
      <w:r w:rsidRPr="0068725A">
        <w:t>Согласно Федеральному базисному учебному плану для образовательных учреждений Российской Федерации для обязательного изучения</w:t>
      </w:r>
      <w:r w:rsidRPr="0068725A">
        <w:rPr>
          <w:b/>
        </w:rPr>
        <w:t xml:space="preserve"> </w:t>
      </w:r>
      <w:r>
        <w:rPr>
          <w:b/>
        </w:rPr>
        <w:t xml:space="preserve">русского языка </w:t>
      </w:r>
      <w:r w:rsidRPr="0068725A">
        <w:rPr>
          <w:b/>
        </w:rPr>
        <w:t xml:space="preserve"> в 4 классе отводится </w:t>
      </w:r>
      <w:r>
        <w:rPr>
          <w:b/>
        </w:rPr>
        <w:t>170 часов из расчета 5</w:t>
      </w:r>
      <w:r w:rsidRPr="0068725A">
        <w:rPr>
          <w:b/>
        </w:rPr>
        <w:t xml:space="preserve"> часа в неделю. </w:t>
      </w:r>
    </w:p>
    <w:p w:rsidR="005808FC" w:rsidRPr="0068725A" w:rsidRDefault="005808FC" w:rsidP="00C02BFD">
      <w:pPr>
        <w:jc w:val="both"/>
        <w:rPr>
          <w:b/>
        </w:rPr>
      </w:pPr>
      <w:r w:rsidRPr="0068725A">
        <w:rPr>
          <w:b/>
        </w:rPr>
        <w:t xml:space="preserve">Количество часов в неделю по программе - </w:t>
      </w:r>
      <w:r>
        <w:rPr>
          <w:b/>
        </w:rPr>
        <w:t>5</w:t>
      </w:r>
    </w:p>
    <w:p w:rsidR="005808FC" w:rsidRDefault="005808FC" w:rsidP="00C02BFD">
      <w:pPr>
        <w:jc w:val="both"/>
        <w:rPr>
          <w:b/>
        </w:rPr>
      </w:pPr>
      <w:r w:rsidRPr="0068725A">
        <w:rPr>
          <w:b/>
        </w:rPr>
        <w:t xml:space="preserve">Количество часов в год </w:t>
      </w:r>
      <w:r>
        <w:rPr>
          <w:b/>
        </w:rPr>
        <w:t>– 170</w:t>
      </w:r>
    </w:p>
    <w:p w:rsidR="005808FC" w:rsidRDefault="005808FC" w:rsidP="00C02BFD">
      <w:pPr>
        <w:jc w:val="both"/>
        <w:rPr>
          <w:b/>
        </w:rPr>
      </w:pPr>
      <w:r>
        <w:rPr>
          <w:b/>
        </w:rPr>
        <w:t xml:space="preserve">Количество диктантов – </w:t>
      </w:r>
      <w:r w:rsidR="00B1008F">
        <w:rPr>
          <w:b/>
        </w:rPr>
        <w:t>9</w:t>
      </w:r>
    </w:p>
    <w:p w:rsidR="005808FC" w:rsidRDefault="005808FC" w:rsidP="00C02BFD">
      <w:pPr>
        <w:jc w:val="both"/>
      </w:pPr>
      <w:r>
        <w:rPr>
          <w:b/>
        </w:rPr>
        <w:t>Творческих работ  – 1</w:t>
      </w:r>
      <w:r w:rsidR="00C02BFD">
        <w:rPr>
          <w:b/>
        </w:rPr>
        <w:t>4</w:t>
      </w:r>
      <w:r>
        <w:rPr>
          <w:b/>
        </w:rPr>
        <w:t xml:space="preserve"> </w:t>
      </w:r>
      <w:r>
        <w:t xml:space="preserve">из них </w:t>
      </w:r>
      <w:r w:rsidR="00B1008F">
        <w:t>1</w:t>
      </w:r>
      <w:r w:rsidR="00C02BFD">
        <w:t xml:space="preserve"> </w:t>
      </w:r>
      <w:r>
        <w:t>контрольн</w:t>
      </w:r>
      <w:r w:rsidR="00B1008F">
        <w:t>ое</w:t>
      </w:r>
      <w:r>
        <w:t xml:space="preserve"> изложени</w:t>
      </w:r>
      <w:r w:rsidR="00B1008F">
        <w:t>е</w:t>
      </w:r>
      <w:r>
        <w:t>.</w:t>
      </w:r>
    </w:p>
    <w:p w:rsidR="005808FC" w:rsidRPr="008F2F00" w:rsidRDefault="005808FC" w:rsidP="00C02BFD">
      <w:pPr>
        <w:jc w:val="both"/>
      </w:pPr>
    </w:p>
    <w:p w:rsidR="005808FC" w:rsidRDefault="005808FC" w:rsidP="00C02BFD">
      <w:pPr>
        <w:jc w:val="both"/>
      </w:pPr>
      <w:r w:rsidRPr="00483788">
        <w:t>Развёрнутое тематич</w:t>
      </w:r>
      <w:r>
        <w:t>еское планирование по русскому языку</w:t>
      </w:r>
      <w:r w:rsidRPr="00483788">
        <w:t xml:space="preserve"> составлено на основе требований Федерального компонента государственного стандарта общего образования 2004 года, программы «Школа России»</w:t>
      </w:r>
    </w:p>
    <w:p w:rsidR="005808FC" w:rsidRDefault="005808FC" w:rsidP="00C02BFD">
      <w:pPr>
        <w:jc w:val="both"/>
        <w:rPr>
          <w:b/>
        </w:rPr>
      </w:pPr>
    </w:p>
    <w:p w:rsidR="00CA486B" w:rsidRDefault="00CA486B" w:rsidP="00C02BFD">
      <w:pPr>
        <w:ind w:firstLine="709"/>
        <w:jc w:val="both"/>
        <w:rPr>
          <w:sz w:val="28"/>
          <w:szCs w:val="28"/>
        </w:rPr>
      </w:pPr>
    </w:p>
    <w:p w:rsidR="00CA486B" w:rsidRDefault="00CA486B" w:rsidP="00C02BFD">
      <w:pPr>
        <w:ind w:firstLine="709"/>
        <w:jc w:val="both"/>
        <w:rPr>
          <w:sz w:val="28"/>
          <w:szCs w:val="28"/>
        </w:rPr>
      </w:pPr>
    </w:p>
    <w:p w:rsidR="00CA486B" w:rsidRDefault="00CA486B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730274" w:rsidRDefault="00730274" w:rsidP="00C02BFD">
      <w:pPr>
        <w:ind w:firstLine="709"/>
        <w:jc w:val="both"/>
        <w:rPr>
          <w:sz w:val="28"/>
          <w:szCs w:val="28"/>
        </w:rPr>
      </w:pPr>
    </w:p>
    <w:p w:rsidR="005808FC" w:rsidRDefault="005808FC" w:rsidP="00C02BFD">
      <w:pPr>
        <w:ind w:firstLine="709"/>
        <w:jc w:val="both"/>
        <w:rPr>
          <w:sz w:val="28"/>
          <w:szCs w:val="28"/>
        </w:rPr>
      </w:pPr>
    </w:p>
    <w:p w:rsidR="005808FC" w:rsidRDefault="005808FC" w:rsidP="00CA486B">
      <w:pPr>
        <w:ind w:firstLine="709"/>
        <w:jc w:val="both"/>
        <w:rPr>
          <w:sz w:val="28"/>
          <w:szCs w:val="28"/>
        </w:rPr>
      </w:pPr>
    </w:p>
    <w:p w:rsidR="005808FC" w:rsidRDefault="005808FC" w:rsidP="00CA486B">
      <w:pPr>
        <w:ind w:firstLine="709"/>
        <w:jc w:val="both"/>
        <w:rPr>
          <w:sz w:val="28"/>
          <w:szCs w:val="28"/>
        </w:rPr>
      </w:pPr>
    </w:p>
    <w:p w:rsidR="005808FC" w:rsidRDefault="005808FC" w:rsidP="00CA486B">
      <w:pPr>
        <w:ind w:firstLine="709"/>
        <w:jc w:val="both"/>
        <w:rPr>
          <w:sz w:val="28"/>
          <w:szCs w:val="28"/>
        </w:rPr>
      </w:pPr>
    </w:p>
    <w:p w:rsidR="005808FC" w:rsidRDefault="005808FC" w:rsidP="00CA486B">
      <w:pPr>
        <w:ind w:firstLine="709"/>
        <w:jc w:val="both"/>
        <w:rPr>
          <w:sz w:val="28"/>
          <w:szCs w:val="28"/>
        </w:rPr>
      </w:pPr>
    </w:p>
    <w:p w:rsidR="005808FC" w:rsidRDefault="005808FC" w:rsidP="00CA486B">
      <w:pPr>
        <w:ind w:firstLine="709"/>
        <w:jc w:val="both"/>
        <w:rPr>
          <w:sz w:val="28"/>
          <w:szCs w:val="28"/>
        </w:rPr>
      </w:pPr>
    </w:p>
    <w:p w:rsidR="005808FC" w:rsidRDefault="005808FC" w:rsidP="00CA486B">
      <w:pPr>
        <w:ind w:firstLine="709"/>
        <w:jc w:val="both"/>
        <w:rPr>
          <w:sz w:val="28"/>
          <w:szCs w:val="28"/>
        </w:rPr>
      </w:pPr>
    </w:p>
    <w:p w:rsidR="005808FC" w:rsidRDefault="005808FC" w:rsidP="00CA486B">
      <w:pPr>
        <w:ind w:firstLine="709"/>
        <w:jc w:val="both"/>
        <w:rPr>
          <w:sz w:val="28"/>
          <w:szCs w:val="28"/>
        </w:rPr>
      </w:pPr>
    </w:p>
    <w:p w:rsidR="0089358A" w:rsidRDefault="0089358A" w:rsidP="00DF6750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358A" w:rsidRDefault="0089358A" w:rsidP="00DF6750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358A" w:rsidRDefault="0089358A" w:rsidP="00DF6750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358A" w:rsidRDefault="0089358A" w:rsidP="00DF6750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DF6750" w:rsidRPr="00057F6D" w:rsidRDefault="00DF6750" w:rsidP="00DF6750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i/>
          <w:color w:val="FF0066"/>
          <w:sz w:val="44"/>
          <w:szCs w:val="44"/>
        </w:rPr>
        <w:lastRenderedPageBreak/>
        <w:t>Русский язык.</w:t>
      </w:r>
      <w:r w:rsidRPr="00057F6D">
        <w:rPr>
          <w:rFonts w:ascii="ShellyAllegroC" w:hAnsi="ShellyAllegroC"/>
          <w:color w:val="FF0066"/>
          <w:sz w:val="44"/>
          <w:szCs w:val="44"/>
        </w:rPr>
        <w:t xml:space="preserve">   </w:t>
      </w:r>
    </w:p>
    <w:p w:rsidR="00DF6750" w:rsidRPr="00057F6D" w:rsidRDefault="00CA4B0C" w:rsidP="00DF6750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>5</w:t>
      </w:r>
      <w:r w:rsidR="00DF6750" w:rsidRPr="00057F6D">
        <w:rPr>
          <w:rFonts w:ascii="ShellyAllegroC" w:hAnsi="ShellyAllegroC"/>
          <w:color w:val="FF0066"/>
          <w:sz w:val="44"/>
          <w:szCs w:val="44"/>
        </w:rPr>
        <w:t>ч. в неделю</w:t>
      </w:r>
      <w:r w:rsidRPr="00057F6D">
        <w:rPr>
          <w:rFonts w:ascii="ShellyAllegroC" w:hAnsi="ShellyAllegroC"/>
          <w:color w:val="FF0066"/>
          <w:sz w:val="44"/>
          <w:szCs w:val="44"/>
        </w:rPr>
        <w:t xml:space="preserve">                        </w:t>
      </w:r>
    </w:p>
    <w:p w:rsidR="00DF6750" w:rsidRPr="00057F6D" w:rsidRDefault="008420B9" w:rsidP="001C5CDD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>
        <w:rPr>
          <w:rFonts w:ascii="ShellyAllegroC" w:hAnsi="ShellyAllegroC"/>
          <w:color w:val="FF0066"/>
          <w:sz w:val="44"/>
          <w:szCs w:val="44"/>
        </w:rPr>
        <w:t xml:space="preserve">Учебник: «Русский язык» 4 </w:t>
      </w:r>
      <w:r w:rsidR="00DF6750" w:rsidRPr="00057F6D">
        <w:rPr>
          <w:rFonts w:ascii="ShellyAllegroC" w:hAnsi="ShellyAllegroC"/>
          <w:color w:val="FF0066"/>
          <w:sz w:val="44"/>
          <w:szCs w:val="44"/>
        </w:rPr>
        <w:t>класс (4 части)</w:t>
      </w:r>
    </w:p>
    <w:p w:rsidR="00DF6750" w:rsidRPr="009D2B93" w:rsidRDefault="00DF6750" w:rsidP="00DF6750">
      <w:pPr>
        <w:spacing w:before="21" w:after="21"/>
        <w:jc w:val="center"/>
        <w:rPr>
          <w:rFonts w:ascii="ShellyAllegroC" w:hAnsi="ShellyAllegroC"/>
          <w:b/>
          <w:color w:val="000000"/>
          <w:sz w:val="44"/>
          <w:szCs w:val="28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 xml:space="preserve">Автор: Т.Г. </w:t>
      </w:r>
      <w:proofErr w:type="spellStart"/>
      <w:r w:rsidRPr="00057F6D">
        <w:rPr>
          <w:rFonts w:ascii="ShellyAllegroC" w:hAnsi="ShellyAllegroC"/>
          <w:color w:val="FF0066"/>
          <w:sz w:val="44"/>
          <w:szCs w:val="44"/>
        </w:rPr>
        <w:t>Рамзаева</w:t>
      </w:r>
      <w:proofErr w:type="spellEnd"/>
    </w:p>
    <w:tbl>
      <w:tblPr>
        <w:tblW w:w="10656" w:type="dxa"/>
        <w:jc w:val="center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926"/>
        <w:gridCol w:w="1073"/>
        <w:gridCol w:w="6466"/>
        <w:gridCol w:w="1428"/>
      </w:tblGrid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E6" w:rsidRPr="002C0A21" w:rsidRDefault="00BB6DE6" w:rsidP="006D6DD8">
            <w:pPr>
              <w:ind w:right="-108"/>
              <w:jc w:val="center"/>
              <w:rPr>
                <w:b/>
                <w:color w:val="0000FF"/>
              </w:rPr>
            </w:pPr>
            <w:r w:rsidRPr="002C0A21">
              <w:rPr>
                <w:b/>
                <w:color w:val="0000FF"/>
              </w:rPr>
              <w:t>№ уро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6" w:rsidRDefault="00BB6DE6" w:rsidP="006D6D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Да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6" w:rsidRPr="00BB6DE6" w:rsidRDefault="00BB6DE6" w:rsidP="006D6DD8">
            <w:pPr>
              <w:jc w:val="center"/>
              <w:rPr>
                <w:b/>
                <w:color w:val="0000FF"/>
                <w:sz w:val="18"/>
              </w:rPr>
            </w:pPr>
            <w:proofErr w:type="spellStart"/>
            <w:proofErr w:type="gramStart"/>
            <w:r w:rsidRPr="00BB6DE6">
              <w:rPr>
                <w:b/>
                <w:color w:val="0000FF"/>
                <w:sz w:val="18"/>
              </w:rPr>
              <w:t>Корректи-ровка</w:t>
            </w:r>
            <w:proofErr w:type="spellEnd"/>
            <w:proofErr w:type="gramEnd"/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E6" w:rsidRPr="002C0A21" w:rsidRDefault="00BB6DE6" w:rsidP="006D6DD8">
            <w:pPr>
              <w:jc w:val="center"/>
              <w:rPr>
                <w:b/>
                <w:color w:val="0000FF"/>
              </w:rPr>
            </w:pPr>
            <w:r w:rsidRPr="002C0A21">
              <w:rPr>
                <w:b/>
                <w:color w:val="0000FF"/>
              </w:rPr>
              <w:t>Тема уро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E6" w:rsidRPr="002C0A21" w:rsidRDefault="00BB6DE6" w:rsidP="006D6D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Д/</w:t>
            </w:r>
            <w:proofErr w:type="gramStart"/>
            <w:r>
              <w:rPr>
                <w:b/>
                <w:color w:val="0000FF"/>
              </w:rPr>
              <w:t>З</w:t>
            </w:r>
            <w:proofErr w:type="gramEnd"/>
          </w:p>
        </w:tc>
      </w:tr>
      <w:tr w:rsidR="00BB6DE6" w:rsidRPr="002B3202" w:rsidTr="006453D2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6" w:rsidRPr="00306CD6" w:rsidRDefault="00BB6DE6" w:rsidP="0089358A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I </w:t>
            </w:r>
            <w:r w:rsidR="0089358A"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BB6DE6" w:rsidRPr="002B3202" w:rsidTr="006453D2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6" w:rsidRPr="00802F72" w:rsidRDefault="008420B9" w:rsidP="008420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8000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b/>
                <w:i/>
                <w:color w:val="008000"/>
                <w:sz w:val="28"/>
                <w:szCs w:val="28"/>
              </w:rPr>
              <w:t>изученного</w:t>
            </w:r>
            <w:proofErr w:type="gramEnd"/>
            <w:r>
              <w:rPr>
                <w:b/>
                <w:i/>
                <w:color w:val="008000"/>
                <w:sz w:val="28"/>
                <w:szCs w:val="28"/>
              </w:rPr>
              <w:t xml:space="preserve"> в 3</w:t>
            </w:r>
            <w:r w:rsidR="00BB6DE6">
              <w:rPr>
                <w:b/>
                <w:i/>
                <w:color w:val="008000"/>
                <w:sz w:val="28"/>
                <w:szCs w:val="28"/>
              </w:rPr>
              <w:t xml:space="preserve"> классе</w:t>
            </w: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21" w:rsidRPr="00656C0F" w:rsidRDefault="00A37C21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Pr="00925DC9" w:rsidRDefault="00E863CF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37C21">
              <w:rPr>
                <w:sz w:val="28"/>
                <w:szCs w:val="28"/>
              </w:rPr>
              <w:t>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Pr="00925DC9" w:rsidRDefault="00A37C21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E863CF" w:rsidRDefault="00A37C21" w:rsidP="00E863C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Вводный урок. Знакомство с учебником. Что мы знаем о слове</w:t>
            </w:r>
            <w:r w:rsidR="00373BB7">
              <w:rPr>
                <w:sz w:val="28"/>
                <w:szCs w:val="28"/>
              </w:rPr>
              <w:t>.</w:t>
            </w:r>
            <w:r w:rsidR="00373BB7" w:rsidRPr="00373BB7">
              <w:rPr>
                <w:rFonts w:ascii="ShellyAllegroC" w:hAnsi="ShellyAllegroC"/>
                <w:color w:val="008000"/>
                <w:sz w:val="36"/>
                <w:szCs w:val="36"/>
              </w:rPr>
              <w:t xml:space="preserve"> </w:t>
            </w:r>
            <w:proofErr w:type="spellStart"/>
            <w:r w:rsidR="00373BB7" w:rsidRPr="0045677D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ccllcc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C06CC4" w:rsidRDefault="00A37C21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Упр.2,стр.3.</w:t>
            </w: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21" w:rsidRPr="00656C0F" w:rsidRDefault="00A37C21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E863CF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37C21">
              <w:rPr>
                <w:sz w:val="28"/>
                <w:szCs w:val="28"/>
              </w:rPr>
              <w:t>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E863CF" w:rsidRDefault="00A37C21" w:rsidP="00E863C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 xml:space="preserve">Слово. Предложение. Текст.  </w:t>
            </w:r>
            <w:proofErr w:type="spellStart"/>
            <w:r w:rsidR="00373BB7" w:rsidRPr="0045677D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ccllcc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C06CC4" w:rsidRDefault="00A37C21" w:rsidP="00373BB7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с. 5, упр.5</w:t>
            </w: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21" w:rsidRPr="00656C0F" w:rsidRDefault="00A37C21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E863CF" w:rsidRDefault="00A37C21" w:rsidP="00E863C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Знаки препинания в предложении</w:t>
            </w:r>
            <w:r w:rsidR="00373BB7">
              <w:rPr>
                <w:sz w:val="28"/>
                <w:szCs w:val="28"/>
              </w:rPr>
              <w:t>.</w:t>
            </w:r>
            <w:r w:rsidR="00373BB7" w:rsidRPr="00373BB7">
              <w:rPr>
                <w:rFonts w:ascii="ShellyAllegroC" w:hAnsi="ShellyAllegroC"/>
                <w:color w:val="008000"/>
                <w:sz w:val="36"/>
                <w:szCs w:val="36"/>
              </w:rPr>
              <w:t xml:space="preserve"> </w:t>
            </w:r>
            <w:proofErr w:type="spellStart"/>
            <w:r w:rsidR="00373BB7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alq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C06CC4" w:rsidRDefault="009208A6" w:rsidP="00125AA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С.7, упр.6</w:t>
            </w:r>
          </w:p>
          <w:p w:rsidR="00A37C21" w:rsidRPr="00C06CC4" w:rsidRDefault="00A37C21" w:rsidP="00125AA8">
            <w:pPr>
              <w:jc w:val="center"/>
              <w:rPr>
                <w:sz w:val="20"/>
              </w:rPr>
            </w:pP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21" w:rsidRPr="00656C0F" w:rsidRDefault="00A37C21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E863CF" w:rsidRDefault="00A37C21" w:rsidP="00373BB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Главные и второстепенные члены предложения</w:t>
            </w:r>
            <w:proofErr w:type="gramStart"/>
            <w:r w:rsidR="00373BB7">
              <w:rPr>
                <w:sz w:val="28"/>
                <w:szCs w:val="28"/>
              </w:rPr>
              <w:t>.</w:t>
            </w:r>
            <w:proofErr w:type="gramEnd"/>
            <w:r w:rsidR="00373BB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73BB7">
              <w:rPr>
                <w:rFonts w:ascii="ShellyAllegroC" w:hAnsi="ShellyAllegroC"/>
                <w:color w:val="008000"/>
                <w:sz w:val="36"/>
                <w:szCs w:val="36"/>
              </w:rPr>
              <w:t>л</w:t>
            </w:r>
            <w:proofErr w:type="gramEnd"/>
            <w:r w:rsidR="00373BB7">
              <w:rPr>
                <w:rFonts w:ascii="ShellyAllegroC" w:hAnsi="ShellyAllegroC"/>
                <w:color w:val="008000"/>
                <w:sz w:val="36"/>
                <w:szCs w:val="36"/>
              </w:rPr>
              <w:t>л</w:t>
            </w:r>
            <w:r w:rsidR="00373BB7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ll</w:t>
            </w:r>
            <w:proofErr w:type="spellEnd"/>
            <w:r w:rsidR="00373BB7">
              <w:rPr>
                <w:rFonts w:ascii="ShellyAllegroC" w:hAnsi="ShellyAllegroC"/>
                <w:color w:val="008000"/>
                <w:sz w:val="36"/>
                <w:szCs w:val="36"/>
              </w:rPr>
              <w:t>м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C06CC4" w:rsidRDefault="00A37C21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С. 8,упр.10</w:t>
            </w:r>
          </w:p>
          <w:p w:rsidR="00A37C21" w:rsidRPr="00C06CC4" w:rsidRDefault="00A37C21" w:rsidP="00125AA8">
            <w:pPr>
              <w:jc w:val="center"/>
              <w:rPr>
                <w:sz w:val="20"/>
              </w:rPr>
            </w:pP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21" w:rsidRPr="00656C0F" w:rsidRDefault="00A37C21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E863CF" w:rsidRDefault="00A37C21" w:rsidP="00E863C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Связи в предложении</w:t>
            </w:r>
            <w:r w:rsidR="00373BB7">
              <w:rPr>
                <w:sz w:val="28"/>
                <w:szCs w:val="28"/>
              </w:rPr>
              <w:t>.</w:t>
            </w:r>
            <w:r w:rsidR="00373BB7">
              <w:rPr>
                <w:rFonts w:ascii="ShellyAllegroC" w:hAnsi="ShellyAllegroC"/>
                <w:color w:val="008000"/>
                <w:sz w:val="36"/>
                <w:szCs w:val="36"/>
              </w:rPr>
              <w:t xml:space="preserve"> </w:t>
            </w:r>
            <w:proofErr w:type="gramStart"/>
            <w:r w:rsidR="00E45123" w:rsidRPr="0045677D">
              <w:rPr>
                <w:rFonts w:ascii="ShellyAllegroC" w:hAnsi="ShellyAllegroC"/>
                <w:color w:val="008000"/>
                <w:sz w:val="36"/>
                <w:szCs w:val="36"/>
              </w:rPr>
              <w:t>З</w:t>
            </w:r>
            <w:proofErr w:type="spellStart"/>
            <w:proofErr w:type="gramEnd"/>
            <w:r w:rsidR="00E45123" w:rsidRPr="0045677D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llB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C06CC4" w:rsidRDefault="00A37C21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21" w:rsidRPr="00656C0F" w:rsidRDefault="00A37C21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E863CF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7C21">
              <w:rPr>
                <w:sz w:val="28"/>
                <w:szCs w:val="28"/>
              </w:rPr>
              <w:t>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E863CF" w:rsidRDefault="00A37C21" w:rsidP="00E863C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Текст</w:t>
            </w:r>
            <w:proofErr w:type="gramStart"/>
            <w:r w:rsidR="00E45123">
              <w:rPr>
                <w:sz w:val="28"/>
                <w:szCs w:val="28"/>
              </w:rPr>
              <w:t>.</w:t>
            </w:r>
            <w:proofErr w:type="gramEnd"/>
            <w:r w:rsidR="00E45123">
              <w:rPr>
                <w:sz w:val="28"/>
                <w:szCs w:val="28"/>
              </w:rPr>
              <w:t xml:space="preserve"> </w:t>
            </w:r>
            <w:proofErr w:type="gramStart"/>
            <w:r w:rsidR="00E45123">
              <w:rPr>
                <w:rFonts w:ascii="ShellyAllegroC" w:hAnsi="ShellyAllegroC"/>
                <w:color w:val="008000"/>
                <w:sz w:val="36"/>
                <w:szCs w:val="36"/>
              </w:rPr>
              <w:t>у</w:t>
            </w:r>
            <w:proofErr w:type="gramEnd"/>
            <w:r w:rsidR="00E45123" w:rsidRPr="0045677D">
              <w:rPr>
                <w:rFonts w:ascii="ShellyAllegroC" w:hAnsi="ShellyAllegroC"/>
                <w:color w:val="008000"/>
                <w:sz w:val="36"/>
                <w:szCs w:val="36"/>
              </w:rPr>
              <w:t xml:space="preserve"> </w:t>
            </w:r>
            <w:proofErr w:type="spellStart"/>
            <w:r w:rsidR="00E45123" w:rsidRPr="0045677D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ll</w:t>
            </w:r>
            <w:proofErr w:type="spellEnd"/>
            <w:r w:rsidR="00E45123">
              <w:rPr>
                <w:rFonts w:ascii="ShellyAllegroC" w:hAnsi="ShellyAllegroC"/>
                <w:color w:val="008000"/>
                <w:sz w:val="36"/>
                <w:szCs w:val="36"/>
              </w:rPr>
              <w:t>у</w:t>
            </w:r>
            <w:r w:rsidR="00E45123" w:rsidRPr="0045677D">
              <w:rPr>
                <w:rFonts w:ascii="ShellyAllegroC" w:hAnsi="ShellyAllegroC"/>
                <w:color w:val="008000"/>
                <w:sz w:val="36"/>
                <w:szCs w:val="36"/>
              </w:rPr>
              <w:t xml:space="preserve"> </w:t>
            </w:r>
            <w:proofErr w:type="spellStart"/>
            <w:r w:rsidR="00E45123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l</w:t>
            </w:r>
            <w:r w:rsidR="00E45123" w:rsidRPr="0045677D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l</w:t>
            </w:r>
            <w:proofErr w:type="spellEnd"/>
            <w:r w:rsidR="00E45123">
              <w:rPr>
                <w:rFonts w:ascii="ShellyAllegroC" w:hAnsi="ShellyAllegroC"/>
                <w:color w:val="008000"/>
                <w:sz w:val="36"/>
                <w:szCs w:val="36"/>
              </w:rPr>
              <w:t>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C06CC4" w:rsidRDefault="00A37C21" w:rsidP="00E863CF">
            <w:pPr>
              <w:rPr>
                <w:sz w:val="20"/>
              </w:rPr>
            </w:pPr>
            <w:r w:rsidRPr="00C06CC4">
              <w:rPr>
                <w:sz w:val="20"/>
              </w:rPr>
              <w:t xml:space="preserve">С. 11,упр.14. </w:t>
            </w: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21" w:rsidRPr="00656C0F" w:rsidRDefault="00A37C21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E863CF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7C21">
              <w:rPr>
                <w:sz w:val="28"/>
                <w:szCs w:val="28"/>
              </w:rPr>
              <w:t>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21" w:rsidRDefault="00A37C21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E45123" w:rsidRDefault="00A37C21" w:rsidP="00125AA8">
            <w:pPr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Звуки, буквы, слоги, ударение в словах</w:t>
            </w:r>
            <w:r w:rsidR="00E45123">
              <w:rPr>
                <w:sz w:val="28"/>
                <w:szCs w:val="28"/>
              </w:rPr>
              <w:t xml:space="preserve">. </w:t>
            </w:r>
            <w:r w:rsidR="00E45123">
              <w:rPr>
                <w:rFonts w:ascii="ShellyAllegroC" w:hAnsi="ShellyAllegroC"/>
                <w:color w:val="008000"/>
                <w:sz w:val="28"/>
                <w:szCs w:val="28"/>
              </w:rPr>
              <w:t>Б</w:t>
            </w:r>
            <w:proofErr w:type="gramStart"/>
            <w:r w:rsidR="00E45123">
              <w:rPr>
                <w:rFonts w:ascii="ShellyAllegroC" w:hAnsi="ShellyAllegroC"/>
                <w:color w:val="008000"/>
                <w:sz w:val="28"/>
                <w:szCs w:val="28"/>
                <w:lang w:val="en-US"/>
              </w:rPr>
              <w:t>l</w:t>
            </w:r>
            <w:proofErr w:type="gramEnd"/>
            <w:r w:rsidR="00E45123">
              <w:rPr>
                <w:rFonts w:ascii="ShellyAllegroC" w:hAnsi="ShellyAllegroC"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21" w:rsidRPr="00C06CC4" w:rsidRDefault="00A37C21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С. 15,упр.22</w:t>
            </w:r>
          </w:p>
          <w:p w:rsidR="00A37C21" w:rsidRPr="00C06CC4" w:rsidRDefault="00A37C21" w:rsidP="00125AA8">
            <w:pPr>
              <w:jc w:val="center"/>
              <w:rPr>
                <w:sz w:val="20"/>
              </w:rPr>
            </w:pPr>
          </w:p>
        </w:tc>
      </w:tr>
      <w:tr w:rsidR="00C06CC4" w:rsidRPr="002B3202" w:rsidTr="00E9442F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CF" w:rsidRPr="00656C0F" w:rsidRDefault="00E863CF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E863CF" w:rsidP="00585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E863CF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3CF" w:rsidRPr="00E863CF" w:rsidRDefault="00E863CF" w:rsidP="00125AA8">
            <w:pPr>
              <w:rPr>
                <w:color w:val="548DD4" w:themeColor="text2" w:themeTint="99"/>
                <w:sz w:val="28"/>
                <w:szCs w:val="28"/>
              </w:rPr>
            </w:pPr>
            <w:r w:rsidRPr="00E863CF">
              <w:rPr>
                <w:color w:val="548DD4" w:themeColor="text2" w:themeTint="99"/>
                <w:sz w:val="28"/>
                <w:szCs w:val="28"/>
              </w:rPr>
              <w:t>Сочинение по рисунку и опорным</w:t>
            </w:r>
            <w:r w:rsidR="00E4603E">
              <w:rPr>
                <w:color w:val="548DD4" w:themeColor="text2" w:themeTint="99"/>
                <w:sz w:val="28"/>
                <w:szCs w:val="28"/>
              </w:rPr>
              <w:t>и</w:t>
            </w:r>
            <w:r w:rsidRPr="00E863CF">
              <w:rPr>
                <w:color w:val="548DD4" w:themeColor="text2" w:themeTint="99"/>
                <w:sz w:val="28"/>
                <w:szCs w:val="28"/>
              </w:rPr>
              <w:t xml:space="preserve"> словам</w:t>
            </w:r>
            <w:r w:rsidR="00E4603E">
              <w:rPr>
                <w:color w:val="548DD4" w:themeColor="text2" w:themeTint="99"/>
                <w:sz w:val="28"/>
                <w:szCs w:val="28"/>
              </w:rPr>
              <w:t>и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№1</w:t>
            </w:r>
            <w:r w:rsidRPr="00E863CF">
              <w:rPr>
                <w:color w:val="548DD4" w:themeColor="text2" w:themeTint="99"/>
                <w:sz w:val="28"/>
                <w:szCs w:val="28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F" w:rsidRPr="00C06CC4" w:rsidRDefault="00E863CF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CF" w:rsidRPr="00656C0F" w:rsidRDefault="00E863CF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E863CF" w:rsidP="00585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E863CF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F" w:rsidRPr="00E863CF" w:rsidRDefault="00E863CF" w:rsidP="0012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Pr="00E863CF">
              <w:rPr>
                <w:sz w:val="28"/>
                <w:szCs w:val="28"/>
              </w:rPr>
              <w:t>Состав слова. Роль каждой части слова в языке</w:t>
            </w:r>
            <w:proofErr w:type="gramStart"/>
            <w:r w:rsidR="00E45123">
              <w:rPr>
                <w:sz w:val="28"/>
                <w:szCs w:val="28"/>
              </w:rPr>
              <w:t>.</w:t>
            </w:r>
            <w:proofErr w:type="gramEnd"/>
            <w:r w:rsidR="00E45123">
              <w:rPr>
                <w:sz w:val="28"/>
                <w:szCs w:val="28"/>
              </w:rPr>
              <w:t xml:space="preserve"> </w:t>
            </w:r>
            <w:r w:rsidR="00E45123">
              <w:rPr>
                <w:rFonts w:ascii="ShellyAllegroC" w:hAnsi="ShellyAllegroC"/>
                <w:color w:val="008000"/>
                <w:sz w:val="28"/>
                <w:szCs w:val="28"/>
              </w:rPr>
              <w:t xml:space="preserve"> </w:t>
            </w:r>
            <w:proofErr w:type="gramStart"/>
            <w:r w:rsidR="00E45123" w:rsidRPr="009D2B93">
              <w:rPr>
                <w:rFonts w:ascii="Classica One" w:hAnsi="Classica One"/>
                <w:color w:val="008000"/>
                <w:sz w:val="18"/>
                <w:szCs w:val="28"/>
              </w:rPr>
              <w:t>о</w:t>
            </w:r>
            <w:proofErr w:type="gramEnd"/>
            <w:r w:rsidR="00E45123" w:rsidRPr="009D2B93">
              <w:rPr>
                <w:rFonts w:ascii="Classica One" w:hAnsi="Classica One"/>
                <w:color w:val="008000"/>
                <w:sz w:val="18"/>
                <w:szCs w:val="28"/>
              </w:rPr>
              <w:t xml:space="preserve">б  </w:t>
            </w:r>
            <w:proofErr w:type="spellStart"/>
            <w:r w:rsidR="00E45123" w:rsidRPr="009D2B93">
              <w:rPr>
                <w:rFonts w:ascii="Classica One" w:hAnsi="Classica One"/>
                <w:color w:val="008000"/>
                <w:sz w:val="18"/>
                <w:szCs w:val="28"/>
              </w:rPr>
              <w:t>ов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F" w:rsidRPr="00C06CC4" w:rsidRDefault="00E863CF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С. 18,упр.30</w:t>
            </w:r>
          </w:p>
          <w:p w:rsidR="00E863CF" w:rsidRPr="00C06CC4" w:rsidRDefault="00E863CF" w:rsidP="00125AA8">
            <w:pPr>
              <w:jc w:val="center"/>
              <w:rPr>
                <w:sz w:val="20"/>
              </w:rPr>
            </w:pP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CF" w:rsidRPr="00656C0F" w:rsidRDefault="00E863CF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E863CF" w:rsidP="00585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E863CF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F" w:rsidRPr="00E863CF" w:rsidRDefault="00E863CF" w:rsidP="00E45123">
            <w:pPr>
              <w:jc w:val="both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Обобщение знаний о корнях слов, приставках, суффиксах и окончаниях</w:t>
            </w:r>
            <w:proofErr w:type="gramStart"/>
            <w:r w:rsidR="00E45123">
              <w:rPr>
                <w:sz w:val="28"/>
                <w:szCs w:val="28"/>
              </w:rPr>
              <w:t>.</w:t>
            </w:r>
            <w:proofErr w:type="gramEnd"/>
            <w:r w:rsidR="00E45123">
              <w:rPr>
                <w:sz w:val="28"/>
                <w:szCs w:val="28"/>
              </w:rPr>
              <w:t xml:space="preserve"> </w:t>
            </w:r>
            <w:r w:rsidR="00E45123" w:rsidRPr="009D2B93">
              <w:rPr>
                <w:rFonts w:ascii="Classica One" w:hAnsi="Classica One"/>
                <w:color w:val="008000"/>
                <w:sz w:val="18"/>
                <w:szCs w:val="36"/>
              </w:rPr>
              <w:t xml:space="preserve">// </w:t>
            </w:r>
            <w:proofErr w:type="spellStart"/>
            <w:proofErr w:type="gramStart"/>
            <w:r w:rsidR="00E45123" w:rsidRPr="009D2B93">
              <w:rPr>
                <w:rFonts w:ascii="Classica One" w:hAnsi="Classica One"/>
                <w:color w:val="008000"/>
                <w:sz w:val="18"/>
                <w:szCs w:val="36"/>
              </w:rPr>
              <w:t>и</w:t>
            </w:r>
            <w:proofErr w:type="gramEnd"/>
            <w:r w:rsidR="00E45123" w:rsidRPr="009D2B93">
              <w:rPr>
                <w:rFonts w:ascii="Classica One" w:hAnsi="Classica One"/>
                <w:color w:val="008000"/>
                <w:sz w:val="18"/>
                <w:szCs w:val="36"/>
              </w:rPr>
              <w:t>и</w:t>
            </w:r>
            <w:proofErr w:type="spellEnd"/>
            <w:r w:rsidR="00E45123" w:rsidRPr="009D2B93">
              <w:rPr>
                <w:rFonts w:ascii="Classica One" w:hAnsi="Classica One"/>
                <w:color w:val="008000"/>
                <w:sz w:val="18"/>
                <w:szCs w:val="36"/>
              </w:rPr>
              <w:t>//</w:t>
            </w:r>
            <w:proofErr w:type="spellStart"/>
            <w:r w:rsidR="00E45123" w:rsidRPr="009D2B93">
              <w:rPr>
                <w:rFonts w:ascii="Classica One" w:hAnsi="Classica One"/>
                <w:color w:val="008000"/>
                <w:sz w:val="18"/>
                <w:szCs w:val="36"/>
              </w:rPr>
              <w:t>яц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F" w:rsidRPr="00C06CC4" w:rsidRDefault="00E863CF" w:rsidP="00125AA8">
            <w:pPr>
              <w:jc w:val="center"/>
              <w:rPr>
                <w:sz w:val="20"/>
              </w:rPr>
            </w:pPr>
          </w:p>
        </w:tc>
      </w:tr>
      <w:tr w:rsidR="00C06CC4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CF" w:rsidRPr="00656C0F" w:rsidRDefault="00E863CF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5858AC" w:rsidP="00BB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F" w:rsidRDefault="00E863CF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F" w:rsidRPr="00E863CF" w:rsidRDefault="00E863CF" w:rsidP="00373BB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 w:rsidRPr="00E863CF">
              <w:rPr>
                <w:sz w:val="28"/>
                <w:szCs w:val="28"/>
              </w:rPr>
              <w:t>корне слова</w:t>
            </w:r>
            <w:proofErr w:type="gramEnd"/>
            <w:r w:rsidR="00E45123">
              <w:rPr>
                <w:sz w:val="28"/>
                <w:szCs w:val="28"/>
              </w:rPr>
              <w:t xml:space="preserve">. </w:t>
            </w:r>
            <w:proofErr w:type="spellStart"/>
            <w:r w:rsidR="00E45123" w:rsidRPr="009D2B93">
              <w:rPr>
                <w:rFonts w:ascii="Classica One" w:hAnsi="Classica One"/>
                <w:color w:val="008000"/>
                <w:sz w:val="18"/>
                <w:szCs w:val="36"/>
              </w:rPr>
              <w:t>Зз</w:t>
            </w:r>
            <w:proofErr w:type="spellEnd"/>
            <w:r w:rsidR="00E45123" w:rsidRPr="009D2B93">
              <w:rPr>
                <w:rFonts w:ascii="Classica One" w:hAnsi="Classica One"/>
                <w:color w:val="008000"/>
                <w:sz w:val="18"/>
                <w:szCs w:val="36"/>
              </w:rPr>
              <w:t>/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F" w:rsidRPr="00C06CC4" w:rsidRDefault="00E863CF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С.22, упр.38</w:t>
            </w:r>
          </w:p>
        </w:tc>
      </w:tr>
      <w:tr w:rsidR="009208A6" w:rsidRPr="002B3202" w:rsidTr="00E80880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A6" w:rsidRPr="00656C0F" w:rsidRDefault="009208A6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E80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A6" w:rsidRPr="00E863CF" w:rsidRDefault="009208A6" w:rsidP="00E80880">
            <w:pPr>
              <w:rPr>
                <w:color w:val="92D05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дминистративный входной контрольный диктант №1</w:t>
            </w:r>
            <w:r w:rsidRPr="00E863C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A6" w:rsidRPr="00C06CC4" w:rsidRDefault="009208A6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</w:tr>
      <w:tr w:rsidR="009208A6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A6" w:rsidRPr="00656C0F" w:rsidRDefault="009208A6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E80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A6" w:rsidRPr="006453D2" w:rsidRDefault="009208A6" w:rsidP="00B1008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color w:val="FF0066"/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Работа над ошибками. Упражнения в написании корней сл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863C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hellyAllegroC" w:hAnsi="ShellyAllegroC"/>
                <w:color w:val="008000"/>
                <w:sz w:val="28"/>
                <w:szCs w:val="28"/>
              </w:rPr>
              <w:t>ь</w:t>
            </w:r>
            <w:proofErr w:type="spellEnd"/>
            <w:proofErr w:type="gramEnd"/>
            <w:r>
              <w:rPr>
                <w:rFonts w:ascii="ShellyAllegroC" w:hAnsi="ShellyAllegroC"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hellyAllegroC" w:hAnsi="ShellyAllegroC"/>
                <w:color w:val="008000"/>
                <w:sz w:val="28"/>
                <w:szCs w:val="28"/>
              </w:rPr>
              <w:t>ъ</w:t>
            </w:r>
            <w:proofErr w:type="spellEnd"/>
            <w:r>
              <w:rPr>
                <w:rFonts w:ascii="ShellyAllegroC" w:hAnsi="ShellyAllegroC"/>
                <w:color w:val="008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ShellyAllegroC" w:hAnsi="ShellyAllegroC"/>
                <w:color w:val="008000"/>
                <w:sz w:val="28"/>
                <w:szCs w:val="28"/>
              </w:rPr>
              <w:t>ьъ</w:t>
            </w:r>
            <w:proofErr w:type="spellEnd"/>
            <w:r>
              <w:rPr>
                <w:rFonts w:ascii="ShellyAllegroC" w:hAnsi="ShellyAllegroC"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A6" w:rsidRPr="00C06CC4" w:rsidRDefault="009208A6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Упр.43,с.24</w:t>
            </w:r>
          </w:p>
          <w:p w:rsidR="009208A6" w:rsidRPr="00C06CC4" w:rsidRDefault="009208A6" w:rsidP="00125AA8">
            <w:pPr>
              <w:jc w:val="center"/>
              <w:rPr>
                <w:sz w:val="20"/>
              </w:rPr>
            </w:pPr>
          </w:p>
        </w:tc>
      </w:tr>
      <w:tr w:rsidR="009208A6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A6" w:rsidRPr="00656C0F" w:rsidRDefault="009208A6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E80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A6" w:rsidRPr="00E863CF" w:rsidRDefault="009208A6" w:rsidP="00B1008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Правописание слов с непроизносимыми и двойными согласны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>а</w:t>
            </w:r>
            <w:proofErr w:type="gramEnd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 xml:space="preserve">р </w:t>
            </w:r>
            <w:proofErr w:type="spellStart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>арр</w:t>
            </w:r>
            <w:proofErr w:type="spellEnd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 xml:space="preserve"> </w:t>
            </w:r>
            <w:proofErr w:type="spellStart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>аррр</w:t>
            </w:r>
            <w:proofErr w:type="spellEnd"/>
            <w:r w:rsidRPr="00E863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A6" w:rsidRPr="00C06CC4" w:rsidRDefault="009208A6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Упр.50,с.26</w:t>
            </w:r>
          </w:p>
        </w:tc>
      </w:tr>
      <w:tr w:rsidR="009208A6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A6" w:rsidRPr="00656C0F" w:rsidRDefault="009208A6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585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A6" w:rsidRDefault="009208A6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A6" w:rsidRPr="00E863CF" w:rsidRDefault="009208A6" w:rsidP="00E4512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Приставки и предлоги</w:t>
            </w:r>
            <w:r>
              <w:rPr>
                <w:sz w:val="28"/>
                <w:szCs w:val="28"/>
              </w:rPr>
              <w:t xml:space="preserve">. </w:t>
            </w:r>
            <w:r w:rsidRPr="00A7483B">
              <w:rPr>
                <w:rFonts w:ascii="ShellyAllegroC" w:hAnsi="ShellyAllegroC"/>
                <w:bCs/>
                <w:iCs/>
                <w:color w:val="00FF00"/>
                <w:sz w:val="28"/>
                <w:szCs w:val="28"/>
              </w:rPr>
              <w:t xml:space="preserve">Мя Мю </w:t>
            </w:r>
            <w:proofErr w:type="spellStart"/>
            <w:r w:rsidRPr="00A7483B">
              <w:rPr>
                <w:rFonts w:ascii="ShellyAllegroC" w:hAnsi="ShellyAllegroC"/>
                <w:bCs/>
                <w:iCs/>
                <w:color w:val="00FF00"/>
                <w:sz w:val="28"/>
                <w:szCs w:val="28"/>
              </w:rPr>
              <w:t>Мэ</w:t>
            </w:r>
            <w:proofErr w:type="spellEnd"/>
            <w:r w:rsidR="004C764B" w:rsidRPr="006453D2">
              <w:rPr>
                <w:color w:val="FF0066"/>
                <w:sz w:val="28"/>
                <w:szCs w:val="28"/>
              </w:rPr>
              <w:t xml:space="preserve"> Сл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A6" w:rsidRPr="00C06CC4" w:rsidRDefault="009208A6" w:rsidP="00125AA8">
            <w:pPr>
              <w:jc w:val="center"/>
              <w:rPr>
                <w:sz w:val="20"/>
              </w:rPr>
            </w:pPr>
          </w:p>
        </w:tc>
      </w:tr>
      <w:tr w:rsidR="00AE694C" w:rsidRPr="002B3202" w:rsidTr="00E80880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56C0F" w:rsidRDefault="00AE694C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C03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E863CF" w:rsidRDefault="00AE694C" w:rsidP="00E45123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Разделительный Ъ и Ь</w:t>
            </w:r>
            <w:r>
              <w:rPr>
                <w:sz w:val="28"/>
                <w:szCs w:val="28"/>
              </w:rPr>
              <w:t xml:space="preserve">. </w:t>
            </w:r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 xml:space="preserve">ера  </w:t>
            </w:r>
            <w:proofErr w:type="spellStart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>ерб</w:t>
            </w:r>
            <w:proofErr w:type="spellEnd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 xml:space="preserve">  </w:t>
            </w:r>
            <w:proofErr w:type="spellStart"/>
            <w:r w:rsidRPr="009D2B93">
              <w:rPr>
                <w:rFonts w:ascii="Classica One" w:hAnsi="Classica One"/>
                <w:bCs/>
                <w:iCs/>
                <w:color w:val="008000"/>
                <w:sz w:val="18"/>
                <w:szCs w:val="28"/>
              </w:rPr>
              <w:t>ерв</w:t>
            </w:r>
            <w:proofErr w:type="spellEnd"/>
            <w:r w:rsidRPr="009D2B93">
              <w:rPr>
                <w:b/>
                <w:bCs/>
                <w:i/>
                <w:iCs/>
                <w:sz w:val="18"/>
                <w:szCs w:val="28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C06CC4" w:rsidRDefault="00AE694C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Упр.56,с.30</w:t>
            </w:r>
          </w:p>
          <w:p w:rsidR="00AE694C" w:rsidRPr="00C06CC4" w:rsidRDefault="00AE694C" w:rsidP="00E80880">
            <w:pPr>
              <w:jc w:val="center"/>
              <w:rPr>
                <w:sz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56C0F" w:rsidRDefault="00AE694C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C039E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1D18B7">
              <w:rPr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E863CF" w:rsidRDefault="00AE694C" w:rsidP="00125AA8">
            <w:pPr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Части речи. Имя существительное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5677D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ccllcc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C06CC4" w:rsidRDefault="00AE694C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Упр.67,с.34</w:t>
            </w:r>
          </w:p>
          <w:p w:rsidR="00AE694C" w:rsidRPr="00C06CC4" w:rsidRDefault="00AE694C" w:rsidP="00125AA8">
            <w:pPr>
              <w:jc w:val="center"/>
              <w:rPr>
                <w:sz w:val="20"/>
              </w:rPr>
            </w:pPr>
          </w:p>
        </w:tc>
      </w:tr>
      <w:tr w:rsidR="00AE694C" w:rsidRPr="002B3202" w:rsidTr="00DC4365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56C0F" w:rsidRDefault="00AE694C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C039E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94C" w:rsidRPr="00E863CF" w:rsidRDefault="00AE694C" w:rsidP="007B29B6">
            <w:pPr>
              <w:rPr>
                <w:color w:val="FF0000"/>
                <w:sz w:val="28"/>
                <w:szCs w:val="28"/>
              </w:rPr>
            </w:pPr>
            <w:r w:rsidRPr="00E863CF">
              <w:rPr>
                <w:color w:val="92D050"/>
                <w:sz w:val="28"/>
                <w:szCs w:val="28"/>
              </w:rPr>
              <w:t>Изложение по вопросам №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C06CC4" w:rsidRDefault="00AE694C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56C0F" w:rsidRDefault="00AE694C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C039E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E863CF" w:rsidRDefault="00DC4365" w:rsidP="00B1008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 xml:space="preserve">Работа над ошибками. </w:t>
            </w:r>
            <w:r w:rsidR="00AE694C" w:rsidRPr="00E863CF">
              <w:rPr>
                <w:sz w:val="28"/>
                <w:szCs w:val="28"/>
              </w:rPr>
              <w:t>Склонение имён существительных</w:t>
            </w:r>
            <w:r w:rsidR="00AE694C">
              <w:rPr>
                <w:sz w:val="28"/>
                <w:szCs w:val="28"/>
              </w:rPr>
              <w:t xml:space="preserve">. </w:t>
            </w:r>
            <w:proofErr w:type="spellStart"/>
            <w:r w:rsidR="00AE694C" w:rsidRPr="006D0DB7">
              <w:rPr>
                <w:rFonts w:ascii="ShellyAllegroC" w:hAnsi="ShellyAllegroC"/>
                <w:iCs/>
                <w:color w:val="00B050"/>
                <w:sz w:val="32"/>
                <w:szCs w:val="28"/>
              </w:rPr>
              <w:t>Еяа</w:t>
            </w:r>
            <w:proofErr w:type="spellEnd"/>
            <w:r w:rsidR="00AE694C" w:rsidRPr="006D0DB7">
              <w:rPr>
                <w:rFonts w:ascii="ShellyAllegroC" w:hAnsi="ShellyAllegroC"/>
                <w:iCs/>
                <w:color w:val="00B050"/>
                <w:sz w:val="32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C06CC4" w:rsidRDefault="00AE694C" w:rsidP="005858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Упр.73,с.36</w:t>
            </w: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56C0F" w:rsidRDefault="00AE694C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C039E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E863CF" w:rsidRDefault="00AE694C" w:rsidP="00E4512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Имя прилагательно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Cs/>
                <w:color w:val="00B050"/>
                <w:sz w:val="28"/>
                <w:szCs w:val="28"/>
              </w:rPr>
              <w:t>Рдг</w:t>
            </w:r>
            <w:proofErr w:type="spellEnd"/>
            <w:r w:rsidRPr="006D0DB7">
              <w:rPr>
                <w:rFonts w:ascii="ShellyAllegroC" w:hAnsi="ShellyAllegroC"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Cs/>
                <w:color w:val="00B050"/>
                <w:sz w:val="28"/>
                <w:szCs w:val="28"/>
              </w:rPr>
              <w:t>Грд</w:t>
            </w:r>
            <w:proofErr w:type="spellEnd"/>
            <w:r w:rsidRPr="006D0DB7">
              <w:rPr>
                <w:rFonts w:ascii="ShellyAllegroC" w:hAnsi="ShellyAllegroC"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Cs/>
                <w:color w:val="00B050"/>
                <w:sz w:val="28"/>
                <w:szCs w:val="28"/>
              </w:rPr>
              <w:t>Дгр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C06CC4" w:rsidRDefault="00AE694C" w:rsidP="00125AA8">
            <w:pPr>
              <w:jc w:val="center"/>
              <w:rPr>
                <w:sz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56C0F" w:rsidRDefault="00AE694C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C039E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E863CF" w:rsidRDefault="00AE694C" w:rsidP="00373BB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Глаг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E863C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</w:t>
            </w:r>
            <w:proofErr w:type="gram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т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ео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те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C06CC4" w:rsidRDefault="00AE694C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C06CC4">
              <w:rPr>
                <w:sz w:val="20"/>
              </w:rPr>
              <w:t>Упр.82,с.41</w:t>
            </w:r>
          </w:p>
          <w:p w:rsidR="00AE694C" w:rsidRPr="00C06CC4" w:rsidRDefault="00AE694C" w:rsidP="00125AA8">
            <w:pPr>
              <w:jc w:val="center"/>
              <w:rPr>
                <w:sz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56C0F" w:rsidRDefault="00AE694C" w:rsidP="006D6D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C039E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4C" w:rsidRDefault="00AE694C" w:rsidP="006D6DD8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5858AC" w:rsidRDefault="00AE694C" w:rsidP="007B29B6">
            <w:pPr>
              <w:rPr>
                <w:color w:val="7030A0"/>
                <w:sz w:val="28"/>
                <w:szCs w:val="28"/>
              </w:rPr>
            </w:pPr>
            <w:r w:rsidRPr="005858AC">
              <w:rPr>
                <w:color w:val="7030A0"/>
                <w:sz w:val="28"/>
                <w:szCs w:val="28"/>
              </w:rPr>
              <w:t>Контрольное списывание №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D269FD" w:rsidRDefault="00AE694C" w:rsidP="00125AA8"/>
        </w:tc>
      </w:tr>
      <w:tr w:rsidR="00AE694C" w:rsidRPr="002B3202" w:rsidTr="006453D2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Default="00AE694C" w:rsidP="00BB6D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8000"/>
                <w:sz w:val="28"/>
                <w:szCs w:val="28"/>
              </w:rPr>
              <w:t>Предложение</w:t>
            </w: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2B3202" w:rsidRDefault="00AE694C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5858A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1D18B7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1D18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5858AC" w:rsidRDefault="00AE694C" w:rsidP="00B1008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Работа над ошибками. Однородные члены предложения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ам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ат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ап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6453D2" w:rsidRDefault="00AE694C" w:rsidP="00125A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86,с.43</w:t>
            </w:r>
          </w:p>
          <w:p w:rsidR="00AE694C" w:rsidRPr="006453D2" w:rsidRDefault="00AE694C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AE694C" w:rsidRPr="006453D2" w:rsidRDefault="00AE694C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AE694C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B771D2" w:rsidRDefault="00AE694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771D2">
              <w:rPr>
                <w:b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BB6DE6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5858AC" w:rsidRDefault="00AE694C" w:rsidP="00766C1E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Упражнения в распознавании однородных членов в предложении. Знаки препинания в предложениях с однородными членами без союзо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453D2">
              <w:rPr>
                <w:color w:val="FF0066"/>
                <w:sz w:val="28"/>
                <w:szCs w:val="28"/>
              </w:rPr>
              <w:t>Сл.д</w:t>
            </w:r>
            <w:proofErr w:type="gramStart"/>
            <w:r w:rsidRPr="006453D2">
              <w:rPr>
                <w:color w:val="FF0066"/>
                <w:sz w:val="28"/>
                <w:szCs w:val="28"/>
              </w:rPr>
              <w:t>.</w:t>
            </w:r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л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тпщ</w:t>
            </w:r>
            <w:proofErr w:type="spellEnd"/>
            <w:r w:rsidRPr="006453D2">
              <w:rPr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6453D2" w:rsidRDefault="00AE694C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р.89,с.45</w:t>
            </w: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2B3202" w:rsidRDefault="00AE694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BB6DE6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5858AC" w:rsidRDefault="00AE694C" w:rsidP="00B1008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Однородные чл</w:t>
            </w:r>
            <w:r w:rsidR="00B1008F">
              <w:rPr>
                <w:sz w:val="28"/>
                <w:szCs w:val="28"/>
              </w:rPr>
              <w:t xml:space="preserve">ены предложения с союзами и, а, </w:t>
            </w:r>
            <w:r w:rsidRPr="005858AC">
              <w:rPr>
                <w:sz w:val="28"/>
                <w:szCs w:val="28"/>
              </w:rPr>
              <w:t>но.</w:t>
            </w:r>
            <w:r>
              <w:rPr>
                <w:sz w:val="28"/>
                <w:szCs w:val="28"/>
              </w:rPr>
              <w:t xml:space="preserve"> </w:t>
            </w:r>
            <w:r w:rsidR="00B1008F">
              <w:rPr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бо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боо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бооо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6453D2" w:rsidRDefault="00AE694C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Default="00AE694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BB6DE6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5858AC" w:rsidRDefault="00AE694C" w:rsidP="00B1008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Однородные члены предложения с союзами и, а, но</w:t>
            </w:r>
            <w:proofErr w:type="gramStart"/>
            <w:r w:rsidRPr="005858AC">
              <w:rPr>
                <w:sz w:val="28"/>
                <w:szCs w:val="28"/>
              </w:rPr>
              <w:t>.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к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ь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рь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ь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6453D2" w:rsidRDefault="00AE694C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98,с.49</w:t>
            </w:r>
          </w:p>
          <w:p w:rsidR="00AE694C" w:rsidRPr="006453D2" w:rsidRDefault="00AE694C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Default="00AE694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27.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89358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5858AC" w:rsidRDefault="00AE694C" w:rsidP="00B1008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Упражнения в правильном построении предложений с однородными члена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ж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шчщ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6453D2" w:rsidRDefault="00AE694C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00,с.50</w:t>
            </w:r>
          </w:p>
          <w:p w:rsidR="00AE694C" w:rsidRPr="006453D2" w:rsidRDefault="00AE694C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Default="00AE694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89358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5858AC" w:rsidRDefault="00AE694C" w:rsidP="00B1008F">
            <w:pPr>
              <w:jc w:val="both"/>
              <w:rPr>
                <w:color w:val="FF0000"/>
                <w:sz w:val="28"/>
                <w:szCs w:val="28"/>
              </w:rPr>
            </w:pPr>
            <w:r w:rsidRPr="005858AC">
              <w:rPr>
                <w:color w:val="FF0000"/>
                <w:sz w:val="28"/>
                <w:szCs w:val="28"/>
              </w:rPr>
              <w:t>Контрольный диктант №2  «Однородные члены предложения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453D2" w:rsidRDefault="00AE694C" w:rsidP="00B0294A">
            <w:pPr>
              <w:jc w:val="center"/>
              <w:rPr>
                <w:sz w:val="20"/>
                <w:szCs w:val="20"/>
              </w:rPr>
            </w:pPr>
          </w:p>
        </w:tc>
      </w:tr>
      <w:tr w:rsidR="00AE694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Default="00AE694C" w:rsidP="00125AA8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89358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5858AC" w:rsidRDefault="00AE694C" w:rsidP="00B1008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Работа над ошибками. Закрепление пройденного материала</w:t>
            </w:r>
            <w:proofErr w:type="gramStart"/>
            <w:r w:rsidRPr="005858AC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е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ра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ерб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ер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4C" w:rsidRPr="006453D2" w:rsidRDefault="009319D2" w:rsidP="006D6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загадки</w:t>
            </w:r>
          </w:p>
        </w:tc>
      </w:tr>
      <w:tr w:rsidR="00AE694C" w:rsidRPr="002B3202" w:rsidTr="006453D2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3D058C" w:rsidRDefault="00AE694C" w:rsidP="006D6D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8000"/>
                <w:sz w:val="28"/>
                <w:szCs w:val="28"/>
              </w:rPr>
              <w:t>Текст</w:t>
            </w:r>
          </w:p>
        </w:tc>
      </w:tr>
      <w:tr w:rsidR="00AE694C" w:rsidRPr="002B3202" w:rsidTr="004C764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Default="00AE694C" w:rsidP="00125AA8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89358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4C" w:rsidRPr="001D18B7" w:rsidRDefault="00AE694C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94C" w:rsidRPr="00857CE2" w:rsidRDefault="00AE694C" w:rsidP="00373BB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57CE2">
              <w:rPr>
                <w:sz w:val="28"/>
                <w:szCs w:val="28"/>
              </w:rPr>
              <w:t>Тема и основная мысль текст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оа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гл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4C" w:rsidRPr="006453D2" w:rsidRDefault="00AE694C" w:rsidP="00125AA8">
            <w:pPr>
              <w:jc w:val="center"/>
              <w:rPr>
                <w:sz w:val="20"/>
              </w:rPr>
            </w:pPr>
          </w:p>
        </w:tc>
      </w:tr>
      <w:tr w:rsidR="009319D2" w:rsidRPr="002B3202" w:rsidTr="004C764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9D2" w:rsidRPr="00857CE2" w:rsidRDefault="009319D2" w:rsidP="00361F93">
            <w:pPr>
              <w:jc w:val="both"/>
              <w:rPr>
                <w:sz w:val="28"/>
                <w:szCs w:val="28"/>
              </w:rPr>
            </w:pPr>
            <w:r w:rsidRPr="00857CE2">
              <w:rPr>
                <w:sz w:val="28"/>
                <w:szCs w:val="28"/>
              </w:rPr>
              <w:t>Заголовок текст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з</w:t>
            </w:r>
            <w:proofErr w:type="gram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и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и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6453D2">
              <w:rPr>
                <w:sz w:val="20"/>
              </w:rPr>
              <w:t>Упр.106,с.54</w:t>
            </w:r>
          </w:p>
          <w:p w:rsidR="009319D2" w:rsidRPr="006453D2" w:rsidRDefault="009319D2" w:rsidP="00E80880">
            <w:pPr>
              <w:jc w:val="center"/>
              <w:rPr>
                <w:sz w:val="20"/>
              </w:rPr>
            </w:pPr>
          </w:p>
        </w:tc>
      </w:tr>
      <w:tr w:rsidR="009319D2" w:rsidRPr="002B3202" w:rsidTr="004C764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9D2" w:rsidRPr="00857CE2" w:rsidRDefault="009319D2" w:rsidP="00361F93">
            <w:pPr>
              <w:jc w:val="both"/>
              <w:rPr>
                <w:color w:val="92D050"/>
                <w:sz w:val="28"/>
                <w:szCs w:val="28"/>
              </w:rPr>
            </w:pPr>
            <w:r w:rsidRPr="00857CE2">
              <w:rPr>
                <w:color w:val="92D050"/>
                <w:sz w:val="28"/>
                <w:szCs w:val="28"/>
              </w:rPr>
              <w:t>Изложение по самостоятельно составленному плану № 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</w:tr>
      <w:tr w:rsidR="009319D2" w:rsidRPr="002B3202" w:rsidTr="004C764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89358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9D2" w:rsidRPr="00857CE2" w:rsidRDefault="009319D2" w:rsidP="00125AA8">
            <w:pPr>
              <w:rPr>
                <w:sz w:val="28"/>
                <w:szCs w:val="28"/>
              </w:rPr>
            </w:pPr>
            <w:r w:rsidRPr="00857CE2">
              <w:rPr>
                <w:sz w:val="28"/>
                <w:szCs w:val="28"/>
              </w:rPr>
              <w:t xml:space="preserve">Работа над ошибками. План текста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мм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373BB7">
            <w:pPr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6453D2">
              <w:rPr>
                <w:sz w:val="20"/>
              </w:rPr>
              <w:t>Упр.108,с.57</w:t>
            </w:r>
          </w:p>
        </w:tc>
      </w:tr>
      <w:tr w:rsidR="009319D2" w:rsidRPr="002B3202" w:rsidTr="006453D2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975CAE">
            <w:pPr>
              <w:tabs>
                <w:tab w:val="center" w:pos="5428"/>
                <w:tab w:val="left" w:pos="624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b/>
                <w:i/>
                <w:color w:val="008000"/>
                <w:sz w:val="28"/>
                <w:szCs w:val="28"/>
              </w:rPr>
              <w:t>Части речи. Имя существительное.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D76F2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51091" w:rsidRDefault="009319D2" w:rsidP="00125AA8">
            <w:pPr>
              <w:rPr>
                <w:sz w:val="28"/>
                <w:szCs w:val="28"/>
              </w:rPr>
            </w:pPr>
            <w:r w:rsidRPr="00C51091">
              <w:rPr>
                <w:sz w:val="28"/>
                <w:szCs w:val="28"/>
              </w:rPr>
              <w:t>Склонение имён с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Ктт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r w:rsidR="004C764B" w:rsidRPr="006453D2">
              <w:rPr>
                <w:color w:val="FF0066"/>
                <w:sz w:val="28"/>
                <w:szCs w:val="28"/>
              </w:rPr>
              <w:t>Сл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 xml:space="preserve">Упр.113,с.5-6; 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857CE2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51091" w:rsidRDefault="009319D2" w:rsidP="00E4512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C51091">
              <w:rPr>
                <w:sz w:val="28"/>
                <w:szCs w:val="28"/>
              </w:rPr>
              <w:t>Упражнение в склонении имен существительных. Несклоняемые имена существительны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Ссон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89358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51091" w:rsidRDefault="009319D2" w:rsidP="00E4512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C51091">
              <w:rPr>
                <w:sz w:val="28"/>
                <w:szCs w:val="28"/>
              </w:rPr>
              <w:t xml:space="preserve">Именительный падеж имен </w:t>
            </w:r>
            <w:r>
              <w:rPr>
                <w:sz w:val="28"/>
                <w:szCs w:val="28"/>
              </w:rPr>
              <w:t>с</w:t>
            </w:r>
            <w:r w:rsidRPr="00C51091">
              <w:rPr>
                <w:sz w:val="28"/>
                <w:szCs w:val="28"/>
              </w:rPr>
              <w:t>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Еепнл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19,с.8-9</w:t>
            </w:r>
          </w:p>
        </w:tc>
      </w:tr>
      <w:tr w:rsidR="009319D2" w:rsidRPr="002B3202" w:rsidTr="004C764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D76F2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9D2" w:rsidRPr="00C51091" w:rsidRDefault="009319D2" w:rsidP="00005AA5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51091">
              <w:rPr>
                <w:sz w:val="28"/>
                <w:szCs w:val="28"/>
              </w:rPr>
              <w:t>Родительный падеж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Ддт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25,с.11</w:t>
            </w:r>
          </w:p>
          <w:p w:rsidR="009319D2" w:rsidRPr="006453D2" w:rsidRDefault="009319D2" w:rsidP="006453D2">
            <w:pPr>
              <w:rPr>
                <w:sz w:val="20"/>
                <w:szCs w:val="20"/>
              </w:rPr>
            </w:pPr>
          </w:p>
        </w:tc>
      </w:tr>
      <w:tr w:rsidR="009319D2" w:rsidRPr="002B3202" w:rsidTr="004C764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D76F2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9D2" w:rsidRPr="00C51091" w:rsidRDefault="009319D2" w:rsidP="00E45123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51091">
              <w:rPr>
                <w:sz w:val="28"/>
                <w:szCs w:val="28"/>
              </w:rPr>
              <w:t>Родительный падеж имен существитель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д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увд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9D2B93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89358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62CC5" w:rsidRDefault="009319D2" w:rsidP="00CB72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CC5">
              <w:rPr>
                <w:sz w:val="28"/>
                <w:szCs w:val="28"/>
              </w:rPr>
              <w:t>Дательный падеж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Рря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Ррф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28,с.12</w:t>
            </w:r>
          </w:p>
          <w:p w:rsidR="009319D2" w:rsidRPr="006453D2" w:rsidRDefault="009319D2" w:rsidP="006453D2">
            <w:pPr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62CC5" w:rsidRDefault="009319D2" w:rsidP="00125AA8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62CC5">
              <w:rPr>
                <w:sz w:val="28"/>
                <w:szCs w:val="28"/>
              </w:rPr>
              <w:t>Винительный падеж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Ююл</w:t>
            </w:r>
            <w:proofErr w:type="spellEnd"/>
            <w:r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342CE2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62CC5" w:rsidRDefault="009319D2" w:rsidP="00CB722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C62CC5">
              <w:rPr>
                <w:sz w:val="28"/>
                <w:szCs w:val="28"/>
              </w:rPr>
              <w:t>Творительный падеж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Ююм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39,с.17</w:t>
            </w:r>
          </w:p>
          <w:p w:rsidR="009319D2" w:rsidRPr="006453D2" w:rsidRDefault="009319D2" w:rsidP="006453D2">
            <w:pPr>
              <w:rPr>
                <w:sz w:val="20"/>
                <w:szCs w:val="20"/>
              </w:rPr>
            </w:pPr>
          </w:p>
        </w:tc>
      </w:tr>
      <w:tr w:rsidR="009319D2" w:rsidRPr="002B3202" w:rsidTr="007A08BD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9D2" w:rsidRPr="00C62CC5" w:rsidRDefault="009319D2" w:rsidP="005B73B5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нтрольный диктант №3 по теме: «Склонение имен существительных»</w:t>
            </w:r>
            <w:r w:rsidR="007A08BD">
              <w:rPr>
                <w:color w:val="FF0000"/>
                <w:sz w:val="28"/>
                <w:szCs w:val="28"/>
              </w:rPr>
              <w:t>.</w:t>
            </w:r>
            <w:r w:rsidRPr="003F5BF9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0</w:t>
            </w:r>
            <w:r w:rsidRPr="001D18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62CC5" w:rsidRDefault="009319D2" w:rsidP="00125AA8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42CE2">
              <w:rPr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</w:t>
            </w:r>
            <w:r w:rsidRPr="00342CE2">
              <w:rPr>
                <w:sz w:val="28"/>
                <w:szCs w:val="28"/>
              </w:rPr>
              <w:t xml:space="preserve"> </w:t>
            </w:r>
            <w:r w:rsidRPr="00C62CC5">
              <w:rPr>
                <w:sz w:val="28"/>
                <w:szCs w:val="28"/>
              </w:rPr>
              <w:t>Предложный падеж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пе</w:t>
            </w:r>
            <w:proofErr w:type="spell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ппее</w:t>
            </w:r>
            <w:proofErr w:type="spellEnd"/>
            <w:r w:rsidRPr="003F5BF9"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 xml:space="preserve">Упр.144,с.19; 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62CC5" w:rsidRDefault="009319D2" w:rsidP="006A4A9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62CC5">
              <w:rPr>
                <w:sz w:val="28"/>
                <w:szCs w:val="28"/>
              </w:rPr>
              <w:t>Именительный и винительный падеж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453D2">
              <w:rPr>
                <w:color w:val="FF0066"/>
                <w:sz w:val="28"/>
                <w:szCs w:val="28"/>
              </w:rPr>
              <w:t>Сл.д</w:t>
            </w:r>
            <w:proofErr w:type="gramStart"/>
            <w:r w:rsidRPr="006453D2">
              <w:rPr>
                <w:color w:val="FF0066"/>
                <w:sz w:val="28"/>
                <w:szCs w:val="28"/>
              </w:rPr>
              <w:t>.</w:t>
            </w:r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ч</w:t>
            </w:r>
            <w:proofErr w:type="gram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ее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51,с.22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62CC5" w:rsidRDefault="009319D2" w:rsidP="006A4A9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C62CC5">
              <w:rPr>
                <w:sz w:val="28"/>
                <w:szCs w:val="28"/>
              </w:rPr>
              <w:t>Винительный и предложный падежи (в сопоставлении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р</w:t>
            </w:r>
            <w:proofErr w:type="gramEnd"/>
            <w:r w:rsidRPr="006D0DB7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гдл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9319D2" w:rsidRPr="002B3202" w:rsidTr="005B73B5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D" w:rsidRDefault="00C02BFD" w:rsidP="005B73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C02BFD" w:rsidRDefault="00C02BFD" w:rsidP="005B73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9319D2" w:rsidRPr="006453D2" w:rsidRDefault="009319D2" w:rsidP="005B73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703FF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C62CC5" w:rsidRDefault="009319D2" w:rsidP="006A4A9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342CE2">
              <w:rPr>
                <w:sz w:val="28"/>
                <w:szCs w:val="28"/>
              </w:rPr>
              <w:t>Падежи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Оо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ООоо</w:t>
            </w:r>
            <w:proofErr w:type="spellEnd"/>
            <w:r w:rsidRPr="0062279A"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16539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61,с.27</w:t>
            </w:r>
          </w:p>
          <w:p w:rsidR="009319D2" w:rsidRPr="006453D2" w:rsidRDefault="009319D2" w:rsidP="00165390">
            <w:pPr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D76F2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0F086A" w:rsidRDefault="009319D2" w:rsidP="006A4A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highlight w:val="yellow"/>
              </w:rPr>
            </w:pPr>
            <w:r w:rsidRPr="000F086A">
              <w:rPr>
                <w:sz w:val="28"/>
                <w:szCs w:val="28"/>
              </w:rPr>
              <w:t>Три склонения имен существитель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и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к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62,с.27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D76F2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0F086A" w:rsidRDefault="009319D2" w:rsidP="006A4A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F086A">
              <w:rPr>
                <w:sz w:val="28"/>
                <w:szCs w:val="28"/>
              </w:rPr>
              <w:t>Упражнения в определении типа склонения имен существитель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м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мв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мг</w:t>
            </w:r>
            <w:r w:rsidRPr="0062279A"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68,с.31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D76F2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0F086A" w:rsidRDefault="009319D2" w:rsidP="006A4A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F086A">
              <w:rPr>
                <w:sz w:val="28"/>
                <w:szCs w:val="28"/>
              </w:rPr>
              <w:t>Упражнения в определении склонения имен существительных, употребленных в косвенных падежа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7A08BD"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О</w:t>
            </w:r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кае</w:t>
            </w:r>
            <w:proofErr w:type="spellEnd"/>
            <w:r w:rsidR="00144367" w:rsidRPr="006453D2">
              <w:rPr>
                <w:color w:val="FF0066"/>
                <w:sz w:val="28"/>
                <w:szCs w:val="28"/>
              </w:rPr>
              <w:t xml:space="preserve"> Сл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73,с.33</w:t>
            </w: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Default="009319D2" w:rsidP="00D76F2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0F086A" w:rsidRDefault="009319D2" w:rsidP="006A4A9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F086A">
              <w:rPr>
                <w:sz w:val="28"/>
                <w:szCs w:val="28"/>
              </w:rPr>
              <w:t>Ударные и безударные окончания имен существитель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0F08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п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тлв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6453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5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9237B5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9237B5">
              <w:rPr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0F086A" w:rsidRDefault="009319D2" w:rsidP="006A4A9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F086A">
              <w:rPr>
                <w:sz w:val="28"/>
                <w:szCs w:val="28"/>
              </w:rPr>
              <w:t>Правописание безударных падежных окончаний имен существительных 1-го,2-го и 3-го склонения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ло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ллоо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83,с.37</w:t>
            </w:r>
          </w:p>
          <w:p w:rsidR="009319D2" w:rsidRPr="006453D2" w:rsidRDefault="009319D2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5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9237B5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0F086A" w:rsidRDefault="009319D2" w:rsidP="006A4A91">
            <w:pPr>
              <w:jc w:val="both"/>
              <w:rPr>
                <w:sz w:val="28"/>
                <w:szCs w:val="28"/>
              </w:rPr>
            </w:pPr>
            <w:r w:rsidRPr="000F086A">
              <w:rPr>
                <w:sz w:val="28"/>
                <w:szCs w:val="28"/>
              </w:rPr>
              <w:t>Правописание безударных окончаний имен существительных в родительном падеж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зд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93,с. 43</w:t>
            </w:r>
          </w:p>
          <w:p w:rsidR="009319D2" w:rsidRPr="006453D2" w:rsidRDefault="009319D2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2B320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Default="009319D2" w:rsidP="005B73B5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50220C" w:rsidRDefault="009319D2" w:rsidP="006A4A91">
            <w:pPr>
              <w:jc w:val="both"/>
              <w:rPr>
                <w:color w:val="92D050"/>
                <w:sz w:val="28"/>
                <w:szCs w:val="28"/>
              </w:rPr>
            </w:pPr>
            <w:r w:rsidRPr="0050220C">
              <w:rPr>
                <w:color w:val="92D050"/>
                <w:sz w:val="28"/>
                <w:szCs w:val="28"/>
              </w:rPr>
              <w:t>Изложение №3. Структура повествовательного текст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9319D2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2B3202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9237B5" w:rsidRDefault="009319D2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2" w:rsidRPr="001D18B7" w:rsidRDefault="009319D2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50220C" w:rsidRDefault="009319D2" w:rsidP="006A4A9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0220C">
              <w:rPr>
                <w:sz w:val="28"/>
                <w:szCs w:val="28"/>
              </w:rPr>
              <w:t xml:space="preserve">Работа над ошибками. Правописание безударных окончаний имен существительных в </w:t>
            </w:r>
            <w:proofErr w:type="gramStart"/>
            <w:r w:rsidRPr="0050220C">
              <w:rPr>
                <w:sz w:val="28"/>
                <w:szCs w:val="28"/>
              </w:rPr>
              <w:t>родительном</w:t>
            </w:r>
            <w:proofErr w:type="gramEnd"/>
            <w:r w:rsidRPr="0050220C">
              <w:rPr>
                <w:sz w:val="28"/>
                <w:szCs w:val="28"/>
              </w:rPr>
              <w:t xml:space="preserve"> и  дательном падеж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Ффв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Ффв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2" w:rsidRPr="006453D2" w:rsidRDefault="009319D2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192, с.42</w:t>
            </w:r>
          </w:p>
          <w:p w:rsidR="009319D2" w:rsidRPr="006453D2" w:rsidRDefault="009319D2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C36A1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A1" w:rsidRPr="002B3202" w:rsidRDefault="00BC36A1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1" w:rsidRPr="009237B5" w:rsidRDefault="00BC36A1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1" w:rsidRPr="001D18B7" w:rsidRDefault="00BC36A1" w:rsidP="00517B4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A1" w:rsidRPr="0050220C" w:rsidRDefault="00BC36A1" w:rsidP="00BC36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0220C">
              <w:rPr>
                <w:sz w:val="28"/>
                <w:szCs w:val="28"/>
              </w:rPr>
              <w:t>Правописание безударных окончаний имен существительных в родительном и  дательном падеж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ж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квфд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A1" w:rsidRPr="006453D2" w:rsidRDefault="00BC36A1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BC36A1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A1" w:rsidRPr="002B3202" w:rsidRDefault="00BC36A1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1" w:rsidRPr="009237B5" w:rsidRDefault="00BC36A1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1" w:rsidRPr="009237B5" w:rsidRDefault="00BC36A1" w:rsidP="00AF56B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A1" w:rsidRPr="0050220C" w:rsidRDefault="00BC36A1" w:rsidP="006A4A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50220C">
              <w:rPr>
                <w:sz w:val="28"/>
                <w:szCs w:val="28"/>
              </w:rPr>
              <w:t>Правописание окончаний имен существительных 1-го и 3-го склонения в родительном и дательном падежах</w:t>
            </w:r>
            <w:r>
              <w:rPr>
                <w:sz w:val="28"/>
                <w:szCs w:val="28"/>
              </w:rPr>
              <w:t xml:space="preserve">. </w:t>
            </w:r>
            <w:r w:rsidRPr="0050220C">
              <w:rPr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ла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A1" w:rsidRPr="006453D2" w:rsidRDefault="00BC36A1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03,с.48</w:t>
            </w:r>
          </w:p>
        </w:tc>
      </w:tr>
      <w:tr w:rsidR="003F351D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D" w:rsidRPr="002B3202" w:rsidRDefault="003F351D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1D" w:rsidRPr="009237B5" w:rsidRDefault="003F351D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1D" w:rsidRPr="009237B5" w:rsidRDefault="003F351D" w:rsidP="00AF56B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D" w:rsidRPr="00D75697" w:rsidRDefault="003F351D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нтрольный диктант №4 по теме: «Правописание окончаний имен существительных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D" w:rsidRDefault="003F351D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50220C" w:rsidRDefault="00882883" w:rsidP="001443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 xml:space="preserve">Работа над ошибками. </w:t>
            </w:r>
            <w:r w:rsidRPr="0050220C">
              <w:rPr>
                <w:sz w:val="28"/>
                <w:szCs w:val="28"/>
              </w:rPr>
              <w:t>Родительный и винительный падежи имен существительных 1-го и 2-го склонения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Ффв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07,с.50</w:t>
            </w:r>
          </w:p>
          <w:p w:rsidR="00882883" w:rsidRPr="006453D2" w:rsidRDefault="00882883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9D7E0A" w:rsidRDefault="00882883" w:rsidP="006A4A91">
            <w:pPr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Правописание безударных окончаний имен существительных в творительном падеже</w:t>
            </w:r>
            <w:r w:rsidR="00144367">
              <w:rPr>
                <w:sz w:val="28"/>
                <w:szCs w:val="28"/>
              </w:rPr>
              <w:t>.</w:t>
            </w:r>
            <w:r w:rsidR="00144367"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144367"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Бббпп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13,с.52</w:t>
            </w:r>
          </w:p>
          <w:p w:rsidR="00882883" w:rsidRPr="006453D2" w:rsidRDefault="00882883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9D7E0A" w:rsidRDefault="00882883" w:rsidP="00144367">
            <w:pPr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Правописание безударных окончаний имен существительных в предложном падеж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Ббп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</w:t>
            </w:r>
            <w:r w:rsidR="00144367" w:rsidRPr="006453D2">
              <w:rPr>
                <w:color w:val="FF0066"/>
                <w:sz w:val="28"/>
                <w:szCs w:val="28"/>
              </w:rPr>
              <w:t>Сл.д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9D7E0A" w:rsidRDefault="00882883" w:rsidP="006A4A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Правописание окончаний имен существительных в предложном падеж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Ггк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20,с.55</w:t>
            </w:r>
          </w:p>
          <w:p w:rsidR="00882883" w:rsidRPr="006453D2" w:rsidRDefault="00882883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9D7E0A" w:rsidRDefault="00882883" w:rsidP="006A4A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Правописание безударных  окончаний имен существительных в родительном, дательном и предложном падежа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Нн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125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28,с.57</w:t>
            </w: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9D7E0A" w:rsidRDefault="00882883" w:rsidP="006A4A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Правописание окончаний имен существительных в родительном, дательном и предложном падеж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ши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35,с.61</w:t>
            </w:r>
          </w:p>
          <w:p w:rsidR="00882883" w:rsidRPr="006453D2" w:rsidRDefault="00882883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9D7E0A" w:rsidRDefault="00882883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Правописание окончаний имен существительных в родительном, дательном и предложном падеж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0274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п</w:t>
            </w:r>
            <w:proofErr w:type="gramEnd"/>
            <w:r w:rsidRPr="00730274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ё</w:t>
            </w:r>
            <w:proofErr w:type="spellEnd"/>
            <w:r w:rsidRPr="00730274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37,с.62</w:t>
            </w:r>
          </w:p>
        </w:tc>
      </w:tr>
      <w:tr w:rsidR="00882883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2B3202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3" w:rsidRPr="009237B5" w:rsidRDefault="00882883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D75697" w:rsidRDefault="00882883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FF0000"/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Множественное число имен существительных. Именительный падеж множественного числ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б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глц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Pr="006453D2" w:rsidRDefault="00882883" w:rsidP="00125AA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9D7E0A" w:rsidRDefault="00F809CC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Именительный и винительный падежи множественного числа имен существитель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с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r w:rsidRPr="0062279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52,с.69</w:t>
            </w:r>
          </w:p>
          <w:p w:rsidR="00F809CC" w:rsidRPr="006453D2" w:rsidRDefault="00F809CC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9237B5">
              <w:rPr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9D7E0A" w:rsidRDefault="00F809CC" w:rsidP="0014436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Родительный падеж множественного числа имен существитель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14436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етт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55,с.71</w:t>
            </w: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9237B5">
              <w:rPr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9D7E0A" w:rsidRDefault="00F809CC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Упражнения в правильном употреблении имен существительных в форме родительного падежа множественного числ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ия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59,с.73</w:t>
            </w:r>
          </w:p>
          <w:p w:rsidR="00F809CC" w:rsidRPr="006453D2" w:rsidRDefault="00F809CC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9237B5">
              <w:rPr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9D7E0A" w:rsidRDefault="00F809CC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ельный</w:t>
            </w:r>
            <w:r w:rsidRPr="009D7E0A">
              <w:rPr>
                <w:sz w:val="28"/>
                <w:szCs w:val="28"/>
              </w:rPr>
              <w:t>, творительный и предложный падежи множественного числа имен существительных</w:t>
            </w:r>
            <w:r>
              <w:rPr>
                <w:sz w:val="28"/>
                <w:szCs w:val="28"/>
              </w:rPr>
              <w:t>.</w:t>
            </w:r>
            <w:r w:rsidR="00144367" w:rsidRPr="006453D2">
              <w:rPr>
                <w:color w:val="FF0066"/>
                <w:sz w:val="28"/>
                <w:szCs w:val="28"/>
              </w:rPr>
              <w:t xml:space="preserve"> Сл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знит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64,с.75-76</w:t>
            </w:r>
          </w:p>
          <w:p w:rsidR="00F809CC" w:rsidRPr="006453D2" w:rsidRDefault="00F809CC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9D7E0A" w:rsidRDefault="00F809CC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Упражнения в правописании имен существительных во множественном числе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Нну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9D7E0A" w:rsidRDefault="00F809CC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color w:val="FF0000"/>
                <w:sz w:val="28"/>
                <w:szCs w:val="28"/>
              </w:rPr>
              <w:t>Контрольный диктант</w:t>
            </w:r>
            <w:r>
              <w:rPr>
                <w:color w:val="FF0000"/>
                <w:sz w:val="28"/>
                <w:szCs w:val="28"/>
              </w:rPr>
              <w:t xml:space="preserve"> №5</w:t>
            </w:r>
            <w:r w:rsidRPr="009D7E0A">
              <w:rPr>
                <w:color w:val="FF0000"/>
                <w:sz w:val="28"/>
                <w:szCs w:val="28"/>
              </w:rPr>
              <w:t xml:space="preserve"> по теме «Множественное число имен существительных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9D7E0A" w:rsidRDefault="00F809CC" w:rsidP="001960DE">
            <w:pPr>
              <w:jc w:val="both"/>
              <w:rPr>
                <w:sz w:val="28"/>
                <w:szCs w:val="28"/>
              </w:rPr>
            </w:pPr>
            <w:r w:rsidRPr="005851A4">
              <w:rPr>
                <w:sz w:val="28"/>
                <w:szCs w:val="28"/>
              </w:rPr>
              <w:t xml:space="preserve">Работа над </w:t>
            </w:r>
            <w:proofErr w:type="spellStart"/>
            <w:r w:rsidRPr="005851A4">
              <w:rPr>
                <w:sz w:val="28"/>
                <w:szCs w:val="28"/>
              </w:rPr>
              <w:t>ошибками</w:t>
            </w:r>
            <w:proofErr w:type="gramStart"/>
            <w:r w:rsidRPr="005851A4">
              <w:rPr>
                <w:sz w:val="28"/>
                <w:szCs w:val="28"/>
              </w:rPr>
              <w:t>.</w:t>
            </w:r>
            <w:r w:rsidRPr="009D7E0A">
              <w:rPr>
                <w:sz w:val="28"/>
                <w:szCs w:val="28"/>
              </w:rPr>
              <w:t>П</w:t>
            </w:r>
            <w:proofErr w:type="gramEnd"/>
            <w:r w:rsidRPr="009D7E0A">
              <w:rPr>
                <w:sz w:val="28"/>
                <w:szCs w:val="28"/>
              </w:rPr>
              <w:t>равописание</w:t>
            </w:r>
            <w:proofErr w:type="spellEnd"/>
            <w:r w:rsidRPr="009D7E0A">
              <w:rPr>
                <w:sz w:val="28"/>
                <w:szCs w:val="28"/>
              </w:rPr>
              <w:t xml:space="preserve"> окончаний имен существительных во множественном числ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иу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E8088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67,с.77</w:t>
            </w:r>
          </w:p>
          <w:p w:rsidR="00F809CC" w:rsidRPr="006453D2" w:rsidRDefault="00F809CC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D269FD" w:rsidRDefault="00F809CC" w:rsidP="0084450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b/>
                <w:i/>
                <w:color w:val="008000"/>
                <w:sz w:val="28"/>
                <w:szCs w:val="28"/>
              </w:rPr>
              <w:t>Имя прилагательное.</w:t>
            </w: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F92BC4" w:rsidRDefault="00F809CC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Имя прилагательное</w:t>
            </w:r>
            <w:r>
              <w:rPr>
                <w:sz w:val="28"/>
                <w:szCs w:val="28"/>
              </w:rPr>
              <w:t>.</w:t>
            </w:r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Ёёо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Ёёоо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69,с.78</w:t>
            </w: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03283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F92BC4" w:rsidRDefault="00F809CC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Повторение. Правописание родовых окончаний имен прилага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лдое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74,с.82</w:t>
            </w: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03283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F92BC4" w:rsidRDefault="00F809CC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Склонение имен прилагательн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ро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роо</w:t>
            </w:r>
            <w:proofErr w:type="spellEnd"/>
            <w:r w:rsidRPr="00D12FE3">
              <w:rPr>
                <w:i/>
                <w:i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89020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F92BC4" w:rsidRDefault="00F809CC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Правописание безударных падежных окончаний имен прилагательных мужского и средне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н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о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она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</w:t>
            </w:r>
            <w:r>
              <w:rPr>
                <w:sz w:val="20"/>
                <w:szCs w:val="20"/>
              </w:rPr>
              <w:t>86,с.5</w:t>
            </w: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2B3202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F92BC4" w:rsidRDefault="00F809CC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Именительный и винительный падежи имен прилагательных мужского род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в</w:t>
            </w:r>
            <w:proofErr w:type="spellEnd"/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в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91,с.8</w:t>
            </w: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F92BC4" w:rsidRDefault="00F809CC" w:rsidP="001960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Контрольное списывание №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F809CC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C" w:rsidRPr="009237B5" w:rsidRDefault="00F809CC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F92BC4" w:rsidRDefault="00F809CC" w:rsidP="00DB0F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Работа над ошибками</w:t>
            </w:r>
            <w:r>
              <w:rPr>
                <w:sz w:val="28"/>
                <w:szCs w:val="28"/>
              </w:rPr>
              <w:t>.</w:t>
            </w:r>
            <w:r w:rsidRPr="00F9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лонение имен прилагательных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Рр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Ррр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CC" w:rsidRPr="006453D2" w:rsidRDefault="00F809CC" w:rsidP="006453D2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294,с.9</w:t>
            </w:r>
          </w:p>
        </w:tc>
      </w:tr>
      <w:tr w:rsidR="0067644D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4D" w:rsidRPr="001A6FF6" w:rsidRDefault="0067644D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A6FF6">
              <w:rPr>
                <w:b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Pr="009237B5" w:rsidRDefault="0067644D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Pr="009237B5" w:rsidRDefault="0067644D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4D" w:rsidRPr="00F92BC4" w:rsidRDefault="0067644D" w:rsidP="00DB0F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 Письмо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4D" w:rsidRPr="006453D2" w:rsidRDefault="0067644D" w:rsidP="006453D2">
            <w:pPr>
              <w:jc w:val="center"/>
              <w:rPr>
                <w:sz w:val="20"/>
                <w:szCs w:val="20"/>
              </w:rPr>
            </w:pPr>
          </w:p>
        </w:tc>
      </w:tr>
      <w:tr w:rsidR="0067644D" w:rsidRPr="002B3202" w:rsidTr="00E80880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D" w:rsidRDefault="00C02BFD" w:rsidP="00125AA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C02BFD" w:rsidRDefault="00C02BFD" w:rsidP="00125AA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C02BFD" w:rsidRDefault="00C02BFD" w:rsidP="00125AA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7644D" w:rsidRPr="006453D2" w:rsidRDefault="0067644D" w:rsidP="00125A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67644D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4D" w:rsidRPr="00AB6D4D" w:rsidRDefault="0067644D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Pr="009237B5" w:rsidRDefault="0067644D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Pr="009237B5" w:rsidRDefault="0067644D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4D" w:rsidRPr="00F92BC4" w:rsidRDefault="0067644D" w:rsidP="00DB0F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Родительный падеж имен прилагательных мужского и среднего род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лн</w:t>
            </w:r>
            <w:proofErr w:type="spellEnd"/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4D" w:rsidRPr="006453D2" w:rsidRDefault="005D3AB9" w:rsidP="0012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8,с.11</w:t>
            </w:r>
          </w:p>
        </w:tc>
      </w:tr>
      <w:tr w:rsidR="005D3AB9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AB6D4D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F92BC4" w:rsidRDefault="005D3AB9" w:rsidP="000D6FF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Родительный падеж имен прилагательных мужского и средне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д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знр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знр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6453D2" w:rsidRDefault="005D3AB9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01,с.12-13</w:t>
            </w:r>
          </w:p>
        </w:tc>
      </w:tr>
      <w:tr w:rsidR="005D3AB9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AB6D4D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F92BC4" w:rsidRDefault="005D3AB9" w:rsidP="00DB0F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Дательный падеж имен прилагательных мужского и средне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нрй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нрйм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  <w:r w:rsidR="00B1008F" w:rsidRPr="006453D2">
              <w:rPr>
                <w:color w:val="FF0066"/>
                <w:sz w:val="28"/>
                <w:szCs w:val="28"/>
              </w:rPr>
              <w:t>Сл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6453D2" w:rsidRDefault="005D3AB9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03,с.14</w:t>
            </w:r>
          </w:p>
        </w:tc>
      </w:tr>
      <w:tr w:rsidR="005D3AB9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1A6FF6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F92BC4" w:rsidRDefault="005D3AB9" w:rsidP="00B10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Творительный и предложный падежи имен прилагательных мужского и среднего рода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то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6453D2" w:rsidRDefault="005D3AB9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09,с.16-17</w:t>
            </w:r>
          </w:p>
        </w:tc>
      </w:tr>
      <w:tr w:rsidR="005D3AB9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1A6FF6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F92BC4" w:rsidRDefault="005D3AB9" w:rsidP="002075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Творительный и предложный падежи имен прилагательных мужского и среднего рода</w:t>
            </w:r>
            <w:r>
              <w:rPr>
                <w:sz w:val="28"/>
                <w:szCs w:val="28"/>
              </w:rPr>
              <w:t>.</w:t>
            </w:r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Дтнй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6453D2" w:rsidRDefault="005D3AB9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5D3AB9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AB6D4D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F92BC4" w:rsidRDefault="005D3AB9" w:rsidP="00DB0F76">
            <w:pPr>
              <w:jc w:val="both"/>
              <w:rPr>
                <w:color w:val="92D050"/>
                <w:sz w:val="28"/>
                <w:szCs w:val="28"/>
              </w:rPr>
            </w:pPr>
            <w:r w:rsidRPr="00F92BC4">
              <w:rPr>
                <w:color w:val="92D050"/>
                <w:sz w:val="28"/>
                <w:szCs w:val="28"/>
              </w:rPr>
              <w:t>Изложение текста – описания №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6453D2" w:rsidRDefault="005D3AB9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5D3AB9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AB6D4D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9" w:rsidRPr="009237B5" w:rsidRDefault="005D3AB9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F92BC4" w:rsidRDefault="005D3AB9" w:rsidP="00DB0F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Работа над ошибками</w:t>
            </w:r>
            <w:r>
              <w:rPr>
                <w:sz w:val="28"/>
                <w:szCs w:val="28"/>
              </w:rPr>
              <w:t xml:space="preserve">. Повторение и закрепление пройденного материала.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Нйдт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9" w:rsidRPr="006453D2" w:rsidRDefault="005D3AB9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12,с.18</w:t>
            </w: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F92BC4" w:rsidRDefault="00911C47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Склонение имен прилагательных женско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ф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и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15.с.19</w:t>
            </w: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A961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2075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Правописание безударных падежных окончаний имен прилагательных женско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дть</w:t>
            </w:r>
            <w:proofErr w:type="spellEnd"/>
            <w:r w:rsidR="00005AA5" w:rsidRPr="006453D2">
              <w:rPr>
                <w:color w:val="FF0066"/>
                <w:sz w:val="28"/>
                <w:szCs w:val="28"/>
              </w:rPr>
              <w:t xml:space="preserve"> Сл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21,с.22</w:t>
            </w: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A961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005AA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Различие безударных окончаний имен прилагательных женского и средне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д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ьп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2075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Различие безударных окончаний имен прилагательных женского и среднего рода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ов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26,с.24-25</w:t>
            </w: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2075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Различие безударных окончаний имен прилагательных мужского и средне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ъ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л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лъ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30,с.26-27</w:t>
            </w: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AE1018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2075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Винительный и творительный падежи имен прилагательных мужско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ъ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л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лъ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ъ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38,с.31</w:t>
            </w: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Default="00911C47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E80880">
            <w:pPr>
              <w:jc w:val="both"/>
              <w:rPr>
                <w:color w:val="FF0000"/>
                <w:sz w:val="28"/>
                <w:szCs w:val="28"/>
              </w:rPr>
            </w:pPr>
            <w:r w:rsidRPr="007B467A">
              <w:rPr>
                <w:color w:val="FF0000"/>
                <w:sz w:val="28"/>
                <w:szCs w:val="28"/>
              </w:rPr>
              <w:t>Контрольный диктант</w:t>
            </w:r>
            <w:r>
              <w:rPr>
                <w:color w:val="FF0000"/>
                <w:sz w:val="28"/>
                <w:szCs w:val="28"/>
              </w:rPr>
              <w:t xml:space="preserve"> №6</w:t>
            </w:r>
            <w:r w:rsidRPr="007B467A">
              <w:rPr>
                <w:color w:val="FF0000"/>
                <w:sz w:val="28"/>
                <w:szCs w:val="28"/>
              </w:rPr>
              <w:t xml:space="preserve"> по теме «Безударные окончания имен прилагательных в единственном числе»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911C47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Default="00911C47" w:rsidP="0003283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9237B5" w:rsidRDefault="00911C47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2075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Работа над ошибками. Винительный и творительный падежи имен прилагательных мужского ро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х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а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ха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911C47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AE1018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AE1018" w:rsidRDefault="00911C47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2075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Склонение имен прилагательных во множественном числ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бё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46,с. 36-37</w:t>
            </w:r>
          </w:p>
        </w:tc>
      </w:tr>
      <w:tr w:rsidR="00911C47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AB6D4D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AE1018" w:rsidRDefault="00911C47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47" w:rsidRPr="00AE1018" w:rsidRDefault="00911C47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7B467A" w:rsidRDefault="00911C47" w:rsidP="00E808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Именительный и винительный падежи множественного числа имен прилага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дж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7" w:rsidRPr="006453D2" w:rsidRDefault="00911C47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49,с.38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F92BC4" w:rsidRDefault="00BA3284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Контрольное списывание №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C02BFD" w:rsidRDefault="00BA3284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 w:rsidRPr="00C02BFD">
              <w:rPr>
                <w:szCs w:val="28"/>
              </w:rPr>
              <w:t>Работа над ошибками. Родительный и предложный падежи множественного числа имен прилагательных</w:t>
            </w:r>
            <w:proofErr w:type="gramStart"/>
            <w:r w:rsidRPr="00C02BFD">
              <w:rPr>
                <w:szCs w:val="28"/>
              </w:rPr>
              <w:t>.</w:t>
            </w:r>
            <w:proofErr w:type="gramEnd"/>
            <w:r w:rsidRPr="00C02BFD">
              <w:rPr>
                <w:szCs w:val="28"/>
              </w:rPr>
              <w:t xml:space="preserve"> </w:t>
            </w:r>
            <w:proofErr w:type="spellStart"/>
            <w:proofErr w:type="gramStart"/>
            <w:r w:rsidRPr="00C02BFD">
              <w:rPr>
                <w:rFonts w:ascii="ShellyAllegroC" w:hAnsi="ShellyAllegroC"/>
                <w:i/>
                <w:iCs/>
                <w:color w:val="00B050"/>
                <w:szCs w:val="28"/>
              </w:rPr>
              <w:t>м</w:t>
            </w:r>
            <w:proofErr w:type="gramEnd"/>
            <w:r w:rsidRPr="00C02BFD">
              <w:rPr>
                <w:rFonts w:ascii="ShellyAllegroC" w:hAnsi="ShellyAllegroC"/>
                <w:i/>
                <w:iCs/>
                <w:color w:val="00B050"/>
                <w:szCs w:val="28"/>
              </w:rPr>
              <w:t>ля</w:t>
            </w:r>
            <w:proofErr w:type="spellEnd"/>
            <w:r w:rsidRPr="00C02BFD">
              <w:rPr>
                <w:rFonts w:ascii="ShellyAllegroC" w:hAnsi="ShellyAllegroC"/>
                <w:i/>
                <w:iCs/>
                <w:color w:val="00B050"/>
                <w:szCs w:val="28"/>
              </w:rPr>
              <w:t xml:space="preserve">     </w:t>
            </w:r>
            <w:r w:rsidRPr="00C02BFD">
              <w:rPr>
                <w:i/>
                <w:iCs/>
                <w:color w:val="000000"/>
                <w:szCs w:val="28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52,с.39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Дательный и творительный падежи множественного числа имен прилагательных</w:t>
            </w:r>
            <w:r>
              <w:rPr>
                <w:sz w:val="28"/>
                <w:szCs w:val="28"/>
              </w:rPr>
              <w:t>.</w:t>
            </w:r>
            <w:r w:rsidRPr="006453D2">
              <w:rPr>
                <w:color w:val="FF0066"/>
                <w:sz w:val="28"/>
                <w:szCs w:val="28"/>
              </w:rPr>
              <w:t xml:space="preserve"> Сл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16AB0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скное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5" w:rsidRDefault="00005AA5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A5" w:rsidRDefault="00005AA5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5" w:rsidRDefault="00005AA5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BA3284" w:rsidRPr="007B467A" w:rsidRDefault="00BA3284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lastRenderedPageBreak/>
              <w:t>Повторение изученного об имени прилагательном и имени существительном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мм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A5" w:rsidRDefault="00005AA5" w:rsidP="00B44B2B">
            <w:pPr>
              <w:jc w:val="center"/>
              <w:rPr>
                <w:sz w:val="20"/>
                <w:szCs w:val="20"/>
              </w:rPr>
            </w:pPr>
          </w:p>
          <w:p w:rsidR="00005AA5" w:rsidRDefault="00005AA5" w:rsidP="00B44B2B">
            <w:pPr>
              <w:jc w:val="center"/>
              <w:rPr>
                <w:sz w:val="20"/>
                <w:szCs w:val="20"/>
              </w:rPr>
            </w:pPr>
          </w:p>
          <w:p w:rsidR="00BA3284" w:rsidRPr="006453D2" w:rsidRDefault="00BA3284" w:rsidP="00B44B2B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lastRenderedPageBreak/>
              <w:t>Упр.355,с.40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Повторение изученного об имени прилагательном и имени существительном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мм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E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65,с.44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210922" w:rsidRDefault="00BA3284" w:rsidP="00E80880">
            <w:pPr>
              <w:jc w:val="both"/>
              <w:rPr>
                <w:color w:val="B2A1C7" w:themeColor="accent4" w:themeTint="99"/>
                <w:sz w:val="28"/>
                <w:szCs w:val="28"/>
              </w:rPr>
            </w:pPr>
            <w:r w:rsidRPr="00210922">
              <w:rPr>
                <w:color w:val="B2A1C7" w:themeColor="accent4" w:themeTint="99"/>
                <w:sz w:val="28"/>
                <w:szCs w:val="28"/>
              </w:rPr>
              <w:t>Контрольное изложение по самостоятельно составленному плану №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Default="00BA3284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B17927" w:rsidRDefault="00BA3284" w:rsidP="00B1008F">
            <w:pPr>
              <w:jc w:val="both"/>
              <w:rPr>
                <w:sz w:val="28"/>
                <w:szCs w:val="28"/>
              </w:rPr>
            </w:pPr>
            <w:r w:rsidRPr="00B17927">
              <w:rPr>
                <w:sz w:val="28"/>
                <w:szCs w:val="28"/>
              </w:rPr>
              <w:t>Работа над ошибками. Закрепление пройденного материал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Default="00BA3284" w:rsidP="00E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0,с.49</w:t>
            </w:r>
          </w:p>
        </w:tc>
      </w:tr>
      <w:tr w:rsidR="00BA3284" w:rsidRPr="002B3202" w:rsidTr="00E80880">
        <w:trPr>
          <w:trHeight w:val="70"/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E808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8000"/>
                <w:sz w:val="28"/>
                <w:szCs w:val="28"/>
              </w:rPr>
              <w:t>Местоимение.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Понятие о местоимени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ме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Местоимение 1-го, 2-го, 3-го лица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ств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лст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B4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5,с.50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Правописание местоимений с предлогам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тд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83,с.54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AB6D4D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D4D">
              <w:rPr>
                <w:b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Правописание местоимений с предлогам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0D6FF8" w:rsidRPr="006453D2">
              <w:rPr>
                <w:color w:val="FF0066"/>
                <w:sz w:val="28"/>
                <w:szCs w:val="28"/>
              </w:rPr>
              <w:t>Сл.д</w:t>
            </w:r>
            <w:proofErr w:type="gramStart"/>
            <w:r w:rsidR="000D6FF8" w:rsidRPr="006453D2">
              <w:rPr>
                <w:color w:val="FF0066"/>
                <w:sz w:val="28"/>
                <w:szCs w:val="28"/>
              </w:rPr>
              <w:t>.</w:t>
            </w:r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ба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12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397,с.6 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4F5F81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Правописание местоимений с предлогам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C614A1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ёяю</w:t>
            </w:r>
            <w:proofErr w:type="spellEnd"/>
            <w:r w:rsidRPr="00C614A1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r w:rsidRPr="00C614A1">
              <w:rPr>
                <w:i/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94,с.5-6</w:t>
            </w:r>
          </w:p>
        </w:tc>
      </w:tr>
      <w:tr w:rsidR="00BA3284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4F5F81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84" w:rsidRPr="00AE1018" w:rsidRDefault="00BA3284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7B467A" w:rsidRDefault="00BA3284" w:rsidP="004D1D03">
            <w:pPr>
              <w:jc w:val="both"/>
              <w:rPr>
                <w:color w:val="92D050"/>
                <w:sz w:val="28"/>
                <w:szCs w:val="28"/>
              </w:rPr>
            </w:pPr>
            <w:r w:rsidRPr="007B467A">
              <w:rPr>
                <w:color w:val="92D050"/>
                <w:sz w:val="28"/>
                <w:szCs w:val="28"/>
              </w:rPr>
              <w:t>Изложение текста – описания №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84" w:rsidRPr="006453D2" w:rsidRDefault="00BA3284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B467A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Работа над ошибками. Правописание местоимений с предлогами</w:t>
            </w:r>
            <w:proofErr w:type="gramStart"/>
            <w:r w:rsidRPr="007B467A">
              <w:rPr>
                <w:sz w:val="28"/>
                <w:szCs w:val="28"/>
              </w:rPr>
              <w:t>.</w:t>
            </w:r>
            <w:proofErr w:type="gramEnd"/>
            <w:r w:rsidRPr="00C614A1">
              <w:rPr>
                <w:rFonts w:ascii="ShellyAllegroC" w:hAnsi="ShellyAllegroC"/>
                <w:i/>
                <w:iCs/>
                <w:color w:val="00B050"/>
                <w:szCs w:val="28"/>
              </w:rPr>
              <w:t xml:space="preserve"> </w:t>
            </w:r>
            <w:proofErr w:type="spellStart"/>
            <w:proofErr w:type="gramStart"/>
            <w:r w:rsidRPr="00C614A1">
              <w:rPr>
                <w:rFonts w:ascii="ShellyAllegroC" w:hAnsi="ShellyAllegroC"/>
                <w:i/>
                <w:iCs/>
                <w:color w:val="00B050"/>
                <w:szCs w:val="28"/>
              </w:rPr>
              <w:t>г</w:t>
            </w:r>
            <w:proofErr w:type="gramEnd"/>
            <w:r w:rsidRPr="00C614A1">
              <w:rPr>
                <w:rFonts w:ascii="ShellyAllegroC" w:hAnsi="ShellyAllegroC"/>
                <w:i/>
                <w:iCs/>
                <w:color w:val="00B050"/>
                <w:szCs w:val="28"/>
              </w:rPr>
              <w:t>квф</w:t>
            </w:r>
            <w:proofErr w:type="spellEnd"/>
            <w:r w:rsidRPr="00C614A1">
              <w:rPr>
                <w:rFonts w:ascii="ShellyAllegroC" w:hAnsi="ShellyAllegroC"/>
                <w:i/>
                <w:iCs/>
                <w:color w:val="00B050"/>
                <w:szCs w:val="28"/>
              </w:rPr>
              <w:t xml:space="preserve">     </w:t>
            </w:r>
            <w:proofErr w:type="spellStart"/>
            <w:r w:rsidRPr="00C614A1">
              <w:rPr>
                <w:rFonts w:ascii="ShellyAllegroC" w:hAnsi="ShellyAllegroC"/>
                <w:i/>
                <w:iCs/>
                <w:color w:val="00B050"/>
                <w:szCs w:val="28"/>
              </w:rPr>
              <w:t>вфгк</w:t>
            </w:r>
            <w:proofErr w:type="spellEnd"/>
            <w:r w:rsidRPr="00C614A1">
              <w:rPr>
                <w:i/>
                <w:iCs/>
                <w:color w:val="000000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B44B2B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396,с.6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C039EB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C039EB">
              <w:rPr>
                <w:b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B467A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Обобщение знаний о местоимении. Закреплени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лм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 карт.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Default="00B2374E" w:rsidP="003C6896">
            <w:pPr>
              <w:jc w:val="center"/>
            </w:pPr>
            <w:r>
              <w:rPr>
                <w:b/>
                <w:i/>
                <w:color w:val="008000"/>
                <w:sz w:val="28"/>
                <w:szCs w:val="28"/>
              </w:rPr>
              <w:t>Глагол.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32D98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32D98">
              <w:rPr>
                <w:sz w:val="28"/>
                <w:szCs w:val="28"/>
              </w:rPr>
              <w:t>Глагол. Повторени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вс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Всо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00,с.8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C039EB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32D98" w:rsidRDefault="00B2374E" w:rsidP="000D6FF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32D98">
              <w:rPr>
                <w:sz w:val="28"/>
                <w:szCs w:val="28"/>
              </w:rPr>
              <w:t>Изменение глаголов по временам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п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пп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06,с.11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32D98" w:rsidRDefault="00B2374E" w:rsidP="004D1D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2D98">
              <w:rPr>
                <w:sz w:val="28"/>
                <w:szCs w:val="28"/>
              </w:rPr>
              <w:t>Изменение глаголов прошедшего времен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28B4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о</w:t>
            </w:r>
            <w:proofErr w:type="gramEnd"/>
            <w:r w:rsidRPr="00E828B4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уат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32D98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32D98">
              <w:rPr>
                <w:sz w:val="28"/>
                <w:szCs w:val="28"/>
              </w:rPr>
              <w:t>Неопределённая форма глагола</w:t>
            </w:r>
            <w:r>
              <w:rPr>
                <w:sz w:val="28"/>
                <w:szCs w:val="28"/>
              </w:rPr>
              <w:t>.</w:t>
            </w:r>
            <w:r w:rsidR="000D6FF8" w:rsidRPr="006453D2">
              <w:rPr>
                <w:color w:val="FF0066"/>
                <w:sz w:val="28"/>
                <w:szCs w:val="28"/>
              </w:rPr>
              <w:t xml:space="preserve"> Сл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Лфт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Фтл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B44B2B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10,с.13-14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32D98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32D98">
              <w:rPr>
                <w:sz w:val="28"/>
                <w:szCs w:val="28"/>
              </w:rPr>
              <w:t>Неопределённая форма глагол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т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19,с.18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32D98" w:rsidRDefault="00B2374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57CE2">
              <w:rPr>
                <w:color w:val="92D050"/>
                <w:sz w:val="28"/>
                <w:szCs w:val="28"/>
              </w:rPr>
              <w:t xml:space="preserve">Изложение по самостоятельно составленному плану № </w:t>
            </w:r>
            <w:r>
              <w:rPr>
                <w:color w:val="92D050"/>
                <w:sz w:val="28"/>
                <w:szCs w:val="28"/>
              </w:rPr>
              <w:t>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753999">
        <w:trPr>
          <w:trHeight w:val="61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4F5F81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4F5F81">
              <w:rPr>
                <w:b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753999">
            <w:pPr>
              <w:tabs>
                <w:tab w:val="left" w:pos="7275"/>
              </w:tabs>
              <w:spacing w:before="21"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732D98" w:rsidRDefault="00B2374E" w:rsidP="0075399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Pr="00732D98">
              <w:rPr>
                <w:sz w:val="28"/>
                <w:szCs w:val="28"/>
              </w:rPr>
              <w:t>Неопределённая форма глагол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к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ьвь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вькь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22,с.19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AF56B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Неопределённая форма глагол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ш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жч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жчш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глаголы в н.ф.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AF56B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Изменение глаголов по лицам и числам (спряжение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ч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шж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шжч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26,с.22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2-ое лицо глаголов единственного числ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ч</w:t>
            </w:r>
            <w:proofErr w:type="gram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щй</w:t>
            </w:r>
            <w:proofErr w:type="spellEnd"/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31,с24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2-ое лицо глаголов единственного числа</w:t>
            </w:r>
            <w:proofErr w:type="gramStart"/>
            <w:r w:rsidRPr="00210DC6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н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л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35,с.25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DC372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4D1D0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  <w:lang w:val="en-US"/>
              </w:rPr>
              <w:t>I</w:t>
            </w:r>
            <w:r w:rsidRPr="00210DC6">
              <w:rPr>
                <w:sz w:val="28"/>
                <w:szCs w:val="28"/>
              </w:rPr>
              <w:t xml:space="preserve"> и  </w:t>
            </w:r>
            <w:r w:rsidRPr="00210DC6">
              <w:rPr>
                <w:sz w:val="28"/>
                <w:szCs w:val="28"/>
                <w:lang w:val="en-US"/>
              </w:rPr>
              <w:t>II</w:t>
            </w:r>
            <w:r w:rsidRPr="00210DC6">
              <w:rPr>
                <w:sz w:val="28"/>
                <w:szCs w:val="28"/>
              </w:rPr>
              <w:t xml:space="preserve"> спряжение глаголо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453D2">
              <w:rPr>
                <w:color w:val="FF0066"/>
                <w:sz w:val="28"/>
                <w:szCs w:val="28"/>
              </w:rPr>
              <w:t>Сл.д</w:t>
            </w:r>
            <w:proofErr w:type="gramStart"/>
            <w:r w:rsidRPr="006453D2">
              <w:rPr>
                <w:color w:val="FF0066"/>
                <w:sz w:val="28"/>
                <w:szCs w:val="28"/>
              </w:rPr>
              <w:t>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ад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361F93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  <w:lang w:val="en-US"/>
              </w:rPr>
              <w:t>I</w:t>
            </w:r>
            <w:r w:rsidRPr="00210DC6">
              <w:rPr>
                <w:sz w:val="28"/>
                <w:szCs w:val="28"/>
              </w:rPr>
              <w:t xml:space="preserve"> и  </w:t>
            </w:r>
            <w:r w:rsidRPr="00210DC6">
              <w:rPr>
                <w:sz w:val="28"/>
                <w:szCs w:val="28"/>
                <w:lang w:val="en-US"/>
              </w:rPr>
              <w:t>II</w:t>
            </w:r>
            <w:r w:rsidRPr="00210DC6">
              <w:rPr>
                <w:sz w:val="28"/>
                <w:szCs w:val="28"/>
              </w:rPr>
              <w:t xml:space="preserve"> спряжение глаголо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Уу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Ууу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B44B2B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39,с.27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361F93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Будущее время глаголо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Гг</w:t>
            </w:r>
            <w:proofErr w:type="spellEnd"/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Ггг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52,с.33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E80880">
            <w:pPr>
              <w:jc w:val="both"/>
              <w:rPr>
                <w:color w:val="FF0000"/>
                <w:sz w:val="28"/>
                <w:szCs w:val="28"/>
              </w:rPr>
            </w:pPr>
            <w:r w:rsidRPr="00210DC6">
              <w:rPr>
                <w:color w:val="FF0000"/>
                <w:sz w:val="28"/>
                <w:szCs w:val="28"/>
              </w:rPr>
              <w:t>Контрольный диктант</w:t>
            </w:r>
            <w:r>
              <w:rPr>
                <w:color w:val="FF0000"/>
                <w:sz w:val="28"/>
                <w:szCs w:val="28"/>
              </w:rPr>
              <w:t xml:space="preserve"> №7</w:t>
            </w:r>
            <w:r w:rsidRPr="00210DC6">
              <w:rPr>
                <w:color w:val="FF0000"/>
                <w:sz w:val="28"/>
                <w:szCs w:val="28"/>
              </w:rPr>
              <w:t xml:space="preserve"> по теме «Правописание безударных личных окончаний глаголов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D" w:rsidRDefault="00C02BFD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D" w:rsidRDefault="00C02BFD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D" w:rsidRDefault="00C02BFD" w:rsidP="0082454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B2374E" w:rsidRPr="00210DC6" w:rsidRDefault="00B2374E" w:rsidP="0082454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lastRenderedPageBreak/>
              <w:t>Работа над ошибками. Правописание безударных личных окончаний глаголов в настоящем и будущем времен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Рбг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Грб</w:t>
            </w:r>
            <w:proofErr w:type="spellEnd"/>
            <w:r w:rsidRPr="009D2B93">
              <w:rPr>
                <w:i/>
                <w:iCs/>
                <w:color w:val="000000"/>
                <w:sz w:val="22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D" w:rsidRDefault="00C02BFD" w:rsidP="00E80880">
            <w:pPr>
              <w:jc w:val="center"/>
              <w:rPr>
                <w:sz w:val="20"/>
                <w:szCs w:val="20"/>
              </w:rPr>
            </w:pPr>
          </w:p>
          <w:p w:rsidR="00C02BFD" w:rsidRDefault="00C02BFD" w:rsidP="00E80880">
            <w:pPr>
              <w:jc w:val="center"/>
              <w:rPr>
                <w:sz w:val="20"/>
                <w:szCs w:val="20"/>
              </w:rPr>
            </w:pPr>
          </w:p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lastRenderedPageBreak/>
              <w:t>Упр.456,с.36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82454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Распознавание спряжения глаголов по неопределённой форм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к</w:t>
            </w:r>
            <w:proofErr w:type="gramEnd"/>
            <w:r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>рб</w:t>
            </w:r>
            <w:proofErr w:type="spellEnd"/>
            <w:r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65,с.39</w:t>
            </w:r>
          </w:p>
        </w:tc>
      </w:tr>
      <w:tr w:rsidR="00B2374E" w:rsidRPr="002B3202" w:rsidTr="00E80880">
        <w:trPr>
          <w:trHeight w:val="70"/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892D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892DE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210DC6" w:rsidRDefault="00B2374E" w:rsidP="003420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Правописание безударных личных окончаний глаголов в настоящем времени и будущ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г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ло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глео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69,с.41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Default="00B2374E" w:rsidP="0034201E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210DC6">
              <w:rPr>
                <w:sz w:val="28"/>
                <w:szCs w:val="28"/>
              </w:rPr>
              <w:t>Правописание безударных личных окончаний глаголов в настоящем времен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Ххщ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73,с.42-43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3420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Глагол</w:t>
            </w:r>
            <w:proofErr w:type="gramStart"/>
            <w:r w:rsidRPr="00E4603E">
              <w:rPr>
                <w:sz w:val="28"/>
                <w:szCs w:val="28"/>
              </w:rPr>
              <w:t>ы-</w:t>
            </w:r>
            <w:proofErr w:type="gramEnd"/>
            <w:r w:rsidRPr="00E4603E">
              <w:rPr>
                <w:sz w:val="28"/>
                <w:szCs w:val="28"/>
              </w:rPr>
              <w:t xml:space="preserve"> исключения</w:t>
            </w:r>
            <w:r>
              <w:rPr>
                <w:sz w:val="28"/>
                <w:szCs w:val="28"/>
              </w:rPr>
              <w:t>.</w:t>
            </w:r>
            <w:r w:rsidRPr="006453D2">
              <w:rPr>
                <w:color w:val="FF0066"/>
                <w:sz w:val="28"/>
                <w:szCs w:val="28"/>
              </w:rPr>
              <w:t xml:space="preserve"> Сл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170AC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мяся</w:t>
            </w:r>
            <w:proofErr w:type="spellEnd"/>
            <w:r w:rsidRPr="00B170AC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361F93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81,с.46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3420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Глагол</w:t>
            </w:r>
            <w:proofErr w:type="gramStart"/>
            <w:r w:rsidRPr="00E4603E">
              <w:rPr>
                <w:sz w:val="28"/>
                <w:szCs w:val="28"/>
              </w:rPr>
              <w:t>ы-</w:t>
            </w:r>
            <w:proofErr w:type="gramEnd"/>
            <w:r w:rsidRPr="00E4603E">
              <w:rPr>
                <w:sz w:val="28"/>
                <w:szCs w:val="28"/>
              </w:rPr>
              <w:t xml:space="preserve"> исключения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Ссдь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Сссдь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361F93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90,с.50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34201E">
            <w:pPr>
              <w:jc w:val="both"/>
              <w:rPr>
                <w:color w:val="0070C0"/>
                <w:sz w:val="28"/>
                <w:szCs w:val="28"/>
              </w:rPr>
            </w:pPr>
            <w:r w:rsidRPr="00E4603E">
              <w:rPr>
                <w:color w:val="0070C0"/>
                <w:sz w:val="28"/>
                <w:szCs w:val="28"/>
              </w:rPr>
              <w:t xml:space="preserve">Сочинение (с элементами описания) №2  по картине К. Ф. </w:t>
            </w:r>
            <w:proofErr w:type="spellStart"/>
            <w:r w:rsidRPr="00E4603E">
              <w:rPr>
                <w:color w:val="0070C0"/>
                <w:sz w:val="28"/>
                <w:szCs w:val="28"/>
              </w:rPr>
              <w:t>Юона</w:t>
            </w:r>
            <w:proofErr w:type="spellEnd"/>
            <w:r w:rsidRPr="00E4603E">
              <w:rPr>
                <w:color w:val="0070C0"/>
                <w:sz w:val="28"/>
                <w:szCs w:val="28"/>
              </w:rPr>
              <w:t xml:space="preserve"> «Конец зимы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8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3420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Работа над ошибками. Правописание глаголов в прошедшем времен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Бвнд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Дбвн</w:t>
            </w:r>
            <w:proofErr w:type="spellEnd"/>
            <w:r w:rsidRPr="009D2B93">
              <w:rPr>
                <w:i/>
                <w:iCs/>
                <w:color w:val="000000"/>
                <w:sz w:val="1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58,с.36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A961D8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9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3420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Прошедшее время глагола. Правописание глагольных суффикс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ьош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оьш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497,с.54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A961D8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Default="00B2374E" w:rsidP="00A961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3420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Изменение глаголов по временам</w:t>
            </w:r>
            <w:r>
              <w:rPr>
                <w:sz w:val="28"/>
                <w:szCs w:val="28"/>
              </w:rPr>
              <w:t xml:space="preserve">. 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Жиж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515,с.62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E80880">
            <w:pPr>
              <w:jc w:val="both"/>
              <w:rPr>
                <w:color w:val="FF0000"/>
                <w:sz w:val="28"/>
                <w:szCs w:val="28"/>
              </w:rPr>
            </w:pPr>
            <w:r w:rsidRPr="00E4603E">
              <w:rPr>
                <w:color w:val="FF0000"/>
                <w:sz w:val="28"/>
                <w:szCs w:val="28"/>
              </w:rPr>
              <w:t>Контрольный диктант №8 по теме «Глагол»</w:t>
            </w:r>
            <w:r>
              <w:rPr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2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E8088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Работа над ошибками. Изменение глаголов по временам</w:t>
            </w:r>
            <w:r>
              <w:rPr>
                <w:sz w:val="28"/>
                <w:szCs w:val="28"/>
              </w:rPr>
              <w:t xml:space="preserve">. 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Жиж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E80880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E8088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5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AE1018" w:rsidRDefault="00B2374E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E80880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Обобщение знаний о глагол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Щще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щщу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508,с.59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A961D8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361F9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6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E4603E" w:rsidRDefault="00B2374E" w:rsidP="00361F93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Обобщение знаний о глагол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Итоа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оаи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125AA8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567,с.86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Default="00B2374E" w:rsidP="00125AA8">
            <w:pPr>
              <w:jc w:val="center"/>
            </w:pPr>
            <w:r w:rsidRPr="00553BDB">
              <w:rPr>
                <w:color w:val="008000"/>
                <w:sz w:val="28"/>
                <w:szCs w:val="28"/>
              </w:rPr>
              <w:t>ПОВТОРЕНИЕ</w:t>
            </w:r>
            <w:r>
              <w:rPr>
                <w:color w:val="008000"/>
                <w:sz w:val="28"/>
                <w:szCs w:val="28"/>
              </w:rPr>
              <w:t>.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A961D8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373BB7">
            <w:pPr>
              <w:tabs>
                <w:tab w:val="left" w:pos="7275"/>
              </w:tabs>
              <w:spacing w:before="21"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967C76" w:rsidRDefault="00B2374E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Предложение. Главные и второстепенные члены предложения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Щщёл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Щщип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521,с.65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A961D8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373BB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  <w:r>
              <w:rPr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967C76" w:rsidRDefault="00B2374E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Однородные члены предложения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453D2">
              <w:rPr>
                <w:color w:val="FF0066"/>
                <w:sz w:val="28"/>
                <w:szCs w:val="28"/>
              </w:rPr>
              <w:t>Сл.д</w:t>
            </w:r>
            <w:proofErr w:type="gramStart"/>
            <w:r w:rsidRPr="006453D2">
              <w:rPr>
                <w:color w:val="FF0066"/>
                <w:sz w:val="28"/>
                <w:szCs w:val="28"/>
              </w:rPr>
              <w:t>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Е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од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Депо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6453D2" w:rsidRDefault="00B2374E" w:rsidP="00E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23,с.65</w:t>
            </w:r>
          </w:p>
        </w:tc>
      </w:tr>
      <w:tr w:rsidR="00B2374E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107086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4E" w:rsidRPr="00B656DC" w:rsidRDefault="00B2374E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Pr="00967C76" w:rsidRDefault="00B2374E" w:rsidP="0034201E">
            <w:pPr>
              <w:jc w:val="both"/>
              <w:rPr>
                <w:sz w:val="28"/>
                <w:szCs w:val="28"/>
              </w:rPr>
            </w:pPr>
            <w:r w:rsidRPr="00E4603E">
              <w:rPr>
                <w:color w:val="0070C0"/>
                <w:sz w:val="28"/>
                <w:szCs w:val="28"/>
              </w:rPr>
              <w:t>Сочинение (с элементами описания) №</w:t>
            </w:r>
            <w:r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4E" w:rsidRDefault="00B2374E" w:rsidP="00E80880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107086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</w:t>
            </w:r>
            <w:r w:rsidRPr="00967C76">
              <w:rPr>
                <w:sz w:val="28"/>
                <w:szCs w:val="28"/>
              </w:rPr>
              <w:t>Состав слов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деп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оде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B44B2B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530,с.69</w:t>
            </w: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107086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6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Три правила правописания  корней сл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ха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B4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35,с.72</w:t>
            </w: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107086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107086">
              <w:rPr>
                <w:b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Части реч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Ррц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Ццр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B4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47,с.76</w:t>
            </w: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Части реч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б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яе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бяяее</w:t>
            </w:r>
            <w:proofErr w:type="spellEnd"/>
            <w:r w:rsidRPr="009D2B93">
              <w:rPr>
                <w:i/>
                <w:iCs/>
                <w:color w:val="000000"/>
                <w:sz w:val="1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B4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49,с.77</w:t>
            </w: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B44B2B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Части реч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б</w:t>
            </w:r>
            <w:proofErr w:type="gram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яе</w:t>
            </w:r>
            <w:proofErr w:type="spellEnd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 xml:space="preserve">     </w:t>
            </w:r>
            <w:proofErr w:type="spellStart"/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28"/>
              </w:rPr>
              <w:t>бяяее</w:t>
            </w:r>
            <w:proofErr w:type="spellEnd"/>
            <w:r w:rsidRPr="009D2B93">
              <w:rPr>
                <w:i/>
                <w:iCs/>
                <w:color w:val="000000"/>
                <w:sz w:val="1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B44B2B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Склонение имен существительных. Правописание окончаний существительных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Ртсе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сер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12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 карт.</w:t>
            </w: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732D98" w:rsidRDefault="00475B9A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57CE2">
              <w:rPr>
                <w:color w:val="92D050"/>
                <w:sz w:val="28"/>
                <w:szCs w:val="28"/>
              </w:rPr>
              <w:t xml:space="preserve">Изложение по самостоятельно составленному плану № </w:t>
            </w:r>
            <w:r>
              <w:rPr>
                <w:color w:val="92D050"/>
                <w:sz w:val="28"/>
                <w:szCs w:val="28"/>
              </w:rPr>
              <w:t>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Pr="00967C76">
              <w:rPr>
                <w:sz w:val="28"/>
                <w:szCs w:val="28"/>
              </w:rPr>
              <w:t>Правописание безударных гласных в корне, приставке, суффиксе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ьо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ь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Имя прилагательное как часть речи.</w:t>
            </w:r>
            <w:r w:rsidRPr="006453D2">
              <w:rPr>
                <w:color w:val="FF0066"/>
                <w:sz w:val="28"/>
                <w:szCs w:val="28"/>
              </w:rPr>
              <w:t xml:space="preserve"> Сл.д.</w:t>
            </w:r>
            <w:r w:rsidRPr="00967C76">
              <w:rPr>
                <w:sz w:val="28"/>
                <w:szCs w:val="28"/>
              </w:rPr>
              <w:t xml:space="preserve"> 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ешь     </w:t>
            </w:r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ишь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B44B2B">
            <w:pPr>
              <w:jc w:val="center"/>
              <w:rPr>
                <w:sz w:val="20"/>
                <w:szCs w:val="20"/>
              </w:rPr>
            </w:pPr>
            <w:r w:rsidRPr="006453D2">
              <w:rPr>
                <w:sz w:val="20"/>
                <w:szCs w:val="20"/>
              </w:rPr>
              <w:t>Упр.560,с.84</w:t>
            </w: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4201E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Склонение имен прилагательных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Щщаи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Щщи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125AA8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Местоимение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Ртсе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6453D2" w:rsidRDefault="00475B9A" w:rsidP="00A961D8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Глагол как часть речи. Спряжение глаголов в настоящем и будущем времен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Кк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п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6453D2" w:rsidRDefault="00475B9A" w:rsidP="003C6896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Правописание глаголов прошедшего времени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Нн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3C6896">
            <w:pPr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 w:rsidRPr="00BC39E0">
              <w:rPr>
                <w:b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color w:val="FF0000"/>
                <w:sz w:val="28"/>
                <w:szCs w:val="28"/>
              </w:rPr>
            </w:pPr>
            <w:r w:rsidRPr="00967C76">
              <w:rPr>
                <w:color w:val="FF0000"/>
                <w:sz w:val="28"/>
                <w:szCs w:val="28"/>
              </w:rPr>
              <w:t>Контрольный дикта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67C76">
              <w:rPr>
                <w:color w:val="FF0000"/>
                <w:sz w:val="28"/>
                <w:szCs w:val="28"/>
              </w:rPr>
              <w:t>№9 «Итоги года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6453D2" w:rsidRDefault="00475B9A" w:rsidP="003C6896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6D6DD8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Работа над ошибками</w:t>
            </w:r>
            <w:r>
              <w:rPr>
                <w:sz w:val="28"/>
                <w:szCs w:val="28"/>
              </w:rPr>
              <w:t xml:space="preserve">. </w:t>
            </w:r>
            <w:r w:rsidRPr="00967C76">
              <w:rPr>
                <w:sz w:val="28"/>
                <w:szCs w:val="28"/>
              </w:rPr>
              <w:t>Правописание глаголов прошедшего времени</w:t>
            </w:r>
            <w:proofErr w:type="gramStart"/>
            <w:r w:rsidRPr="00967C76">
              <w:rPr>
                <w:sz w:val="28"/>
                <w:szCs w:val="28"/>
              </w:rPr>
              <w:t>.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т</w:t>
            </w:r>
            <w:proofErr w:type="gram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джк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джкт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6453D2" w:rsidRDefault="00475B9A" w:rsidP="006D6DD8">
            <w:pPr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Турнир знатоков русского языка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l</w:t>
            </w:r>
            <w:proofErr w:type="gramStart"/>
            <w:r>
              <w:rPr>
                <w:rFonts w:ascii="ShellyAllegroC" w:hAnsi="ShellyAllegroC"/>
                <w:color w:val="008000"/>
                <w:sz w:val="36"/>
                <w:szCs w:val="36"/>
              </w:rPr>
              <w:t>о</w:t>
            </w:r>
            <w:proofErr w:type="spellStart"/>
            <w:proofErr w:type="gramEnd"/>
            <w:r w:rsidRPr="0045677D"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l</w:t>
            </w:r>
            <w:r>
              <w:rPr>
                <w:rFonts w:ascii="ShellyAllegroC" w:hAnsi="ShellyAllegroC"/>
                <w:color w:val="008000"/>
                <w:sz w:val="36"/>
                <w:szCs w:val="36"/>
                <w:lang w:val="en-US"/>
              </w:rPr>
              <w:t>oo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6453D2" w:rsidRDefault="00475B9A" w:rsidP="003C6896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Турнир знатоков русского язык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Кк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Пп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6453D2" w:rsidRDefault="00475B9A" w:rsidP="003C6896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475B9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дминистративный к</w:t>
            </w:r>
            <w:r w:rsidRPr="00967C76">
              <w:rPr>
                <w:color w:val="FF0000"/>
                <w:sz w:val="28"/>
                <w:szCs w:val="28"/>
              </w:rPr>
              <w:t>онтрольный дикта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67C76">
              <w:rPr>
                <w:color w:val="FF0000"/>
                <w:sz w:val="28"/>
                <w:szCs w:val="28"/>
              </w:rPr>
              <w:t>№</w:t>
            </w:r>
            <w:r>
              <w:rPr>
                <w:color w:val="FF0000"/>
                <w:sz w:val="28"/>
                <w:szCs w:val="28"/>
              </w:rPr>
              <w:t xml:space="preserve"> 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6453D2" w:rsidRDefault="00475B9A" w:rsidP="003C6896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475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Pr="00967C76">
              <w:rPr>
                <w:sz w:val="28"/>
                <w:szCs w:val="28"/>
              </w:rPr>
              <w:t>Повторение и закрепление пройденного материала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ьо</w:t>
            </w:r>
            <w:proofErr w:type="spellEnd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ь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6453D2" w:rsidRDefault="00475B9A" w:rsidP="00E84E30">
            <w:pPr>
              <w:jc w:val="center"/>
              <w:rPr>
                <w:sz w:val="20"/>
                <w:szCs w:val="20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967C76" w:rsidRDefault="00475B9A" w:rsidP="00373BB7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Повторение и закрепление пройденного материала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Фы</w:t>
            </w:r>
            <w:proofErr w:type="spellEnd"/>
            <w:r w:rsidR="000D6FF8" w:rsidRPr="006453D2">
              <w:rPr>
                <w:color w:val="FF0066"/>
                <w:sz w:val="28"/>
                <w:szCs w:val="28"/>
              </w:rPr>
              <w:t xml:space="preserve"> </w:t>
            </w:r>
            <w:r w:rsidR="000D6FF8">
              <w:rPr>
                <w:color w:val="FF0066"/>
                <w:sz w:val="28"/>
                <w:szCs w:val="28"/>
              </w:rPr>
              <w:t xml:space="preserve"> </w:t>
            </w:r>
            <w:r w:rsidR="000D6FF8" w:rsidRPr="006453D2">
              <w:rPr>
                <w:color w:val="FF0066"/>
                <w:sz w:val="28"/>
                <w:szCs w:val="28"/>
              </w:rPr>
              <w:t>Сл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9A" w:rsidRPr="003D058C" w:rsidRDefault="00475B9A" w:rsidP="00E84E30">
            <w:pPr>
              <w:jc w:val="center"/>
              <w:rPr>
                <w:sz w:val="28"/>
                <w:szCs w:val="28"/>
              </w:rPr>
            </w:pPr>
          </w:p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Default="00475B9A">
            <w:r w:rsidRPr="006E2F46">
              <w:rPr>
                <w:sz w:val="28"/>
                <w:szCs w:val="28"/>
              </w:rPr>
              <w:t>Повторение и закрепление пройденного материала.</w:t>
            </w:r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ьо</w:t>
            </w:r>
            <w:proofErr w:type="spellEnd"/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ьа</w:t>
            </w:r>
            <w:proofErr w:type="spellEnd"/>
            <w:r w:rsidRPr="006E2F46"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Default="00475B9A" w:rsidP="006D6DD8"/>
        </w:tc>
      </w:tr>
      <w:tr w:rsidR="00475B9A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Pr="00BC39E0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A" w:rsidRPr="00B656DC" w:rsidRDefault="00475B9A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Default="00475B9A">
            <w:r w:rsidRPr="006E2F46">
              <w:rPr>
                <w:sz w:val="28"/>
                <w:szCs w:val="28"/>
              </w:rPr>
              <w:t>Повторение и закрепление пройденного материала.</w:t>
            </w:r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Аьо</w:t>
            </w:r>
            <w:proofErr w:type="spellEnd"/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6E2F46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Оьа</w:t>
            </w:r>
            <w:proofErr w:type="spellEnd"/>
            <w:r w:rsidRPr="006E2F46"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9A" w:rsidRDefault="00475B9A" w:rsidP="006D6DD8"/>
        </w:tc>
      </w:tr>
      <w:tr w:rsidR="00745886" w:rsidRPr="002B3202" w:rsidTr="006453D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 -1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B44B2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B656DC" w:rsidRDefault="00745886" w:rsidP="00B21F5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6E2F46" w:rsidRDefault="00745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6D6DD8"/>
        </w:tc>
      </w:tr>
    </w:tbl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57F6D" w:rsidRDefault="00057F6D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92DE3" w:rsidRDefault="00892DE3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92DE3" w:rsidRDefault="00892DE3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92DE3" w:rsidRDefault="00892DE3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92DE3" w:rsidRDefault="00892DE3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92DE3" w:rsidRDefault="00892DE3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92DE3" w:rsidRDefault="00892DE3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92DE3" w:rsidRDefault="00892DE3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475B9A" w:rsidRDefault="00475B9A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475B9A" w:rsidRDefault="00475B9A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475B9A" w:rsidRDefault="00475B9A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475B9A" w:rsidRDefault="00475B9A" w:rsidP="00485E34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815FF3" w:rsidRPr="00730274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32"/>
        </w:rPr>
      </w:pPr>
      <w:r w:rsidRPr="00730274">
        <w:rPr>
          <w:rFonts w:ascii="ShellyAllegroC" w:hAnsi="ShellyAllegroC"/>
          <w:color w:val="FF0066"/>
          <w:sz w:val="32"/>
        </w:rPr>
        <w:lastRenderedPageBreak/>
        <w:t>Литературное чтение.</w:t>
      </w:r>
    </w:p>
    <w:p w:rsidR="00815FF3" w:rsidRPr="00730274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32"/>
        </w:rPr>
      </w:pPr>
      <w:r>
        <w:rPr>
          <w:rFonts w:ascii="ShellyAllegroC" w:hAnsi="ShellyAllegroC"/>
          <w:color w:val="FF0066"/>
          <w:sz w:val="32"/>
        </w:rPr>
        <w:t>3</w:t>
      </w:r>
      <w:r w:rsidRPr="00730274">
        <w:rPr>
          <w:rFonts w:ascii="ShellyAllegroC" w:hAnsi="ShellyAllegroC"/>
          <w:color w:val="FF0066"/>
          <w:sz w:val="32"/>
        </w:rPr>
        <w:t>ч в неделю.</w:t>
      </w:r>
    </w:p>
    <w:p w:rsidR="00815FF3" w:rsidRPr="00730274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32"/>
        </w:rPr>
      </w:pPr>
      <w:r>
        <w:rPr>
          <w:rFonts w:ascii="ShellyAllegroC" w:hAnsi="ShellyAllegroC"/>
          <w:color w:val="FF0066"/>
          <w:sz w:val="32"/>
        </w:rPr>
        <w:t xml:space="preserve">Учебник: «Родная речь» 4 </w:t>
      </w:r>
      <w:r w:rsidRPr="00730274">
        <w:rPr>
          <w:rFonts w:ascii="ShellyAllegroC" w:hAnsi="ShellyAllegroC"/>
          <w:color w:val="FF0066"/>
          <w:sz w:val="32"/>
        </w:rPr>
        <w:t>класс. (4части)</w:t>
      </w:r>
    </w:p>
    <w:p w:rsidR="00815FF3" w:rsidRPr="00730274" w:rsidRDefault="00815FF3" w:rsidP="00815FF3">
      <w:pPr>
        <w:pStyle w:val="a4"/>
        <w:spacing w:before="0" w:beforeAutospacing="0" w:after="0" w:afterAutospacing="0"/>
        <w:jc w:val="center"/>
        <w:rPr>
          <w:b/>
          <w:bCs/>
          <w:iCs/>
          <w:sz w:val="32"/>
        </w:rPr>
      </w:pPr>
      <w:r w:rsidRPr="00730274">
        <w:rPr>
          <w:rFonts w:ascii="ShellyAllegroC" w:hAnsi="ShellyAllegroC"/>
          <w:color w:val="FF0066"/>
          <w:sz w:val="32"/>
        </w:rPr>
        <w:t>Автор: Л.Ф.Климанова</w:t>
      </w:r>
      <w:r w:rsidRPr="00730274">
        <w:rPr>
          <w:b/>
          <w:bCs/>
          <w:iCs/>
          <w:sz w:val="32"/>
        </w:rPr>
        <w:t xml:space="preserve"> </w:t>
      </w:r>
    </w:p>
    <w:p w:rsidR="00815FF3" w:rsidRPr="00730274" w:rsidRDefault="00815FF3" w:rsidP="00815FF3">
      <w:pPr>
        <w:pStyle w:val="a4"/>
        <w:spacing w:before="0" w:beforeAutospacing="0" w:after="0" w:afterAutospacing="0"/>
        <w:jc w:val="center"/>
        <w:rPr>
          <w:b/>
          <w:bCs/>
          <w:iCs/>
        </w:rPr>
      </w:pPr>
    </w:p>
    <w:p w:rsidR="00815FF3" w:rsidRPr="00730274" w:rsidRDefault="00815FF3" w:rsidP="00815FF3">
      <w:pPr>
        <w:pStyle w:val="a4"/>
        <w:spacing w:before="0" w:beforeAutospacing="0" w:after="0" w:afterAutospacing="0"/>
        <w:jc w:val="center"/>
        <w:rPr>
          <w:b/>
          <w:bCs/>
          <w:iCs/>
        </w:rPr>
      </w:pPr>
      <w:r w:rsidRPr="00730274">
        <w:rPr>
          <w:b/>
          <w:bCs/>
          <w:iCs/>
        </w:rPr>
        <w:t>ПОЯСНИТЕЛЬНАЯ ЗАПИСКА</w:t>
      </w:r>
    </w:p>
    <w:p w:rsidR="00815FF3" w:rsidRPr="00730274" w:rsidRDefault="00815FF3" w:rsidP="00815FF3">
      <w:pPr>
        <w:pStyle w:val="a4"/>
        <w:spacing w:before="0" w:beforeAutospacing="0" w:after="0" w:afterAutospacing="0"/>
        <w:ind w:firstLine="708"/>
        <w:jc w:val="both"/>
      </w:pPr>
    </w:p>
    <w:p w:rsidR="00815FF3" w:rsidRPr="00C0333F" w:rsidRDefault="00815FF3" w:rsidP="00C02BFD">
      <w:pPr>
        <w:shd w:val="clear" w:color="auto" w:fill="FFFFFF"/>
        <w:ind w:right="51" w:firstLine="709"/>
        <w:jc w:val="both"/>
        <w:rPr>
          <w:b/>
          <w:color w:val="000000"/>
        </w:rPr>
      </w:pPr>
      <w:r w:rsidRPr="00C0333F">
        <w:rPr>
          <w:b/>
          <w:color w:val="000000"/>
        </w:rPr>
        <w:t>Статус документа</w:t>
      </w:r>
    </w:p>
    <w:p w:rsidR="00815FF3" w:rsidRPr="00C0333F" w:rsidRDefault="00815FF3" w:rsidP="00C02BFD">
      <w:pPr>
        <w:ind w:firstLine="708"/>
        <w:jc w:val="both"/>
        <w:rPr>
          <w:color w:val="000000"/>
        </w:rPr>
      </w:pPr>
      <w:r w:rsidRPr="00C0333F">
        <w:rPr>
          <w:color w:val="000000"/>
        </w:rPr>
        <w:t xml:space="preserve">Рабочая программа по предмету «Литературное чтение» 4 класс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C0333F">
        <w:rPr>
          <w:color w:val="000000"/>
        </w:rPr>
        <w:t>межпредметных</w:t>
      </w:r>
      <w:proofErr w:type="spellEnd"/>
      <w:r w:rsidRPr="00C0333F">
        <w:rPr>
          <w:color w:val="000000"/>
        </w:rPr>
        <w:t xml:space="preserve"> и </w:t>
      </w:r>
      <w:proofErr w:type="spellStart"/>
      <w:r w:rsidRPr="00C0333F">
        <w:rPr>
          <w:color w:val="000000"/>
        </w:rPr>
        <w:t>внутрипредметных</w:t>
      </w:r>
      <w:proofErr w:type="spellEnd"/>
      <w:r w:rsidRPr="00C0333F">
        <w:rPr>
          <w:color w:val="000000"/>
        </w:rPr>
        <w:t xml:space="preserve"> связей, логики учебного процесса и возрастных особенностей младших школьников. </w:t>
      </w:r>
    </w:p>
    <w:p w:rsidR="00815FF3" w:rsidRPr="00C0333F" w:rsidRDefault="00815FF3" w:rsidP="00C02BFD">
      <w:pPr>
        <w:ind w:firstLine="708"/>
        <w:jc w:val="both"/>
        <w:rPr>
          <w:b/>
          <w:color w:val="000000"/>
        </w:rPr>
      </w:pPr>
      <w:r w:rsidRPr="00C0333F">
        <w:rPr>
          <w:b/>
          <w:color w:val="000000"/>
        </w:rPr>
        <w:t>Общая характеристика учебного предмета</w:t>
      </w:r>
    </w:p>
    <w:p w:rsidR="00815FF3" w:rsidRPr="00C0333F" w:rsidRDefault="00815FF3" w:rsidP="00C02BFD">
      <w:pPr>
        <w:jc w:val="both"/>
      </w:pPr>
      <w:r w:rsidRPr="00C0333F">
        <w:tab/>
        <w:t xml:space="preserve"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C0333F">
        <w:t>обучения по</w:t>
      </w:r>
      <w:proofErr w:type="gramEnd"/>
      <w:r w:rsidRPr="00C0333F">
        <w:t xml:space="preserve"> другим предметам начальной школы.</w:t>
      </w:r>
    </w:p>
    <w:p w:rsidR="00815FF3" w:rsidRPr="00C0333F" w:rsidRDefault="00815FF3" w:rsidP="00C02BFD">
      <w:pPr>
        <w:jc w:val="both"/>
      </w:pPr>
      <w:r w:rsidRPr="00C0333F">
        <w:tab/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815FF3" w:rsidRPr="00C0333F" w:rsidRDefault="00815FF3" w:rsidP="00C02BFD">
      <w:pPr>
        <w:ind w:firstLine="708"/>
        <w:jc w:val="both"/>
      </w:pPr>
      <w:r w:rsidRPr="00C0333F">
        <w:t>Рабочая 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815FF3" w:rsidRPr="00C0333F" w:rsidRDefault="00815FF3" w:rsidP="00C02BFD">
      <w:pPr>
        <w:jc w:val="both"/>
      </w:pPr>
      <w:r w:rsidRPr="00C0333F">
        <w:tab/>
        <w:t>Художественно-эстетический принцип определяет стратегию отбора произведений для чтения и поэтому в круг чтения младших школьников вошли художественные тексты. Внимание детей привлекается к тому, что перед ними не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815FF3" w:rsidRPr="00C0333F" w:rsidRDefault="00815FF3" w:rsidP="00C02BFD">
      <w:pPr>
        <w:jc w:val="both"/>
      </w:pPr>
      <w:r w:rsidRPr="00C0333F">
        <w:tab/>
        <w:t>Литературоведческий принцип с учетом особенностей начального этапа обучения реализуется при анализе литературного произведения, выдвигая на первый план художественный образ. Слово становится 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815FF3" w:rsidRPr="00C0333F" w:rsidRDefault="00815FF3" w:rsidP="00C02BFD">
      <w:pPr>
        <w:jc w:val="both"/>
      </w:pPr>
      <w:r w:rsidRPr="00C0333F">
        <w:tab/>
        <w:t xml:space="preserve">Коммуникативно-речевой принцип нацелен на развитие речевой культуры обучающихся, на формирование и развитие у младших школьников речевых навыков, главным из которых является навык чтения. Задача урока литературного чтения заключается в интенсивном развитии навыка чтения как вида речевой деятельности: от </w:t>
      </w:r>
      <w:proofErr w:type="spellStart"/>
      <w:r w:rsidRPr="00C0333F">
        <w:t>громкоречевой</w:t>
      </w:r>
      <w:proofErr w:type="spellEnd"/>
      <w:r w:rsidRPr="00C0333F">
        <w:t xml:space="preserve"> формы чтения до чтения про себя, осуществляемого как умственное действие, протекающее во внутреннем плане.    </w:t>
      </w:r>
    </w:p>
    <w:p w:rsidR="00815FF3" w:rsidRPr="00C0333F" w:rsidRDefault="00815FF3" w:rsidP="00C02BFD">
      <w:pPr>
        <w:shd w:val="clear" w:color="auto" w:fill="FFFFFF"/>
        <w:spacing w:line="276" w:lineRule="auto"/>
        <w:ind w:right="48" w:firstLine="701"/>
        <w:jc w:val="both"/>
        <w:rPr>
          <w:b/>
          <w:color w:val="000000"/>
          <w:spacing w:val="-3"/>
        </w:rPr>
      </w:pPr>
      <w:r w:rsidRPr="00C0333F">
        <w:rPr>
          <w:b/>
          <w:color w:val="000000"/>
          <w:spacing w:val="-3"/>
        </w:rPr>
        <w:t>Основные содержательные линии</w:t>
      </w:r>
    </w:p>
    <w:p w:rsidR="00815FF3" w:rsidRPr="00C0333F" w:rsidRDefault="00815FF3" w:rsidP="00C02BFD">
      <w:pPr>
        <w:jc w:val="both"/>
      </w:pPr>
      <w:r w:rsidRPr="00C0333F">
        <w:tab/>
        <w:t xml:space="preserve"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</w:t>
      </w:r>
      <w:proofErr w:type="gramStart"/>
      <w:r w:rsidRPr="00C0333F">
        <w:t xml:space="preserve">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</w:t>
      </w:r>
      <w:proofErr w:type="spellStart"/>
      <w:r w:rsidRPr="00C0333F">
        <w:t>Голявкин</w:t>
      </w:r>
      <w:proofErr w:type="spellEnd"/>
      <w:r w:rsidRPr="00C0333F">
        <w:t>, В. Я Брюсов</w:t>
      </w:r>
      <w:proofErr w:type="gramEnd"/>
      <w:r w:rsidRPr="00C0333F">
        <w:t xml:space="preserve">, Д. Н. </w:t>
      </w:r>
      <w:proofErr w:type="spellStart"/>
      <w:proofErr w:type="gramStart"/>
      <w:r w:rsidRPr="00C0333F">
        <w:t>Мамин-Сибиряк</w:t>
      </w:r>
      <w:proofErr w:type="spellEnd"/>
      <w:proofErr w:type="gramEnd"/>
      <w:r w:rsidRPr="00C0333F">
        <w:t xml:space="preserve">, Д. Б. </w:t>
      </w:r>
      <w:proofErr w:type="spellStart"/>
      <w:r w:rsidRPr="00C0333F">
        <w:t>Кедрин</w:t>
      </w:r>
      <w:proofErr w:type="spellEnd"/>
      <w:r w:rsidRPr="00C0333F">
        <w:t xml:space="preserve">, Б. А.Слуцкий, К. </w:t>
      </w:r>
      <w:proofErr w:type="spellStart"/>
      <w:r w:rsidRPr="00C0333F">
        <w:t>Булычев</w:t>
      </w:r>
      <w:proofErr w:type="spellEnd"/>
      <w:r w:rsidRPr="00C0333F">
        <w:t>, Д. Свифт, Г. Х. Андерсен, М.Твен, С. Лагерлеф и др.</w:t>
      </w:r>
    </w:p>
    <w:p w:rsidR="00815FF3" w:rsidRPr="00C0333F" w:rsidRDefault="00815FF3" w:rsidP="00C02BFD">
      <w:pPr>
        <w:jc w:val="both"/>
      </w:pPr>
      <w:r w:rsidRPr="00C0333F">
        <w:lastRenderedPageBreak/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815FF3" w:rsidRPr="00C0333F" w:rsidRDefault="00815FF3" w:rsidP="00C02BFD">
      <w:pPr>
        <w:jc w:val="both"/>
      </w:pPr>
      <w:r w:rsidRPr="00C0333F"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815FF3" w:rsidRPr="00C0333F" w:rsidRDefault="00815FF3" w:rsidP="00C02BFD">
      <w:pPr>
        <w:jc w:val="both"/>
      </w:pPr>
      <w:r w:rsidRPr="00C0333F"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815FF3" w:rsidRPr="00C0333F" w:rsidRDefault="00815FF3" w:rsidP="00C02BFD">
      <w:pPr>
        <w:jc w:val="both"/>
      </w:pPr>
      <w:r w:rsidRPr="00C0333F">
        <w:tab/>
        <w:t xml:space="preserve">Виды речевой деятельности – важнейшая содержательная линия, которая обеспечивает </w:t>
      </w:r>
      <w:proofErr w:type="spellStart"/>
      <w:r w:rsidRPr="00C0333F">
        <w:t>аудирование</w:t>
      </w:r>
      <w:proofErr w:type="spellEnd"/>
      <w:r w:rsidRPr="00C0333F">
        <w:t xml:space="preserve">, говорение, чтение и письмо в их единстве и взаимодействии. </w:t>
      </w:r>
    </w:p>
    <w:p w:rsidR="00815FF3" w:rsidRPr="00C0333F" w:rsidRDefault="00815FF3" w:rsidP="00C02BFD">
      <w:pPr>
        <w:jc w:val="both"/>
      </w:pPr>
      <w:r w:rsidRPr="00C0333F">
        <w:tab/>
        <w:t xml:space="preserve">Рабочая программа по литературному чтению состоит из следующих основных разделов: </w:t>
      </w:r>
      <w:proofErr w:type="gramStart"/>
      <w:r w:rsidRPr="00C0333F">
        <w:t>«Летописи, былины, сказания, жития», «Чудесный мир классики», «Поэтическая тетрадь», «Литературные сказки», «Делу время, потехе час», «Страна детства», «Природа и мы», «Родина», «Страна фантазия», «Зарубежная литература».</w:t>
      </w:r>
      <w:proofErr w:type="gramEnd"/>
    </w:p>
    <w:p w:rsidR="00815FF3" w:rsidRPr="00C0333F" w:rsidRDefault="00815FF3" w:rsidP="00C02BFD">
      <w:pPr>
        <w:pStyle w:val="21"/>
        <w:ind w:firstLine="691"/>
        <w:rPr>
          <w:b/>
          <w:sz w:val="24"/>
        </w:rPr>
      </w:pPr>
      <w:r w:rsidRPr="00C0333F">
        <w:rPr>
          <w:sz w:val="24"/>
        </w:rPr>
        <w:tab/>
      </w:r>
      <w:r w:rsidRPr="00C0333F">
        <w:rPr>
          <w:b/>
          <w:sz w:val="24"/>
        </w:rPr>
        <w:t>Цели обучения</w:t>
      </w:r>
    </w:p>
    <w:p w:rsidR="00815FF3" w:rsidRPr="00C0333F" w:rsidRDefault="00815FF3" w:rsidP="00C02BFD">
      <w:pPr>
        <w:pStyle w:val="21"/>
        <w:ind w:firstLine="691"/>
        <w:rPr>
          <w:sz w:val="24"/>
        </w:rPr>
      </w:pPr>
      <w:r w:rsidRPr="00C0333F">
        <w:rPr>
          <w:sz w:val="24"/>
        </w:rPr>
        <w:t>Изучение литературного чтения в 4 классе направлено на достижение следующих целей:</w:t>
      </w:r>
    </w:p>
    <w:p w:rsidR="00815FF3" w:rsidRPr="00C0333F" w:rsidRDefault="00815FF3" w:rsidP="00C02BFD">
      <w:pPr>
        <w:jc w:val="both"/>
      </w:pPr>
      <w:r w:rsidRPr="00C0333F">
        <w:t xml:space="preserve"> </w:t>
      </w:r>
      <w:r w:rsidRPr="00C0333F">
        <w:tab/>
        <w:t xml:space="preserve">• </w:t>
      </w:r>
      <w:r w:rsidRPr="00C0333F">
        <w:rPr>
          <w:b/>
          <w:i/>
        </w:rPr>
        <w:t xml:space="preserve">овладение </w:t>
      </w:r>
      <w:r w:rsidRPr="00C0333F">
        <w:t>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815FF3" w:rsidRPr="00C0333F" w:rsidRDefault="00815FF3" w:rsidP="00C02BFD">
      <w:pPr>
        <w:ind w:firstLine="708"/>
        <w:jc w:val="both"/>
      </w:pPr>
      <w:r w:rsidRPr="00C0333F">
        <w:t xml:space="preserve">• </w:t>
      </w:r>
      <w:r w:rsidRPr="00C0333F">
        <w:rPr>
          <w:b/>
          <w:i/>
        </w:rPr>
        <w:t xml:space="preserve">развитие </w:t>
      </w:r>
      <w:r w:rsidRPr="00C0333F"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ребенка к жизни и приобщение к классике художественной литературы; </w:t>
      </w:r>
    </w:p>
    <w:p w:rsidR="00815FF3" w:rsidRPr="00C0333F" w:rsidRDefault="00815FF3" w:rsidP="00C02BFD">
      <w:pPr>
        <w:ind w:firstLine="708"/>
        <w:jc w:val="both"/>
      </w:pPr>
      <w:r w:rsidRPr="00C0333F">
        <w:t xml:space="preserve">• </w:t>
      </w:r>
      <w:r w:rsidRPr="00C0333F">
        <w:rPr>
          <w:b/>
          <w:i/>
        </w:rPr>
        <w:t xml:space="preserve">воспитание </w:t>
      </w:r>
      <w:r w:rsidRPr="00C0333F">
        <w:t>интереса к чтению и к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;</w:t>
      </w:r>
    </w:p>
    <w:p w:rsidR="00815FF3" w:rsidRPr="00C0333F" w:rsidRDefault="00815FF3" w:rsidP="00C02BFD">
      <w:pPr>
        <w:pStyle w:val="21"/>
        <w:ind w:firstLine="708"/>
        <w:rPr>
          <w:b/>
          <w:sz w:val="24"/>
        </w:rPr>
      </w:pPr>
      <w:r w:rsidRPr="00C0333F">
        <w:rPr>
          <w:b/>
          <w:sz w:val="24"/>
        </w:rPr>
        <w:t>Место предмета в базисном учебном плане</w:t>
      </w:r>
    </w:p>
    <w:p w:rsidR="00815FF3" w:rsidRPr="00C0333F" w:rsidRDefault="00815FF3" w:rsidP="00C02BFD">
      <w:pPr>
        <w:shd w:val="clear" w:color="auto" w:fill="FFFFFF"/>
        <w:ind w:firstLine="709"/>
        <w:jc w:val="both"/>
        <w:rPr>
          <w:color w:val="000000"/>
        </w:rPr>
      </w:pPr>
      <w:r w:rsidRPr="00C0333F">
        <w:rPr>
          <w:color w:val="000000"/>
        </w:rPr>
        <w:t>В федеральном базисном учебном плане на изучение литературного чтения отводится 4 часа в неделю</w:t>
      </w:r>
      <w:r>
        <w:rPr>
          <w:color w:val="000000"/>
        </w:rPr>
        <w:t xml:space="preserve">. </w:t>
      </w:r>
      <w:r w:rsidRPr="00C0333F">
        <w:rPr>
          <w:color w:val="000000"/>
        </w:rPr>
        <w:t xml:space="preserve">Рабочая программа </w:t>
      </w:r>
      <w:r w:rsidRPr="00C0333F">
        <w:rPr>
          <w:b/>
          <w:color w:val="000000"/>
        </w:rPr>
        <w:t>«Литературное чтение» 4 класса</w:t>
      </w:r>
      <w:r w:rsidRPr="00C0333F">
        <w:rPr>
          <w:color w:val="000000"/>
        </w:rPr>
        <w:t xml:space="preserve"> разработана на основе учебно-методического комплекта «Школа России», а именно авторской программы Л. Ф. Климановой, В. Г. Горецкого, М. В. </w:t>
      </w:r>
      <w:proofErr w:type="spellStart"/>
      <w:r w:rsidRPr="00C0333F">
        <w:rPr>
          <w:color w:val="000000"/>
        </w:rPr>
        <w:t>Головановой</w:t>
      </w:r>
      <w:proofErr w:type="spellEnd"/>
      <w:r w:rsidRPr="00C0333F">
        <w:rPr>
          <w:color w:val="000000"/>
        </w:rPr>
        <w:t xml:space="preserve"> «Литературное чтение».</w:t>
      </w:r>
    </w:p>
    <w:p w:rsidR="00815FF3" w:rsidRPr="00C0333F" w:rsidRDefault="00815FF3" w:rsidP="00C02BFD">
      <w:pPr>
        <w:shd w:val="clear" w:color="auto" w:fill="FFFFFF"/>
        <w:ind w:firstLine="709"/>
        <w:jc w:val="both"/>
        <w:rPr>
          <w:color w:val="000000"/>
        </w:rPr>
      </w:pPr>
      <w:r w:rsidRPr="00C0333F">
        <w:rPr>
          <w:color w:val="000000"/>
        </w:rPr>
        <w:t xml:space="preserve">Для реализации рабочей программы предусматриваются различные виды учебно-познавательной деятельности </w:t>
      </w:r>
      <w:proofErr w:type="gramStart"/>
      <w:r w:rsidRPr="00C0333F">
        <w:rPr>
          <w:color w:val="000000"/>
        </w:rPr>
        <w:t>обучающихся</w:t>
      </w:r>
      <w:proofErr w:type="gramEnd"/>
      <w:r w:rsidRPr="00C0333F">
        <w:rPr>
          <w:color w:val="000000"/>
        </w:rPr>
        <w:t xml:space="preserve">, такие как: фронтальная беседа, устная дискуссия, коллективная и самостоятельная работа с текстом художественного произведения, работа со схемами-опорами, заданиями, предложенными в учебнике. Большое внимание уделяется развитию речи </w:t>
      </w:r>
      <w:proofErr w:type="gramStart"/>
      <w:r w:rsidRPr="00C0333F">
        <w:rPr>
          <w:color w:val="000000"/>
        </w:rPr>
        <w:t>обучающихся</w:t>
      </w:r>
      <w:proofErr w:type="gramEnd"/>
      <w:r w:rsidRPr="00C0333F">
        <w:rPr>
          <w:color w:val="000000"/>
        </w:rPr>
        <w:t xml:space="preserve">. На уроках литературного чтения осуществляются </w:t>
      </w:r>
      <w:proofErr w:type="spellStart"/>
      <w:r w:rsidRPr="00C0333F">
        <w:rPr>
          <w:color w:val="000000"/>
        </w:rPr>
        <w:t>внутрипредметные</w:t>
      </w:r>
      <w:proofErr w:type="spellEnd"/>
      <w:r w:rsidRPr="00C0333F">
        <w:rPr>
          <w:color w:val="000000"/>
        </w:rPr>
        <w:t xml:space="preserve"> и </w:t>
      </w:r>
      <w:proofErr w:type="spellStart"/>
      <w:r w:rsidRPr="00C0333F">
        <w:rPr>
          <w:color w:val="000000"/>
        </w:rPr>
        <w:t>межпредметные</w:t>
      </w:r>
      <w:proofErr w:type="spellEnd"/>
      <w:r w:rsidRPr="00C0333F">
        <w:rPr>
          <w:color w:val="000000"/>
        </w:rPr>
        <w:t xml:space="preserve"> связи с предметом «Музыка» и «Изо».</w:t>
      </w:r>
    </w:p>
    <w:p w:rsidR="00815FF3" w:rsidRPr="00C0333F" w:rsidRDefault="00815FF3" w:rsidP="00C02BFD">
      <w:pPr>
        <w:pStyle w:val="a7"/>
        <w:ind w:left="435" w:firstLine="271"/>
        <w:rPr>
          <w:b/>
        </w:rPr>
      </w:pPr>
      <w:proofErr w:type="spellStart"/>
      <w:r w:rsidRPr="00C0333F">
        <w:rPr>
          <w:b/>
        </w:rPr>
        <w:t>Общеучебные</w:t>
      </w:r>
      <w:proofErr w:type="spellEnd"/>
      <w:r w:rsidRPr="00C0333F">
        <w:rPr>
          <w:b/>
        </w:rPr>
        <w:t xml:space="preserve"> умения, навыки и способы деятельности 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 xml:space="preserve">В процессе освоения предметного содержания литературного </w:t>
      </w:r>
      <w:proofErr w:type="gramStart"/>
      <w:r w:rsidRPr="00C0333F">
        <w:rPr>
          <w:color w:val="000000"/>
        </w:rPr>
        <w:t>чтения</w:t>
      </w:r>
      <w:proofErr w:type="gramEnd"/>
      <w:r w:rsidRPr="00C0333F">
        <w:rPr>
          <w:color w:val="000000"/>
        </w:rPr>
        <w:t xml:space="preserve"> обучающиеся должны приобрести общие учебные умения, навыки и способы деятельности: 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описывать и сопоставлять различные объекты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самостоятельно пользоваться справочным аппаратом учебника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развивать умение от чтения вслух к чтению про себя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совершенствовать звуковую культуру речи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обучать правильному (орфоэпическому) произношению слов при чтении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обучать чтению художественных произведений по ролям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lastRenderedPageBreak/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развивать умение воссоздавать художественные образы во время чтения литературн</w:t>
      </w:r>
      <w:proofErr w:type="gramStart"/>
      <w:r w:rsidRPr="00C0333F">
        <w:rPr>
          <w:color w:val="000000"/>
        </w:rPr>
        <w:t>о-</w:t>
      </w:r>
      <w:proofErr w:type="gramEnd"/>
      <w:r w:rsidRPr="00C0333F">
        <w:rPr>
          <w:color w:val="000000"/>
        </w:rPr>
        <w:t xml:space="preserve">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 xml:space="preserve">♦ размышлять над содержанием произведения, уметь выразить свое отношение к </w:t>
      </w:r>
      <w:proofErr w:type="gramStart"/>
      <w:r w:rsidRPr="00C0333F">
        <w:rPr>
          <w:color w:val="000000"/>
        </w:rPr>
        <w:t>прослушиваемому</w:t>
      </w:r>
      <w:proofErr w:type="gramEnd"/>
      <w:r w:rsidRPr="00C0333F">
        <w:rPr>
          <w:color w:val="000000"/>
        </w:rPr>
        <w:t>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коллективно или индивидуально создавать свой вариант сюжета известных сказок;</w:t>
      </w:r>
    </w:p>
    <w:p w:rsidR="00815FF3" w:rsidRPr="00C0333F" w:rsidRDefault="00815FF3" w:rsidP="00C02BFD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 xml:space="preserve"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   </w:t>
      </w:r>
    </w:p>
    <w:p w:rsidR="00815FF3" w:rsidRPr="00C0333F" w:rsidRDefault="00815FF3" w:rsidP="00C02BFD">
      <w:pPr>
        <w:pStyle w:val="aa"/>
        <w:ind w:firstLine="706"/>
        <w:jc w:val="both"/>
        <w:rPr>
          <w:b/>
        </w:rPr>
      </w:pPr>
      <w:r w:rsidRPr="00C0333F">
        <w:rPr>
          <w:b/>
        </w:rPr>
        <w:t>Результаты обучения</w:t>
      </w:r>
    </w:p>
    <w:p w:rsidR="00815FF3" w:rsidRPr="00C0333F" w:rsidRDefault="00815FF3" w:rsidP="00C02BFD">
      <w:pPr>
        <w:ind w:firstLine="706"/>
        <w:jc w:val="both"/>
        <w:rPr>
          <w:i/>
        </w:rPr>
      </w:pPr>
      <w:r w:rsidRPr="00C0333F">
        <w:rPr>
          <w:i/>
        </w:rPr>
        <w:t>В конце 4 класса обучающиеся</w:t>
      </w:r>
      <w:r w:rsidRPr="00C0333F">
        <w:t xml:space="preserve"> </w:t>
      </w:r>
      <w:r w:rsidRPr="00C0333F">
        <w:rPr>
          <w:b/>
          <w:bCs/>
          <w:i/>
        </w:rPr>
        <w:t>должны знать</w:t>
      </w:r>
      <w:r w:rsidRPr="00C0333F">
        <w:rPr>
          <w:i/>
        </w:rPr>
        <w:t xml:space="preserve">: </w:t>
      </w:r>
    </w:p>
    <w:p w:rsidR="00815FF3" w:rsidRPr="00C0333F" w:rsidRDefault="00815FF3" w:rsidP="00C02BFD">
      <w:pPr>
        <w:ind w:firstLine="708"/>
        <w:jc w:val="both"/>
      </w:pPr>
      <w:r w:rsidRPr="00C0333F">
        <w:t>• наизусть не менее 15 стихотворений классиков отечественной и зарубежной литературы;</w:t>
      </w:r>
    </w:p>
    <w:p w:rsidR="00815FF3" w:rsidRPr="00C0333F" w:rsidRDefault="00815FF3" w:rsidP="00C02BFD">
      <w:pPr>
        <w:ind w:firstLine="708"/>
        <w:jc w:val="both"/>
      </w:pPr>
      <w:r w:rsidRPr="00C0333F"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815FF3" w:rsidRPr="00C0333F" w:rsidRDefault="00815FF3" w:rsidP="00C02BFD">
      <w:pPr>
        <w:ind w:firstLine="708"/>
        <w:jc w:val="both"/>
      </w:pPr>
      <w:r w:rsidRPr="00C0333F"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815FF3" w:rsidRPr="00C0333F" w:rsidRDefault="00815FF3" w:rsidP="00C02BFD">
      <w:pPr>
        <w:ind w:firstLine="360"/>
        <w:jc w:val="both"/>
        <w:rPr>
          <w:i/>
        </w:rPr>
      </w:pPr>
      <w:r w:rsidRPr="00C0333F">
        <w:rPr>
          <w:i/>
        </w:rPr>
        <w:t xml:space="preserve"> </w:t>
      </w:r>
      <w:r w:rsidRPr="00C0333F">
        <w:rPr>
          <w:i/>
        </w:rPr>
        <w:tab/>
        <w:t>Обучающиеся</w:t>
      </w:r>
      <w:r w:rsidRPr="00C0333F">
        <w:t xml:space="preserve"> </w:t>
      </w:r>
      <w:r w:rsidRPr="00C0333F">
        <w:rPr>
          <w:b/>
          <w:bCs/>
          <w:i/>
        </w:rPr>
        <w:t>должны уметь</w:t>
      </w:r>
      <w:r w:rsidRPr="00C0333F">
        <w:rPr>
          <w:i/>
        </w:rPr>
        <w:t>:</w:t>
      </w:r>
    </w:p>
    <w:p w:rsidR="00815FF3" w:rsidRPr="00C0333F" w:rsidRDefault="00815FF3" w:rsidP="00C02BFD">
      <w:pPr>
        <w:ind w:firstLine="708"/>
        <w:jc w:val="both"/>
      </w:pPr>
      <w:r w:rsidRPr="00C0333F"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815FF3" w:rsidRPr="00C0333F" w:rsidRDefault="00815FF3" w:rsidP="00C02BFD">
      <w:pPr>
        <w:ind w:firstLine="708"/>
        <w:jc w:val="both"/>
      </w:pPr>
      <w:r w:rsidRPr="00C0333F"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815FF3" w:rsidRPr="00C0333F" w:rsidRDefault="00815FF3" w:rsidP="00C02BFD">
      <w:pPr>
        <w:ind w:firstLine="708"/>
        <w:jc w:val="both"/>
      </w:pPr>
      <w:r w:rsidRPr="00C0333F"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815FF3" w:rsidRPr="00C0333F" w:rsidRDefault="00815FF3" w:rsidP="00C02BFD">
      <w:pPr>
        <w:ind w:firstLine="708"/>
        <w:jc w:val="both"/>
      </w:pPr>
      <w:r w:rsidRPr="00C0333F">
        <w:t xml:space="preserve">•  использовать в речи средства интонационной выразительности (логическое ударение, сила и эмоциональная окраска голоса, </w:t>
      </w:r>
      <w:proofErr w:type="spellStart"/>
      <w:r w:rsidRPr="00C0333F">
        <w:t>темпоритм</w:t>
      </w:r>
      <w:proofErr w:type="spellEnd"/>
      <w:r w:rsidRPr="00C0333F">
        <w:t>, логические и психологические паузы);</w:t>
      </w:r>
    </w:p>
    <w:p w:rsidR="00815FF3" w:rsidRPr="00C0333F" w:rsidRDefault="00815FF3" w:rsidP="00C02BFD">
      <w:pPr>
        <w:ind w:firstLine="540"/>
        <w:jc w:val="both"/>
      </w:pPr>
      <w:r w:rsidRPr="00C0333F">
        <w:t xml:space="preserve">  • составлять план к </w:t>
      </w:r>
      <w:proofErr w:type="gramStart"/>
      <w:r w:rsidRPr="00C0333F">
        <w:t>прочитанному</w:t>
      </w:r>
      <w:proofErr w:type="gramEnd"/>
      <w:r w:rsidRPr="00C0333F">
        <w:t>;</w:t>
      </w:r>
    </w:p>
    <w:p w:rsidR="00815FF3" w:rsidRPr="00C0333F" w:rsidRDefault="00815FF3" w:rsidP="00C02BFD">
      <w:pPr>
        <w:ind w:firstLine="540"/>
        <w:jc w:val="both"/>
      </w:pPr>
      <w:r w:rsidRPr="00C0333F">
        <w:t>• делать подробную характеристику персонажей и их взаимоотношений, ссылаясь на текст;</w:t>
      </w:r>
    </w:p>
    <w:p w:rsidR="00815FF3" w:rsidRPr="00C0333F" w:rsidRDefault="00815FF3" w:rsidP="00C02BFD">
      <w:pPr>
        <w:ind w:firstLine="540"/>
        <w:jc w:val="both"/>
      </w:pPr>
      <w:r w:rsidRPr="00C0333F">
        <w:t>• определять тему и главную мысль произведения;</w:t>
      </w:r>
    </w:p>
    <w:p w:rsidR="00815FF3" w:rsidRPr="00C0333F" w:rsidRDefault="00815FF3" w:rsidP="00C02BFD">
      <w:pPr>
        <w:ind w:firstLine="540"/>
        <w:jc w:val="both"/>
      </w:pPr>
      <w:r w:rsidRPr="00C0333F">
        <w:t>• озаглавливать иллюстрации и тексты;</w:t>
      </w:r>
    </w:p>
    <w:p w:rsidR="00815FF3" w:rsidRPr="00C0333F" w:rsidRDefault="00815FF3" w:rsidP="00C02BFD">
      <w:pPr>
        <w:ind w:firstLine="540"/>
        <w:jc w:val="both"/>
      </w:pPr>
      <w:r w:rsidRPr="00C0333F">
        <w:t>• вводить в пересказы – повествования элементы описания, рассуждения и цитирования;</w:t>
      </w:r>
    </w:p>
    <w:p w:rsidR="00815FF3" w:rsidRPr="00C0333F" w:rsidRDefault="00815FF3" w:rsidP="00C02BFD">
      <w:pPr>
        <w:ind w:firstLine="540"/>
        <w:jc w:val="both"/>
      </w:pPr>
      <w:r w:rsidRPr="00C0333F">
        <w:t>•  выделять в тексте слова автора, действующих лиц, пейзажные и бытовые описания;</w:t>
      </w:r>
    </w:p>
    <w:p w:rsidR="00815FF3" w:rsidRPr="00C0333F" w:rsidRDefault="00815FF3" w:rsidP="00C02BFD">
      <w:pPr>
        <w:ind w:firstLine="540"/>
        <w:jc w:val="both"/>
      </w:pPr>
      <w:r w:rsidRPr="00C0333F"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</w:t>
      </w:r>
      <w:proofErr w:type="gramStart"/>
      <w:r w:rsidRPr="00C0333F">
        <w:t>схватывать</w:t>
      </w:r>
      <w:proofErr w:type="gramEnd"/>
      <w:r w:rsidRPr="00C0333F"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815FF3" w:rsidRPr="00C0333F" w:rsidRDefault="00815FF3" w:rsidP="00C02BFD">
      <w:pPr>
        <w:ind w:firstLine="540"/>
        <w:jc w:val="both"/>
      </w:pPr>
      <w:r w:rsidRPr="00C0333F">
        <w:t xml:space="preserve">• ставить вопросы к </w:t>
      </w:r>
      <w:proofErr w:type="gramStart"/>
      <w:r w:rsidRPr="00C0333F">
        <w:t>прочитанному</w:t>
      </w:r>
      <w:proofErr w:type="gramEnd"/>
      <w:r w:rsidRPr="00C0333F">
        <w:t>;</w:t>
      </w:r>
    </w:p>
    <w:p w:rsidR="00815FF3" w:rsidRPr="00C0333F" w:rsidRDefault="00815FF3" w:rsidP="00C02BFD">
      <w:pPr>
        <w:ind w:firstLine="540"/>
        <w:jc w:val="both"/>
      </w:pPr>
      <w:r w:rsidRPr="00C0333F">
        <w:t xml:space="preserve">• самостоятельно делать подборку книг на заданную учителем тему; </w:t>
      </w:r>
    </w:p>
    <w:p w:rsidR="00815FF3" w:rsidRPr="00C0333F" w:rsidRDefault="00815FF3" w:rsidP="00C02BFD">
      <w:pPr>
        <w:ind w:firstLine="540"/>
        <w:jc w:val="both"/>
      </w:pPr>
      <w:r w:rsidRPr="00C0333F">
        <w:t>• оценивать выполнение любой проделанной работы, учебного задания.</w:t>
      </w:r>
    </w:p>
    <w:p w:rsidR="00815FF3" w:rsidRPr="00C0333F" w:rsidRDefault="00815FF3" w:rsidP="00C02BFD">
      <w:pPr>
        <w:ind w:firstLine="540"/>
        <w:jc w:val="both"/>
      </w:pPr>
    </w:p>
    <w:p w:rsidR="00815FF3" w:rsidRDefault="00815FF3" w:rsidP="00C02BFD">
      <w:pPr>
        <w:ind w:firstLine="708"/>
        <w:jc w:val="both"/>
      </w:pPr>
    </w:p>
    <w:p w:rsidR="00815FF3" w:rsidRPr="00C0333F" w:rsidRDefault="00815FF3" w:rsidP="00C02BFD">
      <w:pPr>
        <w:ind w:firstLine="708"/>
        <w:jc w:val="both"/>
        <w:rPr>
          <w:b/>
          <w:bCs/>
          <w:i/>
        </w:rPr>
      </w:pPr>
      <w:r w:rsidRPr="00C0333F">
        <w:lastRenderedPageBreak/>
        <w:t xml:space="preserve">  </w:t>
      </w:r>
      <w:r w:rsidRPr="00C0333F">
        <w:rPr>
          <w:i/>
        </w:rPr>
        <w:t>Учащиеся</w:t>
      </w:r>
      <w:r w:rsidRPr="00C0333F">
        <w:t xml:space="preserve"> </w:t>
      </w:r>
      <w:r w:rsidRPr="00C0333F">
        <w:rPr>
          <w:b/>
          <w:bCs/>
          <w:i/>
        </w:rPr>
        <w:t>должны</w:t>
      </w:r>
    </w:p>
    <w:p w:rsidR="00815FF3" w:rsidRPr="00C0333F" w:rsidRDefault="00815FF3" w:rsidP="00C02BFD">
      <w:pPr>
        <w:ind w:firstLine="708"/>
        <w:jc w:val="both"/>
      </w:pPr>
      <w:r w:rsidRPr="00C0333F"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815FF3" w:rsidRPr="00C0333F" w:rsidRDefault="00815FF3" w:rsidP="00C02BFD">
      <w:pPr>
        <w:ind w:firstLine="708"/>
        <w:jc w:val="both"/>
        <w:rPr>
          <w:b/>
          <w:bCs/>
          <w:i/>
        </w:rPr>
      </w:pPr>
      <w:r w:rsidRPr="00C0333F">
        <w:t>• принимать участие в конкурсах чтецов;</w:t>
      </w:r>
    </w:p>
    <w:p w:rsidR="00815FF3" w:rsidRPr="00C0333F" w:rsidRDefault="00815FF3" w:rsidP="00C02BFD">
      <w:pPr>
        <w:ind w:firstLine="708"/>
        <w:jc w:val="both"/>
      </w:pPr>
      <w:r w:rsidRPr="00C0333F"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815FF3" w:rsidRPr="00C0333F" w:rsidRDefault="00815FF3" w:rsidP="00C02BFD">
      <w:pPr>
        <w:ind w:firstLine="708"/>
        <w:jc w:val="both"/>
      </w:pPr>
      <w:r w:rsidRPr="00C0333F">
        <w:t xml:space="preserve">• понимать содержание прочитанного произведения, определять его тему.  </w:t>
      </w:r>
    </w:p>
    <w:p w:rsidR="00815FF3" w:rsidRPr="00C0333F" w:rsidRDefault="00815FF3" w:rsidP="00C02BFD">
      <w:pPr>
        <w:jc w:val="both"/>
      </w:pPr>
    </w:p>
    <w:p w:rsidR="00815FF3" w:rsidRPr="00C0333F" w:rsidRDefault="00815FF3" w:rsidP="00C02BFD">
      <w:pPr>
        <w:pStyle w:val="a7"/>
        <w:ind w:left="435" w:firstLine="271"/>
        <w:rPr>
          <w:b/>
        </w:rPr>
      </w:pPr>
      <w:r w:rsidRPr="00C0333F">
        <w:rPr>
          <w:b/>
        </w:rPr>
        <w:t xml:space="preserve">Требования к уровню подготовки  </w:t>
      </w:r>
      <w:proofErr w:type="gramStart"/>
      <w:r w:rsidRPr="00C0333F">
        <w:rPr>
          <w:b/>
        </w:rPr>
        <w:t>оканчивающих</w:t>
      </w:r>
      <w:proofErr w:type="gramEnd"/>
      <w:r w:rsidRPr="00C0333F">
        <w:rPr>
          <w:b/>
        </w:rPr>
        <w:t xml:space="preserve"> начальную школу:</w:t>
      </w:r>
    </w:p>
    <w:p w:rsidR="00815FF3" w:rsidRPr="00C0333F" w:rsidRDefault="00815FF3" w:rsidP="00C02BFD">
      <w:pPr>
        <w:ind w:left="360" w:firstLine="346"/>
        <w:jc w:val="both"/>
        <w:rPr>
          <w:b/>
          <w:i/>
        </w:rPr>
      </w:pPr>
      <w:r w:rsidRPr="00C0333F">
        <w:rPr>
          <w:b/>
          <w:i/>
        </w:rPr>
        <w:t>Знать/ понимать:</w:t>
      </w:r>
    </w:p>
    <w:p w:rsidR="00815FF3" w:rsidRPr="00C0333F" w:rsidRDefault="00815FF3" w:rsidP="00C02BFD">
      <w:pPr>
        <w:ind w:left="360" w:firstLine="346"/>
        <w:jc w:val="both"/>
      </w:pPr>
      <w:r w:rsidRPr="00C0333F">
        <w:t>♦ названия, основное содержание изученных литературных произведений, их авторов;</w:t>
      </w:r>
    </w:p>
    <w:p w:rsidR="00815FF3" w:rsidRPr="00C0333F" w:rsidRDefault="00815FF3" w:rsidP="00C02BFD">
      <w:pPr>
        <w:ind w:firstLine="706"/>
        <w:jc w:val="both"/>
        <w:rPr>
          <w:b/>
          <w:i/>
        </w:rPr>
      </w:pPr>
      <w:r w:rsidRPr="00C0333F">
        <w:rPr>
          <w:b/>
          <w:i/>
        </w:rPr>
        <w:t>Уметь:</w:t>
      </w:r>
    </w:p>
    <w:p w:rsidR="00815FF3" w:rsidRPr="00C0333F" w:rsidRDefault="00815FF3" w:rsidP="00C02BFD">
      <w:pPr>
        <w:ind w:firstLine="706"/>
        <w:jc w:val="both"/>
      </w:pPr>
      <w:r w:rsidRPr="00C0333F">
        <w:t>♦ различать элементы книги (обложка, оглавление, титульный лист, иллюстрация, аннотация);</w:t>
      </w:r>
    </w:p>
    <w:p w:rsidR="00815FF3" w:rsidRPr="00C0333F" w:rsidRDefault="00815FF3" w:rsidP="00C02BFD">
      <w:pPr>
        <w:ind w:firstLine="706"/>
        <w:jc w:val="both"/>
      </w:pPr>
      <w:r w:rsidRPr="00C0333F">
        <w:t>♦   читать осознанно текст художественного произведения «про себя» (без учета скорости);</w:t>
      </w:r>
    </w:p>
    <w:p w:rsidR="00815FF3" w:rsidRPr="00C0333F" w:rsidRDefault="00815FF3" w:rsidP="00C02BFD">
      <w:pPr>
        <w:ind w:firstLine="706"/>
        <w:jc w:val="both"/>
      </w:pPr>
      <w:r w:rsidRPr="00C0333F">
        <w:t>♦   определять тему и главную мысль произведения;</w:t>
      </w:r>
    </w:p>
    <w:p w:rsidR="00815FF3" w:rsidRPr="00C0333F" w:rsidRDefault="00815FF3" w:rsidP="00C02BFD">
      <w:pPr>
        <w:ind w:firstLine="706"/>
        <w:jc w:val="both"/>
      </w:pPr>
      <w:r w:rsidRPr="00C0333F">
        <w:t>♦   пересказывать текст (объем не более 1, 5 стр.);</w:t>
      </w:r>
    </w:p>
    <w:p w:rsidR="00815FF3" w:rsidRPr="00C0333F" w:rsidRDefault="00815FF3" w:rsidP="00C02BFD">
      <w:pPr>
        <w:ind w:firstLine="706"/>
        <w:jc w:val="both"/>
      </w:pPr>
      <w:r w:rsidRPr="00C0333F">
        <w:t>♦   делить текст на смысловые части, составлять его простой план;</w:t>
      </w:r>
    </w:p>
    <w:p w:rsidR="00815FF3" w:rsidRPr="00C0333F" w:rsidRDefault="00815FF3" w:rsidP="00C02BFD">
      <w:pPr>
        <w:ind w:firstLine="706"/>
        <w:jc w:val="both"/>
      </w:pPr>
      <w:proofErr w:type="gramStart"/>
      <w:r w:rsidRPr="00C0333F">
        <w:t>♦   составлять небольшой монологическое высказывание с опорой на авторский текст; оценивать события, героев произведения;</w:t>
      </w:r>
      <w:proofErr w:type="gramEnd"/>
    </w:p>
    <w:p w:rsidR="00815FF3" w:rsidRPr="00C0333F" w:rsidRDefault="00815FF3" w:rsidP="00C02BFD">
      <w:pPr>
        <w:ind w:firstLine="706"/>
        <w:jc w:val="both"/>
      </w:pPr>
      <w:r w:rsidRPr="00C0333F">
        <w:t>♦   читать стихотворные произведения наизусть (по выбору);</w:t>
      </w:r>
    </w:p>
    <w:p w:rsidR="00815FF3" w:rsidRPr="00C0333F" w:rsidRDefault="00815FF3" w:rsidP="00C02BFD">
      <w:pPr>
        <w:ind w:firstLine="706"/>
        <w:jc w:val="both"/>
      </w:pPr>
      <w:r w:rsidRPr="00C0333F">
        <w:t>♦   создавать небольшой устный текст на заданную тему;</w:t>
      </w:r>
    </w:p>
    <w:p w:rsidR="00815FF3" w:rsidRPr="00C0333F" w:rsidRDefault="00815FF3" w:rsidP="00C02BFD">
      <w:pPr>
        <w:ind w:firstLine="706"/>
        <w:jc w:val="both"/>
      </w:pPr>
      <w:r w:rsidRPr="00C0333F">
        <w:t>♦   приводить примеры произведений фольклора (пословицы, поговорки, загадки, сказки);</w:t>
      </w:r>
    </w:p>
    <w:p w:rsidR="00815FF3" w:rsidRPr="00C0333F" w:rsidRDefault="00815FF3" w:rsidP="00C02BFD">
      <w:pPr>
        <w:ind w:firstLine="706"/>
        <w:jc w:val="both"/>
      </w:pPr>
      <w:r w:rsidRPr="00C0333F">
        <w:t>♦ различать жанры художественной литературы (сказка, рассказ, басня), различать сказки народные и литературные;</w:t>
      </w:r>
    </w:p>
    <w:p w:rsidR="00815FF3" w:rsidRPr="00C0333F" w:rsidRDefault="00815FF3" w:rsidP="00C02BFD">
      <w:pPr>
        <w:ind w:firstLine="706"/>
        <w:jc w:val="both"/>
      </w:pPr>
      <w:r w:rsidRPr="00C0333F">
        <w:t>♦   приводить примеры художественных произведений разной тематики по изученному материалу;</w:t>
      </w:r>
    </w:p>
    <w:p w:rsidR="00815FF3" w:rsidRPr="00C0333F" w:rsidRDefault="00815FF3" w:rsidP="00C02BFD">
      <w:pPr>
        <w:ind w:firstLine="706"/>
        <w:jc w:val="both"/>
        <w:rPr>
          <w:b/>
        </w:rPr>
      </w:pPr>
      <w:r w:rsidRPr="00C0333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333F">
        <w:rPr>
          <w:b/>
        </w:rPr>
        <w:t>для</w:t>
      </w:r>
      <w:proofErr w:type="gramEnd"/>
      <w:r w:rsidRPr="00C0333F">
        <w:rPr>
          <w:b/>
        </w:rPr>
        <w:t>:</w:t>
      </w:r>
    </w:p>
    <w:p w:rsidR="00815FF3" w:rsidRPr="00C0333F" w:rsidRDefault="00815FF3" w:rsidP="00C02BFD">
      <w:pPr>
        <w:ind w:firstLine="706"/>
        <w:jc w:val="both"/>
      </w:pPr>
      <w:r w:rsidRPr="00C0333F">
        <w:rPr>
          <w:b/>
        </w:rPr>
        <w:t xml:space="preserve">♦   </w:t>
      </w:r>
      <w:r w:rsidRPr="00C0333F">
        <w:t>самостоятельного чтения книг;</w:t>
      </w:r>
    </w:p>
    <w:p w:rsidR="00815FF3" w:rsidRPr="00C0333F" w:rsidRDefault="00815FF3" w:rsidP="00C02BFD">
      <w:pPr>
        <w:ind w:firstLine="706"/>
        <w:jc w:val="both"/>
      </w:pPr>
      <w:r w:rsidRPr="00C0333F">
        <w:t>♦   высказывания оценочных суждений о прочитанном произведении;</w:t>
      </w:r>
    </w:p>
    <w:p w:rsidR="00815FF3" w:rsidRPr="00C0333F" w:rsidRDefault="00815FF3" w:rsidP="00C02BFD">
      <w:pPr>
        <w:ind w:firstLine="706"/>
        <w:jc w:val="both"/>
      </w:pPr>
      <w:r w:rsidRPr="00C0333F">
        <w:t>♦   самостоятельного выбора и определения содержания книги  по ее элементам;</w:t>
      </w:r>
    </w:p>
    <w:p w:rsidR="00815FF3" w:rsidRPr="007E5C69" w:rsidRDefault="00815FF3" w:rsidP="00C02BFD">
      <w:pPr>
        <w:ind w:firstLine="706"/>
        <w:jc w:val="both"/>
      </w:pPr>
      <w:r w:rsidRPr="00C0333F">
        <w:t>♦   работы с разными источниками информации (словарями, справочниками, в том числе на электронных носителях).</w:t>
      </w:r>
    </w:p>
    <w:p w:rsidR="00815FF3" w:rsidRDefault="00815FF3" w:rsidP="00C02BFD">
      <w:pPr>
        <w:spacing w:before="21" w:after="21"/>
        <w:jc w:val="both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815FF3" w:rsidRPr="00057F6D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lastRenderedPageBreak/>
        <w:t>Литературное чтение.</w:t>
      </w:r>
    </w:p>
    <w:p w:rsidR="00815FF3" w:rsidRPr="00057F6D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>
        <w:rPr>
          <w:rFonts w:ascii="ShellyAllegroC" w:hAnsi="ShellyAllegroC"/>
          <w:color w:val="FF0066"/>
          <w:sz w:val="44"/>
          <w:szCs w:val="44"/>
        </w:rPr>
        <w:t>3</w:t>
      </w:r>
      <w:r w:rsidRPr="00057F6D">
        <w:rPr>
          <w:rFonts w:ascii="ShellyAllegroC" w:hAnsi="ShellyAllegroC"/>
          <w:color w:val="FF0066"/>
          <w:sz w:val="44"/>
          <w:szCs w:val="44"/>
        </w:rPr>
        <w:t>ч в неделю.</w:t>
      </w:r>
    </w:p>
    <w:p w:rsidR="00815FF3" w:rsidRPr="00057F6D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>Учебник: «</w:t>
      </w:r>
      <w:r>
        <w:rPr>
          <w:rFonts w:ascii="ShellyAllegroC" w:hAnsi="ShellyAllegroC"/>
          <w:color w:val="FF0066"/>
          <w:sz w:val="44"/>
          <w:szCs w:val="44"/>
        </w:rPr>
        <w:t>Родная речь» 4 класс</w:t>
      </w:r>
      <w:r w:rsidRPr="00057F6D">
        <w:rPr>
          <w:rFonts w:ascii="ShellyAllegroC" w:hAnsi="ShellyAllegroC"/>
          <w:color w:val="FF0066"/>
          <w:sz w:val="44"/>
          <w:szCs w:val="44"/>
        </w:rPr>
        <w:t>. (4части)</w:t>
      </w:r>
    </w:p>
    <w:p w:rsidR="00815FF3" w:rsidRPr="00057F6D" w:rsidRDefault="00815FF3" w:rsidP="00815FF3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>Автор: Л.Ф.Климанова</w:t>
      </w:r>
    </w:p>
    <w:tbl>
      <w:tblPr>
        <w:tblW w:w="10921" w:type="dxa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1004"/>
        <w:gridCol w:w="1132"/>
        <w:gridCol w:w="5956"/>
        <w:gridCol w:w="1828"/>
      </w:tblGrid>
      <w:tr w:rsidR="001F55B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3" w:rsidRDefault="00815FF3" w:rsidP="00B44B2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№ уро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F3" w:rsidRDefault="00815FF3" w:rsidP="00B44B2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а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F3" w:rsidRPr="00A961D8" w:rsidRDefault="00815FF3" w:rsidP="00B44B2B">
            <w:pPr>
              <w:jc w:val="center"/>
              <w:rPr>
                <w:b/>
                <w:color w:val="0000FF"/>
                <w:sz w:val="18"/>
                <w:szCs w:val="28"/>
              </w:rPr>
            </w:pPr>
            <w:proofErr w:type="spellStart"/>
            <w:proofErr w:type="gramStart"/>
            <w:r w:rsidRPr="00A961D8">
              <w:rPr>
                <w:b/>
                <w:color w:val="0000FF"/>
                <w:sz w:val="18"/>
                <w:szCs w:val="28"/>
              </w:rPr>
              <w:t>Корректи-ровка</w:t>
            </w:r>
            <w:proofErr w:type="spellEnd"/>
            <w:proofErr w:type="gram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3" w:rsidRDefault="00815FF3" w:rsidP="00B44B2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Тема урока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3" w:rsidRDefault="00815FF3" w:rsidP="00B44B2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/</w:t>
            </w:r>
            <w:proofErr w:type="gramStart"/>
            <w:r>
              <w:rPr>
                <w:b/>
                <w:color w:val="0000FF"/>
                <w:sz w:val="28"/>
                <w:szCs w:val="28"/>
              </w:rPr>
              <w:t>З</w:t>
            </w:r>
            <w:proofErr w:type="gramEnd"/>
          </w:p>
        </w:tc>
      </w:tr>
      <w:tr w:rsidR="00815FF3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F3" w:rsidRPr="00FF40EA" w:rsidRDefault="00815FF3" w:rsidP="00B44B2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</w:tr>
      <w:tr w:rsidR="00815FF3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FF3" w:rsidRPr="007F2E2C" w:rsidRDefault="00815FF3" w:rsidP="00B44B2B">
            <w:pPr>
              <w:jc w:val="center"/>
              <w:rPr>
                <w:sz w:val="32"/>
                <w:szCs w:val="32"/>
              </w:rPr>
            </w:pPr>
            <w:r w:rsidRPr="007F2E2C">
              <w:rPr>
                <w:rStyle w:val="c1"/>
                <w:color w:val="00B050"/>
                <w:sz w:val="32"/>
                <w:szCs w:val="32"/>
              </w:rPr>
              <w:t>Летописи. Былины</w:t>
            </w:r>
            <w:r>
              <w:rPr>
                <w:rStyle w:val="c1"/>
                <w:color w:val="00B050"/>
                <w:sz w:val="32"/>
                <w:szCs w:val="32"/>
              </w:rPr>
              <w:t xml:space="preserve"> (8 ч.)</w:t>
            </w:r>
          </w:p>
        </w:tc>
      </w:tr>
      <w:tr w:rsidR="001F55B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3" w:rsidRDefault="00815FF3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F3" w:rsidRPr="00BB531D" w:rsidRDefault="00815FF3" w:rsidP="00B66765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B66765">
              <w:rPr>
                <w:i/>
                <w:color w:val="000000"/>
                <w:sz w:val="28"/>
                <w:szCs w:val="28"/>
              </w:rPr>
              <w:t>3</w:t>
            </w:r>
            <w:r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F3" w:rsidRPr="00BB531D" w:rsidRDefault="00815FF3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3" w:rsidRPr="00FF40EA" w:rsidRDefault="00815FF3" w:rsidP="00A70D01">
            <w:pPr>
              <w:jc w:val="both"/>
              <w:rPr>
                <w:b/>
                <w:sz w:val="28"/>
                <w:szCs w:val="28"/>
              </w:rPr>
            </w:pPr>
            <w:r w:rsidRPr="00FF40EA">
              <w:rPr>
                <w:spacing w:val="-10"/>
                <w:sz w:val="28"/>
                <w:szCs w:val="28"/>
              </w:rPr>
              <w:t>Летописи. «И по</w:t>
            </w:r>
            <w:r w:rsidRPr="00FF40EA">
              <w:rPr>
                <w:spacing w:val="-10"/>
                <w:sz w:val="28"/>
                <w:szCs w:val="28"/>
              </w:rPr>
              <w:softHyphen/>
            </w:r>
            <w:r w:rsidRPr="00FF40EA">
              <w:rPr>
                <w:spacing w:val="-8"/>
                <w:sz w:val="28"/>
                <w:szCs w:val="28"/>
              </w:rPr>
              <w:t xml:space="preserve">весил Олег щит </w:t>
            </w:r>
            <w:r w:rsidRPr="00FF40EA">
              <w:rPr>
                <w:sz w:val="28"/>
                <w:szCs w:val="28"/>
              </w:rPr>
              <w:t>свой на вратах Царьград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3" w:rsidRPr="00BB0D43" w:rsidRDefault="00815FF3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«Как рождается книга»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1173DE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FF40EA" w:rsidRDefault="00B66765" w:rsidP="00A70D01">
            <w:pPr>
              <w:jc w:val="both"/>
              <w:rPr>
                <w:b/>
                <w:sz w:val="28"/>
                <w:szCs w:val="28"/>
              </w:rPr>
            </w:pPr>
            <w:r w:rsidRPr="00FF40EA">
              <w:rPr>
                <w:sz w:val="28"/>
                <w:szCs w:val="28"/>
              </w:rPr>
              <w:t xml:space="preserve">Летописи. «И </w:t>
            </w:r>
            <w:r w:rsidRPr="00FF40EA">
              <w:rPr>
                <w:spacing w:val="-8"/>
                <w:sz w:val="28"/>
                <w:szCs w:val="28"/>
              </w:rPr>
              <w:t xml:space="preserve">вспомнил Олег </w:t>
            </w:r>
            <w:r w:rsidRPr="00FF40EA">
              <w:rPr>
                <w:sz w:val="28"/>
                <w:szCs w:val="28"/>
              </w:rPr>
              <w:t xml:space="preserve">коня своего». </w:t>
            </w:r>
            <w:r w:rsidRPr="00FF40EA">
              <w:rPr>
                <w:spacing w:val="-9"/>
                <w:sz w:val="28"/>
                <w:szCs w:val="28"/>
              </w:rPr>
              <w:t xml:space="preserve">Сравнительный </w:t>
            </w:r>
            <w:r w:rsidRPr="00FF40EA">
              <w:rPr>
                <w:spacing w:val="-10"/>
                <w:sz w:val="28"/>
                <w:szCs w:val="28"/>
              </w:rPr>
              <w:t xml:space="preserve">анализ летописи </w:t>
            </w:r>
            <w:r w:rsidRPr="00FF40EA">
              <w:rPr>
                <w:spacing w:val="-11"/>
                <w:sz w:val="28"/>
                <w:szCs w:val="28"/>
              </w:rPr>
              <w:t xml:space="preserve">и стихотворения </w:t>
            </w:r>
            <w:r w:rsidRPr="00FF40EA">
              <w:rPr>
                <w:spacing w:val="-9"/>
                <w:sz w:val="28"/>
                <w:szCs w:val="28"/>
              </w:rPr>
              <w:t>А. С. Пушки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ушкин</w:t>
            </w:r>
            <w:proofErr w:type="gramEnd"/>
            <w:r>
              <w:rPr>
                <w:sz w:val="20"/>
                <w:szCs w:val="20"/>
              </w:rPr>
              <w:t xml:space="preserve"> «Песнь о вещем Олеге»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1173DE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7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FF40EA" w:rsidRDefault="00B66765" w:rsidP="00A70D01">
            <w:pPr>
              <w:jc w:val="both"/>
              <w:rPr>
                <w:b/>
                <w:sz w:val="28"/>
                <w:szCs w:val="28"/>
              </w:rPr>
            </w:pPr>
            <w:r w:rsidRPr="00FF40EA">
              <w:rPr>
                <w:sz w:val="28"/>
                <w:szCs w:val="28"/>
              </w:rPr>
              <w:t xml:space="preserve">Былина-жанр </w:t>
            </w:r>
            <w:r w:rsidRPr="00FF40EA">
              <w:rPr>
                <w:spacing w:val="-10"/>
                <w:sz w:val="28"/>
                <w:szCs w:val="28"/>
              </w:rPr>
              <w:t xml:space="preserve">устного народного </w:t>
            </w:r>
            <w:r w:rsidRPr="00FF40EA">
              <w:rPr>
                <w:spacing w:val="-7"/>
                <w:sz w:val="28"/>
                <w:szCs w:val="28"/>
              </w:rPr>
              <w:t>творчества. «Иль</w:t>
            </w:r>
            <w:r w:rsidRPr="00FF40EA">
              <w:rPr>
                <w:spacing w:val="-7"/>
                <w:sz w:val="28"/>
                <w:szCs w:val="28"/>
              </w:rPr>
              <w:softHyphen/>
            </w:r>
            <w:r w:rsidRPr="00FF40EA">
              <w:rPr>
                <w:spacing w:val="-9"/>
                <w:sz w:val="28"/>
                <w:szCs w:val="28"/>
              </w:rPr>
              <w:t xml:space="preserve">ины три </w:t>
            </w:r>
            <w:proofErr w:type="spellStart"/>
            <w:r w:rsidRPr="00FF40EA">
              <w:rPr>
                <w:spacing w:val="-9"/>
                <w:sz w:val="28"/>
                <w:szCs w:val="28"/>
              </w:rPr>
              <w:t>поездоч</w:t>
            </w:r>
            <w:r w:rsidRPr="00FF40EA">
              <w:rPr>
                <w:sz w:val="28"/>
                <w:szCs w:val="28"/>
              </w:rPr>
              <w:t>ки</w:t>
            </w:r>
            <w:proofErr w:type="spellEnd"/>
            <w:r w:rsidRPr="00FF40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2 – 16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FF40EA" w:rsidRDefault="00B66765" w:rsidP="00A70D01">
            <w:pPr>
              <w:jc w:val="both"/>
              <w:rPr>
                <w:b/>
                <w:sz w:val="28"/>
                <w:szCs w:val="28"/>
              </w:rPr>
            </w:pPr>
            <w:r w:rsidRPr="00FF40EA">
              <w:rPr>
                <w:spacing w:val="-11"/>
                <w:sz w:val="28"/>
                <w:szCs w:val="28"/>
              </w:rPr>
              <w:t xml:space="preserve">Былина «Ильины </w:t>
            </w:r>
            <w:r w:rsidRPr="00FF40EA">
              <w:rPr>
                <w:spacing w:val="-8"/>
                <w:sz w:val="28"/>
                <w:szCs w:val="28"/>
              </w:rPr>
              <w:t xml:space="preserve">три </w:t>
            </w:r>
            <w:proofErr w:type="spellStart"/>
            <w:r w:rsidRPr="00FF40EA">
              <w:rPr>
                <w:spacing w:val="-8"/>
                <w:sz w:val="28"/>
                <w:szCs w:val="28"/>
              </w:rPr>
              <w:t>поездочки</w:t>
            </w:r>
            <w:proofErr w:type="spellEnd"/>
            <w:r w:rsidRPr="00FF40EA">
              <w:rPr>
                <w:spacing w:val="-8"/>
                <w:sz w:val="28"/>
                <w:szCs w:val="28"/>
              </w:rPr>
              <w:t>»</w:t>
            </w:r>
            <w:r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6 – 19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2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FF40EA" w:rsidRDefault="00B66765" w:rsidP="00A70D01">
            <w:pPr>
              <w:jc w:val="both"/>
              <w:rPr>
                <w:b/>
                <w:sz w:val="28"/>
                <w:szCs w:val="28"/>
              </w:rPr>
            </w:pPr>
            <w:r w:rsidRPr="00FF40EA">
              <w:rPr>
                <w:spacing w:val="-11"/>
                <w:sz w:val="28"/>
                <w:szCs w:val="28"/>
              </w:rPr>
              <w:t xml:space="preserve">Былина «Ильины </w:t>
            </w:r>
            <w:r w:rsidRPr="00FF40EA">
              <w:rPr>
                <w:spacing w:val="-8"/>
                <w:sz w:val="28"/>
                <w:szCs w:val="28"/>
              </w:rPr>
              <w:t xml:space="preserve">три </w:t>
            </w:r>
            <w:proofErr w:type="spellStart"/>
            <w:r w:rsidRPr="00FF40EA">
              <w:rPr>
                <w:spacing w:val="-8"/>
                <w:sz w:val="28"/>
                <w:szCs w:val="28"/>
              </w:rPr>
              <w:t>поездочки</w:t>
            </w:r>
            <w:proofErr w:type="spellEnd"/>
            <w:r w:rsidRPr="00FF40EA">
              <w:rPr>
                <w:spacing w:val="-8"/>
                <w:sz w:val="28"/>
                <w:szCs w:val="28"/>
              </w:rPr>
              <w:t>»</w:t>
            </w:r>
            <w:r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20 – 24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1173DE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4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FF40EA" w:rsidRDefault="00B66765" w:rsidP="00A70D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F40EA">
              <w:rPr>
                <w:spacing w:val="-13"/>
                <w:sz w:val="28"/>
                <w:szCs w:val="28"/>
              </w:rPr>
              <w:t>«Житие Сергия</w:t>
            </w:r>
            <w:r w:rsidRPr="00FF40EA">
              <w:rPr>
                <w:sz w:val="28"/>
                <w:szCs w:val="28"/>
              </w:rPr>
              <w:t xml:space="preserve"> </w:t>
            </w:r>
            <w:r w:rsidRPr="00FF40EA">
              <w:rPr>
                <w:spacing w:val="-6"/>
                <w:sz w:val="28"/>
                <w:szCs w:val="28"/>
              </w:rPr>
              <w:t xml:space="preserve">Радонежского» </w:t>
            </w:r>
            <w:proofErr w:type="gramStart"/>
            <w:r w:rsidRPr="00FF40EA">
              <w:rPr>
                <w:spacing w:val="-6"/>
                <w:sz w:val="28"/>
                <w:szCs w:val="28"/>
              </w:rPr>
              <w:t>-</w:t>
            </w:r>
            <w:r w:rsidRPr="00FF40EA">
              <w:rPr>
                <w:spacing w:val="-11"/>
                <w:sz w:val="28"/>
                <w:szCs w:val="28"/>
              </w:rPr>
              <w:t>п</w:t>
            </w:r>
            <w:proofErr w:type="gramEnd"/>
            <w:r w:rsidRPr="00FF40EA">
              <w:rPr>
                <w:spacing w:val="-11"/>
                <w:sz w:val="28"/>
                <w:szCs w:val="28"/>
              </w:rPr>
              <w:t>амятник древне</w:t>
            </w:r>
            <w:r w:rsidRPr="00FF40EA">
              <w:rPr>
                <w:spacing w:val="-11"/>
                <w:sz w:val="28"/>
                <w:szCs w:val="28"/>
              </w:rPr>
              <w:softHyphen/>
            </w:r>
            <w:r w:rsidRPr="00FF40EA">
              <w:rPr>
                <w:spacing w:val="-5"/>
                <w:sz w:val="28"/>
                <w:szCs w:val="28"/>
              </w:rPr>
              <w:t>русской литера</w:t>
            </w:r>
            <w:r w:rsidRPr="00FF40EA">
              <w:rPr>
                <w:spacing w:val="-5"/>
                <w:sz w:val="28"/>
                <w:szCs w:val="28"/>
              </w:rPr>
              <w:softHyphen/>
            </w:r>
            <w:r w:rsidRPr="00FF40EA">
              <w:rPr>
                <w:sz w:val="28"/>
                <w:szCs w:val="28"/>
              </w:rPr>
              <w:t>тур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25 – 2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7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BB531D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FF40EA" w:rsidRDefault="00B66765" w:rsidP="00A70D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F40EA">
              <w:rPr>
                <w:spacing w:val="-13"/>
                <w:sz w:val="28"/>
                <w:szCs w:val="28"/>
              </w:rPr>
              <w:t>«Житие Сергия</w:t>
            </w:r>
            <w:r w:rsidRPr="00FF40EA">
              <w:rPr>
                <w:sz w:val="28"/>
                <w:szCs w:val="28"/>
              </w:rPr>
              <w:t xml:space="preserve"> </w:t>
            </w:r>
            <w:r w:rsidRPr="00FF40EA">
              <w:rPr>
                <w:spacing w:val="-6"/>
                <w:sz w:val="28"/>
                <w:szCs w:val="28"/>
              </w:rPr>
              <w:t xml:space="preserve">Радонежского» </w:t>
            </w:r>
            <w:proofErr w:type="gramStart"/>
            <w:r w:rsidRPr="00FF40EA">
              <w:rPr>
                <w:spacing w:val="-6"/>
                <w:sz w:val="28"/>
                <w:szCs w:val="28"/>
              </w:rPr>
              <w:t>-</w:t>
            </w:r>
            <w:r w:rsidRPr="00FF40EA">
              <w:rPr>
                <w:spacing w:val="-11"/>
                <w:sz w:val="28"/>
                <w:szCs w:val="28"/>
              </w:rPr>
              <w:t>п</w:t>
            </w:r>
            <w:proofErr w:type="gramEnd"/>
            <w:r w:rsidRPr="00FF40EA">
              <w:rPr>
                <w:spacing w:val="-11"/>
                <w:sz w:val="28"/>
                <w:szCs w:val="28"/>
              </w:rPr>
              <w:t>амятник древне</w:t>
            </w:r>
            <w:r w:rsidRPr="00FF40EA">
              <w:rPr>
                <w:spacing w:val="-11"/>
                <w:sz w:val="28"/>
                <w:szCs w:val="28"/>
              </w:rPr>
              <w:softHyphen/>
            </w:r>
            <w:r w:rsidRPr="00FF40EA">
              <w:rPr>
                <w:spacing w:val="-5"/>
                <w:sz w:val="28"/>
                <w:szCs w:val="28"/>
              </w:rPr>
              <w:t>русской литера</w:t>
            </w:r>
            <w:r w:rsidRPr="00FF40EA">
              <w:rPr>
                <w:spacing w:val="-5"/>
                <w:sz w:val="28"/>
                <w:szCs w:val="28"/>
              </w:rPr>
              <w:softHyphen/>
            </w:r>
            <w:r w:rsidRPr="00FF40EA">
              <w:rPr>
                <w:sz w:val="28"/>
                <w:szCs w:val="28"/>
              </w:rPr>
              <w:t>тур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0407E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28 – 31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B0D43">
              <w:rPr>
                <w:sz w:val="20"/>
                <w:szCs w:val="20"/>
              </w:rPr>
              <w:t>ч</w:t>
            </w:r>
            <w:proofErr w:type="gramEnd"/>
            <w:r w:rsidRPr="00BB0D43"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1173DE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9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FF40EA" w:rsidRDefault="00B66765" w:rsidP="00A70D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F40EA">
              <w:rPr>
                <w:sz w:val="28"/>
                <w:szCs w:val="28"/>
              </w:rPr>
              <w:t xml:space="preserve">Обобщение по </w:t>
            </w:r>
            <w:r w:rsidRPr="00FF40EA">
              <w:rPr>
                <w:spacing w:val="-10"/>
                <w:sz w:val="28"/>
                <w:szCs w:val="28"/>
              </w:rPr>
              <w:t>разделу «Летопи</w:t>
            </w:r>
            <w:r w:rsidRPr="00FF40EA">
              <w:rPr>
                <w:spacing w:val="-10"/>
                <w:sz w:val="28"/>
                <w:szCs w:val="28"/>
              </w:rPr>
              <w:softHyphen/>
            </w:r>
            <w:r w:rsidRPr="00FF40EA">
              <w:rPr>
                <w:spacing w:val="-9"/>
                <w:sz w:val="28"/>
                <w:szCs w:val="28"/>
              </w:rPr>
              <w:t>си, былины, жи</w:t>
            </w:r>
            <w:r w:rsidRPr="00FF40EA">
              <w:rPr>
                <w:spacing w:val="-9"/>
                <w:sz w:val="28"/>
                <w:szCs w:val="28"/>
              </w:rPr>
              <w:softHyphen/>
            </w:r>
            <w:r w:rsidRPr="00FF40EA">
              <w:rPr>
                <w:sz w:val="28"/>
                <w:szCs w:val="28"/>
              </w:rPr>
              <w:t>ти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5–36 отв. на вопросы</w:t>
            </w:r>
          </w:p>
          <w:p w:rsidR="00B66765" w:rsidRPr="00BB0D43" w:rsidRDefault="00B66765" w:rsidP="001F55BE">
            <w:pPr>
              <w:jc w:val="center"/>
              <w:rPr>
                <w:sz w:val="20"/>
                <w:szCs w:val="20"/>
              </w:rPr>
            </w:pPr>
          </w:p>
        </w:tc>
      </w:tr>
      <w:tr w:rsidR="00B66765" w:rsidRPr="003254C4" w:rsidTr="001F55BE">
        <w:trPr>
          <w:trHeight w:val="295"/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8000"/>
                <w:sz w:val="32"/>
                <w:szCs w:val="32"/>
              </w:rPr>
              <w:t>Чудесный мир классики (15ч</w:t>
            </w:r>
            <w:r w:rsidRPr="007F2E2C">
              <w:rPr>
                <w:b/>
                <w:i/>
                <w:color w:val="008000"/>
                <w:sz w:val="32"/>
                <w:szCs w:val="32"/>
              </w:rPr>
              <w:t>.</w:t>
            </w:r>
            <w:r>
              <w:rPr>
                <w:b/>
                <w:i/>
                <w:color w:val="008000"/>
                <w:sz w:val="32"/>
                <w:szCs w:val="32"/>
              </w:rPr>
              <w:t>)</w:t>
            </w:r>
          </w:p>
        </w:tc>
      </w:tr>
      <w:tr w:rsidR="00B66765" w:rsidRPr="003254C4" w:rsidTr="001F55BE">
        <w:trPr>
          <w:trHeight w:val="29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1173DE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1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>П. П. Ершов</w:t>
            </w:r>
            <w:r>
              <w:rPr>
                <w:sz w:val="28"/>
                <w:szCs w:val="28"/>
              </w:rPr>
              <w:t xml:space="preserve"> </w:t>
            </w:r>
            <w:r w:rsidRPr="00A60F18">
              <w:rPr>
                <w:sz w:val="28"/>
                <w:szCs w:val="28"/>
              </w:rPr>
              <w:t>«Конёк-Горбунок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1F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40 – 50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trHeight w:val="29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4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>П. П. Ершов</w:t>
            </w:r>
            <w:r>
              <w:rPr>
                <w:sz w:val="28"/>
                <w:szCs w:val="28"/>
              </w:rPr>
              <w:t xml:space="preserve"> </w:t>
            </w:r>
            <w:r w:rsidRPr="00A60F18">
              <w:rPr>
                <w:sz w:val="28"/>
                <w:szCs w:val="28"/>
              </w:rPr>
              <w:t>«Конёк-Горбунок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1 – 5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1173DE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6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>П. П. Ершов</w:t>
            </w:r>
            <w:r>
              <w:rPr>
                <w:sz w:val="28"/>
                <w:szCs w:val="28"/>
              </w:rPr>
              <w:t xml:space="preserve"> </w:t>
            </w:r>
            <w:r w:rsidRPr="00A60F18">
              <w:rPr>
                <w:sz w:val="28"/>
                <w:szCs w:val="28"/>
              </w:rPr>
              <w:t>«Конёк-Горбунок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8 – 6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1173DE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8.0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A60F18" w:rsidRDefault="00B66765" w:rsidP="00A70D0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>А. Пушкин</w:t>
            </w:r>
            <w:r>
              <w:rPr>
                <w:sz w:val="28"/>
                <w:szCs w:val="28"/>
              </w:rPr>
              <w:t xml:space="preserve"> </w:t>
            </w:r>
            <w:r w:rsidRPr="00A60F18">
              <w:rPr>
                <w:sz w:val="28"/>
                <w:szCs w:val="28"/>
              </w:rPr>
              <w:t xml:space="preserve"> «Няне», «Туча», «Унылая пора!..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0407E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66 – 71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>А. Пушкин. «Сказка о мертвой царевне и о семи богатырях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0407E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72 – 77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3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>А. Пушкин. «Сказка о мертвой царевне и о семи богатырях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77 – 85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66765" w:rsidRPr="00BB0D43" w:rsidRDefault="00B66765" w:rsidP="00B44B2B">
            <w:pPr>
              <w:jc w:val="center"/>
              <w:rPr>
                <w:sz w:val="20"/>
                <w:szCs w:val="20"/>
              </w:rPr>
            </w:pP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 xml:space="preserve">А. Пушкин. «Сказка о мертвой царевне </w:t>
            </w:r>
            <w:r w:rsidRPr="00A60F18">
              <w:rPr>
                <w:sz w:val="28"/>
                <w:szCs w:val="28"/>
              </w:rPr>
              <w:br/>
              <w:t>и о семи богатырях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86 – 9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8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Лермонтов </w:t>
            </w:r>
            <w:r w:rsidRPr="00A60F18">
              <w:rPr>
                <w:sz w:val="28"/>
                <w:szCs w:val="28"/>
              </w:rPr>
              <w:t>«Дары Терека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0407E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6 – 9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Лермонтов </w:t>
            </w:r>
            <w:r w:rsidRPr="00A60F18">
              <w:rPr>
                <w:sz w:val="28"/>
                <w:szCs w:val="28"/>
              </w:rPr>
              <w:t>«</w:t>
            </w:r>
            <w:proofErr w:type="spellStart"/>
            <w:r w:rsidRPr="00A60F18">
              <w:rPr>
                <w:sz w:val="28"/>
                <w:szCs w:val="28"/>
              </w:rPr>
              <w:t>Ашик-Кериб</w:t>
            </w:r>
            <w:proofErr w:type="spellEnd"/>
            <w:r w:rsidRPr="00A60F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A60F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9 –104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2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Лермонтов </w:t>
            </w:r>
            <w:r w:rsidRPr="00A60F18">
              <w:rPr>
                <w:sz w:val="28"/>
                <w:szCs w:val="28"/>
              </w:rPr>
              <w:t>«</w:t>
            </w:r>
            <w:proofErr w:type="spellStart"/>
            <w:r w:rsidRPr="00A60F18">
              <w:rPr>
                <w:sz w:val="28"/>
                <w:szCs w:val="28"/>
              </w:rPr>
              <w:t>Ашик-Кериб</w:t>
            </w:r>
            <w:proofErr w:type="spellEnd"/>
            <w:r w:rsidRPr="00A60F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A60F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05 –113 </w:t>
            </w:r>
            <w:proofErr w:type="spellStart"/>
            <w:r w:rsidRPr="00CB6041">
              <w:rPr>
                <w:sz w:val="16"/>
                <w:szCs w:val="20"/>
              </w:rPr>
              <w:t>выр</w:t>
            </w:r>
            <w:proofErr w:type="gramStart"/>
            <w:r w:rsidRPr="00CB6041">
              <w:rPr>
                <w:sz w:val="16"/>
                <w:szCs w:val="20"/>
              </w:rPr>
              <w:t>.ч</w:t>
            </w:r>
            <w:proofErr w:type="gramEnd"/>
            <w:r w:rsidRPr="00CB6041">
              <w:rPr>
                <w:sz w:val="16"/>
                <w:szCs w:val="20"/>
              </w:rPr>
              <w:t>ит</w:t>
            </w:r>
            <w:proofErr w:type="spellEnd"/>
            <w:r w:rsidRPr="00CB6041">
              <w:rPr>
                <w:sz w:val="16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5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. Н. Толстой</w:t>
            </w:r>
            <w:r w:rsidRPr="00A60F18">
              <w:rPr>
                <w:sz w:val="28"/>
                <w:szCs w:val="28"/>
              </w:rPr>
              <w:t xml:space="preserve"> «Детство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16 –120 </w:t>
            </w:r>
            <w:proofErr w:type="spellStart"/>
            <w:r w:rsidRPr="00CB6041">
              <w:rPr>
                <w:sz w:val="16"/>
                <w:szCs w:val="20"/>
              </w:rPr>
              <w:t>выр</w:t>
            </w:r>
            <w:proofErr w:type="gramStart"/>
            <w:r w:rsidRPr="00CB6041">
              <w:rPr>
                <w:sz w:val="16"/>
                <w:szCs w:val="20"/>
              </w:rPr>
              <w:t>.ч</w:t>
            </w:r>
            <w:proofErr w:type="gramEnd"/>
            <w:r w:rsidRPr="00CB6041">
              <w:rPr>
                <w:sz w:val="16"/>
                <w:szCs w:val="20"/>
              </w:rPr>
              <w:t>ит</w:t>
            </w:r>
            <w:proofErr w:type="spellEnd"/>
            <w:r w:rsidRPr="00CB6041">
              <w:rPr>
                <w:sz w:val="16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7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sz w:val="28"/>
                <w:szCs w:val="28"/>
              </w:rPr>
            </w:pPr>
            <w:r w:rsidRPr="00A60F18">
              <w:rPr>
                <w:sz w:val="28"/>
                <w:szCs w:val="28"/>
              </w:rPr>
              <w:t xml:space="preserve">Л. Толстой. «Как мужик убрал камень»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21  </w:t>
            </w:r>
            <w:proofErr w:type="spellStart"/>
            <w:r w:rsidRPr="00CB6041">
              <w:rPr>
                <w:sz w:val="16"/>
                <w:szCs w:val="20"/>
              </w:rPr>
              <w:t>выр</w:t>
            </w:r>
            <w:proofErr w:type="gramStart"/>
            <w:r w:rsidRPr="00CB6041">
              <w:rPr>
                <w:sz w:val="16"/>
                <w:szCs w:val="20"/>
              </w:rPr>
              <w:t>.ч</w:t>
            </w:r>
            <w:proofErr w:type="gramEnd"/>
            <w:r w:rsidRPr="00CB6041">
              <w:rPr>
                <w:sz w:val="16"/>
                <w:szCs w:val="20"/>
              </w:rPr>
              <w:t>ит</w:t>
            </w:r>
            <w:proofErr w:type="spellEnd"/>
            <w:r w:rsidRPr="00CB6041">
              <w:rPr>
                <w:sz w:val="16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9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7F2E2C" w:rsidRDefault="00B66765" w:rsidP="00A7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E2C">
              <w:rPr>
                <w:sz w:val="28"/>
                <w:szCs w:val="28"/>
              </w:rPr>
              <w:t>А. П. Чехов «Мальчи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24 –129 </w:t>
            </w:r>
            <w:proofErr w:type="spellStart"/>
            <w:r w:rsidRPr="00CB6041">
              <w:rPr>
                <w:sz w:val="16"/>
                <w:szCs w:val="20"/>
              </w:rPr>
              <w:t>выр</w:t>
            </w:r>
            <w:proofErr w:type="gramStart"/>
            <w:r w:rsidRPr="00CB6041">
              <w:rPr>
                <w:sz w:val="16"/>
                <w:szCs w:val="20"/>
              </w:rPr>
              <w:t>.ч</w:t>
            </w:r>
            <w:proofErr w:type="gramEnd"/>
            <w:r w:rsidRPr="00CB6041">
              <w:rPr>
                <w:sz w:val="16"/>
                <w:szCs w:val="20"/>
              </w:rPr>
              <w:t>ит</w:t>
            </w:r>
            <w:proofErr w:type="spellEnd"/>
            <w:r w:rsidRPr="00CB6041">
              <w:rPr>
                <w:sz w:val="16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2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A60F18" w:rsidRDefault="00B66765" w:rsidP="00A70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. Чехов</w:t>
            </w:r>
            <w:r w:rsidRPr="00A60F18">
              <w:rPr>
                <w:sz w:val="28"/>
                <w:szCs w:val="28"/>
              </w:rPr>
              <w:t xml:space="preserve"> «Мальчики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30 –135 </w:t>
            </w:r>
            <w:proofErr w:type="spellStart"/>
            <w:r w:rsidRPr="00CB6041">
              <w:rPr>
                <w:sz w:val="16"/>
                <w:szCs w:val="20"/>
              </w:rPr>
              <w:t>выр</w:t>
            </w:r>
            <w:proofErr w:type="gramStart"/>
            <w:r w:rsidRPr="00CB6041">
              <w:rPr>
                <w:sz w:val="16"/>
                <w:szCs w:val="20"/>
              </w:rPr>
              <w:t>.ч</w:t>
            </w:r>
            <w:proofErr w:type="gramEnd"/>
            <w:r w:rsidRPr="00CB6041">
              <w:rPr>
                <w:sz w:val="16"/>
                <w:szCs w:val="20"/>
              </w:rPr>
              <w:t>ит</w:t>
            </w:r>
            <w:proofErr w:type="spellEnd"/>
            <w:r w:rsidRPr="00CB6041">
              <w:rPr>
                <w:sz w:val="16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4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A70D01" w:rsidRDefault="00B66765" w:rsidP="00A70D0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 w:rsidRPr="00A70D01">
              <w:rPr>
                <w:szCs w:val="28"/>
              </w:rPr>
              <w:t>Обобщение по разделу «Чудесный мир классики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A70D01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20"/>
              </w:rPr>
            </w:pPr>
            <w:r w:rsidRPr="00A70D01">
              <w:rPr>
                <w:sz w:val="18"/>
                <w:szCs w:val="20"/>
              </w:rPr>
              <w:t>С. 137 – 138 отв. на вопросы</w:t>
            </w:r>
          </w:p>
        </w:tc>
      </w:tr>
      <w:tr w:rsidR="00B66765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BB0D43" w:rsidRDefault="00B66765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F2E2C">
              <w:rPr>
                <w:b/>
                <w:i/>
                <w:color w:val="993366"/>
                <w:sz w:val="32"/>
                <w:szCs w:val="32"/>
              </w:rPr>
              <w:lastRenderedPageBreak/>
              <w:t>Поэтическая тетрад</w:t>
            </w:r>
            <w:r>
              <w:rPr>
                <w:b/>
                <w:i/>
                <w:color w:val="993366"/>
                <w:sz w:val="32"/>
                <w:szCs w:val="32"/>
              </w:rPr>
              <w:t>ь (8 ч.)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6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7F2E2C" w:rsidRDefault="00B66765" w:rsidP="00A70D01">
            <w:pPr>
              <w:jc w:val="both"/>
              <w:rPr>
                <w:sz w:val="28"/>
                <w:szCs w:val="28"/>
              </w:rPr>
            </w:pPr>
            <w:r w:rsidRPr="007F2E2C">
              <w:rPr>
                <w:sz w:val="28"/>
                <w:szCs w:val="28"/>
              </w:rPr>
              <w:t>Ф. И. Тютчев. «Ещё земли печален вид</w:t>
            </w:r>
            <w:r>
              <w:rPr>
                <w:sz w:val="28"/>
                <w:szCs w:val="28"/>
              </w:rPr>
              <w:t>…</w:t>
            </w:r>
            <w:r w:rsidRPr="007F2E2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F2E2C">
              <w:rPr>
                <w:sz w:val="28"/>
                <w:szCs w:val="28"/>
              </w:rPr>
              <w:t>«Как неожиданно и ярк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4 –6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и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9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7F2E2C" w:rsidRDefault="00B66765" w:rsidP="00A70D01">
            <w:pPr>
              <w:jc w:val="both"/>
              <w:rPr>
                <w:sz w:val="28"/>
                <w:szCs w:val="28"/>
              </w:rPr>
            </w:pPr>
            <w:r w:rsidRPr="007F2E2C">
              <w:rPr>
                <w:sz w:val="28"/>
                <w:szCs w:val="28"/>
              </w:rPr>
              <w:t>А.А.Фет «Весенний дождь»</w:t>
            </w:r>
            <w:r>
              <w:rPr>
                <w:sz w:val="28"/>
                <w:szCs w:val="28"/>
              </w:rPr>
              <w:t>,</w:t>
            </w:r>
            <w:r w:rsidRPr="007F2E2C">
              <w:rPr>
                <w:sz w:val="28"/>
                <w:szCs w:val="28"/>
              </w:rPr>
              <w:t xml:space="preserve"> «Бабо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7 –8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и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1.1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CB6041" w:rsidRDefault="00B66765" w:rsidP="00A70D01">
            <w:pPr>
              <w:pStyle w:val="aa"/>
              <w:jc w:val="both"/>
              <w:rPr>
                <w:sz w:val="28"/>
              </w:rPr>
            </w:pPr>
            <w:r w:rsidRPr="00CB6041">
              <w:rPr>
                <w:sz w:val="28"/>
              </w:rPr>
              <w:t>Е.А.Баратынский « Весна! Весна! Как воздух чист!», «Где сладкий шёпот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 –10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и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676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Default="00B6676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2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Default="00B6676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7F2E2C" w:rsidRDefault="00B66765" w:rsidP="00A7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E2C">
              <w:rPr>
                <w:sz w:val="28"/>
                <w:szCs w:val="28"/>
              </w:rPr>
              <w:t>А. Н. Плещеев. «Дети и птичка»</w:t>
            </w:r>
            <w:r>
              <w:rPr>
                <w:sz w:val="28"/>
                <w:szCs w:val="28"/>
              </w:rPr>
              <w:t>.</w:t>
            </w:r>
            <w:r w:rsidRPr="007F2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65" w:rsidRPr="00BB0D43" w:rsidRDefault="00B66765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B66765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65" w:rsidRPr="00BB0D43" w:rsidRDefault="00B66765" w:rsidP="002D35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B30AC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7F2E2C" w:rsidRDefault="00BB30AC" w:rsidP="00A70D0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F2E2C">
              <w:rPr>
                <w:sz w:val="28"/>
                <w:szCs w:val="28"/>
              </w:rPr>
              <w:t>И. С. Никитин  «В синем небе плывут над полями…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70D0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2,выр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C54A68" w:rsidRDefault="00BB30AC" w:rsidP="00A70D01">
            <w:pPr>
              <w:jc w:val="both"/>
              <w:rPr>
                <w:sz w:val="28"/>
                <w:szCs w:val="28"/>
              </w:rPr>
            </w:pPr>
            <w:r w:rsidRPr="00C54A68">
              <w:rPr>
                <w:sz w:val="28"/>
                <w:szCs w:val="28"/>
              </w:rPr>
              <w:t>Н. А. Некрасов «Школьник», «В зимние сумерки нянины сказки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197C4C" w:rsidRDefault="00BB30AC" w:rsidP="00CB6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C4C">
              <w:rPr>
                <w:sz w:val="20"/>
                <w:szCs w:val="20"/>
              </w:rPr>
              <w:t>С.13-15,</w:t>
            </w:r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197C4C">
              <w:rPr>
                <w:rFonts w:ascii="Arial" w:hAnsi="Arial" w:cs="Arial"/>
                <w:sz w:val="20"/>
                <w:szCs w:val="20"/>
              </w:rPr>
              <w:t>выучи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C4C">
              <w:rPr>
                <w:sz w:val="20"/>
                <w:szCs w:val="20"/>
              </w:rPr>
              <w:t>наизусть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7F2E2C" w:rsidRDefault="00BB30AC" w:rsidP="00A70D0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F2E2C">
              <w:rPr>
                <w:sz w:val="28"/>
                <w:szCs w:val="28"/>
              </w:rPr>
              <w:t>И. А. Бунин «Листопад»</w:t>
            </w:r>
            <w:r>
              <w:rPr>
                <w:sz w:val="28"/>
                <w:szCs w:val="28"/>
              </w:rPr>
              <w:t>.</w:t>
            </w:r>
            <w:r w:rsidRPr="007F2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CB604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16-17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7F2E2C" w:rsidRDefault="00BB30AC" w:rsidP="00A70D0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F2E2C">
              <w:rPr>
                <w:sz w:val="28"/>
                <w:szCs w:val="28"/>
              </w:rPr>
              <w:t>Обобщение по разделу «Поэтическая тетрад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 – 20 отв. на вопросы</w:t>
            </w:r>
          </w:p>
        </w:tc>
      </w:tr>
      <w:tr w:rsidR="00BB30AC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Pr="00BB0D43" w:rsidRDefault="00BB30AC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8046B0">
              <w:rPr>
                <w:b/>
                <w:i/>
                <w:color w:val="008000"/>
                <w:sz w:val="32"/>
                <w:szCs w:val="32"/>
              </w:rPr>
              <w:t>Литературные сказки</w:t>
            </w:r>
            <w:r>
              <w:rPr>
                <w:b/>
                <w:i/>
                <w:color w:val="008000"/>
                <w:sz w:val="32"/>
                <w:szCs w:val="32"/>
              </w:rPr>
              <w:t xml:space="preserve"> (12 ч.)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</w:t>
            </w:r>
            <w:r w:rsidRPr="008046B0">
              <w:rPr>
                <w:sz w:val="28"/>
                <w:szCs w:val="28"/>
              </w:rPr>
              <w:t>Одоевского</w:t>
            </w:r>
            <w:r>
              <w:rPr>
                <w:sz w:val="28"/>
                <w:szCs w:val="28"/>
              </w:rPr>
              <w:t xml:space="preserve"> </w:t>
            </w:r>
            <w:r w:rsidRPr="008046B0">
              <w:rPr>
                <w:sz w:val="28"/>
                <w:szCs w:val="28"/>
              </w:rPr>
              <w:t>«Городок в табакер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4028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 22-</w:t>
            </w: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</w:t>
            </w:r>
            <w:r w:rsidRPr="008046B0">
              <w:rPr>
                <w:sz w:val="28"/>
                <w:szCs w:val="28"/>
              </w:rPr>
              <w:t>Одоевского</w:t>
            </w:r>
            <w:r>
              <w:rPr>
                <w:sz w:val="28"/>
                <w:szCs w:val="28"/>
              </w:rPr>
              <w:t xml:space="preserve"> </w:t>
            </w:r>
            <w:r w:rsidRPr="008046B0">
              <w:rPr>
                <w:sz w:val="28"/>
                <w:szCs w:val="28"/>
              </w:rPr>
              <w:t>«Городок в табакер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4028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 2</w:t>
            </w:r>
            <w:r>
              <w:rPr>
                <w:sz w:val="20"/>
                <w:szCs w:val="20"/>
              </w:rPr>
              <w:t>8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31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</w:t>
            </w:r>
            <w:r w:rsidRPr="008046B0">
              <w:rPr>
                <w:sz w:val="28"/>
                <w:szCs w:val="28"/>
              </w:rPr>
              <w:t>Одоевского</w:t>
            </w:r>
            <w:r>
              <w:rPr>
                <w:sz w:val="28"/>
                <w:szCs w:val="28"/>
              </w:rPr>
              <w:t xml:space="preserve"> </w:t>
            </w:r>
            <w:r w:rsidRPr="008046B0">
              <w:rPr>
                <w:sz w:val="28"/>
                <w:szCs w:val="28"/>
              </w:rPr>
              <w:t>«Городок в табакер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4028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1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34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М. Гаршин «Сказка о жабе и  розе»</w:t>
            </w:r>
            <w:r>
              <w:rPr>
                <w:sz w:val="28"/>
                <w:szCs w:val="28"/>
              </w:rPr>
              <w:t>.</w:t>
            </w:r>
            <w:r w:rsidRPr="008046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0652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5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3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М. Гаршин «Сказка о жабе и  роз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0652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9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42 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B30AC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М. Гаршин «Сказка о жабе и  роз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0652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</w:t>
            </w:r>
            <w:r w:rsidRPr="00BB0D43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 xml:space="preserve">45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П. П. Бажов «Серебряное копытце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0652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46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51 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П. П. Бажов «Серебряное копытце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0652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51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56 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С. Т. Аксаков.  «Аленький цветочек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0652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57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64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С. Т. Аксаков.  «Аленький цветоче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A0652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65</w:t>
            </w:r>
            <w:r w:rsidRPr="00BB0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71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С. Т. Аксаков.  «Аленький цветоче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</w:t>
            </w:r>
            <w:r w:rsidRPr="00BB0D43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 xml:space="preserve">7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Обобщение по разделу: «Литературные сказ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Pr="00A06523" w:rsidRDefault="00BB30AC" w:rsidP="00B44B2B">
            <w:pPr>
              <w:jc w:val="center"/>
              <w:rPr>
                <w:sz w:val="20"/>
                <w:szCs w:val="28"/>
              </w:rPr>
            </w:pPr>
            <w:r w:rsidRPr="00A06523">
              <w:rPr>
                <w:sz w:val="20"/>
                <w:szCs w:val="28"/>
              </w:rPr>
              <w:t>С.79 отв. на вопросы</w:t>
            </w:r>
          </w:p>
        </w:tc>
      </w:tr>
      <w:tr w:rsidR="00BB30AC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Pr="00706C8B" w:rsidRDefault="00BB30AC" w:rsidP="00B44B2B">
            <w:pPr>
              <w:jc w:val="center"/>
              <w:rPr>
                <w:sz w:val="14"/>
                <w:szCs w:val="28"/>
              </w:rPr>
            </w:pPr>
            <w:r w:rsidRPr="008046B0">
              <w:rPr>
                <w:b/>
                <w:i/>
                <w:color w:val="008000"/>
                <w:sz w:val="32"/>
                <w:szCs w:val="32"/>
              </w:rPr>
              <w:t>Делу – время, потехе – час</w:t>
            </w:r>
            <w:r>
              <w:rPr>
                <w:b/>
                <w:i/>
                <w:color w:val="008000"/>
                <w:sz w:val="32"/>
                <w:szCs w:val="32"/>
              </w:rPr>
              <w:t xml:space="preserve"> (7 ч.)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Е. Л. Шварц «Сказка о потерянном времен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4 – 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Е. Л. Шварц «Сказка о потерянном времен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7852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 – 12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Е. Л. Шварц «Сказка о потерянном времен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7852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3 – 16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B44B2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Ю. Драгунский. «Главные реки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7852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7 –2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Ю. Драгунский. «Что любит Ми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BB30AC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Pr="00BB0D43" w:rsidRDefault="00BB30AC" w:rsidP="002D35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BB30AC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AC" w:rsidRDefault="00BB30AC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B30AC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Default="00BB30AC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8046B0" w:rsidRDefault="00BB30AC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В. В. </w:t>
            </w:r>
            <w:proofErr w:type="spellStart"/>
            <w:r w:rsidRPr="008046B0">
              <w:rPr>
                <w:sz w:val="28"/>
                <w:szCs w:val="28"/>
              </w:rPr>
              <w:t>Голявкин</w:t>
            </w:r>
            <w:proofErr w:type="spellEnd"/>
            <w:r w:rsidRPr="008046B0">
              <w:rPr>
                <w:sz w:val="28"/>
                <w:szCs w:val="28"/>
              </w:rPr>
              <w:t xml:space="preserve"> «Никакой я горчицы не ел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C" w:rsidRPr="00BB0D43" w:rsidRDefault="00BB30AC" w:rsidP="00B4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29 – 34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Обобщение по разделу «Делу – время, потехе – час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5 – 36 отв. на вопросы</w:t>
            </w:r>
          </w:p>
        </w:tc>
      </w:tr>
      <w:tr w:rsidR="006A6B37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Pr="00BB0D43" w:rsidRDefault="006A6B37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97C4C">
              <w:rPr>
                <w:b/>
                <w:i/>
                <w:color w:val="008000"/>
                <w:sz w:val="32"/>
                <w:szCs w:val="20"/>
              </w:rPr>
              <w:t>Страна детства</w:t>
            </w:r>
            <w:r>
              <w:rPr>
                <w:b/>
                <w:i/>
                <w:color w:val="008000"/>
                <w:sz w:val="32"/>
                <w:szCs w:val="20"/>
              </w:rPr>
              <w:t xml:space="preserve"> (6 ч.)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2ED0">
              <w:rPr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Б. С. Житков. «Как я ловил человечков»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78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38 – 42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Б. С. Житков. «Как я ловил человечков»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78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42 – 46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Pr="005D2ED0" w:rsidRDefault="006A6B37" w:rsidP="000B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К. Г. Паустовский. «Корзина с еловыми шишками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78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47 – 50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К. Г. Паустовский. «Корзина с еловыми шишками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78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0 – 5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М. Зощенко </w:t>
            </w:r>
            <w:r w:rsidRPr="008046B0">
              <w:rPr>
                <w:sz w:val="28"/>
                <w:szCs w:val="28"/>
              </w:rPr>
              <w:t>«Елка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78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9 – 64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6F24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Обобщение по разделу «Страна детства»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7852E3" w:rsidRDefault="006A6B37" w:rsidP="00B44B2B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20"/>
              </w:rPr>
            </w:pPr>
            <w:r w:rsidRPr="007852E3">
              <w:rPr>
                <w:sz w:val="16"/>
                <w:szCs w:val="20"/>
              </w:rPr>
              <w:t>С.65 –66 отв</w:t>
            </w:r>
            <w:proofErr w:type="gramStart"/>
            <w:r w:rsidRPr="007852E3">
              <w:rPr>
                <w:sz w:val="16"/>
                <w:szCs w:val="20"/>
              </w:rPr>
              <w:t>.н</w:t>
            </w:r>
            <w:proofErr w:type="gramEnd"/>
            <w:r w:rsidRPr="007852E3">
              <w:rPr>
                <w:sz w:val="16"/>
                <w:szCs w:val="20"/>
              </w:rPr>
              <w:t xml:space="preserve">а </w:t>
            </w:r>
            <w:proofErr w:type="spellStart"/>
            <w:r w:rsidRPr="007852E3">
              <w:rPr>
                <w:sz w:val="16"/>
                <w:szCs w:val="20"/>
              </w:rPr>
              <w:t>вопр</w:t>
            </w:r>
            <w:proofErr w:type="spellEnd"/>
            <w:r w:rsidRPr="007852E3">
              <w:rPr>
                <w:sz w:val="16"/>
                <w:szCs w:val="20"/>
              </w:rPr>
              <w:t>.</w:t>
            </w:r>
          </w:p>
          <w:p w:rsidR="006A6B37" w:rsidRPr="007852E3" w:rsidRDefault="006A6B37" w:rsidP="00B44B2B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20"/>
              </w:rPr>
            </w:pPr>
          </w:p>
        </w:tc>
      </w:tr>
      <w:tr w:rsidR="006A6B37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Pr="00BB0D43" w:rsidRDefault="006A6B37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8046B0">
              <w:rPr>
                <w:b/>
                <w:i/>
                <w:color w:val="993366"/>
                <w:sz w:val="32"/>
                <w:szCs w:val="32"/>
              </w:rPr>
              <w:t>Поэтическая тетрадь</w:t>
            </w:r>
            <w:r>
              <w:rPr>
                <w:b/>
                <w:i/>
                <w:color w:val="993366"/>
                <w:sz w:val="32"/>
                <w:szCs w:val="32"/>
              </w:rPr>
              <w:t xml:space="preserve"> (4 ч.)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6A6B37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pStyle w:val="c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Брюсов «Опять сон</w:t>
            </w:r>
            <w:r w:rsidRPr="00804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804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ская</w:t>
            </w:r>
            <w:r w:rsidRPr="00804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68 – 69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Есенин </w:t>
            </w:r>
            <w:r w:rsidRPr="008046B0">
              <w:rPr>
                <w:sz w:val="28"/>
                <w:szCs w:val="28"/>
              </w:rPr>
              <w:t>«Бабушкины сказ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1F5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и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М. И. Цве</w:t>
            </w:r>
            <w:r>
              <w:rPr>
                <w:sz w:val="28"/>
                <w:szCs w:val="28"/>
              </w:rPr>
              <w:t>таева «Бежит тропинка с бугорка</w:t>
            </w:r>
            <w:r w:rsidRPr="00804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804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аши царства</w:t>
            </w:r>
            <w:r w:rsidRPr="00804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70 – 71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Обобщение по разделу «Поэтическая тетрад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72 отв. на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6B37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Pr="00BB0D43" w:rsidRDefault="006A6B37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8046B0">
              <w:rPr>
                <w:b/>
                <w:i/>
                <w:color w:val="993366"/>
                <w:sz w:val="32"/>
                <w:szCs w:val="32"/>
              </w:rPr>
              <w:t>Природа и мы</w:t>
            </w:r>
            <w:r>
              <w:rPr>
                <w:b/>
                <w:i/>
                <w:color w:val="993366"/>
                <w:sz w:val="32"/>
                <w:szCs w:val="32"/>
              </w:rPr>
              <w:t xml:space="preserve"> (11 ч.)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Д. Н. </w:t>
            </w:r>
            <w:proofErr w:type="spellStart"/>
            <w:proofErr w:type="gramStart"/>
            <w:r w:rsidRPr="008046B0"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8046B0">
              <w:rPr>
                <w:sz w:val="28"/>
                <w:szCs w:val="28"/>
              </w:rPr>
              <w:t xml:space="preserve"> «Приемыш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74 – 7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Д. Н. </w:t>
            </w:r>
            <w:proofErr w:type="spellStart"/>
            <w:proofErr w:type="gramStart"/>
            <w:r w:rsidRPr="008046B0"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8046B0">
              <w:rPr>
                <w:sz w:val="28"/>
                <w:szCs w:val="28"/>
              </w:rPr>
              <w:t xml:space="preserve"> «Приемыш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78 – 82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А. И. Куприн. «Барбос и </w:t>
            </w:r>
            <w:proofErr w:type="spellStart"/>
            <w:r w:rsidRPr="008046B0">
              <w:rPr>
                <w:sz w:val="28"/>
                <w:szCs w:val="28"/>
              </w:rPr>
              <w:t>Жулька</w:t>
            </w:r>
            <w:proofErr w:type="spellEnd"/>
            <w:r w:rsidRPr="00804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83 – 89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А. И. Куприн. «Барбос и </w:t>
            </w:r>
            <w:proofErr w:type="spellStart"/>
            <w:r w:rsidRPr="008046B0">
              <w:rPr>
                <w:sz w:val="28"/>
                <w:szCs w:val="28"/>
              </w:rPr>
              <w:t>Жулька</w:t>
            </w:r>
            <w:proofErr w:type="spellEnd"/>
            <w:r w:rsidRPr="00804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2551BF" w:rsidRDefault="006A6B37" w:rsidP="002551BF">
            <w:pPr>
              <w:jc w:val="center"/>
              <w:rPr>
                <w:sz w:val="16"/>
                <w:szCs w:val="20"/>
              </w:rPr>
            </w:pPr>
            <w:r w:rsidRPr="002551BF">
              <w:rPr>
                <w:sz w:val="16"/>
                <w:szCs w:val="20"/>
              </w:rPr>
              <w:t>С.83–89кратк</w:t>
            </w:r>
            <w:proofErr w:type="gramStart"/>
            <w:r w:rsidRPr="002551BF">
              <w:rPr>
                <w:sz w:val="16"/>
                <w:szCs w:val="20"/>
              </w:rPr>
              <w:t>.п</w:t>
            </w:r>
            <w:proofErr w:type="gramEnd"/>
            <w:r w:rsidRPr="002551BF">
              <w:rPr>
                <w:sz w:val="16"/>
                <w:szCs w:val="20"/>
              </w:rPr>
              <w:t xml:space="preserve">ереск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М. М. Пришвин «Выскочка»</w:t>
            </w:r>
            <w:r>
              <w:rPr>
                <w:sz w:val="28"/>
                <w:szCs w:val="28"/>
              </w:rPr>
              <w:t>.</w:t>
            </w:r>
            <w:r w:rsidRPr="008046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0 – 9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М. М. Пришвин «Выскочка»</w:t>
            </w:r>
            <w:r>
              <w:rPr>
                <w:sz w:val="28"/>
                <w:szCs w:val="28"/>
              </w:rPr>
              <w:t>.</w:t>
            </w:r>
            <w:r w:rsidRPr="008046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2551BF" w:rsidRDefault="006A6B37" w:rsidP="002551BF">
            <w:pPr>
              <w:jc w:val="center"/>
              <w:rPr>
                <w:sz w:val="16"/>
                <w:szCs w:val="20"/>
              </w:rPr>
            </w:pPr>
            <w:r w:rsidRPr="002551BF">
              <w:rPr>
                <w:sz w:val="16"/>
                <w:szCs w:val="20"/>
              </w:rPr>
              <w:t>С.</w:t>
            </w:r>
            <w:r>
              <w:rPr>
                <w:sz w:val="16"/>
                <w:szCs w:val="20"/>
              </w:rPr>
              <w:t>90</w:t>
            </w:r>
            <w:r w:rsidRPr="002551BF">
              <w:rPr>
                <w:sz w:val="16"/>
                <w:szCs w:val="20"/>
              </w:rPr>
              <w:t>–</w:t>
            </w:r>
            <w:r>
              <w:rPr>
                <w:sz w:val="16"/>
                <w:szCs w:val="20"/>
              </w:rPr>
              <w:t>93</w:t>
            </w:r>
            <w:r w:rsidRPr="002551BF">
              <w:rPr>
                <w:sz w:val="16"/>
                <w:szCs w:val="20"/>
              </w:rPr>
              <w:t>кратк</w:t>
            </w:r>
            <w:proofErr w:type="gramStart"/>
            <w:r w:rsidRPr="002551BF">
              <w:rPr>
                <w:sz w:val="16"/>
                <w:szCs w:val="20"/>
              </w:rPr>
              <w:t>.п</w:t>
            </w:r>
            <w:proofErr w:type="gramEnd"/>
            <w:r w:rsidRPr="002551BF">
              <w:rPr>
                <w:sz w:val="16"/>
                <w:szCs w:val="20"/>
              </w:rPr>
              <w:t xml:space="preserve">ереск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Е. И. </w:t>
            </w:r>
            <w:proofErr w:type="spellStart"/>
            <w:r w:rsidRPr="008046B0">
              <w:rPr>
                <w:sz w:val="28"/>
                <w:szCs w:val="28"/>
              </w:rPr>
              <w:t>Чарушин</w:t>
            </w:r>
            <w:proofErr w:type="spellEnd"/>
            <w:r w:rsidRPr="008046B0">
              <w:rPr>
                <w:sz w:val="28"/>
                <w:szCs w:val="28"/>
              </w:rPr>
              <w:t xml:space="preserve"> «Кабан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4 – 97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П. Астафьев «</w:t>
            </w:r>
            <w:proofErr w:type="spellStart"/>
            <w:r w:rsidRPr="008046B0">
              <w:rPr>
                <w:sz w:val="28"/>
                <w:szCs w:val="28"/>
              </w:rPr>
              <w:t>Стрижонок</w:t>
            </w:r>
            <w:proofErr w:type="spellEnd"/>
            <w:r w:rsidRPr="008046B0">
              <w:rPr>
                <w:sz w:val="28"/>
                <w:szCs w:val="28"/>
              </w:rPr>
              <w:t xml:space="preserve"> Скрип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8–100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6A6B37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П. Астафьев «</w:t>
            </w:r>
            <w:proofErr w:type="spellStart"/>
            <w:r w:rsidRPr="008046B0">
              <w:rPr>
                <w:sz w:val="28"/>
                <w:szCs w:val="28"/>
              </w:rPr>
              <w:t>Стрижонок</w:t>
            </w:r>
            <w:proofErr w:type="spellEnd"/>
            <w:r w:rsidRPr="008046B0">
              <w:rPr>
                <w:sz w:val="28"/>
                <w:szCs w:val="28"/>
              </w:rPr>
              <w:t xml:space="preserve"> Скрип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0–103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ит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В. П. Астафьев «</w:t>
            </w:r>
            <w:proofErr w:type="spellStart"/>
            <w:r w:rsidRPr="008046B0">
              <w:rPr>
                <w:sz w:val="28"/>
                <w:szCs w:val="28"/>
              </w:rPr>
              <w:t>Стрижонок</w:t>
            </w:r>
            <w:proofErr w:type="spellEnd"/>
            <w:r w:rsidRPr="008046B0">
              <w:rPr>
                <w:sz w:val="28"/>
                <w:szCs w:val="28"/>
              </w:rPr>
              <w:t xml:space="preserve"> Скрип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25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3–108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ит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Обобщение по разделу «Природа и м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2551BF" w:rsidRDefault="006A6B37" w:rsidP="002551BF">
            <w:pPr>
              <w:jc w:val="center"/>
              <w:rPr>
                <w:sz w:val="16"/>
                <w:szCs w:val="20"/>
              </w:rPr>
            </w:pPr>
            <w:r w:rsidRPr="002551BF">
              <w:rPr>
                <w:sz w:val="16"/>
                <w:szCs w:val="20"/>
              </w:rPr>
              <w:t>С.109-110 отв</w:t>
            </w:r>
            <w:proofErr w:type="gramStart"/>
            <w:r w:rsidRPr="002551BF">
              <w:rPr>
                <w:sz w:val="16"/>
                <w:szCs w:val="20"/>
              </w:rPr>
              <w:t>.н</w:t>
            </w:r>
            <w:proofErr w:type="gramEnd"/>
            <w:r w:rsidRPr="002551BF">
              <w:rPr>
                <w:sz w:val="16"/>
                <w:szCs w:val="20"/>
              </w:rPr>
              <w:t xml:space="preserve">а </w:t>
            </w:r>
            <w:proofErr w:type="spellStart"/>
            <w:r w:rsidRPr="002551BF">
              <w:rPr>
                <w:sz w:val="16"/>
                <w:szCs w:val="20"/>
              </w:rPr>
              <w:t>вопр</w:t>
            </w:r>
            <w:proofErr w:type="spellEnd"/>
            <w:r w:rsidRPr="002551BF">
              <w:rPr>
                <w:sz w:val="16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Pr="00BB0D43" w:rsidRDefault="006A6B37" w:rsidP="00B44B2B">
            <w:pPr>
              <w:jc w:val="center"/>
              <w:rPr>
                <w:sz w:val="20"/>
                <w:szCs w:val="20"/>
              </w:rPr>
            </w:pPr>
            <w:r w:rsidRPr="008046B0">
              <w:rPr>
                <w:b/>
                <w:i/>
                <w:color w:val="993366"/>
                <w:sz w:val="32"/>
                <w:szCs w:val="32"/>
              </w:rPr>
              <w:t>Поэтическая тетрадь</w:t>
            </w:r>
            <w:r>
              <w:rPr>
                <w:b/>
                <w:i/>
                <w:color w:val="993366"/>
                <w:sz w:val="32"/>
                <w:szCs w:val="32"/>
              </w:rPr>
              <w:t xml:space="preserve"> (6 ч.)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Б. Л. Пастернак «Золотая ос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842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 – 5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С. А. </w:t>
            </w:r>
            <w:proofErr w:type="spellStart"/>
            <w:r w:rsidRPr="008046B0">
              <w:rPr>
                <w:sz w:val="28"/>
                <w:szCs w:val="28"/>
              </w:rPr>
              <w:t>Клычков</w:t>
            </w:r>
            <w:proofErr w:type="spellEnd"/>
            <w:r w:rsidRPr="008046B0">
              <w:rPr>
                <w:sz w:val="28"/>
                <w:szCs w:val="28"/>
              </w:rPr>
              <w:t xml:space="preserve"> «Весна в лес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842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6 – 7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Д. Б. </w:t>
            </w:r>
            <w:proofErr w:type="spellStart"/>
            <w:r w:rsidRPr="008046B0">
              <w:rPr>
                <w:sz w:val="28"/>
                <w:szCs w:val="28"/>
              </w:rPr>
              <w:t>Кедрин</w:t>
            </w:r>
            <w:proofErr w:type="spellEnd"/>
            <w:r w:rsidRPr="008046B0">
              <w:rPr>
                <w:sz w:val="28"/>
                <w:szCs w:val="28"/>
              </w:rPr>
              <w:t xml:space="preserve"> «Бабье лет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842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и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Н. М. Рубцов «Сентябр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842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9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и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С. А. Есенин «Лебеду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842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 –15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6B37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7" w:rsidRDefault="006A6B37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8046B0" w:rsidRDefault="006A6B37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Обобщение по разделу «Поэтическая тетрад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37" w:rsidRPr="00BB0D43" w:rsidRDefault="006A6B37" w:rsidP="00B44B2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6A6B37" w:rsidRPr="003254C4" w:rsidTr="004E267B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Default="006A6B37" w:rsidP="006A6B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6A6B37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7" w:rsidRPr="00BB0D43" w:rsidRDefault="006A6B37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8046B0">
              <w:rPr>
                <w:b/>
                <w:i/>
                <w:color w:val="993366"/>
                <w:sz w:val="32"/>
                <w:szCs w:val="32"/>
              </w:rPr>
              <w:t>Родина</w:t>
            </w:r>
            <w:r>
              <w:rPr>
                <w:b/>
                <w:i/>
                <w:color w:val="993366"/>
                <w:sz w:val="32"/>
                <w:szCs w:val="32"/>
              </w:rPr>
              <w:t xml:space="preserve"> (5 ч.)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05A7E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8046B0" w:rsidRDefault="00B05A7E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И. С. Никитин «Рус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842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8 –22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8046B0" w:rsidRDefault="00B05A7E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С. Д. Дрожжин «Родин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4A5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3 –25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8046B0" w:rsidRDefault="00B05A7E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 xml:space="preserve">А. В. </w:t>
            </w:r>
            <w:proofErr w:type="spellStart"/>
            <w:r w:rsidRPr="008046B0">
              <w:rPr>
                <w:sz w:val="28"/>
                <w:szCs w:val="28"/>
              </w:rPr>
              <w:t>Жигулин</w:t>
            </w:r>
            <w:proofErr w:type="spellEnd"/>
            <w:r w:rsidRPr="008046B0">
              <w:rPr>
                <w:sz w:val="28"/>
                <w:szCs w:val="28"/>
              </w:rPr>
              <w:t xml:space="preserve"> «О, Родина!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8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и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8046B0" w:rsidRDefault="00B05A7E" w:rsidP="00B4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А.Слуцкий </w:t>
            </w:r>
            <w:r w:rsidRPr="008046B0">
              <w:rPr>
                <w:sz w:val="28"/>
                <w:szCs w:val="28"/>
              </w:rPr>
              <w:t>«Лошади в океан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9 –30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8046B0" w:rsidRDefault="00B05A7E" w:rsidP="001F55B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8046B0">
              <w:rPr>
                <w:sz w:val="28"/>
                <w:szCs w:val="28"/>
              </w:rPr>
              <w:t>Обобщение по разделу «Род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2 отв. на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Pr="00BB0D43" w:rsidRDefault="00B05A7E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65390">
              <w:rPr>
                <w:b/>
                <w:i/>
                <w:color w:val="993366"/>
                <w:sz w:val="32"/>
                <w:szCs w:val="32"/>
              </w:rPr>
              <w:t>Страна – фантазия</w:t>
            </w:r>
            <w:r>
              <w:rPr>
                <w:b/>
                <w:i/>
                <w:color w:val="993366"/>
                <w:sz w:val="32"/>
                <w:szCs w:val="32"/>
              </w:rPr>
              <w:t xml:space="preserve"> (5 ч.)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Pr="00165390">
              <w:rPr>
                <w:sz w:val="28"/>
                <w:szCs w:val="28"/>
              </w:rPr>
              <w:t>С. Велтистов. «Приключения Электро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4 –36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Pr="00165390">
              <w:rPr>
                <w:sz w:val="28"/>
                <w:szCs w:val="28"/>
              </w:rPr>
              <w:t>С. Велтистов. «Приключения Электро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7 –39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65390">
              <w:rPr>
                <w:sz w:val="28"/>
                <w:szCs w:val="28"/>
              </w:rPr>
              <w:t>«Путешествие Алисы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0 –4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65390">
              <w:rPr>
                <w:sz w:val="28"/>
                <w:szCs w:val="28"/>
              </w:rPr>
              <w:t>«Путешествие Алисы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4 –47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Обобщение по разделу «Страна-фантазия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8 отв. на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5A7E" w:rsidRPr="003254C4" w:rsidTr="001F55BE">
        <w:trPr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Pr="00BB0D43" w:rsidRDefault="00B05A7E" w:rsidP="00B44B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165390">
              <w:rPr>
                <w:b/>
                <w:i/>
                <w:color w:val="993366"/>
                <w:sz w:val="32"/>
                <w:szCs w:val="32"/>
              </w:rPr>
              <w:t>Зарубежная литература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Д. Свифта «Путешествие Гулливе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50 – 5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Д. Свифта «Путешествие Гулливера»</w:t>
            </w:r>
            <w:r>
              <w:rPr>
                <w:sz w:val="28"/>
                <w:szCs w:val="28"/>
              </w:rPr>
              <w:t>.</w:t>
            </w:r>
            <w:r w:rsidRPr="001653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53 – 56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Г.-Х. Андерсен «Русало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57 – 61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05A7E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Г.-Х. Андерсен «Русало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61 – 66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Г.-Х. Андерсен «Русало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66 – 71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Г.-Х. Андерсен «Русало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72 – 76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Г.-Х. Андерсен «Русало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77 – 8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Pr="000D4987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165390">
              <w:rPr>
                <w:sz w:val="28"/>
                <w:szCs w:val="28"/>
              </w:rPr>
              <w:t>Сойера</w:t>
            </w:r>
            <w:proofErr w:type="spellEnd"/>
            <w:r w:rsidRPr="001653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84– 87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165390">
              <w:rPr>
                <w:sz w:val="28"/>
                <w:szCs w:val="28"/>
              </w:rPr>
              <w:t>Сойера</w:t>
            </w:r>
            <w:proofErr w:type="spellEnd"/>
            <w:r w:rsidRPr="001653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87 – 90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С. Лагерлеф «Святая ноч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91 – 94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С. Лагерлеф «Святая ноч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95 – 98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Pr="000D4987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агерлеф</w:t>
            </w:r>
            <w:r w:rsidRPr="00165390">
              <w:rPr>
                <w:sz w:val="28"/>
                <w:szCs w:val="28"/>
              </w:rPr>
              <w:t xml:space="preserve"> «В </w:t>
            </w:r>
            <w:proofErr w:type="spellStart"/>
            <w:r w:rsidRPr="00165390">
              <w:rPr>
                <w:sz w:val="28"/>
                <w:szCs w:val="28"/>
              </w:rPr>
              <w:t>Назарете</w:t>
            </w:r>
            <w:proofErr w:type="spellEnd"/>
            <w:r w:rsidRPr="001653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jc w:val="both"/>
              <w:rPr>
                <w:sz w:val="20"/>
                <w:szCs w:val="20"/>
              </w:rPr>
            </w:pPr>
            <w:r w:rsidRPr="00BB0D43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99–103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агерлеф</w:t>
            </w:r>
            <w:r w:rsidRPr="00165390">
              <w:rPr>
                <w:sz w:val="28"/>
                <w:szCs w:val="28"/>
              </w:rPr>
              <w:t xml:space="preserve"> «В </w:t>
            </w:r>
            <w:proofErr w:type="spellStart"/>
            <w:r w:rsidRPr="00165390">
              <w:rPr>
                <w:sz w:val="28"/>
                <w:szCs w:val="28"/>
              </w:rPr>
              <w:t>Назарете</w:t>
            </w:r>
            <w:proofErr w:type="spellEnd"/>
            <w:r w:rsidRPr="001653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3–106вы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165390" w:rsidRDefault="00B05A7E" w:rsidP="00B44B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Обобщение по разделу «Зарубежная литерату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1F55B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7 отв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5A7E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Default="00B05A7E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E" w:rsidRDefault="00B05A7E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E" w:rsidRPr="00165390" w:rsidRDefault="00B05A7E" w:rsidP="00B44B2B">
            <w:pPr>
              <w:jc w:val="both"/>
              <w:rPr>
                <w:sz w:val="28"/>
                <w:szCs w:val="28"/>
              </w:rPr>
            </w:pPr>
            <w:r w:rsidRPr="00165390">
              <w:rPr>
                <w:sz w:val="28"/>
                <w:szCs w:val="28"/>
              </w:rPr>
              <w:t>Урок-игра «Литературные тай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E" w:rsidRPr="00BB0D43" w:rsidRDefault="00B05A7E" w:rsidP="00B44B2B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20"/>
                <w:szCs w:val="20"/>
              </w:rPr>
            </w:pPr>
          </w:p>
        </w:tc>
      </w:tr>
      <w:tr w:rsidR="000B5915" w:rsidRPr="003254C4" w:rsidTr="001F55BE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5" w:rsidRDefault="000B5915" w:rsidP="00B4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5" w:rsidRDefault="000B5915" w:rsidP="004E267B">
            <w:pPr>
              <w:tabs>
                <w:tab w:val="left" w:pos="4814"/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5" w:rsidRDefault="000B5915" w:rsidP="00B44B2B">
            <w:pPr>
              <w:tabs>
                <w:tab w:val="left" w:pos="4814"/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5" w:rsidRPr="00165390" w:rsidRDefault="000B5915" w:rsidP="00B44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5" w:rsidRPr="00BB0D43" w:rsidRDefault="000B5915" w:rsidP="00B44B2B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485E34" w:rsidRDefault="000B5915">
      <w:r>
        <w:br/>
      </w:r>
    </w:p>
    <w:p w:rsidR="006070B4" w:rsidRDefault="006070B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077BC" w:rsidRDefault="000077BC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077BC" w:rsidRDefault="000077BC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077BC" w:rsidRDefault="000077BC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077BC" w:rsidRDefault="000077BC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0077BC" w:rsidRDefault="000077BC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957534" w:rsidRDefault="00957534" w:rsidP="00E60461">
      <w:pPr>
        <w:spacing w:before="21" w:after="21"/>
        <w:jc w:val="center"/>
        <w:rPr>
          <w:rFonts w:ascii="Verdana" w:hAnsi="Verdana"/>
          <w:b/>
          <w:i/>
          <w:color w:val="000000"/>
          <w:sz w:val="32"/>
          <w:szCs w:val="32"/>
        </w:rPr>
      </w:pPr>
    </w:p>
    <w:p w:rsidR="00F87B31" w:rsidRPr="005D5A34" w:rsidRDefault="00F87B31" w:rsidP="00F87B31">
      <w:pPr>
        <w:spacing w:before="21" w:after="21"/>
        <w:jc w:val="center"/>
        <w:rPr>
          <w:rFonts w:ascii="ShellyAllegroC" w:hAnsi="ShellyAllegroC"/>
          <w:i/>
          <w:color w:val="FF0066"/>
          <w:sz w:val="32"/>
          <w:szCs w:val="44"/>
        </w:rPr>
      </w:pPr>
      <w:r w:rsidRPr="005D5A34">
        <w:rPr>
          <w:rFonts w:ascii="ShellyAllegroC" w:hAnsi="ShellyAllegroC"/>
          <w:i/>
          <w:color w:val="FF0066"/>
          <w:sz w:val="32"/>
          <w:szCs w:val="44"/>
        </w:rPr>
        <w:lastRenderedPageBreak/>
        <w:t>Окружающий мир. ОБЖ</w:t>
      </w:r>
    </w:p>
    <w:p w:rsidR="00F87B31" w:rsidRPr="005D5A34" w:rsidRDefault="00F87B31" w:rsidP="00F87B31">
      <w:pPr>
        <w:spacing w:before="21" w:after="21"/>
        <w:jc w:val="center"/>
        <w:rPr>
          <w:rFonts w:ascii="ShellyAllegroC" w:hAnsi="ShellyAllegroC"/>
          <w:color w:val="FF0066"/>
          <w:sz w:val="32"/>
          <w:szCs w:val="44"/>
        </w:rPr>
      </w:pPr>
      <w:r w:rsidRPr="005D5A34">
        <w:rPr>
          <w:rFonts w:ascii="ShellyAllegroC" w:hAnsi="ShellyAllegroC"/>
          <w:color w:val="FF0066"/>
          <w:sz w:val="32"/>
          <w:szCs w:val="44"/>
        </w:rPr>
        <w:t xml:space="preserve">2ч. в неделю </w:t>
      </w:r>
    </w:p>
    <w:p w:rsidR="00F87B31" w:rsidRPr="005D5A34" w:rsidRDefault="00CA486B" w:rsidP="00F87B31">
      <w:pPr>
        <w:spacing w:before="21" w:after="21"/>
        <w:jc w:val="center"/>
        <w:rPr>
          <w:rFonts w:ascii="ShellyAllegroC" w:hAnsi="ShellyAllegroC"/>
          <w:color w:val="FF0066"/>
          <w:sz w:val="32"/>
          <w:szCs w:val="44"/>
        </w:rPr>
      </w:pPr>
      <w:r w:rsidRPr="005D5A34">
        <w:rPr>
          <w:rFonts w:ascii="ShellyAllegroC" w:hAnsi="ShellyAllegroC"/>
          <w:color w:val="FF0066"/>
          <w:sz w:val="32"/>
          <w:szCs w:val="44"/>
        </w:rPr>
        <w:t xml:space="preserve">Учебник: «Окружающий мир» </w:t>
      </w:r>
      <w:r w:rsidR="000B7348">
        <w:rPr>
          <w:rFonts w:ascii="ShellyAllegroC" w:hAnsi="ShellyAllegroC"/>
          <w:color w:val="FF0066"/>
          <w:sz w:val="32"/>
          <w:szCs w:val="44"/>
        </w:rPr>
        <w:t xml:space="preserve">4 </w:t>
      </w:r>
      <w:r w:rsidRPr="005D5A34">
        <w:rPr>
          <w:rFonts w:ascii="ShellyAllegroC" w:hAnsi="ShellyAllegroC"/>
          <w:color w:val="FF0066"/>
          <w:sz w:val="32"/>
          <w:szCs w:val="44"/>
        </w:rPr>
        <w:t>класс.</w:t>
      </w:r>
      <w:r w:rsidR="00F87B31" w:rsidRPr="005D5A34">
        <w:rPr>
          <w:rFonts w:ascii="ShellyAllegroC" w:hAnsi="ShellyAllegroC"/>
          <w:color w:val="FF0066"/>
          <w:sz w:val="32"/>
          <w:szCs w:val="44"/>
        </w:rPr>
        <w:t xml:space="preserve"> (4 части)</w:t>
      </w:r>
    </w:p>
    <w:p w:rsidR="00F87B31" w:rsidRPr="005D5A34" w:rsidRDefault="00F87B31" w:rsidP="00F87B31">
      <w:pPr>
        <w:jc w:val="center"/>
        <w:rPr>
          <w:rFonts w:ascii="Verdana" w:hAnsi="Verdana"/>
          <w:color w:val="000000"/>
          <w:sz w:val="22"/>
          <w:szCs w:val="32"/>
        </w:rPr>
      </w:pPr>
      <w:r w:rsidRPr="005D5A34">
        <w:rPr>
          <w:rFonts w:ascii="ShellyAllegroC" w:hAnsi="ShellyAllegroC"/>
          <w:color w:val="FF0066"/>
          <w:sz w:val="32"/>
          <w:szCs w:val="44"/>
        </w:rPr>
        <w:t>Автор: А.А. Плешаков</w:t>
      </w:r>
      <w:r w:rsidRPr="005D5A34">
        <w:rPr>
          <w:rFonts w:ascii="Verdana" w:hAnsi="Verdana"/>
          <w:color w:val="000000"/>
          <w:sz w:val="22"/>
          <w:szCs w:val="32"/>
        </w:rPr>
        <w:t xml:space="preserve">  </w:t>
      </w:r>
    </w:p>
    <w:p w:rsidR="00F87B31" w:rsidRPr="00314CA3" w:rsidRDefault="00F87B31" w:rsidP="00F87B31">
      <w:pPr>
        <w:jc w:val="center"/>
        <w:rPr>
          <w:b/>
        </w:rPr>
      </w:pPr>
      <w:r w:rsidRPr="00057F6D">
        <w:rPr>
          <w:rFonts w:ascii="Verdana" w:hAnsi="Verdana"/>
          <w:color w:val="000000"/>
          <w:sz w:val="32"/>
          <w:szCs w:val="32"/>
        </w:rPr>
        <w:t xml:space="preserve"> </w:t>
      </w:r>
      <w:r w:rsidRPr="00314CA3">
        <w:rPr>
          <w:b/>
        </w:rPr>
        <w:t>Пояснительная записка</w:t>
      </w:r>
    </w:p>
    <w:p w:rsidR="00F87B31" w:rsidRDefault="00F87B31" w:rsidP="00F87B31">
      <w:pPr>
        <w:jc w:val="both"/>
        <w:rPr>
          <w:rFonts w:ascii="Verdana" w:hAnsi="Verdana"/>
          <w:color w:val="000000"/>
          <w:sz w:val="32"/>
          <w:szCs w:val="32"/>
        </w:rPr>
      </w:pPr>
    </w:p>
    <w:p w:rsidR="00F87B31" w:rsidRPr="00314CA3" w:rsidRDefault="00F87B31" w:rsidP="00F87B31">
      <w:pPr>
        <w:jc w:val="both"/>
        <w:rPr>
          <w:b/>
        </w:rPr>
      </w:pPr>
      <w:r w:rsidRPr="00314CA3">
        <w:rPr>
          <w:b/>
        </w:rPr>
        <w:t xml:space="preserve">Литература: </w:t>
      </w:r>
    </w:p>
    <w:p w:rsidR="00F87B31" w:rsidRPr="00314CA3" w:rsidRDefault="00F87B31" w:rsidP="00F87B31">
      <w:pPr>
        <w:numPr>
          <w:ilvl w:val="0"/>
          <w:numId w:val="4"/>
        </w:numPr>
        <w:jc w:val="both"/>
      </w:pPr>
      <w:r w:rsidRPr="00314CA3">
        <w:t xml:space="preserve">учебник для </w:t>
      </w:r>
      <w:r w:rsidR="00807D84">
        <w:t xml:space="preserve">4 </w:t>
      </w:r>
      <w:r w:rsidRPr="00314CA3">
        <w:t xml:space="preserve">класса «Мир вокруг нас» 1 </w:t>
      </w:r>
      <w:r w:rsidR="00807D84">
        <w:t>-</w:t>
      </w:r>
      <w:r w:rsidRPr="00314CA3">
        <w:t xml:space="preserve"> </w:t>
      </w:r>
      <w:r w:rsidR="00807D84">
        <w:t>4</w:t>
      </w:r>
      <w:r w:rsidRPr="00314CA3">
        <w:t xml:space="preserve"> части;</w:t>
      </w:r>
    </w:p>
    <w:p w:rsidR="00F87B31" w:rsidRPr="00314CA3" w:rsidRDefault="00F87B31" w:rsidP="00F87B31">
      <w:pPr>
        <w:numPr>
          <w:ilvl w:val="0"/>
          <w:numId w:val="4"/>
        </w:numPr>
        <w:jc w:val="both"/>
      </w:pPr>
      <w:r w:rsidRPr="00314CA3">
        <w:t xml:space="preserve">рабочая тетрадь к учебнику </w:t>
      </w:r>
      <w:r w:rsidR="00807D84">
        <w:t>4</w:t>
      </w:r>
      <w:r w:rsidRPr="00314CA3">
        <w:t xml:space="preserve"> класса « Мир вокруг нас»;</w:t>
      </w:r>
    </w:p>
    <w:p w:rsidR="00F87B31" w:rsidRPr="00314CA3" w:rsidRDefault="00F87B31" w:rsidP="00F87B31">
      <w:pPr>
        <w:numPr>
          <w:ilvl w:val="0"/>
          <w:numId w:val="4"/>
        </w:numPr>
        <w:jc w:val="both"/>
      </w:pPr>
      <w:r w:rsidRPr="00314CA3">
        <w:t xml:space="preserve">поурочные разработки по курсу «Окружающий мир» для </w:t>
      </w:r>
      <w:r w:rsidR="00807D84">
        <w:t>4</w:t>
      </w:r>
      <w:r w:rsidRPr="00314CA3">
        <w:t xml:space="preserve"> класса.</w:t>
      </w:r>
    </w:p>
    <w:p w:rsidR="00F87B31" w:rsidRPr="00314CA3" w:rsidRDefault="00F87B31" w:rsidP="00F87B31">
      <w:pPr>
        <w:shd w:val="clear" w:color="auto" w:fill="FFFFFF"/>
        <w:ind w:firstLine="720"/>
        <w:jc w:val="both"/>
        <w:rPr>
          <w:b/>
          <w:color w:val="000000"/>
        </w:rPr>
      </w:pPr>
    </w:p>
    <w:p w:rsidR="00807D84" w:rsidRPr="00217B35" w:rsidRDefault="00807D84" w:rsidP="00807D84">
      <w:pPr>
        <w:ind w:right="44" w:firstLine="600"/>
        <w:jc w:val="both"/>
        <w:rPr>
          <w:b/>
        </w:rPr>
      </w:pPr>
      <w:r w:rsidRPr="00217B35">
        <w:rPr>
          <w:b/>
        </w:rPr>
        <w:t>Статус документа</w:t>
      </w:r>
    </w:p>
    <w:p w:rsidR="00807D84" w:rsidRPr="00EB6294" w:rsidRDefault="00807D84" w:rsidP="00807D84">
      <w:pPr>
        <w:pStyle w:val="a9"/>
        <w:numPr>
          <w:ilvl w:val="0"/>
          <w:numId w:val="35"/>
        </w:numPr>
        <w:shd w:val="clear" w:color="auto" w:fill="FFFFFF"/>
        <w:spacing w:before="302"/>
        <w:rPr>
          <w:color w:val="000000"/>
          <w:spacing w:val="-10"/>
        </w:rPr>
      </w:pPr>
      <w:r w:rsidRPr="00EB6294">
        <w:rPr>
          <w:color w:val="000000"/>
          <w:spacing w:val="-10"/>
        </w:rPr>
        <w:t xml:space="preserve">Рабочая программа по курсу «Окружающий мир» для 4 класса разработана на основе Примерной программы начального общего образования, авторской программы А.А.Плешакова «Окружающий мир»  и «Основы безопасности поведения» утвержденной МО РФ (Москва, 2008г.) в соответствии с требованиями Федерального компонента государственного стандарта начального образования (Москва, 2004).   </w:t>
      </w:r>
    </w:p>
    <w:p w:rsidR="00807D84" w:rsidRPr="00217B35" w:rsidRDefault="00807D84" w:rsidP="00807D84">
      <w:pPr>
        <w:ind w:right="44" w:firstLine="600"/>
        <w:jc w:val="both"/>
        <w:rPr>
          <w:b/>
        </w:rPr>
      </w:pPr>
      <w:r w:rsidRPr="00217B35">
        <w:t xml:space="preserve">     </w:t>
      </w:r>
      <w:r w:rsidRPr="00217B35">
        <w:rPr>
          <w:b/>
        </w:rPr>
        <w:t>Структура документа</w:t>
      </w:r>
    </w:p>
    <w:p w:rsidR="00807D84" w:rsidRPr="00EB6294" w:rsidRDefault="00807D84" w:rsidP="00807D84">
      <w:pPr>
        <w:ind w:right="44" w:firstLine="60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Рабочая программа включает три раздела: пояснительную записку, основное содержание с распределением учебных часов по разделам курса, требования к уровню подготовки  обучающихся 4 класса.</w:t>
      </w:r>
    </w:p>
    <w:p w:rsidR="00807D84" w:rsidRPr="00217B35" w:rsidRDefault="00807D84" w:rsidP="00807D84">
      <w:pPr>
        <w:ind w:right="44" w:firstLine="600"/>
        <w:jc w:val="both"/>
        <w:rPr>
          <w:b/>
        </w:rPr>
      </w:pPr>
      <w:r w:rsidRPr="00217B35">
        <w:rPr>
          <w:b/>
        </w:rPr>
        <w:t>Общая характеристика учебного предмета</w:t>
      </w:r>
    </w:p>
    <w:p w:rsidR="00807D84" w:rsidRPr="00EB6294" w:rsidRDefault="00807D84" w:rsidP="00807D84">
      <w:pPr>
        <w:pStyle w:val="a4"/>
        <w:ind w:firstLine="708"/>
        <w:rPr>
          <w:spacing w:val="-10"/>
        </w:rPr>
      </w:pPr>
      <w:r w:rsidRPr="00217B35">
        <w:t xml:space="preserve">   </w:t>
      </w:r>
      <w:r w:rsidRPr="00EB6294">
        <w:rPr>
          <w:spacing w:val="-10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807D84" w:rsidRPr="00EB6294" w:rsidRDefault="00807D84" w:rsidP="00807D84">
      <w:pPr>
        <w:pStyle w:val="a4"/>
        <w:ind w:firstLine="708"/>
        <w:rPr>
          <w:spacing w:val="-10"/>
        </w:rPr>
      </w:pPr>
      <w:r w:rsidRPr="00EB6294">
        <w:rPr>
          <w:spacing w:val="-10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807D84" w:rsidRPr="00EB6294" w:rsidRDefault="00807D84" w:rsidP="00807D84">
      <w:pPr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Учебный курс «Мир вокруг нас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807D84" w:rsidRPr="00EB6294" w:rsidRDefault="00807D84" w:rsidP="00807D84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</w:t>
      </w:r>
      <w:proofErr w:type="gramStart"/>
      <w:r w:rsidRPr="00EB6294">
        <w:rPr>
          <w:color w:val="000000"/>
          <w:spacing w:val="-10"/>
        </w:rPr>
        <w:t>вств к св</w:t>
      </w:r>
      <w:proofErr w:type="gramEnd"/>
      <w:r w:rsidRPr="00EB6294">
        <w:rPr>
          <w:color w:val="000000"/>
          <w:spacing w:val="-10"/>
        </w:rPr>
        <w:t>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807D84" w:rsidRPr="00EB6294" w:rsidRDefault="00807D84" w:rsidP="00807D84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 xml:space="preserve"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</w:t>
      </w:r>
      <w:proofErr w:type="gramStart"/>
      <w:r w:rsidRPr="00EB6294">
        <w:rPr>
          <w:color w:val="000000"/>
          <w:spacing w:val="-10"/>
        </w:rPr>
        <w:t>В теме «Наш край – часть боль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</w:t>
      </w:r>
      <w:proofErr w:type="gramEnd"/>
      <w:r w:rsidRPr="00EB6294">
        <w:rPr>
          <w:color w:val="000000"/>
          <w:spacing w:val="-10"/>
        </w:rPr>
        <w:t xml:space="preserve"> Содержание темы «Страницы всемирной истории» формирует у детей представления об основных эпохах в развитии человека. Тема «Страницы истории Отечества» знакомит четвероклассников с историей родной страны, с наиболее важными историческими событиями и яркими историческими </w:t>
      </w:r>
      <w:proofErr w:type="spellStart"/>
      <w:r w:rsidRPr="00EB6294">
        <w:rPr>
          <w:color w:val="000000"/>
          <w:spacing w:val="-10"/>
        </w:rPr>
        <w:t>личнистями</w:t>
      </w:r>
      <w:proofErr w:type="spellEnd"/>
      <w:r w:rsidRPr="00EB6294">
        <w:rPr>
          <w:color w:val="000000"/>
          <w:spacing w:val="-10"/>
        </w:rPr>
        <w:t>.</w:t>
      </w:r>
    </w:p>
    <w:p w:rsidR="00807D84" w:rsidRPr="00EB6294" w:rsidRDefault="00807D84" w:rsidP="00807D84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807D84" w:rsidRPr="00EB6294" w:rsidRDefault="00807D84" w:rsidP="00807D84">
      <w:pPr>
        <w:ind w:firstLine="720"/>
        <w:jc w:val="both"/>
        <w:rPr>
          <w:color w:val="000000"/>
          <w:spacing w:val="-10"/>
        </w:rPr>
      </w:pPr>
      <w:proofErr w:type="spellStart"/>
      <w:r w:rsidRPr="00EB6294">
        <w:rPr>
          <w:color w:val="000000"/>
          <w:spacing w:val="-10"/>
        </w:rPr>
        <w:t>Учебно</w:t>
      </w:r>
      <w:proofErr w:type="spellEnd"/>
      <w:r w:rsidRPr="00EB6294">
        <w:rPr>
          <w:color w:val="000000"/>
          <w:spacing w:val="-10"/>
        </w:rPr>
        <w:t xml:space="preserve"> – дидактический комплекс, рекомендованный для применения при </w:t>
      </w:r>
      <w:proofErr w:type="gramStart"/>
      <w:r w:rsidRPr="00EB6294">
        <w:rPr>
          <w:color w:val="000000"/>
          <w:spacing w:val="-10"/>
        </w:rPr>
        <w:t>обучении по</w:t>
      </w:r>
      <w:proofErr w:type="gramEnd"/>
      <w:r w:rsidRPr="00EB6294">
        <w:rPr>
          <w:color w:val="000000"/>
          <w:spacing w:val="-10"/>
        </w:rPr>
        <w:t xml:space="preserve"> данной программе, используется в полном объеме. Это позволяет оптимально организовать изучение </w:t>
      </w:r>
      <w:r w:rsidRPr="00EB6294">
        <w:rPr>
          <w:color w:val="000000"/>
          <w:spacing w:val="-10"/>
        </w:rPr>
        <w:lastRenderedPageBreak/>
        <w:t>программного ма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807D84" w:rsidRPr="00217B35" w:rsidRDefault="00807D84" w:rsidP="00807D84">
      <w:pPr>
        <w:ind w:right="44" w:firstLine="600"/>
        <w:jc w:val="both"/>
        <w:rPr>
          <w:b/>
        </w:rPr>
      </w:pPr>
      <w:r w:rsidRPr="00EB6294">
        <w:rPr>
          <w:color w:val="000000"/>
          <w:spacing w:val="-10"/>
        </w:rPr>
        <w:t xml:space="preserve">   Изучение окружающего мира в начальной школе на базовом уровне направлено на достижение следующих</w:t>
      </w:r>
      <w:r w:rsidRPr="00217B35">
        <w:t xml:space="preserve"> </w:t>
      </w:r>
      <w:r w:rsidRPr="00217B35">
        <w:rPr>
          <w:b/>
          <w:u w:val="single"/>
        </w:rPr>
        <w:t>целей:</w:t>
      </w:r>
    </w:p>
    <w:p w:rsidR="00807D84" w:rsidRPr="00EB6294" w:rsidRDefault="00807D84" w:rsidP="00807D84">
      <w:pPr>
        <w:numPr>
          <w:ilvl w:val="0"/>
          <w:numId w:val="36"/>
        </w:numPr>
        <w:ind w:left="0" w:right="44" w:firstLine="600"/>
        <w:jc w:val="both"/>
        <w:rPr>
          <w:color w:val="000000"/>
          <w:spacing w:val="-10"/>
        </w:rPr>
      </w:pPr>
      <w:r w:rsidRPr="00217B35">
        <w:rPr>
          <w:b/>
        </w:rPr>
        <w:t>развитие</w:t>
      </w:r>
      <w:r w:rsidRPr="00217B35">
        <w:t xml:space="preserve"> </w:t>
      </w:r>
      <w:r w:rsidRPr="00EB6294">
        <w:rPr>
          <w:color w:val="000000"/>
          <w:spacing w:val="-10"/>
        </w:rPr>
        <w:t>восприятия как умения наблюдать, воображения как основы для решения творческих задач, мышления как умения анализировать, обобщать и речи как умения характеризовать объект окружающего мира, рассуждать, поддерживать учебный диалог;</w:t>
      </w:r>
    </w:p>
    <w:p w:rsidR="00807D84" w:rsidRPr="00217B35" w:rsidRDefault="00807D84" w:rsidP="00807D84">
      <w:pPr>
        <w:numPr>
          <w:ilvl w:val="0"/>
          <w:numId w:val="36"/>
        </w:numPr>
        <w:ind w:left="0" w:right="44" w:firstLine="600"/>
        <w:jc w:val="both"/>
      </w:pPr>
      <w:r w:rsidRPr="00217B35">
        <w:rPr>
          <w:b/>
        </w:rPr>
        <w:t>освоение</w:t>
      </w:r>
      <w:r w:rsidRPr="00217B35">
        <w:t xml:space="preserve"> знаний об окружающем мире, единстве природного и социального, их многообразии, о человеке и его месте в природе и в обществе;</w:t>
      </w:r>
    </w:p>
    <w:p w:rsidR="00807D84" w:rsidRPr="00217B35" w:rsidRDefault="00807D84" w:rsidP="00807D84">
      <w:pPr>
        <w:numPr>
          <w:ilvl w:val="0"/>
          <w:numId w:val="36"/>
        </w:numPr>
        <w:ind w:left="0" w:right="44" w:firstLine="600"/>
        <w:jc w:val="both"/>
      </w:pPr>
      <w:r w:rsidRPr="00217B35">
        <w:rPr>
          <w:b/>
        </w:rPr>
        <w:t>воспитание</w:t>
      </w:r>
      <w:r w:rsidRPr="00217B35">
        <w:t xml:space="preserve"> позитивного эмоционально-ценностного отношения к окружающему миру, чувства красоты природы, экологической и духовно-нравственной культуры, патриотических чувств; формирование потребности участвовать в разнообразной поисковой, творческой созидательной деятельности в природе, социуме, сохранять и укреплять свое физическое и психическое здоровье, охранять природу.</w:t>
      </w:r>
    </w:p>
    <w:p w:rsidR="00807D84" w:rsidRPr="00217B35" w:rsidRDefault="00807D84" w:rsidP="00807D84">
      <w:pPr>
        <w:ind w:right="44" w:firstLine="600"/>
        <w:jc w:val="both"/>
        <w:rPr>
          <w:b/>
        </w:rPr>
      </w:pPr>
    </w:p>
    <w:p w:rsidR="00807D84" w:rsidRPr="00EB6294" w:rsidRDefault="00807D84" w:rsidP="00807D84">
      <w:pPr>
        <w:ind w:right="44" w:firstLine="600"/>
        <w:jc w:val="both"/>
        <w:rPr>
          <w:b/>
        </w:rPr>
      </w:pPr>
      <w:r w:rsidRPr="00EB6294">
        <w:rPr>
          <w:b/>
        </w:rPr>
        <w:t>Место предмета в базисном учебном плане</w:t>
      </w:r>
    </w:p>
    <w:p w:rsidR="00807D84" w:rsidRPr="00EB6294" w:rsidRDefault="00807D84" w:rsidP="00807D84">
      <w:pPr>
        <w:ind w:right="44" w:firstLine="600"/>
        <w:jc w:val="both"/>
        <w:rPr>
          <w:b/>
        </w:rPr>
      </w:pPr>
      <w:r w:rsidRPr="00EB6294">
        <w:t xml:space="preserve">    </w:t>
      </w:r>
    </w:p>
    <w:p w:rsidR="00807D84" w:rsidRPr="00EB6294" w:rsidRDefault="00807D84" w:rsidP="00807D84">
      <w:pPr>
        <w:jc w:val="both"/>
      </w:pPr>
      <w:r w:rsidRPr="00EB6294">
        <w:t xml:space="preserve">    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</w:t>
      </w:r>
      <w:r w:rsidRPr="00EB6294">
        <w:rPr>
          <w:b/>
        </w:rPr>
        <w:t>68 часов из расчета 2 часа в неделю.</w:t>
      </w:r>
      <w:r w:rsidRPr="00EB6294">
        <w:t xml:space="preserve"> </w:t>
      </w:r>
    </w:p>
    <w:p w:rsidR="00807D84" w:rsidRPr="00EB6294" w:rsidRDefault="00807D84" w:rsidP="00807D84">
      <w:pPr>
        <w:jc w:val="both"/>
        <w:rPr>
          <w:b/>
        </w:rPr>
      </w:pPr>
      <w:r w:rsidRPr="00EB6294">
        <w:rPr>
          <w:b/>
        </w:rPr>
        <w:t>Количество часов в неделю по программе - 2</w:t>
      </w:r>
    </w:p>
    <w:p w:rsidR="00807D84" w:rsidRPr="00EB6294" w:rsidRDefault="00807D84" w:rsidP="00807D84">
      <w:pPr>
        <w:jc w:val="both"/>
        <w:rPr>
          <w:b/>
        </w:rPr>
      </w:pPr>
      <w:r w:rsidRPr="00EB6294">
        <w:rPr>
          <w:b/>
        </w:rPr>
        <w:t>Количество часов в неделю по учебному плану - 2</w:t>
      </w:r>
    </w:p>
    <w:p w:rsidR="00807D84" w:rsidRPr="00EB6294" w:rsidRDefault="00807D84" w:rsidP="00807D84">
      <w:pPr>
        <w:jc w:val="both"/>
        <w:rPr>
          <w:b/>
        </w:rPr>
      </w:pPr>
      <w:r w:rsidRPr="00EB6294">
        <w:rPr>
          <w:b/>
        </w:rPr>
        <w:t>Количество часов в год - 68</w:t>
      </w:r>
    </w:p>
    <w:p w:rsidR="00F87B31" w:rsidRPr="00314CA3" w:rsidRDefault="00F87B31" w:rsidP="00F87B3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</w:pPr>
    </w:p>
    <w:p w:rsidR="00644BE6" w:rsidRDefault="00644BE6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1679E3" w:rsidRPr="00C83C6B" w:rsidRDefault="001679E3" w:rsidP="001679E3">
      <w:pPr>
        <w:pStyle w:val="2"/>
        <w:spacing w:before="360"/>
        <w:rPr>
          <w:rFonts w:ascii="Times New Roman" w:hAnsi="Times New Roman" w:cs="Times New Roman"/>
          <w:b w:val="0"/>
          <w:color w:val="auto"/>
          <w:sz w:val="24"/>
        </w:rPr>
      </w:pPr>
      <w:r w:rsidRPr="00C83C6B">
        <w:rPr>
          <w:rFonts w:ascii="Times New Roman" w:hAnsi="Times New Roman" w:cs="Times New Roman"/>
          <w:b w:val="0"/>
          <w:color w:val="auto"/>
          <w:sz w:val="24"/>
        </w:rPr>
        <w:t>ТРЕБОВАНИЯ К УРОВНЮ ПОДГОТОВКИ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proofErr w:type="gramStart"/>
      <w:r w:rsidRPr="00C83C6B">
        <w:rPr>
          <w:rFonts w:ascii="Times New Roman" w:hAnsi="Times New Roman" w:cs="Times New Roman"/>
          <w:b w:val="0"/>
          <w:color w:val="auto"/>
          <w:sz w:val="24"/>
        </w:rPr>
        <w:t>ОКАНЧИВАЮЩИХ</w:t>
      </w:r>
      <w:proofErr w:type="gramEnd"/>
      <w:r w:rsidRPr="00C83C6B">
        <w:rPr>
          <w:rFonts w:ascii="Times New Roman" w:hAnsi="Times New Roman" w:cs="Times New Roman"/>
          <w:b w:val="0"/>
          <w:color w:val="auto"/>
          <w:sz w:val="24"/>
        </w:rPr>
        <w:t xml:space="preserve"> НАЧАЛЬНУЮ ШКОЛУ</w:t>
      </w:r>
    </w:p>
    <w:p w:rsidR="001679E3" w:rsidRPr="00EB6294" w:rsidRDefault="001679E3" w:rsidP="001679E3">
      <w:pPr>
        <w:spacing w:before="240"/>
        <w:ind w:firstLine="567"/>
        <w:jc w:val="both"/>
        <w:rPr>
          <w:b/>
          <w:i/>
        </w:rPr>
      </w:pPr>
      <w:r w:rsidRPr="00EB6294">
        <w:rPr>
          <w:b/>
          <w:i/>
        </w:rPr>
        <w:t>В результате изучения окружающего мира ученик должен</w:t>
      </w:r>
    </w:p>
    <w:p w:rsidR="001679E3" w:rsidRPr="00EB6294" w:rsidRDefault="001679E3" w:rsidP="001679E3">
      <w:pPr>
        <w:spacing w:before="240"/>
        <w:ind w:firstLine="567"/>
        <w:jc w:val="both"/>
        <w:rPr>
          <w:b/>
        </w:rPr>
      </w:pPr>
      <w:r w:rsidRPr="00EB6294">
        <w:rPr>
          <w:b/>
        </w:rPr>
        <w:t>знать/понимать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 xml:space="preserve">название нашей планеты; родной страны и ее столицы; региона, где живут учащиеся; родного города (села); 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государственную символику России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государственные праздники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основные (легко определяемые) свойства воздуха, воды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общие условия, необходимые для жизни живых организмов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 xml:space="preserve">правила сохранения и укрепления здоровья; 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основные правила поведения в окружающей среде (на дорогах, водоемах, в школе);</w:t>
      </w:r>
    </w:p>
    <w:p w:rsidR="001679E3" w:rsidRPr="00EB6294" w:rsidRDefault="001679E3" w:rsidP="001679E3">
      <w:pPr>
        <w:spacing w:before="240"/>
        <w:ind w:firstLine="567"/>
        <w:jc w:val="both"/>
        <w:rPr>
          <w:b/>
        </w:rPr>
      </w:pPr>
      <w:r w:rsidRPr="00EB6294">
        <w:rPr>
          <w:b/>
        </w:rPr>
        <w:t>уметь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 xml:space="preserve">определять признаки различных объектов природы (цвет, форму, сравнительные размеры); 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различать объекты природы и изделия; объекты неживой и живой природы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различать части растения, отображать их в рисунке (схеме)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 xml:space="preserve">приводить примеры представителей разных групп растений и животных (2-3 представителя </w:t>
      </w:r>
      <w:proofErr w:type="gramStart"/>
      <w:r w:rsidRPr="00EB6294">
        <w:t>из</w:t>
      </w:r>
      <w:proofErr w:type="gramEnd"/>
      <w:r w:rsidRPr="00EB6294">
        <w:t xml:space="preserve"> </w:t>
      </w:r>
      <w:proofErr w:type="gramStart"/>
      <w:r w:rsidRPr="00EB6294">
        <w:t>изученных</w:t>
      </w:r>
      <w:proofErr w:type="gramEnd"/>
      <w:r w:rsidRPr="00EB6294">
        <w:t>); раскрывать особенности их внешнего вида и жизни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proofErr w:type="gramStart"/>
      <w:r w:rsidRPr="00EB6294"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  <w:proofErr w:type="gramEnd"/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описывать отдельные (изученные) события из истории Отечества;</w:t>
      </w:r>
    </w:p>
    <w:p w:rsidR="001679E3" w:rsidRPr="00EB6294" w:rsidRDefault="001679E3" w:rsidP="001679E3">
      <w:pPr>
        <w:spacing w:before="240"/>
        <w:ind w:left="567"/>
        <w:jc w:val="both"/>
      </w:pPr>
      <w:r w:rsidRPr="00EB629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B6294">
        <w:t>для</w:t>
      </w:r>
      <w:proofErr w:type="gramEnd"/>
      <w:r w:rsidRPr="00EB6294">
        <w:t>: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lastRenderedPageBreak/>
        <w:t>обогащения жизненного опыта, решения практических задач с помощью наблюдения, измерения, сравнения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ориентирования на местности с помощью компаса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определения температуры воздуха, воды, тела человека с помощью термометра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установления связи между сезонными изменениями в неживой и живой природе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 xml:space="preserve">ухода за растениями (животными); 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выполнения изученных правил охраны и укрепления здоровья, безопасного поведения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оценки воздействия человека на природу, выполнения правил поведения в природе и участия в ее охране;</w:t>
      </w:r>
    </w:p>
    <w:p w:rsidR="001679E3" w:rsidRPr="00EB6294" w:rsidRDefault="001679E3" w:rsidP="001679E3">
      <w:pPr>
        <w:numPr>
          <w:ilvl w:val="0"/>
          <w:numId w:val="39"/>
        </w:numPr>
        <w:spacing w:line="288" w:lineRule="auto"/>
        <w:jc w:val="both"/>
      </w:pPr>
      <w:r w:rsidRPr="00EB6294"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1679E3" w:rsidRPr="00EB6294" w:rsidRDefault="001679E3" w:rsidP="001679E3">
      <w:pPr>
        <w:ind w:right="44" w:firstLine="600"/>
        <w:jc w:val="both"/>
        <w:rPr>
          <w:b/>
        </w:rPr>
      </w:pPr>
    </w:p>
    <w:p w:rsidR="001679E3" w:rsidRPr="00EB6294" w:rsidRDefault="001679E3" w:rsidP="001679E3">
      <w:pPr>
        <w:ind w:right="356" w:firstLine="600"/>
        <w:jc w:val="both"/>
        <w:rPr>
          <w:b/>
          <w:u w:val="single"/>
        </w:rPr>
      </w:pPr>
      <w:r w:rsidRPr="00EB6294">
        <w:tab/>
      </w:r>
      <w:r w:rsidRPr="00EB6294">
        <w:rPr>
          <w:b/>
          <w:u w:val="single"/>
        </w:rPr>
        <w:t>Для реализации программного содержания используются:</w:t>
      </w:r>
    </w:p>
    <w:p w:rsidR="001679E3" w:rsidRPr="00EB6294" w:rsidRDefault="001679E3" w:rsidP="001679E3">
      <w:pPr>
        <w:jc w:val="both"/>
      </w:pPr>
      <w:r w:rsidRPr="00EB6294">
        <w:t xml:space="preserve">Программа, по которой ведется обучение: «Школа России». </w:t>
      </w:r>
    </w:p>
    <w:p w:rsidR="001679E3" w:rsidRPr="00EB6294" w:rsidRDefault="001679E3" w:rsidP="001679E3">
      <w:pPr>
        <w:pStyle w:val="a9"/>
        <w:numPr>
          <w:ilvl w:val="0"/>
          <w:numId w:val="38"/>
        </w:numPr>
        <w:jc w:val="both"/>
      </w:pPr>
      <w:r w:rsidRPr="00EB6294">
        <w:t>Программа «Мир вокруг нас». Сборник программ «Школа России». - М.: Просвещение, 2008.</w:t>
      </w:r>
    </w:p>
    <w:p w:rsidR="001679E3" w:rsidRPr="00EB6294" w:rsidRDefault="001679E3" w:rsidP="001679E3">
      <w:pPr>
        <w:jc w:val="both"/>
      </w:pPr>
      <w:r w:rsidRPr="00EB6294">
        <w:t xml:space="preserve">Для учащихся: </w:t>
      </w:r>
    </w:p>
    <w:p w:rsidR="001679E3" w:rsidRPr="00EB6294" w:rsidRDefault="001679E3" w:rsidP="001679E3">
      <w:pPr>
        <w:pStyle w:val="a9"/>
        <w:numPr>
          <w:ilvl w:val="0"/>
          <w:numId w:val="37"/>
        </w:numPr>
        <w:jc w:val="both"/>
      </w:pPr>
      <w:r w:rsidRPr="00EB6294">
        <w:t xml:space="preserve">1.А.А. Плешаков, Е.А. </w:t>
      </w:r>
      <w:proofErr w:type="spellStart"/>
      <w:r w:rsidRPr="00EB6294">
        <w:t>Крючкова</w:t>
      </w:r>
      <w:proofErr w:type="spellEnd"/>
      <w:r w:rsidRPr="00EB6294">
        <w:t xml:space="preserve">. Мир вокруг нас 4 класс: В </w:t>
      </w:r>
      <w:r>
        <w:t>4</w:t>
      </w:r>
      <w:r w:rsidRPr="00EB6294">
        <w:t xml:space="preserve"> ч. - М.: Просвещение, 2005.</w:t>
      </w:r>
    </w:p>
    <w:p w:rsidR="001679E3" w:rsidRPr="00EB6294" w:rsidRDefault="001679E3" w:rsidP="001679E3">
      <w:pPr>
        <w:pStyle w:val="a9"/>
        <w:numPr>
          <w:ilvl w:val="0"/>
          <w:numId w:val="37"/>
        </w:numPr>
        <w:jc w:val="both"/>
      </w:pPr>
      <w:r w:rsidRPr="00EB6294">
        <w:t xml:space="preserve">2. А.А. Плешаков, Е.А. </w:t>
      </w:r>
      <w:proofErr w:type="spellStart"/>
      <w:r w:rsidRPr="00EB6294">
        <w:t>Крючкова</w:t>
      </w:r>
      <w:proofErr w:type="spellEnd"/>
      <w:r w:rsidRPr="00EB6294">
        <w:t>. Мир вокруг нас 4 класс. Рабочая тетрадь. В 2 ч. - М.: Просвещение, 2005.</w:t>
      </w:r>
    </w:p>
    <w:p w:rsidR="001679E3" w:rsidRPr="00EB6294" w:rsidRDefault="001679E3" w:rsidP="001679E3">
      <w:pPr>
        <w:pStyle w:val="a9"/>
        <w:numPr>
          <w:ilvl w:val="0"/>
          <w:numId w:val="37"/>
        </w:numPr>
        <w:jc w:val="both"/>
      </w:pPr>
      <w:r w:rsidRPr="00EB6294">
        <w:t xml:space="preserve"> 3. А.А. Плешаков. От земли до неба: Атлас – определитель для учащихся начальных классов. – М.: Просвещение, 2003.</w:t>
      </w:r>
    </w:p>
    <w:p w:rsidR="001679E3" w:rsidRPr="00EB6294" w:rsidRDefault="001679E3" w:rsidP="001679E3">
      <w:pPr>
        <w:ind w:right="356"/>
        <w:jc w:val="both"/>
        <w:rPr>
          <w:color w:val="000000"/>
        </w:rPr>
      </w:pPr>
      <w:r w:rsidRPr="00EB6294">
        <w:rPr>
          <w:b/>
          <w:color w:val="000000"/>
        </w:rPr>
        <w:t>Для учителя:</w:t>
      </w:r>
      <w:r w:rsidRPr="00EB6294">
        <w:rPr>
          <w:color w:val="000000"/>
        </w:rPr>
        <w:t xml:space="preserve"> </w:t>
      </w:r>
    </w:p>
    <w:p w:rsidR="001679E3" w:rsidRPr="00EB6294" w:rsidRDefault="001679E3" w:rsidP="001679E3">
      <w:pPr>
        <w:numPr>
          <w:ilvl w:val="0"/>
          <w:numId w:val="37"/>
        </w:numPr>
        <w:ind w:right="356"/>
        <w:jc w:val="both"/>
        <w:rPr>
          <w:color w:val="000000"/>
        </w:rPr>
      </w:pPr>
      <w:r w:rsidRPr="00EB6294">
        <w:rPr>
          <w:color w:val="000000"/>
        </w:rPr>
        <w:t>Е.М.Тихомирова «Поурочные разработки по предмету ОКРУЖАЮЩИЙ МИР. – М.: Экзамен , 2008</w:t>
      </w:r>
    </w:p>
    <w:p w:rsidR="001679E3" w:rsidRPr="00EB6294" w:rsidRDefault="001679E3" w:rsidP="001679E3">
      <w:pPr>
        <w:numPr>
          <w:ilvl w:val="0"/>
          <w:numId w:val="37"/>
        </w:numPr>
      </w:pPr>
      <w:r w:rsidRPr="00EB6294">
        <w:t>Программы общеобразовательных учреждений. Начальные классы.</w:t>
      </w:r>
    </w:p>
    <w:p w:rsidR="001679E3" w:rsidRPr="00EB6294" w:rsidRDefault="001679E3" w:rsidP="001679E3">
      <w:pPr>
        <w:numPr>
          <w:ilvl w:val="0"/>
          <w:numId w:val="37"/>
        </w:numPr>
      </w:pPr>
      <w:r w:rsidRPr="00EB6294">
        <w:t>Дополнительная литература по темам учебника: «</w:t>
      </w:r>
      <w:proofErr w:type="spellStart"/>
      <w:r w:rsidRPr="00EB6294">
        <w:t>Аванта</w:t>
      </w:r>
      <w:proofErr w:type="spellEnd"/>
      <w:r w:rsidRPr="00EB6294">
        <w:t xml:space="preserve"> +», детская энциклопедия.</w:t>
      </w:r>
    </w:p>
    <w:p w:rsidR="001679E3" w:rsidRPr="00EB6294" w:rsidRDefault="001679E3" w:rsidP="001679E3">
      <w:pPr>
        <w:numPr>
          <w:ilvl w:val="0"/>
          <w:numId w:val="37"/>
        </w:numPr>
      </w:pPr>
      <w:r w:rsidRPr="00EB6294">
        <w:t>«Я познаю мир» (энциклопедия)</w:t>
      </w:r>
    </w:p>
    <w:p w:rsidR="001679E3" w:rsidRPr="00EB6294" w:rsidRDefault="001679E3" w:rsidP="001679E3">
      <w:pPr>
        <w:ind w:left="1571" w:right="356"/>
        <w:jc w:val="both"/>
        <w:rPr>
          <w:color w:val="000000"/>
        </w:rPr>
      </w:pPr>
      <w:r w:rsidRPr="00EB6294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5"/>
        <w:gridCol w:w="1060"/>
        <w:gridCol w:w="793"/>
        <w:gridCol w:w="771"/>
        <w:gridCol w:w="687"/>
        <w:gridCol w:w="733"/>
      </w:tblGrid>
      <w:tr w:rsidR="007E77B0" w:rsidRPr="00EB6294" w:rsidTr="00892DE3">
        <w:trPr>
          <w:trHeight w:val="210"/>
        </w:trPr>
        <w:tc>
          <w:tcPr>
            <w:tcW w:w="6235" w:type="dxa"/>
            <w:vMerge w:val="restart"/>
          </w:tcPr>
          <w:p w:rsidR="007E77B0" w:rsidRPr="00EB6294" w:rsidRDefault="007E77B0" w:rsidP="0021781A">
            <w:pPr>
              <w:jc w:val="center"/>
            </w:pPr>
            <w:r w:rsidRPr="00EB6294">
              <w:t>Наименование разделов и тем</w:t>
            </w:r>
          </w:p>
        </w:tc>
        <w:tc>
          <w:tcPr>
            <w:tcW w:w="1060" w:type="dxa"/>
            <w:vMerge w:val="restart"/>
          </w:tcPr>
          <w:p w:rsidR="007E77B0" w:rsidRPr="00EB6294" w:rsidRDefault="007E77B0" w:rsidP="0021781A">
            <w:pPr>
              <w:jc w:val="both"/>
            </w:pPr>
            <w:r w:rsidRPr="00EB6294">
              <w:t>Всего часов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:rsidR="007E77B0" w:rsidRPr="00EB6294" w:rsidRDefault="007E77B0" w:rsidP="0021781A">
            <w:pPr>
              <w:jc w:val="center"/>
            </w:pPr>
            <w:r w:rsidRPr="00EB6294">
              <w:t>Из них по классам</w:t>
            </w:r>
          </w:p>
        </w:tc>
      </w:tr>
      <w:tr w:rsidR="007E77B0" w:rsidRPr="00EB6294" w:rsidTr="00892DE3">
        <w:trPr>
          <w:trHeight w:val="330"/>
        </w:trPr>
        <w:tc>
          <w:tcPr>
            <w:tcW w:w="6235" w:type="dxa"/>
            <w:vMerge/>
          </w:tcPr>
          <w:p w:rsidR="007E77B0" w:rsidRPr="00EB6294" w:rsidRDefault="007E77B0" w:rsidP="0021781A">
            <w:pPr>
              <w:jc w:val="both"/>
            </w:pPr>
          </w:p>
        </w:tc>
        <w:tc>
          <w:tcPr>
            <w:tcW w:w="1060" w:type="dxa"/>
            <w:vMerge/>
          </w:tcPr>
          <w:p w:rsidR="007E77B0" w:rsidRPr="00EB6294" w:rsidRDefault="007E77B0" w:rsidP="0021781A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ind w:left="567"/>
              <w:jc w:val="both"/>
            </w:pPr>
            <w:r w:rsidRPr="00EB6294">
              <w:t>Опасные ситуации, возникающие в повседневной жизни, правила поведения учащихся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77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20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16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25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16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Безопасное поведение на улицах и дорогах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10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8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Пожарная безопасность и поведение при пожаре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Безопасное поведение на воде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8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5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Безопасное поведение дома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8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Безопасное поведение в ситуациях криминогенного характера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8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Безопасное поведение  на природе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3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11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Нарушение экологического равновесия в местах проживания. Пр</w:t>
            </w:r>
            <w:proofErr w:type="gramStart"/>
            <w:r w:rsidRPr="00EB6294">
              <w:t>.п</w:t>
            </w:r>
            <w:proofErr w:type="gramEnd"/>
            <w:r w:rsidRPr="00EB6294">
              <w:t>оведения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Основы медицинских знаний и оказание 1 мед</w:t>
            </w:r>
            <w:proofErr w:type="gramStart"/>
            <w:r w:rsidRPr="00EB6294">
              <w:t>.</w:t>
            </w:r>
            <w:proofErr w:type="gramEnd"/>
            <w:r w:rsidRPr="00EB6294">
              <w:t xml:space="preserve"> </w:t>
            </w:r>
            <w:proofErr w:type="gramStart"/>
            <w:r w:rsidRPr="00EB6294">
              <w:t>п</w:t>
            </w:r>
            <w:proofErr w:type="gramEnd"/>
            <w:r w:rsidRPr="00EB6294">
              <w:t>омощи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0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10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Хронические неинфекционные заболевания, их причина, связь с образом жизни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Основные виды травм детей мл</w:t>
            </w:r>
            <w:proofErr w:type="gramStart"/>
            <w:r w:rsidRPr="00EB6294">
              <w:t>.</w:t>
            </w:r>
            <w:proofErr w:type="gramEnd"/>
            <w:r w:rsidRPr="00EB6294">
              <w:t xml:space="preserve"> </w:t>
            </w:r>
            <w:proofErr w:type="spellStart"/>
            <w:proofErr w:type="gramStart"/>
            <w:r w:rsidRPr="00EB6294">
              <w:t>ш</w:t>
            </w:r>
            <w:proofErr w:type="gramEnd"/>
            <w:r w:rsidRPr="00EB6294">
              <w:t>к</w:t>
            </w:r>
            <w:proofErr w:type="spellEnd"/>
            <w:r w:rsidRPr="00EB6294">
              <w:t>. возраста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Оказание первой помощи при укусах, порезах, ожогах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Первая мед. Помощь при отравлении пищевыми продуктами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Первая мед</w:t>
            </w:r>
            <w:proofErr w:type="gramStart"/>
            <w:r w:rsidRPr="00EB6294">
              <w:t>.</w:t>
            </w:r>
            <w:proofErr w:type="gramEnd"/>
            <w:r w:rsidRPr="00EB6294">
              <w:t xml:space="preserve"> </w:t>
            </w:r>
            <w:proofErr w:type="gramStart"/>
            <w:r w:rsidRPr="00EB6294">
              <w:t>п</w:t>
            </w:r>
            <w:proofErr w:type="gramEnd"/>
            <w:r w:rsidRPr="00EB6294">
              <w:t>омощь при отравлении газами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 xml:space="preserve">Практические занятия по отработке навыков оказания 1 </w:t>
            </w:r>
            <w:r w:rsidRPr="00EB6294">
              <w:lastRenderedPageBreak/>
              <w:t>мед. Помощи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lastRenderedPageBreak/>
              <w:t>9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5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lastRenderedPageBreak/>
              <w:t>Основы ЗОЖ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7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Основное понятие «здоровье, ЗОЖ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Основы личной гигиены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Вредные привычки, их влияние на здоровье. Профилактика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Пути укрепления здоровья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-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2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Защита человека в ЧС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2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6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ЧС мирового и военного времени (аварии, катастрофы, военные конфликты)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Основные мероприятия ГО по защите населения.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proofErr w:type="gramStart"/>
            <w:r w:rsidRPr="00EB6294">
              <w:t>Подготовка обучаемых к действиям в ЧС мирового и военного времени.</w:t>
            </w:r>
            <w:proofErr w:type="gramEnd"/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4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1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Практическое занятие</w:t>
            </w:r>
            <w:proofErr w:type="gramStart"/>
            <w:r w:rsidRPr="00EB6294">
              <w:t xml:space="preserve"> .</w:t>
            </w:r>
            <w:proofErr w:type="gramEnd"/>
            <w:r w:rsidRPr="00EB6294">
              <w:t xml:space="preserve"> подготовка к Дню защиты детей-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12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3</w:t>
            </w:r>
          </w:p>
        </w:tc>
      </w:tr>
      <w:tr w:rsidR="007E77B0" w:rsidRPr="00EB6294" w:rsidTr="00892DE3">
        <w:tc>
          <w:tcPr>
            <w:tcW w:w="6235" w:type="dxa"/>
          </w:tcPr>
          <w:p w:rsidR="007E77B0" w:rsidRPr="00EB6294" w:rsidRDefault="007E77B0" w:rsidP="0021781A">
            <w:pPr>
              <w:jc w:val="both"/>
            </w:pPr>
            <w:r w:rsidRPr="00EB6294">
              <w:t>Всего</w:t>
            </w:r>
          </w:p>
        </w:tc>
        <w:tc>
          <w:tcPr>
            <w:tcW w:w="1060" w:type="dxa"/>
          </w:tcPr>
          <w:p w:rsidR="007E77B0" w:rsidRPr="00EB6294" w:rsidRDefault="007E77B0" w:rsidP="0021781A">
            <w:pPr>
              <w:jc w:val="both"/>
            </w:pPr>
            <w:r w:rsidRPr="00EB6294">
              <w:t>128</w:t>
            </w:r>
          </w:p>
        </w:tc>
        <w:tc>
          <w:tcPr>
            <w:tcW w:w="793" w:type="dxa"/>
          </w:tcPr>
          <w:p w:rsidR="007E77B0" w:rsidRPr="00EB6294" w:rsidRDefault="007E77B0" w:rsidP="0021781A">
            <w:pPr>
              <w:jc w:val="both"/>
            </w:pPr>
            <w:r w:rsidRPr="00EB6294">
              <w:t>32</w:t>
            </w:r>
          </w:p>
        </w:tc>
        <w:tc>
          <w:tcPr>
            <w:tcW w:w="771" w:type="dxa"/>
          </w:tcPr>
          <w:p w:rsidR="007E77B0" w:rsidRPr="00EB6294" w:rsidRDefault="007E77B0" w:rsidP="0021781A">
            <w:pPr>
              <w:jc w:val="both"/>
            </w:pPr>
            <w:r w:rsidRPr="00EB6294">
              <w:t>32</w:t>
            </w:r>
          </w:p>
        </w:tc>
        <w:tc>
          <w:tcPr>
            <w:tcW w:w="687" w:type="dxa"/>
          </w:tcPr>
          <w:p w:rsidR="007E77B0" w:rsidRPr="00EB6294" w:rsidRDefault="007E77B0" w:rsidP="0021781A">
            <w:pPr>
              <w:jc w:val="both"/>
            </w:pPr>
            <w:r w:rsidRPr="00EB6294">
              <w:t>32</w:t>
            </w:r>
          </w:p>
        </w:tc>
        <w:tc>
          <w:tcPr>
            <w:tcW w:w="733" w:type="dxa"/>
          </w:tcPr>
          <w:p w:rsidR="007E77B0" w:rsidRPr="00EB6294" w:rsidRDefault="007E77B0" w:rsidP="0021781A">
            <w:pPr>
              <w:jc w:val="both"/>
            </w:pPr>
            <w:r w:rsidRPr="00EB6294">
              <w:t>32</w:t>
            </w:r>
          </w:p>
        </w:tc>
      </w:tr>
    </w:tbl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7E77B0" w:rsidRDefault="007E77B0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892DE3" w:rsidRDefault="00892DE3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</w:p>
    <w:p w:rsidR="00E60461" w:rsidRPr="00057F6D" w:rsidRDefault="00234568" w:rsidP="00E60461">
      <w:pPr>
        <w:spacing w:before="21" w:after="21"/>
        <w:jc w:val="center"/>
        <w:rPr>
          <w:rFonts w:ascii="ShellyAllegroC" w:hAnsi="ShellyAllegroC"/>
          <w:i/>
          <w:color w:val="FF0066"/>
          <w:sz w:val="44"/>
          <w:szCs w:val="44"/>
        </w:rPr>
      </w:pPr>
      <w:r>
        <w:rPr>
          <w:rFonts w:ascii="ShellyAllegroC" w:hAnsi="ShellyAllegroC"/>
          <w:i/>
          <w:color w:val="FF0066"/>
          <w:sz w:val="44"/>
          <w:szCs w:val="44"/>
        </w:rPr>
        <w:lastRenderedPageBreak/>
        <w:t>Окружающий мир,</w:t>
      </w:r>
      <w:r w:rsidR="00713899">
        <w:rPr>
          <w:rFonts w:ascii="ShellyAllegroC" w:hAnsi="ShellyAllegroC"/>
          <w:i/>
          <w:color w:val="FF0066"/>
          <w:sz w:val="44"/>
          <w:szCs w:val="44"/>
        </w:rPr>
        <w:t xml:space="preserve"> ОБЖ</w:t>
      </w:r>
      <w:r w:rsidR="00692DD9">
        <w:rPr>
          <w:rFonts w:ascii="ShellyAllegroC" w:hAnsi="ShellyAllegroC"/>
          <w:i/>
          <w:color w:val="FF0066"/>
          <w:sz w:val="44"/>
          <w:szCs w:val="44"/>
        </w:rPr>
        <w:t>(11ч.</w:t>
      </w:r>
      <w:r w:rsidR="00B66765">
        <w:rPr>
          <w:rFonts w:ascii="ShellyAllegroC" w:hAnsi="ShellyAllegroC"/>
          <w:i/>
          <w:color w:val="FF0066"/>
          <w:sz w:val="44"/>
          <w:szCs w:val="44"/>
        </w:rPr>
        <w:t xml:space="preserve"> </w:t>
      </w:r>
      <w:r w:rsidR="00692DD9">
        <w:rPr>
          <w:rFonts w:ascii="ShellyAllegroC" w:hAnsi="ShellyAllegroC"/>
          <w:i/>
          <w:color w:val="FF0066"/>
          <w:sz w:val="44"/>
          <w:szCs w:val="44"/>
        </w:rPr>
        <w:t>в</w:t>
      </w:r>
      <w:r w:rsidR="00B66765">
        <w:rPr>
          <w:rFonts w:ascii="ShellyAllegroC" w:hAnsi="ShellyAllegroC"/>
          <w:i/>
          <w:color w:val="FF0066"/>
          <w:sz w:val="44"/>
          <w:szCs w:val="44"/>
        </w:rPr>
        <w:t xml:space="preserve"> </w:t>
      </w:r>
      <w:r w:rsidR="00692DD9">
        <w:rPr>
          <w:rFonts w:ascii="ShellyAllegroC" w:hAnsi="ShellyAllegroC"/>
          <w:i/>
          <w:color w:val="FF0066"/>
          <w:sz w:val="44"/>
          <w:szCs w:val="44"/>
        </w:rPr>
        <w:t>год)</w:t>
      </w:r>
      <w:r>
        <w:rPr>
          <w:rFonts w:ascii="ShellyAllegroC" w:hAnsi="ShellyAllegroC"/>
          <w:i/>
          <w:color w:val="FF0066"/>
          <w:sz w:val="44"/>
          <w:szCs w:val="44"/>
        </w:rPr>
        <w:t>, ИКТ</w:t>
      </w:r>
      <w:r w:rsidR="00692DD9">
        <w:rPr>
          <w:rFonts w:ascii="ShellyAllegroC" w:hAnsi="ShellyAllegroC"/>
          <w:i/>
          <w:color w:val="FF0066"/>
          <w:sz w:val="44"/>
          <w:szCs w:val="44"/>
        </w:rPr>
        <w:t xml:space="preserve"> (16ч.</w:t>
      </w:r>
      <w:r w:rsidR="00B66765">
        <w:rPr>
          <w:rFonts w:ascii="ShellyAllegroC" w:hAnsi="ShellyAllegroC"/>
          <w:i/>
          <w:color w:val="FF0066"/>
          <w:sz w:val="44"/>
          <w:szCs w:val="44"/>
        </w:rPr>
        <w:t xml:space="preserve"> </w:t>
      </w:r>
      <w:r w:rsidR="00692DD9">
        <w:rPr>
          <w:rFonts w:ascii="ShellyAllegroC" w:hAnsi="ShellyAllegroC"/>
          <w:i/>
          <w:color w:val="FF0066"/>
          <w:sz w:val="44"/>
          <w:szCs w:val="44"/>
        </w:rPr>
        <w:t>в</w:t>
      </w:r>
      <w:r w:rsidR="00B66765">
        <w:rPr>
          <w:rFonts w:ascii="ShellyAllegroC" w:hAnsi="ShellyAllegroC"/>
          <w:i/>
          <w:color w:val="FF0066"/>
          <w:sz w:val="44"/>
          <w:szCs w:val="44"/>
        </w:rPr>
        <w:t xml:space="preserve"> </w:t>
      </w:r>
      <w:r w:rsidR="00692DD9">
        <w:rPr>
          <w:rFonts w:ascii="ShellyAllegroC" w:hAnsi="ShellyAllegroC"/>
          <w:i/>
          <w:color w:val="FF0066"/>
          <w:sz w:val="44"/>
          <w:szCs w:val="44"/>
        </w:rPr>
        <w:t>год)</w:t>
      </w:r>
    </w:p>
    <w:p w:rsidR="002424FB" w:rsidRPr="00057F6D" w:rsidRDefault="00E60461" w:rsidP="002424FB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>2ч. в неделю</w:t>
      </w:r>
      <w:r w:rsidR="002424FB" w:rsidRPr="00057F6D">
        <w:rPr>
          <w:rFonts w:ascii="ShellyAllegroC" w:hAnsi="ShellyAllegroC"/>
          <w:color w:val="FF0066"/>
          <w:sz w:val="44"/>
          <w:szCs w:val="44"/>
        </w:rPr>
        <w:t xml:space="preserve"> </w:t>
      </w:r>
    </w:p>
    <w:p w:rsidR="002424FB" w:rsidRPr="00057F6D" w:rsidRDefault="002424FB" w:rsidP="002424FB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>Учебник: «</w:t>
      </w:r>
      <w:r w:rsidR="00867E2E" w:rsidRPr="00057F6D">
        <w:rPr>
          <w:rFonts w:ascii="ShellyAllegroC" w:hAnsi="ShellyAllegroC"/>
          <w:color w:val="FF0066"/>
          <w:sz w:val="44"/>
          <w:szCs w:val="44"/>
        </w:rPr>
        <w:t>Окружающий мир</w:t>
      </w:r>
      <w:r w:rsidR="00B44B2B">
        <w:rPr>
          <w:rFonts w:ascii="ShellyAllegroC" w:hAnsi="ShellyAllegroC"/>
          <w:color w:val="FF0066"/>
          <w:sz w:val="44"/>
          <w:szCs w:val="44"/>
        </w:rPr>
        <w:t xml:space="preserve">» 4 </w:t>
      </w:r>
      <w:r w:rsidRPr="00057F6D">
        <w:rPr>
          <w:rFonts w:ascii="ShellyAllegroC" w:hAnsi="ShellyAllegroC"/>
          <w:color w:val="FF0066"/>
          <w:sz w:val="44"/>
          <w:szCs w:val="44"/>
        </w:rPr>
        <w:t>кл</w:t>
      </w:r>
      <w:r w:rsidR="00AC4936">
        <w:rPr>
          <w:rFonts w:ascii="ShellyAllegroC" w:hAnsi="ShellyAllegroC"/>
          <w:color w:val="FF0066"/>
          <w:sz w:val="44"/>
          <w:szCs w:val="44"/>
        </w:rPr>
        <w:t>асс</w:t>
      </w:r>
      <w:r w:rsidRPr="00057F6D">
        <w:rPr>
          <w:rFonts w:ascii="ShellyAllegroC" w:hAnsi="ShellyAllegroC"/>
          <w:color w:val="FF0066"/>
          <w:sz w:val="44"/>
          <w:szCs w:val="44"/>
        </w:rPr>
        <w:t>. (4 части)</w:t>
      </w:r>
    </w:p>
    <w:p w:rsidR="006534EF" w:rsidRPr="00057F6D" w:rsidRDefault="002424FB" w:rsidP="004634E8">
      <w:pPr>
        <w:spacing w:before="21" w:after="21"/>
        <w:jc w:val="center"/>
        <w:rPr>
          <w:rFonts w:ascii="Verdana" w:hAnsi="Verdana"/>
          <w:color w:val="000000"/>
          <w:sz w:val="32"/>
          <w:szCs w:val="32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>Автор: А.А. Плешаков</w:t>
      </w:r>
      <w:r w:rsidR="004634E8">
        <w:rPr>
          <w:rFonts w:ascii="Verdana" w:hAnsi="Verdana"/>
          <w:color w:val="000000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XSpec="center" w:tblpY="64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1134"/>
        <w:gridCol w:w="6379"/>
        <w:gridCol w:w="1309"/>
      </w:tblGrid>
      <w:tr w:rsidR="00663A40" w:rsidRPr="008A2B58" w:rsidTr="006F241E">
        <w:tc>
          <w:tcPr>
            <w:tcW w:w="959" w:type="dxa"/>
            <w:vAlign w:val="center"/>
          </w:tcPr>
          <w:p w:rsidR="00663A40" w:rsidRDefault="00663A40" w:rsidP="00FD3C3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№ урока</w:t>
            </w:r>
          </w:p>
        </w:tc>
        <w:tc>
          <w:tcPr>
            <w:tcW w:w="992" w:type="dxa"/>
          </w:tcPr>
          <w:p w:rsidR="00663A40" w:rsidRDefault="00663A40" w:rsidP="00FD3C3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663A40" w:rsidRPr="00663A40" w:rsidRDefault="00663A40" w:rsidP="00FD3C3B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663A40">
              <w:rPr>
                <w:b/>
                <w:color w:val="0000FF"/>
                <w:sz w:val="18"/>
                <w:szCs w:val="18"/>
              </w:rPr>
              <w:t>Корректи-ровка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663A40" w:rsidRDefault="00663A40" w:rsidP="00FD3C3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Тема урока </w:t>
            </w:r>
          </w:p>
        </w:tc>
        <w:tc>
          <w:tcPr>
            <w:tcW w:w="1309" w:type="dxa"/>
            <w:vAlign w:val="center"/>
          </w:tcPr>
          <w:p w:rsidR="00663A40" w:rsidRDefault="00663A40" w:rsidP="00FD3C3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/</w:t>
            </w:r>
            <w:proofErr w:type="gramStart"/>
            <w:r>
              <w:rPr>
                <w:b/>
                <w:color w:val="0000FF"/>
                <w:sz w:val="28"/>
                <w:szCs w:val="28"/>
              </w:rPr>
              <w:t>З</w:t>
            </w:r>
            <w:proofErr w:type="gramEnd"/>
          </w:p>
        </w:tc>
      </w:tr>
      <w:tr w:rsidR="00663A40" w:rsidRPr="008A2B58" w:rsidTr="00C039EB">
        <w:tc>
          <w:tcPr>
            <w:tcW w:w="10773" w:type="dxa"/>
            <w:gridSpan w:val="5"/>
          </w:tcPr>
          <w:p w:rsidR="00663A40" w:rsidRPr="008A2B58" w:rsidRDefault="00663A40" w:rsidP="00B44B2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9E155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B44B2B">
              <w:rPr>
                <w:b/>
                <w:bCs/>
                <w:iCs/>
                <w:sz w:val="28"/>
                <w:szCs w:val="28"/>
              </w:rPr>
              <w:t>четверть</w:t>
            </w:r>
          </w:p>
        </w:tc>
      </w:tr>
      <w:tr w:rsidR="00663A40" w:rsidRPr="008A2B58" w:rsidTr="00C039EB">
        <w:tc>
          <w:tcPr>
            <w:tcW w:w="10773" w:type="dxa"/>
            <w:gridSpan w:val="5"/>
          </w:tcPr>
          <w:p w:rsidR="00663A40" w:rsidRPr="00AB706F" w:rsidRDefault="004634E8" w:rsidP="00AB706F">
            <w:pPr>
              <w:pStyle w:val="aa"/>
              <w:jc w:val="center"/>
              <w:rPr>
                <w:b/>
                <w:iCs/>
                <w:color w:val="00B0F0"/>
                <w:sz w:val="32"/>
                <w:szCs w:val="32"/>
              </w:rPr>
            </w:pPr>
            <w:r w:rsidRPr="00AB706F">
              <w:rPr>
                <w:b/>
                <w:color w:val="00B0F0"/>
                <w:sz w:val="32"/>
                <w:szCs w:val="32"/>
              </w:rPr>
              <w:t>Тема  «Земля и человечество». (10ч)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2068" w:rsidRPr="006070B4" w:rsidRDefault="00702068" w:rsidP="00B6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667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 Мир глазами астронома. Вселенная. Солнце</w:t>
            </w:r>
            <w:r w:rsidR="00B44B2B">
              <w:rPr>
                <w:sz w:val="28"/>
                <w:szCs w:val="28"/>
              </w:rPr>
              <w:t>.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702068" w:rsidRPr="00484A26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484A26">
              <w:rPr>
                <w:bCs/>
                <w:iCs/>
                <w:sz w:val="14"/>
                <w:szCs w:val="28"/>
              </w:rPr>
              <w:t xml:space="preserve">С. 4 – </w:t>
            </w:r>
            <w:r w:rsidR="00713899">
              <w:rPr>
                <w:bCs/>
                <w:iCs/>
                <w:sz w:val="14"/>
                <w:szCs w:val="28"/>
              </w:rPr>
              <w:t>7</w:t>
            </w:r>
            <w:r w:rsidRPr="00484A26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04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2068" w:rsidRPr="006070B4" w:rsidRDefault="00B66765" w:rsidP="0004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02068">
              <w:rPr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702068" w:rsidRPr="006070B4" w:rsidRDefault="00702068" w:rsidP="0004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 Планеты Солнечной системы. Отчего на Земле сменяется день, ночь, времена года.</w:t>
            </w:r>
          </w:p>
        </w:tc>
        <w:tc>
          <w:tcPr>
            <w:tcW w:w="1309" w:type="dxa"/>
          </w:tcPr>
          <w:p w:rsidR="00702068" w:rsidRPr="00484A26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484A26">
              <w:rPr>
                <w:bCs/>
                <w:iCs/>
                <w:sz w:val="14"/>
                <w:szCs w:val="28"/>
              </w:rPr>
              <w:t xml:space="preserve">С. </w:t>
            </w:r>
            <w:r w:rsidR="00713899">
              <w:rPr>
                <w:bCs/>
                <w:iCs/>
                <w:sz w:val="14"/>
                <w:szCs w:val="28"/>
              </w:rPr>
              <w:t>9</w:t>
            </w:r>
            <w:r w:rsidRPr="00484A26">
              <w:rPr>
                <w:bCs/>
                <w:iCs/>
                <w:sz w:val="14"/>
                <w:szCs w:val="28"/>
              </w:rPr>
              <w:t xml:space="preserve"> –</w:t>
            </w:r>
            <w:r w:rsidR="00713899">
              <w:rPr>
                <w:bCs/>
                <w:iCs/>
                <w:sz w:val="14"/>
                <w:szCs w:val="28"/>
              </w:rPr>
              <w:t>15</w:t>
            </w:r>
            <w:r w:rsidRPr="00484A26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2068" w:rsidRPr="006070B4" w:rsidRDefault="00B66765" w:rsidP="0066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02068">
              <w:rPr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Звездное небо – великая книга природы</w:t>
            </w:r>
            <w:r w:rsidR="00B44B2B">
              <w:rPr>
                <w:sz w:val="28"/>
                <w:szCs w:val="28"/>
              </w:rPr>
              <w:t>.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702068" w:rsidRPr="00484A26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484A26">
              <w:rPr>
                <w:bCs/>
                <w:iCs/>
                <w:sz w:val="14"/>
                <w:szCs w:val="28"/>
              </w:rPr>
              <w:t>С. 1</w:t>
            </w:r>
            <w:r w:rsidR="00713899">
              <w:rPr>
                <w:bCs/>
                <w:iCs/>
                <w:sz w:val="14"/>
                <w:szCs w:val="28"/>
              </w:rPr>
              <w:t>6</w:t>
            </w:r>
            <w:r w:rsidRPr="00484A26">
              <w:rPr>
                <w:bCs/>
                <w:iCs/>
                <w:sz w:val="14"/>
                <w:szCs w:val="28"/>
              </w:rPr>
              <w:t xml:space="preserve"> – </w:t>
            </w:r>
            <w:r w:rsidR="00713899">
              <w:rPr>
                <w:bCs/>
                <w:iCs/>
                <w:sz w:val="14"/>
                <w:szCs w:val="28"/>
              </w:rPr>
              <w:t>21</w:t>
            </w:r>
            <w:r w:rsidRPr="00484A26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2068" w:rsidRPr="006070B4" w:rsidRDefault="00B66765" w:rsidP="0066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2068">
              <w:rPr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Мир глазами географа. Глобус и географическая карта. </w:t>
            </w:r>
          </w:p>
        </w:tc>
        <w:tc>
          <w:tcPr>
            <w:tcW w:w="1309" w:type="dxa"/>
          </w:tcPr>
          <w:p w:rsidR="00702068" w:rsidRPr="00484A26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22</w:t>
            </w:r>
            <w:r w:rsidR="00702068" w:rsidRPr="00484A26">
              <w:rPr>
                <w:bCs/>
                <w:iCs/>
                <w:sz w:val="14"/>
                <w:szCs w:val="28"/>
              </w:rPr>
              <w:t xml:space="preserve"> – 2</w:t>
            </w:r>
            <w:r>
              <w:rPr>
                <w:bCs/>
                <w:iCs/>
                <w:sz w:val="14"/>
                <w:szCs w:val="28"/>
              </w:rPr>
              <w:t>9</w:t>
            </w:r>
            <w:r w:rsidR="00702068" w:rsidRPr="00484A26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2068" w:rsidRPr="006070B4" w:rsidRDefault="00B66765" w:rsidP="0066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02068">
              <w:rPr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702068" w:rsidRPr="006070B4" w:rsidRDefault="00702068" w:rsidP="0066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Пояса Земли.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Стихийные бедствия и их последствия.</w:t>
            </w:r>
          </w:p>
        </w:tc>
        <w:tc>
          <w:tcPr>
            <w:tcW w:w="1309" w:type="dxa"/>
          </w:tcPr>
          <w:p w:rsidR="00702068" w:rsidRPr="00484A26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484A26">
              <w:rPr>
                <w:bCs/>
                <w:iCs/>
                <w:sz w:val="14"/>
                <w:szCs w:val="28"/>
              </w:rPr>
              <w:t xml:space="preserve">С. </w:t>
            </w:r>
            <w:r w:rsidR="00713899">
              <w:rPr>
                <w:bCs/>
                <w:iCs/>
                <w:sz w:val="14"/>
                <w:szCs w:val="28"/>
              </w:rPr>
              <w:t>30 – 34</w:t>
            </w:r>
            <w:r w:rsidRPr="00484A26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692DD9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02068" w:rsidRPr="006070B4" w:rsidRDefault="00B66765" w:rsidP="0069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02068">
              <w:rPr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702068" w:rsidRPr="006070B4" w:rsidRDefault="00702068" w:rsidP="00692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Мир глазами историка. Что такое история?</w:t>
            </w:r>
          </w:p>
        </w:tc>
        <w:tc>
          <w:tcPr>
            <w:tcW w:w="1309" w:type="dxa"/>
          </w:tcPr>
          <w:p w:rsidR="00702068" w:rsidRPr="00484A26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35</w:t>
            </w:r>
            <w:r w:rsidR="00702068" w:rsidRPr="00484A26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41</w:t>
            </w:r>
            <w:r w:rsidR="00702068" w:rsidRPr="00484A26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692DD9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02068" w:rsidRPr="006070B4" w:rsidRDefault="00B66765" w:rsidP="0069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02068">
              <w:rPr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702068" w:rsidRPr="006070B4" w:rsidRDefault="00702068" w:rsidP="00692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Когда и где. История – путешествие вглубь времен. Карта – помощница.</w:t>
            </w:r>
          </w:p>
        </w:tc>
        <w:tc>
          <w:tcPr>
            <w:tcW w:w="1309" w:type="dxa"/>
          </w:tcPr>
          <w:p w:rsidR="00702068" w:rsidRPr="00484A26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42</w:t>
            </w:r>
            <w:r w:rsidR="00702068" w:rsidRPr="00484A26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46</w:t>
            </w:r>
            <w:r w:rsidR="00702068" w:rsidRPr="00484A26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13899" w:rsidRPr="008A2B58" w:rsidTr="006F241E">
        <w:tc>
          <w:tcPr>
            <w:tcW w:w="959" w:type="dxa"/>
          </w:tcPr>
          <w:p w:rsidR="00713899" w:rsidRPr="006070B4" w:rsidRDefault="00713899" w:rsidP="00713899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13899" w:rsidRDefault="00B66765" w:rsidP="0071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</w:p>
        </w:tc>
        <w:tc>
          <w:tcPr>
            <w:tcW w:w="1134" w:type="dxa"/>
          </w:tcPr>
          <w:p w:rsidR="00713899" w:rsidRPr="006070B4" w:rsidRDefault="00713899" w:rsidP="00713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13899" w:rsidRPr="00A532C6" w:rsidRDefault="00713899" w:rsidP="00713899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Прошлое и настоящее глазами эколога. </w:t>
            </w:r>
            <w:r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Чрезвычайная ситуация – что это?</w:t>
            </w:r>
          </w:p>
        </w:tc>
        <w:tc>
          <w:tcPr>
            <w:tcW w:w="1309" w:type="dxa"/>
          </w:tcPr>
          <w:p w:rsidR="00713899" w:rsidRPr="00ED1EC9" w:rsidRDefault="00713899" w:rsidP="00713899">
            <w:pPr>
              <w:rPr>
                <w:bCs/>
                <w:iCs/>
                <w:sz w:val="14"/>
                <w:szCs w:val="28"/>
              </w:rPr>
            </w:pPr>
            <w:r w:rsidRPr="00ED1EC9">
              <w:rPr>
                <w:bCs/>
                <w:iCs/>
                <w:sz w:val="14"/>
                <w:szCs w:val="28"/>
              </w:rPr>
              <w:t>С. 4</w:t>
            </w:r>
            <w:r>
              <w:rPr>
                <w:bCs/>
                <w:iCs/>
                <w:sz w:val="14"/>
                <w:szCs w:val="28"/>
              </w:rPr>
              <w:t>7 – 53</w:t>
            </w:r>
            <w:r w:rsidRPr="00ED1EC9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13899" w:rsidRPr="008A2B58" w:rsidTr="006F241E">
        <w:tc>
          <w:tcPr>
            <w:tcW w:w="959" w:type="dxa"/>
          </w:tcPr>
          <w:p w:rsidR="00713899" w:rsidRPr="006070B4" w:rsidRDefault="00713899" w:rsidP="00713899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13899" w:rsidRDefault="00B66765" w:rsidP="0071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</w:t>
            </w:r>
          </w:p>
        </w:tc>
        <w:tc>
          <w:tcPr>
            <w:tcW w:w="1134" w:type="dxa"/>
          </w:tcPr>
          <w:p w:rsidR="00713899" w:rsidRPr="006070B4" w:rsidRDefault="00713899" w:rsidP="00713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13899" w:rsidRPr="00A532C6" w:rsidRDefault="00713899" w:rsidP="00713899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Сокровища Земли под охраной человечества. </w:t>
            </w:r>
          </w:p>
        </w:tc>
        <w:tc>
          <w:tcPr>
            <w:tcW w:w="1309" w:type="dxa"/>
          </w:tcPr>
          <w:p w:rsidR="00713899" w:rsidRPr="00ED1EC9" w:rsidRDefault="00713899" w:rsidP="00713899">
            <w:pPr>
              <w:rPr>
                <w:bCs/>
                <w:iCs/>
                <w:sz w:val="14"/>
                <w:szCs w:val="28"/>
              </w:rPr>
            </w:pPr>
            <w:r w:rsidRPr="00ED1EC9">
              <w:rPr>
                <w:bCs/>
                <w:iCs/>
                <w:sz w:val="14"/>
                <w:szCs w:val="28"/>
              </w:rPr>
              <w:t>С. 5</w:t>
            </w:r>
            <w:r>
              <w:rPr>
                <w:bCs/>
                <w:iCs/>
                <w:sz w:val="14"/>
                <w:szCs w:val="28"/>
              </w:rPr>
              <w:t>4 – 62</w:t>
            </w:r>
            <w:r w:rsidRPr="00ED1EC9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13899" w:rsidRPr="008A2B58" w:rsidTr="006F241E">
        <w:tc>
          <w:tcPr>
            <w:tcW w:w="959" w:type="dxa"/>
          </w:tcPr>
          <w:p w:rsidR="00713899" w:rsidRPr="006070B4" w:rsidRDefault="00713899" w:rsidP="00713899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3899" w:rsidRDefault="00B66765" w:rsidP="0071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134" w:type="dxa"/>
          </w:tcPr>
          <w:p w:rsidR="00713899" w:rsidRPr="006070B4" w:rsidRDefault="00713899" w:rsidP="00713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13899" w:rsidRPr="00A532C6" w:rsidRDefault="00713899" w:rsidP="00713899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Обобщающий урок по разделу «Земля и человечество». </w:t>
            </w:r>
          </w:p>
        </w:tc>
        <w:tc>
          <w:tcPr>
            <w:tcW w:w="1309" w:type="dxa"/>
          </w:tcPr>
          <w:p w:rsidR="00713899" w:rsidRPr="00ED1EC9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доклад</w:t>
            </w:r>
          </w:p>
        </w:tc>
      </w:tr>
      <w:tr w:rsidR="00702068" w:rsidRPr="008A2B58" w:rsidTr="00C039EB">
        <w:tc>
          <w:tcPr>
            <w:tcW w:w="10773" w:type="dxa"/>
            <w:gridSpan w:val="5"/>
          </w:tcPr>
          <w:p w:rsidR="00702068" w:rsidRPr="00A532C6" w:rsidRDefault="004634E8" w:rsidP="004634E8">
            <w:pPr>
              <w:jc w:val="center"/>
              <w:rPr>
                <w:bCs/>
                <w:iCs/>
                <w:color w:val="00CCFF"/>
                <w:sz w:val="32"/>
                <w:szCs w:val="32"/>
              </w:rPr>
            </w:pPr>
            <w:r w:rsidRPr="00A532C6">
              <w:rPr>
                <w:b/>
                <w:bCs/>
                <w:color w:val="00CCFF"/>
                <w:spacing w:val="-1"/>
                <w:sz w:val="32"/>
                <w:szCs w:val="32"/>
              </w:rPr>
              <w:t xml:space="preserve">Тема «Природа России»    </w:t>
            </w:r>
            <w:r w:rsidR="00702068" w:rsidRPr="00A532C6">
              <w:rPr>
                <w:color w:val="00CCFF"/>
                <w:sz w:val="32"/>
                <w:szCs w:val="32"/>
              </w:rPr>
              <w:t>(</w:t>
            </w:r>
            <w:r w:rsidRPr="00A532C6">
              <w:rPr>
                <w:color w:val="00CCFF"/>
                <w:sz w:val="32"/>
                <w:szCs w:val="32"/>
              </w:rPr>
              <w:t>11</w:t>
            </w:r>
            <w:r w:rsidR="00702068" w:rsidRPr="00A532C6">
              <w:rPr>
                <w:color w:val="00CCFF"/>
                <w:sz w:val="32"/>
                <w:szCs w:val="32"/>
              </w:rPr>
              <w:t>ч)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02068" w:rsidRPr="006070B4" w:rsidRDefault="00702068" w:rsidP="00B6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667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 Равнины и горы России. 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Безопасность при любой погоде.</w:t>
            </w:r>
          </w:p>
        </w:tc>
        <w:tc>
          <w:tcPr>
            <w:tcW w:w="1309" w:type="dxa"/>
          </w:tcPr>
          <w:p w:rsidR="00702068" w:rsidRPr="00ED1EC9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64 – 71</w:t>
            </w:r>
            <w:r w:rsidR="00702068" w:rsidRPr="00ED1EC9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02068" w:rsidRPr="006070B4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02068">
              <w:rPr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 Моря, озера и реки России. </w:t>
            </w:r>
            <w:r w:rsidRPr="00A532C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702068" w:rsidRPr="00ED1EC9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72</w:t>
            </w:r>
            <w:r w:rsidR="00702068" w:rsidRPr="00ED1EC9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7</w:t>
            </w:r>
            <w:r w:rsidR="00702068" w:rsidRPr="00ED1EC9">
              <w:rPr>
                <w:bCs/>
                <w:iCs/>
                <w:sz w:val="14"/>
                <w:szCs w:val="28"/>
              </w:rPr>
              <w:t>5, отв. на вопросы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02068" w:rsidRPr="006070B4" w:rsidRDefault="00B66765" w:rsidP="00B6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2068">
              <w:rPr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 Зона Арктических пустынь. 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702068" w:rsidRPr="00ED1EC9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ED1EC9">
              <w:rPr>
                <w:bCs/>
                <w:iCs/>
                <w:sz w:val="14"/>
                <w:szCs w:val="28"/>
              </w:rPr>
              <w:t>С. 7</w:t>
            </w:r>
            <w:r w:rsidR="00713899">
              <w:rPr>
                <w:bCs/>
                <w:iCs/>
                <w:sz w:val="14"/>
                <w:szCs w:val="28"/>
              </w:rPr>
              <w:t>8 – 85</w:t>
            </w:r>
            <w:r w:rsidRPr="00ED1EC9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02068" w:rsidRPr="006070B4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02068">
              <w:rPr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Тундра. Природа тундры. Тундра и человек.</w:t>
            </w:r>
          </w:p>
        </w:tc>
        <w:tc>
          <w:tcPr>
            <w:tcW w:w="1309" w:type="dxa"/>
          </w:tcPr>
          <w:p w:rsidR="00702068" w:rsidRPr="00ED1EC9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87 – 97</w:t>
            </w:r>
            <w:r w:rsidR="00702068" w:rsidRPr="00ED1EC9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02068" w:rsidRPr="006070B4" w:rsidRDefault="00702068" w:rsidP="00B6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6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Леса России. Тайга, смешанные и широколиственные леса. </w:t>
            </w:r>
          </w:p>
        </w:tc>
        <w:tc>
          <w:tcPr>
            <w:tcW w:w="1309" w:type="dxa"/>
          </w:tcPr>
          <w:p w:rsidR="00702068" w:rsidRPr="00ED1EC9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98</w:t>
            </w:r>
            <w:r w:rsidR="00702068" w:rsidRPr="00ED1EC9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105</w:t>
            </w:r>
            <w:r w:rsidR="00702068" w:rsidRPr="00ED1EC9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02068" w:rsidRPr="006070B4" w:rsidRDefault="00702068" w:rsidP="00B6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67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Лес и человек. 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Как ориентироваться в лесу.</w:t>
            </w:r>
          </w:p>
        </w:tc>
        <w:tc>
          <w:tcPr>
            <w:tcW w:w="1309" w:type="dxa"/>
          </w:tcPr>
          <w:p w:rsidR="00702068" w:rsidRPr="00ED1EC9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ED1EC9">
              <w:rPr>
                <w:bCs/>
                <w:iCs/>
                <w:sz w:val="14"/>
                <w:szCs w:val="28"/>
              </w:rPr>
              <w:t xml:space="preserve">С. </w:t>
            </w:r>
            <w:r w:rsidR="00713899">
              <w:rPr>
                <w:bCs/>
                <w:iCs/>
                <w:sz w:val="14"/>
                <w:szCs w:val="28"/>
              </w:rPr>
              <w:t>106</w:t>
            </w:r>
            <w:r w:rsidRPr="00ED1EC9">
              <w:rPr>
                <w:bCs/>
                <w:iCs/>
                <w:sz w:val="14"/>
                <w:szCs w:val="28"/>
              </w:rPr>
              <w:t xml:space="preserve"> – </w:t>
            </w:r>
            <w:r w:rsidR="00713899">
              <w:rPr>
                <w:bCs/>
                <w:iCs/>
                <w:sz w:val="14"/>
                <w:szCs w:val="28"/>
              </w:rPr>
              <w:t>111</w:t>
            </w:r>
            <w:r w:rsidRPr="00ED1EC9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02068" w:rsidRPr="006070B4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="0070206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Зона степей. Природа степей. Степи и человек</w:t>
            </w:r>
          </w:p>
        </w:tc>
        <w:tc>
          <w:tcPr>
            <w:tcW w:w="1309" w:type="dxa"/>
          </w:tcPr>
          <w:p w:rsidR="00702068" w:rsidRPr="00A5004D" w:rsidRDefault="00713899" w:rsidP="00713899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114</w:t>
            </w:r>
            <w:r w:rsidR="00702068" w:rsidRPr="00A5004D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121</w:t>
            </w:r>
            <w:r w:rsidR="00702068" w:rsidRPr="00A5004D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02068" w:rsidRPr="006070B4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02068">
              <w:rPr>
                <w:sz w:val="28"/>
                <w:szCs w:val="28"/>
              </w:rPr>
              <w:t>.11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Пустыни. В пустыне вовсе не пусто. Пустыня и человек.</w:t>
            </w:r>
          </w:p>
        </w:tc>
        <w:tc>
          <w:tcPr>
            <w:tcW w:w="1309" w:type="dxa"/>
          </w:tcPr>
          <w:p w:rsidR="00702068" w:rsidRPr="00A5004D" w:rsidRDefault="00702068" w:rsidP="00713899">
            <w:pPr>
              <w:rPr>
                <w:bCs/>
                <w:iCs/>
                <w:sz w:val="14"/>
                <w:szCs w:val="28"/>
              </w:rPr>
            </w:pPr>
          </w:p>
        </w:tc>
      </w:tr>
      <w:tr w:rsidR="00B47B09" w:rsidRPr="008A2B58" w:rsidTr="002025AD">
        <w:tc>
          <w:tcPr>
            <w:tcW w:w="10773" w:type="dxa"/>
            <w:gridSpan w:val="5"/>
          </w:tcPr>
          <w:p w:rsidR="00B47B09" w:rsidRPr="00A5004D" w:rsidRDefault="00B47B09" w:rsidP="00B47B09">
            <w:pPr>
              <w:jc w:val="center"/>
              <w:rPr>
                <w:bCs/>
                <w:iCs/>
                <w:sz w:val="14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 четверть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02068" w:rsidRPr="006070B4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02068">
              <w:rPr>
                <w:sz w:val="28"/>
                <w:szCs w:val="28"/>
              </w:rPr>
              <w:t>.11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713899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 xml:space="preserve">У Черного моря. 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702068" w:rsidRPr="00A5004D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A5004D">
              <w:rPr>
                <w:bCs/>
                <w:iCs/>
                <w:sz w:val="14"/>
                <w:szCs w:val="28"/>
              </w:rPr>
              <w:t xml:space="preserve">С. </w:t>
            </w:r>
            <w:r w:rsidR="00713899">
              <w:rPr>
                <w:bCs/>
                <w:iCs/>
                <w:sz w:val="14"/>
                <w:szCs w:val="28"/>
              </w:rPr>
              <w:t>132 –139</w:t>
            </w:r>
            <w:r w:rsidRPr="00A5004D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702068" w:rsidRPr="008A2B58" w:rsidTr="006F241E">
        <w:tc>
          <w:tcPr>
            <w:tcW w:w="959" w:type="dxa"/>
          </w:tcPr>
          <w:p w:rsidR="00AB706F" w:rsidRDefault="00AB706F" w:rsidP="00702068">
            <w:pPr>
              <w:jc w:val="center"/>
              <w:rPr>
                <w:sz w:val="28"/>
                <w:szCs w:val="28"/>
              </w:rPr>
            </w:pPr>
          </w:p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</w:tcPr>
          <w:p w:rsidR="00AB706F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702068" w:rsidRPr="006070B4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02068">
              <w:rPr>
                <w:sz w:val="28"/>
                <w:szCs w:val="28"/>
              </w:rPr>
              <w:t>.11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B706F" w:rsidRDefault="00AB706F" w:rsidP="00A532C6">
            <w:pPr>
              <w:jc w:val="both"/>
              <w:rPr>
                <w:sz w:val="28"/>
                <w:szCs w:val="28"/>
              </w:rPr>
            </w:pPr>
          </w:p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lastRenderedPageBreak/>
              <w:t>Экологическое равновесие.</w:t>
            </w:r>
            <w:r w:rsidR="00713899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Причины </w:t>
            </w:r>
            <w:proofErr w:type="spellStart"/>
            <w:r w:rsidR="00713899" w:rsidRPr="000438EF">
              <w:rPr>
                <w:i/>
                <w:color w:val="548DD4" w:themeColor="text2" w:themeTint="99"/>
                <w:sz w:val="28"/>
                <w:szCs w:val="28"/>
              </w:rPr>
              <w:t>дорожно</w:t>
            </w:r>
            <w:proofErr w:type="spellEnd"/>
            <w:r w:rsidR="00713899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– транспортных происшествий.</w:t>
            </w:r>
          </w:p>
        </w:tc>
        <w:tc>
          <w:tcPr>
            <w:tcW w:w="1309" w:type="dxa"/>
          </w:tcPr>
          <w:p w:rsidR="00AB706F" w:rsidRDefault="00AB706F" w:rsidP="00713899">
            <w:pPr>
              <w:rPr>
                <w:bCs/>
                <w:iCs/>
                <w:sz w:val="14"/>
                <w:szCs w:val="28"/>
              </w:rPr>
            </w:pPr>
          </w:p>
          <w:p w:rsidR="00AB706F" w:rsidRDefault="00AB706F" w:rsidP="00713899">
            <w:pPr>
              <w:rPr>
                <w:bCs/>
                <w:iCs/>
                <w:sz w:val="14"/>
                <w:szCs w:val="28"/>
              </w:rPr>
            </w:pPr>
          </w:p>
          <w:p w:rsidR="00AB706F" w:rsidRDefault="00AB706F" w:rsidP="00713899">
            <w:pPr>
              <w:rPr>
                <w:bCs/>
                <w:iCs/>
                <w:sz w:val="14"/>
                <w:szCs w:val="28"/>
              </w:rPr>
            </w:pPr>
          </w:p>
          <w:p w:rsidR="00702068" w:rsidRPr="00A5004D" w:rsidRDefault="00702068" w:rsidP="00713899">
            <w:pPr>
              <w:rPr>
                <w:bCs/>
                <w:iCs/>
                <w:sz w:val="14"/>
                <w:szCs w:val="28"/>
              </w:rPr>
            </w:pPr>
            <w:r w:rsidRPr="00A5004D">
              <w:rPr>
                <w:bCs/>
                <w:iCs/>
                <w:sz w:val="14"/>
                <w:szCs w:val="28"/>
              </w:rPr>
              <w:lastRenderedPageBreak/>
              <w:t>С. 1</w:t>
            </w:r>
            <w:r w:rsidR="00713899">
              <w:rPr>
                <w:bCs/>
                <w:iCs/>
                <w:sz w:val="14"/>
                <w:szCs w:val="28"/>
              </w:rPr>
              <w:t>41</w:t>
            </w:r>
            <w:r w:rsidRPr="00A5004D">
              <w:rPr>
                <w:bCs/>
                <w:iCs/>
                <w:sz w:val="14"/>
                <w:szCs w:val="28"/>
              </w:rPr>
              <w:t xml:space="preserve"> – 1</w:t>
            </w:r>
            <w:r w:rsidR="00713899">
              <w:rPr>
                <w:bCs/>
                <w:iCs/>
                <w:sz w:val="14"/>
                <w:szCs w:val="28"/>
              </w:rPr>
              <w:t>42</w:t>
            </w:r>
            <w:r w:rsidRPr="00A5004D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702068" w:rsidRPr="008A2B58" w:rsidTr="006F241E">
        <w:tc>
          <w:tcPr>
            <w:tcW w:w="959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92" w:type="dxa"/>
          </w:tcPr>
          <w:p w:rsidR="00702068" w:rsidRPr="006070B4" w:rsidRDefault="00B66765" w:rsidP="0070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02068">
              <w:rPr>
                <w:sz w:val="28"/>
                <w:szCs w:val="28"/>
              </w:rPr>
              <w:t>.11.</w:t>
            </w:r>
          </w:p>
        </w:tc>
        <w:tc>
          <w:tcPr>
            <w:tcW w:w="1134" w:type="dxa"/>
          </w:tcPr>
          <w:p w:rsidR="00702068" w:rsidRPr="006070B4" w:rsidRDefault="00702068" w:rsidP="00702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2068" w:rsidRPr="00A532C6" w:rsidRDefault="00702068" w:rsidP="00A532C6">
            <w:pPr>
              <w:jc w:val="both"/>
              <w:rPr>
                <w:sz w:val="28"/>
                <w:szCs w:val="28"/>
              </w:rPr>
            </w:pPr>
            <w:r w:rsidRPr="00A532C6">
              <w:rPr>
                <w:sz w:val="28"/>
                <w:szCs w:val="28"/>
              </w:rPr>
              <w:t>Обобщающий урок-игра «По природным зонам России».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702068" w:rsidRPr="00A5004D" w:rsidRDefault="00713899" w:rsidP="00702068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доклад</w:t>
            </w:r>
          </w:p>
        </w:tc>
      </w:tr>
      <w:tr w:rsidR="006E1523" w:rsidRPr="008A2B58" w:rsidTr="007810E8">
        <w:tc>
          <w:tcPr>
            <w:tcW w:w="10773" w:type="dxa"/>
            <w:gridSpan w:val="5"/>
          </w:tcPr>
          <w:p w:rsidR="006E1523" w:rsidRPr="006E1523" w:rsidRDefault="006E1523" w:rsidP="006E1523">
            <w:pPr>
              <w:jc w:val="center"/>
              <w:rPr>
                <w:bCs/>
                <w:iCs/>
                <w:sz w:val="32"/>
                <w:szCs w:val="32"/>
              </w:rPr>
            </w:pPr>
            <w:r w:rsidRPr="006E1523">
              <w:rPr>
                <w:b/>
                <w:color w:val="00CCFF"/>
                <w:sz w:val="32"/>
                <w:szCs w:val="32"/>
              </w:rPr>
              <w:t>Тема «Родной край – часть большой страны». (12 ч)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3016A" w:rsidRPr="006070B4" w:rsidRDefault="00525395" w:rsidP="005253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Наш край. Географическое положение. Границы. Столица.</w:t>
            </w:r>
          </w:p>
        </w:tc>
        <w:tc>
          <w:tcPr>
            <w:tcW w:w="1309" w:type="dxa"/>
          </w:tcPr>
          <w:p w:rsidR="0023016A" w:rsidRPr="00A5004D" w:rsidRDefault="0023016A" w:rsidP="00191362">
            <w:pPr>
              <w:rPr>
                <w:bCs/>
                <w:iCs/>
                <w:sz w:val="14"/>
                <w:szCs w:val="28"/>
              </w:rPr>
            </w:pPr>
            <w:r w:rsidRPr="00A5004D">
              <w:rPr>
                <w:bCs/>
                <w:iCs/>
                <w:sz w:val="14"/>
                <w:szCs w:val="28"/>
              </w:rPr>
              <w:t xml:space="preserve">С. </w:t>
            </w:r>
            <w:r w:rsidR="00191362">
              <w:rPr>
                <w:bCs/>
                <w:iCs/>
                <w:sz w:val="14"/>
                <w:szCs w:val="28"/>
              </w:rPr>
              <w:t>6</w:t>
            </w:r>
            <w:r w:rsidRPr="00A5004D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3016A" w:rsidRPr="006070B4" w:rsidRDefault="006D715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</w:t>
            </w:r>
            <w:r w:rsidR="0023016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</w:t>
            </w:r>
            <w:r w:rsidRPr="006E1523">
              <w:rPr>
                <w:i/>
                <w:sz w:val="28"/>
                <w:szCs w:val="28"/>
              </w:rPr>
              <w:t>Поверхность нашего края.</w:t>
            </w:r>
            <w:r w:rsidRPr="006E1523">
              <w:rPr>
                <w:sz w:val="28"/>
                <w:szCs w:val="28"/>
              </w:rPr>
              <w:t xml:space="preserve"> Надо ли охранять поверхность?</w:t>
            </w:r>
          </w:p>
        </w:tc>
        <w:tc>
          <w:tcPr>
            <w:tcW w:w="1309" w:type="dxa"/>
          </w:tcPr>
          <w:p w:rsidR="0023016A" w:rsidRPr="00A5004D" w:rsidRDefault="00191362" w:rsidP="00191362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 xml:space="preserve">С. </w:t>
            </w:r>
            <w:r w:rsidR="0023016A" w:rsidRPr="00A5004D">
              <w:rPr>
                <w:bCs/>
                <w:iCs/>
                <w:sz w:val="14"/>
                <w:szCs w:val="28"/>
              </w:rPr>
              <w:t xml:space="preserve">7 – </w:t>
            </w:r>
            <w:r>
              <w:rPr>
                <w:bCs/>
                <w:iCs/>
                <w:sz w:val="14"/>
                <w:szCs w:val="28"/>
              </w:rPr>
              <w:t>11</w:t>
            </w:r>
            <w:r w:rsidR="0023016A" w:rsidRPr="00A5004D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3016A" w:rsidRPr="006070B4" w:rsidRDefault="006D715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</w:t>
            </w:r>
            <w:r w:rsidRPr="006E1523">
              <w:rPr>
                <w:i/>
                <w:sz w:val="28"/>
                <w:szCs w:val="28"/>
              </w:rPr>
              <w:t>Водоемы нашего края.</w:t>
            </w:r>
            <w:r w:rsidRPr="006E1523">
              <w:rPr>
                <w:sz w:val="28"/>
                <w:szCs w:val="28"/>
              </w:rPr>
              <w:t xml:space="preserve"> Значение водоемов и их охрана.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Безопасность на воде.</w:t>
            </w:r>
          </w:p>
        </w:tc>
        <w:tc>
          <w:tcPr>
            <w:tcW w:w="1309" w:type="dxa"/>
          </w:tcPr>
          <w:p w:rsidR="0023016A" w:rsidRPr="00A5004D" w:rsidRDefault="00191362" w:rsidP="00191362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14</w:t>
            </w:r>
            <w:r w:rsidR="0023016A" w:rsidRPr="00A5004D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17</w:t>
            </w:r>
            <w:r w:rsidR="0023016A" w:rsidRPr="00A5004D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Наши подземные богатства. </w:t>
            </w:r>
          </w:p>
        </w:tc>
        <w:tc>
          <w:tcPr>
            <w:tcW w:w="1309" w:type="dxa"/>
          </w:tcPr>
          <w:p w:rsidR="0023016A" w:rsidRPr="00A5004D" w:rsidRDefault="00191362" w:rsidP="00191362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19 – 29</w:t>
            </w:r>
            <w:r w:rsidR="0023016A" w:rsidRPr="00A5004D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Земля – кормилица. Какие бывают почвы. Охрана почвы.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x</w:t>
            </w:r>
            <w:proofErr w:type="gramStart"/>
            <w:r w:rsidR="00B44B2B" w:rsidRPr="000438EF">
              <w:rPr>
                <w:i/>
                <w:color w:val="00B050"/>
                <w:sz w:val="28"/>
                <w:szCs w:val="28"/>
              </w:rPr>
              <w:t>с</w:t>
            </w:r>
            <w:proofErr w:type="gramEnd"/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l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A5004D" w:rsidRDefault="00191362" w:rsidP="00191362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31 – 34</w:t>
            </w:r>
            <w:r w:rsidR="0023016A" w:rsidRPr="00A5004D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Леса. Лесные этажи. </w:t>
            </w:r>
            <w:r w:rsidRPr="006E1523">
              <w:rPr>
                <w:i/>
                <w:sz w:val="28"/>
                <w:szCs w:val="28"/>
              </w:rPr>
              <w:t xml:space="preserve">Животные нашего края. </w:t>
            </w:r>
            <w:r w:rsidRPr="006E1523">
              <w:rPr>
                <w:sz w:val="28"/>
                <w:szCs w:val="28"/>
              </w:rPr>
              <w:t xml:space="preserve">Грибы. </w:t>
            </w:r>
          </w:p>
        </w:tc>
        <w:tc>
          <w:tcPr>
            <w:tcW w:w="1309" w:type="dxa"/>
          </w:tcPr>
          <w:p w:rsidR="0023016A" w:rsidRPr="003935FB" w:rsidRDefault="00191362" w:rsidP="0023016A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3</w:t>
            </w:r>
            <w:r w:rsidRPr="007517BB">
              <w:rPr>
                <w:bCs/>
                <w:iCs/>
                <w:sz w:val="14"/>
                <w:szCs w:val="28"/>
              </w:rPr>
              <w:t xml:space="preserve">8 </w:t>
            </w:r>
            <w:r>
              <w:rPr>
                <w:bCs/>
                <w:iCs/>
                <w:sz w:val="14"/>
                <w:szCs w:val="28"/>
              </w:rPr>
              <w:t>– 42</w:t>
            </w:r>
            <w:r w:rsidRPr="007517BB">
              <w:rPr>
                <w:bCs/>
                <w:iCs/>
                <w:sz w:val="14"/>
                <w:szCs w:val="28"/>
              </w:rPr>
              <w:t>, 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Луга. Луг – природное сообщество. Луг и человек.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x</w:t>
            </w:r>
            <w:proofErr w:type="gramStart"/>
            <w:r w:rsidR="00B44B2B" w:rsidRPr="000438EF">
              <w:rPr>
                <w:i/>
                <w:color w:val="00B050"/>
                <w:sz w:val="28"/>
                <w:szCs w:val="28"/>
              </w:rPr>
              <w:t>с</w:t>
            </w:r>
            <w:proofErr w:type="gramEnd"/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l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7517BB" w:rsidRDefault="0023016A" w:rsidP="00191362">
            <w:pPr>
              <w:rPr>
                <w:bCs/>
                <w:iCs/>
                <w:sz w:val="14"/>
                <w:szCs w:val="28"/>
              </w:rPr>
            </w:pPr>
            <w:r w:rsidRPr="007517BB">
              <w:rPr>
                <w:bCs/>
                <w:iCs/>
                <w:sz w:val="14"/>
                <w:szCs w:val="28"/>
              </w:rPr>
              <w:t>С. 4</w:t>
            </w:r>
            <w:r w:rsidR="00191362">
              <w:rPr>
                <w:bCs/>
                <w:iCs/>
                <w:sz w:val="14"/>
                <w:szCs w:val="28"/>
              </w:rPr>
              <w:t>2 – 50</w:t>
            </w:r>
            <w:r w:rsidRPr="007517B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Водоемы нашего края. Жизнь пресного водоема. 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Простейшие приемы оказания помощи </w:t>
            </w:r>
            <w:proofErr w:type="gramStart"/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>терпящим</w:t>
            </w:r>
            <w:proofErr w:type="gramEnd"/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бедствие на воде и на льду.</w:t>
            </w:r>
          </w:p>
        </w:tc>
        <w:tc>
          <w:tcPr>
            <w:tcW w:w="1309" w:type="dxa"/>
          </w:tcPr>
          <w:p w:rsidR="0023016A" w:rsidRPr="007517BB" w:rsidRDefault="0023016A" w:rsidP="00191362">
            <w:pPr>
              <w:rPr>
                <w:bCs/>
                <w:iCs/>
                <w:sz w:val="14"/>
                <w:szCs w:val="28"/>
              </w:rPr>
            </w:pPr>
            <w:r w:rsidRPr="007517BB">
              <w:rPr>
                <w:bCs/>
                <w:iCs/>
                <w:sz w:val="14"/>
                <w:szCs w:val="28"/>
              </w:rPr>
              <w:t>С. 5</w:t>
            </w:r>
            <w:r w:rsidR="00191362">
              <w:rPr>
                <w:bCs/>
                <w:iCs/>
                <w:sz w:val="14"/>
                <w:szCs w:val="28"/>
              </w:rPr>
              <w:t>1</w:t>
            </w:r>
            <w:r w:rsidRPr="007517BB">
              <w:rPr>
                <w:bCs/>
                <w:iCs/>
                <w:sz w:val="14"/>
                <w:szCs w:val="28"/>
              </w:rPr>
              <w:t xml:space="preserve"> – 5</w:t>
            </w:r>
            <w:r w:rsidR="00191362">
              <w:rPr>
                <w:bCs/>
                <w:iCs/>
                <w:sz w:val="14"/>
                <w:szCs w:val="28"/>
              </w:rPr>
              <w:t>9</w:t>
            </w:r>
            <w:r w:rsidRPr="007517BB">
              <w:rPr>
                <w:bCs/>
                <w:iCs/>
                <w:sz w:val="14"/>
                <w:szCs w:val="28"/>
              </w:rPr>
              <w:t xml:space="preserve">, отв. на вопросы 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Растениеводство нашего края. Сорта культурных растений. Отрасли растениеводства.</w:t>
            </w:r>
          </w:p>
        </w:tc>
        <w:tc>
          <w:tcPr>
            <w:tcW w:w="1309" w:type="dxa"/>
          </w:tcPr>
          <w:p w:rsidR="0023016A" w:rsidRPr="007517BB" w:rsidRDefault="00191362" w:rsidP="00191362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61 – 67</w:t>
            </w:r>
            <w:r w:rsidR="0023016A" w:rsidRPr="007517B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Незаметные защитники урожая.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x</w:t>
            </w:r>
            <w:proofErr w:type="gramStart"/>
            <w:r w:rsidR="00B44B2B" w:rsidRPr="000438EF">
              <w:rPr>
                <w:i/>
                <w:color w:val="00B050"/>
                <w:sz w:val="28"/>
                <w:szCs w:val="28"/>
              </w:rPr>
              <w:t>с</w:t>
            </w:r>
            <w:proofErr w:type="gramEnd"/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l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7517BB" w:rsidRDefault="0023016A" w:rsidP="00191362">
            <w:pPr>
              <w:rPr>
                <w:bCs/>
                <w:iCs/>
                <w:sz w:val="14"/>
                <w:szCs w:val="28"/>
              </w:rPr>
            </w:pPr>
            <w:r w:rsidRPr="007517BB">
              <w:rPr>
                <w:bCs/>
                <w:iCs/>
                <w:sz w:val="14"/>
                <w:szCs w:val="28"/>
              </w:rPr>
              <w:t>С. 6</w:t>
            </w:r>
            <w:r w:rsidR="00191362">
              <w:rPr>
                <w:bCs/>
                <w:iCs/>
                <w:sz w:val="14"/>
                <w:szCs w:val="28"/>
              </w:rPr>
              <w:t>8 – 7</w:t>
            </w:r>
            <w:r w:rsidRPr="007517BB">
              <w:rPr>
                <w:bCs/>
                <w:iCs/>
                <w:sz w:val="14"/>
                <w:szCs w:val="28"/>
              </w:rPr>
              <w:t>3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3016A" w:rsidRPr="006070B4" w:rsidRDefault="006D715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Животноводство нашего края. Породы домашних животных. Отрасли животноводства.</w:t>
            </w:r>
          </w:p>
        </w:tc>
        <w:tc>
          <w:tcPr>
            <w:tcW w:w="1309" w:type="dxa"/>
          </w:tcPr>
          <w:p w:rsidR="0023016A" w:rsidRPr="007517BB" w:rsidRDefault="0023016A" w:rsidP="00191362">
            <w:pPr>
              <w:rPr>
                <w:bCs/>
                <w:iCs/>
                <w:sz w:val="14"/>
                <w:szCs w:val="28"/>
              </w:rPr>
            </w:pPr>
          </w:p>
        </w:tc>
      </w:tr>
      <w:tr w:rsidR="00000F74" w:rsidRPr="008A2B58" w:rsidTr="002025AD">
        <w:tc>
          <w:tcPr>
            <w:tcW w:w="10773" w:type="dxa"/>
            <w:gridSpan w:val="5"/>
          </w:tcPr>
          <w:p w:rsidR="00000F74" w:rsidRPr="007517BB" w:rsidRDefault="00000F74" w:rsidP="00000F74">
            <w:pPr>
              <w:jc w:val="center"/>
              <w:rPr>
                <w:bCs/>
                <w:iCs/>
                <w:sz w:val="14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Pr="009E1554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четверть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Обобщающий урок по разделу «Родной край – часть большой страны».</w:t>
            </w:r>
          </w:p>
        </w:tc>
        <w:tc>
          <w:tcPr>
            <w:tcW w:w="1309" w:type="dxa"/>
          </w:tcPr>
          <w:p w:rsidR="0023016A" w:rsidRPr="007517BB" w:rsidRDefault="00191362" w:rsidP="0023016A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>доклад</w:t>
            </w:r>
          </w:p>
        </w:tc>
      </w:tr>
      <w:tr w:rsidR="00C63340" w:rsidRPr="008A2B58" w:rsidTr="0021781A">
        <w:tc>
          <w:tcPr>
            <w:tcW w:w="10773" w:type="dxa"/>
            <w:gridSpan w:val="5"/>
          </w:tcPr>
          <w:p w:rsidR="00C63340" w:rsidRPr="006E1523" w:rsidRDefault="00C63340" w:rsidP="00C63340">
            <w:pPr>
              <w:pStyle w:val="5"/>
              <w:jc w:val="center"/>
              <w:rPr>
                <w:rFonts w:ascii="Times New Roman" w:hAnsi="Times New Roman" w:cs="Times New Roman"/>
                <w:b/>
                <w:color w:val="00CCFF"/>
                <w:sz w:val="32"/>
                <w:szCs w:val="32"/>
              </w:rPr>
            </w:pPr>
            <w:r w:rsidRPr="006E1523">
              <w:rPr>
                <w:rFonts w:ascii="Times New Roman" w:hAnsi="Times New Roman" w:cs="Times New Roman"/>
                <w:b/>
                <w:color w:val="00CCFF"/>
                <w:sz w:val="32"/>
                <w:szCs w:val="32"/>
              </w:rPr>
              <w:t>Тема «Страницы всемирной истории» (6 ч.)</w:t>
            </w:r>
          </w:p>
          <w:p w:rsidR="00C63340" w:rsidRPr="007517BB" w:rsidRDefault="00C63340" w:rsidP="00C63340">
            <w:pPr>
              <w:jc w:val="center"/>
              <w:rPr>
                <w:bCs/>
                <w:iCs/>
                <w:sz w:val="14"/>
                <w:szCs w:val="28"/>
              </w:rPr>
            </w:pP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23016A">
            <w:pPr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Начало истории человечества</w:t>
            </w:r>
            <w:r w:rsidR="00B44B2B">
              <w:rPr>
                <w:sz w:val="28"/>
                <w:szCs w:val="28"/>
              </w:rPr>
              <w:t>.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7517B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4</w:t>
            </w:r>
            <w:r w:rsidR="0023016A" w:rsidRPr="007517BB">
              <w:rPr>
                <w:bCs/>
                <w:iCs/>
                <w:sz w:val="14"/>
                <w:szCs w:val="28"/>
              </w:rPr>
              <w:t xml:space="preserve"> – 7, 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C63340">
            <w:pPr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Мир древности: далекий и близкий</w:t>
            </w:r>
            <w:r w:rsidR="00C63340" w:rsidRP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7517B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8 – 14</w:t>
            </w:r>
            <w:r w:rsidR="0023016A" w:rsidRPr="007517BB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23016A">
            <w:pPr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Средние Века: время рыцарей и замков</w:t>
            </w:r>
            <w:r w:rsidR="00B44B2B">
              <w:rPr>
                <w:sz w:val="28"/>
                <w:szCs w:val="28"/>
              </w:rPr>
              <w:t>.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x</w:t>
            </w:r>
            <w:proofErr w:type="gramStart"/>
            <w:r w:rsidR="00B44B2B" w:rsidRPr="000438EF">
              <w:rPr>
                <w:i/>
                <w:color w:val="00B050"/>
                <w:sz w:val="28"/>
                <w:szCs w:val="28"/>
              </w:rPr>
              <w:t>с</w:t>
            </w:r>
            <w:proofErr w:type="gramEnd"/>
            <w:r w:rsidR="00B44B2B" w:rsidRPr="000438EF">
              <w:rPr>
                <w:i/>
                <w:color w:val="00B050"/>
                <w:sz w:val="28"/>
                <w:szCs w:val="28"/>
                <w:lang w:val="en-US"/>
              </w:rPr>
              <w:t>el</w:t>
            </w:r>
            <w:r w:rsidR="00B44B2B" w:rsidRPr="000438EF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CF0D67">
              <w:rPr>
                <w:bCs/>
                <w:iCs/>
                <w:sz w:val="14"/>
                <w:szCs w:val="28"/>
              </w:rPr>
              <w:t>15</w:t>
            </w:r>
            <w:r w:rsidRPr="003935FB">
              <w:rPr>
                <w:bCs/>
                <w:iCs/>
                <w:sz w:val="14"/>
                <w:szCs w:val="28"/>
              </w:rPr>
              <w:t xml:space="preserve"> –</w:t>
            </w:r>
            <w:r w:rsidR="00CF0D67">
              <w:rPr>
                <w:bCs/>
                <w:iCs/>
                <w:sz w:val="14"/>
                <w:szCs w:val="28"/>
              </w:rPr>
              <w:t>21</w:t>
            </w:r>
            <w:r w:rsidRPr="003935F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C63340">
            <w:pPr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Новое время: встреча Европы и Америки</w:t>
            </w:r>
            <w:r w:rsidR="00C63340" w:rsidRP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CF0D67">
              <w:rPr>
                <w:bCs/>
                <w:iCs/>
                <w:sz w:val="14"/>
                <w:szCs w:val="28"/>
              </w:rPr>
              <w:t>22</w:t>
            </w:r>
            <w:r w:rsidRPr="003935FB">
              <w:rPr>
                <w:bCs/>
                <w:iCs/>
                <w:sz w:val="14"/>
                <w:szCs w:val="28"/>
              </w:rPr>
              <w:t xml:space="preserve"> – </w:t>
            </w:r>
            <w:r w:rsidR="00CF0D67">
              <w:rPr>
                <w:bCs/>
                <w:iCs/>
                <w:sz w:val="14"/>
                <w:szCs w:val="28"/>
              </w:rPr>
              <w:t>27</w:t>
            </w:r>
            <w:r w:rsidRPr="003935FB">
              <w:rPr>
                <w:bCs/>
                <w:iCs/>
                <w:sz w:val="14"/>
                <w:szCs w:val="28"/>
              </w:rPr>
              <w:t>, 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23016A" w:rsidRPr="006070B4" w:rsidRDefault="006D715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</w:t>
            </w:r>
            <w:r w:rsidR="0023016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23016A">
            <w:pPr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Новейшее время: история продолжается сегодня</w:t>
            </w:r>
            <w:r w:rsidR="00C63340" w:rsidRP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28</w:t>
            </w:r>
            <w:r w:rsidR="0023016A" w:rsidRPr="003935FB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32</w:t>
            </w:r>
            <w:r w:rsidR="0023016A" w:rsidRPr="003935FB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23016A">
            <w:pPr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Обобщение по теме «Страницы всемирной истории»</w:t>
            </w:r>
            <w:r w:rsidR="006E1523">
              <w:rPr>
                <w:sz w:val="28"/>
                <w:szCs w:val="28"/>
              </w:rPr>
              <w:t>.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CF0D67" w:rsidP="0023016A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доклад</w:t>
            </w:r>
          </w:p>
        </w:tc>
      </w:tr>
      <w:tr w:rsidR="00923237" w:rsidRPr="008A2B58" w:rsidTr="0021781A">
        <w:tc>
          <w:tcPr>
            <w:tcW w:w="10773" w:type="dxa"/>
            <w:gridSpan w:val="5"/>
          </w:tcPr>
          <w:p w:rsidR="00923237" w:rsidRPr="006E1523" w:rsidRDefault="00923237" w:rsidP="00923237">
            <w:pPr>
              <w:ind w:firstLine="567"/>
              <w:jc w:val="center"/>
              <w:rPr>
                <w:b/>
                <w:color w:val="00CCFF"/>
                <w:sz w:val="32"/>
                <w:szCs w:val="32"/>
              </w:rPr>
            </w:pPr>
            <w:r w:rsidRPr="006E1523">
              <w:rPr>
                <w:b/>
                <w:color w:val="00CCFF"/>
                <w:sz w:val="32"/>
                <w:szCs w:val="32"/>
              </w:rPr>
              <w:t>Тема «Страницы истории Отечества» (20 ч.)</w:t>
            </w:r>
          </w:p>
          <w:p w:rsidR="00923237" w:rsidRPr="003935FB" w:rsidRDefault="00923237" w:rsidP="00923237">
            <w:pPr>
              <w:jc w:val="center"/>
              <w:rPr>
                <w:bCs/>
                <w:iCs/>
                <w:sz w:val="14"/>
                <w:szCs w:val="28"/>
              </w:rPr>
            </w:pPr>
          </w:p>
        </w:tc>
      </w:tr>
      <w:tr w:rsidR="0023016A" w:rsidRPr="008A2B58" w:rsidTr="006F241E">
        <w:tc>
          <w:tcPr>
            <w:tcW w:w="959" w:type="dxa"/>
          </w:tcPr>
          <w:p w:rsidR="0023016A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Жизнь древних славян</w:t>
            </w:r>
            <w:r w:rsidR="006E1523">
              <w:rPr>
                <w:sz w:val="28"/>
                <w:szCs w:val="28"/>
              </w:rPr>
              <w:t>.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Как ориентироваться в лесу.</w:t>
            </w:r>
          </w:p>
        </w:tc>
        <w:tc>
          <w:tcPr>
            <w:tcW w:w="1309" w:type="dxa"/>
          </w:tcPr>
          <w:p w:rsidR="0023016A" w:rsidRPr="003935F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 xml:space="preserve">С. </w:t>
            </w:r>
            <w:r w:rsidR="0023016A" w:rsidRPr="003935FB">
              <w:rPr>
                <w:bCs/>
                <w:iCs/>
                <w:sz w:val="14"/>
                <w:szCs w:val="28"/>
              </w:rPr>
              <w:t>3</w:t>
            </w:r>
            <w:r>
              <w:rPr>
                <w:bCs/>
                <w:iCs/>
                <w:sz w:val="14"/>
                <w:szCs w:val="28"/>
              </w:rPr>
              <w:t>4- 39</w:t>
            </w:r>
            <w:r w:rsidR="0023016A" w:rsidRPr="003935FB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Во времена Древней Руси. Князь Владимир и крещение Руси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>с. 4</w:t>
            </w:r>
            <w:r w:rsidR="00CF0D67">
              <w:rPr>
                <w:bCs/>
                <w:iCs/>
                <w:sz w:val="14"/>
                <w:szCs w:val="28"/>
              </w:rPr>
              <w:t>0 – 45</w:t>
            </w:r>
            <w:r w:rsidRPr="003935F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AB706F" w:rsidRDefault="00AB706F" w:rsidP="0023016A">
            <w:pPr>
              <w:jc w:val="center"/>
              <w:rPr>
                <w:sz w:val="28"/>
                <w:szCs w:val="28"/>
              </w:rPr>
            </w:pPr>
          </w:p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706F" w:rsidRDefault="00AB706F" w:rsidP="006D715E">
            <w:pPr>
              <w:jc w:val="right"/>
              <w:rPr>
                <w:sz w:val="28"/>
                <w:szCs w:val="28"/>
              </w:rPr>
            </w:pPr>
          </w:p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B706F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</w:t>
            </w:r>
          </w:p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lastRenderedPageBreak/>
              <w:t>Страна городов: путешествие в древний Киев и древний Новгород</w:t>
            </w:r>
            <w:r w:rsidR="006E1523">
              <w:rPr>
                <w:sz w:val="28"/>
                <w:szCs w:val="28"/>
              </w:rPr>
              <w:t>.</w:t>
            </w:r>
            <w:r w:rsidR="00D26AD0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D26AD0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D26AD0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D26AD0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D26AD0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AB706F" w:rsidRDefault="00AB706F" w:rsidP="00CF0D67">
            <w:pPr>
              <w:rPr>
                <w:bCs/>
                <w:iCs/>
                <w:sz w:val="14"/>
                <w:szCs w:val="28"/>
              </w:rPr>
            </w:pPr>
          </w:p>
          <w:p w:rsidR="00AB706F" w:rsidRDefault="00AB706F" w:rsidP="00CF0D67">
            <w:pPr>
              <w:rPr>
                <w:bCs/>
                <w:iCs/>
                <w:sz w:val="14"/>
                <w:szCs w:val="28"/>
              </w:rPr>
            </w:pPr>
          </w:p>
          <w:p w:rsidR="0023016A" w:rsidRPr="003935F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lastRenderedPageBreak/>
              <w:t>С. 46</w:t>
            </w:r>
            <w:r w:rsidR="0023016A" w:rsidRPr="003935FB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5</w:t>
            </w:r>
            <w:r w:rsidR="0023016A" w:rsidRPr="003935FB">
              <w:rPr>
                <w:bCs/>
                <w:iCs/>
                <w:sz w:val="14"/>
                <w:szCs w:val="28"/>
              </w:rPr>
              <w:t>4, 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Из книжной сокровищницы Древней Руси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55</w:t>
            </w:r>
            <w:r w:rsidR="0023016A" w:rsidRPr="003935FB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58</w:t>
            </w:r>
            <w:r w:rsidR="0023016A" w:rsidRPr="003935F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23016A" w:rsidRPr="006070B4" w:rsidRDefault="006D715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Трудные времена на Русской земле: нашествие Батыя. Князь Александр Невский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CF0D67" w:rsidP="0023016A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59 – 64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23016A" w:rsidRPr="006070B4" w:rsidRDefault="006D715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proofErr w:type="gramStart"/>
            <w:r w:rsidRPr="006E1523">
              <w:rPr>
                <w:sz w:val="28"/>
                <w:szCs w:val="28"/>
              </w:rPr>
              <w:t>Русь расправляет крылья (Как возрождалась Русь.</w:t>
            </w:r>
            <w:proofErr w:type="gramEnd"/>
            <w:r w:rsidRPr="006E1523">
              <w:rPr>
                <w:sz w:val="28"/>
                <w:szCs w:val="28"/>
              </w:rPr>
              <w:t xml:space="preserve"> </w:t>
            </w:r>
            <w:proofErr w:type="gramStart"/>
            <w:r w:rsidRPr="006E1523">
              <w:rPr>
                <w:sz w:val="28"/>
                <w:szCs w:val="28"/>
              </w:rPr>
              <w:t xml:space="preserve">Московский князь Иван </w:t>
            </w:r>
            <w:proofErr w:type="spellStart"/>
            <w:r w:rsidRPr="006E1523">
              <w:rPr>
                <w:sz w:val="28"/>
                <w:szCs w:val="28"/>
              </w:rPr>
              <w:t>Калита</w:t>
            </w:r>
            <w:proofErr w:type="spellEnd"/>
            <w:r w:rsidRPr="006E1523">
              <w:rPr>
                <w:sz w:val="28"/>
                <w:szCs w:val="28"/>
              </w:rPr>
              <w:t>)</w:t>
            </w:r>
            <w:r w:rsidR="006E152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309" w:type="dxa"/>
          </w:tcPr>
          <w:p w:rsidR="0023016A" w:rsidRPr="003935FB" w:rsidRDefault="00CF0D67" w:rsidP="0023016A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 xml:space="preserve">С. </w:t>
            </w:r>
            <w:r w:rsidR="0023016A" w:rsidRPr="003935FB">
              <w:rPr>
                <w:bCs/>
                <w:iCs/>
                <w:sz w:val="14"/>
                <w:szCs w:val="28"/>
              </w:rPr>
              <w:t>6</w:t>
            </w:r>
            <w:r>
              <w:rPr>
                <w:bCs/>
                <w:iCs/>
                <w:sz w:val="14"/>
                <w:szCs w:val="28"/>
              </w:rPr>
              <w:t>5 – 6</w:t>
            </w:r>
            <w:r w:rsidR="0023016A" w:rsidRPr="003935FB">
              <w:rPr>
                <w:bCs/>
                <w:iCs/>
                <w:sz w:val="14"/>
                <w:szCs w:val="28"/>
              </w:rPr>
              <w:t>9,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23016A" w:rsidRPr="006070B4" w:rsidRDefault="006D715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Куликовская битва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7</w:t>
            </w:r>
            <w:r w:rsidR="0023016A" w:rsidRPr="003935FB">
              <w:rPr>
                <w:bCs/>
                <w:iCs/>
                <w:sz w:val="14"/>
                <w:szCs w:val="28"/>
              </w:rPr>
              <w:t xml:space="preserve">0 – </w:t>
            </w:r>
            <w:r>
              <w:rPr>
                <w:bCs/>
                <w:iCs/>
                <w:sz w:val="14"/>
                <w:szCs w:val="28"/>
              </w:rPr>
              <w:t>7</w:t>
            </w:r>
            <w:r w:rsidR="0023016A" w:rsidRPr="003935FB">
              <w:rPr>
                <w:bCs/>
                <w:iCs/>
                <w:sz w:val="14"/>
                <w:szCs w:val="28"/>
              </w:rPr>
              <w:t>4,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Путешествие в древнюю Москву. Иван</w:t>
            </w:r>
            <w:proofErr w:type="gramStart"/>
            <w:r w:rsidRPr="006E1523">
              <w:rPr>
                <w:sz w:val="28"/>
                <w:szCs w:val="28"/>
              </w:rPr>
              <w:t xml:space="preserve"> Т</w:t>
            </w:r>
            <w:proofErr w:type="gramEnd"/>
            <w:r w:rsidRPr="006E1523">
              <w:rPr>
                <w:sz w:val="28"/>
                <w:szCs w:val="28"/>
              </w:rPr>
              <w:t>ретий. Иван Грозный</w:t>
            </w:r>
            <w:r w:rsidR="006E1523">
              <w:rPr>
                <w:sz w:val="28"/>
                <w:szCs w:val="28"/>
              </w:rPr>
              <w:t>.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CF0D67">
              <w:rPr>
                <w:bCs/>
                <w:iCs/>
                <w:sz w:val="14"/>
                <w:szCs w:val="28"/>
              </w:rPr>
              <w:t>75</w:t>
            </w:r>
            <w:r w:rsidRPr="003935FB">
              <w:rPr>
                <w:bCs/>
                <w:iCs/>
                <w:sz w:val="14"/>
                <w:szCs w:val="28"/>
              </w:rPr>
              <w:t xml:space="preserve"> – </w:t>
            </w:r>
            <w:r w:rsidR="00CF0D67">
              <w:rPr>
                <w:bCs/>
                <w:iCs/>
                <w:sz w:val="14"/>
                <w:szCs w:val="28"/>
              </w:rPr>
              <w:t>79</w:t>
            </w:r>
            <w:r w:rsidRPr="003935F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Мастера печатных дел. Первопечатник Иван Федоров. Врата учености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CF0D67">
              <w:rPr>
                <w:bCs/>
                <w:iCs/>
                <w:sz w:val="14"/>
                <w:szCs w:val="28"/>
              </w:rPr>
              <w:t>82 – 86</w:t>
            </w:r>
            <w:r w:rsidRPr="003935FB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Патриоты России</w:t>
            </w:r>
            <w:r w:rsidR="006E1523">
              <w:rPr>
                <w:sz w:val="28"/>
                <w:szCs w:val="28"/>
              </w:rPr>
              <w:t>.</w:t>
            </w:r>
            <w:r w:rsidR="00B44B2B"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Производственные травмы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CF0D67">
              <w:rPr>
                <w:bCs/>
                <w:iCs/>
                <w:sz w:val="14"/>
                <w:szCs w:val="28"/>
              </w:rPr>
              <w:t>87</w:t>
            </w:r>
            <w:r w:rsidRPr="003935FB">
              <w:rPr>
                <w:bCs/>
                <w:iCs/>
                <w:sz w:val="14"/>
                <w:szCs w:val="28"/>
              </w:rPr>
              <w:t xml:space="preserve"> – </w:t>
            </w:r>
            <w:r w:rsidR="00CF0D67">
              <w:rPr>
                <w:bCs/>
                <w:iCs/>
                <w:sz w:val="14"/>
                <w:szCs w:val="28"/>
              </w:rPr>
              <w:t>90</w:t>
            </w:r>
            <w:r w:rsidRPr="003935FB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Петр Великий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94 – 10</w:t>
            </w:r>
            <w:r w:rsidR="0023016A" w:rsidRPr="003935FB">
              <w:rPr>
                <w:bCs/>
                <w:iCs/>
                <w:sz w:val="14"/>
                <w:szCs w:val="28"/>
              </w:rPr>
              <w:t>0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Михаил Васильевич Ломоносов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CF0D67" w:rsidP="00CF0D67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>С. 101</w:t>
            </w:r>
            <w:r w:rsidR="0023016A" w:rsidRPr="003935FB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104</w:t>
            </w:r>
            <w:r w:rsidR="0023016A" w:rsidRPr="003935FB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Екатерина Великая</w:t>
            </w:r>
            <w:r w:rsidR="006E1523">
              <w:rPr>
                <w:sz w:val="28"/>
                <w:szCs w:val="28"/>
              </w:rPr>
              <w:t>.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</w:p>
        </w:tc>
      </w:tr>
      <w:tr w:rsidR="006D715E" w:rsidRPr="008A2B58" w:rsidTr="001173DE">
        <w:tc>
          <w:tcPr>
            <w:tcW w:w="10773" w:type="dxa"/>
            <w:gridSpan w:val="5"/>
          </w:tcPr>
          <w:p w:rsidR="006D715E" w:rsidRPr="003935FB" w:rsidRDefault="006D715E" w:rsidP="006D715E">
            <w:pPr>
              <w:jc w:val="center"/>
              <w:rPr>
                <w:bCs/>
                <w:iCs/>
                <w:sz w:val="14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9E1554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четверть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Отечественная война 1812 года. 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44B2B"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="00B44B2B"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CF0D67">
              <w:rPr>
                <w:bCs/>
                <w:iCs/>
                <w:sz w:val="14"/>
                <w:szCs w:val="28"/>
              </w:rPr>
              <w:t>112</w:t>
            </w:r>
            <w:r w:rsidRPr="003935FB">
              <w:rPr>
                <w:bCs/>
                <w:iCs/>
                <w:sz w:val="14"/>
                <w:szCs w:val="28"/>
              </w:rPr>
              <w:t xml:space="preserve"> – </w:t>
            </w:r>
            <w:r w:rsidR="00CF0D67">
              <w:rPr>
                <w:bCs/>
                <w:iCs/>
                <w:sz w:val="14"/>
                <w:szCs w:val="28"/>
              </w:rPr>
              <w:t>11</w:t>
            </w:r>
            <w:r w:rsidRPr="003935FB">
              <w:rPr>
                <w:bCs/>
                <w:iCs/>
                <w:sz w:val="14"/>
                <w:szCs w:val="28"/>
              </w:rPr>
              <w:t>7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CF0D67" w:rsidP="00CF0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ы истории </w:t>
            </w:r>
            <w:r>
              <w:rPr>
                <w:sz w:val="28"/>
                <w:szCs w:val="28"/>
                <w:lang w:val="en-US"/>
              </w:rPr>
              <w:t>XIX</w:t>
            </w:r>
            <w:r w:rsidR="0023016A" w:rsidRPr="006E1523">
              <w:rPr>
                <w:sz w:val="28"/>
                <w:szCs w:val="28"/>
              </w:rPr>
              <w:t xml:space="preserve"> века. Царь-освободитель. Петербург и Москва. Технические новшества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CF0D67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CF0D67">
              <w:rPr>
                <w:bCs/>
                <w:iCs/>
                <w:sz w:val="14"/>
                <w:szCs w:val="28"/>
              </w:rPr>
              <w:t>122</w:t>
            </w:r>
            <w:r w:rsidRPr="003935FB">
              <w:rPr>
                <w:bCs/>
                <w:iCs/>
                <w:sz w:val="14"/>
                <w:szCs w:val="28"/>
              </w:rPr>
              <w:t xml:space="preserve"> – </w:t>
            </w:r>
            <w:r w:rsidR="00CF0D67">
              <w:rPr>
                <w:bCs/>
                <w:iCs/>
                <w:sz w:val="14"/>
                <w:szCs w:val="28"/>
              </w:rPr>
              <w:t>126</w:t>
            </w:r>
            <w:r w:rsidRPr="003935FB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8B2FFD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Россия вступает в </w:t>
            </w:r>
            <w:r w:rsidR="008B2FFD">
              <w:rPr>
                <w:sz w:val="28"/>
                <w:szCs w:val="28"/>
                <w:lang w:val="en-US"/>
              </w:rPr>
              <w:t>XX</w:t>
            </w:r>
            <w:r w:rsidRPr="006E1523">
              <w:rPr>
                <w:sz w:val="28"/>
                <w:szCs w:val="28"/>
              </w:rPr>
              <w:t xml:space="preserve"> век. Последний русский царь. Россия в первой мировой войне. 1917 год. Гражданская война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8B2FFD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3 – </w:t>
            </w:r>
            <w:r w:rsidR="008B2FFD">
              <w:rPr>
                <w:bCs/>
                <w:iCs/>
                <w:sz w:val="14"/>
                <w:szCs w:val="28"/>
                <w:lang w:val="en-US"/>
              </w:rPr>
              <w:t>9</w:t>
            </w:r>
            <w:r w:rsidRPr="003935F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23016A" w:rsidRPr="008A2B58" w:rsidTr="006F241E">
        <w:tc>
          <w:tcPr>
            <w:tcW w:w="959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23016A" w:rsidRPr="006070B4" w:rsidRDefault="0023016A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23016A" w:rsidRPr="006070B4" w:rsidRDefault="0023016A" w:rsidP="0023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016A" w:rsidRPr="006E1523" w:rsidRDefault="0023016A" w:rsidP="006E1523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Страницы истории 20-30-х годов. Новое государство – Советский Союз. Страна-труженица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23016A" w:rsidRPr="003935FB" w:rsidRDefault="0023016A" w:rsidP="008B2FFD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 w:rsidR="008B2FFD">
              <w:rPr>
                <w:bCs/>
                <w:iCs/>
                <w:sz w:val="14"/>
                <w:szCs w:val="28"/>
                <w:lang w:val="en-US"/>
              </w:rPr>
              <w:t>12</w:t>
            </w:r>
            <w:r w:rsidR="008B2FFD">
              <w:rPr>
                <w:bCs/>
                <w:iCs/>
                <w:sz w:val="14"/>
                <w:szCs w:val="28"/>
              </w:rPr>
              <w:t xml:space="preserve"> – </w:t>
            </w:r>
            <w:r w:rsidR="008B2FFD">
              <w:rPr>
                <w:bCs/>
                <w:iCs/>
                <w:sz w:val="14"/>
                <w:szCs w:val="28"/>
                <w:lang w:val="en-US"/>
              </w:rPr>
              <w:t>15</w:t>
            </w:r>
            <w:r w:rsidRPr="003935FB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8B2FFD" w:rsidRPr="008A2B58" w:rsidTr="006F241E">
        <w:tc>
          <w:tcPr>
            <w:tcW w:w="959" w:type="dxa"/>
          </w:tcPr>
          <w:p w:rsidR="008B2FFD" w:rsidRPr="006070B4" w:rsidRDefault="008B2FFD" w:rsidP="008B2FFD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B2FFD" w:rsidRDefault="001173DE" w:rsidP="006D7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8B2FFD" w:rsidRPr="006070B4" w:rsidRDefault="008B2FFD" w:rsidP="008B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B2FFD" w:rsidRPr="006E1523" w:rsidRDefault="008B2FFD" w:rsidP="008B2FFD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Великая война и великая Победа. </w:t>
            </w:r>
          </w:p>
        </w:tc>
        <w:tc>
          <w:tcPr>
            <w:tcW w:w="1309" w:type="dxa"/>
          </w:tcPr>
          <w:p w:rsidR="008B2FFD" w:rsidRPr="003935FB" w:rsidRDefault="008B2FFD" w:rsidP="008B2FFD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>
              <w:rPr>
                <w:bCs/>
                <w:iCs/>
                <w:sz w:val="14"/>
                <w:szCs w:val="28"/>
              </w:rPr>
              <w:t>1</w:t>
            </w:r>
            <w:r>
              <w:rPr>
                <w:bCs/>
                <w:iCs/>
                <w:sz w:val="14"/>
                <w:szCs w:val="28"/>
                <w:lang w:val="en-US"/>
              </w:rPr>
              <w:t>6</w:t>
            </w:r>
            <w:r w:rsidRPr="003935FB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</w:rPr>
              <w:t>2</w:t>
            </w:r>
            <w:proofErr w:type="spellStart"/>
            <w:r>
              <w:rPr>
                <w:bCs/>
                <w:iCs/>
                <w:sz w:val="14"/>
                <w:szCs w:val="28"/>
                <w:lang w:val="en-US"/>
              </w:rPr>
              <w:t>2</w:t>
            </w:r>
            <w:proofErr w:type="spellEnd"/>
            <w:r w:rsidRPr="003935FB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1173DE" w:rsidRPr="008A2B58" w:rsidTr="006F241E">
        <w:tc>
          <w:tcPr>
            <w:tcW w:w="959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1173DE" w:rsidRPr="006070B4" w:rsidRDefault="001173DE" w:rsidP="001173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1173DE" w:rsidP="001173DE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Страна, открывшая путь в космос. Первые в космосе. «Это наша с тобой география!»</w:t>
            </w:r>
          </w:p>
        </w:tc>
        <w:tc>
          <w:tcPr>
            <w:tcW w:w="1309" w:type="dxa"/>
          </w:tcPr>
          <w:p w:rsidR="001173DE" w:rsidRPr="003935FB" w:rsidRDefault="001173DE" w:rsidP="001173DE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 xml:space="preserve">С. </w:t>
            </w:r>
            <w:r>
              <w:rPr>
                <w:bCs/>
                <w:iCs/>
                <w:sz w:val="14"/>
                <w:szCs w:val="28"/>
                <w:lang w:val="en-US"/>
              </w:rPr>
              <w:t>23</w:t>
            </w:r>
            <w:r w:rsidRPr="003935FB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  <w:lang w:val="en-US"/>
              </w:rPr>
              <w:t>26</w:t>
            </w:r>
            <w:r w:rsidRPr="003935FB">
              <w:rPr>
                <w:bCs/>
                <w:iCs/>
                <w:sz w:val="14"/>
                <w:szCs w:val="28"/>
              </w:rPr>
              <w:t>, пересказ</w:t>
            </w:r>
          </w:p>
        </w:tc>
      </w:tr>
      <w:tr w:rsidR="001173DE" w:rsidRPr="008A2B58" w:rsidTr="006F241E">
        <w:tc>
          <w:tcPr>
            <w:tcW w:w="959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173DE" w:rsidRDefault="001173DE" w:rsidP="001173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1173DE" w:rsidP="001173DE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Обобщение по теме «Страницы истории Отечес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1173DE" w:rsidRDefault="001173DE" w:rsidP="001173DE">
            <w:pPr>
              <w:rPr>
                <w:bCs/>
                <w:iCs/>
                <w:sz w:val="14"/>
                <w:szCs w:val="28"/>
              </w:rPr>
            </w:pPr>
          </w:p>
          <w:p w:rsidR="001173DE" w:rsidRPr="003935FB" w:rsidRDefault="001173DE" w:rsidP="001173DE">
            <w:pPr>
              <w:rPr>
                <w:bCs/>
                <w:iCs/>
                <w:sz w:val="14"/>
                <w:szCs w:val="28"/>
              </w:rPr>
            </w:pPr>
            <w:r w:rsidRPr="003935FB">
              <w:rPr>
                <w:bCs/>
                <w:iCs/>
                <w:sz w:val="14"/>
                <w:szCs w:val="28"/>
              </w:rPr>
              <w:t>доклад</w:t>
            </w:r>
          </w:p>
        </w:tc>
      </w:tr>
      <w:tr w:rsidR="00CF0D67" w:rsidRPr="008A2B58" w:rsidTr="0021781A">
        <w:tc>
          <w:tcPr>
            <w:tcW w:w="10773" w:type="dxa"/>
            <w:gridSpan w:val="5"/>
          </w:tcPr>
          <w:p w:rsidR="00CF0D67" w:rsidRPr="006E1523" w:rsidRDefault="00CF0D67" w:rsidP="00CF0D67">
            <w:pPr>
              <w:pStyle w:val="21"/>
              <w:jc w:val="center"/>
              <w:rPr>
                <w:b/>
                <w:color w:val="00CCFF"/>
                <w:sz w:val="32"/>
                <w:szCs w:val="32"/>
              </w:rPr>
            </w:pPr>
            <w:r w:rsidRPr="006E1523">
              <w:rPr>
                <w:b/>
                <w:color w:val="00CCFF"/>
                <w:sz w:val="32"/>
                <w:szCs w:val="32"/>
              </w:rPr>
              <w:t>Тема «Современная Россия». (7 ч.)</w:t>
            </w:r>
          </w:p>
          <w:p w:rsidR="00CF0D67" w:rsidRPr="003935FB" w:rsidRDefault="00CF0D67" w:rsidP="00CF0D67">
            <w:pPr>
              <w:jc w:val="center"/>
              <w:rPr>
                <w:bCs/>
                <w:iCs/>
                <w:sz w:val="14"/>
                <w:szCs w:val="28"/>
              </w:rPr>
            </w:pPr>
          </w:p>
        </w:tc>
      </w:tr>
      <w:tr w:rsidR="001173DE" w:rsidRPr="008A2B58" w:rsidTr="006F241E">
        <w:tc>
          <w:tcPr>
            <w:tcW w:w="959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173DE" w:rsidRPr="006070B4" w:rsidRDefault="001173DE" w:rsidP="001173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1173DE" w:rsidP="001173DE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Основной закон России. </w:t>
            </w:r>
            <w:r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Травмы при падении с высоты и их предупреждение.</w:t>
            </w:r>
          </w:p>
        </w:tc>
        <w:tc>
          <w:tcPr>
            <w:tcW w:w="1309" w:type="dxa"/>
          </w:tcPr>
          <w:p w:rsidR="001173DE" w:rsidRPr="00253F3A" w:rsidRDefault="001173DE" w:rsidP="001173DE">
            <w:pPr>
              <w:rPr>
                <w:bCs/>
                <w:iCs/>
                <w:sz w:val="14"/>
                <w:szCs w:val="28"/>
              </w:rPr>
            </w:pPr>
            <w:r w:rsidRPr="00253F3A">
              <w:rPr>
                <w:bCs/>
                <w:iCs/>
                <w:sz w:val="14"/>
                <w:szCs w:val="28"/>
              </w:rPr>
              <w:t>С. 3</w:t>
            </w:r>
            <w:r>
              <w:rPr>
                <w:bCs/>
                <w:iCs/>
                <w:sz w:val="14"/>
                <w:szCs w:val="28"/>
                <w:lang w:val="en-US"/>
              </w:rPr>
              <w:t>0</w:t>
            </w:r>
            <w:r w:rsidRPr="00253F3A"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  <w:lang w:val="en-US"/>
              </w:rPr>
              <w:t>33</w:t>
            </w:r>
            <w:r w:rsidRPr="00253F3A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1173DE" w:rsidRPr="008A2B58" w:rsidTr="006F241E">
        <w:tc>
          <w:tcPr>
            <w:tcW w:w="959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1173DE" w:rsidRPr="006070B4" w:rsidRDefault="001173DE" w:rsidP="001173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1134" w:type="dxa"/>
          </w:tcPr>
          <w:p w:rsidR="001173DE" w:rsidRPr="006070B4" w:rsidRDefault="001173DE" w:rsidP="0011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1173DE" w:rsidP="001173DE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«Дети имеют право на особую защиту и помощь». Важный документ – конвенция о правах ребе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1173DE" w:rsidRPr="00253F3A" w:rsidRDefault="001173DE" w:rsidP="001173DE">
            <w:pPr>
              <w:rPr>
                <w:bCs/>
                <w:iCs/>
                <w:sz w:val="14"/>
                <w:szCs w:val="28"/>
              </w:rPr>
            </w:pPr>
            <w:r w:rsidRPr="00253F3A">
              <w:rPr>
                <w:bCs/>
                <w:iCs/>
                <w:sz w:val="14"/>
                <w:szCs w:val="28"/>
              </w:rPr>
              <w:t xml:space="preserve">С. </w:t>
            </w:r>
            <w:r>
              <w:rPr>
                <w:bCs/>
                <w:iCs/>
                <w:sz w:val="14"/>
                <w:szCs w:val="28"/>
                <w:lang w:val="en-US"/>
              </w:rPr>
              <w:t>3</w:t>
            </w:r>
            <w:r w:rsidRPr="00253F3A">
              <w:rPr>
                <w:bCs/>
                <w:iCs/>
                <w:sz w:val="14"/>
                <w:szCs w:val="28"/>
              </w:rPr>
              <w:t>4</w:t>
            </w:r>
            <w:r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  <w:lang w:val="en-US"/>
              </w:rPr>
              <w:t>37</w:t>
            </w:r>
            <w:r w:rsidRPr="00253F3A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CF0D67" w:rsidRPr="008A2B58" w:rsidTr="006F241E">
        <w:tc>
          <w:tcPr>
            <w:tcW w:w="959" w:type="dxa"/>
          </w:tcPr>
          <w:p w:rsidR="00CF0D67" w:rsidRPr="006070B4" w:rsidRDefault="00CF0D67" w:rsidP="00CF0D67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F0D67" w:rsidRPr="006070B4" w:rsidRDefault="00CF0D67" w:rsidP="001173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1134" w:type="dxa"/>
          </w:tcPr>
          <w:p w:rsidR="00CF0D67" w:rsidRPr="006070B4" w:rsidRDefault="00CF0D67" w:rsidP="00CF0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F0D67" w:rsidRPr="006E1523" w:rsidRDefault="00CF0D67" w:rsidP="00CF0D67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 Мы – граждане России. </w:t>
            </w:r>
            <w:r w:rsidRPr="00692DD9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Pr="00692DD9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Pr="00692DD9">
              <w:rPr>
                <w:i/>
                <w:color w:val="00B050"/>
                <w:sz w:val="28"/>
                <w:szCs w:val="28"/>
              </w:rPr>
              <w:t xml:space="preserve"> </w:t>
            </w:r>
            <w:r w:rsidRPr="00692DD9">
              <w:rPr>
                <w:i/>
                <w:color w:val="00B050"/>
                <w:sz w:val="28"/>
                <w:szCs w:val="28"/>
                <w:lang w:val="en-US"/>
              </w:rPr>
              <w:t>PowerPoint</w:t>
            </w:r>
            <w:r w:rsidRPr="00692DD9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CF0D67" w:rsidRPr="00253F3A" w:rsidRDefault="00CF0D67" w:rsidP="008B2FFD">
            <w:pPr>
              <w:rPr>
                <w:bCs/>
                <w:iCs/>
                <w:sz w:val="14"/>
                <w:szCs w:val="28"/>
              </w:rPr>
            </w:pPr>
            <w:r w:rsidRPr="00253F3A">
              <w:rPr>
                <w:bCs/>
                <w:iCs/>
                <w:sz w:val="14"/>
                <w:szCs w:val="28"/>
              </w:rPr>
              <w:t xml:space="preserve">С. </w:t>
            </w:r>
            <w:r w:rsidR="008B2FFD">
              <w:rPr>
                <w:bCs/>
                <w:iCs/>
                <w:sz w:val="14"/>
                <w:szCs w:val="28"/>
                <w:lang w:val="en-US"/>
              </w:rPr>
              <w:t>38</w:t>
            </w:r>
            <w:r w:rsidR="008B2FFD">
              <w:rPr>
                <w:bCs/>
                <w:iCs/>
                <w:sz w:val="14"/>
                <w:szCs w:val="28"/>
              </w:rPr>
              <w:t xml:space="preserve"> – </w:t>
            </w:r>
            <w:r w:rsidR="008B2FFD">
              <w:rPr>
                <w:bCs/>
                <w:iCs/>
                <w:sz w:val="14"/>
                <w:szCs w:val="28"/>
                <w:lang w:val="en-US"/>
              </w:rPr>
              <w:t>41</w:t>
            </w:r>
            <w:r w:rsidRPr="00253F3A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1173DE" w:rsidRPr="008A2B58" w:rsidTr="006F241E">
        <w:tc>
          <w:tcPr>
            <w:tcW w:w="959" w:type="dxa"/>
          </w:tcPr>
          <w:p w:rsidR="001173DE" w:rsidRPr="006070B4" w:rsidRDefault="001173DE" w:rsidP="00CF0D67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1173DE" w:rsidRDefault="001173DE" w:rsidP="001173DE">
            <w:pPr>
              <w:jc w:val="right"/>
            </w:pPr>
            <w:r w:rsidRPr="003A2D48">
              <w:rPr>
                <w:sz w:val="28"/>
                <w:szCs w:val="28"/>
              </w:rPr>
              <w:t>.05.</w:t>
            </w:r>
          </w:p>
        </w:tc>
        <w:tc>
          <w:tcPr>
            <w:tcW w:w="1134" w:type="dxa"/>
          </w:tcPr>
          <w:p w:rsidR="001173DE" w:rsidRPr="006070B4" w:rsidRDefault="001173DE" w:rsidP="00CF0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1173DE" w:rsidP="00CF0D67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Славные символы России</w:t>
            </w:r>
            <w:r>
              <w:rPr>
                <w:sz w:val="28"/>
                <w:szCs w:val="28"/>
              </w:rPr>
              <w:t>.</w:t>
            </w:r>
            <w:r w:rsidRPr="000438EF">
              <w:rPr>
                <w:i/>
                <w:color w:val="548DD4" w:themeColor="text2" w:themeTint="99"/>
                <w:sz w:val="28"/>
                <w:szCs w:val="28"/>
              </w:rPr>
              <w:t xml:space="preserve"> Перекрестки и их виды.</w:t>
            </w:r>
          </w:p>
        </w:tc>
        <w:tc>
          <w:tcPr>
            <w:tcW w:w="1309" w:type="dxa"/>
          </w:tcPr>
          <w:p w:rsidR="001173DE" w:rsidRPr="00253F3A" w:rsidRDefault="001173DE" w:rsidP="008B2FFD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 xml:space="preserve">С. </w:t>
            </w:r>
            <w:r>
              <w:rPr>
                <w:bCs/>
                <w:iCs/>
                <w:sz w:val="14"/>
                <w:szCs w:val="28"/>
                <w:lang w:val="en-US"/>
              </w:rPr>
              <w:t>42</w:t>
            </w:r>
            <w:r>
              <w:rPr>
                <w:bCs/>
                <w:iCs/>
                <w:sz w:val="14"/>
                <w:szCs w:val="28"/>
              </w:rPr>
              <w:t xml:space="preserve"> – </w:t>
            </w:r>
            <w:r>
              <w:rPr>
                <w:bCs/>
                <w:iCs/>
                <w:sz w:val="14"/>
                <w:szCs w:val="28"/>
                <w:lang w:val="en-US"/>
              </w:rPr>
              <w:t>48</w:t>
            </w:r>
            <w:r w:rsidRPr="00253F3A">
              <w:rPr>
                <w:bCs/>
                <w:iCs/>
                <w:sz w:val="14"/>
                <w:szCs w:val="28"/>
              </w:rPr>
              <w:t>, отв. на вопросы</w:t>
            </w:r>
          </w:p>
        </w:tc>
      </w:tr>
      <w:tr w:rsidR="001173DE" w:rsidRPr="008A2B58" w:rsidTr="006F241E">
        <w:tc>
          <w:tcPr>
            <w:tcW w:w="959" w:type="dxa"/>
          </w:tcPr>
          <w:p w:rsidR="001173DE" w:rsidRPr="006070B4" w:rsidRDefault="001173DE" w:rsidP="00CF0D67">
            <w:pPr>
              <w:jc w:val="center"/>
              <w:rPr>
                <w:sz w:val="28"/>
                <w:szCs w:val="28"/>
              </w:rPr>
            </w:pPr>
            <w:r w:rsidRPr="006070B4"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1173DE" w:rsidRDefault="001173DE" w:rsidP="001173DE">
            <w:pPr>
              <w:jc w:val="right"/>
            </w:pPr>
            <w:r w:rsidRPr="003A2D48">
              <w:rPr>
                <w:sz w:val="28"/>
                <w:szCs w:val="28"/>
              </w:rPr>
              <w:t>.05.</w:t>
            </w:r>
          </w:p>
        </w:tc>
        <w:tc>
          <w:tcPr>
            <w:tcW w:w="1134" w:type="dxa"/>
          </w:tcPr>
          <w:p w:rsidR="001173DE" w:rsidRPr="006070B4" w:rsidRDefault="001173DE" w:rsidP="00CF0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1173DE" w:rsidP="00CF0D67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Такие разные праздники</w:t>
            </w:r>
            <w:r>
              <w:rPr>
                <w:sz w:val="28"/>
                <w:szCs w:val="28"/>
              </w:rPr>
              <w:t>.</w:t>
            </w:r>
            <w:r w:rsidRPr="000438EF">
              <w:rPr>
                <w:i/>
                <w:color w:val="00B050"/>
                <w:sz w:val="28"/>
                <w:szCs w:val="28"/>
              </w:rPr>
              <w:t xml:space="preserve"> Работа в </w:t>
            </w:r>
            <w:r w:rsidRPr="000438EF">
              <w:rPr>
                <w:i/>
                <w:color w:val="00B050"/>
                <w:sz w:val="28"/>
                <w:szCs w:val="28"/>
                <w:lang w:val="en-US"/>
              </w:rPr>
              <w:t>Microsoft</w:t>
            </w:r>
            <w:r w:rsidRPr="000438EF">
              <w:rPr>
                <w:i/>
                <w:color w:val="00B050"/>
                <w:sz w:val="28"/>
                <w:szCs w:val="28"/>
              </w:rPr>
              <w:t xml:space="preserve"> </w:t>
            </w:r>
            <w:r w:rsidRPr="000438EF">
              <w:rPr>
                <w:i/>
                <w:color w:val="00B050"/>
                <w:sz w:val="28"/>
                <w:szCs w:val="28"/>
                <w:lang w:val="en-US"/>
              </w:rPr>
              <w:t>Ex</w:t>
            </w:r>
            <w:proofErr w:type="gramStart"/>
            <w:r w:rsidRPr="000438EF">
              <w:rPr>
                <w:i/>
                <w:color w:val="00B050"/>
                <w:sz w:val="28"/>
                <w:szCs w:val="28"/>
              </w:rPr>
              <w:t>с</w:t>
            </w:r>
            <w:proofErr w:type="gramEnd"/>
            <w:r w:rsidRPr="000438EF">
              <w:rPr>
                <w:i/>
                <w:color w:val="00B050"/>
                <w:sz w:val="28"/>
                <w:szCs w:val="28"/>
                <w:lang w:val="en-US"/>
              </w:rPr>
              <w:t>el</w:t>
            </w:r>
            <w:r w:rsidRPr="000438EF">
              <w:rPr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1173DE" w:rsidRPr="00253F3A" w:rsidRDefault="001173DE" w:rsidP="008B2FFD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 xml:space="preserve">С. </w:t>
            </w:r>
            <w:r w:rsidRPr="008B2FFD">
              <w:rPr>
                <w:bCs/>
                <w:iCs/>
                <w:sz w:val="14"/>
                <w:szCs w:val="28"/>
              </w:rPr>
              <w:t>49</w:t>
            </w:r>
            <w:r>
              <w:rPr>
                <w:bCs/>
                <w:iCs/>
                <w:sz w:val="14"/>
                <w:szCs w:val="28"/>
              </w:rPr>
              <w:t xml:space="preserve"> – </w:t>
            </w:r>
            <w:r w:rsidRPr="008B2FFD">
              <w:rPr>
                <w:bCs/>
                <w:iCs/>
                <w:sz w:val="14"/>
                <w:szCs w:val="28"/>
              </w:rPr>
              <w:t>53</w:t>
            </w:r>
            <w:r w:rsidRPr="00253F3A">
              <w:rPr>
                <w:bCs/>
                <w:iCs/>
                <w:sz w:val="14"/>
                <w:szCs w:val="28"/>
              </w:rPr>
              <w:t xml:space="preserve">,   пересказ </w:t>
            </w:r>
          </w:p>
        </w:tc>
      </w:tr>
      <w:tr w:rsidR="001173DE" w:rsidRPr="008A2B58" w:rsidTr="006F241E">
        <w:tc>
          <w:tcPr>
            <w:tcW w:w="959" w:type="dxa"/>
          </w:tcPr>
          <w:p w:rsidR="001173DE" w:rsidRPr="006070B4" w:rsidRDefault="001173DE" w:rsidP="00CF0D67">
            <w:pPr>
              <w:jc w:val="center"/>
              <w:rPr>
                <w:sz w:val="28"/>
                <w:szCs w:val="28"/>
              </w:rPr>
            </w:pPr>
            <w:r w:rsidRPr="0078447F">
              <w:rPr>
                <w:szCs w:val="28"/>
              </w:rPr>
              <w:t>65</w:t>
            </w:r>
          </w:p>
        </w:tc>
        <w:tc>
          <w:tcPr>
            <w:tcW w:w="992" w:type="dxa"/>
          </w:tcPr>
          <w:p w:rsidR="001173DE" w:rsidRPr="003A2D48" w:rsidRDefault="001173DE" w:rsidP="001173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1134" w:type="dxa"/>
          </w:tcPr>
          <w:p w:rsidR="001173DE" w:rsidRPr="006070B4" w:rsidRDefault="001173DE" w:rsidP="00CF0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8656AC" w:rsidP="00CF0D67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Такие разные празд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1173DE" w:rsidRDefault="001173DE" w:rsidP="008B2FFD">
            <w:pPr>
              <w:rPr>
                <w:bCs/>
                <w:iCs/>
                <w:sz w:val="14"/>
                <w:szCs w:val="28"/>
              </w:rPr>
            </w:pPr>
          </w:p>
        </w:tc>
      </w:tr>
      <w:tr w:rsidR="001173DE" w:rsidRPr="008A2B58" w:rsidTr="006F241E">
        <w:tc>
          <w:tcPr>
            <w:tcW w:w="959" w:type="dxa"/>
          </w:tcPr>
          <w:p w:rsidR="001173DE" w:rsidRPr="0078447F" w:rsidRDefault="001173DE" w:rsidP="00CF0D67">
            <w:pPr>
              <w:jc w:val="center"/>
              <w:rPr>
                <w:szCs w:val="28"/>
              </w:rPr>
            </w:pPr>
            <w:r w:rsidRPr="0078447F">
              <w:rPr>
                <w:szCs w:val="28"/>
              </w:rPr>
              <w:t>66</w:t>
            </w:r>
          </w:p>
        </w:tc>
        <w:tc>
          <w:tcPr>
            <w:tcW w:w="992" w:type="dxa"/>
          </w:tcPr>
          <w:p w:rsidR="001173DE" w:rsidRDefault="001173DE" w:rsidP="001173DE">
            <w:pPr>
              <w:jc w:val="right"/>
            </w:pPr>
            <w:r w:rsidRPr="003A2D48">
              <w:rPr>
                <w:sz w:val="28"/>
                <w:szCs w:val="28"/>
              </w:rPr>
              <w:t>.05.</w:t>
            </w:r>
          </w:p>
        </w:tc>
        <w:tc>
          <w:tcPr>
            <w:tcW w:w="1134" w:type="dxa"/>
          </w:tcPr>
          <w:p w:rsidR="001173DE" w:rsidRPr="0078447F" w:rsidRDefault="001173DE" w:rsidP="00CF0D67">
            <w:pPr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1173DE" w:rsidRPr="006E1523" w:rsidRDefault="001173DE" w:rsidP="00CF0D67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Путешествие по России. </w:t>
            </w:r>
          </w:p>
        </w:tc>
        <w:tc>
          <w:tcPr>
            <w:tcW w:w="1309" w:type="dxa"/>
          </w:tcPr>
          <w:p w:rsidR="001173DE" w:rsidRPr="00253F3A" w:rsidRDefault="001173DE" w:rsidP="008B2FFD">
            <w:pPr>
              <w:rPr>
                <w:bCs/>
                <w:iCs/>
                <w:sz w:val="14"/>
                <w:szCs w:val="28"/>
              </w:rPr>
            </w:pPr>
            <w:r>
              <w:rPr>
                <w:bCs/>
                <w:iCs/>
                <w:sz w:val="14"/>
                <w:szCs w:val="28"/>
              </w:rPr>
              <w:t xml:space="preserve">С. </w:t>
            </w:r>
            <w:r>
              <w:rPr>
                <w:bCs/>
                <w:iCs/>
                <w:sz w:val="14"/>
                <w:szCs w:val="28"/>
                <w:lang w:val="en-US"/>
              </w:rPr>
              <w:t>54</w:t>
            </w:r>
            <w:r>
              <w:rPr>
                <w:bCs/>
                <w:iCs/>
                <w:sz w:val="14"/>
                <w:szCs w:val="28"/>
              </w:rPr>
              <w:t xml:space="preserve"> – 7</w:t>
            </w:r>
            <w:r>
              <w:rPr>
                <w:bCs/>
                <w:iCs/>
                <w:sz w:val="14"/>
                <w:szCs w:val="28"/>
                <w:lang w:val="en-US"/>
              </w:rPr>
              <w:t>8</w:t>
            </w:r>
            <w:r w:rsidRPr="00253F3A">
              <w:rPr>
                <w:bCs/>
                <w:iCs/>
                <w:sz w:val="14"/>
                <w:szCs w:val="28"/>
              </w:rPr>
              <w:t>,  отв. на вопросы</w:t>
            </w:r>
          </w:p>
        </w:tc>
      </w:tr>
      <w:tr w:rsidR="008656AC" w:rsidRPr="008A2B58" w:rsidTr="006F241E">
        <w:tc>
          <w:tcPr>
            <w:tcW w:w="959" w:type="dxa"/>
          </w:tcPr>
          <w:p w:rsidR="008656AC" w:rsidRPr="0078447F" w:rsidRDefault="008656AC" w:rsidP="008656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2" w:type="dxa"/>
          </w:tcPr>
          <w:p w:rsidR="008656AC" w:rsidRPr="003A2D48" w:rsidRDefault="008656AC" w:rsidP="008656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1134" w:type="dxa"/>
          </w:tcPr>
          <w:p w:rsidR="008656AC" w:rsidRPr="0078447F" w:rsidRDefault="008656AC" w:rsidP="008656AC">
            <w:pPr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8656AC" w:rsidRPr="006E1523" w:rsidRDefault="008656AC" w:rsidP="008656AC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Путешествие по России. </w:t>
            </w:r>
          </w:p>
        </w:tc>
        <w:tc>
          <w:tcPr>
            <w:tcW w:w="1309" w:type="dxa"/>
          </w:tcPr>
          <w:p w:rsidR="008656AC" w:rsidRDefault="008656AC" w:rsidP="008656AC">
            <w:pPr>
              <w:rPr>
                <w:bCs/>
                <w:iCs/>
                <w:sz w:val="14"/>
                <w:szCs w:val="28"/>
              </w:rPr>
            </w:pPr>
          </w:p>
        </w:tc>
      </w:tr>
      <w:tr w:rsidR="008656AC" w:rsidRPr="008A2B58" w:rsidTr="006F241E">
        <w:tc>
          <w:tcPr>
            <w:tcW w:w="959" w:type="dxa"/>
          </w:tcPr>
          <w:p w:rsidR="008656AC" w:rsidRPr="0078447F" w:rsidRDefault="008656AC" w:rsidP="008656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992" w:type="dxa"/>
          </w:tcPr>
          <w:p w:rsidR="008656AC" w:rsidRDefault="008656AC" w:rsidP="008656AC">
            <w:pPr>
              <w:jc w:val="right"/>
            </w:pPr>
            <w:r w:rsidRPr="003A2D48">
              <w:rPr>
                <w:sz w:val="28"/>
                <w:szCs w:val="28"/>
              </w:rPr>
              <w:t>.05.</w:t>
            </w:r>
          </w:p>
        </w:tc>
        <w:tc>
          <w:tcPr>
            <w:tcW w:w="1134" w:type="dxa"/>
          </w:tcPr>
          <w:p w:rsidR="008656AC" w:rsidRPr="0078447F" w:rsidRDefault="008656AC" w:rsidP="008656AC">
            <w:pPr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8656AC" w:rsidRPr="006E1523" w:rsidRDefault="008656AC" w:rsidP="008656AC">
            <w:pPr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Обобщение по теме «Страницы истории Отеч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9" w:type="dxa"/>
          </w:tcPr>
          <w:p w:rsidR="008656AC" w:rsidRPr="00253F3A" w:rsidRDefault="008656AC" w:rsidP="008656AC">
            <w:pPr>
              <w:rPr>
                <w:bCs/>
                <w:iCs/>
                <w:sz w:val="14"/>
                <w:szCs w:val="28"/>
              </w:rPr>
            </w:pPr>
          </w:p>
        </w:tc>
      </w:tr>
      <w:tr w:rsidR="000B05BE" w:rsidRPr="008A2B58" w:rsidTr="006F241E">
        <w:tc>
          <w:tcPr>
            <w:tcW w:w="959" w:type="dxa"/>
          </w:tcPr>
          <w:p w:rsidR="000B05BE" w:rsidRDefault="000B05BE" w:rsidP="008656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-70</w:t>
            </w:r>
          </w:p>
        </w:tc>
        <w:tc>
          <w:tcPr>
            <w:tcW w:w="992" w:type="dxa"/>
          </w:tcPr>
          <w:p w:rsidR="000B05BE" w:rsidRPr="003A2D48" w:rsidRDefault="000B05BE" w:rsidP="008656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05BE" w:rsidRPr="0078447F" w:rsidRDefault="000B05BE" w:rsidP="008656AC">
            <w:pPr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0B05BE" w:rsidRPr="006E1523" w:rsidRDefault="000B05BE" w:rsidP="00865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309" w:type="dxa"/>
          </w:tcPr>
          <w:p w:rsidR="000B05BE" w:rsidRPr="00253F3A" w:rsidRDefault="000B05BE" w:rsidP="008656AC">
            <w:pPr>
              <w:rPr>
                <w:bCs/>
                <w:iCs/>
                <w:sz w:val="14"/>
                <w:szCs w:val="28"/>
              </w:rPr>
            </w:pPr>
          </w:p>
        </w:tc>
      </w:tr>
    </w:tbl>
    <w:p w:rsidR="00F87B31" w:rsidRPr="005D5A34" w:rsidRDefault="00F87B31" w:rsidP="00F87B31">
      <w:pPr>
        <w:spacing w:before="21" w:after="21"/>
        <w:jc w:val="center"/>
        <w:rPr>
          <w:rFonts w:ascii="ShellyAllegroC" w:hAnsi="ShellyAllegroC"/>
          <w:color w:val="FF0066"/>
          <w:sz w:val="32"/>
          <w:szCs w:val="32"/>
        </w:rPr>
      </w:pPr>
      <w:r w:rsidRPr="005D5A34">
        <w:rPr>
          <w:rFonts w:ascii="ShellyAllegroC" w:hAnsi="ShellyAllegroC"/>
          <w:i/>
          <w:color w:val="FF0066"/>
          <w:sz w:val="32"/>
          <w:szCs w:val="32"/>
        </w:rPr>
        <w:lastRenderedPageBreak/>
        <w:t xml:space="preserve">Технология и </w:t>
      </w:r>
      <w:r w:rsidR="00E046F4" w:rsidRPr="005D5A34">
        <w:rPr>
          <w:rFonts w:ascii="ShellyAllegroC" w:hAnsi="ShellyAllegroC"/>
          <w:i/>
          <w:color w:val="FF0066"/>
          <w:sz w:val="32"/>
          <w:szCs w:val="32"/>
        </w:rPr>
        <w:t>изобразительное искусство</w:t>
      </w:r>
      <w:r w:rsidRPr="005D5A34">
        <w:rPr>
          <w:rFonts w:ascii="ShellyAllegroC" w:hAnsi="ShellyAllegroC"/>
          <w:i/>
          <w:color w:val="FF0066"/>
          <w:sz w:val="32"/>
          <w:szCs w:val="32"/>
        </w:rPr>
        <w:t>.</w:t>
      </w:r>
      <w:r w:rsidRPr="005D5A34">
        <w:rPr>
          <w:rFonts w:ascii="ShellyAllegroC" w:hAnsi="ShellyAllegroC"/>
          <w:color w:val="FF0066"/>
          <w:sz w:val="32"/>
          <w:szCs w:val="32"/>
        </w:rPr>
        <w:t xml:space="preserve"> ОБЖ</w:t>
      </w:r>
    </w:p>
    <w:p w:rsidR="00F87B31" w:rsidRPr="005D5A34" w:rsidRDefault="00F87B31" w:rsidP="00F87B31">
      <w:pPr>
        <w:tabs>
          <w:tab w:val="left" w:pos="4005"/>
        </w:tabs>
        <w:spacing w:before="21" w:after="21"/>
        <w:rPr>
          <w:rFonts w:ascii="ShellyAllegroC" w:hAnsi="ShellyAllegroC"/>
          <w:color w:val="FF0066"/>
          <w:sz w:val="32"/>
          <w:szCs w:val="32"/>
        </w:rPr>
      </w:pPr>
      <w:r w:rsidRPr="005D5A34">
        <w:rPr>
          <w:rFonts w:ascii="ShellyAllegroC" w:hAnsi="ShellyAllegroC"/>
          <w:color w:val="FF0066"/>
          <w:sz w:val="32"/>
          <w:szCs w:val="32"/>
        </w:rPr>
        <w:tab/>
        <w:t>2ч. в неделю</w:t>
      </w:r>
    </w:p>
    <w:p w:rsidR="00F87B31" w:rsidRPr="005D5A34" w:rsidRDefault="00F87B31" w:rsidP="00F87B31">
      <w:pPr>
        <w:spacing w:before="21" w:after="21"/>
        <w:jc w:val="center"/>
        <w:rPr>
          <w:rFonts w:ascii="ShellyAllegroC" w:hAnsi="ShellyAllegroC"/>
          <w:color w:val="FF0066"/>
          <w:sz w:val="32"/>
          <w:szCs w:val="32"/>
        </w:rPr>
      </w:pPr>
      <w:r w:rsidRPr="005D5A34">
        <w:rPr>
          <w:rFonts w:ascii="ShellyAllegroC" w:hAnsi="ShellyAllegroC"/>
          <w:color w:val="FF0066"/>
          <w:sz w:val="32"/>
          <w:szCs w:val="32"/>
        </w:rPr>
        <w:t>Учебник: «</w:t>
      </w:r>
      <w:r w:rsidR="0021781A">
        <w:rPr>
          <w:rFonts w:ascii="ShellyAllegroC" w:hAnsi="ShellyAllegroC"/>
          <w:color w:val="FF0066"/>
          <w:sz w:val="32"/>
          <w:szCs w:val="32"/>
        </w:rPr>
        <w:t xml:space="preserve">Изобразительное искусство. Каждый народ – художник» 4 </w:t>
      </w:r>
      <w:r w:rsidR="00AC4936" w:rsidRPr="005D5A34">
        <w:rPr>
          <w:rFonts w:ascii="ShellyAllegroC" w:hAnsi="ShellyAllegroC"/>
          <w:color w:val="FF0066"/>
          <w:sz w:val="32"/>
          <w:szCs w:val="32"/>
        </w:rPr>
        <w:t>класс</w:t>
      </w:r>
    </w:p>
    <w:p w:rsidR="00F87B31" w:rsidRDefault="00F87B31" w:rsidP="00F87B31">
      <w:pPr>
        <w:shd w:val="clear" w:color="auto" w:fill="FFFFFF"/>
        <w:jc w:val="center"/>
        <w:outlineLvl w:val="1"/>
        <w:rPr>
          <w:rFonts w:ascii="Verdana" w:hAnsi="Verdana"/>
          <w:color w:val="000000"/>
          <w:sz w:val="32"/>
          <w:szCs w:val="32"/>
        </w:rPr>
      </w:pPr>
      <w:r w:rsidRPr="005D5A34">
        <w:rPr>
          <w:rFonts w:ascii="ShellyAllegroC" w:hAnsi="ShellyAllegroC"/>
          <w:color w:val="FF0066"/>
          <w:sz w:val="32"/>
          <w:szCs w:val="32"/>
        </w:rPr>
        <w:t xml:space="preserve">Автор: </w:t>
      </w:r>
      <w:proofErr w:type="spellStart"/>
      <w:r w:rsidRPr="005D5A34">
        <w:rPr>
          <w:rFonts w:ascii="ShellyAllegroC" w:hAnsi="ShellyAllegroC"/>
          <w:color w:val="FF0066"/>
          <w:sz w:val="32"/>
          <w:szCs w:val="32"/>
        </w:rPr>
        <w:t>Неменск</w:t>
      </w:r>
      <w:r w:rsidR="0021781A">
        <w:rPr>
          <w:rFonts w:ascii="ShellyAllegroC" w:hAnsi="ShellyAllegroC"/>
          <w:color w:val="FF0066"/>
          <w:sz w:val="32"/>
          <w:szCs w:val="32"/>
        </w:rPr>
        <w:t>ая</w:t>
      </w:r>
      <w:proofErr w:type="spellEnd"/>
      <w:r w:rsidR="0021781A">
        <w:rPr>
          <w:rFonts w:ascii="ShellyAllegroC" w:hAnsi="ShellyAllegroC"/>
          <w:color w:val="FF0066"/>
          <w:sz w:val="32"/>
          <w:szCs w:val="32"/>
        </w:rPr>
        <w:t xml:space="preserve"> Л.А.</w:t>
      </w:r>
      <w:r w:rsidRPr="00057F6D">
        <w:rPr>
          <w:rFonts w:ascii="Verdana" w:hAnsi="Verdana"/>
          <w:color w:val="000000"/>
          <w:sz w:val="32"/>
          <w:szCs w:val="32"/>
        </w:rPr>
        <w:t xml:space="preserve">       </w:t>
      </w:r>
    </w:p>
    <w:p w:rsidR="00F87B31" w:rsidRPr="00884A2B" w:rsidRDefault="00F87B31" w:rsidP="00F87B31">
      <w:pPr>
        <w:shd w:val="clear" w:color="auto" w:fill="FFFFFF"/>
        <w:jc w:val="center"/>
        <w:outlineLvl w:val="1"/>
        <w:rPr>
          <w:b/>
          <w:color w:val="262626"/>
          <w:kern w:val="36"/>
        </w:rPr>
      </w:pPr>
      <w:r w:rsidRPr="00057F6D">
        <w:rPr>
          <w:rFonts w:ascii="Verdana" w:hAnsi="Verdana"/>
          <w:color w:val="000000"/>
          <w:sz w:val="32"/>
          <w:szCs w:val="32"/>
        </w:rPr>
        <w:t xml:space="preserve">     </w:t>
      </w:r>
      <w:r w:rsidRPr="00884A2B">
        <w:rPr>
          <w:b/>
          <w:color w:val="262626"/>
          <w:kern w:val="36"/>
        </w:rPr>
        <w:t>Пояснительная записка</w:t>
      </w:r>
    </w:p>
    <w:p w:rsidR="0021781A" w:rsidRPr="00154980" w:rsidRDefault="0021781A" w:rsidP="00217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Pr="00154980">
        <w:rPr>
          <w:sz w:val="28"/>
          <w:szCs w:val="28"/>
        </w:rPr>
        <w:t xml:space="preserve">для 4 класса разработана на основе Примерной программы начального общего образования, авторской программы для общеобразовательной школы «Изобразительное искусство и художественный труд, 1 – 9 классы», созданной под руководством Б.М. </w:t>
      </w:r>
      <w:proofErr w:type="spellStart"/>
      <w:r w:rsidRPr="00154980">
        <w:rPr>
          <w:sz w:val="28"/>
          <w:szCs w:val="28"/>
        </w:rPr>
        <w:t>Неменского</w:t>
      </w:r>
      <w:proofErr w:type="spellEnd"/>
      <w:r w:rsidRPr="00154980">
        <w:rPr>
          <w:sz w:val="28"/>
          <w:szCs w:val="28"/>
        </w:rPr>
        <w:t xml:space="preserve">, утверждённой МО РФ в соответствии с требованиями Федерального компонента государственного стандарта начального образования. </w:t>
      </w:r>
    </w:p>
    <w:p w:rsidR="0021781A" w:rsidRPr="00154980" w:rsidRDefault="0021781A" w:rsidP="0021781A">
      <w:pPr>
        <w:ind w:firstLine="708"/>
        <w:jc w:val="both"/>
        <w:rPr>
          <w:sz w:val="28"/>
          <w:szCs w:val="28"/>
        </w:rPr>
      </w:pPr>
      <w:r w:rsidRPr="00154980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>68</w:t>
      </w:r>
      <w:r w:rsidRPr="0015498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154980">
        <w:rPr>
          <w:sz w:val="28"/>
          <w:szCs w:val="28"/>
        </w:rPr>
        <w:t xml:space="preserve"> в год – </w:t>
      </w:r>
      <w:r>
        <w:rPr>
          <w:sz w:val="28"/>
          <w:szCs w:val="28"/>
        </w:rPr>
        <w:t>2</w:t>
      </w:r>
      <w:r w:rsidRPr="0015498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54980">
        <w:rPr>
          <w:sz w:val="28"/>
          <w:szCs w:val="28"/>
        </w:rPr>
        <w:t xml:space="preserve"> в неделю.</w:t>
      </w:r>
    </w:p>
    <w:p w:rsidR="0021781A" w:rsidRPr="00154980" w:rsidRDefault="0021781A" w:rsidP="0021781A">
      <w:pPr>
        <w:ind w:firstLine="708"/>
        <w:jc w:val="both"/>
        <w:rPr>
          <w:sz w:val="28"/>
          <w:szCs w:val="28"/>
        </w:rPr>
      </w:pPr>
      <w:r w:rsidRPr="00154980">
        <w:rPr>
          <w:sz w:val="28"/>
          <w:szCs w:val="28"/>
        </w:rPr>
        <w:t>Для реализации программного содержания используются:</w:t>
      </w:r>
    </w:p>
    <w:p w:rsidR="0021781A" w:rsidRPr="00154980" w:rsidRDefault="0021781A" w:rsidP="0021781A">
      <w:pPr>
        <w:pStyle w:val="12"/>
        <w:numPr>
          <w:ilvl w:val="0"/>
          <w:numId w:val="40"/>
        </w:numPr>
        <w:ind w:left="1428"/>
        <w:jc w:val="both"/>
        <w:rPr>
          <w:sz w:val="28"/>
          <w:szCs w:val="28"/>
        </w:rPr>
      </w:pPr>
      <w:proofErr w:type="spellStart"/>
      <w:r w:rsidRPr="00154980">
        <w:rPr>
          <w:sz w:val="28"/>
          <w:szCs w:val="28"/>
        </w:rPr>
        <w:t>Л.А.Неменская</w:t>
      </w:r>
      <w:proofErr w:type="spellEnd"/>
      <w:r w:rsidRPr="00154980">
        <w:rPr>
          <w:sz w:val="28"/>
          <w:szCs w:val="28"/>
        </w:rPr>
        <w:t xml:space="preserve">; под ред. Б.М. </w:t>
      </w:r>
      <w:proofErr w:type="spellStart"/>
      <w:r w:rsidRPr="00154980">
        <w:rPr>
          <w:sz w:val="28"/>
          <w:szCs w:val="28"/>
        </w:rPr>
        <w:t>Неменского</w:t>
      </w:r>
      <w:proofErr w:type="spellEnd"/>
      <w:proofErr w:type="gramStart"/>
      <w:r w:rsidRPr="00154980">
        <w:rPr>
          <w:sz w:val="28"/>
          <w:szCs w:val="28"/>
        </w:rPr>
        <w:t>«И</w:t>
      </w:r>
      <w:proofErr w:type="gramEnd"/>
      <w:r w:rsidRPr="00154980">
        <w:rPr>
          <w:sz w:val="28"/>
          <w:szCs w:val="28"/>
        </w:rPr>
        <w:t>зобразительное искусство. Каждый народ – художник»: учебник для 4 класса. – М.: Просвещение, 2007.</w:t>
      </w:r>
    </w:p>
    <w:p w:rsidR="0021781A" w:rsidRPr="00154980" w:rsidRDefault="0021781A" w:rsidP="0021781A">
      <w:pPr>
        <w:pStyle w:val="12"/>
        <w:numPr>
          <w:ilvl w:val="0"/>
          <w:numId w:val="40"/>
        </w:numPr>
        <w:spacing w:after="200"/>
        <w:ind w:left="1428"/>
        <w:rPr>
          <w:sz w:val="28"/>
          <w:szCs w:val="28"/>
        </w:rPr>
      </w:pPr>
      <w:r w:rsidRPr="00154980">
        <w:rPr>
          <w:sz w:val="28"/>
          <w:szCs w:val="28"/>
        </w:rPr>
        <w:t xml:space="preserve">Поурочные планы по учебнику Л.А. </w:t>
      </w:r>
      <w:proofErr w:type="spellStart"/>
      <w:r w:rsidRPr="00154980">
        <w:rPr>
          <w:sz w:val="28"/>
          <w:szCs w:val="28"/>
        </w:rPr>
        <w:t>Неменской</w:t>
      </w:r>
      <w:proofErr w:type="spellEnd"/>
      <w:r w:rsidRPr="00154980">
        <w:rPr>
          <w:sz w:val="28"/>
          <w:szCs w:val="28"/>
        </w:rPr>
        <w:t xml:space="preserve"> «Изобразительное искусство. 4 класс» /автор-составитель И.В. Федотова. – Волгоград: Учитель, 2009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i/>
          <w:sz w:val="28"/>
          <w:szCs w:val="28"/>
        </w:rPr>
        <w:t>«Изобразительное искусство и художественный труд»</w:t>
      </w:r>
      <w:r w:rsidRPr="006E1523">
        <w:rPr>
          <w:sz w:val="28"/>
          <w:szCs w:val="28"/>
        </w:rPr>
        <w:t xml:space="preserve"> является целостным интегрированным курсом, который включает в себя все основные виды искусства: живопись, графику, скульптуру, декоративно-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 xml:space="preserve">Одна из основных </w:t>
      </w:r>
      <w:r w:rsidRPr="006E1523">
        <w:rPr>
          <w:i/>
          <w:sz w:val="28"/>
          <w:szCs w:val="28"/>
        </w:rPr>
        <w:t>идей программы</w:t>
      </w:r>
      <w:r w:rsidRPr="006E1523">
        <w:rPr>
          <w:sz w:val="28"/>
          <w:szCs w:val="28"/>
        </w:rPr>
        <w:t xml:space="preserve"> — «От родного порога — в мир культуры Земли», т. е. вначале должно быть приобщение к культуре своего народа, даже культуре своей малой родины,— без этого нет пути к общечеловеческой культуре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не только имеют утилитарное назначение, но являются также носителями духовной культуры, и так было всегда — от древности до наших дней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 xml:space="preserve">Систематизирующим </w:t>
      </w:r>
      <w:r w:rsidRPr="006E1523">
        <w:rPr>
          <w:i/>
          <w:sz w:val="28"/>
          <w:szCs w:val="28"/>
        </w:rPr>
        <w:t>методом</w:t>
      </w:r>
      <w:r w:rsidRPr="006E1523">
        <w:rPr>
          <w:sz w:val="28"/>
          <w:szCs w:val="28"/>
        </w:rPr>
        <w:t xml:space="preserve">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 xml:space="preserve">Эти три вида художественной деятельности являются основанием для деления визуально-пространственных искусств на виды: </w:t>
      </w:r>
      <w:r w:rsidRPr="006E1523">
        <w:rPr>
          <w:i/>
          <w:sz w:val="28"/>
          <w:szCs w:val="28"/>
        </w:rPr>
        <w:t>изобразительные</w:t>
      </w:r>
      <w:r w:rsidRPr="006E1523">
        <w:rPr>
          <w:sz w:val="28"/>
          <w:szCs w:val="28"/>
        </w:rPr>
        <w:t xml:space="preserve"> — живопись, графика, скульптура; </w:t>
      </w:r>
      <w:r w:rsidRPr="006E1523">
        <w:rPr>
          <w:i/>
          <w:sz w:val="28"/>
          <w:szCs w:val="28"/>
        </w:rPr>
        <w:t>конструктивные</w:t>
      </w:r>
      <w:r w:rsidRPr="006E1523">
        <w:rPr>
          <w:sz w:val="28"/>
          <w:szCs w:val="28"/>
        </w:rPr>
        <w:t xml:space="preserve"> — архитектура, дизайн; различные </w:t>
      </w:r>
      <w:r w:rsidRPr="006E1523">
        <w:rPr>
          <w:i/>
          <w:sz w:val="28"/>
          <w:szCs w:val="28"/>
        </w:rPr>
        <w:t>декоративно-прикладные искусства</w:t>
      </w:r>
      <w:r w:rsidRPr="006E1523">
        <w:rPr>
          <w:sz w:val="28"/>
          <w:szCs w:val="28"/>
        </w:rPr>
        <w:t xml:space="preserve">. 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 xml:space="preserve">Выделение принципа художественной деятельности акцентирует перенос внимания не только на произведение искусства, но и на деятельность человека, на выявление его связей с искусством в процессе ежедневной жизни. 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- главный смысловой стержень программы. 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lastRenderedPageBreak/>
        <w:t>Программа построена так, чтобы дать школьникам 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действительности должно служить источником развития образного мышления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proofErr w:type="gramStart"/>
      <w:r w:rsidRPr="006E1523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выполнение декоративной и конструктивной работы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6E1523">
        <w:rPr>
          <w:sz w:val="28"/>
          <w:szCs w:val="28"/>
        </w:rPr>
        <w:t xml:space="preserve"> прослушивание музыкальных и литературных произведений (народных, классических, современных)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 Очень важно, чтобы коллективное художественное творчество обучающихся нашло применение в оформлении школьных интерьеров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6E1523">
        <w:rPr>
          <w:sz w:val="28"/>
          <w:szCs w:val="28"/>
        </w:rPr>
        <w:t xml:space="preserve">Форма, пропорции, пространство, </w:t>
      </w:r>
      <w:proofErr w:type="spellStart"/>
      <w:r w:rsidRPr="006E1523">
        <w:rPr>
          <w:sz w:val="28"/>
          <w:szCs w:val="28"/>
        </w:rPr>
        <w:t>светотональность</w:t>
      </w:r>
      <w:proofErr w:type="spellEnd"/>
      <w:r w:rsidRPr="006E1523">
        <w:rPr>
          <w:sz w:val="28"/>
          <w:szCs w:val="28"/>
        </w:rPr>
        <w:t>, цвет, линия, объем, фактура материала, ритм, композиция группируются вокруг общих закономерностей художественно-образных языков изобразительных, декоративных, конструктивных искусств.</w:t>
      </w:r>
      <w:proofErr w:type="gramEnd"/>
      <w:r w:rsidRPr="006E1523">
        <w:rPr>
          <w:sz w:val="28"/>
          <w:szCs w:val="28"/>
        </w:rPr>
        <w:t xml:space="preserve"> Эти средства художественной выразительности учащиеся осваивают на всем протяжении обучения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>Необходимо иметь в виду, что, представленные в начальной школе в игровой форме как Братья-Мастера Изображения, Украшения, Постройки, эти три вида художественной деятельности должны сопутствовать учащимся все годы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>При всей предполагаемой свободе педагогического творчества необходимо постоянно иметь в виду ясную структурную цельность программы, цели и задачи каждого года и каждой четверти, обеспечивающие поступательность развития учащихся.</w:t>
      </w:r>
    </w:p>
    <w:p w:rsidR="0021781A" w:rsidRPr="006E1523" w:rsidRDefault="0021781A" w:rsidP="006E1523">
      <w:pPr>
        <w:pStyle w:val="aa"/>
        <w:ind w:firstLine="567"/>
        <w:jc w:val="both"/>
        <w:rPr>
          <w:sz w:val="28"/>
          <w:szCs w:val="28"/>
        </w:rPr>
      </w:pPr>
      <w:r w:rsidRPr="006E1523">
        <w:rPr>
          <w:sz w:val="28"/>
          <w:szCs w:val="28"/>
        </w:rPr>
        <w:t xml:space="preserve">В процессе обучения изобразительному искусству  в начальной школе реализуются </w:t>
      </w:r>
    </w:p>
    <w:p w:rsidR="0021781A" w:rsidRPr="00154980" w:rsidRDefault="0021781A" w:rsidP="00892DE3">
      <w:pPr>
        <w:pStyle w:val="12"/>
        <w:spacing w:after="200"/>
        <w:ind w:left="709" w:firstLine="707"/>
        <w:rPr>
          <w:sz w:val="28"/>
          <w:szCs w:val="28"/>
        </w:rPr>
      </w:pPr>
      <w:r w:rsidRPr="00154980">
        <w:rPr>
          <w:sz w:val="28"/>
          <w:szCs w:val="28"/>
        </w:rPr>
        <w:t xml:space="preserve">следующие </w:t>
      </w:r>
      <w:r w:rsidRPr="00154980">
        <w:rPr>
          <w:b/>
          <w:i/>
          <w:sz w:val="28"/>
          <w:szCs w:val="28"/>
        </w:rPr>
        <w:t xml:space="preserve">цели и </w:t>
      </w:r>
      <w:proofErr w:type="spellStart"/>
      <w:r w:rsidRPr="00154980">
        <w:rPr>
          <w:b/>
          <w:i/>
          <w:sz w:val="28"/>
          <w:szCs w:val="28"/>
        </w:rPr>
        <w:t>задачи</w:t>
      </w:r>
      <w:proofErr w:type="gramStart"/>
      <w:r w:rsidRPr="00154980">
        <w:rPr>
          <w:b/>
          <w:i/>
          <w:sz w:val="28"/>
          <w:szCs w:val="28"/>
        </w:rPr>
        <w:t>:</w:t>
      </w:r>
      <w:r w:rsidRPr="00154980">
        <w:rPr>
          <w:sz w:val="28"/>
          <w:szCs w:val="28"/>
        </w:rPr>
        <w:t>р</w:t>
      </w:r>
      <w:proofErr w:type="gramEnd"/>
      <w:r w:rsidRPr="00154980">
        <w:rPr>
          <w:sz w:val="28"/>
          <w:szCs w:val="28"/>
        </w:rPr>
        <w:t>азвитие</w:t>
      </w:r>
      <w:proofErr w:type="spellEnd"/>
      <w:r w:rsidRPr="00154980">
        <w:rPr>
          <w:sz w:val="28"/>
          <w:szCs w:val="28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21781A" w:rsidRPr="00154980" w:rsidRDefault="0021781A" w:rsidP="0021781A">
      <w:pPr>
        <w:pStyle w:val="12"/>
        <w:numPr>
          <w:ilvl w:val="0"/>
          <w:numId w:val="40"/>
        </w:numPr>
        <w:ind w:left="1428"/>
        <w:rPr>
          <w:sz w:val="28"/>
          <w:szCs w:val="28"/>
        </w:rPr>
      </w:pPr>
      <w:r w:rsidRPr="00154980">
        <w:rPr>
          <w:sz w:val="28"/>
          <w:szCs w:val="28"/>
        </w:rPr>
        <w:lastRenderedPageBreak/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21781A" w:rsidRPr="00154980" w:rsidRDefault="0021781A" w:rsidP="0021781A">
      <w:pPr>
        <w:pStyle w:val="12"/>
        <w:numPr>
          <w:ilvl w:val="0"/>
          <w:numId w:val="40"/>
        </w:numPr>
        <w:ind w:left="1428"/>
        <w:rPr>
          <w:sz w:val="28"/>
          <w:szCs w:val="28"/>
        </w:rPr>
      </w:pPr>
      <w:r w:rsidRPr="00154980">
        <w:rPr>
          <w:sz w:val="28"/>
          <w:szCs w:val="28"/>
        </w:rPr>
        <w:t xml:space="preserve">овладение элементарными умениями, навыками, способами художественной деятельности; </w:t>
      </w:r>
    </w:p>
    <w:p w:rsidR="0021781A" w:rsidRPr="00154980" w:rsidRDefault="0021781A" w:rsidP="0021781A">
      <w:pPr>
        <w:pStyle w:val="12"/>
        <w:numPr>
          <w:ilvl w:val="0"/>
          <w:numId w:val="40"/>
        </w:numPr>
        <w:ind w:left="1428"/>
        <w:rPr>
          <w:sz w:val="28"/>
          <w:szCs w:val="28"/>
        </w:rPr>
      </w:pPr>
      <w:r w:rsidRPr="00154980">
        <w:rPr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21781A" w:rsidRPr="00154980" w:rsidRDefault="0021781A" w:rsidP="0021781A">
      <w:pPr>
        <w:jc w:val="center"/>
        <w:rPr>
          <w:b/>
          <w:sz w:val="28"/>
          <w:szCs w:val="28"/>
        </w:rPr>
      </w:pPr>
      <w:r w:rsidRPr="00154980">
        <w:rPr>
          <w:b/>
          <w:sz w:val="28"/>
          <w:szCs w:val="28"/>
        </w:rPr>
        <w:t>Основные требования к знаниям, умениям и навыкам</w:t>
      </w:r>
    </w:p>
    <w:p w:rsidR="0021781A" w:rsidRPr="00154980" w:rsidRDefault="0021781A" w:rsidP="0021781A">
      <w:pPr>
        <w:jc w:val="center"/>
        <w:rPr>
          <w:b/>
          <w:sz w:val="28"/>
          <w:szCs w:val="28"/>
        </w:rPr>
      </w:pPr>
      <w:r w:rsidRPr="00154980">
        <w:rPr>
          <w:b/>
          <w:sz w:val="28"/>
          <w:szCs w:val="28"/>
        </w:rPr>
        <w:t>учащихся к концу 4 класса</w:t>
      </w:r>
    </w:p>
    <w:p w:rsidR="0021781A" w:rsidRPr="00154980" w:rsidRDefault="0021781A" w:rsidP="0021781A">
      <w:pPr>
        <w:ind w:firstLine="708"/>
        <w:rPr>
          <w:i/>
          <w:sz w:val="28"/>
          <w:szCs w:val="28"/>
        </w:rPr>
      </w:pPr>
      <w:r w:rsidRPr="00154980">
        <w:rPr>
          <w:i/>
          <w:sz w:val="28"/>
          <w:szCs w:val="28"/>
        </w:rPr>
        <w:t xml:space="preserve">Учащиеся должны </w:t>
      </w:r>
      <w:r w:rsidRPr="00154980">
        <w:rPr>
          <w:b/>
          <w:i/>
          <w:sz w:val="28"/>
          <w:szCs w:val="28"/>
        </w:rPr>
        <w:t>знать</w:t>
      </w:r>
      <w:r w:rsidRPr="00154980">
        <w:rPr>
          <w:i/>
          <w:sz w:val="28"/>
          <w:szCs w:val="28"/>
        </w:rPr>
        <w:t>: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отдельные произведения выдающихся мастеров русского изобразительного искусства прошлого и настоящего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особенности художественных средств различных видов и жанров изобразительного искусства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закономерности конструктивного строения изображаемых предметов, основные закономерности наблюдательной, линейной и воздушной перспект</w:t>
      </w:r>
      <w:r>
        <w:rPr>
          <w:sz w:val="28"/>
          <w:szCs w:val="28"/>
        </w:rPr>
        <w:t xml:space="preserve">ивы, светотени, элементы </w:t>
      </w:r>
      <w:proofErr w:type="spellStart"/>
      <w:r>
        <w:rPr>
          <w:sz w:val="28"/>
          <w:szCs w:val="28"/>
        </w:rPr>
        <w:t>цветовидения</w:t>
      </w:r>
      <w:proofErr w:type="spellEnd"/>
      <w:r>
        <w:rPr>
          <w:sz w:val="28"/>
          <w:szCs w:val="28"/>
        </w:rPr>
        <w:t>, ком</w:t>
      </w:r>
      <w:r w:rsidRPr="00154980">
        <w:rPr>
          <w:sz w:val="28"/>
          <w:szCs w:val="28"/>
        </w:rPr>
        <w:t>позиции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различные приемы работы карандашом, акварелью, гуашью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 xml:space="preserve">- знать деление изобразительного искусства на жанры, </w:t>
      </w:r>
      <w:r>
        <w:rPr>
          <w:sz w:val="28"/>
          <w:szCs w:val="28"/>
        </w:rPr>
        <w:t>пони</w:t>
      </w:r>
      <w:r w:rsidRPr="00154980">
        <w:rPr>
          <w:sz w:val="28"/>
          <w:szCs w:val="28"/>
        </w:rPr>
        <w:t>мать специфику их изобразительного языка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роль изобразительного искусства в духовной жизни человека, обогащение его переживаниями и опытом предыдущих поколений.</w:t>
      </w:r>
    </w:p>
    <w:p w:rsidR="0021781A" w:rsidRPr="00154980" w:rsidRDefault="0021781A" w:rsidP="0021781A">
      <w:pPr>
        <w:ind w:firstLine="708"/>
        <w:rPr>
          <w:i/>
          <w:sz w:val="28"/>
          <w:szCs w:val="28"/>
        </w:rPr>
      </w:pPr>
      <w:r w:rsidRPr="00154980">
        <w:rPr>
          <w:i/>
          <w:sz w:val="28"/>
          <w:szCs w:val="28"/>
        </w:rPr>
        <w:t xml:space="preserve">Учащиеся должны </w:t>
      </w:r>
      <w:r w:rsidRPr="00154980">
        <w:rPr>
          <w:b/>
          <w:i/>
          <w:sz w:val="28"/>
          <w:szCs w:val="28"/>
        </w:rPr>
        <w:t>уметь</w:t>
      </w:r>
      <w:r w:rsidRPr="00154980">
        <w:rPr>
          <w:i/>
          <w:sz w:val="28"/>
          <w:szCs w:val="28"/>
        </w:rPr>
        <w:t>: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видеть цветовое богатство окружающего мира и передавать свои впечатления в рисунках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выби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пользоваться элементами перспективы, светотени, композиции и т. д. в рисовании на темы и с натуры;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- передавать тоном и цветом объем и пространство в натюрморте, пейзаже, портрете;</w:t>
      </w:r>
    </w:p>
    <w:p w:rsidR="0021781A" w:rsidRDefault="0021781A" w:rsidP="0021781A">
      <w:pPr>
        <w:rPr>
          <w:sz w:val="28"/>
          <w:szCs w:val="28"/>
        </w:rPr>
      </w:pPr>
      <w:r w:rsidRPr="00154980">
        <w:rPr>
          <w:sz w:val="28"/>
          <w:szCs w:val="28"/>
        </w:rPr>
        <w:t>применять в рисунке выразительные средства (эффекты освещения, композиции, штриховки, разные приемы работы акварелью, гуашью), добиваться образной передачи действительности.</w:t>
      </w:r>
    </w:p>
    <w:p w:rsidR="0021781A" w:rsidRPr="00154980" w:rsidRDefault="0021781A" w:rsidP="0021781A">
      <w:pPr>
        <w:rPr>
          <w:sz w:val="28"/>
          <w:szCs w:val="28"/>
        </w:rPr>
      </w:pPr>
      <w:r w:rsidRPr="00154980">
        <w:rPr>
          <w:b/>
          <w:sz w:val="28"/>
          <w:szCs w:val="28"/>
        </w:rPr>
        <w:t>Литература.</w:t>
      </w:r>
    </w:p>
    <w:p w:rsidR="0021781A" w:rsidRPr="00154980" w:rsidRDefault="0021781A" w:rsidP="0021781A">
      <w:pPr>
        <w:pStyle w:val="12"/>
        <w:numPr>
          <w:ilvl w:val="0"/>
          <w:numId w:val="41"/>
        </w:numPr>
        <w:spacing w:after="200"/>
        <w:rPr>
          <w:sz w:val="28"/>
          <w:szCs w:val="28"/>
        </w:rPr>
      </w:pPr>
      <w:r w:rsidRPr="00154980">
        <w:rPr>
          <w:sz w:val="28"/>
          <w:szCs w:val="28"/>
        </w:rPr>
        <w:t xml:space="preserve">Программа «Изобразительное искусство» под редакцией Б.М. </w:t>
      </w:r>
      <w:proofErr w:type="spellStart"/>
      <w:r w:rsidRPr="00154980">
        <w:rPr>
          <w:sz w:val="28"/>
          <w:szCs w:val="28"/>
        </w:rPr>
        <w:t>Неменского</w:t>
      </w:r>
      <w:proofErr w:type="spellEnd"/>
      <w:r w:rsidRPr="00154980">
        <w:rPr>
          <w:sz w:val="28"/>
          <w:szCs w:val="28"/>
        </w:rPr>
        <w:t>;</w:t>
      </w:r>
    </w:p>
    <w:p w:rsidR="0021781A" w:rsidRPr="00154980" w:rsidRDefault="0021781A" w:rsidP="0021781A">
      <w:pPr>
        <w:pStyle w:val="12"/>
        <w:numPr>
          <w:ilvl w:val="0"/>
          <w:numId w:val="41"/>
        </w:numPr>
        <w:spacing w:after="200"/>
        <w:rPr>
          <w:sz w:val="28"/>
          <w:szCs w:val="28"/>
        </w:rPr>
      </w:pPr>
      <w:r w:rsidRPr="00154980">
        <w:rPr>
          <w:sz w:val="28"/>
          <w:szCs w:val="28"/>
        </w:rPr>
        <w:t xml:space="preserve">Поурочные планы по учебнику Л.А. </w:t>
      </w:r>
      <w:proofErr w:type="spellStart"/>
      <w:r w:rsidRPr="00154980">
        <w:rPr>
          <w:sz w:val="28"/>
          <w:szCs w:val="28"/>
        </w:rPr>
        <w:t>Неменской</w:t>
      </w:r>
      <w:proofErr w:type="spellEnd"/>
      <w:r w:rsidRPr="00154980">
        <w:rPr>
          <w:sz w:val="28"/>
          <w:szCs w:val="28"/>
        </w:rPr>
        <w:t xml:space="preserve"> «Изобразительное искусство. 4 класс» /автор-составитель И.В. Федотова. – Волгоград: Учитель, 2009.</w:t>
      </w:r>
    </w:p>
    <w:p w:rsidR="0021781A" w:rsidRDefault="0021781A" w:rsidP="0021781A">
      <w:pPr>
        <w:tabs>
          <w:tab w:val="left" w:pos="4020"/>
        </w:tabs>
        <w:rPr>
          <w:sz w:val="28"/>
          <w:szCs w:val="28"/>
        </w:rPr>
      </w:pPr>
    </w:p>
    <w:p w:rsidR="004C3084" w:rsidRPr="00057F6D" w:rsidRDefault="00A925A8" w:rsidP="004C3084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>
        <w:rPr>
          <w:rFonts w:ascii="ShellyAllegroC" w:hAnsi="ShellyAllegroC"/>
          <w:i/>
          <w:color w:val="FF0066"/>
          <w:sz w:val="44"/>
          <w:szCs w:val="44"/>
        </w:rPr>
        <w:lastRenderedPageBreak/>
        <w:t>И</w:t>
      </w:r>
      <w:r w:rsidR="00E046F4">
        <w:rPr>
          <w:rFonts w:ascii="ShellyAllegroC" w:hAnsi="ShellyAllegroC"/>
          <w:i/>
          <w:color w:val="FF0066"/>
          <w:sz w:val="44"/>
          <w:szCs w:val="44"/>
        </w:rPr>
        <w:t>зобразительное и</w:t>
      </w:r>
      <w:r w:rsidR="00D92778">
        <w:rPr>
          <w:rFonts w:ascii="ShellyAllegroC" w:hAnsi="ShellyAllegroC"/>
          <w:i/>
          <w:color w:val="FF0066"/>
          <w:sz w:val="44"/>
          <w:szCs w:val="44"/>
        </w:rPr>
        <w:t>с</w:t>
      </w:r>
      <w:r w:rsidR="00E046F4">
        <w:rPr>
          <w:rFonts w:ascii="ShellyAllegroC" w:hAnsi="ShellyAllegroC"/>
          <w:i/>
          <w:color w:val="FF0066"/>
          <w:sz w:val="44"/>
          <w:szCs w:val="44"/>
        </w:rPr>
        <w:t>кус</w:t>
      </w:r>
      <w:r w:rsidR="00D92778">
        <w:rPr>
          <w:rFonts w:ascii="ShellyAllegroC" w:hAnsi="ShellyAllegroC"/>
          <w:i/>
          <w:color w:val="FF0066"/>
          <w:sz w:val="44"/>
          <w:szCs w:val="44"/>
        </w:rPr>
        <w:t>с</w:t>
      </w:r>
      <w:r w:rsidR="00E046F4">
        <w:rPr>
          <w:rFonts w:ascii="ShellyAllegroC" w:hAnsi="ShellyAllegroC"/>
          <w:i/>
          <w:color w:val="FF0066"/>
          <w:sz w:val="44"/>
          <w:szCs w:val="44"/>
        </w:rPr>
        <w:t>тво</w:t>
      </w:r>
      <w:r>
        <w:rPr>
          <w:rFonts w:ascii="ShellyAllegroC" w:hAnsi="ShellyAllegroC"/>
          <w:color w:val="FF0066"/>
          <w:sz w:val="44"/>
          <w:szCs w:val="44"/>
        </w:rPr>
        <w:t>, т</w:t>
      </w:r>
      <w:r w:rsidRPr="00057F6D">
        <w:rPr>
          <w:rFonts w:ascii="ShellyAllegroC" w:hAnsi="ShellyAllegroC"/>
          <w:i/>
          <w:color w:val="FF0066"/>
          <w:sz w:val="44"/>
          <w:szCs w:val="44"/>
        </w:rPr>
        <w:t>ехнология</w:t>
      </w:r>
      <w:r>
        <w:rPr>
          <w:rFonts w:ascii="ShellyAllegroC" w:hAnsi="ShellyAllegroC"/>
          <w:i/>
          <w:color w:val="FF0066"/>
          <w:sz w:val="44"/>
          <w:szCs w:val="44"/>
        </w:rPr>
        <w:t>,</w:t>
      </w:r>
      <w:r w:rsidRPr="00057F6D">
        <w:rPr>
          <w:rFonts w:ascii="ShellyAllegroC" w:hAnsi="ShellyAllegroC"/>
          <w:i/>
          <w:color w:val="FF0066"/>
          <w:sz w:val="44"/>
          <w:szCs w:val="44"/>
        </w:rPr>
        <w:t xml:space="preserve"> </w:t>
      </w:r>
      <w:r w:rsidR="00867E2E" w:rsidRPr="00057F6D">
        <w:rPr>
          <w:rFonts w:ascii="ShellyAllegroC" w:hAnsi="ShellyAllegroC"/>
          <w:color w:val="FF0066"/>
          <w:sz w:val="44"/>
          <w:szCs w:val="44"/>
        </w:rPr>
        <w:t>ОБЖ</w:t>
      </w:r>
      <w:r>
        <w:rPr>
          <w:rFonts w:ascii="ShellyAllegroC" w:hAnsi="ShellyAllegroC"/>
          <w:color w:val="FF0066"/>
          <w:sz w:val="44"/>
          <w:szCs w:val="44"/>
        </w:rPr>
        <w:t xml:space="preserve">  (10 ч. в год)</w:t>
      </w:r>
    </w:p>
    <w:p w:rsidR="004C3084" w:rsidRPr="00057F6D" w:rsidRDefault="004C3084" w:rsidP="00F87B31">
      <w:pPr>
        <w:spacing w:before="21" w:after="21"/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 xml:space="preserve">   </w:t>
      </w:r>
      <w:r w:rsidRPr="00057F6D">
        <w:rPr>
          <w:rFonts w:ascii="ShellyAllegroC" w:hAnsi="ShellyAllegroC"/>
          <w:color w:val="FF0066"/>
          <w:sz w:val="44"/>
          <w:szCs w:val="44"/>
        </w:rPr>
        <w:tab/>
        <w:t>2ч. в неделю</w:t>
      </w:r>
    </w:p>
    <w:p w:rsidR="0021781A" w:rsidRPr="0021781A" w:rsidRDefault="004C3084" w:rsidP="0021781A">
      <w:pPr>
        <w:spacing w:before="21" w:after="21"/>
        <w:jc w:val="center"/>
        <w:rPr>
          <w:rFonts w:ascii="ShellyAllegroC" w:hAnsi="ShellyAllegroC"/>
          <w:color w:val="FF0066"/>
          <w:sz w:val="36"/>
          <w:szCs w:val="44"/>
        </w:rPr>
      </w:pPr>
      <w:r w:rsidRPr="0021781A">
        <w:rPr>
          <w:rFonts w:ascii="ShellyAllegroC" w:hAnsi="ShellyAllegroC"/>
          <w:color w:val="FF0066"/>
          <w:sz w:val="36"/>
          <w:szCs w:val="44"/>
        </w:rPr>
        <w:t xml:space="preserve">Учебник: </w:t>
      </w:r>
      <w:r w:rsidR="0021781A" w:rsidRPr="0021781A">
        <w:rPr>
          <w:rFonts w:ascii="ShellyAllegroC" w:hAnsi="ShellyAllegroC"/>
          <w:color w:val="FF0066"/>
          <w:sz w:val="36"/>
          <w:szCs w:val="44"/>
        </w:rPr>
        <w:t>«Изобразительное искусство. Каждый народ – художник» 4 класс</w:t>
      </w:r>
    </w:p>
    <w:p w:rsidR="004C3084" w:rsidRPr="00057F6D" w:rsidRDefault="004C3084" w:rsidP="004C3084">
      <w:pPr>
        <w:spacing w:before="21" w:after="21"/>
        <w:jc w:val="center"/>
        <w:rPr>
          <w:rFonts w:ascii="Verdana" w:hAnsi="Verdana"/>
          <w:color w:val="000000"/>
          <w:sz w:val="32"/>
          <w:szCs w:val="32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 xml:space="preserve">Автор: </w:t>
      </w:r>
      <w:proofErr w:type="spellStart"/>
      <w:r w:rsidRPr="00057F6D">
        <w:rPr>
          <w:rFonts w:ascii="ShellyAllegroC" w:hAnsi="ShellyAllegroC"/>
          <w:color w:val="FF0066"/>
          <w:sz w:val="44"/>
          <w:szCs w:val="44"/>
        </w:rPr>
        <w:t>Неменск</w:t>
      </w:r>
      <w:r w:rsidR="0021781A">
        <w:rPr>
          <w:rFonts w:ascii="ShellyAllegroC" w:hAnsi="ShellyAllegroC"/>
          <w:color w:val="FF0066"/>
          <w:sz w:val="44"/>
          <w:szCs w:val="44"/>
        </w:rPr>
        <w:t>ая</w:t>
      </w:r>
      <w:proofErr w:type="spellEnd"/>
      <w:r w:rsidR="0021781A">
        <w:rPr>
          <w:rFonts w:ascii="ShellyAllegroC" w:hAnsi="ShellyAllegroC"/>
          <w:color w:val="FF0066"/>
          <w:sz w:val="44"/>
          <w:szCs w:val="44"/>
        </w:rPr>
        <w:t xml:space="preserve"> Л.А.</w:t>
      </w:r>
      <w:r w:rsidRPr="00057F6D">
        <w:rPr>
          <w:rFonts w:ascii="Verdana" w:hAnsi="Verdana"/>
          <w:color w:val="000000"/>
          <w:sz w:val="32"/>
          <w:szCs w:val="32"/>
        </w:rPr>
        <w:t xml:space="preserve">                </w:t>
      </w: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1100"/>
        <w:gridCol w:w="6379"/>
        <w:gridCol w:w="1134"/>
      </w:tblGrid>
      <w:tr w:rsidR="00A6757A" w:rsidRPr="008A2B58" w:rsidTr="004E267B">
        <w:tc>
          <w:tcPr>
            <w:tcW w:w="993" w:type="dxa"/>
            <w:vAlign w:val="center"/>
          </w:tcPr>
          <w:p w:rsidR="00A6757A" w:rsidRDefault="00A6757A" w:rsidP="004C308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№ урока</w:t>
            </w:r>
          </w:p>
        </w:tc>
        <w:tc>
          <w:tcPr>
            <w:tcW w:w="992" w:type="dxa"/>
            <w:vAlign w:val="center"/>
          </w:tcPr>
          <w:p w:rsidR="00A6757A" w:rsidRDefault="00A6757A" w:rsidP="00D7455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ата</w:t>
            </w:r>
          </w:p>
        </w:tc>
        <w:tc>
          <w:tcPr>
            <w:tcW w:w="1100" w:type="dxa"/>
            <w:vAlign w:val="center"/>
          </w:tcPr>
          <w:p w:rsidR="00A6757A" w:rsidRPr="00A6757A" w:rsidRDefault="00A6757A" w:rsidP="004C3084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A6757A">
              <w:rPr>
                <w:b/>
                <w:color w:val="0000FF"/>
                <w:sz w:val="18"/>
                <w:szCs w:val="18"/>
                <w:lang w:val="en-US"/>
              </w:rPr>
              <w:t>Корректи-ровка</w:t>
            </w:r>
            <w:proofErr w:type="spellEnd"/>
          </w:p>
        </w:tc>
        <w:tc>
          <w:tcPr>
            <w:tcW w:w="6379" w:type="dxa"/>
            <w:vAlign w:val="center"/>
          </w:tcPr>
          <w:p w:rsidR="00A6757A" w:rsidRDefault="00A6757A" w:rsidP="004C308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Тема урока </w:t>
            </w:r>
          </w:p>
        </w:tc>
        <w:tc>
          <w:tcPr>
            <w:tcW w:w="1134" w:type="dxa"/>
            <w:vAlign w:val="center"/>
          </w:tcPr>
          <w:p w:rsidR="00A6757A" w:rsidRDefault="00A6757A" w:rsidP="004C308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/</w:t>
            </w:r>
            <w:proofErr w:type="gramStart"/>
            <w:r>
              <w:rPr>
                <w:b/>
                <w:color w:val="0000FF"/>
                <w:sz w:val="28"/>
                <w:szCs w:val="28"/>
              </w:rPr>
              <w:t>З</w:t>
            </w:r>
            <w:proofErr w:type="gramEnd"/>
          </w:p>
        </w:tc>
      </w:tr>
      <w:tr w:rsidR="00A6757A" w:rsidRPr="008A2B58" w:rsidTr="004E267B">
        <w:tc>
          <w:tcPr>
            <w:tcW w:w="10598" w:type="dxa"/>
            <w:gridSpan w:val="5"/>
          </w:tcPr>
          <w:p w:rsidR="00A6757A" w:rsidRPr="009E1554" w:rsidRDefault="00775FBB" w:rsidP="00FD3C3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9E1554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четверть</w:t>
            </w:r>
          </w:p>
        </w:tc>
      </w:tr>
      <w:tr w:rsidR="00A6757A" w:rsidRPr="008A2B58" w:rsidTr="004E267B">
        <w:tc>
          <w:tcPr>
            <w:tcW w:w="10598" w:type="dxa"/>
            <w:gridSpan w:val="5"/>
          </w:tcPr>
          <w:p w:rsidR="00A6757A" w:rsidRPr="006E1523" w:rsidRDefault="0021781A" w:rsidP="00A6757A">
            <w:pPr>
              <w:jc w:val="center"/>
              <w:rPr>
                <w:bCs/>
                <w:iCs/>
                <w:color w:val="0000FF"/>
                <w:sz w:val="32"/>
                <w:szCs w:val="32"/>
              </w:rPr>
            </w:pPr>
            <w:r w:rsidRPr="006E1523">
              <w:rPr>
                <w:b/>
                <w:color w:val="0000FF"/>
                <w:sz w:val="32"/>
                <w:szCs w:val="32"/>
              </w:rPr>
              <w:t>Тема: «Искусство твоего народа».</w:t>
            </w:r>
            <w:r w:rsidRPr="006E1523">
              <w:rPr>
                <w:b/>
                <w:bCs/>
                <w:iCs/>
                <w:color w:val="0000FF"/>
                <w:sz w:val="32"/>
                <w:szCs w:val="32"/>
              </w:rPr>
              <w:t xml:space="preserve"> </w:t>
            </w:r>
            <w:r w:rsidR="00A6757A" w:rsidRPr="006E1523">
              <w:rPr>
                <w:b/>
                <w:bCs/>
                <w:iCs/>
                <w:color w:val="0000FF"/>
                <w:sz w:val="32"/>
                <w:szCs w:val="32"/>
              </w:rPr>
              <w:t>(16 ч.)</w:t>
            </w:r>
          </w:p>
        </w:tc>
      </w:tr>
      <w:tr w:rsidR="00A6757A" w:rsidRPr="008A2B58" w:rsidTr="004E267B">
        <w:tc>
          <w:tcPr>
            <w:tcW w:w="993" w:type="dxa"/>
          </w:tcPr>
          <w:p w:rsidR="00A6757A" w:rsidRPr="008A2B58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757A" w:rsidRPr="008A2B58" w:rsidRDefault="00A6757A" w:rsidP="007844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78447F">
              <w:rPr>
                <w:bCs/>
                <w:iCs/>
                <w:sz w:val="28"/>
                <w:szCs w:val="28"/>
              </w:rPr>
              <w:t>6</w:t>
            </w:r>
            <w:r>
              <w:rPr>
                <w:bCs/>
                <w:iCs/>
                <w:sz w:val="28"/>
                <w:szCs w:val="28"/>
              </w:rPr>
              <w:t>.09.</w:t>
            </w:r>
          </w:p>
        </w:tc>
        <w:tc>
          <w:tcPr>
            <w:tcW w:w="1100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Пейзаж родной земли. Гармония жилья и природы»</w:t>
            </w:r>
            <w:r w:rsidR="006E1523"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 xml:space="preserve">(компоновка). </w:t>
            </w:r>
            <w:r w:rsidR="00A6757A"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ножницами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Pr="008A2B58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6757A" w:rsidRDefault="00A6757A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.09.</w:t>
            </w:r>
          </w:p>
        </w:tc>
        <w:tc>
          <w:tcPr>
            <w:tcW w:w="1100" w:type="dxa"/>
          </w:tcPr>
          <w:p w:rsidR="00A6757A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Пейзаж родной з</w:t>
            </w:r>
            <w:r w:rsidR="006E1523">
              <w:rPr>
                <w:sz w:val="28"/>
                <w:szCs w:val="28"/>
              </w:rPr>
              <w:t>емли. Гармония жилья и природы</w:t>
            </w:r>
            <w:proofErr w:type="gramStart"/>
            <w:r w:rsidR="006E1523">
              <w:rPr>
                <w:sz w:val="28"/>
                <w:szCs w:val="28"/>
              </w:rPr>
              <w:t>»</w:t>
            </w:r>
            <w:r w:rsidRPr="006E1523">
              <w:rPr>
                <w:sz w:val="28"/>
                <w:szCs w:val="28"/>
              </w:rPr>
              <w:t>(</w:t>
            </w:r>
            <w:proofErr w:type="gramEnd"/>
            <w:r w:rsidRPr="006E1523">
              <w:rPr>
                <w:sz w:val="28"/>
                <w:szCs w:val="28"/>
              </w:rPr>
              <w:t>компоновка)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Pr="008A2B58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6757A" w:rsidRPr="008A2B58" w:rsidRDefault="00A6757A" w:rsidP="007844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78447F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09.</w:t>
            </w:r>
          </w:p>
        </w:tc>
        <w:tc>
          <w:tcPr>
            <w:tcW w:w="1100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«Пейзаж родной земли. Гармония жилья и природы» (цветовое решение). </w:t>
            </w:r>
            <w:r w:rsidR="00A6757A"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пластилином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21781A" w:rsidRPr="008A2B58" w:rsidTr="004E267B">
        <w:tc>
          <w:tcPr>
            <w:tcW w:w="993" w:type="dxa"/>
          </w:tcPr>
          <w:p w:rsidR="0021781A" w:rsidRDefault="0021781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781A" w:rsidRDefault="0021781A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.09.</w:t>
            </w:r>
          </w:p>
        </w:tc>
        <w:tc>
          <w:tcPr>
            <w:tcW w:w="1100" w:type="dxa"/>
          </w:tcPr>
          <w:p w:rsidR="0021781A" w:rsidRDefault="0021781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21781A" w:rsidRPr="006E1523" w:rsidRDefault="0021781A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древних русских городов»</w:t>
            </w:r>
            <w:proofErr w:type="gramStart"/>
            <w:r w:rsidRPr="006E1523">
              <w:rPr>
                <w:sz w:val="28"/>
                <w:szCs w:val="28"/>
              </w:rPr>
              <w:t>.</w:t>
            </w:r>
            <w:proofErr w:type="gramEnd"/>
            <w:r w:rsidR="006E1523"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</w:t>
            </w:r>
            <w:proofErr w:type="gramStart"/>
            <w:r w:rsidRPr="006E1523">
              <w:rPr>
                <w:sz w:val="28"/>
                <w:szCs w:val="28"/>
              </w:rPr>
              <w:t>и</w:t>
            </w:r>
            <w:proofErr w:type="gramEnd"/>
            <w:r w:rsidRPr="006E1523">
              <w:rPr>
                <w:sz w:val="28"/>
                <w:szCs w:val="28"/>
              </w:rPr>
              <w:t>нд. конструирование)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1781A" w:rsidRPr="008A2B58" w:rsidRDefault="0021781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Pr="008A2B58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6757A" w:rsidRPr="008A2B58" w:rsidRDefault="0078447F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  <w:r w:rsidR="00A6757A">
              <w:rPr>
                <w:bCs/>
                <w:iCs/>
                <w:sz w:val="28"/>
                <w:szCs w:val="28"/>
              </w:rPr>
              <w:t>.09.</w:t>
            </w:r>
          </w:p>
        </w:tc>
        <w:tc>
          <w:tcPr>
            <w:tcW w:w="1100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древних русских городов»</w:t>
            </w:r>
            <w:r w:rsidR="006E1523"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 xml:space="preserve">(создание ансамбля). </w:t>
            </w:r>
            <w:r w:rsidR="00A6757A"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иглой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6757A" w:rsidRPr="008A2B58" w:rsidRDefault="00A6757A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.09.</w:t>
            </w:r>
          </w:p>
        </w:tc>
        <w:tc>
          <w:tcPr>
            <w:tcW w:w="1100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6E1523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раз русского человека» </w:t>
            </w:r>
            <w:r w:rsidR="0021781A" w:rsidRPr="006E1523">
              <w:rPr>
                <w:sz w:val="28"/>
                <w:szCs w:val="28"/>
              </w:rPr>
              <w:t>(женский образ)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Pr="008A2B58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6757A" w:rsidRDefault="00A6757A" w:rsidP="007844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78447F">
              <w:rPr>
                <w:bCs/>
                <w:iCs/>
                <w:sz w:val="28"/>
                <w:szCs w:val="28"/>
              </w:rPr>
              <w:t>7</w:t>
            </w:r>
            <w:r>
              <w:rPr>
                <w:bCs/>
                <w:iCs/>
                <w:sz w:val="28"/>
                <w:szCs w:val="28"/>
              </w:rPr>
              <w:t>.09.</w:t>
            </w:r>
          </w:p>
        </w:tc>
        <w:tc>
          <w:tcPr>
            <w:tcW w:w="1100" w:type="dxa"/>
          </w:tcPr>
          <w:p w:rsidR="00A6757A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русского человека»</w:t>
            </w:r>
            <w:r w:rsidR="006E1523"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 xml:space="preserve">(женский образ). </w:t>
            </w:r>
            <w:r w:rsidR="00A6757A"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иглой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6757A" w:rsidRDefault="00A6757A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.09.</w:t>
            </w:r>
          </w:p>
        </w:tc>
        <w:tc>
          <w:tcPr>
            <w:tcW w:w="1100" w:type="dxa"/>
          </w:tcPr>
          <w:p w:rsidR="00A6757A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6E1523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раз русского человека» </w:t>
            </w:r>
            <w:r w:rsidR="0021781A" w:rsidRPr="006E1523">
              <w:rPr>
                <w:sz w:val="28"/>
                <w:szCs w:val="28"/>
              </w:rPr>
              <w:t>(мужской образ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6757A" w:rsidRDefault="00A6757A" w:rsidP="007844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78447F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.10.</w:t>
            </w:r>
          </w:p>
        </w:tc>
        <w:tc>
          <w:tcPr>
            <w:tcW w:w="1100" w:type="dxa"/>
          </w:tcPr>
          <w:p w:rsidR="00A6757A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русского человека»</w:t>
            </w:r>
            <w:r w:rsidR="006E1523"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мужской образ)</w:t>
            </w:r>
            <w:r w:rsidR="006E152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6757A" w:rsidRDefault="00A6757A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.10.</w:t>
            </w:r>
          </w:p>
        </w:tc>
        <w:tc>
          <w:tcPr>
            <w:tcW w:w="1100" w:type="dxa"/>
          </w:tcPr>
          <w:p w:rsidR="00A6757A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Воспевание труда в искусстве».</w:t>
            </w:r>
            <w:r w:rsidR="006E1523">
              <w:rPr>
                <w:sz w:val="28"/>
                <w:szCs w:val="28"/>
              </w:rPr>
              <w:t xml:space="preserve"> </w:t>
            </w:r>
            <w:r w:rsidR="00A6757A"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бумагой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6757A" w:rsidRPr="008A2B58" w:rsidTr="004E267B">
        <w:tc>
          <w:tcPr>
            <w:tcW w:w="993" w:type="dxa"/>
          </w:tcPr>
          <w:p w:rsidR="00A6757A" w:rsidRDefault="00A6757A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6757A" w:rsidRDefault="00A6757A" w:rsidP="00E633F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E633F4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10.</w:t>
            </w:r>
          </w:p>
        </w:tc>
        <w:tc>
          <w:tcPr>
            <w:tcW w:w="1100" w:type="dxa"/>
          </w:tcPr>
          <w:p w:rsidR="00A6757A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6757A" w:rsidRPr="006E1523" w:rsidRDefault="0021781A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Воспевание труда в искусстве».</w:t>
            </w:r>
          </w:p>
        </w:tc>
        <w:tc>
          <w:tcPr>
            <w:tcW w:w="1134" w:type="dxa"/>
          </w:tcPr>
          <w:p w:rsidR="00A6757A" w:rsidRPr="008A2B58" w:rsidRDefault="00A6757A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8447F" w:rsidRPr="008A2B58" w:rsidTr="004E267B">
        <w:tc>
          <w:tcPr>
            <w:tcW w:w="993" w:type="dxa"/>
          </w:tcPr>
          <w:p w:rsidR="0078447F" w:rsidRDefault="0078447F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8447F" w:rsidRDefault="0078447F" w:rsidP="00E633F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E633F4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10.</w:t>
            </w:r>
          </w:p>
        </w:tc>
        <w:tc>
          <w:tcPr>
            <w:tcW w:w="1100" w:type="dxa"/>
          </w:tcPr>
          <w:p w:rsidR="0078447F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8447F" w:rsidRPr="006E1523" w:rsidRDefault="0009797E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Народные праздники»</w:t>
            </w:r>
            <w:r w:rsidR="006E1523"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предварительный рисунок, компоновка)</w:t>
            </w:r>
            <w:r w:rsidR="006E1523">
              <w:rPr>
                <w:sz w:val="28"/>
                <w:szCs w:val="28"/>
              </w:rPr>
              <w:t xml:space="preserve">. </w:t>
            </w:r>
            <w:r w:rsidR="0078447F"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ножницами.</w:t>
            </w:r>
          </w:p>
        </w:tc>
        <w:tc>
          <w:tcPr>
            <w:tcW w:w="1134" w:type="dxa"/>
          </w:tcPr>
          <w:p w:rsidR="0078447F" w:rsidRPr="008A2B58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8447F" w:rsidRPr="008A2B58" w:rsidTr="004E267B">
        <w:tc>
          <w:tcPr>
            <w:tcW w:w="993" w:type="dxa"/>
          </w:tcPr>
          <w:p w:rsidR="0078447F" w:rsidRDefault="0078447F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8447F" w:rsidRDefault="00E633F4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  <w:r w:rsidR="0078447F">
              <w:rPr>
                <w:bCs/>
                <w:iCs/>
                <w:sz w:val="28"/>
                <w:szCs w:val="28"/>
              </w:rPr>
              <w:t>.10.</w:t>
            </w:r>
          </w:p>
        </w:tc>
        <w:tc>
          <w:tcPr>
            <w:tcW w:w="1100" w:type="dxa"/>
          </w:tcPr>
          <w:p w:rsidR="0078447F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8447F" w:rsidRPr="006E1523" w:rsidRDefault="0009797E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Народные праздники»</w:t>
            </w:r>
            <w:r w:rsidR="006E1523"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предварительный рисунок, компоновка)</w:t>
            </w:r>
            <w:r w:rsidR="006E15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78447F" w:rsidRPr="008A2B58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8447F" w:rsidRPr="008A2B58" w:rsidTr="004E267B">
        <w:tc>
          <w:tcPr>
            <w:tcW w:w="993" w:type="dxa"/>
          </w:tcPr>
          <w:p w:rsidR="0078447F" w:rsidRDefault="0078447F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8447F" w:rsidRDefault="00E633F4" w:rsidP="0089020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  <w:r w:rsidR="0078447F">
              <w:rPr>
                <w:bCs/>
                <w:iCs/>
                <w:sz w:val="28"/>
                <w:szCs w:val="28"/>
              </w:rPr>
              <w:t>.10.</w:t>
            </w:r>
          </w:p>
        </w:tc>
        <w:tc>
          <w:tcPr>
            <w:tcW w:w="1100" w:type="dxa"/>
          </w:tcPr>
          <w:p w:rsidR="0078447F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8447F" w:rsidRPr="006E1523" w:rsidRDefault="006E1523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одные праздники» </w:t>
            </w:r>
            <w:r w:rsidR="0009797E" w:rsidRPr="006E1523">
              <w:rPr>
                <w:sz w:val="28"/>
                <w:szCs w:val="28"/>
              </w:rPr>
              <w:t>(обобщ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8447F" w:rsidRPr="008A2B58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9797E" w:rsidRPr="008A2B58" w:rsidTr="004E267B">
        <w:tc>
          <w:tcPr>
            <w:tcW w:w="993" w:type="dxa"/>
          </w:tcPr>
          <w:p w:rsidR="0009797E" w:rsidRDefault="0009797E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9797E" w:rsidRDefault="00E633F4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.10.</w:t>
            </w:r>
          </w:p>
        </w:tc>
        <w:tc>
          <w:tcPr>
            <w:tcW w:w="1100" w:type="dxa"/>
          </w:tcPr>
          <w:p w:rsidR="0009797E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09797E" w:rsidRPr="006E1523" w:rsidRDefault="006E1523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одные праздники» </w:t>
            </w:r>
            <w:r w:rsidR="0009797E" w:rsidRPr="006E1523">
              <w:rPr>
                <w:sz w:val="28"/>
                <w:szCs w:val="28"/>
              </w:rPr>
              <w:t>(обобщ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9797E" w:rsidRPr="008A2B58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8447F" w:rsidRPr="008A2B58" w:rsidTr="004E267B">
        <w:tc>
          <w:tcPr>
            <w:tcW w:w="993" w:type="dxa"/>
          </w:tcPr>
          <w:p w:rsidR="0078447F" w:rsidRDefault="0078447F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8447F" w:rsidRDefault="00E633F4" w:rsidP="00D7455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.10.</w:t>
            </w:r>
          </w:p>
        </w:tc>
        <w:tc>
          <w:tcPr>
            <w:tcW w:w="1100" w:type="dxa"/>
          </w:tcPr>
          <w:p w:rsidR="0078447F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8447F" w:rsidRPr="006E1523" w:rsidRDefault="0078447F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bCs/>
                <w:iCs/>
                <w:sz w:val="28"/>
                <w:szCs w:val="28"/>
              </w:rPr>
              <w:t>Обобщение по разделу.</w:t>
            </w:r>
            <w:r w:rsidRPr="006E1523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8447F" w:rsidRPr="008A2B58" w:rsidRDefault="0078447F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8447F" w:rsidRPr="008A2B58" w:rsidTr="004E267B">
        <w:tc>
          <w:tcPr>
            <w:tcW w:w="10598" w:type="dxa"/>
            <w:gridSpan w:val="5"/>
          </w:tcPr>
          <w:p w:rsidR="0078447F" w:rsidRPr="006E1523" w:rsidRDefault="0009797E" w:rsidP="00A6757A">
            <w:pPr>
              <w:jc w:val="center"/>
              <w:rPr>
                <w:bCs/>
                <w:iCs/>
                <w:color w:val="0000FF"/>
                <w:sz w:val="32"/>
                <w:szCs w:val="32"/>
              </w:rPr>
            </w:pPr>
            <w:r w:rsidRPr="006E1523">
              <w:rPr>
                <w:b/>
                <w:color w:val="0000FF"/>
                <w:sz w:val="32"/>
                <w:szCs w:val="32"/>
              </w:rPr>
              <w:t>«Искусство разных народов».</w:t>
            </w:r>
            <w:r w:rsidRPr="006E1523">
              <w:rPr>
                <w:b/>
                <w:bCs/>
                <w:iCs/>
                <w:color w:val="0000FF"/>
                <w:sz w:val="32"/>
                <w:szCs w:val="32"/>
              </w:rPr>
              <w:t xml:space="preserve"> </w:t>
            </w:r>
            <w:r w:rsidR="0078447F" w:rsidRPr="006E1523">
              <w:rPr>
                <w:b/>
                <w:bCs/>
                <w:iCs/>
                <w:color w:val="0000FF"/>
                <w:sz w:val="32"/>
                <w:szCs w:val="32"/>
              </w:rPr>
              <w:t>(14 ч.)</w:t>
            </w:r>
          </w:p>
        </w:tc>
      </w:tr>
      <w:tr w:rsidR="0009797E" w:rsidRPr="008A2B58" w:rsidTr="004E267B">
        <w:tc>
          <w:tcPr>
            <w:tcW w:w="993" w:type="dxa"/>
          </w:tcPr>
          <w:p w:rsidR="0009797E" w:rsidRPr="008A2B58" w:rsidRDefault="0009797E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09797E" w:rsidRDefault="0009797E" w:rsidP="00E633F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E633F4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09797E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09797E" w:rsidRPr="006E1523" w:rsidRDefault="0009797E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Природа и селения разных народов».</w:t>
            </w:r>
          </w:p>
        </w:tc>
        <w:tc>
          <w:tcPr>
            <w:tcW w:w="1134" w:type="dxa"/>
          </w:tcPr>
          <w:p w:rsidR="0009797E" w:rsidRPr="008A2B58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9797E" w:rsidRPr="008A2B58" w:rsidTr="004E267B">
        <w:tc>
          <w:tcPr>
            <w:tcW w:w="993" w:type="dxa"/>
          </w:tcPr>
          <w:p w:rsidR="0009797E" w:rsidRDefault="0009797E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9797E" w:rsidRDefault="0009797E" w:rsidP="00E633F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E633F4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09797E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09797E" w:rsidRPr="006E1523" w:rsidRDefault="0009797E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Природа и селения разных народов».</w:t>
            </w:r>
          </w:p>
        </w:tc>
        <w:tc>
          <w:tcPr>
            <w:tcW w:w="1134" w:type="dxa"/>
          </w:tcPr>
          <w:p w:rsidR="0009797E" w:rsidRPr="008A2B58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75FBB" w:rsidRPr="008A2B58" w:rsidTr="004E267B">
        <w:tc>
          <w:tcPr>
            <w:tcW w:w="10598" w:type="dxa"/>
            <w:gridSpan w:val="5"/>
          </w:tcPr>
          <w:p w:rsidR="00775FBB" w:rsidRPr="008A2B58" w:rsidRDefault="00775FBB" w:rsidP="00775F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Pr="009E1554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четверть</w:t>
            </w:r>
          </w:p>
        </w:tc>
      </w:tr>
      <w:tr w:rsidR="0009797E" w:rsidRPr="008A2B58" w:rsidTr="004E267B">
        <w:tc>
          <w:tcPr>
            <w:tcW w:w="993" w:type="dxa"/>
          </w:tcPr>
          <w:p w:rsidR="0009797E" w:rsidRDefault="0009797E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09797E" w:rsidRDefault="0009797E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09797E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09797E" w:rsidRPr="00D25E6E" w:rsidRDefault="0009797E" w:rsidP="006E1523">
            <w:pPr>
              <w:tabs>
                <w:tab w:val="left" w:pos="3095"/>
              </w:tabs>
              <w:jc w:val="both"/>
              <w:rPr>
                <w:szCs w:val="28"/>
              </w:rPr>
            </w:pPr>
            <w:r w:rsidRPr="00D25E6E">
              <w:rPr>
                <w:szCs w:val="28"/>
              </w:rPr>
              <w:t>«Образы городов и исторических памятников».</w:t>
            </w:r>
          </w:p>
          <w:p w:rsidR="0009797E" w:rsidRPr="00D25E6E" w:rsidRDefault="0009797E" w:rsidP="006E1523">
            <w:pPr>
              <w:tabs>
                <w:tab w:val="left" w:pos="3095"/>
              </w:tabs>
              <w:jc w:val="both"/>
              <w:rPr>
                <w:szCs w:val="28"/>
              </w:rPr>
            </w:pPr>
            <w:r w:rsidRPr="00D25E6E">
              <w:rPr>
                <w:szCs w:val="28"/>
              </w:rPr>
              <w:t>(рисунок)</w:t>
            </w:r>
            <w:r w:rsidR="006E1523" w:rsidRPr="00D25E6E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09797E" w:rsidRPr="008A2B58" w:rsidRDefault="0009797E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D25E6E" w:rsidRDefault="004E267B" w:rsidP="006E1523">
            <w:pPr>
              <w:tabs>
                <w:tab w:val="left" w:pos="3095"/>
              </w:tabs>
              <w:jc w:val="both"/>
              <w:rPr>
                <w:szCs w:val="28"/>
              </w:rPr>
            </w:pPr>
            <w:r w:rsidRPr="00D25E6E">
              <w:rPr>
                <w:szCs w:val="28"/>
              </w:rPr>
              <w:t>«Образы городов и исторических памятников».</w:t>
            </w:r>
          </w:p>
          <w:p w:rsidR="004E267B" w:rsidRPr="00D25E6E" w:rsidRDefault="004E267B" w:rsidP="006E1523">
            <w:pPr>
              <w:tabs>
                <w:tab w:val="left" w:pos="3095"/>
              </w:tabs>
              <w:jc w:val="both"/>
              <w:rPr>
                <w:szCs w:val="28"/>
              </w:rPr>
            </w:pPr>
            <w:r w:rsidRPr="00D25E6E">
              <w:rPr>
                <w:szCs w:val="28"/>
              </w:rPr>
              <w:t>(рисунок)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ы городов и исторических памятников» (цветовое реш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ы городов и исторических памятников» (цветовое реш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человека в искусстве разных нар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человека в искусстве разных нар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Труд в искусстве разных народов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эскиз, рисунок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Труд в искусстве разных народов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эскиз, рисунок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Труд в искусстве разных народов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цветовое решение, леп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Труд в искусстве разных народов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цветовое решение, леп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Искусство разных народов» (выставка работ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bCs/>
                <w:iCs/>
                <w:sz w:val="28"/>
                <w:szCs w:val="28"/>
              </w:rPr>
              <w:t>Обобщение по разделу.</w:t>
            </w:r>
            <w:r w:rsidRPr="006E1523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90200" w:rsidRPr="008A2B58" w:rsidTr="004E267B">
        <w:tc>
          <w:tcPr>
            <w:tcW w:w="10598" w:type="dxa"/>
            <w:gridSpan w:val="5"/>
          </w:tcPr>
          <w:p w:rsidR="00890200" w:rsidRPr="006E1523" w:rsidRDefault="0009797E" w:rsidP="00A6757A">
            <w:pPr>
              <w:jc w:val="center"/>
              <w:rPr>
                <w:bCs/>
                <w:iCs/>
                <w:color w:val="0000FF"/>
                <w:sz w:val="32"/>
                <w:szCs w:val="32"/>
              </w:rPr>
            </w:pPr>
            <w:r w:rsidRPr="006E1523">
              <w:rPr>
                <w:b/>
                <w:color w:val="0000FF"/>
                <w:sz w:val="32"/>
                <w:szCs w:val="32"/>
              </w:rPr>
              <w:t>Тема: «Каждый народ земли – художник».</w:t>
            </w:r>
            <w:r w:rsidRPr="006E1523">
              <w:rPr>
                <w:b/>
                <w:bCs/>
                <w:iCs/>
                <w:color w:val="0000FF"/>
                <w:sz w:val="32"/>
                <w:szCs w:val="32"/>
              </w:rPr>
              <w:t xml:space="preserve"> </w:t>
            </w:r>
            <w:r w:rsidR="00890200" w:rsidRPr="006E1523">
              <w:rPr>
                <w:b/>
                <w:bCs/>
                <w:iCs/>
                <w:color w:val="0000FF"/>
                <w:sz w:val="32"/>
                <w:szCs w:val="32"/>
              </w:rPr>
              <w:t>(20 ч.)</w:t>
            </w: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Древней Греции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 xml:space="preserve">(рисунки фигуры). </w:t>
            </w:r>
            <w:r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бумагой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1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Древней Греции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рисунки фигур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75FBB" w:rsidRPr="008A2B58" w:rsidTr="004E267B">
        <w:tc>
          <w:tcPr>
            <w:tcW w:w="10598" w:type="dxa"/>
            <w:gridSpan w:val="5"/>
          </w:tcPr>
          <w:p w:rsidR="00775FBB" w:rsidRPr="008A2B58" w:rsidRDefault="00775FBB" w:rsidP="00775F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Pr="009E1554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четверть</w:t>
            </w: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Древней Греции» (вырез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 xml:space="preserve">«Образ художественной культуры Древней Греции» (вырезание). </w:t>
            </w:r>
            <w:r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клеем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Древней Греции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скле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Древней Греции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скле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1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Древней Греции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 xml:space="preserve">(панно). </w:t>
            </w:r>
            <w:r w:rsidRPr="006E152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пластилином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Древней Греции»</w:t>
            </w:r>
            <w:r>
              <w:rPr>
                <w:sz w:val="28"/>
                <w:szCs w:val="28"/>
              </w:rPr>
              <w:t xml:space="preserve"> </w:t>
            </w:r>
            <w:r w:rsidRPr="006E1523">
              <w:rPr>
                <w:sz w:val="28"/>
                <w:szCs w:val="28"/>
              </w:rPr>
              <w:t>(панн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Японии».</w:t>
            </w:r>
          </w:p>
          <w:p w:rsidR="004E267B" w:rsidRPr="006E1523" w:rsidRDefault="004E267B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(пейзаж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Японии».</w:t>
            </w:r>
          </w:p>
          <w:p w:rsidR="004E267B" w:rsidRPr="006E1523" w:rsidRDefault="004E267B" w:rsidP="006E1523">
            <w:pPr>
              <w:jc w:val="both"/>
              <w:rPr>
                <w:bCs/>
                <w:iCs/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(пейзаж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Изображение японок в национальной одежде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Изображение японок в национальной одежде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6E1523" w:rsidRDefault="004E267B" w:rsidP="006E152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«Образ художественной культуры средневековой Западной Европы» (готи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2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Образ художественной культуры средневековой Западной Европы» (готи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45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</w:p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.03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Default="004E267B" w:rsidP="00EF1913">
            <w:pPr>
              <w:jc w:val="both"/>
              <w:rPr>
                <w:sz w:val="28"/>
                <w:szCs w:val="28"/>
              </w:rPr>
            </w:pPr>
          </w:p>
          <w:p w:rsidR="004E267B" w:rsidRPr="00EF1913" w:rsidRDefault="004E267B" w:rsidP="00EF1913">
            <w:pPr>
              <w:jc w:val="both"/>
              <w:rPr>
                <w:bCs/>
                <w:iCs/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lastRenderedPageBreak/>
              <w:t>«Одежда и предметы быта горожан средневековья»</w:t>
            </w:r>
            <w:r w:rsidRPr="00EF1913">
              <w:rPr>
                <w:bCs/>
                <w:iCs/>
                <w:sz w:val="28"/>
                <w:szCs w:val="28"/>
              </w:rPr>
              <w:t>.</w:t>
            </w:r>
            <w:r w:rsidRPr="00EF191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EF1913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Техника безопасности при работе с бумагой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46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3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jc w:val="both"/>
              <w:rPr>
                <w:bCs/>
                <w:iCs/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Одежда и предметы быта горожан средневеков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3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Праздник цехов ремесленников на городской площади»</w:t>
            </w:r>
            <w:r>
              <w:rPr>
                <w:sz w:val="28"/>
                <w:szCs w:val="28"/>
              </w:rPr>
              <w:t xml:space="preserve"> </w:t>
            </w:r>
            <w:r w:rsidRPr="00EF1913">
              <w:rPr>
                <w:sz w:val="28"/>
                <w:szCs w:val="28"/>
              </w:rPr>
              <w:t>(панн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3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Праздник цехов ремесленников на городской площади»</w:t>
            </w:r>
            <w:r>
              <w:rPr>
                <w:sz w:val="28"/>
                <w:szCs w:val="28"/>
              </w:rPr>
              <w:t xml:space="preserve"> </w:t>
            </w:r>
            <w:r w:rsidRPr="00EF1913">
              <w:rPr>
                <w:sz w:val="28"/>
                <w:szCs w:val="28"/>
              </w:rPr>
              <w:t>(панн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3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 xml:space="preserve">«Завершение работы над панно». 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3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jc w:val="both"/>
              <w:rPr>
                <w:bCs/>
                <w:iCs/>
                <w:sz w:val="28"/>
                <w:szCs w:val="28"/>
              </w:rPr>
            </w:pPr>
            <w:r w:rsidRPr="00EF1913">
              <w:rPr>
                <w:bCs/>
                <w:iCs/>
                <w:sz w:val="28"/>
                <w:szCs w:val="28"/>
              </w:rPr>
              <w:t>Обобщение по разделу.</w:t>
            </w:r>
            <w:r w:rsidRPr="00EF1913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10598" w:type="dxa"/>
            <w:gridSpan w:val="5"/>
          </w:tcPr>
          <w:p w:rsidR="004E267B" w:rsidRPr="008A2B58" w:rsidRDefault="004E267B" w:rsidP="004E267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9E1554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четверть</w:t>
            </w:r>
          </w:p>
        </w:tc>
      </w:tr>
      <w:tr w:rsidR="004E267B" w:rsidRPr="008A2B58" w:rsidTr="004E267B">
        <w:tc>
          <w:tcPr>
            <w:tcW w:w="10598" w:type="dxa"/>
            <w:gridSpan w:val="5"/>
          </w:tcPr>
          <w:p w:rsidR="004E267B" w:rsidRPr="00EF1913" w:rsidRDefault="004E267B" w:rsidP="00A6757A">
            <w:pPr>
              <w:jc w:val="center"/>
              <w:rPr>
                <w:bCs/>
                <w:iCs/>
                <w:color w:val="0000FF"/>
                <w:sz w:val="32"/>
                <w:szCs w:val="32"/>
              </w:rPr>
            </w:pPr>
            <w:r w:rsidRPr="00EF1913">
              <w:rPr>
                <w:b/>
                <w:color w:val="0000FF"/>
                <w:sz w:val="32"/>
                <w:szCs w:val="32"/>
              </w:rPr>
              <w:t>Тема: «Представления народ</w:t>
            </w:r>
            <w:r>
              <w:rPr>
                <w:b/>
                <w:color w:val="0000FF"/>
                <w:sz w:val="32"/>
                <w:szCs w:val="32"/>
              </w:rPr>
              <w:t xml:space="preserve">ов о духовной красоте человека» </w:t>
            </w:r>
            <w:r w:rsidRPr="00EF1913">
              <w:rPr>
                <w:b/>
                <w:bCs/>
                <w:iCs/>
                <w:color w:val="0000FF"/>
                <w:sz w:val="32"/>
                <w:szCs w:val="32"/>
              </w:rPr>
              <w:t>(18 ч.)</w:t>
            </w: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оспевают материнство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оспевают материнство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оспевают мудрость старости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оспевают мудрость старости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оспевают мудрость старости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Искусство всех народов объединяет людей и в радости и в горе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Искусство всех народов объединяет людей и в радости и в горе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4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Искусство всех народов объединяет людей и в радости и в горе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идят красоту человека в его борьбе за свободу и справедливость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идят красоту человека в его борьбе за свободу и справедливость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Все народы видят красоту человека в его борьбе за свободу и справедливость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 xml:space="preserve">«Все народы скорбят </w:t>
            </w:r>
            <w:proofErr w:type="gramStart"/>
            <w:r w:rsidRPr="00EF1913">
              <w:rPr>
                <w:sz w:val="28"/>
                <w:szCs w:val="28"/>
              </w:rPr>
              <w:t>о</w:t>
            </w:r>
            <w:proofErr w:type="gramEnd"/>
            <w:r w:rsidRPr="00EF1913">
              <w:rPr>
                <w:sz w:val="28"/>
                <w:szCs w:val="28"/>
              </w:rPr>
              <w:t xml:space="preserve"> </w:t>
            </w:r>
            <w:proofErr w:type="gramStart"/>
            <w:r w:rsidRPr="00EF1913">
              <w:rPr>
                <w:sz w:val="28"/>
                <w:szCs w:val="28"/>
              </w:rPr>
              <w:t>павш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F1913">
              <w:rPr>
                <w:sz w:val="28"/>
                <w:szCs w:val="28"/>
              </w:rPr>
              <w:t>за справедливость и воспевают их подвиг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 xml:space="preserve">«Все народы скорбят </w:t>
            </w:r>
            <w:proofErr w:type="gramStart"/>
            <w:r w:rsidRPr="00EF1913">
              <w:rPr>
                <w:sz w:val="28"/>
                <w:szCs w:val="28"/>
              </w:rPr>
              <w:t>о</w:t>
            </w:r>
            <w:proofErr w:type="gramEnd"/>
            <w:r w:rsidRPr="00EF1913">
              <w:rPr>
                <w:sz w:val="28"/>
                <w:szCs w:val="28"/>
              </w:rPr>
              <w:t xml:space="preserve"> </w:t>
            </w:r>
            <w:proofErr w:type="gramStart"/>
            <w:r w:rsidRPr="00EF1913">
              <w:rPr>
                <w:sz w:val="28"/>
                <w:szCs w:val="28"/>
              </w:rPr>
              <w:t>павших</w:t>
            </w:r>
            <w:proofErr w:type="gramEnd"/>
            <w:r w:rsidRPr="00EF1913">
              <w:rPr>
                <w:sz w:val="28"/>
                <w:szCs w:val="28"/>
              </w:rPr>
              <w:t xml:space="preserve"> за справедливость и воспевают их подвиг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 xml:space="preserve">«Все народы скорбят </w:t>
            </w:r>
            <w:proofErr w:type="gramStart"/>
            <w:r w:rsidRPr="00EF1913">
              <w:rPr>
                <w:sz w:val="28"/>
                <w:szCs w:val="28"/>
              </w:rPr>
              <w:t>о</w:t>
            </w:r>
            <w:proofErr w:type="gramEnd"/>
            <w:r w:rsidRPr="00EF1913">
              <w:rPr>
                <w:sz w:val="28"/>
                <w:szCs w:val="28"/>
              </w:rPr>
              <w:t xml:space="preserve"> </w:t>
            </w:r>
            <w:proofErr w:type="gramStart"/>
            <w:r w:rsidRPr="00EF1913">
              <w:rPr>
                <w:sz w:val="28"/>
                <w:szCs w:val="28"/>
              </w:rPr>
              <w:t>павших</w:t>
            </w:r>
            <w:proofErr w:type="gramEnd"/>
            <w:r w:rsidRPr="00EF1913">
              <w:rPr>
                <w:sz w:val="28"/>
                <w:szCs w:val="28"/>
              </w:rPr>
              <w:t xml:space="preserve"> за справедливость и воспевают их подвиг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Pr="008A2B58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280EF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br/>
            </w: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Представления народов о духовной красоте человека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Представления народов о духовной красоте человека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«Представления народов о духовной красоте человека»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267B" w:rsidRPr="008A2B58" w:rsidTr="004E267B">
        <w:tc>
          <w:tcPr>
            <w:tcW w:w="993" w:type="dxa"/>
          </w:tcPr>
          <w:p w:rsidR="004E267B" w:rsidRDefault="004E267B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E267B" w:rsidRDefault="004E267B" w:rsidP="004E267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.05.</w:t>
            </w:r>
          </w:p>
        </w:tc>
        <w:tc>
          <w:tcPr>
            <w:tcW w:w="1100" w:type="dxa"/>
          </w:tcPr>
          <w:p w:rsidR="004E267B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4E267B" w:rsidRPr="00EF1913" w:rsidRDefault="004E267B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 w:rsidRPr="00EF1913">
              <w:rPr>
                <w:sz w:val="28"/>
                <w:szCs w:val="28"/>
              </w:rPr>
              <w:t>Обобщение и закрепление знаний по итогам начальной школы.</w:t>
            </w:r>
          </w:p>
        </w:tc>
        <w:tc>
          <w:tcPr>
            <w:tcW w:w="1134" w:type="dxa"/>
          </w:tcPr>
          <w:p w:rsidR="004E267B" w:rsidRPr="008A2B58" w:rsidRDefault="004E267B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B706F" w:rsidRPr="008A2B58" w:rsidTr="004E267B">
        <w:tc>
          <w:tcPr>
            <w:tcW w:w="993" w:type="dxa"/>
          </w:tcPr>
          <w:p w:rsidR="00AB706F" w:rsidRDefault="00AB706F" w:rsidP="00B737E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-70</w:t>
            </w:r>
          </w:p>
        </w:tc>
        <w:tc>
          <w:tcPr>
            <w:tcW w:w="992" w:type="dxa"/>
          </w:tcPr>
          <w:p w:rsidR="00AB706F" w:rsidRDefault="00AB706F" w:rsidP="004E267B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00" w:type="dxa"/>
          </w:tcPr>
          <w:p w:rsidR="00AB706F" w:rsidRDefault="00AB706F" w:rsidP="00FD3C3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AB706F" w:rsidRPr="00EF1913" w:rsidRDefault="00AB706F" w:rsidP="00EF1913">
            <w:pPr>
              <w:tabs>
                <w:tab w:val="left" w:pos="30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134" w:type="dxa"/>
          </w:tcPr>
          <w:p w:rsidR="00AB706F" w:rsidRPr="008A2B58" w:rsidRDefault="00AB706F" w:rsidP="00FD3C3B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6E4C5E" w:rsidRDefault="006E4C5E" w:rsidP="00E60461">
      <w:pPr>
        <w:jc w:val="center"/>
        <w:rPr>
          <w:b/>
          <w:sz w:val="40"/>
          <w:szCs w:val="40"/>
        </w:rPr>
      </w:pPr>
    </w:p>
    <w:p w:rsidR="006E4C5E" w:rsidRDefault="006E4C5E" w:rsidP="00E60461">
      <w:pPr>
        <w:jc w:val="center"/>
        <w:rPr>
          <w:b/>
          <w:sz w:val="40"/>
          <w:szCs w:val="40"/>
        </w:rPr>
      </w:pPr>
    </w:p>
    <w:p w:rsidR="00F87B31" w:rsidRPr="005D5A34" w:rsidRDefault="00F87B31" w:rsidP="00F87B31">
      <w:pPr>
        <w:jc w:val="center"/>
        <w:rPr>
          <w:rFonts w:ascii="ShellyAllegroC" w:hAnsi="ShellyAllegroC"/>
          <w:color w:val="FF0066"/>
          <w:sz w:val="32"/>
          <w:szCs w:val="32"/>
        </w:rPr>
      </w:pPr>
      <w:r w:rsidRPr="005D5A34">
        <w:rPr>
          <w:rFonts w:ascii="ShellyAllegroC" w:hAnsi="ShellyAllegroC"/>
          <w:color w:val="FF0066"/>
          <w:sz w:val="32"/>
          <w:szCs w:val="32"/>
        </w:rPr>
        <w:lastRenderedPageBreak/>
        <w:t>Математика</w:t>
      </w:r>
    </w:p>
    <w:p w:rsidR="00F87B31" w:rsidRPr="005D5A34" w:rsidRDefault="00F87B31" w:rsidP="00F87B31">
      <w:pPr>
        <w:jc w:val="center"/>
        <w:rPr>
          <w:rFonts w:ascii="ShellyAllegroC" w:hAnsi="ShellyAllegroC"/>
          <w:color w:val="FF0066"/>
          <w:sz w:val="32"/>
          <w:szCs w:val="32"/>
        </w:rPr>
      </w:pPr>
      <w:r w:rsidRPr="005D5A34">
        <w:rPr>
          <w:rFonts w:ascii="ShellyAllegroC" w:hAnsi="ShellyAllegroC"/>
          <w:color w:val="FF0066"/>
          <w:sz w:val="32"/>
          <w:szCs w:val="32"/>
        </w:rPr>
        <w:t>4ч. в неделю</w:t>
      </w:r>
    </w:p>
    <w:p w:rsidR="00F87B31" w:rsidRPr="005D5A34" w:rsidRDefault="00B84F00" w:rsidP="00F87B31">
      <w:pPr>
        <w:jc w:val="center"/>
        <w:rPr>
          <w:rFonts w:ascii="ShellyAllegroC" w:hAnsi="ShellyAllegroC"/>
          <w:color w:val="FF0066"/>
          <w:sz w:val="32"/>
          <w:szCs w:val="32"/>
        </w:rPr>
      </w:pPr>
      <w:r>
        <w:rPr>
          <w:rFonts w:ascii="ShellyAllegroC" w:hAnsi="ShellyAllegroC"/>
          <w:color w:val="FF0066"/>
          <w:sz w:val="32"/>
          <w:szCs w:val="32"/>
        </w:rPr>
        <w:t xml:space="preserve">Учебник: «Математика» 4 </w:t>
      </w:r>
      <w:r w:rsidR="00F87B31" w:rsidRPr="005D5A34">
        <w:rPr>
          <w:rFonts w:ascii="ShellyAllegroC" w:hAnsi="ShellyAllegroC"/>
          <w:color w:val="FF0066"/>
          <w:sz w:val="32"/>
          <w:szCs w:val="32"/>
        </w:rPr>
        <w:t>кл</w:t>
      </w:r>
      <w:r w:rsidR="00AC4936" w:rsidRPr="005D5A34">
        <w:rPr>
          <w:rFonts w:ascii="ShellyAllegroC" w:hAnsi="ShellyAllegroC"/>
          <w:color w:val="FF0066"/>
          <w:sz w:val="32"/>
          <w:szCs w:val="32"/>
        </w:rPr>
        <w:t>асс</w:t>
      </w:r>
      <w:r w:rsidR="00F87B31" w:rsidRPr="005D5A34">
        <w:rPr>
          <w:rFonts w:ascii="ShellyAllegroC" w:hAnsi="ShellyAllegroC"/>
          <w:color w:val="FF0066"/>
          <w:sz w:val="32"/>
          <w:szCs w:val="32"/>
        </w:rPr>
        <w:t>. (3 части)</w:t>
      </w:r>
    </w:p>
    <w:p w:rsidR="00F87B31" w:rsidRPr="005D5A34" w:rsidRDefault="00F87B31" w:rsidP="00F87B31">
      <w:pPr>
        <w:jc w:val="center"/>
        <w:rPr>
          <w:rFonts w:ascii="ShellyAllegroC" w:hAnsi="ShellyAllegroC"/>
          <w:color w:val="FF0066"/>
          <w:sz w:val="32"/>
          <w:szCs w:val="32"/>
        </w:rPr>
      </w:pPr>
      <w:r w:rsidRPr="005D5A34">
        <w:rPr>
          <w:rFonts w:ascii="ShellyAllegroC" w:hAnsi="ShellyAllegroC"/>
          <w:color w:val="FF0066"/>
          <w:sz w:val="32"/>
          <w:szCs w:val="32"/>
        </w:rPr>
        <w:t xml:space="preserve">Автор: Л.Г. </w:t>
      </w:r>
      <w:proofErr w:type="spellStart"/>
      <w:r w:rsidRPr="005D5A34">
        <w:rPr>
          <w:rFonts w:ascii="ShellyAllegroC" w:hAnsi="ShellyAllegroC"/>
          <w:color w:val="FF0066"/>
          <w:sz w:val="32"/>
          <w:szCs w:val="32"/>
        </w:rPr>
        <w:t>Петерсон</w:t>
      </w:r>
      <w:proofErr w:type="spellEnd"/>
    </w:p>
    <w:p w:rsidR="00B84F00" w:rsidRPr="003B556F" w:rsidRDefault="00B84F00" w:rsidP="00B84F00">
      <w:pPr>
        <w:widowControl w:val="0"/>
        <w:spacing w:line="360" w:lineRule="auto"/>
        <w:jc w:val="center"/>
        <w:rPr>
          <w:b/>
          <w:bCs/>
          <w:caps/>
          <w:sz w:val="36"/>
          <w:szCs w:val="36"/>
        </w:rPr>
      </w:pPr>
      <w:r w:rsidRPr="003B556F">
        <w:rPr>
          <w:b/>
          <w:bCs/>
          <w:caps/>
          <w:sz w:val="36"/>
          <w:szCs w:val="36"/>
        </w:rPr>
        <w:t>МАТЕМАТИКА</w:t>
      </w:r>
    </w:p>
    <w:p w:rsidR="00B84F00" w:rsidRDefault="00B84F00" w:rsidP="00B84F00">
      <w:pPr>
        <w:widowControl w:val="0"/>
        <w:spacing w:line="360" w:lineRule="auto"/>
        <w:jc w:val="center"/>
        <w:rPr>
          <w:b/>
          <w:bCs/>
          <w:caps/>
        </w:rPr>
      </w:pPr>
      <w:r w:rsidRPr="00B23498">
        <w:rPr>
          <w:b/>
          <w:bCs/>
          <w:caps/>
        </w:rPr>
        <w:t>Пояснительная записка</w:t>
      </w: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Развернутое тематическое пла</w:t>
      </w:r>
      <w:r>
        <w:rPr>
          <w:sz w:val="28"/>
          <w:szCs w:val="28"/>
        </w:rPr>
        <w:t xml:space="preserve">нирование составлено на основе </w:t>
      </w:r>
      <w:r w:rsidRPr="00440CA4">
        <w:rPr>
          <w:sz w:val="28"/>
          <w:szCs w:val="28"/>
        </w:rPr>
        <w:t>авторской учебной программы «М</w:t>
      </w:r>
      <w:r>
        <w:rPr>
          <w:sz w:val="28"/>
          <w:szCs w:val="28"/>
        </w:rPr>
        <w:t xml:space="preserve">атематика», Л. Г. </w:t>
      </w:r>
      <w:proofErr w:type="spellStart"/>
      <w:r>
        <w:rPr>
          <w:sz w:val="28"/>
          <w:szCs w:val="28"/>
        </w:rPr>
        <w:t>Петерсон</w:t>
      </w:r>
      <w:proofErr w:type="spellEnd"/>
      <w:r w:rsidRPr="00440CA4">
        <w:rPr>
          <w:sz w:val="28"/>
          <w:szCs w:val="28"/>
        </w:rPr>
        <w:t xml:space="preserve">. 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80553">
        <w:rPr>
          <w:sz w:val="28"/>
          <w:szCs w:val="28"/>
          <w:u w:val="single"/>
        </w:rPr>
        <w:t xml:space="preserve">Целью </w:t>
      </w:r>
      <w:r w:rsidRPr="00440CA4">
        <w:rPr>
          <w:sz w:val="28"/>
          <w:szCs w:val="28"/>
        </w:rPr>
        <w:t>данной программы по математике является достижение возможно более эффективного влияния обучения на общее развитие школьников. В основе построения этой системы лежат дидактические принципы: обучение на высоком уровне трудности, ведущая роль теоретических знаний, продвижение вперед быстрым темпом, осознание школьниками процесса обучения, целенаправленная и систематическая работа над развитием всех учащихся.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Процесс обучения математике направлен на формирование у учащихся приемов умственной деятельности: анализа и синтеза, сравнения, классификации, обобщения и абстрагирования. В основу составления учебных заданий положены идеи изменения, соответствия, правила и зависимости. С психолого-методологической точки зрения они позволяют организовать обучение с опорой на опыт младших школьников, на их предметно-действенное и наглядно-образное мышление. Эти идеи дают возможность постепенно вводить детей в мир теоретических знаний и способствовать тем самым развитию как эмпирического, так и теоретического мышления. С точки зрения образования вышеуказанные идеи являются основой для дальнейшего изучения закономерностей и зависимостей окружающего мира в их различных интерпретациях.</w:t>
      </w:r>
    </w:p>
    <w:p w:rsidR="00B84F00" w:rsidRPr="00300F7D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  <w:u w:val="single"/>
        </w:rPr>
      </w:pPr>
      <w:r w:rsidRPr="00300F7D">
        <w:rPr>
          <w:sz w:val="28"/>
          <w:szCs w:val="28"/>
          <w:u w:val="single"/>
        </w:rPr>
        <w:t>Отметим основные разделы курса математики в 4 классе: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1) многозначные числа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2) решение неравенства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3) умножение и деление на однозначное число, двузначное, трехзначное и т. д. числа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4) доли и дроби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5) проценты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6) задачи на движение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7) действия над составными именными величинами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8) формулы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9) единицы измерения площади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10) виды углов и их измерение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11) координаты на плоскости;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12) диаграммы и графики.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 xml:space="preserve">Программа предусматривает, что учащиеся 4 класса должны овладеть приемами сложения и вычитания, умножения и деления многозначных чисел на уровне автоматических навыков, что является подготовительной ступенью для обучения в </w:t>
      </w:r>
      <w:r w:rsidRPr="00440CA4">
        <w:rPr>
          <w:sz w:val="28"/>
          <w:szCs w:val="28"/>
        </w:rPr>
        <w:lastRenderedPageBreak/>
        <w:t>последующих классах. Развитие логического мышления реализуется на каждом уроке в виде небольших заданий и задач.</w:t>
      </w: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Большое внимание в программе 4 класса уделяется работе над именованными величинами и ознакомлению с задачами на движение. Настоящая программа предусматривает организацию самостоятельных, контрольных и домашних работ.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На изучение математики отводится всего 136 часов в учебный год (4 часа в неделю).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>В том числе:</w:t>
      </w: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 xml:space="preserve">– на проведение контрольных работ – </w:t>
      </w:r>
      <w:r w:rsidR="00604CBE">
        <w:rPr>
          <w:b/>
          <w:sz w:val="28"/>
          <w:szCs w:val="28"/>
        </w:rPr>
        <w:t>9</w:t>
      </w:r>
      <w:r w:rsidRPr="00B84F00">
        <w:rPr>
          <w:b/>
          <w:sz w:val="28"/>
          <w:szCs w:val="28"/>
        </w:rPr>
        <w:t xml:space="preserve"> часов</w:t>
      </w:r>
      <w:r w:rsidR="00604CBE">
        <w:rPr>
          <w:sz w:val="28"/>
          <w:szCs w:val="28"/>
        </w:rPr>
        <w:t>.</w:t>
      </w: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B84F00" w:rsidRDefault="00B84F00" w:rsidP="00B84F00">
      <w:pPr>
        <w:shd w:val="clear" w:color="auto" w:fill="FFFFFF"/>
        <w:ind w:right="7" w:firstLine="709"/>
        <w:jc w:val="center"/>
        <w:rPr>
          <w:b/>
          <w:bCs/>
        </w:rPr>
      </w:pPr>
      <w:r>
        <w:rPr>
          <w:b/>
          <w:bCs/>
        </w:rPr>
        <w:t>ОСНОВНЫЕ ТРЕБОВАНИЯ К ЗНАНИЯМ, УМЕНИЯМ</w:t>
      </w:r>
      <w:r>
        <w:t xml:space="preserve"> </w:t>
      </w:r>
      <w:r>
        <w:rPr>
          <w:b/>
          <w:bCs/>
        </w:rPr>
        <w:t>И НАВЫКАМ УЧАЩИХСЯ В 4 КЛАССЕ</w:t>
      </w:r>
      <w:r>
        <w:t xml:space="preserve"> </w:t>
      </w:r>
      <w:r>
        <w:rPr>
          <w:b/>
          <w:bCs/>
        </w:rPr>
        <w:t>НАЧАЛЬНОЙ ШКОЛЫ</w:t>
      </w: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  <w:gridCol w:w="5025"/>
      </w:tblGrid>
      <w:tr w:rsidR="00B84F00" w:rsidRPr="00300F7D" w:rsidTr="005808FC"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0" w:rsidRPr="00300F7D" w:rsidRDefault="00B84F00" w:rsidP="005808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00F7D">
              <w:rPr>
                <w:b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0" w:rsidRPr="00300F7D" w:rsidRDefault="00B84F00" w:rsidP="005808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00F7D">
              <w:rPr>
                <w:b/>
                <w:color w:val="000000"/>
                <w:sz w:val="28"/>
                <w:szCs w:val="28"/>
              </w:rPr>
              <w:t>УМЕТЬ</w:t>
            </w:r>
          </w:p>
        </w:tc>
      </w:tr>
      <w:tr w:rsidR="00B84F00" w:rsidRPr="00300F7D" w:rsidTr="005808FC">
        <w:trPr>
          <w:trHeight w:val="982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Таблицу сложения однознач</w:t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t xml:space="preserve">ных чисел в пределах 20 и </w:t>
            </w:r>
            <w:r w:rsidRPr="00300F7D">
              <w:rPr>
                <w:bCs/>
                <w:color w:val="000000"/>
                <w:spacing w:val="-13"/>
                <w:sz w:val="28"/>
                <w:szCs w:val="28"/>
              </w:rPr>
              <w:t>соответствующие случаи вычи</w:t>
            </w:r>
            <w:r w:rsidRPr="00300F7D">
              <w:rPr>
                <w:bCs/>
                <w:color w:val="000000"/>
                <w:spacing w:val="-1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тания (на уровне автоматизи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рованного навыка). 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Таблицу умножения одно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  <w:t>значных чисел и соответст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  <w:t xml:space="preserve">вующие случаи деления (на 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уровне автоматизированного навыка)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11"/>
                <w:sz w:val="28"/>
                <w:szCs w:val="28"/>
              </w:rPr>
              <w:t>Свойства арифметических дей</w:t>
            </w:r>
            <w:r w:rsidRPr="00300F7D">
              <w:rPr>
                <w:bCs/>
                <w:color w:val="000000"/>
                <w:spacing w:val="-11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ствий:</w:t>
            </w:r>
          </w:p>
          <w:p w:rsidR="00B84F00" w:rsidRPr="00300F7D" w:rsidRDefault="00B84F00" w:rsidP="005808FC">
            <w:pPr>
              <w:shd w:val="clear" w:color="auto" w:fill="FFFFFF"/>
              <w:tabs>
                <w:tab w:val="left" w:pos="266"/>
              </w:tabs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а)</w:t>
            </w:r>
            <w:r w:rsidRPr="00300F7D">
              <w:rPr>
                <w:bCs/>
                <w:color w:val="000000"/>
                <w:sz w:val="28"/>
                <w:szCs w:val="28"/>
              </w:rPr>
              <w:tab/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сложения (переместительное и сочетательное);</w:t>
            </w:r>
          </w:p>
          <w:p w:rsidR="00B84F00" w:rsidRPr="00300F7D" w:rsidRDefault="00B84F00" w:rsidP="005808FC">
            <w:pPr>
              <w:shd w:val="clear" w:color="auto" w:fill="FFFFFF"/>
              <w:tabs>
                <w:tab w:val="left" w:pos="396"/>
              </w:tabs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б)</w:t>
            </w:r>
            <w:r w:rsidRPr="00300F7D">
              <w:rPr>
                <w:bCs/>
                <w:color w:val="000000"/>
                <w:sz w:val="28"/>
                <w:szCs w:val="28"/>
              </w:rPr>
              <w:tab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умножения   (перемести</w:t>
            </w:r>
            <w:r w:rsidRPr="00300F7D">
              <w:rPr>
                <w:bCs/>
                <w:color w:val="000000"/>
                <w:spacing w:val="-1"/>
                <w:sz w:val="28"/>
                <w:szCs w:val="28"/>
              </w:rPr>
              <w:t xml:space="preserve">тельное, сочетательное, </w:t>
            </w:r>
          </w:p>
          <w:p w:rsidR="00B84F00" w:rsidRPr="00300F7D" w:rsidRDefault="00B84F00" w:rsidP="005808FC">
            <w:pPr>
              <w:shd w:val="clear" w:color="auto" w:fill="FFFFFF"/>
              <w:tabs>
                <w:tab w:val="left" w:pos="396"/>
              </w:tabs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1"/>
                <w:sz w:val="28"/>
                <w:szCs w:val="28"/>
              </w:rPr>
              <w:t>рас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пределительное);</w:t>
            </w:r>
          </w:p>
          <w:p w:rsidR="00B84F00" w:rsidRPr="00300F7D" w:rsidRDefault="00B84F00" w:rsidP="005808FC">
            <w:pPr>
              <w:shd w:val="clear" w:color="auto" w:fill="FFFFFF"/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10"/>
                <w:sz w:val="28"/>
                <w:szCs w:val="28"/>
              </w:rPr>
              <w:t>в)</w:t>
            </w:r>
            <w:r w:rsidRPr="00300F7D">
              <w:rPr>
                <w:bCs/>
                <w:color w:val="000000"/>
                <w:sz w:val="28"/>
                <w:szCs w:val="28"/>
              </w:rPr>
              <w:tab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деления суммы на число;</w:t>
            </w:r>
          </w:p>
          <w:p w:rsidR="00B84F00" w:rsidRPr="00300F7D" w:rsidRDefault="00B84F00" w:rsidP="005808FC">
            <w:pPr>
              <w:shd w:val="clear" w:color="auto" w:fill="FFFFFF"/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t>г)</w:t>
            </w:r>
            <w:r w:rsidRPr="00300F7D">
              <w:rPr>
                <w:bCs/>
                <w:color w:val="000000"/>
                <w:sz w:val="28"/>
                <w:szCs w:val="28"/>
              </w:rPr>
              <w:tab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деление числа на произве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дение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t>Разрядный состав многознач</w:t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ных чисел (названия разря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t xml:space="preserve">дов, классов, соотношение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разрядных единиц)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1"/>
                <w:sz w:val="28"/>
                <w:szCs w:val="28"/>
              </w:rPr>
              <w:t>Алгоритм письменного сло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жения и вычитания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1"/>
                <w:sz w:val="28"/>
                <w:szCs w:val="28"/>
              </w:rPr>
              <w:t>Алгоритм  письменного ум</w:t>
            </w:r>
            <w:r w:rsidRPr="00300F7D">
              <w:rPr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ножения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Алгоритм письменного деле</w:t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9"/>
                <w:sz w:val="28"/>
                <w:szCs w:val="28"/>
              </w:rPr>
              <w:t>ния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Название компонентов и ре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softHyphen/>
              <w:t xml:space="preserve">зультатов действий; правил </w:t>
            </w:r>
            <w:r w:rsidRPr="00300F7D">
              <w:rPr>
                <w:bCs/>
                <w:color w:val="000000"/>
                <w:spacing w:val="-14"/>
                <w:sz w:val="28"/>
                <w:szCs w:val="28"/>
              </w:rPr>
              <w:t>нахождения: слагаемого, умень</w:t>
            </w:r>
            <w:r w:rsidRPr="00300F7D">
              <w:rPr>
                <w:bCs/>
                <w:color w:val="000000"/>
                <w:spacing w:val="-14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шаемого, вычитаемого, мно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жителя,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елимого, делителя.</w:t>
            </w:r>
            <w:proofErr w:type="gramEnd"/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 xml:space="preserve">Единицы величин (длина,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масса, площадь, время) и их 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соотношения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 xml:space="preserve">Способ вычисления площади </w:t>
            </w: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t>и периметра прямоугольника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t xml:space="preserve">Правила порядка выполнения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действий в выражениях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Формулу для нахождения 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объема прямоугольного па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 xml:space="preserve">раллелепипеда или одного из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его измерений по другим 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известным величинам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Правила сложения и вычита</w:t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z w:val="28"/>
                <w:szCs w:val="28"/>
              </w:rPr>
              <w:t xml:space="preserve">ния дробей и смешанных </w:t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чисел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Правила нахождения доли 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 xml:space="preserve">числа, числа по его доле,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процентного отношения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Формулу площади прямо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угольного треугольника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t>Названия геометрических фи</w:t>
            </w: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гур: точка, прямая, кривая, 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отрезок, ломаная, угол (пря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  <w:t>мой, тупой, острый), много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угольник, квадрат, треуголь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softHyphen/>
              <w:t>ник, окружность, круг.</w:t>
            </w:r>
            <w:proofErr w:type="gramEnd"/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Структуру задачи (условие, вопрос известное, данные, 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искомое)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1"/>
                <w:sz w:val="28"/>
                <w:szCs w:val="28"/>
              </w:rPr>
              <w:t>Взаимосвязь величин: цена, количество, стоимость; ско</w:t>
            </w:r>
            <w:r w:rsidRPr="00300F7D">
              <w:rPr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рость, время, расстояние и др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lastRenderedPageBreak/>
              <w:t xml:space="preserve">Устно складывать, вычитать, 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 xml:space="preserve">умножать и делить числа в </w:t>
            </w: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t>пределах 100, используя свой</w:t>
            </w: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t>ства арифметических дейст</w:t>
            </w: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вий, разрядный состав дву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значных чисел, смысл сложе</w:t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ния, вычитания, умножения, деления и различные вычис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лительные приёмы.</w:t>
            </w: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Читать и записывать много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z w:val="28"/>
                <w:szCs w:val="28"/>
              </w:rPr>
              <w:t xml:space="preserve">значные числа, выделять в </w:t>
            </w: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t xml:space="preserve">них число десятков, сотен, 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тысяч, использовать знание разрядного состава много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  <w:t>значных чисел для вычисле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11"/>
                <w:sz w:val="28"/>
                <w:szCs w:val="28"/>
              </w:rPr>
              <w:t>ний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Складывать и вычитать мно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t>гозначные числа в «столбик»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9"/>
                <w:sz w:val="28"/>
                <w:szCs w:val="28"/>
              </w:rPr>
              <w:t>Умножать в «столбик» много</w:t>
            </w:r>
            <w:r w:rsidRPr="00300F7D">
              <w:rPr>
                <w:bCs/>
                <w:color w:val="000000"/>
                <w:spacing w:val="-9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 xml:space="preserve">значное число </w:t>
            </w:r>
            <w:proofErr w:type="gramStart"/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на</w:t>
            </w:r>
            <w:proofErr w:type="gramEnd"/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 xml:space="preserve"> однознач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t>ное, двузначное, трёхзначное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t xml:space="preserve">Делить многозначное число 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 xml:space="preserve">на однозначное, двузначное, </w:t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t xml:space="preserve">трёхзначное «уголком» (в том 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числе, и деление с остатком)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 xml:space="preserve">Решать уравнения на основе </w:t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t xml:space="preserve">правил </w:t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lastRenderedPageBreak/>
              <w:t>нахождения неизвест</w:t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ного компонента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Сравнивать величины, изме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рять их; складывать и вычи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  <w:t xml:space="preserve">тать величины; умножать и делить величину на число. </w:t>
            </w:r>
            <w:r w:rsidRPr="00300F7D">
              <w:rPr>
                <w:bCs/>
                <w:color w:val="000000"/>
                <w:spacing w:val="-9"/>
                <w:sz w:val="28"/>
                <w:szCs w:val="28"/>
              </w:rPr>
              <w:t xml:space="preserve">Выражать данные величины в </w:t>
            </w:r>
            <w:r w:rsidRPr="00300F7D">
              <w:rPr>
                <w:bCs/>
                <w:color w:val="000000"/>
                <w:spacing w:val="-10"/>
                <w:sz w:val="28"/>
                <w:szCs w:val="28"/>
              </w:rPr>
              <w:t>других однородных единицах.</w:t>
            </w: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 xml:space="preserve">Использовать эти знания для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решения различных задач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t xml:space="preserve">Использовать эти правила для 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вычисления значений выра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>жений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 xml:space="preserve">Использовать эти знания для </w:t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решения задач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Применять данные правила при решении задач, уравне</w:t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ний и выражений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6"/>
                <w:sz w:val="28"/>
                <w:szCs w:val="28"/>
              </w:rPr>
              <w:t xml:space="preserve">Использовать эти знания для </w:t>
            </w:r>
            <w:r w:rsidRPr="00300F7D">
              <w:rPr>
                <w:bCs/>
                <w:color w:val="000000"/>
                <w:spacing w:val="7"/>
                <w:sz w:val="28"/>
                <w:szCs w:val="28"/>
              </w:rPr>
              <w:t>решения задач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t>Использовать данную форму</w:t>
            </w:r>
            <w:r w:rsidRPr="00300F7D">
              <w:rPr>
                <w:bCs/>
                <w:color w:val="000000"/>
                <w:spacing w:val="-8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 xml:space="preserve">лу при решении различных </w:t>
            </w:r>
            <w:r w:rsidRPr="00300F7D">
              <w:rPr>
                <w:bCs/>
                <w:color w:val="000000"/>
                <w:spacing w:val="-7"/>
                <w:sz w:val="28"/>
                <w:szCs w:val="28"/>
              </w:rPr>
              <w:t>задач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t>Узнавать и изображать эти фигуры, выделять в них су</w:t>
            </w:r>
            <w:r w:rsidRPr="00300F7D">
              <w:rPr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5"/>
                <w:sz w:val="28"/>
                <w:szCs w:val="28"/>
              </w:rPr>
              <w:t>щественные признаки.</w:t>
            </w: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84F00" w:rsidRPr="00300F7D" w:rsidRDefault="00B84F00" w:rsidP="005808FC">
            <w:pPr>
              <w:jc w:val="both"/>
              <w:rPr>
                <w:color w:val="000000"/>
                <w:sz w:val="28"/>
                <w:szCs w:val="28"/>
              </w:rPr>
            </w:pPr>
            <w:r w:rsidRPr="00300F7D">
              <w:rPr>
                <w:color w:val="000000"/>
                <w:sz w:val="28"/>
                <w:szCs w:val="28"/>
              </w:rPr>
              <w:t xml:space="preserve">Читать задачу, устанавливать взаимосвязь между условием и вопросом, уметь переводить понятия «увеличить (уменьшить) </w:t>
            </w:r>
            <w:proofErr w:type="gramStart"/>
            <w:r w:rsidRPr="00300F7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00F7D">
              <w:rPr>
                <w:color w:val="000000"/>
                <w:sz w:val="28"/>
                <w:szCs w:val="28"/>
              </w:rPr>
              <w:t xml:space="preserve">», </w:t>
            </w:r>
            <w:proofErr w:type="gramStart"/>
            <w:r w:rsidRPr="00300F7D">
              <w:rPr>
                <w:color w:val="000000"/>
                <w:sz w:val="28"/>
                <w:szCs w:val="28"/>
              </w:rPr>
              <w:t>разностного</w:t>
            </w:r>
            <w:proofErr w:type="gramEnd"/>
            <w:r w:rsidRPr="00300F7D">
              <w:rPr>
                <w:color w:val="000000"/>
                <w:sz w:val="28"/>
                <w:szCs w:val="28"/>
              </w:rPr>
              <w:t xml:space="preserve"> и кратного сравнения на язык арифметических действий.</w:t>
            </w: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B84F00" w:rsidRPr="00300F7D" w:rsidRDefault="00B84F00" w:rsidP="005808FC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t>Решать задачи на пропорцио</w:t>
            </w:r>
            <w:r w:rsidRPr="00300F7D">
              <w:rPr>
                <w:bCs/>
                <w:color w:val="000000"/>
                <w:spacing w:val="-2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1"/>
                <w:sz w:val="28"/>
                <w:szCs w:val="28"/>
              </w:rPr>
              <w:t>нальную зависимость вели</w:t>
            </w:r>
            <w:r w:rsidRPr="00300F7D">
              <w:rPr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300F7D">
              <w:rPr>
                <w:bCs/>
                <w:color w:val="000000"/>
                <w:spacing w:val="-4"/>
                <w:sz w:val="28"/>
                <w:szCs w:val="28"/>
              </w:rPr>
              <w:t>чин.</w:t>
            </w:r>
          </w:p>
        </w:tc>
      </w:tr>
    </w:tbl>
    <w:p w:rsidR="00B84F00" w:rsidRDefault="00B84F00" w:rsidP="00B84F00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B84F00" w:rsidRPr="00300F7D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28"/>
          <w:szCs w:val="28"/>
        </w:rPr>
      </w:pPr>
      <w:r w:rsidRPr="00300F7D">
        <w:rPr>
          <w:b/>
          <w:sz w:val="28"/>
          <w:szCs w:val="28"/>
        </w:rPr>
        <w:t>Литература:</w:t>
      </w:r>
    </w:p>
    <w:p w:rsidR="00B84F00" w:rsidRPr="00440CA4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t xml:space="preserve">1. </w:t>
      </w:r>
      <w:proofErr w:type="spellStart"/>
      <w:r w:rsidRPr="00440CA4">
        <w:rPr>
          <w:i/>
          <w:iCs/>
          <w:sz w:val="28"/>
          <w:szCs w:val="28"/>
        </w:rPr>
        <w:t>Петерсон</w:t>
      </w:r>
      <w:proofErr w:type="spellEnd"/>
      <w:r w:rsidRPr="00440CA4">
        <w:rPr>
          <w:i/>
          <w:iCs/>
          <w:sz w:val="28"/>
          <w:szCs w:val="28"/>
        </w:rPr>
        <w:t xml:space="preserve">,  Л. Г.  </w:t>
      </w:r>
      <w:r>
        <w:rPr>
          <w:sz w:val="28"/>
          <w:szCs w:val="28"/>
        </w:rPr>
        <w:t>Математика. 4 класс</w:t>
      </w:r>
      <w:r w:rsidRPr="00440CA4">
        <w:rPr>
          <w:sz w:val="28"/>
          <w:szCs w:val="28"/>
        </w:rPr>
        <w:t xml:space="preserve">: учебник / Л. Г. </w:t>
      </w:r>
      <w:proofErr w:type="spellStart"/>
      <w:r w:rsidRPr="00440CA4">
        <w:rPr>
          <w:sz w:val="28"/>
          <w:szCs w:val="28"/>
        </w:rPr>
        <w:t>Петерсон</w:t>
      </w:r>
      <w:proofErr w:type="spellEnd"/>
      <w:r w:rsidRPr="00440CA4">
        <w:rPr>
          <w:sz w:val="28"/>
          <w:szCs w:val="28"/>
        </w:rPr>
        <w:t xml:space="preserve">. – </w:t>
      </w:r>
      <w:r>
        <w:rPr>
          <w:sz w:val="28"/>
          <w:szCs w:val="28"/>
        </w:rPr>
        <w:t>М.</w:t>
      </w:r>
      <w:r w:rsidRPr="00440CA4">
        <w:rPr>
          <w:sz w:val="28"/>
          <w:szCs w:val="28"/>
        </w:rPr>
        <w:t xml:space="preserve">: </w:t>
      </w:r>
      <w:proofErr w:type="spellStart"/>
      <w:r w:rsidRPr="00440CA4">
        <w:rPr>
          <w:sz w:val="28"/>
          <w:szCs w:val="28"/>
        </w:rPr>
        <w:t>Ювента</w:t>
      </w:r>
      <w:proofErr w:type="spellEnd"/>
      <w:r w:rsidRPr="00440CA4">
        <w:rPr>
          <w:sz w:val="28"/>
          <w:szCs w:val="28"/>
        </w:rPr>
        <w:t>, 201</w:t>
      </w:r>
      <w:r>
        <w:rPr>
          <w:sz w:val="28"/>
          <w:szCs w:val="28"/>
        </w:rPr>
        <w:t>2</w:t>
      </w:r>
      <w:r w:rsidRPr="00440CA4">
        <w:rPr>
          <w:sz w:val="28"/>
          <w:szCs w:val="28"/>
        </w:rPr>
        <w:t>.</w:t>
      </w: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40CA4">
        <w:rPr>
          <w:sz w:val="28"/>
          <w:szCs w:val="28"/>
        </w:rPr>
        <w:lastRenderedPageBreak/>
        <w:t xml:space="preserve">2. </w:t>
      </w:r>
      <w:proofErr w:type="spellStart"/>
      <w:r w:rsidRPr="00440CA4">
        <w:rPr>
          <w:i/>
          <w:iCs/>
          <w:sz w:val="28"/>
          <w:szCs w:val="28"/>
        </w:rPr>
        <w:t>Петерсон</w:t>
      </w:r>
      <w:proofErr w:type="spellEnd"/>
      <w:r w:rsidRPr="00440CA4">
        <w:rPr>
          <w:i/>
          <w:iCs/>
          <w:sz w:val="28"/>
          <w:szCs w:val="28"/>
        </w:rPr>
        <w:t xml:space="preserve">, Л. Г. </w:t>
      </w:r>
      <w:r w:rsidRPr="00440CA4">
        <w:rPr>
          <w:sz w:val="28"/>
          <w:szCs w:val="28"/>
        </w:rPr>
        <w:t>Математика. Самостоятельные и контрольные работы для начальной школы. 4 класс</w:t>
      </w:r>
      <w:proofErr w:type="gramStart"/>
      <w:r w:rsidRPr="00440CA4">
        <w:rPr>
          <w:sz w:val="28"/>
          <w:szCs w:val="28"/>
        </w:rPr>
        <w:t>.</w:t>
      </w:r>
      <w:proofErr w:type="gramEnd"/>
      <w:r w:rsidRPr="00440CA4">
        <w:rPr>
          <w:sz w:val="28"/>
          <w:szCs w:val="28"/>
        </w:rPr>
        <w:t xml:space="preserve"> </w:t>
      </w:r>
      <w:proofErr w:type="gramStart"/>
      <w:r w:rsidRPr="00440CA4">
        <w:rPr>
          <w:sz w:val="28"/>
          <w:szCs w:val="28"/>
        </w:rPr>
        <w:t>в</w:t>
      </w:r>
      <w:proofErr w:type="gramEnd"/>
      <w:r w:rsidRPr="00440CA4">
        <w:rPr>
          <w:sz w:val="28"/>
          <w:szCs w:val="28"/>
        </w:rPr>
        <w:t xml:space="preserve"> 2 ч. / Л. Г. </w:t>
      </w:r>
      <w:proofErr w:type="spellStart"/>
      <w:r w:rsidRPr="00440CA4">
        <w:rPr>
          <w:sz w:val="28"/>
          <w:szCs w:val="28"/>
        </w:rPr>
        <w:t>Петерсон</w:t>
      </w:r>
      <w:proofErr w:type="spellEnd"/>
      <w:r w:rsidRPr="00440CA4">
        <w:rPr>
          <w:sz w:val="28"/>
          <w:szCs w:val="28"/>
        </w:rPr>
        <w:t xml:space="preserve">, Т. С. Горячева, Т. В. </w:t>
      </w:r>
      <w:proofErr w:type="spellStart"/>
      <w:r w:rsidRPr="00440CA4">
        <w:rPr>
          <w:sz w:val="28"/>
          <w:szCs w:val="28"/>
        </w:rPr>
        <w:t>Зубавичене</w:t>
      </w:r>
      <w:proofErr w:type="spellEnd"/>
      <w:r w:rsidRPr="00440CA4">
        <w:rPr>
          <w:sz w:val="28"/>
          <w:szCs w:val="28"/>
        </w:rPr>
        <w:t xml:space="preserve">, А. А. </w:t>
      </w:r>
      <w:proofErr w:type="spellStart"/>
      <w:r w:rsidRPr="00440CA4">
        <w:rPr>
          <w:sz w:val="28"/>
          <w:szCs w:val="28"/>
        </w:rPr>
        <w:t>Невретдинова</w:t>
      </w:r>
      <w:proofErr w:type="spellEnd"/>
      <w:r w:rsidRPr="00440CA4">
        <w:rPr>
          <w:sz w:val="28"/>
          <w:szCs w:val="28"/>
        </w:rPr>
        <w:t xml:space="preserve">. – </w:t>
      </w:r>
      <w:r>
        <w:rPr>
          <w:sz w:val="28"/>
          <w:szCs w:val="28"/>
        </w:rPr>
        <w:t>М.</w:t>
      </w:r>
      <w:r w:rsidRPr="00440CA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>, 201</w:t>
      </w:r>
      <w:r w:rsidR="00702760">
        <w:rPr>
          <w:sz w:val="28"/>
          <w:szCs w:val="28"/>
        </w:rPr>
        <w:t>2</w:t>
      </w: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B84F00" w:rsidRDefault="00B84F00" w:rsidP="00B84F0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702760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  <w:r>
        <w:rPr>
          <w:rFonts w:ascii="ShellyAllegroC" w:hAnsi="ShellyAllegroC"/>
          <w:color w:val="FF0066"/>
          <w:sz w:val="44"/>
          <w:szCs w:val="44"/>
        </w:rPr>
        <w:br/>
      </w:r>
      <w:r>
        <w:rPr>
          <w:rFonts w:ascii="ShellyAllegroC" w:hAnsi="ShellyAllegroC"/>
          <w:color w:val="FF0066"/>
          <w:sz w:val="44"/>
          <w:szCs w:val="44"/>
        </w:rPr>
        <w:br/>
      </w:r>
      <w:r>
        <w:rPr>
          <w:rFonts w:ascii="ShellyAllegroC" w:hAnsi="ShellyAllegroC"/>
          <w:color w:val="FF0066"/>
          <w:sz w:val="44"/>
          <w:szCs w:val="44"/>
        </w:rPr>
        <w:br/>
      </w:r>
      <w:r>
        <w:rPr>
          <w:rFonts w:ascii="ShellyAllegroC" w:hAnsi="ShellyAllegroC"/>
          <w:color w:val="FF0066"/>
          <w:sz w:val="44"/>
          <w:szCs w:val="44"/>
        </w:rPr>
        <w:br/>
      </w:r>
      <w:r>
        <w:rPr>
          <w:rFonts w:ascii="ShellyAllegroC" w:hAnsi="ShellyAllegroC"/>
          <w:color w:val="FF0066"/>
          <w:sz w:val="44"/>
          <w:szCs w:val="44"/>
        </w:rPr>
        <w:br/>
      </w:r>
    </w:p>
    <w:p w:rsidR="00702760" w:rsidRDefault="00702760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702760" w:rsidRDefault="00702760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702760" w:rsidRDefault="00702760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702760" w:rsidRDefault="00702760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EF1913" w:rsidRDefault="00EF1913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EF1913" w:rsidRDefault="00EF1913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EF1913" w:rsidRDefault="00EF1913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EF1913" w:rsidRDefault="00EF1913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5D5A34" w:rsidRDefault="005D5A34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</w:p>
    <w:p w:rsidR="00E60461" w:rsidRPr="00057F6D" w:rsidRDefault="00E43859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  <w:r>
        <w:rPr>
          <w:rFonts w:ascii="ShellyAllegroC" w:hAnsi="ShellyAllegroC"/>
          <w:color w:val="FF0066"/>
          <w:sz w:val="44"/>
          <w:szCs w:val="44"/>
        </w:rPr>
        <w:lastRenderedPageBreak/>
        <w:t>Математика</w:t>
      </w:r>
    </w:p>
    <w:p w:rsidR="00E60461" w:rsidRPr="00057F6D" w:rsidRDefault="00E60461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>4ч. в неделю</w:t>
      </w:r>
    </w:p>
    <w:p w:rsidR="00E60461" w:rsidRPr="00057F6D" w:rsidRDefault="0009541E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  <w:r>
        <w:rPr>
          <w:rFonts w:ascii="ShellyAllegroC" w:hAnsi="ShellyAllegroC"/>
          <w:color w:val="FF0066"/>
          <w:sz w:val="44"/>
          <w:szCs w:val="44"/>
        </w:rPr>
        <w:t>Учебник: «Математика» 4 к</w:t>
      </w:r>
      <w:r w:rsidR="00E60461" w:rsidRPr="00057F6D">
        <w:rPr>
          <w:rFonts w:ascii="ShellyAllegroC" w:hAnsi="ShellyAllegroC"/>
          <w:color w:val="FF0066"/>
          <w:sz w:val="44"/>
          <w:szCs w:val="44"/>
        </w:rPr>
        <w:t>л</w:t>
      </w:r>
      <w:r w:rsidR="00AC4936">
        <w:rPr>
          <w:rFonts w:ascii="ShellyAllegroC" w:hAnsi="ShellyAllegroC"/>
          <w:color w:val="FF0066"/>
          <w:sz w:val="44"/>
          <w:szCs w:val="44"/>
        </w:rPr>
        <w:t>асс</w:t>
      </w:r>
      <w:r w:rsidR="00E60461" w:rsidRPr="00057F6D">
        <w:rPr>
          <w:rFonts w:ascii="ShellyAllegroC" w:hAnsi="ShellyAllegroC"/>
          <w:color w:val="FF0066"/>
          <w:sz w:val="44"/>
          <w:szCs w:val="44"/>
        </w:rPr>
        <w:t>. (3 части)</w:t>
      </w:r>
    </w:p>
    <w:p w:rsidR="00E60461" w:rsidRPr="00057F6D" w:rsidRDefault="00E60461" w:rsidP="00E60461">
      <w:pPr>
        <w:jc w:val="center"/>
        <w:rPr>
          <w:rFonts w:ascii="ShellyAllegroC" w:hAnsi="ShellyAllegroC"/>
          <w:color w:val="FF0066"/>
          <w:sz w:val="44"/>
          <w:szCs w:val="44"/>
        </w:rPr>
      </w:pPr>
      <w:r w:rsidRPr="00057F6D">
        <w:rPr>
          <w:rFonts w:ascii="ShellyAllegroC" w:hAnsi="ShellyAllegroC"/>
          <w:color w:val="FF0066"/>
          <w:sz w:val="44"/>
          <w:szCs w:val="44"/>
        </w:rPr>
        <w:t xml:space="preserve">Автор: Л.Г. </w:t>
      </w:r>
      <w:proofErr w:type="spellStart"/>
      <w:r w:rsidRPr="00057F6D">
        <w:rPr>
          <w:rFonts w:ascii="ShellyAllegroC" w:hAnsi="ShellyAllegroC"/>
          <w:color w:val="FF0066"/>
          <w:sz w:val="44"/>
          <w:szCs w:val="44"/>
        </w:rPr>
        <w:t>Петерсон</w:t>
      </w:r>
      <w:proofErr w:type="spellEnd"/>
    </w:p>
    <w:tbl>
      <w:tblPr>
        <w:tblW w:w="10734" w:type="dxa"/>
        <w:jc w:val="center"/>
        <w:tblInd w:w="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1101"/>
        <w:gridCol w:w="1184"/>
        <w:gridCol w:w="6099"/>
        <w:gridCol w:w="1395"/>
      </w:tblGrid>
      <w:tr w:rsidR="00F3646D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6D" w:rsidRDefault="00F3646D" w:rsidP="00FD3C3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№ уро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6D" w:rsidRDefault="00F3646D" w:rsidP="00D7455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6D" w:rsidRPr="00F3646D" w:rsidRDefault="00F3646D" w:rsidP="00FD3C3B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F3646D">
              <w:rPr>
                <w:b/>
                <w:color w:val="0000FF"/>
                <w:sz w:val="18"/>
                <w:szCs w:val="18"/>
              </w:rPr>
              <w:t>Корректи-ровка</w:t>
            </w:r>
            <w:proofErr w:type="spellEnd"/>
            <w:proofErr w:type="gramEnd"/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6D" w:rsidRDefault="00F3646D" w:rsidP="00FD3C3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Тема урок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6D" w:rsidRDefault="00F3646D" w:rsidP="00FD3C3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Д/</w:t>
            </w:r>
            <w:proofErr w:type="gramStart"/>
            <w:r>
              <w:rPr>
                <w:b/>
                <w:color w:val="0000FF"/>
                <w:sz w:val="28"/>
                <w:szCs w:val="28"/>
              </w:rPr>
              <w:t>З</w:t>
            </w:r>
            <w:proofErr w:type="gramEnd"/>
          </w:p>
        </w:tc>
      </w:tr>
      <w:tr w:rsidR="00F3646D" w:rsidRPr="00306CD6" w:rsidTr="00D7455C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6D" w:rsidRPr="00306CD6" w:rsidRDefault="00F3646D" w:rsidP="003B3C41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BF574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B3C41"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09541E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1E" w:rsidRPr="002B3202" w:rsidRDefault="0009541E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1E" w:rsidRPr="002B3202" w:rsidRDefault="0009541E" w:rsidP="00604CBE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604CBE">
              <w:rPr>
                <w:i/>
                <w:color w:val="000000"/>
                <w:sz w:val="28"/>
                <w:szCs w:val="28"/>
              </w:rPr>
              <w:t>3</w:t>
            </w:r>
            <w:r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1E" w:rsidRPr="002B3202" w:rsidRDefault="0009541E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1E" w:rsidRPr="007810E8" w:rsidRDefault="0009541E">
            <w:pPr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</w:t>
            </w:r>
            <w:r w:rsid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1E" w:rsidRPr="00BC1901" w:rsidRDefault="00BC1901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0"/>
              </w:rPr>
            </w:pPr>
            <w:r w:rsidRPr="00BC1901">
              <w:rPr>
                <w:color w:val="000000"/>
                <w:sz w:val="16"/>
                <w:szCs w:val="16"/>
              </w:rPr>
              <w:t>Задан</w:t>
            </w:r>
            <w:proofErr w:type="gramStart"/>
            <w:r w:rsidRPr="00BC1901">
              <w:rPr>
                <w:color w:val="000000"/>
                <w:sz w:val="20"/>
                <w:szCs w:val="16"/>
              </w:rPr>
              <w:t>.</w:t>
            </w:r>
            <w:proofErr w:type="gramEnd"/>
            <w:r w:rsidRPr="00BC1901">
              <w:rPr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BC1901">
              <w:rPr>
                <w:color w:val="000000"/>
                <w:sz w:val="20"/>
                <w:szCs w:val="16"/>
              </w:rPr>
              <w:t>в</w:t>
            </w:r>
            <w:proofErr w:type="gramEnd"/>
            <w:r w:rsidRPr="00BC1901">
              <w:rPr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BC1901">
              <w:rPr>
                <w:color w:val="000000"/>
                <w:sz w:val="20"/>
                <w:szCs w:val="16"/>
              </w:rPr>
              <w:t>тетр</w:t>
            </w:r>
            <w:proofErr w:type="spellEnd"/>
            <w:r w:rsidRPr="00BC1901">
              <w:rPr>
                <w:color w:val="000000"/>
                <w:sz w:val="20"/>
                <w:szCs w:val="16"/>
              </w:rPr>
              <w:t>.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2B3202" w:rsidRDefault="00604CBE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  <w:r w:rsidR="00317B05"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2B3202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ешение неравенства</w:t>
            </w:r>
            <w:r w:rsid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702760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3 №12,13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3414C4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2B3202" w:rsidRDefault="00317B05" w:rsidP="00604CBE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604CBE">
              <w:rPr>
                <w:i/>
                <w:color w:val="000000"/>
                <w:sz w:val="28"/>
                <w:szCs w:val="28"/>
              </w:rPr>
              <w:t>5</w:t>
            </w:r>
            <w:r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2B3202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Множество решений неравенства</w:t>
            </w:r>
            <w:r w:rsid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702760" w:rsidP="00BC190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5 № 3,11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2B3202" w:rsidRDefault="00604CBE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6</w:t>
            </w:r>
            <w:r w:rsidR="00317B05"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2B3202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трогое и нестрогое неравенство</w:t>
            </w:r>
            <w:r w:rsid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317B05" w:rsidP="00BC190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 xml:space="preserve">С. </w:t>
            </w:r>
            <w:r w:rsidR="00702760">
              <w:rPr>
                <w:color w:val="000000"/>
                <w:sz w:val="16"/>
                <w:szCs w:val="16"/>
              </w:rPr>
              <w:t>8</w:t>
            </w:r>
            <w:r w:rsidRPr="003A6241">
              <w:rPr>
                <w:color w:val="000000"/>
                <w:sz w:val="16"/>
                <w:szCs w:val="16"/>
              </w:rPr>
              <w:t xml:space="preserve"> № </w:t>
            </w:r>
            <w:r w:rsidR="00BC1901">
              <w:rPr>
                <w:color w:val="000000"/>
                <w:sz w:val="16"/>
                <w:szCs w:val="16"/>
              </w:rPr>
              <w:t xml:space="preserve">6, </w:t>
            </w:r>
            <w:r w:rsidR="00702760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604CBE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</w:t>
            </w:r>
            <w:r w:rsidR="00317B05"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ойное неравенство</w:t>
            </w:r>
            <w:r w:rsidR="007810E8">
              <w:rPr>
                <w:sz w:val="28"/>
                <w:szCs w:val="28"/>
              </w:rPr>
              <w:t>.</w:t>
            </w:r>
            <w:r w:rsidR="00C25310"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 w:rsidR="00C25310"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BC1901" w:rsidP="00FE3C0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12</w:t>
            </w:r>
            <w:r w:rsidR="00317B05" w:rsidRPr="003A6241">
              <w:rPr>
                <w:color w:val="000000"/>
                <w:sz w:val="16"/>
                <w:szCs w:val="16"/>
              </w:rPr>
              <w:t xml:space="preserve"> № 10, 12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604CBE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1</w:t>
            </w:r>
            <w:r w:rsidR="00317B05"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ойное неравенство</w:t>
            </w:r>
            <w:r w:rsid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317B05" w:rsidP="00BC190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 xml:space="preserve">С. </w:t>
            </w:r>
            <w:r w:rsidR="00BC1901">
              <w:rPr>
                <w:color w:val="000000"/>
                <w:sz w:val="16"/>
                <w:szCs w:val="16"/>
              </w:rPr>
              <w:t>13</w:t>
            </w:r>
            <w:r w:rsidRPr="003A6241">
              <w:rPr>
                <w:color w:val="000000"/>
                <w:sz w:val="16"/>
                <w:szCs w:val="16"/>
              </w:rPr>
              <w:t xml:space="preserve"> № 4, 11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604CBE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2</w:t>
            </w:r>
            <w:r w:rsidR="00317B05"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суммы</w:t>
            </w:r>
            <w:r w:rsid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317B05" w:rsidP="00BC190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. 1</w:t>
            </w:r>
            <w:r w:rsidR="00BC1901">
              <w:rPr>
                <w:color w:val="000000"/>
                <w:sz w:val="16"/>
                <w:szCs w:val="16"/>
              </w:rPr>
              <w:t>7</w:t>
            </w:r>
            <w:r w:rsidRPr="003A6241">
              <w:rPr>
                <w:color w:val="000000"/>
                <w:sz w:val="16"/>
                <w:szCs w:val="16"/>
              </w:rPr>
              <w:t xml:space="preserve"> № 5, 12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604CBE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3</w:t>
            </w:r>
            <w:r w:rsidR="00317B05"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разности</w:t>
            </w:r>
            <w:r w:rsid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BC1901" w:rsidP="00FE3C0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21</w:t>
            </w:r>
            <w:r w:rsidR="00317B05" w:rsidRPr="003A6241">
              <w:rPr>
                <w:color w:val="000000"/>
                <w:sz w:val="16"/>
                <w:szCs w:val="16"/>
              </w:rPr>
              <w:t xml:space="preserve"> № 12, 13</w:t>
            </w:r>
          </w:p>
        </w:tc>
      </w:tr>
      <w:tr w:rsidR="00317B05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2B3202" w:rsidRDefault="00317B05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604CBE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7</w:t>
            </w:r>
            <w:r w:rsidR="00317B05">
              <w:rPr>
                <w:i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Default="00317B05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7810E8" w:rsidRDefault="00317B05" w:rsidP="00C25310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произведения</w:t>
            </w:r>
            <w:r w:rsidR="007810E8">
              <w:rPr>
                <w:sz w:val="28"/>
                <w:szCs w:val="28"/>
              </w:rPr>
              <w:t>.</w:t>
            </w:r>
            <w:r w:rsidR="00775FBB">
              <w:rPr>
                <w:color w:val="660066"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05" w:rsidRPr="003A6241" w:rsidRDefault="00BC1901" w:rsidP="00BC190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23</w:t>
            </w:r>
            <w:r w:rsidR="00317B05" w:rsidRPr="003A6241">
              <w:rPr>
                <w:color w:val="000000"/>
                <w:sz w:val="16"/>
                <w:szCs w:val="16"/>
              </w:rPr>
              <w:t xml:space="preserve"> № 5, 9 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8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2025AD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частн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BC1901" w:rsidP="00FE3C0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27 №12,13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9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2025AD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Прикидка результатов арифметических действий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BC1901" w:rsidP="00FE3C0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29 №4,9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C25310" w:rsidRDefault="003B3C41" w:rsidP="003B3C41">
            <w:pPr>
              <w:jc w:val="both"/>
              <w:rPr>
                <w:szCs w:val="28"/>
              </w:rPr>
            </w:pPr>
            <w:r w:rsidRPr="00C25310">
              <w:rPr>
                <w:color w:val="FF0000"/>
                <w:szCs w:val="28"/>
              </w:rPr>
              <w:t>Входная административная контрольная работа №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FE3C0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3B3C41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4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91629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Работа над ошибками. Повторение и закрепление </w:t>
            </w:r>
            <w:proofErr w:type="gramStart"/>
            <w:r w:rsidRPr="007810E8">
              <w:rPr>
                <w:sz w:val="28"/>
                <w:szCs w:val="28"/>
              </w:rPr>
              <w:t>пройденного</w:t>
            </w:r>
            <w:proofErr w:type="gramEnd"/>
            <w:r w:rsidRP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BC1901" w:rsidP="000060F6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н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т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5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2025AD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с однозначным частны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32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№ 6, 7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6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2025AD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с однозначным частным (с остатком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FE3C0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36 №14, 15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7.09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на двузначное и трехзначное числ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3</w:t>
            </w:r>
            <w:r w:rsidR="003B3C41" w:rsidRPr="003A6241">
              <w:rPr>
                <w:color w:val="000000"/>
                <w:sz w:val="16"/>
                <w:szCs w:val="16"/>
              </w:rPr>
              <w:t>9 № 8,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2025AD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A30993" w:rsidRDefault="003B3C41" w:rsidP="00091629">
            <w:pPr>
              <w:jc w:val="both"/>
              <w:rPr>
                <w:color w:val="660066"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на двузначное и трехзначное число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42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№ 3, 8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2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на двузначное и трехзначное число (с нулями в разрядах частного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45 № 6, 7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б)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3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pacing w:val="-4"/>
                <w:sz w:val="28"/>
                <w:szCs w:val="28"/>
              </w:rPr>
            </w:pPr>
            <w:r w:rsidRPr="007810E8">
              <w:rPr>
                <w:spacing w:val="-4"/>
                <w:sz w:val="28"/>
                <w:szCs w:val="28"/>
              </w:rPr>
              <w:t>Деление на двузначное и трехзначное число (с остатком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48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10,</w:t>
            </w:r>
            <w:r w:rsidR="003B3C41" w:rsidRPr="003A624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площад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 xml:space="preserve">С. </w:t>
            </w:r>
            <w:r w:rsidR="009C58C7">
              <w:rPr>
                <w:color w:val="000000"/>
                <w:sz w:val="16"/>
                <w:szCs w:val="16"/>
              </w:rPr>
              <w:t>50</w:t>
            </w:r>
            <w:r w:rsidRPr="003A6241">
              <w:rPr>
                <w:color w:val="000000"/>
                <w:sz w:val="16"/>
                <w:szCs w:val="16"/>
              </w:rPr>
              <w:t xml:space="preserve"> № 7, 1</w:t>
            </w:r>
            <w:r w:rsidR="009C58C7">
              <w:rPr>
                <w:color w:val="000000"/>
                <w:sz w:val="16"/>
                <w:szCs w:val="16"/>
              </w:rPr>
              <w:t>1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3B3C41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8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риближенное вычисление площа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 xml:space="preserve">С. </w:t>
            </w:r>
            <w:r w:rsidR="009C58C7">
              <w:rPr>
                <w:color w:val="000000"/>
                <w:sz w:val="16"/>
                <w:szCs w:val="16"/>
              </w:rPr>
              <w:t>56</w:t>
            </w:r>
            <w:r w:rsidRPr="003A6241">
              <w:rPr>
                <w:color w:val="000000"/>
                <w:sz w:val="16"/>
                <w:szCs w:val="16"/>
              </w:rPr>
              <w:t xml:space="preserve"> № </w:t>
            </w:r>
            <w:r w:rsidR="009C58C7">
              <w:rPr>
                <w:color w:val="000000"/>
                <w:sz w:val="16"/>
                <w:szCs w:val="16"/>
              </w:rPr>
              <w:t>8, 10 (б</w:t>
            </w:r>
            <w:r w:rsidRPr="003A6241">
              <w:rPr>
                <w:color w:val="000000"/>
                <w:sz w:val="16"/>
                <w:szCs w:val="16"/>
              </w:rPr>
              <w:t>)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3B3C41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9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pacing w:val="-4"/>
                <w:sz w:val="28"/>
                <w:szCs w:val="28"/>
              </w:rPr>
              <w:t>Приближенное вычисление</w:t>
            </w:r>
            <w:r w:rsidRPr="007810E8">
              <w:rPr>
                <w:sz w:val="28"/>
                <w:szCs w:val="28"/>
              </w:rPr>
              <w:t xml:space="preserve"> площадей. Решение </w:t>
            </w:r>
            <w:proofErr w:type="spellStart"/>
            <w:r w:rsidRPr="007810E8">
              <w:rPr>
                <w:sz w:val="28"/>
                <w:szCs w:val="28"/>
              </w:rPr>
              <w:t>залач</w:t>
            </w:r>
            <w:proofErr w:type="spellEnd"/>
            <w:r w:rsidRP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оставить и решить задачу.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137B43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91629">
            <w:pPr>
              <w:tabs>
                <w:tab w:val="left" w:pos="7275"/>
              </w:tabs>
              <w:spacing w:before="21" w:after="21"/>
              <w:jc w:val="both"/>
              <w:rPr>
                <w:color w:val="FF0000"/>
                <w:sz w:val="28"/>
                <w:szCs w:val="28"/>
              </w:rPr>
            </w:pPr>
            <w:r w:rsidRPr="007810E8">
              <w:rPr>
                <w:color w:val="FF0000"/>
                <w:sz w:val="28"/>
                <w:szCs w:val="28"/>
              </w:rPr>
              <w:t>Контрольная работа №2 «Деление. Оценка площади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3B3C41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1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137B43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бота над ошибками. Измерения и дро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59 № 8</w:t>
            </w:r>
            <w:r w:rsidR="003B3C41" w:rsidRPr="003A624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9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5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137B43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з истории дроб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89020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лад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6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о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67 №10,11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7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равнение до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. 6</w:t>
            </w:r>
            <w:r w:rsidR="009C58C7">
              <w:rPr>
                <w:color w:val="000000"/>
                <w:sz w:val="16"/>
                <w:szCs w:val="16"/>
              </w:rPr>
              <w:t>8</w:t>
            </w:r>
            <w:r w:rsidRPr="003A6241">
              <w:rPr>
                <w:color w:val="000000"/>
                <w:sz w:val="16"/>
                <w:szCs w:val="16"/>
              </w:rPr>
              <w:t xml:space="preserve"> № 5, 12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0" w:rsidRDefault="00C25310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0" w:rsidRDefault="00C25310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18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0" w:rsidRDefault="00C25310" w:rsidP="00006A4C">
            <w:pPr>
              <w:jc w:val="both"/>
              <w:rPr>
                <w:sz w:val="28"/>
                <w:szCs w:val="28"/>
              </w:rPr>
            </w:pPr>
          </w:p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lastRenderedPageBreak/>
              <w:t>Нахождение доли чис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0" w:rsidRDefault="00C25310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</w:p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. 72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№ 6, 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3B3C41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2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. 7</w:t>
            </w:r>
            <w:r w:rsidR="009C58C7">
              <w:rPr>
                <w:color w:val="000000"/>
                <w:sz w:val="16"/>
                <w:szCs w:val="16"/>
              </w:rPr>
              <w:t>4</w:t>
            </w:r>
            <w:r w:rsidRPr="003A6241">
              <w:rPr>
                <w:color w:val="000000"/>
                <w:sz w:val="16"/>
                <w:szCs w:val="16"/>
              </w:rPr>
              <w:t xml:space="preserve"> № 5, 11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3B3C41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3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ахождение числа по дол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. 76 № 7, 10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4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. 7</w:t>
            </w:r>
            <w:r w:rsidR="009C58C7">
              <w:rPr>
                <w:color w:val="000000"/>
                <w:sz w:val="16"/>
                <w:szCs w:val="16"/>
              </w:rPr>
              <w:t>8</w:t>
            </w:r>
            <w:r w:rsidRPr="003A6241">
              <w:rPr>
                <w:color w:val="000000"/>
                <w:sz w:val="16"/>
                <w:szCs w:val="16"/>
              </w:rPr>
              <w:t xml:space="preserve"> № 6, 8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5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ро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 xml:space="preserve">С. 81 № 8, </w:t>
            </w:r>
            <w:r w:rsidR="009C58C7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2B3202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9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робей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84 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9</w:t>
            </w:r>
            <w:r w:rsidR="003B3C41" w:rsidRPr="003A624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3B3C41" w:rsidRPr="003A6241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0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ахождение части от чис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. 8</w:t>
            </w:r>
            <w:r w:rsidR="009C58C7">
              <w:rPr>
                <w:color w:val="000000"/>
                <w:sz w:val="16"/>
                <w:szCs w:val="16"/>
              </w:rPr>
              <w:t>7</w:t>
            </w:r>
            <w:r w:rsidRPr="003A6241">
              <w:rPr>
                <w:color w:val="000000"/>
                <w:sz w:val="16"/>
                <w:szCs w:val="16"/>
              </w:rPr>
              <w:t xml:space="preserve"> № 9, 13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890200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1.10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ахождение числа по его ч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9C58C7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90 № 11, 13 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ахождение числа по его ч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9C58C7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3A6241">
              <w:rPr>
                <w:color w:val="000000"/>
                <w:sz w:val="16"/>
                <w:szCs w:val="16"/>
              </w:rPr>
              <w:t>С. 9</w:t>
            </w:r>
            <w:r w:rsidR="009C58C7">
              <w:rPr>
                <w:color w:val="000000"/>
                <w:sz w:val="16"/>
                <w:szCs w:val="16"/>
              </w:rPr>
              <w:t>2</w:t>
            </w:r>
            <w:r w:rsidRPr="003A6241">
              <w:rPr>
                <w:color w:val="000000"/>
                <w:sz w:val="16"/>
                <w:szCs w:val="16"/>
              </w:rPr>
              <w:t xml:space="preserve"> № 8, 9</w:t>
            </w:r>
          </w:p>
        </w:tc>
      </w:tr>
      <w:tr w:rsidR="003B3C41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Default="003B3C41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D7455C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2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41" w:rsidRDefault="003B3C41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7810E8" w:rsidRDefault="003B3C41" w:rsidP="00006A4C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Задачи на дро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3A624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3B3C41" w:rsidRPr="002B3202" w:rsidTr="002025AD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41" w:rsidRPr="003A6241" w:rsidRDefault="003B3C41" w:rsidP="003B3C4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Pr="00BF574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255263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3" w:rsidRPr="002B3202" w:rsidRDefault="00255263" w:rsidP="003414C4">
            <w:pPr>
              <w:tabs>
                <w:tab w:val="left" w:pos="7275"/>
              </w:tabs>
              <w:spacing w:before="21" w:after="21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3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3" w:rsidRDefault="00255263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3" w:rsidRDefault="00255263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3" w:rsidRPr="007810E8" w:rsidRDefault="00255263" w:rsidP="00643E4A">
            <w:pPr>
              <w:ind w:firstLine="7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и дро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3" w:rsidRPr="003A6241" w:rsidRDefault="00255263" w:rsidP="0025526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1</w:t>
            </w:r>
            <w:r w:rsidRPr="003A6241">
              <w:rPr>
                <w:color w:val="000000"/>
                <w:sz w:val="16"/>
                <w:szCs w:val="28"/>
              </w:rPr>
              <w:t xml:space="preserve"> № 2, 3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006A4C">
            <w:pPr>
              <w:ind w:firstLine="7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и дро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25526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3</w:t>
            </w:r>
            <w:r w:rsidRPr="003A6241">
              <w:rPr>
                <w:color w:val="000000"/>
                <w:sz w:val="16"/>
                <w:szCs w:val="28"/>
              </w:rPr>
              <w:t xml:space="preserve"> № 10, 12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006A4C">
            <w:pPr>
              <w:ind w:firstLine="7"/>
              <w:rPr>
                <w:bCs/>
                <w:sz w:val="28"/>
                <w:szCs w:val="28"/>
              </w:rPr>
            </w:pPr>
            <w:r w:rsidRPr="007810E8">
              <w:rPr>
                <w:spacing w:val="4"/>
                <w:sz w:val="28"/>
                <w:szCs w:val="28"/>
              </w:rPr>
              <w:t>Задачи на нахождение части, которую одно число</w:t>
            </w:r>
            <w:r w:rsidRPr="007810E8">
              <w:rPr>
                <w:sz w:val="28"/>
                <w:szCs w:val="28"/>
              </w:rPr>
              <w:t xml:space="preserve"> составляет от друг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25526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5</w:t>
            </w:r>
            <w:r w:rsidRPr="003A6241">
              <w:rPr>
                <w:color w:val="000000"/>
                <w:sz w:val="16"/>
                <w:szCs w:val="28"/>
              </w:rPr>
              <w:t xml:space="preserve"> № 7, 10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CB3F91">
            <w:pPr>
              <w:tabs>
                <w:tab w:val="left" w:pos="7275"/>
              </w:tabs>
              <w:spacing w:before="21" w:after="21"/>
              <w:jc w:val="both"/>
              <w:rPr>
                <w:color w:val="FF0000"/>
                <w:sz w:val="28"/>
                <w:szCs w:val="28"/>
              </w:rPr>
            </w:pPr>
            <w:r w:rsidRPr="007810E8">
              <w:rPr>
                <w:color w:val="FF0000"/>
                <w:sz w:val="28"/>
                <w:szCs w:val="28"/>
              </w:rPr>
              <w:t>Контрольная работа №3 «Нахождение доли числа. Нахождение числа по доле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3A624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>С. 106 № 13, 14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бота над ошибками. Сложение дробей с одинаковыми знаменател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25526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8</w:t>
            </w:r>
            <w:r w:rsidRPr="003A6241">
              <w:rPr>
                <w:color w:val="000000"/>
                <w:sz w:val="16"/>
                <w:szCs w:val="28"/>
              </w:rPr>
              <w:t xml:space="preserve"> № 7, 8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B8413F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Вычитание дробей с одинаковыми знаменател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B841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>Индивидуальные задания на карточках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B8413F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ложение и</w:t>
            </w:r>
            <w:r>
              <w:rPr>
                <w:sz w:val="28"/>
                <w:szCs w:val="28"/>
              </w:rPr>
              <w:t xml:space="preserve"> вычитание дробей с одинаковыми з</w:t>
            </w:r>
            <w:r w:rsidRPr="007810E8">
              <w:rPr>
                <w:sz w:val="28"/>
                <w:szCs w:val="28"/>
              </w:rPr>
              <w:t>наменателями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25526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1</w:t>
            </w:r>
            <w:r w:rsidRPr="003A6241">
              <w:rPr>
                <w:color w:val="000000"/>
                <w:sz w:val="16"/>
                <w:szCs w:val="28"/>
              </w:rPr>
              <w:t xml:space="preserve"> № 7, 9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B8413F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Правильные и неправильные дроби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15 №12, 14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равильные и неправильные части величин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>С.</w:t>
            </w:r>
            <w:r>
              <w:rPr>
                <w:color w:val="000000"/>
                <w:sz w:val="16"/>
                <w:szCs w:val="28"/>
              </w:rPr>
              <w:t>17</w:t>
            </w:r>
            <w:r w:rsidRPr="003A6241">
              <w:rPr>
                <w:color w:val="000000"/>
                <w:sz w:val="16"/>
                <w:szCs w:val="28"/>
              </w:rPr>
              <w:t xml:space="preserve"> № 3, 5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Задачи на части с неправильными дроб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21</w:t>
            </w:r>
            <w:r w:rsidRPr="003A6241">
              <w:rPr>
                <w:color w:val="000000"/>
                <w:sz w:val="16"/>
                <w:szCs w:val="28"/>
              </w:rPr>
              <w:t xml:space="preserve"> № 6, 9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Задачи на части с неправильными дробями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C25310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 xml:space="preserve">Инд. </w:t>
            </w:r>
            <w:r w:rsidR="004E267B" w:rsidRPr="003A6241">
              <w:rPr>
                <w:color w:val="000000"/>
                <w:sz w:val="16"/>
                <w:szCs w:val="28"/>
              </w:rPr>
              <w:t>задания на карточках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мешанные числ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137B4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 xml:space="preserve">С. </w:t>
            </w:r>
            <w:r w:rsidRPr="003A6241">
              <w:rPr>
                <w:color w:val="000000"/>
                <w:sz w:val="16"/>
                <w:szCs w:val="28"/>
              </w:rPr>
              <w:t>2</w:t>
            </w:r>
            <w:r>
              <w:rPr>
                <w:color w:val="000000"/>
                <w:sz w:val="16"/>
                <w:szCs w:val="28"/>
              </w:rPr>
              <w:t>3</w:t>
            </w:r>
            <w:r w:rsidRPr="003A6241">
              <w:rPr>
                <w:color w:val="000000"/>
                <w:sz w:val="16"/>
                <w:szCs w:val="28"/>
              </w:rPr>
              <w:t xml:space="preserve"> № 7 б), 9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Выделение целой части из неправильной дроби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3A6241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26</w:t>
            </w:r>
            <w:r w:rsidRPr="003A6241">
              <w:rPr>
                <w:color w:val="000000"/>
                <w:sz w:val="16"/>
                <w:szCs w:val="28"/>
              </w:rPr>
              <w:t xml:space="preserve"> № 2, 5 б)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Запись смешанного числа в виде неправильной дро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30  №5, 6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bCs/>
                <w:sz w:val="28"/>
                <w:szCs w:val="28"/>
              </w:rPr>
              <w:t>Преобразования смешанных чисел</w:t>
            </w:r>
            <w:r>
              <w:rPr>
                <w:bCs/>
                <w:sz w:val="28"/>
                <w:szCs w:val="28"/>
              </w:rPr>
              <w:t>.</w:t>
            </w:r>
            <w:r w:rsidRPr="007810E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31 №10, 13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ложение и вычитание смешанных чисел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137B4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 xml:space="preserve">С.34 №6, 7 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pacing w:val="-4"/>
                <w:sz w:val="28"/>
                <w:szCs w:val="28"/>
              </w:rPr>
            </w:pPr>
            <w:r w:rsidRPr="007810E8">
              <w:rPr>
                <w:spacing w:val="-4"/>
                <w:sz w:val="28"/>
                <w:szCs w:val="28"/>
              </w:rPr>
              <w:t>Сложение смешанных чисел с переходом через единицу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38</w:t>
            </w:r>
            <w:r w:rsidRPr="003A6241">
              <w:rPr>
                <w:color w:val="000000"/>
                <w:sz w:val="16"/>
                <w:szCs w:val="28"/>
              </w:rPr>
              <w:t xml:space="preserve"> № 8, 11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bCs/>
                <w:spacing w:val="-4"/>
                <w:sz w:val="28"/>
                <w:szCs w:val="28"/>
              </w:rPr>
            </w:pPr>
            <w:r w:rsidRPr="007810E8">
              <w:rPr>
                <w:spacing w:val="-4"/>
                <w:sz w:val="28"/>
                <w:szCs w:val="28"/>
              </w:rPr>
              <w:t>Вычитание смешанных чисел с переходом через единицу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3A6241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41</w:t>
            </w:r>
            <w:r w:rsidRPr="00F44ABD">
              <w:rPr>
                <w:color w:val="000000"/>
                <w:sz w:val="16"/>
                <w:szCs w:val="28"/>
              </w:rPr>
              <w:t xml:space="preserve"> № 4, 10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ложение и вычитание смешанных чисел с переходом через единиц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F44ABD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F44ABD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44</w:t>
            </w:r>
            <w:r w:rsidRPr="00F44ABD">
              <w:rPr>
                <w:color w:val="000000"/>
                <w:sz w:val="16"/>
                <w:szCs w:val="28"/>
              </w:rPr>
              <w:t xml:space="preserve"> № 5, 1</w:t>
            </w:r>
            <w:r>
              <w:rPr>
                <w:color w:val="000000"/>
                <w:sz w:val="16"/>
                <w:szCs w:val="28"/>
              </w:rPr>
              <w:t>0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ложение и вычитание смешанных чисел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643E4A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</w:t>
            </w:r>
            <w:r w:rsidRPr="00643E4A">
              <w:rPr>
                <w:color w:val="000000"/>
                <w:sz w:val="16"/>
                <w:szCs w:val="16"/>
              </w:rPr>
              <w:t>47 №8, 10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pacing w:val="4"/>
                <w:sz w:val="28"/>
                <w:szCs w:val="28"/>
              </w:rPr>
              <w:t>Частные случаи сложения и вычитания смешанных</w:t>
            </w:r>
            <w:r w:rsidRPr="007810E8">
              <w:rPr>
                <w:sz w:val="28"/>
                <w:szCs w:val="28"/>
              </w:rPr>
              <w:t xml:space="preserve"> чисел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643E4A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643E4A">
              <w:rPr>
                <w:color w:val="000000"/>
                <w:sz w:val="16"/>
                <w:szCs w:val="16"/>
              </w:rPr>
              <w:t>С.48 №13,15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810E8">
            <w:pPr>
              <w:ind w:firstLine="6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циональные вычисления со смешанным</w:t>
            </w:r>
            <w:r w:rsidRPr="007810E8">
              <w:rPr>
                <w:rFonts w:hint="eastAsia"/>
                <w:sz w:val="28"/>
                <w:szCs w:val="28"/>
              </w:rPr>
              <w:t>и</w:t>
            </w:r>
            <w:r w:rsidRPr="007810E8">
              <w:rPr>
                <w:sz w:val="28"/>
                <w:szCs w:val="28"/>
              </w:rPr>
              <w:t xml:space="preserve"> чис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F44ABD" w:rsidRDefault="004E267B" w:rsidP="00F44AB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5</w:t>
            </w:r>
            <w:r w:rsidRPr="00F44ABD">
              <w:rPr>
                <w:color w:val="000000"/>
                <w:sz w:val="16"/>
                <w:szCs w:val="28"/>
              </w:rPr>
              <w:t>2 № 9, 12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6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EA58B5" w:rsidRDefault="004E267B" w:rsidP="007E06EA">
            <w:pPr>
              <w:tabs>
                <w:tab w:val="left" w:pos="7275"/>
              </w:tabs>
              <w:spacing w:before="21" w:after="21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нтрольная работа №4 «Смешанные числа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F44ABD" w:rsidRDefault="004E267B" w:rsidP="00F44AB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006A4C">
            <w:pPr>
              <w:ind w:firstLine="7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бота над ошибками. Шк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F44ABD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54</w:t>
            </w:r>
            <w:r w:rsidRPr="00F44ABD">
              <w:rPr>
                <w:color w:val="000000"/>
                <w:sz w:val="16"/>
                <w:szCs w:val="28"/>
              </w:rPr>
              <w:t xml:space="preserve"> № 5, 7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006A4C">
            <w:pPr>
              <w:ind w:firstLine="6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Числовой лу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F44ABD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58</w:t>
            </w:r>
            <w:r w:rsidRPr="00F44ABD">
              <w:rPr>
                <w:color w:val="000000"/>
                <w:sz w:val="16"/>
                <w:szCs w:val="28"/>
              </w:rPr>
              <w:t xml:space="preserve"> № 5, 10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Координаты на луч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F44ABD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F44ABD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62</w:t>
            </w:r>
            <w:r w:rsidRPr="00F44ABD">
              <w:rPr>
                <w:color w:val="000000"/>
                <w:sz w:val="16"/>
                <w:szCs w:val="28"/>
              </w:rPr>
              <w:t xml:space="preserve"> № 3, 4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92025E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E06EA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сстояние между точками числового лу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F44ABD" w:rsidRDefault="004E267B" w:rsidP="00643E4A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65</w:t>
            </w:r>
            <w:r w:rsidRPr="0051745E">
              <w:rPr>
                <w:color w:val="000000"/>
                <w:sz w:val="16"/>
                <w:szCs w:val="28"/>
              </w:rPr>
              <w:t xml:space="preserve"> № 2, 4</w:t>
            </w:r>
          </w:p>
        </w:tc>
      </w:tr>
      <w:tr w:rsidR="004E267B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B8413F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4E267B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7B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7810E8" w:rsidRDefault="004E267B" w:rsidP="007E06EA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Шкалы. Координатный луч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267B" w:rsidRPr="002B3202" w:rsidTr="002025AD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7B" w:rsidRPr="002B3202" w:rsidRDefault="004E267B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BF574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745886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E06EA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ижение точек по числовому луч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137B4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7</w:t>
            </w:r>
            <w:r w:rsidRPr="0051745E">
              <w:rPr>
                <w:color w:val="000000"/>
                <w:sz w:val="16"/>
                <w:szCs w:val="28"/>
              </w:rPr>
              <w:t>2 № 9, 11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E06EA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ижение точек по числовому лучу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C25310" w:rsidP="00137B4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proofErr w:type="spellStart"/>
            <w:r>
              <w:rPr>
                <w:color w:val="000000"/>
                <w:sz w:val="16"/>
                <w:szCs w:val="28"/>
              </w:rPr>
              <w:t>Индив</w:t>
            </w:r>
            <w:proofErr w:type="spellEnd"/>
            <w:r>
              <w:rPr>
                <w:color w:val="000000"/>
                <w:sz w:val="16"/>
                <w:szCs w:val="28"/>
              </w:rPr>
              <w:t>.</w:t>
            </w:r>
            <w:r w:rsidR="00745886" w:rsidRPr="0051745E">
              <w:rPr>
                <w:color w:val="000000"/>
                <w:sz w:val="16"/>
                <w:szCs w:val="28"/>
              </w:rPr>
              <w:t xml:space="preserve"> задания на карточках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E06EA">
            <w:pPr>
              <w:ind w:firstLine="6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дновременно</w:t>
            </w:r>
            <w:r w:rsidRPr="007810E8">
              <w:rPr>
                <w:rFonts w:hint="eastAsia"/>
                <w:sz w:val="28"/>
                <w:szCs w:val="28"/>
              </w:rPr>
              <w:t>е</w:t>
            </w:r>
            <w:r w:rsidRPr="007810E8">
              <w:rPr>
                <w:sz w:val="28"/>
                <w:szCs w:val="28"/>
              </w:rPr>
              <w:t xml:space="preserve"> движение по числовому луч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80</w:t>
            </w:r>
            <w:r w:rsidRPr="0051745E">
              <w:rPr>
                <w:color w:val="000000"/>
                <w:sz w:val="16"/>
                <w:szCs w:val="28"/>
              </w:rPr>
              <w:t xml:space="preserve"> № 9, 13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корость сбли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84</w:t>
            </w:r>
            <w:r w:rsidRPr="0051745E">
              <w:rPr>
                <w:color w:val="000000"/>
                <w:sz w:val="16"/>
                <w:szCs w:val="28"/>
              </w:rPr>
              <w:t xml:space="preserve"> № 8, 10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корость удале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87</w:t>
            </w:r>
            <w:r w:rsidRPr="0051745E">
              <w:rPr>
                <w:color w:val="000000"/>
                <w:sz w:val="16"/>
                <w:szCs w:val="28"/>
              </w:rPr>
              <w:t xml:space="preserve"> № 11, 13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right="31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корость сближения и скорость удаления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88</w:t>
            </w:r>
            <w:r w:rsidRPr="0051745E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14, 1</w:t>
            </w:r>
            <w:r w:rsidRPr="0051745E">
              <w:rPr>
                <w:color w:val="000000"/>
                <w:sz w:val="16"/>
                <w:szCs w:val="28"/>
              </w:rPr>
              <w:t>5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right="31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Встречное движени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92</w:t>
            </w:r>
            <w:r w:rsidRPr="0051745E">
              <w:rPr>
                <w:color w:val="000000"/>
                <w:sz w:val="16"/>
                <w:szCs w:val="28"/>
              </w:rPr>
              <w:t xml:space="preserve"> № 1</w:t>
            </w:r>
            <w:r>
              <w:rPr>
                <w:color w:val="000000"/>
                <w:sz w:val="16"/>
                <w:szCs w:val="28"/>
              </w:rPr>
              <w:t>0</w:t>
            </w:r>
            <w:r w:rsidRPr="0051745E">
              <w:rPr>
                <w:color w:val="000000"/>
                <w:sz w:val="16"/>
                <w:szCs w:val="28"/>
              </w:rPr>
              <w:t>, 1</w:t>
            </w:r>
            <w:r>
              <w:rPr>
                <w:color w:val="000000"/>
                <w:sz w:val="16"/>
                <w:szCs w:val="28"/>
              </w:rPr>
              <w:t>2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Движение в противоположных </w:t>
            </w:r>
            <w:r>
              <w:rPr>
                <w:sz w:val="28"/>
                <w:szCs w:val="28"/>
              </w:rPr>
              <w:t>н</w:t>
            </w:r>
            <w:r w:rsidRPr="007810E8">
              <w:rPr>
                <w:sz w:val="28"/>
                <w:szCs w:val="28"/>
              </w:rPr>
              <w:t>аправлениях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95</w:t>
            </w:r>
            <w:r w:rsidRPr="0051745E">
              <w:rPr>
                <w:color w:val="000000"/>
                <w:sz w:val="16"/>
                <w:szCs w:val="28"/>
              </w:rPr>
              <w:t xml:space="preserve"> № 1</w:t>
            </w:r>
            <w:r>
              <w:rPr>
                <w:color w:val="000000"/>
                <w:sz w:val="16"/>
                <w:szCs w:val="28"/>
              </w:rPr>
              <w:t>0</w:t>
            </w:r>
            <w:r w:rsidRPr="0051745E">
              <w:rPr>
                <w:color w:val="000000"/>
                <w:sz w:val="16"/>
                <w:szCs w:val="28"/>
              </w:rPr>
              <w:t>, 1</w:t>
            </w:r>
            <w:r>
              <w:rPr>
                <w:color w:val="000000"/>
                <w:sz w:val="16"/>
                <w:szCs w:val="28"/>
              </w:rPr>
              <w:t>2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ижение вдогонку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>С. 9</w:t>
            </w:r>
            <w:r>
              <w:rPr>
                <w:color w:val="000000"/>
                <w:sz w:val="16"/>
                <w:szCs w:val="28"/>
              </w:rPr>
              <w:t>8</w:t>
            </w:r>
            <w:r w:rsidRPr="0051745E">
              <w:rPr>
                <w:color w:val="000000"/>
                <w:sz w:val="16"/>
                <w:szCs w:val="28"/>
              </w:rPr>
              <w:t xml:space="preserve"> № 5, 6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3414C4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ижение с отставанием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137B4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103 №13, 14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right="318"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Формула одновременного движения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137B4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106</w:t>
            </w:r>
            <w:r w:rsidRPr="0051745E">
              <w:rPr>
                <w:color w:val="000000"/>
                <w:sz w:val="16"/>
                <w:szCs w:val="28"/>
              </w:rPr>
              <w:t xml:space="preserve"> № 5, 14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right="318"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Формула одновременного движения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10</w:t>
            </w:r>
            <w:r w:rsidRPr="0051745E">
              <w:rPr>
                <w:color w:val="000000"/>
                <w:sz w:val="16"/>
                <w:szCs w:val="28"/>
              </w:rPr>
              <w:t xml:space="preserve"> № 10, 11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745886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13</w:t>
            </w:r>
            <w:r w:rsidRPr="0051745E">
              <w:rPr>
                <w:color w:val="000000"/>
                <w:sz w:val="16"/>
                <w:szCs w:val="28"/>
              </w:rPr>
              <w:t xml:space="preserve"> № 8, 9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2B3202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Задачи на одновременное движение всех тип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15</w:t>
            </w:r>
            <w:r w:rsidRPr="0051745E">
              <w:rPr>
                <w:color w:val="000000"/>
                <w:sz w:val="16"/>
                <w:szCs w:val="28"/>
              </w:rPr>
              <w:t xml:space="preserve"> № 6, 7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Задачи на одновременное движение всех типов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19 №9, 10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tabs>
                <w:tab w:val="left" w:pos="7275"/>
              </w:tabs>
              <w:spacing w:before="21" w:after="21"/>
              <w:jc w:val="both"/>
              <w:rPr>
                <w:color w:val="FF0000"/>
                <w:sz w:val="28"/>
                <w:szCs w:val="28"/>
              </w:rPr>
            </w:pPr>
            <w:r w:rsidRPr="007810E8">
              <w:rPr>
                <w:color w:val="FF0000"/>
                <w:sz w:val="28"/>
                <w:szCs w:val="28"/>
              </w:rPr>
              <w:t>Контрольная работа №5 «Задачи на одновременное движение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51745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бота над ошибками. Задачи на все случаи движения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120</w:t>
            </w:r>
            <w:r w:rsidRPr="0051745E">
              <w:rPr>
                <w:color w:val="000000"/>
                <w:sz w:val="16"/>
                <w:szCs w:val="28"/>
              </w:rPr>
              <w:t xml:space="preserve"> № 1</w:t>
            </w:r>
            <w:r>
              <w:rPr>
                <w:color w:val="000000"/>
                <w:sz w:val="16"/>
                <w:szCs w:val="28"/>
              </w:rPr>
              <w:t>2</w:t>
            </w:r>
            <w:r w:rsidRPr="0051745E">
              <w:rPr>
                <w:color w:val="000000"/>
                <w:sz w:val="16"/>
                <w:szCs w:val="28"/>
              </w:rPr>
              <w:t>, 15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right="-108"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йствия над составными именованными  величинами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 xml:space="preserve">123 </w:t>
            </w:r>
            <w:r w:rsidRPr="0051745E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4, 7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A65027" w:rsidRDefault="00745886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овые единицы площади: ар, гектар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03033F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27</w:t>
            </w:r>
            <w:r w:rsidRPr="0051745E">
              <w:rPr>
                <w:color w:val="000000"/>
                <w:sz w:val="16"/>
                <w:szCs w:val="28"/>
              </w:rPr>
              <w:t xml:space="preserve"> № 9, 14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A65027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равнение уг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51745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 xml:space="preserve">С. 2 № 6, 7 </w:t>
            </w:r>
          </w:p>
        </w:tc>
      </w:tr>
      <w:tr w:rsidR="00745886" w:rsidRPr="002B3202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звернутый угол. Смежные уг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A31F02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6</w:t>
            </w:r>
            <w:r w:rsidRPr="0051745E">
              <w:rPr>
                <w:color w:val="000000"/>
                <w:sz w:val="16"/>
                <w:szCs w:val="28"/>
              </w:rPr>
              <w:t xml:space="preserve"> № 6, 8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змерение углов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A31F02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2</w:t>
            </w:r>
            <w:r w:rsidRPr="0051745E">
              <w:rPr>
                <w:color w:val="000000"/>
                <w:sz w:val="16"/>
                <w:szCs w:val="28"/>
              </w:rPr>
              <w:t xml:space="preserve"> № 11, 12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й градус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A31F02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15 № 7</w:t>
            </w:r>
            <w:r w:rsidRPr="0051745E">
              <w:rPr>
                <w:color w:val="000000"/>
                <w:sz w:val="16"/>
                <w:szCs w:val="28"/>
              </w:rPr>
              <w:t>, 13 (</w:t>
            </w:r>
            <w:r>
              <w:rPr>
                <w:color w:val="000000"/>
                <w:sz w:val="16"/>
                <w:szCs w:val="28"/>
              </w:rPr>
              <w:t>б)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Транспортир</w:t>
            </w:r>
            <w:r>
              <w:rPr>
                <w:sz w:val="28"/>
                <w:szCs w:val="28"/>
              </w:rPr>
              <w:t>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A31F02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20</w:t>
            </w:r>
            <w:r w:rsidRPr="0051745E">
              <w:rPr>
                <w:color w:val="000000"/>
                <w:sz w:val="16"/>
                <w:szCs w:val="28"/>
              </w:rPr>
              <w:t xml:space="preserve"> № 8, 9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умма и разность уг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51745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23 № 6,7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A65027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1.</w:t>
            </w:r>
            <w:r w:rsidRPr="00A65027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Сумма углов </w:t>
            </w:r>
            <w:r w:rsidRPr="007810E8">
              <w:rPr>
                <w:rFonts w:hint="eastAsia"/>
                <w:sz w:val="28"/>
                <w:szCs w:val="28"/>
              </w:rPr>
              <w:t>треугольник</w:t>
            </w:r>
            <w:r w:rsidRPr="007810E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51745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29 № 8, 10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змерение углов транспортиром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A31F02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>С.</w:t>
            </w:r>
            <w:r>
              <w:rPr>
                <w:color w:val="000000"/>
                <w:sz w:val="16"/>
                <w:szCs w:val="28"/>
              </w:rPr>
              <w:t xml:space="preserve"> 31</w:t>
            </w:r>
            <w:r w:rsidRPr="0051745E">
              <w:rPr>
                <w:color w:val="000000"/>
                <w:sz w:val="16"/>
                <w:szCs w:val="28"/>
              </w:rPr>
              <w:t xml:space="preserve"> № 6, 9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Построение углов с помощью транспортира. </w:t>
            </w:r>
          </w:p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Вписанный уго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51745E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35</w:t>
            </w:r>
            <w:r w:rsidRPr="0051745E">
              <w:rPr>
                <w:color w:val="000000"/>
                <w:sz w:val="16"/>
                <w:szCs w:val="28"/>
              </w:rPr>
              <w:t xml:space="preserve"> № 6, 9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745886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tabs>
                <w:tab w:val="left" w:pos="7275"/>
              </w:tabs>
              <w:spacing w:before="21" w:after="21"/>
              <w:jc w:val="both"/>
              <w:rPr>
                <w:color w:val="FF0000"/>
                <w:sz w:val="28"/>
                <w:szCs w:val="28"/>
              </w:rPr>
            </w:pPr>
            <w:r w:rsidRPr="007810E8">
              <w:rPr>
                <w:color w:val="FF0000"/>
                <w:sz w:val="28"/>
                <w:szCs w:val="28"/>
              </w:rPr>
              <w:t>Контрольная работа №6 «Измерение и построение углов транспортиром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51745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бота над ошибками. Построение углов с помощью транспортира. Центральный уго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51745E" w:rsidRDefault="00745886" w:rsidP="0051745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36 №13, 14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9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Круговые диаграм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F1237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F1237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38 № 6</w:t>
            </w:r>
            <w:r w:rsidRPr="00F12379">
              <w:rPr>
                <w:color w:val="000000"/>
                <w:sz w:val="16"/>
                <w:szCs w:val="28"/>
              </w:rPr>
              <w:t>, 10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толбчатые и линейные диаграм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F1237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F1237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44</w:t>
            </w:r>
            <w:r w:rsidRPr="00F12379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4</w:t>
            </w:r>
            <w:r w:rsidRPr="00F12379">
              <w:rPr>
                <w:color w:val="000000"/>
                <w:sz w:val="16"/>
                <w:szCs w:val="28"/>
              </w:rPr>
              <w:t xml:space="preserve">, </w:t>
            </w:r>
            <w:r>
              <w:rPr>
                <w:color w:val="000000"/>
                <w:sz w:val="16"/>
                <w:szCs w:val="28"/>
              </w:rPr>
              <w:t>6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иаграммы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F1237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 xml:space="preserve">Состав. </w:t>
            </w:r>
            <w:proofErr w:type="spellStart"/>
            <w:r>
              <w:rPr>
                <w:color w:val="000000"/>
                <w:sz w:val="16"/>
                <w:szCs w:val="28"/>
              </w:rPr>
              <w:t>Диагр</w:t>
            </w:r>
            <w:proofErr w:type="spellEnd"/>
            <w:r>
              <w:rPr>
                <w:color w:val="000000"/>
                <w:sz w:val="16"/>
                <w:szCs w:val="28"/>
              </w:rPr>
              <w:t>.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bCs/>
                <w:sz w:val="28"/>
                <w:szCs w:val="28"/>
              </w:rPr>
            </w:pPr>
            <w:r w:rsidRPr="007810E8">
              <w:rPr>
                <w:bCs/>
                <w:sz w:val="28"/>
                <w:szCs w:val="28"/>
              </w:rPr>
              <w:t>Игра «Морской бой». Пара элемен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F1237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F1237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47</w:t>
            </w:r>
            <w:r w:rsidRPr="00F12379">
              <w:rPr>
                <w:color w:val="000000"/>
                <w:sz w:val="16"/>
                <w:szCs w:val="28"/>
              </w:rPr>
              <w:t xml:space="preserve"> № 5, 9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006A4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A65027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firstLine="7"/>
              <w:rPr>
                <w:bCs/>
                <w:sz w:val="28"/>
                <w:szCs w:val="28"/>
              </w:rPr>
            </w:pPr>
            <w:r w:rsidRPr="007810E8">
              <w:rPr>
                <w:bCs/>
                <w:sz w:val="28"/>
                <w:szCs w:val="28"/>
              </w:rPr>
              <w:t>Передача изображений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6C60F0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16"/>
              </w:rPr>
            </w:pPr>
            <w:r w:rsidRPr="006C60F0">
              <w:rPr>
                <w:color w:val="000000"/>
                <w:sz w:val="16"/>
                <w:szCs w:val="16"/>
              </w:rPr>
              <w:t>С.51 №6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right="-108" w:firstLine="7"/>
              <w:rPr>
                <w:sz w:val="28"/>
                <w:szCs w:val="28"/>
              </w:rPr>
            </w:pPr>
            <w:r w:rsidRPr="007810E8">
              <w:rPr>
                <w:bCs/>
                <w:sz w:val="28"/>
                <w:szCs w:val="28"/>
              </w:rPr>
              <w:t>Передача изображений</w:t>
            </w:r>
            <w:r>
              <w:rPr>
                <w:bCs/>
                <w:sz w:val="28"/>
                <w:szCs w:val="28"/>
              </w:rPr>
              <w:t>.</w:t>
            </w:r>
            <w:r w:rsidRPr="007810E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5</w:t>
            </w:r>
            <w:r w:rsidRPr="000C08F9">
              <w:rPr>
                <w:color w:val="000000"/>
                <w:sz w:val="16"/>
                <w:szCs w:val="28"/>
              </w:rPr>
              <w:t>2 №</w:t>
            </w:r>
            <w:r>
              <w:rPr>
                <w:color w:val="000000"/>
                <w:sz w:val="16"/>
                <w:szCs w:val="28"/>
              </w:rPr>
              <w:t xml:space="preserve"> 7</w:t>
            </w:r>
            <w:r w:rsidRPr="000C08F9">
              <w:rPr>
                <w:color w:val="000000"/>
                <w:sz w:val="16"/>
                <w:szCs w:val="28"/>
              </w:rPr>
              <w:t>, 8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right="-108" w:firstLine="6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Координаты на плоск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54</w:t>
            </w:r>
            <w:r w:rsidRPr="000C08F9">
              <w:rPr>
                <w:color w:val="000000"/>
                <w:sz w:val="16"/>
                <w:szCs w:val="28"/>
              </w:rPr>
              <w:t xml:space="preserve"> № 3, 4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строение точек по их координа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59</w:t>
            </w:r>
            <w:r w:rsidRPr="000C08F9">
              <w:rPr>
                <w:color w:val="000000"/>
                <w:sz w:val="16"/>
                <w:szCs w:val="28"/>
              </w:rPr>
              <w:t xml:space="preserve"> № 8, 1</w:t>
            </w:r>
            <w:r>
              <w:rPr>
                <w:color w:val="000000"/>
                <w:sz w:val="16"/>
                <w:szCs w:val="28"/>
              </w:rPr>
              <w:t>2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строение точек по их координа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 xml:space="preserve">59 </w:t>
            </w:r>
            <w:r w:rsidRPr="000C08F9">
              <w:rPr>
                <w:color w:val="000000"/>
                <w:sz w:val="16"/>
                <w:szCs w:val="28"/>
              </w:rPr>
              <w:t xml:space="preserve">№ </w:t>
            </w:r>
            <w:r>
              <w:rPr>
                <w:color w:val="000000"/>
                <w:sz w:val="16"/>
                <w:szCs w:val="28"/>
              </w:rPr>
              <w:t>10</w:t>
            </w:r>
            <w:r w:rsidRPr="000C08F9">
              <w:rPr>
                <w:color w:val="000000"/>
                <w:sz w:val="16"/>
                <w:szCs w:val="28"/>
              </w:rPr>
              <w:t>, 11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Точки на осях координа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3E60B1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BF574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четверть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745886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Кодирование фигур на плоск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3E60B1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62</w:t>
            </w:r>
            <w:r w:rsidRPr="000C08F9">
              <w:rPr>
                <w:color w:val="000000"/>
                <w:sz w:val="16"/>
                <w:szCs w:val="28"/>
              </w:rPr>
              <w:t xml:space="preserve"> № 4, 7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Координатный уго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68 №9, 12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График дви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70</w:t>
            </w:r>
            <w:r w:rsidRPr="000C08F9">
              <w:rPr>
                <w:color w:val="000000"/>
                <w:sz w:val="16"/>
                <w:szCs w:val="28"/>
              </w:rPr>
              <w:t xml:space="preserve"> № 4, 10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Чтение графиков дви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75 № 4</w:t>
            </w:r>
            <w:r w:rsidRPr="000C08F9">
              <w:rPr>
                <w:color w:val="000000"/>
                <w:sz w:val="16"/>
                <w:szCs w:val="28"/>
              </w:rPr>
              <w:t xml:space="preserve">, 6 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зображение на графике времени и места встречи движущихся объектов</w:t>
            </w:r>
            <w:r>
              <w:rPr>
                <w:sz w:val="28"/>
                <w:szCs w:val="28"/>
              </w:rPr>
              <w:t>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79</w:t>
            </w:r>
            <w:r w:rsidRPr="000C08F9">
              <w:rPr>
                <w:color w:val="000000"/>
                <w:sz w:val="16"/>
                <w:szCs w:val="28"/>
              </w:rPr>
              <w:t xml:space="preserve"> № 5, 7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spacing w:line="235" w:lineRule="auto"/>
              <w:ind w:right="-108"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Чтение и построение графиков д</w:t>
            </w:r>
            <w:r w:rsidRPr="007810E8">
              <w:rPr>
                <w:rFonts w:hint="eastAsia"/>
                <w:sz w:val="28"/>
                <w:szCs w:val="28"/>
              </w:rPr>
              <w:t>вижения</w:t>
            </w:r>
            <w:r w:rsidRPr="007810E8">
              <w:rPr>
                <w:sz w:val="28"/>
                <w:szCs w:val="28"/>
              </w:rPr>
              <w:t xml:space="preserve"> объектов, движущихся в противоположных направл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1237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8</w:t>
            </w:r>
            <w:r w:rsidRPr="000C08F9">
              <w:rPr>
                <w:color w:val="000000"/>
                <w:sz w:val="16"/>
                <w:szCs w:val="28"/>
              </w:rPr>
              <w:t>1 № 2, 8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006A4C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Чтение и построение графиков д</w:t>
            </w:r>
            <w:r w:rsidRPr="007810E8">
              <w:rPr>
                <w:rFonts w:hint="eastAsia"/>
                <w:sz w:val="28"/>
                <w:szCs w:val="28"/>
              </w:rPr>
              <w:t>вижения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84</w:t>
            </w:r>
            <w:r w:rsidRPr="000C08F9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7</w:t>
            </w:r>
            <w:r w:rsidRPr="000C08F9">
              <w:rPr>
                <w:color w:val="000000"/>
                <w:sz w:val="16"/>
                <w:szCs w:val="28"/>
              </w:rPr>
              <w:t xml:space="preserve">, </w:t>
            </w:r>
            <w:r>
              <w:rPr>
                <w:color w:val="000000"/>
                <w:sz w:val="16"/>
                <w:szCs w:val="28"/>
              </w:rPr>
              <w:t>9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B84F00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 w:rsidRPr="002123F4">
              <w:rPr>
                <w:color w:val="FF0000"/>
                <w:sz w:val="28"/>
                <w:szCs w:val="28"/>
              </w:rPr>
              <w:t>К</w:t>
            </w:r>
            <w:r>
              <w:rPr>
                <w:color w:val="FF0000"/>
                <w:sz w:val="28"/>
                <w:szCs w:val="28"/>
              </w:rPr>
              <w:t>онтрольная работа № 7</w:t>
            </w:r>
            <w:r w:rsidRPr="002123F4">
              <w:rPr>
                <w:color w:val="FF0000"/>
                <w:sz w:val="28"/>
                <w:szCs w:val="28"/>
              </w:rPr>
              <w:t xml:space="preserve"> «</w:t>
            </w:r>
            <w:r>
              <w:rPr>
                <w:color w:val="FF0000"/>
                <w:sz w:val="28"/>
                <w:szCs w:val="28"/>
              </w:rPr>
              <w:t>Передача изображений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1237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5808FC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Решение задач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1237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 xml:space="preserve">С.85 №6, 7 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3414C4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Нумерация многозначных чисел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>С. 8</w:t>
            </w:r>
            <w:r>
              <w:rPr>
                <w:color w:val="000000"/>
                <w:sz w:val="16"/>
                <w:szCs w:val="28"/>
              </w:rPr>
              <w:t>6</w:t>
            </w:r>
            <w:r w:rsidRPr="000C08F9">
              <w:rPr>
                <w:color w:val="000000"/>
                <w:sz w:val="16"/>
                <w:szCs w:val="28"/>
              </w:rPr>
              <w:t xml:space="preserve"> № 12, 14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E95782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Письменные приемы сложения, вычитания, умножения и деления многозначных чисел»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1237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87 №20, 23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E95782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Свойства сложения и умнож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88</w:t>
            </w:r>
            <w:r w:rsidRPr="000C08F9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25</w:t>
            </w:r>
            <w:r w:rsidRPr="000C08F9">
              <w:rPr>
                <w:color w:val="000000"/>
                <w:sz w:val="16"/>
                <w:szCs w:val="28"/>
              </w:rPr>
              <w:t xml:space="preserve">, </w:t>
            </w:r>
            <w:r>
              <w:rPr>
                <w:color w:val="000000"/>
                <w:sz w:val="16"/>
                <w:szCs w:val="28"/>
              </w:rPr>
              <w:t>26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E95782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Свойства сложения и умнож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89</w:t>
            </w:r>
            <w:r w:rsidRPr="000C08F9">
              <w:rPr>
                <w:color w:val="000000"/>
                <w:sz w:val="16"/>
                <w:szCs w:val="28"/>
              </w:rPr>
              <w:t xml:space="preserve"> № 3</w:t>
            </w:r>
            <w:r>
              <w:rPr>
                <w:color w:val="000000"/>
                <w:sz w:val="16"/>
                <w:szCs w:val="28"/>
              </w:rPr>
              <w:t>2</w:t>
            </w:r>
            <w:r w:rsidRPr="000C08F9">
              <w:rPr>
                <w:color w:val="000000"/>
                <w:sz w:val="16"/>
                <w:szCs w:val="28"/>
              </w:rPr>
              <w:t xml:space="preserve">, </w:t>
            </w:r>
            <w:r>
              <w:rPr>
                <w:color w:val="000000"/>
                <w:sz w:val="16"/>
                <w:szCs w:val="28"/>
              </w:rPr>
              <w:t>35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745886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Формулы движ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90</w:t>
            </w:r>
            <w:r w:rsidRPr="000C08F9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43</w:t>
            </w:r>
            <w:r w:rsidRPr="000C08F9">
              <w:rPr>
                <w:color w:val="000000"/>
                <w:sz w:val="16"/>
                <w:szCs w:val="28"/>
              </w:rPr>
              <w:t>,</w:t>
            </w:r>
            <w:r>
              <w:rPr>
                <w:color w:val="000000"/>
                <w:sz w:val="16"/>
                <w:szCs w:val="28"/>
              </w:rPr>
              <w:t>44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Задачи на нахождение части числа и числа по его ча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6C60F0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>С. 9</w:t>
            </w:r>
            <w:r>
              <w:rPr>
                <w:color w:val="000000"/>
                <w:sz w:val="16"/>
                <w:szCs w:val="28"/>
              </w:rPr>
              <w:t>1</w:t>
            </w:r>
            <w:r w:rsidRPr="000C08F9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4</w:t>
            </w:r>
            <w:r w:rsidRPr="000C08F9">
              <w:rPr>
                <w:color w:val="000000"/>
                <w:sz w:val="16"/>
                <w:szCs w:val="28"/>
              </w:rPr>
              <w:t>8,</w:t>
            </w:r>
            <w:r>
              <w:rPr>
                <w:color w:val="000000"/>
                <w:sz w:val="16"/>
                <w:szCs w:val="28"/>
              </w:rPr>
              <w:t xml:space="preserve"> 50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Повторение по теме «Формулы нахождения </w:t>
            </w:r>
            <w:proofErr w:type="gramStart"/>
            <w:r w:rsidRPr="007810E8">
              <w:rPr>
                <w:sz w:val="28"/>
                <w:szCs w:val="28"/>
              </w:rPr>
              <w:t>Р</w:t>
            </w:r>
            <w:proofErr w:type="gramEnd"/>
            <w:r w:rsidRPr="007810E8">
              <w:rPr>
                <w:sz w:val="28"/>
                <w:szCs w:val="28"/>
              </w:rPr>
              <w:t>, S,V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C9697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оставить </w:t>
            </w:r>
            <w:r>
              <w:rPr>
                <w:color w:val="000000"/>
                <w:sz w:val="16"/>
                <w:szCs w:val="28"/>
              </w:rPr>
              <w:t>зад</w:t>
            </w:r>
            <w:proofErr w:type="gramStart"/>
            <w:r>
              <w:rPr>
                <w:color w:val="000000"/>
                <w:sz w:val="16"/>
                <w:szCs w:val="28"/>
              </w:rPr>
              <w:t>.</w:t>
            </w:r>
            <w:r w:rsidRPr="000C08F9">
              <w:rPr>
                <w:color w:val="000000"/>
                <w:sz w:val="16"/>
                <w:szCs w:val="28"/>
              </w:rPr>
              <w:t xml:space="preserve">, </w:t>
            </w:r>
            <w:proofErr w:type="gramEnd"/>
            <w:r w:rsidRPr="000C08F9">
              <w:rPr>
                <w:color w:val="000000"/>
                <w:sz w:val="16"/>
                <w:szCs w:val="28"/>
              </w:rPr>
              <w:t>решить её.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Действия с именованными числам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C9697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92</w:t>
            </w:r>
            <w:r w:rsidRPr="000C08F9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5</w:t>
            </w:r>
            <w:r w:rsidRPr="000C08F9">
              <w:rPr>
                <w:color w:val="000000"/>
                <w:sz w:val="16"/>
                <w:szCs w:val="28"/>
              </w:rPr>
              <w:t>1, 5</w:t>
            </w:r>
            <w:r>
              <w:rPr>
                <w:color w:val="000000"/>
                <w:sz w:val="16"/>
                <w:szCs w:val="28"/>
              </w:rPr>
              <w:t>4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58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. Умножение и деление многозначных чисел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C9697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93 № 60</w:t>
            </w:r>
            <w:r w:rsidRPr="000C08F9">
              <w:rPr>
                <w:color w:val="000000"/>
                <w:sz w:val="16"/>
                <w:szCs w:val="28"/>
              </w:rPr>
              <w:t xml:space="preserve">, </w:t>
            </w:r>
            <w:r>
              <w:rPr>
                <w:color w:val="000000"/>
                <w:sz w:val="16"/>
                <w:szCs w:val="28"/>
              </w:rPr>
              <w:t>6</w:t>
            </w:r>
            <w:r w:rsidRPr="000C08F9">
              <w:rPr>
                <w:color w:val="000000"/>
                <w:sz w:val="16"/>
                <w:szCs w:val="28"/>
              </w:rPr>
              <w:t>5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тоговая контрольная работа №8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0C08F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0060F6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25310" w:rsidRDefault="00745886" w:rsidP="007810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310">
              <w:rPr>
                <w:szCs w:val="28"/>
              </w:rPr>
              <w:t>Работа над ошибками. Закрепление пройденного материал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0C08F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94 №67, 69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0060F6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12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Решение задач на движен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C9697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95</w:t>
            </w:r>
            <w:r w:rsidRPr="000C08F9">
              <w:rPr>
                <w:color w:val="000000"/>
                <w:sz w:val="16"/>
                <w:szCs w:val="28"/>
              </w:rPr>
              <w:t xml:space="preserve"> № </w:t>
            </w:r>
            <w:r>
              <w:rPr>
                <w:color w:val="000000"/>
                <w:sz w:val="16"/>
                <w:szCs w:val="28"/>
              </w:rPr>
              <w:t>7</w:t>
            </w:r>
            <w:r w:rsidRPr="000C08F9">
              <w:rPr>
                <w:color w:val="000000"/>
                <w:sz w:val="16"/>
                <w:szCs w:val="28"/>
              </w:rPr>
              <w:t xml:space="preserve">4, </w:t>
            </w:r>
            <w:r>
              <w:rPr>
                <w:color w:val="000000"/>
                <w:sz w:val="16"/>
                <w:szCs w:val="28"/>
              </w:rPr>
              <w:t>7</w:t>
            </w:r>
            <w:r w:rsidRPr="000C08F9">
              <w:rPr>
                <w:color w:val="000000"/>
                <w:sz w:val="16"/>
                <w:szCs w:val="28"/>
              </w:rPr>
              <w:t>5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Решение задач на движен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>Индивидуальные задания на карточках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C858E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C858E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дминистративная  контрольная работа №9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C858E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78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Pr="007810E8">
              <w:rPr>
                <w:sz w:val="28"/>
                <w:szCs w:val="28"/>
              </w:rPr>
              <w:t>Повторение по теме «Решение задач на движение»</w:t>
            </w:r>
            <w:r>
              <w:rPr>
                <w:sz w:val="28"/>
                <w:szCs w:val="28"/>
              </w:rPr>
              <w:t>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660066"/>
                <w:sz w:val="28"/>
                <w:szCs w:val="28"/>
              </w:rPr>
              <w:t>КУС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C9697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С. 96</w:t>
            </w:r>
            <w:r w:rsidRPr="000C08F9">
              <w:rPr>
                <w:color w:val="000000"/>
                <w:sz w:val="16"/>
                <w:szCs w:val="28"/>
              </w:rPr>
              <w:t xml:space="preserve"> № 7</w:t>
            </w:r>
            <w:r>
              <w:rPr>
                <w:color w:val="000000"/>
                <w:sz w:val="16"/>
                <w:szCs w:val="28"/>
              </w:rPr>
              <w:t>9</w:t>
            </w:r>
            <w:r w:rsidRPr="000C08F9">
              <w:rPr>
                <w:color w:val="000000"/>
                <w:sz w:val="16"/>
                <w:szCs w:val="28"/>
              </w:rPr>
              <w:t xml:space="preserve">, </w:t>
            </w:r>
            <w:r>
              <w:rPr>
                <w:color w:val="000000"/>
                <w:sz w:val="16"/>
                <w:szCs w:val="28"/>
              </w:rPr>
              <w:t>80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C858E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58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Повторение по теме «Решение задач на движен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C9697E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  <w:r w:rsidRPr="000C08F9">
              <w:rPr>
                <w:color w:val="000000"/>
                <w:sz w:val="16"/>
                <w:szCs w:val="28"/>
              </w:rPr>
              <w:t xml:space="preserve">С. </w:t>
            </w:r>
            <w:r>
              <w:rPr>
                <w:color w:val="000000"/>
                <w:sz w:val="16"/>
                <w:szCs w:val="28"/>
              </w:rPr>
              <w:t>9</w:t>
            </w:r>
            <w:r w:rsidRPr="000C08F9">
              <w:rPr>
                <w:color w:val="000000"/>
                <w:sz w:val="16"/>
                <w:szCs w:val="28"/>
              </w:rPr>
              <w:t>6</w:t>
            </w:r>
            <w:r>
              <w:rPr>
                <w:color w:val="000000"/>
                <w:sz w:val="16"/>
                <w:szCs w:val="28"/>
              </w:rPr>
              <w:t xml:space="preserve"> № 85</w:t>
            </w:r>
            <w:r w:rsidRPr="000C08F9">
              <w:rPr>
                <w:color w:val="000000"/>
                <w:sz w:val="16"/>
                <w:szCs w:val="28"/>
              </w:rPr>
              <w:t xml:space="preserve">, </w:t>
            </w:r>
            <w:r>
              <w:rPr>
                <w:color w:val="000000"/>
                <w:sz w:val="16"/>
                <w:szCs w:val="28"/>
              </w:rPr>
              <w:t>8</w:t>
            </w:r>
            <w:r w:rsidRPr="000C08F9">
              <w:rPr>
                <w:color w:val="000000"/>
                <w:sz w:val="16"/>
                <w:szCs w:val="28"/>
              </w:rPr>
              <w:t>6</w:t>
            </w: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C858E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58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тоговый урок обоб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0C08F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FD3C3B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0C08F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A97589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ешение задач.</w:t>
            </w:r>
            <w:r w:rsidRPr="007810E8">
              <w:rPr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0C08F9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745886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3-13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Default="00745886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6" w:rsidRPr="00CC5236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7810E8" w:rsidRDefault="00745886" w:rsidP="00B7356F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810E8">
              <w:rPr>
                <w:sz w:val="28"/>
                <w:szCs w:val="28"/>
              </w:rPr>
              <w:t>изученного</w:t>
            </w:r>
            <w:proofErr w:type="gramEnd"/>
            <w:r w:rsidRPr="007810E8"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86" w:rsidRPr="000C08F9" w:rsidRDefault="00745886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  <w:tr w:rsidR="00C25310" w:rsidRPr="00CC5236" w:rsidTr="00255263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0" w:rsidRDefault="00C25310" w:rsidP="00FD3C3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7-140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0" w:rsidRDefault="00C25310" w:rsidP="003E60B1">
            <w:pPr>
              <w:tabs>
                <w:tab w:val="left" w:pos="7275"/>
              </w:tabs>
              <w:spacing w:before="21" w:after="21"/>
              <w:jc w:val="right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0" w:rsidRPr="00CC5236" w:rsidRDefault="00C25310" w:rsidP="00FD3C3B">
            <w:pPr>
              <w:tabs>
                <w:tab w:val="left" w:pos="7275"/>
              </w:tabs>
              <w:spacing w:before="21" w:after="2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0" w:rsidRPr="007810E8" w:rsidRDefault="00C25310" w:rsidP="00B7356F">
            <w:pPr>
              <w:tabs>
                <w:tab w:val="left" w:pos="7275"/>
              </w:tabs>
              <w:spacing w:before="21" w:after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0" w:rsidRPr="000C08F9" w:rsidRDefault="00C25310" w:rsidP="00FD3C3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16"/>
                <w:szCs w:val="28"/>
              </w:rPr>
            </w:pPr>
          </w:p>
        </w:tc>
      </w:tr>
    </w:tbl>
    <w:p w:rsidR="007738F2" w:rsidRDefault="007738F2"/>
    <w:p w:rsidR="00271B01" w:rsidRDefault="00271B01"/>
    <w:p w:rsidR="00271B01" w:rsidRDefault="00271B01"/>
    <w:p w:rsidR="00271B01" w:rsidRDefault="00271B01"/>
    <w:p w:rsidR="00271B01" w:rsidRDefault="00271B01"/>
    <w:p w:rsidR="00D54340" w:rsidRDefault="00D54340"/>
    <w:p w:rsidR="00D54340" w:rsidRDefault="00D54340"/>
    <w:p w:rsidR="00D54340" w:rsidRDefault="00D54340"/>
    <w:p w:rsidR="00A97589" w:rsidRDefault="00A97589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A30993" w:rsidRDefault="00A30993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775FBB" w:rsidRDefault="00775FBB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775FBB" w:rsidRDefault="00775FBB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775FBB" w:rsidRDefault="00775FBB" w:rsidP="00271B01">
      <w:pPr>
        <w:jc w:val="center"/>
        <w:rPr>
          <w:rFonts w:ascii="Classica One" w:hAnsi="Classica One"/>
          <w:color w:val="0070C0"/>
          <w:szCs w:val="28"/>
        </w:rPr>
      </w:pPr>
    </w:p>
    <w:p w:rsidR="00271B01" w:rsidRPr="00057F6D" w:rsidRDefault="00271B01" w:rsidP="00271B01">
      <w:pPr>
        <w:jc w:val="center"/>
        <w:rPr>
          <w:rFonts w:ascii="Classica One" w:hAnsi="Classica One"/>
          <w:color w:val="0070C0"/>
          <w:szCs w:val="28"/>
        </w:rPr>
      </w:pPr>
      <w:r w:rsidRPr="00057F6D">
        <w:rPr>
          <w:rFonts w:ascii="Classica One" w:hAnsi="Classica One"/>
          <w:color w:val="0070C0"/>
          <w:szCs w:val="28"/>
        </w:rPr>
        <w:lastRenderedPageBreak/>
        <w:t xml:space="preserve">Календарно – тематическое планирование по проектной деятельности </w:t>
      </w:r>
    </w:p>
    <w:p w:rsidR="00271B01" w:rsidRPr="00057F6D" w:rsidRDefault="00271B01" w:rsidP="00271B01">
      <w:pPr>
        <w:jc w:val="center"/>
        <w:rPr>
          <w:rFonts w:ascii="Classica One" w:hAnsi="Classica One"/>
          <w:color w:val="0070C0"/>
          <w:szCs w:val="40"/>
        </w:rPr>
      </w:pPr>
      <w:r w:rsidRPr="00057F6D">
        <w:rPr>
          <w:rFonts w:ascii="Classica One" w:hAnsi="Classica One"/>
          <w:color w:val="0070C0"/>
          <w:szCs w:val="28"/>
        </w:rPr>
        <w:t>по теме:</w:t>
      </w:r>
      <w:r w:rsidRPr="00057F6D">
        <w:rPr>
          <w:rFonts w:ascii="Classica One" w:hAnsi="Classica One"/>
          <w:color w:val="0070C0"/>
          <w:szCs w:val="40"/>
        </w:rPr>
        <w:t xml:space="preserve"> «</w:t>
      </w:r>
      <w:r w:rsidR="002F58F5">
        <w:rPr>
          <w:rFonts w:ascii="Classica One" w:hAnsi="Classica One"/>
          <w:bCs/>
          <w:color w:val="0070C0"/>
          <w:kern w:val="36"/>
          <w:sz w:val="32"/>
          <w:szCs w:val="48"/>
        </w:rPr>
        <w:t>Тайны мыльного пузыря</w:t>
      </w:r>
      <w:r w:rsidRPr="00057F6D">
        <w:rPr>
          <w:rFonts w:ascii="Classica One" w:hAnsi="Classica One"/>
          <w:color w:val="0070C0"/>
          <w:szCs w:val="40"/>
        </w:rPr>
        <w:t>»</w:t>
      </w:r>
    </w:p>
    <w:p w:rsidR="00271B01" w:rsidRPr="00057F6D" w:rsidRDefault="002F58F5" w:rsidP="00271B01">
      <w:pPr>
        <w:jc w:val="center"/>
        <w:rPr>
          <w:rFonts w:ascii="Classica One" w:hAnsi="Classica One"/>
          <w:color w:val="0070C0"/>
          <w:szCs w:val="40"/>
        </w:rPr>
      </w:pPr>
      <w:r>
        <w:rPr>
          <w:rFonts w:ascii="Classica One" w:hAnsi="Classica One"/>
          <w:color w:val="0070C0"/>
          <w:szCs w:val="40"/>
        </w:rPr>
        <w:t>1</w:t>
      </w:r>
      <w:r w:rsidR="00271B01" w:rsidRPr="00057F6D">
        <w:rPr>
          <w:rFonts w:ascii="Classica One" w:hAnsi="Classica One"/>
          <w:color w:val="0070C0"/>
          <w:szCs w:val="40"/>
        </w:rPr>
        <w:t xml:space="preserve"> час в неделю, всего </w:t>
      </w:r>
      <w:r>
        <w:rPr>
          <w:rFonts w:ascii="Classica One" w:hAnsi="Classica One"/>
          <w:color w:val="0070C0"/>
          <w:szCs w:val="40"/>
        </w:rPr>
        <w:t>34</w:t>
      </w:r>
      <w:r w:rsidR="00271B01" w:rsidRPr="00057F6D">
        <w:rPr>
          <w:rFonts w:ascii="Classica One" w:hAnsi="Classica One"/>
          <w:color w:val="0070C0"/>
          <w:szCs w:val="40"/>
        </w:rPr>
        <w:t xml:space="preserve"> час</w:t>
      </w:r>
      <w:r>
        <w:rPr>
          <w:rFonts w:ascii="Classica One" w:hAnsi="Classica One"/>
          <w:color w:val="0070C0"/>
          <w:szCs w:val="40"/>
        </w:rPr>
        <w:t>а</w:t>
      </w:r>
      <w:r w:rsidR="00271B01" w:rsidRPr="00057F6D">
        <w:rPr>
          <w:rFonts w:ascii="Classica One" w:hAnsi="Classica One"/>
          <w:color w:val="0070C0"/>
          <w:szCs w:val="40"/>
        </w:rPr>
        <w:t xml:space="preserve"> на 201</w:t>
      </w:r>
      <w:r>
        <w:rPr>
          <w:rFonts w:ascii="Classica One" w:hAnsi="Classica One"/>
          <w:color w:val="0070C0"/>
          <w:szCs w:val="40"/>
        </w:rPr>
        <w:t>2</w:t>
      </w:r>
      <w:r w:rsidR="00271B01" w:rsidRPr="00057F6D">
        <w:rPr>
          <w:rFonts w:ascii="Classica One" w:hAnsi="Classica One"/>
          <w:color w:val="0070C0"/>
          <w:szCs w:val="40"/>
        </w:rPr>
        <w:t xml:space="preserve"> – 201</w:t>
      </w:r>
      <w:r>
        <w:rPr>
          <w:rFonts w:ascii="Classica One" w:hAnsi="Classica One"/>
          <w:color w:val="0070C0"/>
          <w:szCs w:val="40"/>
        </w:rPr>
        <w:t>3</w:t>
      </w:r>
      <w:r w:rsidR="00271B01" w:rsidRPr="00057F6D">
        <w:rPr>
          <w:rFonts w:ascii="Classica One" w:hAnsi="Classica One"/>
          <w:color w:val="0070C0"/>
          <w:szCs w:val="40"/>
        </w:rPr>
        <w:t xml:space="preserve"> учебный год.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957"/>
        <w:gridCol w:w="7230"/>
        <w:gridCol w:w="1383"/>
      </w:tblGrid>
      <w:tr w:rsidR="002B1EB8" w:rsidRPr="00B16CCF" w:rsidTr="00134B79">
        <w:tc>
          <w:tcPr>
            <w:tcW w:w="852" w:type="dxa"/>
          </w:tcPr>
          <w:p w:rsidR="002B1EB8" w:rsidRPr="00B16CCF" w:rsidRDefault="002B1EB8" w:rsidP="00271B01">
            <w:pPr>
              <w:jc w:val="center"/>
              <w:rPr>
                <w:b/>
                <w:sz w:val="28"/>
                <w:szCs w:val="28"/>
              </w:rPr>
            </w:pPr>
            <w:r w:rsidRPr="00B16CC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6CC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16CCF">
              <w:rPr>
                <w:b/>
                <w:sz w:val="28"/>
                <w:szCs w:val="28"/>
              </w:rPr>
              <w:t>/</w:t>
            </w:r>
            <w:proofErr w:type="spellStart"/>
            <w:r w:rsidRPr="00B16CC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" w:type="dxa"/>
          </w:tcPr>
          <w:p w:rsidR="002B1EB8" w:rsidRPr="00B16CCF" w:rsidRDefault="002B1EB8" w:rsidP="00F94FB3">
            <w:pPr>
              <w:jc w:val="center"/>
              <w:rPr>
                <w:b/>
                <w:sz w:val="28"/>
                <w:szCs w:val="28"/>
              </w:rPr>
            </w:pPr>
            <w:r w:rsidRPr="00B16C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230" w:type="dxa"/>
          </w:tcPr>
          <w:p w:rsidR="002B1EB8" w:rsidRPr="00B16CCF" w:rsidRDefault="002B1EB8" w:rsidP="00271B01">
            <w:pPr>
              <w:jc w:val="center"/>
              <w:rPr>
                <w:b/>
                <w:sz w:val="28"/>
                <w:szCs w:val="28"/>
              </w:rPr>
            </w:pPr>
            <w:r w:rsidRPr="00B16CC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83" w:type="dxa"/>
          </w:tcPr>
          <w:p w:rsidR="002B1EB8" w:rsidRPr="00B16CCF" w:rsidRDefault="002B1EB8" w:rsidP="00271B01">
            <w:pPr>
              <w:jc w:val="center"/>
              <w:rPr>
                <w:b/>
                <w:sz w:val="28"/>
                <w:szCs w:val="28"/>
              </w:rPr>
            </w:pPr>
            <w:r w:rsidRPr="00B16CCF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B16CCF">
              <w:rPr>
                <w:b/>
                <w:sz w:val="28"/>
                <w:szCs w:val="28"/>
              </w:rPr>
              <w:t>во</w:t>
            </w:r>
            <w:proofErr w:type="gramEnd"/>
            <w:r w:rsidRPr="00B16CCF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2B1EB8" w:rsidRPr="00B16CCF" w:rsidTr="00F3646D">
        <w:tc>
          <w:tcPr>
            <w:tcW w:w="10422" w:type="dxa"/>
            <w:gridSpan w:val="4"/>
          </w:tcPr>
          <w:p w:rsidR="002B1EB8" w:rsidRPr="00BC1629" w:rsidRDefault="00BC1629" w:rsidP="00271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</w:tr>
      <w:tr w:rsidR="002B1EB8" w:rsidRPr="00B16CCF" w:rsidTr="00134B79">
        <w:tc>
          <w:tcPr>
            <w:tcW w:w="852" w:type="dxa"/>
          </w:tcPr>
          <w:p w:rsidR="002B1EB8" w:rsidRPr="00B16CCF" w:rsidRDefault="002B1EB8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.</w:t>
            </w:r>
          </w:p>
        </w:tc>
        <w:tc>
          <w:tcPr>
            <w:tcW w:w="957" w:type="dxa"/>
          </w:tcPr>
          <w:p w:rsidR="002B1EB8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7230" w:type="dxa"/>
          </w:tcPr>
          <w:p w:rsidR="002B1EB8" w:rsidRPr="00B16CCF" w:rsidRDefault="002B1EB8" w:rsidP="00271B01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Организационный урок. Выбор темы проекта.</w:t>
            </w:r>
          </w:p>
        </w:tc>
        <w:tc>
          <w:tcPr>
            <w:tcW w:w="1383" w:type="dxa"/>
          </w:tcPr>
          <w:p w:rsidR="002B1EB8" w:rsidRPr="00B16CCF" w:rsidRDefault="002B1EB8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7230" w:type="dxa"/>
          </w:tcPr>
          <w:p w:rsidR="00134B79" w:rsidRPr="00B16CCF" w:rsidRDefault="00134B79" w:rsidP="00271B01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 xml:space="preserve">Распределение направлений работы над проектом. 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3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7230" w:type="dxa"/>
          </w:tcPr>
          <w:p w:rsidR="00134B79" w:rsidRPr="00B16CCF" w:rsidRDefault="00134B79" w:rsidP="00271B01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Обозначение целей и задач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4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7230" w:type="dxa"/>
          </w:tcPr>
          <w:p w:rsidR="00134B79" w:rsidRPr="002B1B45" w:rsidRDefault="00134B79" w:rsidP="00271B01">
            <w:pPr>
              <w:jc w:val="both"/>
              <w:rPr>
                <w:szCs w:val="28"/>
              </w:rPr>
            </w:pPr>
            <w:r w:rsidRPr="002B1B45">
              <w:rPr>
                <w:sz w:val="22"/>
                <w:szCs w:val="28"/>
              </w:rPr>
              <w:t>Повторение правил и техники безопасности работы с компьютером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5.</w:t>
            </w:r>
          </w:p>
        </w:tc>
        <w:tc>
          <w:tcPr>
            <w:tcW w:w="957" w:type="dxa"/>
          </w:tcPr>
          <w:p w:rsidR="00134B79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7230" w:type="dxa"/>
          </w:tcPr>
          <w:p w:rsidR="00134B79" w:rsidRPr="00B16CCF" w:rsidRDefault="00134B79" w:rsidP="0027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ыла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6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ыльных пузырей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7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7230" w:type="dxa"/>
          </w:tcPr>
          <w:p w:rsidR="00134B79" w:rsidRPr="00B16CCF" w:rsidRDefault="00134B79" w:rsidP="0027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мыльных пузырей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8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мыльных пузырей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9.</w:t>
            </w:r>
          </w:p>
        </w:tc>
        <w:tc>
          <w:tcPr>
            <w:tcW w:w="957" w:type="dxa"/>
          </w:tcPr>
          <w:p w:rsidR="00134B79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7230" w:type="dxa"/>
          </w:tcPr>
          <w:p w:rsidR="00134B79" w:rsidRPr="00B16CCF" w:rsidRDefault="00134B79" w:rsidP="002F58F5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Доклады «</w:t>
            </w:r>
            <w:r>
              <w:rPr>
                <w:sz w:val="28"/>
                <w:szCs w:val="28"/>
              </w:rPr>
              <w:t>Музей воды в Киеве</w:t>
            </w:r>
            <w:r w:rsidRPr="00B16CCF">
              <w:rPr>
                <w:sz w:val="28"/>
                <w:szCs w:val="28"/>
              </w:rPr>
              <w:t>»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2025AD">
        <w:tc>
          <w:tcPr>
            <w:tcW w:w="10422" w:type="dxa"/>
            <w:gridSpan w:val="4"/>
          </w:tcPr>
          <w:p w:rsidR="00134B79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0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7230" w:type="dxa"/>
          </w:tcPr>
          <w:p w:rsidR="00134B79" w:rsidRPr="00B16CCF" w:rsidRDefault="00134B79" w:rsidP="002F58F5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Доклады «</w:t>
            </w:r>
            <w:r>
              <w:rPr>
                <w:sz w:val="28"/>
                <w:szCs w:val="28"/>
              </w:rPr>
              <w:t>Музей воды в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анкт – Петербурге»</w:t>
            </w:r>
            <w:r w:rsidRPr="00B16CCF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1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7230" w:type="dxa"/>
          </w:tcPr>
          <w:p w:rsidR="00134B79" w:rsidRPr="00B16CCF" w:rsidRDefault="00134B79" w:rsidP="00442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ь в пузыре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2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7230" w:type="dxa"/>
          </w:tcPr>
          <w:p w:rsidR="00134B79" w:rsidRPr="00B16CCF" w:rsidRDefault="00134B79" w:rsidP="0027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и вокруг предметов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3.</w:t>
            </w:r>
          </w:p>
        </w:tc>
        <w:tc>
          <w:tcPr>
            <w:tcW w:w="957" w:type="dxa"/>
          </w:tcPr>
          <w:p w:rsidR="00134B79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7230" w:type="dxa"/>
          </w:tcPr>
          <w:p w:rsidR="00134B79" w:rsidRPr="00271B01" w:rsidRDefault="00134B79" w:rsidP="0027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и на предметах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4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7230" w:type="dxa"/>
          </w:tcPr>
          <w:p w:rsidR="00134B79" w:rsidRPr="00271B01" w:rsidRDefault="00134B79" w:rsidP="0027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и на подставке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5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7230" w:type="dxa"/>
          </w:tcPr>
          <w:p w:rsidR="00134B79" w:rsidRPr="00B16CCF" w:rsidRDefault="00134B79" w:rsidP="002F5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ые цветы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6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7230" w:type="dxa"/>
          </w:tcPr>
          <w:p w:rsidR="00134B79" w:rsidRPr="00B16CCF" w:rsidRDefault="00134B79" w:rsidP="002F58F5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Доклады</w:t>
            </w:r>
            <w:r>
              <w:rPr>
                <w:sz w:val="28"/>
                <w:szCs w:val="28"/>
              </w:rPr>
              <w:t xml:space="preserve"> «Опыты ученых». 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2025AD">
        <w:tc>
          <w:tcPr>
            <w:tcW w:w="10422" w:type="dxa"/>
            <w:gridSpan w:val="4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7.</w:t>
            </w:r>
          </w:p>
        </w:tc>
        <w:tc>
          <w:tcPr>
            <w:tcW w:w="957" w:type="dxa"/>
          </w:tcPr>
          <w:p w:rsidR="00134B79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Доклады</w:t>
            </w:r>
            <w:r>
              <w:rPr>
                <w:sz w:val="28"/>
                <w:szCs w:val="28"/>
              </w:rPr>
              <w:t xml:space="preserve"> «Опыты ученых». 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8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7230" w:type="dxa"/>
          </w:tcPr>
          <w:p w:rsidR="00134B79" w:rsidRPr="002B1B45" w:rsidRDefault="00134B79" w:rsidP="0044234B">
            <w:pPr>
              <w:jc w:val="both"/>
              <w:rPr>
                <w:szCs w:val="28"/>
              </w:rPr>
            </w:pPr>
            <w:r w:rsidRPr="002B1B45">
              <w:rPr>
                <w:sz w:val="22"/>
                <w:szCs w:val="28"/>
              </w:rPr>
              <w:t>Опытная проверка на выявление факторов, влияющих на долговечность, размер и цвет пузыря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19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7230" w:type="dxa"/>
          </w:tcPr>
          <w:p w:rsidR="00134B79" w:rsidRPr="002B1B45" w:rsidRDefault="00134B79" w:rsidP="00546367">
            <w:pPr>
              <w:jc w:val="both"/>
              <w:rPr>
                <w:szCs w:val="28"/>
              </w:rPr>
            </w:pPr>
            <w:r w:rsidRPr="002B1B45">
              <w:rPr>
                <w:sz w:val="22"/>
              </w:rPr>
              <w:t>Какие средства использовать, чтобы получить невероятно удивительное произведение природы?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0.</w:t>
            </w:r>
          </w:p>
        </w:tc>
        <w:tc>
          <w:tcPr>
            <w:tcW w:w="957" w:type="dxa"/>
          </w:tcPr>
          <w:p w:rsidR="00134B79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7230" w:type="dxa"/>
          </w:tcPr>
          <w:p w:rsidR="00134B79" w:rsidRPr="00546367" w:rsidRDefault="00134B79" w:rsidP="00546367">
            <w:pPr>
              <w:rPr>
                <w:sz w:val="28"/>
                <w:szCs w:val="28"/>
              </w:rPr>
            </w:pPr>
            <w:r w:rsidRPr="00546367">
              <w:rPr>
                <w:sz w:val="28"/>
              </w:rPr>
              <w:t>Почему мыльные пузыри меняют окраску?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1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7230" w:type="dxa"/>
          </w:tcPr>
          <w:p w:rsidR="00134B79" w:rsidRPr="00546367" w:rsidRDefault="00134B79" w:rsidP="00546367">
            <w:pPr>
              <w:rPr>
                <w:sz w:val="28"/>
                <w:szCs w:val="28"/>
              </w:rPr>
            </w:pPr>
            <w:r w:rsidRPr="00546367">
              <w:rPr>
                <w:sz w:val="28"/>
              </w:rPr>
              <w:t>Как надуть самый большой пузырь?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2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7230" w:type="dxa"/>
          </w:tcPr>
          <w:p w:rsidR="00134B79" w:rsidRPr="00546367" w:rsidRDefault="00134B79" w:rsidP="00546367">
            <w:pPr>
              <w:jc w:val="both"/>
              <w:rPr>
                <w:sz w:val="28"/>
                <w:szCs w:val="28"/>
              </w:rPr>
            </w:pPr>
            <w:r w:rsidRPr="00546367">
              <w:rPr>
                <w:sz w:val="28"/>
              </w:rPr>
              <w:t>Как взрослые используют свойства мыльных пузырей?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3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Сбор материала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4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Сбор материала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5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Создание титульного листа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6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Разработка визитной карточки проекта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2025AD">
        <w:tc>
          <w:tcPr>
            <w:tcW w:w="10422" w:type="dxa"/>
            <w:gridSpan w:val="4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7.</w:t>
            </w:r>
          </w:p>
        </w:tc>
        <w:tc>
          <w:tcPr>
            <w:tcW w:w="957" w:type="dxa"/>
          </w:tcPr>
          <w:p w:rsidR="00134B79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Разработка визитной карточки проекта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8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Разнообразие фонов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29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Разнообразие фонов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  <w:rPr>
                <w:sz w:val="28"/>
                <w:szCs w:val="28"/>
              </w:rPr>
            </w:pP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30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уклета «Тайны мыльного пузыря</w:t>
            </w:r>
            <w:r>
              <w:rPr>
                <w:bCs/>
                <w:kern w:val="36"/>
                <w:sz w:val="28"/>
                <w:szCs w:val="28"/>
              </w:rPr>
              <w:t>»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31.</w:t>
            </w:r>
          </w:p>
        </w:tc>
        <w:tc>
          <w:tcPr>
            <w:tcW w:w="957" w:type="dxa"/>
          </w:tcPr>
          <w:p w:rsidR="00134B79" w:rsidRPr="00B16CCF" w:rsidRDefault="00134B79" w:rsidP="00134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уклета «Тайны мыльного пузыря</w:t>
            </w:r>
            <w:r>
              <w:rPr>
                <w:bCs/>
                <w:kern w:val="36"/>
                <w:sz w:val="28"/>
                <w:szCs w:val="28"/>
              </w:rPr>
              <w:t>»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32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Подготовка презентации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33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Подготовка презентации.</w:t>
            </w:r>
          </w:p>
        </w:tc>
        <w:tc>
          <w:tcPr>
            <w:tcW w:w="1383" w:type="dxa"/>
          </w:tcPr>
          <w:p w:rsidR="00134B79" w:rsidRDefault="00134B79" w:rsidP="00271B01">
            <w:pPr>
              <w:jc w:val="center"/>
            </w:pPr>
            <w:r w:rsidRPr="00B16CCF">
              <w:rPr>
                <w:sz w:val="28"/>
                <w:szCs w:val="28"/>
              </w:rPr>
              <w:t>1</w:t>
            </w:r>
          </w:p>
        </w:tc>
      </w:tr>
      <w:tr w:rsidR="00134B79" w:rsidRPr="00B16CCF" w:rsidTr="00134B79">
        <w:tc>
          <w:tcPr>
            <w:tcW w:w="852" w:type="dxa"/>
          </w:tcPr>
          <w:p w:rsidR="00134B79" w:rsidRPr="00B16CCF" w:rsidRDefault="00134B79" w:rsidP="002025AD">
            <w:pPr>
              <w:jc w:val="center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34.</w:t>
            </w:r>
          </w:p>
        </w:tc>
        <w:tc>
          <w:tcPr>
            <w:tcW w:w="957" w:type="dxa"/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7230" w:type="dxa"/>
          </w:tcPr>
          <w:p w:rsidR="00134B79" w:rsidRPr="00B16CCF" w:rsidRDefault="00134B79" w:rsidP="002025AD">
            <w:pPr>
              <w:jc w:val="both"/>
              <w:rPr>
                <w:sz w:val="28"/>
                <w:szCs w:val="28"/>
              </w:rPr>
            </w:pPr>
            <w:r w:rsidRPr="00B16CCF"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383" w:type="dxa"/>
          </w:tcPr>
          <w:p w:rsidR="00134B79" w:rsidRPr="00B16CCF" w:rsidRDefault="00134B79" w:rsidP="0027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E4764" w:rsidRPr="00057F6D" w:rsidRDefault="002E4764" w:rsidP="002E4764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i/>
          <w:color w:val="0070C0"/>
        </w:rPr>
        <w:lastRenderedPageBreak/>
        <w:t>Индивидуально – групповые занятия по русскому  языку.</w:t>
      </w:r>
      <w:r w:rsidRPr="00057F6D">
        <w:rPr>
          <w:rFonts w:ascii="Classica One" w:hAnsi="Classica One"/>
          <w:color w:val="0070C0"/>
        </w:rPr>
        <w:t xml:space="preserve">   </w:t>
      </w:r>
    </w:p>
    <w:p w:rsidR="002E4764" w:rsidRPr="00057F6D" w:rsidRDefault="002E4764" w:rsidP="002E4764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1ч. в неделю                                          </w:t>
      </w:r>
    </w:p>
    <w:p w:rsidR="002E4764" w:rsidRPr="00057F6D" w:rsidRDefault="002E4764" w:rsidP="002E4764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                     Учебник: «Русский язык» </w:t>
      </w:r>
      <w:r w:rsidR="002045AF">
        <w:rPr>
          <w:rFonts w:ascii="Classica One" w:hAnsi="Classica One"/>
          <w:color w:val="0070C0"/>
        </w:rPr>
        <w:t>4</w:t>
      </w:r>
      <w:r w:rsidRPr="00057F6D">
        <w:rPr>
          <w:rFonts w:ascii="Classica One" w:hAnsi="Classica One"/>
          <w:color w:val="0070C0"/>
        </w:rPr>
        <w:t xml:space="preserve"> класс (4 части)</w:t>
      </w:r>
    </w:p>
    <w:p w:rsidR="002E4764" w:rsidRPr="00057F6D" w:rsidRDefault="002E4764" w:rsidP="002E4764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Автор: Т.Г. </w:t>
      </w:r>
      <w:proofErr w:type="spellStart"/>
      <w:r w:rsidRPr="00057F6D">
        <w:rPr>
          <w:rFonts w:ascii="Classica One" w:hAnsi="Classica One"/>
          <w:color w:val="0070C0"/>
        </w:rPr>
        <w:t>Рамзаева</w:t>
      </w:r>
      <w:proofErr w:type="spellEnd"/>
    </w:p>
    <w:tbl>
      <w:tblPr>
        <w:tblW w:w="10210" w:type="dxa"/>
        <w:jc w:val="center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1173"/>
        <w:gridCol w:w="143"/>
        <w:gridCol w:w="6660"/>
        <w:gridCol w:w="1205"/>
      </w:tblGrid>
      <w:tr w:rsidR="002E4764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2B3202" w:rsidRDefault="002E4764" w:rsidP="0044234B">
            <w:pPr>
              <w:tabs>
                <w:tab w:val="left" w:pos="7275"/>
              </w:tabs>
              <w:spacing w:before="21" w:after="21"/>
              <w:ind w:left="162" w:right="64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64" w:rsidRPr="002B3202" w:rsidRDefault="002E4764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2B3202" w:rsidRDefault="002E4764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Тема    уро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2B3202" w:rsidRDefault="002045AF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</w:t>
            </w:r>
            <w:r w:rsidR="002B1EB8">
              <w:rPr>
                <w:color w:val="000000"/>
                <w:sz w:val="28"/>
                <w:szCs w:val="28"/>
              </w:rPr>
              <w:t xml:space="preserve">– </w:t>
            </w:r>
            <w:proofErr w:type="gramStart"/>
            <w:r w:rsidR="002B1EB8">
              <w:rPr>
                <w:color w:val="000000"/>
                <w:sz w:val="28"/>
                <w:szCs w:val="28"/>
              </w:rPr>
              <w:t>во</w:t>
            </w:r>
            <w:proofErr w:type="gramEnd"/>
            <w:r w:rsidR="002B1EB8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E4764" w:rsidRPr="002B3202" w:rsidTr="002045AF">
        <w:trPr>
          <w:jc w:val="center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2B1B45" w:rsidRDefault="002B1B45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</w:tr>
      <w:tr w:rsidR="002E4764" w:rsidRPr="002B3202" w:rsidTr="002045AF">
        <w:trPr>
          <w:jc w:val="center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306CD6" w:rsidRDefault="002E4764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D859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Слово. Предложение. Текст.  Знаки препинания в предложении</w:t>
            </w:r>
            <w:r>
              <w:rPr>
                <w:sz w:val="28"/>
                <w:szCs w:val="28"/>
              </w:rPr>
              <w:t>.</w:t>
            </w:r>
            <w:r w:rsidRPr="00373BB7">
              <w:rPr>
                <w:rFonts w:ascii="ShellyAllegroC" w:hAnsi="ShellyAllegroC"/>
                <w:color w:val="008000"/>
                <w:sz w:val="36"/>
                <w:szCs w:val="36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D859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Связи в предложении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ShellyAllegroC" w:hAnsi="ShellyAllegroC"/>
                <w:color w:val="008000"/>
                <w:sz w:val="36"/>
                <w:szCs w:val="36"/>
              </w:rPr>
              <w:t xml:space="preserve"> </w:t>
            </w:r>
            <w:r w:rsidRPr="00E863CF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.</w:t>
            </w:r>
            <w:r w:rsidRPr="00E863CF">
              <w:rPr>
                <w:sz w:val="28"/>
                <w:szCs w:val="28"/>
              </w:rPr>
              <w:t xml:space="preserve"> Звуки, буквы, слоги, ударение в слова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D859D0">
            <w:pPr>
              <w:jc w:val="both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Обобщение знаний о корнях слов, приставках, суффиксах и окончаниях</w:t>
            </w:r>
            <w:r>
              <w:rPr>
                <w:sz w:val="28"/>
                <w:szCs w:val="28"/>
              </w:rPr>
              <w:t xml:space="preserve">. </w:t>
            </w:r>
            <w:r w:rsidRPr="00E863CF">
              <w:rPr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 w:rsidRPr="00E863CF"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D859D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Приставки и предлоги</w:t>
            </w:r>
            <w:r>
              <w:rPr>
                <w:sz w:val="28"/>
                <w:szCs w:val="28"/>
              </w:rPr>
              <w:t xml:space="preserve">. </w:t>
            </w:r>
            <w:r w:rsidRPr="00E863CF">
              <w:rPr>
                <w:sz w:val="28"/>
                <w:szCs w:val="28"/>
              </w:rPr>
              <w:t>Разделительный Ъ и Ь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D859D0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Имя существительное.</w:t>
            </w:r>
            <w:r>
              <w:rPr>
                <w:sz w:val="28"/>
                <w:szCs w:val="28"/>
              </w:rPr>
              <w:t xml:space="preserve"> </w:t>
            </w:r>
            <w:r w:rsidRPr="00E863CF">
              <w:rPr>
                <w:sz w:val="28"/>
                <w:szCs w:val="28"/>
              </w:rPr>
              <w:t>Склонение имён существительных</w:t>
            </w:r>
            <w:r>
              <w:rPr>
                <w:sz w:val="28"/>
                <w:szCs w:val="28"/>
              </w:rPr>
              <w:t>.</w:t>
            </w:r>
            <w:r w:rsidRPr="009D2B93">
              <w:rPr>
                <w:b/>
                <w:bCs/>
                <w:i/>
                <w:iCs/>
                <w:sz w:val="1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D859D0">
            <w:pPr>
              <w:rPr>
                <w:sz w:val="28"/>
                <w:szCs w:val="28"/>
              </w:rPr>
            </w:pPr>
            <w:r w:rsidRPr="00E863CF">
              <w:rPr>
                <w:sz w:val="28"/>
                <w:szCs w:val="28"/>
              </w:rPr>
              <w:t>Имя прилагательное</w:t>
            </w:r>
            <w:r>
              <w:rPr>
                <w:sz w:val="28"/>
                <w:szCs w:val="28"/>
              </w:rPr>
              <w:t>. Глаго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79" w:rsidRPr="00E863CF" w:rsidRDefault="00134B79" w:rsidP="00D859D0">
            <w:pPr>
              <w:rPr>
                <w:color w:val="FF0000"/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Однородные члены предложения</w:t>
            </w:r>
            <w:r>
              <w:rPr>
                <w:sz w:val="28"/>
                <w:szCs w:val="28"/>
              </w:rPr>
              <w:t xml:space="preserve">. </w:t>
            </w:r>
            <w:r w:rsidRPr="005858AC">
              <w:rPr>
                <w:sz w:val="28"/>
                <w:szCs w:val="28"/>
              </w:rPr>
              <w:t xml:space="preserve">Упражнения в распознавании однородных членов в предложении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D859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Однородные члены предложения с союзами и, а, н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863CF" w:rsidRDefault="00134B79" w:rsidP="002025A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5858AC">
              <w:rPr>
                <w:sz w:val="28"/>
                <w:szCs w:val="28"/>
              </w:rPr>
              <w:t>Упражнения в правильном построении предложений с однородными член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AD1279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C51091" w:rsidRDefault="00134B79" w:rsidP="0047010F">
            <w:pPr>
              <w:jc w:val="both"/>
              <w:rPr>
                <w:sz w:val="28"/>
                <w:szCs w:val="28"/>
              </w:rPr>
            </w:pPr>
            <w:r w:rsidRPr="00C51091">
              <w:rPr>
                <w:sz w:val="28"/>
                <w:szCs w:val="28"/>
              </w:rPr>
              <w:t>Склонение имён существительных</w:t>
            </w:r>
            <w:r>
              <w:rPr>
                <w:sz w:val="28"/>
                <w:szCs w:val="28"/>
              </w:rPr>
              <w:t xml:space="preserve">. </w:t>
            </w:r>
            <w:r w:rsidRPr="00C51091">
              <w:rPr>
                <w:sz w:val="28"/>
                <w:szCs w:val="28"/>
              </w:rPr>
              <w:t>Упражнение в склонении имен существительных. Несклоняемые имена существительны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C51091" w:rsidRDefault="00134B79" w:rsidP="0047010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C51091">
              <w:rPr>
                <w:sz w:val="28"/>
                <w:szCs w:val="28"/>
              </w:rPr>
              <w:t xml:space="preserve">Именительный падеж имен </w:t>
            </w:r>
            <w:r>
              <w:rPr>
                <w:sz w:val="28"/>
                <w:szCs w:val="28"/>
              </w:rPr>
              <w:t>с</w:t>
            </w:r>
            <w:r w:rsidRPr="00C51091">
              <w:rPr>
                <w:sz w:val="28"/>
                <w:szCs w:val="28"/>
              </w:rPr>
              <w:t>уществительных</w:t>
            </w:r>
            <w:r>
              <w:rPr>
                <w:sz w:val="28"/>
                <w:szCs w:val="28"/>
              </w:rPr>
              <w:t xml:space="preserve">. </w:t>
            </w:r>
            <w:r w:rsidRPr="00C51091">
              <w:rPr>
                <w:sz w:val="28"/>
                <w:szCs w:val="28"/>
              </w:rPr>
              <w:t>Родительный падеж имен существительных</w:t>
            </w:r>
            <w:r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C51091" w:rsidRDefault="00134B79" w:rsidP="0047010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C62CC5">
              <w:rPr>
                <w:sz w:val="28"/>
                <w:szCs w:val="28"/>
              </w:rPr>
              <w:t>Дательный падеж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r w:rsidRPr="00C62CC5">
              <w:rPr>
                <w:sz w:val="28"/>
                <w:szCs w:val="28"/>
              </w:rPr>
              <w:t>Винительный падеж имен существитель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C62CC5" w:rsidRDefault="00134B79" w:rsidP="002025A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62CC5">
              <w:rPr>
                <w:sz w:val="28"/>
                <w:szCs w:val="28"/>
              </w:rPr>
              <w:t>Творительный падеж имен существительных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42CE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2CE2">
              <w:rPr>
                <w:sz w:val="28"/>
                <w:szCs w:val="28"/>
              </w:rPr>
              <w:t xml:space="preserve"> </w:t>
            </w:r>
            <w:r w:rsidRPr="00C62CC5">
              <w:rPr>
                <w:sz w:val="28"/>
                <w:szCs w:val="28"/>
              </w:rPr>
              <w:t>Предложный падеж имен существитель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0F086A" w:rsidRDefault="00134B79" w:rsidP="00FB224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highlight w:val="yellow"/>
              </w:rPr>
            </w:pPr>
            <w:r w:rsidRPr="000F086A">
              <w:rPr>
                <w:sz w:val="28"/>
                <w:szCs w:val="28"/>
              </w:rPr>
              <w:t>Три склонения имен существительных</w:t>
            </w:r>
            <w:r>
              <w:rPr>
                <w:sz w:val="28"/>
                <w:szCs w:val="28"/>
              </w:rPr>
              <w:t xml:space="preserve">. </w:t>
            </w:r>
            <w:r w:rsidRPr="000F086A">
              <w:rPr>
                <w:sz w:val="28"/>
                <w:szCs w:val="28"/>
              </w:rPr>
              <w:t>Упражнения в определении типа склонения имен существительных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045AF" w:rsidRDefault="00134B79" w:rsidP="00FB224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 w:rsidRPr="002045AF">
              <w:rPr>
                <w:szCs w:val="28"/>
              </w:rPr>
              <w:t xml:space="preserve">Ударные и безударные окончания имен существительных. Правописание безударных падежных окончаний имен существительных 1-го,2-го и 3-го склонения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D25E8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6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0F086A" w:rsidRDefault="00134B79" w:rsidP="00FB224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F086A">
              <w:rPr>
                <w:sz w:val="28"/>
                <w:szCs w:val="28"/>
              </w:rPr>
              <w:t>Правописание безударных окончаний имен существительных в родительном падеж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D25E8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045AF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 w:rsidRPr="002045AF">
              <w:rPr>
                <w:szCs w:val="28"/>
              </w:rPr>
              <w:t xml:space="preserve">Родительный и винительный падежи имен существительных 1-го и 2-го склонения. Правописание безударных окончаний </w:t>
            </w:r>
            <w:r w:rsidRPr="002045AF">
              <w:rPr>
                <w:szCs w:val="28"/>
              </w:rPr>
              <w:lastRenderedPageBreak/>
              <w:t>имен существительных в творительном падеже</w:t>
            </w:r>
            <w:r w:rsidRPr="002045AF">
              <w:rPr>
                <w:rFonts w:ascii="ShellyAllegroC" w:hAnsi="ShellyAllegroC"/>
                <w:i/>
                <w:iCs/>
                <w:color w:val="00B050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18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D7E0A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Правописание безударных  окончаний имен существительных в родительном, дательном и предложном падежа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D7E0A" w:rsidRDefault="00134B79" w:rsidP="00856DEF">
            <w:pPr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Множественное число имен существительных. Именительный и винительный падежи множественного числа имен существительны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D7E0A" w:rsidRDefault="00134B79" w:rsidP="002025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9D7E0A">
              <w:rPr>
                <w:sz w:val="28"/>
                <w:szCs w:val="28"/>
              </w:rPr>
              <w:t>Родительный падеж множественного числа имен существительных</w:t>
            </w:r>
            <w:r>
              <w:rPr>
                <w:sz w:val="28"/>
                <w:szCs w:val="28"/>
              </w:rPr>
              <w:t>. Дательный</w:t>
            </w:r>
            <w:r w:rsidRPr="009D7E0A">
              <w:rPr>
                <w:sz w:val="28"/>
                <w:szCs w:val="28"/>
              </w:rPr>
              <w:t>, творительный и предложный падежи множественного числа имен существитель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1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F92BC4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Имя прилагательное</w:t>
            </w:r>
            <w:r>
              <w:rPr>
                <w:sz w:val="28"/>
                <w:szCs w:val="28"/>
              </w:rPr>
              <w:t>.</w:t>
            </w:r>
            <w:r w:rsidRPr="009D2B93">
              <w:rPr>
                <w:rFonts w:ascii="Classica One" w:hAnsi="Classica One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92BC4">
              <w:rPr>
                <w:sz w:val="28"/>
                <w:szCs w:val="28"/>
              </w:rPr>
              <w:t>Склонение имен прилагательны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F92BC4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Правописание безударных падежных окончаний имен прилагательных мужского и среднего рода</w:t>
            </w:r>
            <w:r>
              <w:rPr>
                <w:sz w:val="28"/>
                <w:szCs w:val="28"/>
              </w:rPr>
              <w:t xml:space="preserve">. </w:t>
            </w:r>
            <w:r w:rsidRPr="00F92BC4">
              <w:rPr>
                <w:sz w:val="28"/>
                <w:szCs w:val="28"/>
              </w:rPr>
              <w:t>Именительный и винительный падежи имен прилагательных мужского 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3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F92BC4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Родительный падеж имен прилагательных мужского и среднего рода</w:t>
            </w:r>
            <w:r>
              <w:rPr>
                <w:sz w:val="28"/>
                <w:szCs w:val="28"/>
              </w:rPr>
              <w:t xml:space="preserve">. </w:t>
            </w:r>
            <w:r w:rsidRPr="00F92BC4">
              <w:rPr>
                <w:sz w:val="28"/>
                <w:szCs w:val="28"/>
              </w:rPr>
              <w:t>Дательный падеж имен прилагательных мужского и среднего 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F92BC4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92BC4">
              <w:rPr>
                <w:sz w:val="28"/>
                <w:szCs w:val="28"/>
              </w:rPr>
              <w:t>Творительный и предложный падежи имен прилагательных мужского и среднего рода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B467A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B467A">
              <w:rPr>
                <w:sz w:val="28"/>
                <w:szCs w:val="28"/>
              </w:rPr>
              <w:t>Местоимение 1-го, 2-го, 3-го лица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  <w:r w:rsidRPr="007B467A">
              <w:rPr>
                <w:sz w:val="28"/>
                <w:szCs w:val="28"/>
              </w:rPr>
              <w:t>Правописание местоимений с предлог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B467A" w:rsidRDefault="00134B79" w:rsidP="00856D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732D98">
              <w:rPr>
                <w:sz w:val="28"/>
                <w:szCs w:val="28"/>
              </w:rPr>
              <w:t>Глагол. Изменение глаголов по временам</w:t>
            </w:r>
            <w:r>
              <w:rPr>
                <w:sz w:val="28"/>
                <w:szCs w:val="28"/>
              </w:rPr>
              <w:t xml:space="preserve">. </w:t>
            </w:r>
            <w:r w:rsidRPr="00732D98">
              <w:rPr>
                <w:sz w:val="28"/>
                <w:szCs w:val="28"/>
              </w:rPr>
              <w:t>Неопределённая форма глагол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1D2A25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10DC6" w:rsidRDefault="00134B79" w:rsidP="00997F5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Изменение глаголов по лицам и числам (спряжение)</w:t>
            </w:r>
            <w:r>
              <w:rPr>
                <w:sz w:val="28"/>
                <w:szCs w:val="28"/>
              </w:rPr>
              <w:t xml:space="preserve">. </w:t>
            </w:r>
            <w:r w:rsidRPr="00210DC6">
              <w:rPr>
                <w:sz w:val="28"/>
                <w:szCs w:val="28"/>
              </w:rPr>
              <w:t>2-ое лицо глаголов единственного числа</w:t>
            </w:r>
            <w:r>
              <w:rPr>
                <w:sz w:val="28"/>
                <w:szCs w:val="28"/>
              </w:rPr>
              <w:t xml:space="preserve">. </w:t>
            </w:r>
            <w:r w:rsidRPr="00210DC6">
              <w:rPr>
                <w:sz w:val="28"/>
                <w:szCs w:val="28"/>
                <w:lang w:val="en-US"/>
              </w:rPr>
              <w:t>I</w:t>
            </w:r>
            <w:r w:rsidRPr="00210DC6">
              <w:rPr>
                <w:sz w:val="28"/>
                <w:szCs w:val="28"/>
              </w:rPr>
              <w:t xml:space="preserve"> и  </w:t>
            </w:r>
            <w:r w:rsidRPr="00210DC6">
              <w:rPr>
                <w:sz w:val="28"/>
                <w:szCs w:val="28"/>
                <w:lang w:val="en-US"/>
              </w:rPr>
              <w:t>II</w:t>
            </w:r>
            <w:r w:rsidRPr="00210DC6">
              <w:rPr>
                <w:sz w:val="28"/>
                <w:szCs w:val="28"/>
              </w:rPr>
              <w:t xml:space="preserve"> спряжение глаголов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8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10DC6" w:rsidRDefault="00134B79" w:rsidP="00997F5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10DC6">
              <w:rPr>
                <w:sz w:val="28"/>
                <w:szCs w:val="28"/>
              </w:rPr>
              <w:t>Будущее время глаголов</w:t>
            </w:r>
            <w:r>
              <w:rPr>
                <w:sz w:val="28"/>
                <w:szCs w:val="28"/>
              </w:rPr>
              <w:t>.</w:t>
            </w:r>
            <w:r w:rsidRPr="00210DC6">
              <w:rPr>
                <w:sz w:val="28"/>
                <w:szCs w:val="28"/>
              </w:rPr>
              <w:t xml:space="preserve"> Правописание безударных личных окончаний глаголов в настоящем и будущем времени</w:t>
            </w:r>
            <w:r>
              <w:rPr>
                <w:sz w:val="28"/>
                <w:szCs w:val="28"/>
              </w:rPr>
              <w:t>.</w:t>
            </w:r>
            <w:r w:rsidRPr="007F59A2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4603E" w:rsidRDefault="00134B79" w:rsidP="00997F5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4603E">
              <w:rPr>
                <w:sz w:val="28"/>
                <w:szCs w:val="28"/>
              </w:rPr>
              <w:t>Глагол</w:t>
            </w:r>
            <w:proofErr w:type="gramStart"/>
            <w:r w:rsidRPr="00E4603E">
              <w:rPr>
                <w:sz w:val="28"/>
                <w:szCs w:val="28"/>
              </w:rPr>
              <w:t>ы-</w:t>
            </w:r>
            <w:proofErr w:type="gramEnd"/>
            <w:r w:rsidRPr="00E4603E">
              <w:rPr>
                <w:sz w:val="28"/>
                <w:szCs w:val="28"/>
              </w:rPr>
              <w:t xml:space="preserve"> исключения</w:t>
            </w:r>
            <w:r>
              <w:rPr>
                <w:sz w:val="28"/>
                <w:szCs w:val="28"/>
              </w:rPr>
              <w:t xml:space="preserve">. </w:t>
            </w:r>
            <w:r w:rsidRPr="00E4603E">
              <w:rPr>
                <w:sz w:val="28"/>
                <w:szCs w:val="28"/>
              </w:rPr>
              <w:t>Прошедшее время глагола. Правописание глагольных суффиксов</w:t>
            </w:r>
            <w:r>
              <w:rPr>
                <w:sz w:val="28"/>
                <w:szCs w:val="28"/>
              </w:rPr>
              <w:t xml:space="preserve">. </w:t>
            </w:r>
            <w:r w:rsidRPr="00E4603E">
              <w:rPr>
                <w:sz w:val="28"/>
                <w:szCs w:val="28"/>
              </w:rPr>
              <w:t>Изменение глаголов по времен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trHeight w:val="40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67C76" w:rsidRDefault="00134B79" w:rsidP="002025AD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Предложение. Главные и второстепенные члены предложения.</w:t>
            </w:r>
            <w:r>
              <w:rPr>
                <w:sz w:val="28"/>
                <w:szCs w:val="28"/>
              </w:rPr>
              <w:t xml:space="preserve"> </w:t>
            </w:r>
            <w:r w:rsidRPr="00967C76">
              <w:rPr>
                <w:sz w:val="28"/>
                <w:szCs w:val="28"/>
              </w:rPr>
              <w:t>Однородные члены предложения</w:t>
            </w:r>
            <w:r>
              <w:rPr>
                <w:sz w:val="28"/>
                <w:szCs w:val="28"/>
              </w:rPr>
              <w:t>.</w:t>
            </w:r>
            <w:r w:rsidRPr="009D2B93">
              <w:rPr>
                <w:rFonts w:ascii="ShellyAllegroC" w:hAnsi="ShellyAllegroC"/>
                <w:i/>
                <w:iCs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67C76" w:rsidRDefault="00134B79" w:rsidP="002025AD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Три правила правописания  корней сл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BD09B4">
              <w:rPr>
                <w:b/>
                <w:i/>
                <w:color w:val="000000"/>
                <w:sz w:val="28"/>
                <w:szCs w:val="28"/>
              </w:rPr>
              <w:t>3</w:t>
            </w: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67C76" w:rsidRDefault="00134B79" w:rsidP="002025AD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Части реч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67C76" w:rsidRDefault="00134B79" w:rsidP="002025AD">
            <w:pPr>
              <w:jc w:val="both"/>
              <w:rPr>
                <w:sz w:val="28"/>
                <w:szCs w:val="28"/>
              </w:rPr>
            </w:pPr>
            <w:r w:rsidRPr="00967C76">
              <w:rPr>
                <w:sz w:val="28"/>
                <w:szCs w:val="28"/>
              </w:rPr>
              <w:t>Части реч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4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967C76" w:rsidRDefault="00134B79" w:rsidP="00202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45AF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Default="002045AF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AF" w:rsidRDefault="002045AF" w:rsidP="003E60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Default="002045AF" w:rsidP="00202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Pr="001D2A25" w:rsidRDefault="002045AF" w:rsidP="002B1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4764" w:rsidRDefault="002E4764"/>
    <w:p w:rsidR="002045AF" w:rsidRDefault="002045AF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2025AD" w:rsidRPr="00057F6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lastRenderedPageBreak/>
        <w:t xml:space="preserve">Индивидуально – групповые занятия по </w:t>
      </w:r>
      <w:r>
        <w:rPr>
          <w:rFonts w:ascii="Classica One" w:hAnsi="Classica One"/>
          <w:color w:val="0070C0"/>
        </w:rPr>
        <w:t>математике</w:t>
      </w:r>
      <w:r w:rsidRPr="00057F6D">
        <w:rPr>
          <w:rFonts w:ascii="Classica One" w:hAnsi="Classica One"/>
          <w:color w:val="0070C0"/>
        </w:rPr>
        <w:t xml:space="preserve">   </w:t>
      </w:r>
    </w:p>
    <w:p w:rsidR="002025AD" w:rsidRPr="00057F6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1ч. в неделю                                          </w:t>
      </w:r>
    </w:p>
    <w:p w:rsidR="002025AD" w:rsidRPr="00057F6D" w:rsidRDefault="002025AD" w:rsidP="002025AD">
      <w:pPr>
        <w:spacing w:before="21" w:after="21"/>
        <w:ind w:left="-709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                     Учебник – тетрадь: «Юным умникам и умницам. </w:t>
      </w:r>
      <w:r>
        <w:rPr>
          <w:rFonts w:ascii="Classica One" w:hAnsi="Classica One"/>
          <w:color w:val="0070C0"/>
        </w:rPr>
        <w:t>Развитие познавательных способностей</w:t>
      </w:r>
      <w:r w:rsidRPr="00057F6D">
        <w:rPr>
          <w:rFonts w:ascii="Classica One" w:hAnsi="Classica One"/>
          <w:color w:val="0070C0"/>
        </w:rPr>
        <w:t xml:space="preserve">» </w:t>
      </w:r>
      <w:r>
        <w:rPr>
          <w:rFonts w:ascii="Classica One" w:hAnsi="Classica One"/>
          <w:color w:val="0070C0"/>
        </w:rPr>
        <w:t>4</w:t>
      </w:r>
      <w:r w:rsidRPr="00057F6D">
        <w:rPr>
          <w:rFonts w:ascii="Classica One" w:hAnsi="Classica One"/>
          <w:color w:val="0070C0"/>
        </w:rPr>
        <w:t>класс (2 части)</w:t>
      </w:r>
    </w:p>
    <w:p w:rsidR="002025A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Автор: </w:t>
      </w:r>
      <w:r>
        <w:rPr>
          <w:rFonts w:ascii="Classica One" w:hAnsi="Classica One"/>
          <w:color w:val="0070C0"/>
        </w:rPr>
        <w:t>О.А</w:t>
      </w:r>
      <w:r w:rsidRPr="00057F6D">
        <w:rPr>
          <w:rFonts w:ascii="Classica One" w:hAnsi="Classica One"/>
          <w:color w:val="0070C0"/>
        </w:rPr>
        <w:t xml:space="preserve">. </w:t>
      </w:r>
      <w:r>
        <w:rPr>
          <w:rFonts w:ascii="Classica One" w:hAnsi="Classica One"/>
          <w:color w:val="0070C0"/>
        </w:rPr>
        <w:t>Холодова</w:t>
      </w:r>
    </w:p>
    <w:tbl>
      <w:tblPr>
        <w:tblW w:w="10140" w:type="dxa"/>
        <w:jc w:val="center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1031"/>
        <w:gridCol w:w="285"/>
        <w:gridCol w:w="6518"/>
        <w:gridCol w:w="36"/>
        <w:gridCol w:w="1241"/>
      </w:tblGrid>
      <w:tr w:rsidR="002025AD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AD" w:rsidRPr="002B3202" w:rsidRDefault="002025AD" w:rsidP="002025AD">
            <w:pPr>
              <w:tabs>
                <w:tab w:val="left" w:pos="7275"/>
              </w:tabs>
              <w:spacing w:before="21" w:after="21"/>
              <w:ind w:left="162" w:right="64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AD" w:rsidRPr="002B3202" w:rsidRDefault="002025AD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AD" w:rsidRPr="002B3202" w:rsidRDefault="002025AD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Тема   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AD" w:rsidRPr="002B3202" w:rsidRDefault="002025AD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025AD" w:rsidRPr="002B1B45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AD" w:rsidRPr="002B1B45" w:rsidRDefault="002025AD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</w:tr>
      <w:tr w:rsidR="002025AD" w:rsidRPr="00306CD6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AD" w:rsidRPr="00306CD6" w:rsidRDefault="002025AD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 xml:space="preserve">Тренировка слуховой памяти </w:t>
            </w:r>
          </w:p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 xml:space="preserve">Совершенствование мыслительных операций. </w:t>
            </w:r>
          </w:p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025AD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AD1279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AD1279" w:rsidRDefault="00134B79" w:rsidP="00202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AD127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 xml:space="preserve">Тренировка зрительной памяти. Совершенствование мыслительных операций. Развитие умения решать </w:t>
            </w:r>
            <w:r w:rsidRPr="0068437E">
              <w:rPr>
                <w:sz w:val="28"/>
                <w:szCs w:val="28"/>
              </w:rPr>
              <w:lastRenderedPageBreak/>
              <w:t>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13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D25E8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D25E8" w:rsidRDefault="00134B79" w:rsidP="002025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6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D25E8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D25E8" w:rsidRDefault="00134B79" w:rsidP="00202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1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2D2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3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слуховой памяти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мыслительных операци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зрительной памяти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мыслительных операци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1D2A25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1D2A25" w:rsidRDefault="00134B79" w:rsidP="00202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логического мышления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Обучение поиску закономерносте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28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воображения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наглядно-образного мышления. Ребусы.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Задания по перекладыванию спиче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быстроты реакции, мышления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мыслительных операци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trHeight w:val="40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концентрации внимания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мыслительных операци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внимания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мыслительных операци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BD09B4">
              <w:rPr>
                <w:b/>
                <w:i/>
                <w:color w:val="000000"/>
                <w:sz w:val="28"/>
                <w:szCs w:val="28"/>
              </w:rPr>
              <w:t>3</w:t>
            </w: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слуховой памяти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мыслительных операци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Тренировка зрительной памяти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Совершенствование мыслительных операций</w:t>
            </w:r>
          </w:p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Развитие умения решать нестандартные задач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025AD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4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68437E" w:rsidRDefault="00134B79" w:rsidP="002D5ED3">
            <w:pPr>
              <w:rPr>
                <w:sz w:val="28"/>
                <w:szCs w:val="28"/>
              </w:rPr>
            </w:pPr>
            <w:r w:rsidRPr="0068437E">
              <w:rPr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025AD">
            <w:pPr>
              <w:jc w:val="center"/>
            </w:pPr>
            <w:r w:rsidRPr="001D2A25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025A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2025A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2025A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944013" w:rsidRPr="00057F6D" w:rsidRDefault="00944013" w:rsidP="002025AD">
      <w:pPr>
        <w:spacing w:before="21" w:after="21"/>
        <w:jc w:val="center"/>
        <w:rPr>
          <w:rFonts w:ascii="Classica One" w:hAnsi="Classica One"/>
          <w:color w:val="0070C0"/>
        </w:rPr>
      </w:pPr>
    </w:p>
    <w:p w:rsidR="002025AD" w:rsidRPr="00057F6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lastRenderedPageBreak/>
        <w:t xml:space="preserve">Индивидуально – групповые занятия по русскому  языку.   </w:t>
      </w:r>
    </w:p>
    <w:p w:rsidR="002025AD" w:rsidRPr="00057F6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1ч. в неделю                                          </w:t>
      </w:r>
    </w:p>
    <w:p w:rsidR="002025AD" w:rsidRPr="00057F6D" w:rsidRDefault="002025AD" w:rsidP="002025AD">
      <w:pPr>
        <w:spacing w:before="21" w:after="21"/>
        <w:ind w:left="-709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                     Учебник – тетрадь: «Юным умникам и умницам. Школа развития речи» </w:t>
      </w:r>
    </w:p>
    <w:p w:rsidR="002025AD" w:rsidRPr="00057F6D" w:rsidRDefault="002025AD" w:rsidP="002025AD">
      <w:pPr>
        <w:spacing w:before="21" w:after="21"/>
        <w:ind w:left="-709"/>
        <w:jc w:val="center"/>
        <w:rPr>
          <w:rFonts w:ascii="Classica One" w:hAnsi="Classica One"/>
          <w:color w:val="0070C0"/>
        </w:rPr>
      </w:pPr>
      <w:r>
        <w:rPr>
          <w:rFonts w:ascii="Classica One" w:hAnsi="Classica One"/>
          <w:color w:val="0070C0"/>
        </w:rPr>
        <w:t>4</w:t>
      </w:r>
      <w:r w:rsidRPr="00057F6D">
        <w:rPr>
          <w:rFonts w:ascii="Classica One" w:hAnsi="Classica One"/>
          <w:color w:val="0070C0"/>
        </w:rPr>
        <w:t>класс (2 части)</w:t>
      </w:r>
    </w:p>
    <w:p w:rsidR="002025AD" w:rsidRPr="00057F6D" w:rsidRDefault="002025AD" w:rsidP="002025AD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>Автор: Т.Н. Соколова</w:t>
      </w:r>
    </w:p>
    <w:p w:rsidR="00F2003C" w:rsidRDefault="00F2003C" w:rsidP="00F2003C">
      <w:pPr>
        <w:tabs>
          <w:tab w:val="num" w:pos="390"/>
        </w:tabs>
        <w:spacing w:before="21" w:after="21"/>
        <w:ind w:left="390" w:hanging="390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10140" w:type="dxa"/>
        <w:jc w:val="center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1031"/>
        <w:gridCol w:w="285"/>
        <w:gridCol w:w="6518"/>
        <w:gridCol w:w="1277"/>
      </w:tblGrid>
      <w:tr w:rsidR="00F2003C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C" w:rsidRPr="002B3202" w:rsidRDefault="00F2003C" w:rsidP="00F2003C">
            <w:pPr>
              <w:tabs>
                <w:tab w:val="left" w:pos="7275"/>
              </w:tabs>
              <w:spacing w:before="21" w:after="21"/>
              <w:ind w:left="162" w:right="64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3C" w:rsidRPr="002B3202" w:rsidRDefault="00F2003C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C" w:rsidRPr="002B3202" w:rsidRDefault="00F2003C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Тема   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C" w:rsidRPr="002B3202" w:rsidRDefault="002B1EB8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F2003C" w:rsidRPr="002B3202" w:rsidTr="002045AF">
        <w:trPr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C" w:rsidRPr="00DF14E9" w:rsidRDefault="00DF14E9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</w:tr>
      <w:tr w:rsidR="00F2003C" w:rsidRPr="002B3202" w:rsidTr="002045AF">
        <w:trPr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C" w:rsidRPr="00306CD6" w:rsidRDefault="00F2003C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proofErr w:type="spellStart"/>
            <w:r w:rsidRPr="00EA2768">
              <w:rPr>
                <w:sz w:val="28"/>
                <w:szCs w:val="28"/>
              </w:rPr>
              <w:t>Омонимы</w:t>
            </w:r>
            <w:proofErr w:type="gramStart"/>
            <w:r w:rsidRPr="00EA2768">
              <w:rPr>
                <w:sz w:val="28"/>
                <w:szCs w:val="28"/>
              </w:rPr>
              <w:t>,о</w:t>
            </w:r>
            <w:proofErr w:type="gramEnd"/>
            <w:r w:rsidRPr="00EA2768">
              <w:rPr>
                <w:sz w:val="28"/>
                <w:szCs w:val="28"/>
              </w:rPr>
              <w:t>мофоны</w:t>
            </w:r>
            <w:proofErr w:type="spellEnd"/>
            <w:r w:rsidRPr="00EA2768">
              <w:rPr>
                <w:sz w:val="28"/>
                <w:szCs w:val="28"/>
              </w:rPr>
              <w:t xml:space="preserve">, </w:t>
            </w:r>
            <w:proofErr w:type="spellStart"/>
            <w:r w:rsidRPr="00EA2768">
              <w:rPr>
                <w:sz w:val="28"/>
                <w:szCs w:val="28"/>
              </w:rPr>
              <w:t>омоформы</w:t>
            </w:r>
            <w:proofErr w:type="spellEnd"/>
            <w:r w:rsidRPr="00EA2768">
              <w:rPr>
                <w:sz w:val="28"/>
                <w:szCs w:val="28"/>
              </w:rPr>
              <w:t>, Каламбу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762062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Фразеологиз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Фразеологиз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Диалектиз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Сравнение, эпитеты, олицетвор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Метафо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Пословицы и поговорки. Афориз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Сочинение по пословиц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Анализ сочинений по пословица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10070C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Художественный стиль. Общее понят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10070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Сочинение – пейзажная зарисов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Рифм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Диалог и моноло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Драматические импровиз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Драматические импровиз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6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Композиция текста. Основные элементы компози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FF3B52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Композиция. Работа с деформирован-</w:t>
            </w:r>
          </w:p>
          <w:p w:rsidR="00134B79" w:rsidRPr="00EA2768" w:rsidRDefault="00134B79" w:rsidP="002D5ED3">
            <w:pPr>
              <w:rPr>
                <w:sz w:val="28"/>
                <w:szCs w:val="28"/>
              </w:rPr>
            </w:pPr>
            <w:proofErr w:type="spellStart"/>
            <w:r w:rsidRPr="00EA2768">
              <w:rPr>
                <w:sz w:val="28"/>
                <w:szCs w:val="28"/>
              </w:rPr>
              <w:t>ным</w:t>
            </w:r>
            <w:proofErr w:type="spellEnd"/>
            <w:r w:rsidRPr="00EA2768">
              <w:rPr>
                <w:sz w:val="28"/>
                <w:szCs w:val="28"/>
              </w:rPr>
              <w:t xml:space="preserve"> текст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Сочинение – миниатюра в художественном стил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1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Публицистический стил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proofErr w:type="spellStart"/>
            <w:r w:rsidRPr="00EA2768">
              <w:rPr>
                <w:sz w:val="28"/>
                <w:szCs w:val="28"/>
              </w:rPr>
              <w:t>Газетно</w:t>
            </w:r>
            <w:proofErr w:type="spellEnd"/>
            <w:r w:rsidRPr="00EA2768">
              <w:rPr>
                <w:sz w:val="28"/>
                <w:szCs w:val="28"/>
              </w:rPr>
              <w:t xml:space="preserve"> – публицистический стил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F3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3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Деловая игра «Вёрстка газеты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Официально – деловой стил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Тезисы. Конспек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Аннотац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F24F0E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F2003C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Я пишу письм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D5ED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8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Я пишу письм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D5ED3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D5ED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Личный дневни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D5ED3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3254C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D5ED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Личный дневни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D09B4" w:rsidRDefault="00134B79" w:rsidP="002D5ED3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</w:t>
            </w:r>
            <w:r w:rsidRPr="00BD09B4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Сочинение «Мои любимые стихи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trHeight w:val="40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D5ED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Сочини сценарий для мультфильм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D5ED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Конкурс на лучшее название конфе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D5ED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EA2768" w:rsidRDefault="00134B79" w:rsidP="002D5ED3">
            <w:pPr>
              <w:rPr>
                <w:sz w:val="28"/>
                <w:szCs w:val="28"/>
              </w:rPr>
            </w:pPr>
            <w:r w:rsidRPr="00EA2768">
              <w:rPr>
                <w:sz w:val="28"/>
                <w:szCs w:val="28"/>
              </w:rPr>
              <w:t>Обобщение. Проверочная рабо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F24F0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45AF" w:rsidRPr="00BD09B4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Default="002045AF" w:rsidP="002D5ED3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AF" w:rsidRDefault="002045AF" w:rsidP="003E60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Pr="00EA2768" w:rsidRDefault="002045AF" w:rsidP="002D5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Pr="00F24F0E" w:rsidRDefault="002045AF" w:rsidP="002B1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B1EB8" w:rsidRDefault="002B1EB8" w:rsidP="002E4764">
      <w:pPr>
        <w:spacing w:before="21" w:after="21"/>
        <w:jc w:val="center"/>
        <w:rPr>
          <w:rFonts w:ascii="Verdana" w:hAnsi="Verdana"/>
          <w:b/>
          <w:i/>
          <w:color w:val="000000"/>
          <w:sz w:val="28"/>
          <w:szCs w:val="28"/>
        </w:rPr>
      </w:pPr>
    </w:p>
    <w:p w:rsidR="002E4764" w:rsidRPr="00057F6D" w:rsidRDefault="002E4764" w:rsidP="002E4764">
      <w:pPr>
        <w:spacing w:before="21" w:after="21"/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i/>
          <w:color w:val="0070C0"/>
        </w:rPr>
        <w:lastRenderedPageBreak/>
        <w:t>Индивидуально – групповые занятия по математике.</w:t>
      </w:r>
      <w:r w:rsidRPr="00057F6D">
        <w:rPr>
          <w:rFonts w:ascii="Classica One" w:hAnsi="Classica One"/>
          <w:color w:val="0070C0"/>
        </w:rPr>
        <w:t xml:space="preserve">   </w:t>
      </w:r>
    </w:p>
    <w:p w:rsidR="002E4764" w:rsidRPr="00057F6D" w:rsidRDefault="002E4764" w:rsidP="002E4764">
      <w:pPr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>1ч. в неделю</w:t>
      </w:r>
    </w:p>
    <w:p w:rsidR="002E4764" w:rsidRPr="00057F6D" w:rsidRDefault="002E4764" w:rsidP="002E4764">
      <w:pPr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Учебник: «Математика» </w:t>
      </w:r>
      <w:r w:rsidR="00902B36">
        <w:rPr>
          <w:rFonts w:ascii="Classica One" w:hAnsi="Classica One"/>
          <w:color w:val="0070C0"/>
        </w:rPr>
        <w:t>4</w:t>
      </w:r>
      <w:r w:rsidRPr="00057F6D">
        <w:rPr>
          <w:rFonts w:ascii="Classica One" w:hAnsi="Classica One"/>
          <w:color w:val="0070C0"/>
        </w:rPr>
        <w:t xml:space="preserve"> </w:t>
      </w:r>
      <w:proofErr w:type="spellStart"/>
      <w:r w:rsidRPr="00057F6D">
        <w:rPr>
          <w:rFonts w:ascii="Classica One" w:hAnsi="Classica One"/>
          <w:color w:val="0070C0"/>
        </w:rPr>
        <w:t>кл</w:t>
      </w:r>
      <w:proofErr w:type="spellEnd"/>
      <w:r w:rsidRPr="00057F6D">
        <w:rPr>
          <w:rFonts w:ascii="Classica One" w:hAnsi="Classica One"/>
          <w:color w:val="0070C0"/>
        </w:rPr>
        <w:t>. (3 части)</w:t>
      </w:r>
    </w:p>
    <w:p w:rsidR="002E4764" w:rsidRPr="00057F6D" w:rsidRDefault="002E4764" w:rsidP="002E4764">
      <w:pPr>
        <w:jc w:val="center"/>
        <w:rPr>
          <w:rFonts w:ascii="Classica One" w:hAnsi="Classica One"/>
          <w:color w:val="0070C0"/>
        </w:rPr>
      </w:pPr>
      <w:r w:rsidRPr="00057F6D">
        <w:rPr>
          <w:rFonts w:ascii="Classica One" w:hAnsi="Classica One"/>
          <w:color w:val="0070C0"/>
        </w:rPr>
        <w:t xml:space="preserve">Автор: Л.Г. </w:t>
      </w:r>
      <w:proofErr w:type="spellStart"/>
      <w:r w:rsidRPr="00057F6D">
        <w:rPr>
          <w:rFonts w:ascii="Classica One" w:hAnsi="Classica One"/>
          <w:color w:val="0070C0"/>
        </w:rPr>
        <w:t>Петерсон</w:t>
      </w:r>
      <w:proofErr w:type="spellEnd"/>
    </w:p>
    <w:tbl>
      <w:tblPr>
        <w:tblW w:w="10140" w:type="dxa"/>
        <w:jc w:val="center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1031"/>
        <w:gridCol w:w="285"/>
        <w:gridCol w:w="6588"/>
        <w:gridCol w:w="73"/>
        <w:gridCol w:w="1134"/>
      </w:tblGrid>
      <w:tr w:rsidR="002E4764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2B3202" w:rsidRDefault="002E4764" w:rsidP="0044234B">
            <w:pPr>
              <w:tabs>
                <w:tab w:val="left" w:pos="7275"/>
              </w:tabs>
              <w:spacing w:before="21" w:after="21"/>
              <w:ind w:left="162" w:right="64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64" w:rsidRPr="002B3202" w:rsidRDefault="002E4764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2B3202" w:rsidRDefault="002E4764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Тема   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2B3202" w:rsidRDefault="002045AF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</w:t>
            </w:r>
            <w:r w:rsidR="002B1EB8">
              <w:rPr>
                <w:color w:val="000000"/>
                <w:sz w:val="28"/>
                <w:szCs w:val="28"/>
              </w:rPr>
              <w:t xml:space="preserve">– </w:t>
            </w:r>
            <w:proofErr w:type="gramStart"/>
            <w:r w:rsidR="002B1EB8">
              <w:rPr>
                <w:color w:val="000000"/>
                <w:sz w:val="28"/>
                <w:szCs w:val="28"/>
              </w:rPr>
              <w:t>во</w:t>
            </w:r>
            <w:proofErr w:type="gramEnd"/>
            <w:r w:rsidR="002B1EB8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E4764" w:rsidRPr="00306CD6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64" w:rsidRPr="00306CD6" w:rsidRDefault="00902B36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ешение неравенства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Множество решений неравен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трогое и нестрогое неравенство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Двойное неравен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суммы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Оценка раз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произведения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Оценка частн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с однозначным частны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на двузначное и трехзначное числ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71061C" w:rsidTr="002045AF">
        <w:trPr>
          <w:trHeight w:val="356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  <w:r w:rsidRPr="002B320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на двузначное и трехзначное число (с нулями в разрядах частного)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71061C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0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A30993" w:rsidRDefault="00134B79" w:rsidP="00E509D3">
            <w:pPr>
              <w:jc w:val="both"/>
              <w:rPr>
                <w:color w:val="660066"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Оценка площади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Приближенное вычисление площа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71061C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color w:val="000000"/>
                <w:sz w:val="28"/>
                <w:szCs w:val="28"/>
              </w:rPr>
            </w:pPr>
            <w:r w:rsidRPr="002B3202">
              <w:rPr>
                <w:b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змерения и дроби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Из истории дробей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До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71061C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BF3445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2B3202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равнение долей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Нахождение доли числа</w:t>
            </w:r>
            <w:r>
              <w:rPr>
                <w:sz w:val="28"/>
                <w:szCs w:val="28"/>
              </w:rPr>
              <w:t>. Проценты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BF344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5ED3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ахождение числа по доле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Дроби</w:t>
            </w:r>
            <w:r>
              <w:rPr>
                <w:sz w:val="28"/>
                <w:szCs w:val="28"/>
              </w:rPr>
              <w:t>. Сравнение дробей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ахождение части от числа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Нахождение числа по его ч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ление и дроби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pacing w:val="4"/>
                <w:sz w:val="28"/>
                <w:szCs w:val="28"/>
              </w:rPr>
              <w:t xml:space="preserve"> Задачи на нахождение части, которую одно число</w:t>
            </w:r>
            <w:r w:rsidRPr="007810E8">
              <w:rPr>
                <w:sz w:val="28"/>
                <w:szCs w:val="28"/>
              </w:rPr>
              <w:t xml:space="preserve"> составляет от друг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ложение дробей с одинаковыми знаменателями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Вычитание дробей с одинаковыми знаменател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Нахождение числа по его части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Деление и дро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7A02E8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ложение и</w:t>
            </w:r>
            <w:r>
              <w:rPr>
                <w:sz w:val="28"/>
                <w:szCs w:val="28"/>
              </w:rPr>
              <w:t xml:space="preserve"> вычитание дробей с одинаковыми з</w:t>
            </w:r>
            <w:r w:rsidRPr="007810E8">
              <w:rPr>
                <w:sz w:val="28"/>
                <w:szCs w:val="28"/>
              </w:rPr>
              <w:t>наменателями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D12709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700C5E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ложение и вычитание смешанных чисел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Рациональные вычисления со смешанным</w:t>
            </w:r>
            <w:r w:rsidRPr="007810E8">
              <w:rPr>
                <w:rFonts w:hint="eastAsia"/>
                <w:sz w:val="28"/>
                <w:szCs w:val="28"/>
              </w:rPr>
              <w:t>и</w:t>
            </w:r>
            <w:r w:rsidRPr="007810E8">
              <w:rPr>
                <w:sz w:val="28"/>
                <w:szCs w:val="28"/>
              </w:rPr>
              <w:t xml:space="preserve"> чис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firstLine="7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Шкалы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Числовой луч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Координаты на луч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Расстояние между точками числового лу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ижение точек по числовому лучу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Одновременно</w:t>
            </w:r>
            <w:r w:rsidRPr="007810E8">
              <w:rPr>
                <w:rFonts w:hint="eastAsia"/>
                <w:sz w:val="28"/>
                <w:szCs w:val="28"/>
              </w:rPr>
              <w:t>е</w:t>
            </w:r>
            <w:r w:rsidRPr="007810E8">
              <w:rPr>
                <w:sz w:val="28"/>
                <w:szCs w:val="28"/>
              </w:rPr>
              <w:t xml:space="preserve"> движение по числовому луч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right="31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корость сближения и скорость удаления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right="31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Встречное движение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D1270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Движение в противоположных </w:t>
            </w:r>
            <w:r>
              <w:rPr>
                <w:sz w:val="28"/>
                <w:szCs w:val="28"/>
              </w:rPr>
              <w:t>н</w:t>
            </w:r>
            <w:r w:rsidRPr="007810E8">
              <w:rPr>
                <w:sz w:val="28"/>
                <w:szCs w:val="28"/>
              </w:rPr>
              <w:t>аправлениях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вижение вдогонку. Движение с отставанием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Формула одновременного движения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Задачи на одновременное движение всех тип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right="-108"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Действия над составными именованными  величинами</w:t>
            </w:r>
            <w:r>
              <w:rPr>
                <w:sz w:val="28"/>
                <w:szCs w:val="28"/>
              </w:rPr>
              <w:t xml:space="preserve">. </w:t>
            </w:r>
            <w:r w:rsidRPr="007810E8">
              <w:rPr>
                <w:sz w:val="28"/>
                <w:szCs w:val="28"/>
              </w:rPr>
              <w:t>Новые единицы площади: ар, гектар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5A0D19" w:rsidRDefault="00134B79" w:rsidP="002B1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Сравнение углов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Развернутый угол. Смежные уг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ind w:right="-108"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змерение углов</w:t>
            </w:r>
            <w:r>
              <w:rPr>
                <w:sz w:val="28"/>
                <w:szCs w:val="28"/>
              </w:rPr>
              <w:t>. Угловой градус.</w:t>
            </w:r>
            <w:r w:rsidRPr="007810E8">
              <w:rPr>
                <w:sz w:val="28"/>
                <w:szCs w:val="28"/>
              </w:rPr>
              <w:t xml:space="preserve"> Транспорти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1B7A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 xml:space="preserve">Сумма углов </w:t>
            </w:r>
            <w:r w:rsidRPr="007810E8">
              <w:rPr>
                <w:rFonts w:hint="eastAsia"/>
                <w:sz w:val="28"/>
                <w:szCs w:val="28"/>
              </w:rPr>
              <w:t>треугольник</w:t>
            </w:r>
            <w:r w:rsidRPr="007810E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Построение углов с помощью транспортира. Вписанный угол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Центральный угол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1B7A">
            <w:pPr>
              <w:ind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Круговые диаграммы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Столбчатые и линейные диаграм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2D1B7A">
            <w:pPr>
              <w:ind w:firstLine="7"/>
              <w:jc w:val="both"/>
              <w:rPr>
                <w:bCs/>
                <w:sz w:val="28"/>
                <w:szCs w:val="28"/>
              </w:rPr>
            </w:pPr>
            <w:r w:rsidRPr="007810E8">
              <w:rPr>
                <w:bCs/>
                <w:sz w:val="28"/>
                <w:szCs w:val="28"/>
              </w:rPr>
              <w:t>Передача изображений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  <w:r w:rsidRPr="007810E8">
              <w:rPr>
                <w:sz w:val="28"/>
                <w:szCs w:val="28"/>
              </w:rPr>
              <w:t>Построение точек по их координа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График движения</w:t>
            </w:r>
            <w:r>
              <w:rPr>
                <w:sz w:val="28"/>
                <w:szCs w:val="28"/>
              </w:rPr>
              <w:t>.</w:t>
            </w:r>
            <w:r w:rsidRPr="007810E8">
              <w:rPr>
                <w:sz w:val="28"/>
                <w:szCs w:val="28"/>
              </w:rPr>
              <w:t xml:space="preserve"> Чтение графиков дви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B1008F">
            <w:pPr>
              <w:spacing w:line="235" w:lineRule="auto"/>
              <w:ind w:right="-108" w:firstLine="7"/>
              <w:jc w:val="both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Чтение и построение графиков д</w:t>
            </w:r>
            <w:r w:rsidRPr="007810E8">
              <w:rPr>
                <w:rFonts w:hint="eastAsia"/>
                <w:sz w:val="28"/>
                <w:szCs w:val="28"/>
              </w:rPr>
              <w:t>вижения</w:t>
            </w:r>
            <w:r w:rsidRPr="007810E8">
              <w:rPr>
                <w:sz w:val="28"/>
                <w:szCs w:val="28"/>
              </w:rPr>
              <w:t xml:space="preserve"> объектов, движущихся в противоположных направл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4B79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79" w:rsidRPr="00B16CCF" w:rsidRDefault="00134B79" w:rsidP="003E60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Pr="007810E8" w:rsidRDefault="00134B79" w:rsidP="00A905DF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 w:rsidRPr="007810E8">
              <w:rPr>
                <w:sz w:val="28"/>
                <w:szCs w:val="28"/>
              </w:rPr>
              <w:t>Изображение на графике времени и места встречи движущихся объектов</w:t>
            </w:r>
            <w:r>
              <w:rPr>
                <w:sz w:val="28"/>
                <w:szCs w:val="28"/>
              </w:rPr>
              <w:t>.</w:t>
            </w:r>
            <w:r>
              <w:rPr>
                <w:color w:val="660066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79" w:rsidRDefault="00134B79" w:rsidP="002B1EB8">
            <w:pPr>
              <w:jc w:val="center"/>
            </w:pPr>
            <w:r w:rsidRPr="005A0D1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45AF" w:rsidRPr="002B3202" w:rsidTr="002045AF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Default="002045AF" w:rsidP="0044234B">
            <w:pPr>
              <w:tabs>
                <w:tab w:val="left" w:pos="7275"/>
              </w:tabs>
              <w:spacing w:before="21" w:after="2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AF" w:rsidRDefault="002045AF" w:rsidP="003E60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Pr="007810E8" w:rsidRDefault="002045AF" w:rsidP="00A905DF">
            <w:pPr>
              <w:spacing w:line="235" w:lineRule="auto"/>
              <w:ind w:right="-108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AF" w:rsidRPr="005A0D19" w:rsidRDefault="002045AF" w:rsidP="002B1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4764" w:rsidRPr="00056826" w:rsidRDefault="002E4764">
      <w:pPr>
        <w:rPr>
          <w:rFonts w:ascii="Primo" w:hAnsi="Primo"/>
          <w:color w:val="FF0000"/>
        </w:rPr>
      </w:pPr>
    </w:p>
    <w:sectPr w:rsidR="002E4764" w:rsidRPr="00056826" w:rsidSect="006E1523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hellyAllegroC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lassica One">
    <w:panose1 w:val="03000607020000020002"/>
    <w:charset w:val="CC"/>
    <w:family w:val="script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imo">
    <w:panose1 w:val="01000000000000000000"/>
    <w:charset w:val="CC"/>
    <w:family w:val="auto"/>
    <w:pitch w:val="variable"/>
    <w:sig w:usb0="80000203" w:usb1="10000048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C4641F"/>
    <w:multiLevelType w:val="multilevel"/>
    <w:tmpl w:val="6E0E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76B43"/>
    <w:multiLevelType w:val="hybridMultilevel"/>
    <w:tmpl w:val="7AF68FA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E062262"/>
    <w:multiLevelType w:val="hybridMultilevel"/>
    <w:tmpl w:val="8AD2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570C"/>
    <w:multiLevelType w:val="hybridMultilevel"/>
    <w:tmpl w:val="5E2A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11826"/>
    <w:multiLevelType w:val="hybridMultilevel"/>
    <w:tmpl w:val="FEA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668F7"/>
    <w:multiLevelType w:val="hybridMultilevel"/>
    <w:tmpl w:val="29FE5950"/>
    <w:lvl w:ilvl="0" w:tplc="3E5A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72873"/>
    <w:multiLevelType w:val="hybridMultilevel"/>
    <w:tmpl w:val="D6D09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5B6B79"/>
    <w:multiLevelType w:val="multilevel"/>
    <w:tmpl w:val="9EBA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821D5"/>
    <w:multiLevelType w:val="hybridMultilevel"/>
    <w:tmpl w:val="3E64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D4BB4"/>
    <w:multiLevelType w:val="hybridMultilevel"/>
    <w:tmpl w:val="0476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1B90"/>
    <w:multiLevelType w:val="multilevel"/>
    <w:tmpl w:val="675F66B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1F9F598D"/>
    <w:multiLevelType w:val="hybridMultilevel"/>
    <w:tmpl w:val="9302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85FD6"/>
    <w:multiLevelType w:val="hybridMultilevel"/>
    <w:tmpl w:val="D47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D0F24"/>
    <w:multiLevelType w:val="hybridMultilevel"/>
    <w:tmpl w:val="209A1BF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3E7ED6"/>
    <w:multiLevelType w:val="hybridMultilevel"/>
    <w:tmpl w:val="3B2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11DD0"/>
    <w:multiLevelType w:val="hybridMultilevel"/>
    <w:tmpl w:val="717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37150"/>
    <w:multiLevelType w:val="hybridMultilevel"/>
    <w:tmpl w:val="9E640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B41D2"/>
    <w:multiLevelType w:val="hybridMultilevel"/>
    <w:tmpl w:val="1E5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290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659EF"/>
    <w:multiLevelType w:val="hybridMultilevel"/>
    <w:tmpl w:val="DC6CCC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43126"/>
    <w:multiLevelType w:val="hybridMultilevel"/>
    <w:tmpl w:val="9282EDD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3637B45"/>
    <w:multiLevelType w:val="hybridMultilevel"/>
    <w:tmpl w:val="A73406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6">
    <w:nsid w:val="53411DB9"/>
    <w:multiLevelType w:val="hybridMultilevel"/>
    <w:tmpl w:val="447A4F6A"/>
    <w:lvl w:ilvl="0" w:tplc="F404D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B8385E"/>
    <w:multiLevelType w:val="hybridMultilevel"/>
    <w:tmpl w:val="3E5479C0"/>
    <w:lvl w:ilvl="0" w:tplc="3E5A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373E"/>
    <w:multiLevelType w:val="multilevel"/>
    <w:tmpl w:val="A5C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20E41"/>
    <w:multiLevelType w:val="multilevel"/>
    <w:tmpl w:val="F24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2D5A91"/>
    <w:multiLevelType w:val="hybridMultilevel"/>
    <w:tmpl w:val="5D504F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BB74A1"/>
    <w:multiLevelType w:val="hybridMultilevel"/>
    <w:tmpl w:val="1592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427F98"/>
    <w:multiLevelType w:val="multilevel"/>
    <w:tmpl w:val="7C62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B3F38"/>
    <w:multiLevelType w:val="hybridMultilevel"/>
    <w:tmpl w:val="37BA5646"/>
    <w:lvl w:ilvl="0" w:tplc="F80A4E7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2213C16"/>
    <w:multiLevelType w:val="hybridMultilevel"/>
    <w:tmpl w:val="E86AC68E"/>
    <w:lvl w:ilvl="0" w:tplc="08A28B06">
      <w:start w:val="65535"/>
      <w:numFmt w:val="bullet"/>
      <w:lvlText w:val="•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B35AB6"/>
    <w:multiLevelType w:val="multilevel"/>
    <w:tmpl w:val="9D2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94C3D"/>
    <w:multiLevelType w:val="hybridMultilevel"/>
    <w:tmpl w:val="ECFC2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9A366C"/>
    <w:multiLevelType w:val="hybridMultilevel"/>
    <w:tmpl w:val="2C90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4">
    <w:nsid w:val="7C337BF6"/>
    <w:multiLevelType w:val="hybridMultilevel"/>
    <w:tmpl w:val="04EC2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16144"/>
    <w:multiLevelType w:val="hybridMultilevel"/>
    <w:tmpl w:val="92821A88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37"/>
  </w:num>
  <w:num w:numId="2">
    <w:abstractNumId w:val="44"/>
  </w:num>
  <w:num w:numId="3">
    <w:abstractNumId w:val="13"/>
  </w:num>
  <w:num w:numId="4">
    <w:abstractNumId w:val="20"/>
  </w:num>
  <w:num w:numId="5">
    <w:abstractNumId w:val="25"/>
  </w:num>
  <w:num w:numId="6">
    <w:abstractNumId w:val="43"/>
  </w:num>
  <w:num w:numId="7">
    <w:abstractNumId w:val="5"/>
  </w:num>
  <w:num w:numId="8">
    <w:abstractNumId w:val="2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0"/>
  </w:num>
  <w:num w:numId="12">
    <w:abstractNumId w:val="1"/>
  </w:num>
  <w:num w:numId="13">
    <w:abstractNumId w:val="30"/>
  </w:num>
  <w:num w:numId="14">
    <w:abstractNumId w:val="10"/>
  </w:num>
  <w:num w:numId="15">
    <w:abstractNumId w:val="36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</w:num>
  <w:num w:numId="24">
    <w:abstractNumId w:val="18"/>
  </w:num>
  <w:num w:numId="25">
    <w:abstractNumId w:val="28"/>
  </w:num>
  <w:num w:numId="26">
    <w:abstractNumId w:val="7"/>
  </w:num>
  <w:num w:numId="27">
    <w:abstractNumId w:val="45"/>
  </w:num>
  <w:num w:numId="28">
    <w:abstractNumId w:val="33"/>
  </w:num>
  <w:num w:numId="29">
    <w:abstractNumId w:val="41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8"/>
  </w:num>
  <w:num w:numId="35">
    <w:abstractNumId w:val="3"/>
  </w:num>
  <w:num w:numId="36">
    <w:abstractNumId w:val="15"/>
  </w:num>
  <w:num w:numId="37">
    <w:abstractNumId w:val="23"/>
  </w:num>
  <w:num w:numId="38">
    <w:abstractNumId w:val="11"/>
  </w:num>
  <w:num w:numId="39">
    <w:abstractNumId w:val="32"/>
  </w:num>
  <w:num w:numId="40">
    <w:abstractNumId w:val="2"/>
  </w:num>
  <w:num w:numId="41">
    <w:abstractNumId w:val="17"/>
  </w:num>
  <w:num w:numId="42">
    <w:abstractNumId w:val="26"/>
  </w:num>
  <w:num w:numId="43">
    <w:abstractNumId w:val="24"/>
  </w:num>
  <w:num w:numId="44">
    <w:abstractNumId w:val="42"/>
  </w:num>
  <w:num w:numId="45">
    <w:abstractNumId w:val="12"/>
  </w:num>
  <w:num w:numId="46">
    <w:abstractNumId w:val="4"/>
  </w:num>
  <w:num w:numId="47">
    <w:abstractNumId w:val="6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750"/>
    <w:rsid w:val="00000F74"/>
    <w:rsid w:val="000012BF"/>
    <w:rsid w:val="00005AA5"/>
    <w:rsid w:val="000060F6"/>
    <w:rsid w:val="00006A4C"/>
    <w:rsid w:val="000077BC"/>
    <w:rsid w:val="00016024"/>
    <w:rsid w:val="00016B7A"/>
    <w:rsid w:val="000272FC"/>
    <w:rsid w:val="0003033F"/>
    <w:rsid w:val="00032837"/>
    <w:rsid w:val="00032DC7"/>
    <w:rsid w:val="000407E5"/>
    <w:rsid w:val="000438EF"/>
    <w:rsid w:val="00056826"/>
    <w:rsid w:val="00057F6D"/>
    <w:rsid w:val="000700A5"/>
    <w:rsid w:val="00075F17"/>
    <w:rsid w:val="00084D9D"/>
    <w:rsid w:val="00091629"/>
    <w:rsid w:val="0009541E"/>
    <w:rsid w:val="0009797E"/>
    <w:rsid w:val="000A4BC8"/>
    <w:rsid w:val="000B05BE"/>
    <w:rsid w:val="000B3557"/>
    <w:rsid w:val="000B5915"/>
    <w:rsid w:val="000B7348"/>
    <w:rsid w:val="000C08F9"/>
    <w:rsid w:val="000C6DFD"/>
    <w:rsid w:val="000D406F"/>
    <w:rsid w:val="000D4987"/>
    <w:rsid w:val="000D6FF8"/>
    <w:rsid w:val="000E221C"/>
    <w:rsid w:val="000F086A"/>
    <w:rsid w:val="000F0DC9"/>
    <w:rsid w:val="000F50F9"/>
    <w:rsid w:val="00104477"/>
    <w:rsid w:val="0010578C"/>
    <w:rsid w:val="00107086"/>
    <w:rsid w:val="001173DE"/>
    <w:rsid w:val="00120439"/>
    <w:rsid w:val="001225B9"/>
    <w:rsid w:val="00122754"/>
    <w:rsid w:val="00124FF6"/>
    <w:rsid w:val="001259BF"/>
    <w:rsid w:val="00125AA8"/>
    <w:rsid w:val="001262A6"/>
    <w:rsid w:val="00126D0E"/>
    <w:rsid w:val="00134B79"/>
    <w:rsid w:val="00137B43"/>
    <w:rsid w:val="00143F8E"/>
    <w:rsid w:val="00144367"/>
    <w:rsid w:val="00147FA3"/>
    <w:rsid w:val="00161285"/>
    <w:rsid w:val="00165390"/>
    <w:rsid w:val="001679E3"/>
    <w:rsid w:val="00182D70"/>
    <w:rsid w:val="00191362"/>
    <w:rsid w:val="001960DE"/>
    <w:rsid w:val="00197C4C"/>
    <w:rsid w:val="00197FAD"/>
    <w:rsid w:val="001A1713"/>
    <w:rsid w:val="001A60BF"/>
    <w:rsid w:val="001A6E35"/>
    <w:rsid w:val="001A6FF6"/>
    <w:rsid w:val="001B34CB"/>
    <w:rsid w:val="001C036B"/>
    <w:rsid w:val="001C53F1"/>
    <w:rsid w:val="001C5CDD"/>
    <w:rsid w:val="001D18B7"/>
    <w:rsid w:val="001F55BE"/>
    <w:rsid w:val="002025AD"/>
    <w:rsid w:val="002045AF"/>
    <w:rsid w:val="00206C77"/>
    <w:rsid w:val="00207527"/>
    <w:rsid w:val="00210922"/>
    <w:rsid w:val="00210DC6"/>
    <w:rsid w:val="002123F4"/>
    <w:rsid w:val="00214287"/>
    <w:rsid w:val="00216AB0"/>
    <w:rsid w:val="0021781A"/>
    <w:rsid w:val="0022561F"/>
    <w:rsid w:val="00227C92"/>
    <w:rsid w:val="0023016A"/>
    <w:rsid w:val="00234568"/>
    <w:rsid w:val="002424FB"/>
    <w:rsid w:val="00244B83"/>
    <w:rsid w:val="00253F3A"/>
    <w:rsid w:val="002551BF"/>
    <w:rsid w:val="00255263"/>
    <w:rsid w:val="00267F64"/>
    <w:rsid w:val="00270B06"/>
    <w:rsid w:val="00271B01"/>
    <w:rsid w:val="00272FBD"/>
    <w:rsid w:val="00276571"/>
    <w:rsid w:val="00280EF4"/>
    <w:rsid w:val="00286296"/>
    <w:rsid w:val="00292D5A"/>
    <w:rsid w:val="002945A4"/>
    <w:rsid w:val="002A63C3"/>
    <w:rsid w:val="002B1B45"/>
    <w:rsid w:val="002B1EB8"/>
    <w:rsid w:val="002B4073"/>
    <w:rsid w:val="002C29DF"/>
    <w:rsid w:val="002C2D69"/>
    <w:rsid w:val="002C3630"/>
    <w:rsid w:val="002D1B7A"/>
    <w:rsid w:val="002D230C"/>
    <w:rsid w:val="002D3536"/>
    <w:rsid w:val="002D5ED3"/>
    <w:rsid w:val="002E4248"/>
    <w:rsid w:val="002E4764"/>
    <w:rsid w:val="002E4A38"/>
    <w:rsid w:val="002E4B4C"/>
    <w:rsid w:val="002F0DA5"/>
    <w:rsid w:val="002F58F5"/>
    <w:rsid w:val="00312133"/>
    <w:rsid w:val="003146ED"/>
    <w:rsid w:val="00317B05"/>
    <w:rsid w:val="00321B0E"/>
    <w:rsid w:val="003255D2"/>
    <w:rsid w:val="003414C4"/>
    <w:rsid w:val="0034201E"/>
    <w:rsid w:val="00342CE2"/>
    <w:rsid w:val="00345824"/>
    <w:rsid w:val="003537DA"/>
    <w:rsid w:val="00361F93"/>
    <w:rsid w:val="00372ADB"/>
    <w:rsid w:val="00373BB7"/>
    <w:rsid w:val="00384FD6"/>
    <w:rsid w:val="003935FB"/>
    <w:rsid w:val="00396E4A"/>
    <w:rsid w:val="003A3553"/>
    <w:rsid w:val="003A6241"/>
    <w:rsid w:val="003B1C87"/>
    <w:rsid w:val="003B3C41"/>
    <w:rsid w:val="003C0CDE"/>
    <w:rsid w:val="003C6896"/>
    <w:rsid w:val="003D0002"/>
    <w:rsid w:val="003E2611"/>
    <w:rsid w:val="003E60B1"/>
    <w:rsid w:val="003F351D"/>
    <w:rsid w:val="0041280A"/>
    <w:rsid w:val="00414DDB"/>
    <w:rsid w:val="00421FCD"/>
    <w:rsid w:val="00423E8C"/>
    <w:rsid w:val="00430643"/>
    <w:rsid w:val="00432586"/>
    <w:rsid w:val="004362C9"/>
    <w:rsid w:val="0044234B"/>
    <w:rsid w:val="004504E2"/>
    <w:rsid w:val="00451FE7"/>
    <w:rsid w:val="0045677D"/>
    <w:rsid w:val="004634E8"/>
    <w:rsid w:val="0047010F"/>
    <w:rsid w:val="00475B9A"/>
    <w:rsid w:val="00484A26"/>
    <w:rsid w:val="00485E34"/>
    <w:rsid w:val="00486B18"/>
    <w:rsid w:val="00495695"/>
    <w:rsid w:val="004A0A3B"/>
    <w:rsid w:val="004A1D38"/>
    <w:rsid w:val="004A2EBF"/>
    <w:rsid w:val="004A3531"/>
    <w:rsid w:val="004A5B09"/>
    <w:rsid w:val="004A5DCE"/>
    <w:rsid w:val="004A62E2"/>
    <w:rsid w:val="004C3084"/>
    <w:rsid w:val="004C764B"/>
    <w:rsid w:val="004D1D03"/>
    <w:rsid w:val="004D5B89"/>
    <w:rsid w:val="004E053B"/>
    <w:rsid w:val="004E1D37"/>
    <w:rsid w:val="004E267B"/>
    <w:rsid w:val="004E7339"/>
    <w:rsid w:val="004F5F81"/>
    <w:rsid w:val="0050220C"/>
    <w:rsid w:val="00505C8F"/>
    <w:rsid w:val="0051708F"/>
    <w:rsid w:val="0051745E"/>
    <w:rsid w:val="00517B4E"/>
    <w:rsid w:val="00525395"/>
    <w:rsid w:val="00533D1E"/>
    <w:rsid w:val="00546367"/>
    <w:rsid w:val="00553BDB"/>
    <w:rsid w:val="00554BB0"/>
    <w:rsid w:val="00563232"/>
    <w:rsid w:val="00566F66"/>
    <w:rsid w:val="00571301"/>
    <w:rsid w:val="005730D3"/>
    <w:rsid w:val="00580119"/>
    <w:rsid w:val="005808BB"/>
    <w:rsid w:val="005808FC"/>
    <w:rsid w:val="005851A4"/>
    <w:rsid w:val="005858AC"/>
    <w:rsid w:val="00591565"/>
    <w:rsid w:val="005B46DE"/>
    <w:rsid w:val="005B73B5"/>
    <w:rsid w:val="005C2100"/>
    <w:rsid w:val="005C2D41"/>
    <w:rsid w:val="005D2ED0"/>
    <w:rsid w:val="005D3AB9"/>
    <w:rsid w:val="005D5A34"/>
    <w:rsid w:val="005E1F59"/>
    <w:rsid w:val="005E2D04"/>
    <w:rsid w:val="00604CBE"/>
    <w:rsid w:val="006070B4"/>
    <w:rsid w:val="00613745"/>
    <w:rsid w:val="00614252"/>
    <w:rsid w:val="00630606"/>
    <w:rsid w:val="0063216F"/>
    <w:rsid w:val="00643E4A"/>
    <w:rsid w:val="00644BE6"/>
    <w:rsid w:val="006453D2"/>
    <w:rsid w:val="006534EF"/>
    <w:rsid w:val="00663A40"/>
    <w:rsid w:val="0067644D"/>
    <w:rsid w:val="0069226E"/>
    <w:rsid w:val="00692DD9"/>
    <w:rsid w:val="006A4A91"/>
    <w:rsid w:val="006A6B37"/>
    <w:rsid w:val="006B3A29"/>
    <w:rsid w:val="006B640D"/>
    <w:rsid w:val="006C60F0"/>
    <w:rsid w:val="006D0DB7"/>
    <w:rsid w:val="006D6DD8"/>
    <w:rsid w:val="006D715E"/>
    <w:rsid w:val="006E1523"/>
    <w:rsid w:val="006E4C5E"/>
    <w:rsid w:val="006F241E"/>
    <w:rsid w:val="00700C5E"/>
    <w:rsid w:val="00702068"/>
    <w:rsid w:val="00702760"/>
    <w:rsid w:val="00703FFA"/>
    <w:rsid w:val="00706C8B"/>
    <w:rsid w:val="00713899"/>
    <w:rsid w:val="00714CE3"/>
    <w:rsid w:val="00721B5B"/>
    <w:rsid w:val="00722841"/>
    <w:rsid w:val="00730274"/>
    <w:rsid w:val="00732D98"/>
    <w:rsid w:val="00735BE3"/>
    <w:rsid w:val="00745571"/>
    <w:rsid w:val="00745886"/>
    <w:rsid w:val="00745F2B"/>
    <w:rsid w:val="0074775B"/>
    <w:rsid w:val="007517BB"/>
    <w:rsid w:val="00753999"/>
    <w:rsid w:val="00762062"/>
    <w:rsid w:val="00766C1E"/>
    <w:rsid w:val="00770EDE"/>
    <w:rsid w:val="007738F2"/>
    <w:rsid w:val="00775FBB"/>
    <w:rsid w:val="007810E8"/>
    <w:rsid w:val="00781C51"/>
    <w:rsid w:val="0078447F"/>
    <w:rsid w:val="007852E3"/>
    <w:rsid w:val="007951BD"/>
    <w:rsid w:val="007963A2"/>
    <w:rsid w:val="0079698F"/>
    <w:rsid w:val="007A02E8"/>
    <w:rsid w:val="007A07E7"/>
    <w:rsid w:val="007A08BD"/>
    <w:rsid w:val="007A0936"/>
    <w:rsid w:val="007A0A4D"/>
    <w:rsid w:val="007B29B6"/>
    <w:rsid w:val="007B467A"/>
    <w:rsid w:val="007B5E9A"/>
    <w:rsid w:val="007C1FE7"/>
    <w:rsid w:val="007E06EA"/>
    <w:rsid w:val="007E63CA"/>
    <w:rsid w:val="007E77B0"/>
    <w:rsid w:val="007F1299"/>
    <w:rsid w:val="007F2E2C"/>
    <w:rsid w:val="007F59A2"/>
    <w:rsid w:val="0080044F"/>
    <w:rsid w:val="00802F72"/>
    <w:rsid w:val="00803D88"/>
    <w:rsid w:val="008046B0"/>
    <w:rsid w:val="00807D84"/>
    <w:rsid w:val="00815FF3"/>
    <w:rsid w:val="00823173"/>
    <w:rsid w:val="00824542"/>
    <w:rsid w:val="00826490"/>
    <w:rsid w:val="008420B9"/>
    <w:rsid w:val="00842DCE"/>
    <w:rsid w:val="0084450B"/>
    <w:rsid w:val="00844BE4"/>
    <w:rsid w:val="00847F1A"/>
    <w:rsid w:val="00856DEF"/>
    <w:rsid w:val="00857CE2"/>
    <w:rsid w:val="00860A9F"/>
    <w:rsid w:val="0086188D"/>
    <w:rsid w:val="00864001"/>
    <w:rsid w:val="008656AC"/>
    <w:rsid w:val="00867E2E"/>
    <w:rsid w:val="00873012"/>
    <w:rsid w:val="00882883"/>
    <w:rsid w:val="00890200"/>
    <w:rsid w:val="00892DE3"/>
    <w:rsid w:val="0089358A"/>
    <w:rsid w:val="008A4C5A"/>
    <w:rsid w:val="008A7331"/>
    <w:rsid w:val="008B0698"/>
    <w:rsid w:val="008B2FFD"/>
    <w:rsid w:val="008C254F"/>
    <w:rsid w:val="008E2278"/>
    <w:rsid w:val="00902B36"/>
    <w:rsid w:val="00911C47"/>
    <w:rsid w:val="00915AB8"/>
    <w:rsid w:val="0092025E"/>
    <w:rsid w:val="009208A6"/>
    <w:rsid w:val="00922D3A"/>
    <w:rsid w:val="00923237"/>
    <w:rsid w:val="009237B5"/>
    <w:rsid w:val="009319D2"/>
    <w:rsid w:val="00937B1B"/>
    <w:rsid w:val="00941529"/>
    <w:rsid w:val="00944013"/>
    <w:rsid w:val="009445F6"/>
    <w:rsid w:val="00957534"/>
    <w:rsid w:val="00967ABC"/>
    <w:rsid w:val="00967C76"/>
    <w:rsid w:val="00973815"/>
    <w:rsid w:val="00975CAE"/>
    <w:rsid w:val="0098070B"/>
    <w:rsid w:val="00997F5F"/>
    <w:rsid w:val="009A37D9"/>
    <w:rsid w:val="009C0CFB"/>
    <w:rsid w:val="009C5598"/>
    <w:rsid w:val="009C58C7"/>
    <w:rsid w:val="009D1B37"/>
    <w:rsid w:val="009D1E82"/>
    <w:rsid w:val="009D2B93"/>
    <w:rsid w:val="009D481A"/>
    <w:rsid w:val="009D75E8"/>
    <w:rsid w:val="009D7E0A"/>
    <w:rsid w:val="009F6C3B"/>
    <w:rsid w:val="00A03CE0"/>
    <w:rsid w:val="00A06523"/>
    <w:rsid w:val="00A30993"/>
    <w:rsid w:val="00A31F02"/>
    <w:rsid w:val="00A32180"/>
    <w:rsid w:val="00A37C21"/>
    <w:rsid w:val="00A4028D"/>
    <w:rsid w:val="00A5004D"/>
    <w:rsid w:val="00A532C6"/>
    <w:rsid w:val="00A55FA5"/>
    <w:rsid w:val="00A65027"/>
    <w:rsid w:val="00A6588E"/>
    <w:rsid w:val="00A6757A"/>
    <w:rsid w:val="00A70D01"/>
    <w:rsid w:val="00A7483B"/>
    <w:rsid w:val="00A74D2E"/>
    <w:rsid w:val="00A8029F"/>
    <w:rsid w:val="00A905DF"/>
    <w:rsid w:val="00A925A8"/>
    <w:rsid w:val="00A93BC3"/>
    <w:rsid w:val="00A95207"/>
    <w:rsid w:val="00A961D8"/>
    <w:rsid w:val="00A97589"/>
    <w:rsid w:val="00AA16DA"/>
    <w:rsid w:val="00AB2C9F"/>
    <w:rsid w:val="00AB6D4D"/>
    <w:rsid w:val="00AB706F"/>
    <w:rsid w:val="00AC4936"/>
    <w:rsid w:val="00AE1018"/>
    <w:rsid w:val="00AE694C"/>
    <w:rsid w:val="00AE728D"/>
    <w:rsid w:val="00AF56B1"/>
    <w:rsid w:val="00B0294A"/>
    <w:rsid w:val="00B05A7E"/>
    <w:rsid w:val="00B1008F"/>
    <w:rsid w:val="00B119DE"/>
    <w:rsid w:val="00B143DE"/>
    <w:rsid w:val="00B16E57"/>
    <w:rsid w:val="00B170AC"/>
    <w:rsid w:val="00B17927"/>
    <w:rsid w:val="00B21F51"/>
    <w:rsid w:val="00B2374E"/>
    <w:rsid w:val="00B30A1C"/>
    <w:rsid w:val="00B30F50"/>
    <w:rsid w:val="00B36E8D"/>
    <w:rsid w:val="00B44B2B"/>
    <w:rsid w:val="00B473A6"/>
    <w:rsid w:val="00B47B09"/>
    <w:rsid w:val="00B60918"/>
    <w:rsid w:val="00B63D14"/>
    <w:rsid w:val="00B656DC"/>
    <w:rsid w:val="00B66765"/>
    <w:rsid w:val="00B7356F"/>
    <w:rsid w:val="00B737E5"/>
    <w:rsid w:val="00B771D2"/>
    <w:rsid w:val="00B8413F"/>
    <w:rsid w:val="00B84F00"/>
    <w:rsid w:val="00B9179B"/>
    <w:rsid w:val="00BA2D36"/>
    <w:rsid w:val="00BA3284"/>
    <w:rsid w:val="00BB0D43"/>
    <w:rsid w:val="00BB30AC"/>
    <w:rsid w:val="00BB6DE6"/>
    <w:rsid w:val="00BC1629"/>
    <w:rsid w:val="00BC1901"/>
    <w:rsid w:val="00BC36A1"/>
    <w:rsid w:val="00BC39E0"/>
    <w:rsid w:val="00BC7B63"/>
    <w:rsid w:val="00BE39CC"/>
    <w:rsid w:val="00C02BFD"/>
    <w:rsid w:val="00C039EB"/>
    <w:rsid w:val="00C06CC4"/>
    <w:rsid w:val="00C06E61"/>
    <w:rsid w:val="00C156FF"/>
    <w:rsid w:val="00C17E45"/>
    <w:rsid w:val="00C20F40"/>
    <w:rsid w:val="00C25310"/>
    <w:rsid w:val="00C3329B"/>
    <w:rsid w:val="00C35010"/>
    <w:rsid w:val="00C361BD"/>
    <w:rsid w:val="00C51091"/>
    <w:rsid w:val="00C5725F"/>
    <w:rsid w:val="00C614A1"/>
    <w:rsid w:val="00C61D2D"/>
    <w:rsid w:val="00C62CC5"/>
    <w:rsid w:val="00C63340"/>
    <w:rsid w:val="00C858EC"/>
    <w:rsid w:val="00C9697E"/>
    <w:rsid w:val="00CA0BF7"/>
    <w:rsid w:val="00CA2246"/>
    <w:rsid w:val="00CA346A"/>
    <w:rsid w:val="00CA486B"/>
    <w:rsid w:val="00CA4B0C"/>
    <w:rsid w:val="00CB2199"/>
    <w:rsid w:val="00CB3F91"/>
    <w:rsid w:val="00CB5DFC"/>
    <w:rsid w:val="00CB6041"/>
    <w:rsid w:val="00CB7228"/>
    <w:rsid w:val="00CC5236"/>
    <w:rsid w:val="00CD087A"/>
    <w:rsid w:val="00CE6824"/>
    <w:rsid w:val="00CE6F88"/>
    <w:rsid w:val="00CF0D67"/>
    <w:rsid w:val="00CF17A7"/>
    <w:rsid w:val="00D15291"/>
    <w:rsid w:val="00D16C4C"/>
    <w:rsid w:val="00D2503E"/>
    <w:rsid w:val="00D25E6E"/>
    <w:rsid w:val="00D26AD0"/>
    <w:rsid w:val="00D35341"/>
    <w:rsid w:val="00D41204"/>
    <w:rsid w:val="00D51473"/>
    <w:rsid w:val="00D53E1E"/>
    <w:rsid w:val="00D54340"/>
    <w:rsid w:val="00D60F4E"/>
    <w:rsid w:val="00D704F1"/>
    <w:rsid w:val="00D7455C"/>
    <w:rsid w:val="00D75697"/>
    <w:rsid w:val="00D76D9F"/>
    <w:rsid w:val="00D76F27"/>
    <w:rsid w:val="00D859D0"/>
    <w:rsid w:val="00D92778"/>
    <w:rsid w:val="00DB0F76"/>
    <w:rsid w:val="00DC3729"/>
    <w:rsid w:val="00DC4365"/>
    <w:rsid w:val="00DD5ADA"/>
    <w:rsid w:val="00DF14E9"/>
    <w:rsid w:val="00DF6750"/>
    <w:rsid w:val="00DF6CA7"/>
    <w:rsid w:val="00E02948"/>
    <w:rsid w:val="00E044B5"/>
    <w:rsid w:val="00E046F4"/>
    <w:rsid w:val="00E05268"/>
    <w:rsid w:val="00E22B06"/>
    <w:rsid w:val="00E33D7C"/>
    <w:rsid w:val="00E409EA"/>
    <w:rsid w:val="00E43859"/>
    <w:rsid w:val="00E45123"/>
    <w:rsid w:val="00E4603E"/>
    <w:rsid w:val="00E509D3"/>
    <w:rsid w:val="00E60461"/>
    <w:rsid w:val="00E633F4"/>
    <w:rsid w:val="00E70467"/>
    <w:rsid w:val="00E74700"/>
    <w:rsid w:val="00E80880"/>
    <w:rsid w:val="00E828B4"/>
    <w:rsid w:val="00E84E30"/>
    <w:rsid w:val="00E863CF"/>
    <w:rsid w:val="00E872CF"/>
    <w:rsid w:val="00E87F64"/>
    <w:rsid w:val="00E9442F"/>
    <w:rsid w:val="00E94BE6"/>
    <w:rsid w:val="00E95782"/>
    <w:rsid w:val="00E97595"/>
    <w:rsid w:val="00EA58B5"/>
    <w:rsid w:val="00EB5F4B"/>
    <w:rsid w:val="00EB7516"/>
    <w:rsid w:val="00ED1EC9"/>
    <w:rsid w:val="00ED233F"/>
    <w:rsid w:val="00ED26E5"/>
    <w:rsid w:val="00ED6642"/>
    <w:rsid w:val="00EE424C"/>
    <w:rsid w:val="00EF1042"/>
    <w:rsid w:val="00EF1913"/>
    <w:rsid w:val="00F057C0"/>
    <w:rsid w:val="00F12379"/>
    <w:rsid w:val="00F2003C"/>
    <w:rsid w:val="00F3646D"/>
    <w:rsid w:val="00F413C2"/>
    <w:rsid w:val="00F427C8"/>
    <w:rsid w:val="00F44ABD"/>
    <w:rsid w:val="00F47441"/>
    <w:rsid w:val="00F71BCB"/>
    <w:rsid w:val="00F809CC"/>
    <w:rsid w:val="00F87B31"/>
    <w:rsid w:val="00F92BC4"/>
    <w:rsid w:val="00F94FB3"/>
    <w:rsid w:val="00F96241"/>
    <w:rsid w:val="00FA3ACE"/>
    <w:rsid w:val="00FA6943"/>
    <w:rsid w:val="00FB1B71"/>
    <w:rsid w:val="00FB2243"/>
    <w:rsid w:val="00FD3C3B"/>
    <w:rsid w:val="00FE3C09"/>
    <w:rsid w:val="00FE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7B31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1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86B18"/>
    <w:pPr>
      <w:spacing w:before="100" w:beforeAutospacing="1" w:after="100" w:afterAutospacing="1"/>
    </w:pPr>
    <w:rPr>
      <w:color w:val="000000"/>
    </w:rPr>
  </w:style>
  <w:style w:type="character" w:customStyle="1" w:styleId="30">
    <w:name w:val="Заголовок 3 Знак"/>
    <w:basedOn w:val="a0"/>
    <w:link w:val="3"/>
    <w:rsid w:val="00F87B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87B31"/>
    <w:rPr>
      <w:sz w:val="28"/>
    </w:rPr>
  </w:style>
  <w:style w:type="character" w:customStyle="1" w:styleId="a6">
    <w:name w:val="Основной текст Знак"/>
    <w:basedOn w:val="a0"/>
    <w:link w:val="a5"/>
    <w:rsid w:val="00F87B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F87B31"/>
    <w:pPr>
      <w:ind w:firstLine="720"/>
      <w:jc w:val="both"/>
    </w:pPr>
    <w:rPr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link w:val="a7"/>
    <w:rsid w:val="00F87B3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rsid w:val="00F87B3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F87B31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1">
    <w:name w:val="Без интервала1"/>
    <w:rsid w:val="00F87B3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basedOn w:val="a0"/>
    <w:rsid w:val="0041280A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9">
    <w:name w:val="List Paragraph"/>
    <w:basedOn w:val="a"/>
    <w:uiPriority w:val="34"/>
    <w:qFormat/>
    <w:rsid w:val="00CA486B"/>
    <w:pPr>
      <w:ind w:left="720"/>
      <w:contextualSpacing/>
    </w:pPr>
  </w:style>
  <w:style w:type="paragraph" w:styleId="aa">
    <w:name w:val="No Spacing"/>
    <w:uiPriority w:val="1"/>
    <w:qFormat/>
    <w:rsid w:val="00C6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5808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2E4248"/>
    <w:pPr>
      <w:spacing w:before="90" w:after="90"/>
    </w:pPr>
  </w:style>
  <w:style w:type="character" w:customStyle="1" w:styleId="c1">
    <w:name w:val="c1"/>
    <w:basedOn w:val="a0"/>
    <w:rsid w:val="00125AA8"/>
  </w:style>
  <w:style w:type="paragraph" w:customStyle="1" w:styleId="c3">
    <w:name w:val="c3"/>
    <w:basedOn w:val="a"/>
    <w:rsid w:val="007A0A4D"/>
    <w:pPr>
      <w:spacing w:before="90" w:after="90"/>
    </w:pPr>
  </w:style>
  <w:style w:type="character" w:customStyle="1" w:styleId="20">
    <w:name w:val="Заголовок 2 Знак"/>
    <w:basedOn w:val="a0"/>
    <w:link w:val="2"/>
    <w:uiPriority w:val="9"/>
    <w:semiHidden/>
    <w:rsid w:val="00167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0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rsid w:val="0021781A"/>
    <w:pPr>
      <w:ind w:left="720"/>
    </w:pPr>
    <w:rPr>
      <w:rFonts w:eastAsia="Calibri"/>
    </w:rPr>
  </w:style>
  <w:style w:type="character" w:styleId="ab">
    <w:name w:val="Strong"/>
    <w:basedOn w:val="a0"/>
    <w:uiPriority w:val="22"/>
    <w:qFormat/>
    <w:rsid w:val="00815FF3"/>
    <w:rPr>
      <w:b/>
      <w:bCs/>
    </w:rPr>
  </w:style>
  <w:style w:type="paragraph" w:customStyle="1" w:styleId="31">
    <w:name w:val="Без интервала3"/>
    <w:rsid w:val="00815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A6D4-82D2-407A-81ED-A17C756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3</Pages>
  <Words>15795</Words>
  <Characters>9003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EA</cp:lastModifiedBy>
  <cp:revision>40</cp:revision>
  <cp:lastPrinted>2012-09-07T13:11:00Z</cp:lastPrinted>
  <dcterms:created xsi:type="dcterms:W3CDTF">2012-09-03T12:13:00Z</dcterms:created>
  <dcterms:modified xsi:type="dcterms:W3CDTF">2012-09-07T13:20:00Z</dcterms:modified>
</cp:coreProperties>
</file>